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5DC7CC" w14:textId="38B0AEDD" w:rsidR="00FB183A" w:rsidRPr="00C562B8" w:rsidRDefault="00EA1927" w:rsidP="00C562B8">
      <w:pPr>
        <w:pStyle w:val="1"/>
        <w:spacing w:after="489"/>
      </w:pPr>
      <w:r w:rsidRPr="00C562B8">
        <w:rPr>
          <w:rFonts w:hint="eastAsia"/>
        </w:rPr>
        <w:t>第三总章</w:t>
      </w:r>
      <w:r w:rsidRPr="00C562B8">
        <w:t xml:space="preserve">  </w:t>
      </w:r>
      <w:r w:rsidRPr="00C562B8">
        <w:rPr>
          <w:rFonts w:hint="eastAsia"/>
        </w:rPr>
        <w:t>绝学与本领</w:t>
      </w:r>
    </w:p>
    <w:p w14:paraId="11C8B10D" w14:textId="760A154C" w:rsidR="004D0C2D" w:rsidRDefault="00712430" w:rsidP="004D0C2D">
      <w:pPr>
        <w:spacing w:after="489"/>
        <w:ind w:firstLine="480"/>
      </w:pPr>
      <w:r>
        <w:rPr>
          <w:rFonts w:hint="eastAsia"/>
        </w:rPr>
        <w:t>在许多</w:t>
      </w:r>
      <w:r w:rsidRPr="00712430">
        <w:rPr>
          <w:rFonts w:hint="eastAsia"/>
          <w:i/>
          <w:iCs/>
          <w:strike/>
        </w:rPr>
        <w:t>世界</w:t>
      </w:r>
      <w:r>
        <w:rPr>
          <w:rFonts w:hint="eastAsia"/>
        </w:rPr>
        <w:t>虚构作品里都有“类超能力”的设计，它为已经定死的情节带来</w:t>
      </w:r>
      <w:r w:rsidR="00214613">
        <w:rPr>
          <w:rFonts w:hint="eastAsia"/>
        </w:rPr>
        <w:t>悬念</w:t>
      </w:r>
      <w:r>
        <w:rPr>
          <w:rFonts w:hint="eastAsia"/>
        </w:rPr>
        <w:t>，或者为</w:t>
      </w:r>
      <w:r w:rsidR="00214613">
        <w:rPr>
          <w:rFonts w:hint="eastAsia"/>
        </w:rPr>
        <w:t>漂浮不定的</w:t>
      </w:r>
      <w:r w:rsidR="006120AB">
        <w:rPr>
          <w:rFonts w:hint="eastAsia"/>
        </w:rPr>
        <w:t>故事走向</w:t>
      </w:r>
      <w:r w:rsidR="00214613">
        <w:rPr>
          <w:rFonts w:hint="eastAsia"/>
        </w:rPr>
        <w:t>提供或积极或消极的暗示</w:t>
      </w:r>
      <w:r>
        <w:rPr>
          <w:rFonts w:hint="eastAsia"/>
        </w:rPr>
        <w:t>。</w:t>
      </w:r>
      <w:r w:rsidR="00214613">
        <w:rPr>
          <w:rFonts w:hint="eastAsia"/>
        </w:rPr>
        <w:t>［绝学与本领］就是后天域的“类超能力”集，它包含</w:t>
      </w:r>
      <w:r w:rsidR="00214613">
        <w:t>1</w:t>
      </w:r>
      <w:r w:rsidR="00FD7778">
        <w:t>3</w:t>
      </w:r>
      <w:r w:rsidR="00214613">
        <w:rPr>
          <w:rFonts w:hint="eastAsia"/>
        </w:rPr>
        <w:t>种居民可接触到</w:t>
      </w:r>
      <w:r w:rsidR="006120AB">
        <w:rPr>
          <w:rFonts w:hint="eastAsia"/>
        </w:rPr>
        <w:t>且习得</w:t>
      </w:r>
      <w:r w:rsidR="00214613">
        <w:rPr>
          <w:rFonts w:hint="eastAsia"/>
        </w:rPr>
        <w:t>的“类超能力”，我们正尝试让它们以一种有趣的形式在</w:t>
      </w:r>
      <w:r w:rsidR="00FD7778">
        <w:rPr>
          <w:rFonts w:hint="eastAsia"/>
        </w:rPr>
        <w:t>笔记</w:t>
      </w:r>
      <w:r w:rsidR="00214613">
        <w:rPr>
          <w:rFonts w:hint="eastAsia"/>
        </w:rPr>
        <w:t>中呈现。</w:t>
      </w:r>
    </w:p>
    <w:p w14:paraId="0261ABAA" w14:textId="5CFDBFE9" w:rsidR="00214613" w:rsidRDefault="00214613" w:rsidP="00D70A32">
      <w:pPr>
        <w:spacing w:after="489"/>
        <w:ind w:firstLine="480"/>
      </w:pPr>
      <w:r>
        <w:rPr>
          <w:rFonts w:hint="eastAsia"/>
        </w:rPr>
        <w:t>1</w:t>
      </w:r>
      <w:r w:rsidR="00FD7778">
        <w:t>3</w:t>
      </w:r>
      <w:r>
        <w:rPr>
          <w:rFonts w:hint="eastAsia"/>
        </w:rPr>
        <w:t>种绝学与本领分别为［特殊能力］、［法术］、［弥洛技］、［武功］、［自然力量］、［领域］、［四圣妙法］、［权限］、［技能］、［</w:t>
      </w:r>
      <w:r w:rsidR="006120AB">
        <w:rPr>
          <w:rFonts w:hint="eastAsia"/>
        </w:rPr>
        <w:t>鬼计</w:t>
      </w:r>
      <w:r>
        <w:rPr>
          <w:rFonts w:hint="eastAsia"/>
        </w:rPr>
        <w:t>］</w:t>
      </w:r>
      <w:r w:rsidR="006120AB">
        <w:rPr>
          <w:rFonts w:hint="eastAsia"/>
        </w:rPr>
        <w:t>、［机械工程］、［特殊作物］、［显灵］，</w:t>
      </w:r>
      <w:r w:rsidR="007D7EC7">
        <w:rPr>
          <w:rFonts w:hint="eastAsia"/>
        </w:rPr>
        <w:t>它们分别来自</w:t>
      </w:r>
      <w:r w:rsidR="00FD7778">
        <w:rPr>
          <w:rFonts w:hint="eastAsia"/>
        </w:rPr>
        <w:t>七</w:t>
      </w:r>
      <w:r w:rsidR="007D7EC7">
        <w:rPr>
          <w:rFonts w:hint="eastAsia"/>
        </w:rPr>
        <w:t>大力量体系，如下表所示。</w:t>
      </w:r>
    </w:p>
    <w:tbl>
      <w:tblPr>
        <w:tblStyle w:val="af0"/>
        <w:tblW w:w="0" w:type="auto"/>
        <w:tblInd w:w="567" w:type="dxa"/>
        <w:tblLook w:val="04A0" w:firstRow="1" w:lastRow="0" w:firstColumn="1" w:lastColumn="0" w:noHBand="0" w:noVBand="1"/>
      </w:tblPr>
      <w:tblGrid>
        <w:gridCol w:w="1668"/>
        <w:gridCol w:w="1417"/>
      </w:tblGrid>
      <w:tr w:rsidR="007D7EC7" w14:paraId="01C4227E" w14:textId="77777777" w:rsidTr="003C27D4">
        <w:tc>
          <w:tcPr>
            <w:tcW w:w="1668" w:type="dxa"/>
            <w:vAlign w:val="center"/>
          </w:tcPr>
          <w:p w14:paraId="358DCFDE" w14:textId="3A446260" w:rsidR="007D7EC7" w:rsidRPr="007D7EC7" w:rsidRDefault="007D7EC7" w:rsidP="007D7EC7">
            <w:pPr>
              <w:spacing w:after="489"/>
              <w:ind w:firstLineChars="0" w:firstLine="0"/>
              <w:contextualSpacing/>
              <w:jc w:val="center"/>
              <w:rPr>
                <w:b/>
                <w:bCs/>
              </w:rPr>
            </w:pPr>
            <w:r w:rsidRPr="007D7EC7">
              <w:rPr>
                <w:rFonts w:hint="eastAsia"/>
                <w:b/>
                <w:bCs/>
              </w:rPr>
              <w:t>绝学与本领</w:t>
            </w:r>
          </w:p>
        </w:tc>
        <w:tc>
          <w:tcPr>
            <w:tcW w:w="1417" w:type="dxa"/>
            <w:vAlign w:val="center"/>
          </w:tcPr>
          <w:p w14:paraId="1C6C4C9F" w14:textId="58C39EDE" w:rsidR="007D7EC7" w:rsidRPr="007D7EC7" w:rsidRDefault="007D7EC7" w:rsidP="007D7EC7">
            <w:pPr>
              <w:spacing w:after="489"/>
              <w:ind w:firstLineChars="0" w:firstLine="0"/>
              <w:contextualSpacing/>
              <w:jc w:val="center"/>
              <w:rPr>
                <w:b/>
                <w:bCs/>
              </w:rPr>
            </w:pPr>
            <w:r w:rsidRPr="007D7EC7">
              <w:rPr>
                <w:rFonts w:hint="eastAsia"/>
                <w:b/>
                <w:bCs/>
              </w:rPr>
              <w:t>力量体系</w:t>
            </w:r>
          </w:p>
        </w:tc>
      </w:tr>
      <w:tr w:rsidR="006120AB" w14:paraId="450B17F7" w14:textId="77777777" w:rsidTr="003C27D4">
        <w:tc>
          <w:tcPr>
            <w:tcW w:w="1668" w:type="dxa"/>
            <w:vAlign w:val="center"/>
          </w:tcPr>
          <w:p w14:paraId="16A775D3" w14:textId="6FFD9EE2" w:rsidR="006120AB" w:rsidRDefault="006120AB" w:rsidP="007D7EC7">
            <w:pPr>
              <w:spacing w:after="489"/>
              <w:ind w:firstLineChars="0" w:firstLine="0"/>
              <w:contextualSpacing/>
              <w:jc w:val="center"/>
            </w:pPr>
            <w:r>
              <w:rPr>
                <w:rFonts w:hint="eastAsia"/>
              </w:rPr>
              <w:t>特殊能力</w:t>
            </w:r>
          </w:p>
        </w:tc>
        <w:tc>
          <w:tcPr>
            <w:tcW w:w="1417" w:type="dxa"/>
            <w:vMerge w:val="restart"/>
            <w:vAlign w:val="center"/>
          </w:tcPr>
          <w:p w14:paraId="315FD8C0" w14:textId="12BC7BD6" w:rsidR="006120AB" w:rsidRDefault="006120AB" w:rsidP="007D7EC7">
            <w:pPr>
              <w:spacing w:after="489"/>
              <w:ind w:firstLineChars="0" w:firstLine="0"/>
              <w:contextualSpacing/>
              <w:jc w:val="center"/>
            </w:pPr>
            <w:r>
              <w:rPr>
                <w:rFonts w:hint="eastAsia"/>
              </w:rPr>
              <w:t>生长</w:t>
            </w:r>
          </w:p>
        </w:tc>
      </w:tr>
      <w:tr w:rsidR="006120AB" w14:paraId="4D882C82" w14:textId="77777777" w:rsidTr="003C27D4">
        <w:tc>
          <w:tcPr>
            <w:tcW w:w="1668" w:type="dxa"/>
            <w:vAlign w:val="center"/>
          </w:tcPr>
          <w:p w14:paraId="2EAD101B" w14:textId="7C6486E4" w:rsidR="006120AB" w:rsidRDefault="006120AB" w:rsidP="007D7EC7">
            <w:pPr>
              <w:spacing w:after="489"/>
              <w:ind w:firstLineChars="0" w:firstLine="0"/>
              <w:contextualSpacing/>
              <w:jc w:val="center"/>
            </w:pPr>
            <w:r>
              <w:rPr>
                <w:rFonts w:hint="eastAsia"/>
              </w:rPr>
              <w:t>特殊作物</w:t>
            </w:r>
          </w:p>
        </w:tc>
        <w:tc>
          <w:tcPr>
            <w:tcW w:w="1417" w:type="dxa"/>
            <w:vMerge/>
            <w:vAlign w:val="center"/>
          </w:tcPr>
          <w:p w14:paraId="404FB965" w14:textId="77777777" w:rsidR="006120AB" w:rsidRDefault="006120AB" w:rsidP="007D7EC7">
            <w:pPr>
              <w:spacing w:after="489"/>
              <w:ind w:firstLineChars="0" w:firstLine="0"/>
              <w:contextualSpacing/>
              <w:jc w:val="center"/>
            </w:pPr>
          </w:p>
        </w:tc>
      </w:tr>
      <w:tr w:rsidR="007D7EC7" w14:paraId="60D588C4" w14:textId="77777777" w:rsidTr="003C27D4">
        <w:tc>
          <w:tcPr>
            <w:tcW w:w="1668" w:type="dxa"/>
            <w:vAlign w:val="center"/>
          </w:tcPr>
          <w:p w14:paraId="5C6BEE20" w14:textId="4193E2DB" w:rsidR="007D7EC7" w:rsidRDefault="006120AB" w:rsidP="007D7EC7">
            <w:pPr>
              <w:spacing w:after="489"/>
              <w:ind w:firstLineChars="0" w:firstLine="0"/>
              <w:contextualSpacing/>
              <w:jc w:val="center"/>
            </w:pPr>
            <w:r>
              <w:rPr>
                <w:rFonts w:hint="eastAsia"/>
              </w:rPr>
              <w:t>技能</w:t>
            </w:r>
          </w:p>
        </w:tc>
        <w:tc>
          <w:tcPr>
            <w:tcW w:w="1417" w:type="dxa"/>
            <w:vMerge w:val="restart"/>
            <w:vAlign w:val="center"/>
          </w:tcPr>
          <w:p w14:paraId="339B1DDD" w14:textId="2FDAD9E9" w:rsidR="007D7EC7" w:rsidRDefault="007D7EC7" w:rsidP="007D7EC7">
            <w:pPr>
              <w:spacing w:after="489"/>
              <w:ind w:firstLineChars="0" w:firstLine="0"/>
              <w:contextualSpacing/>
              <w:jc w:val="center"/>
            </w:pPr>
            <w:r>
              <w:rPr>
                <w:rFonts w:hint="eastAsia"/>
              </w:rPr>
              <w:t>科学</w:t>
            </w:r>
          </w:p>
        </w:tc>
      </w:tr>
      <w:tr w:rsidR="007D7EC7" w14:paraId="4501B5FB" w14:textId="77777777" w:rsidTr="003C27D4">
        <w:tc>
          <w:tcPr>
            <w:tcW w:w="1668" w:type="dxa"/>
            <w:vAlign w:val="center"/>
          </w:tcPr>
          <w:p w14:paraId="7AECAD1A" w14:textId="213381C9" w:rsidR="007D7EC7" w:rsidRDefault="006120AB" w:rsidP="007D7EC7">
            <w:pPr>
              <w:spacing w:after="489"/>
              <w:ind w:firstLineChars="0" w:firstLine="0"/>
              <w:contextualSpacing/>
              <w:jc w:val="center"/>
            </w:pPr>
            <w:r>
              <w:rPr>
                <w:rFonts w:hint="eastAsia"/>
              </w:rPr>
              <w:t>机械工程</w:t>
            </w:r>
          </w:p>
        </w:tc>
        <w:tc>
          <w:tcPr>
            <w:tcW w:w="1417" w:type="dxa"/>
            <w:vMerge/>
            <w:vAlign w:val="center"/>
          </w:tcPr>
          <w:p w14:paraId="64B9BFD8" w14:textId="77777777" w:rsidR="007D7EC7" w:rsidRDefault="007D7EC7" w:rsidP="007D7EC7">
            <w:pPr>
              <w:spacing w:after="489"/>
              <w:ind w:firstLineChars="0" w:firstLine="0"/>
              <w:contextualSpacing/>
              <w:jc w:val="center"/>
            </w:pPr>
          </w:p>
        </w:tc>
      </w:tr>
      <w:tr w:rsidR="006120AB" w14:paraId="3CC78467" w14:textId="77777777" w:rsidTr="003C27D4">
        <w:tc>
          <w:tcPr>
            <w:tcW w:w="1668" w:type="dxa"/>
            <w:vAlign w:val="center"/>
          </w:tcPr>
          <w:p w14:paraId="6DAF4954" w14:textId="79E67A89" w:rsidR="006120AB" w:rsidRDefault="006120AB" w:rsidP="007D7EC7">
            <w:pPr>
              <w:spacing w:after="489"/>
              <w:ind w:firstLineChars="0" w:firstLine="0"/>
              <w:contextualSpacing/>
              <w:jc w:val="center"/>
            </w:pPr>
            <w:r>
              <w:rPr>
                <w:rFonts w:hint="eastAsia"/>
              </w:rPr>
              <w:t>法术</w:t>
            </w:r>
          </w:p>
        </w:tc>
        <w:tc>
          <w:tcPr>
            <w:tcW w:w="1417" w:type="dxa"/>
            <w:vMerge w:val="restart"/>
            <w:vAlign w:val="center"/>
          </w:tcPr>
          <w:p w14:paraId="789D11F9" w14:textId="19F7D122" w:rsidR="006120AB" w:rsidRDefault="006120AB" w:rsidP="007D7EC7">
            <w:pPr>
              <w:spacing w:after="489"/>
              <w:ind w:firstLineChars="0" w:firstLine="0"/>
              <w:contextualSpacing/>
              <w:jc w:val="center"/>
            </w:pPr>
            <w:r>
              <w:rPr>
                <w:rFonts w:hint="eastAsia"/>
              </w:rPr>
              <w:t>魔法</w:t>
            </w:r>
          </w:p>
        </w:tc>
      </w:tr>
      <w:tr w:rsidR="006120AB" w14:paraId="38C0B5E0" w14:textId="77777777" w:rsidTr="003C27D4">
        <w:tc>
          <w:tcPr>
            <w:tcW w:w="1668" w:type="dxa"/>
            <w:vAlign w:val="center"/>
          </w:tcPr>
          <w:p w14:paraId="0EC0DAD5" w14:textId="540E1D01" w:rsidR="006120AB" w:rsidRDefault="006120AB" w:rsidP="007D7EC7">
            <w:pPr>
              <w:spacing w:after="489"/>
              <w:ind w:firstLineChars="0" w:firstLine="0"/>
              <w:contextualSpacing/>
              <w:jc w:val="center"/>
            </w:pPr>
            <w:r>
              <w:rPr>
                <w:rFonts w:hint="eastAsia"/>
              </w:rPr>
              <w:t>鬼计</w:t>
            </w:r>
          </w:p>
        </w:tc>
        <w:tc>
          <w:tcPr>
            <w:tcW w:w="1417" w:type="dxa"/>
            <w:vMerge/>
            <w:vAlign w:val="center"/>
          </w:tcPr>
          <w:p w14:paraId="1797E1DE" w14:textId="77777777" w:rsidR="006120AB" w:rsidRDefault="006120AB" w:rsidP="007D7EC7">
            <w:pPr>
              <w:spacing w:after="489"/>
              <w:ind w:firstLineChars="0" w:firstLine="0"/>
              <w:contextualSpacing/>
              <w:jc w:val="center"/>
            </w:pPr>
          </w:p>
        </w:tc>
      </w:tr>
      <w:tr w:rsidR="007D7EC7" w14:paraId="75A4540A" w14:textId="77777777" w:rsidTr="003C27D4">
        <w:tc>
          <w:tcPr>
            <w:tcW w:w="1668" w:type="dxa"/>
            <w:vAlign w:val="center"/>
          </w:tcPr>
          <w:p w14:paraId="4D2F4280" w14:textId="531EC677" w:rsidR="007D7EC7" w:rsidRDefault="007D7EC7" w:rsidP="007D7EC7">
            <w:pPr>
              <w:spacing w:after="489"/>
              <w:ind w:firstLineChars="0" w:firstLine="0"/>
              <w:contextualSpacing/>
              <w:jc w:val="center"/>
            </w:pPr>
            <w:r>
              <w:rPr>
                <w:rFonts w:hint="eastAsia"/>
              </w:rPr>
              <w:t>弥洛技</w:t>
            </w:r>
          </w:p>
        </w:tc>
        <w:tc>
          <w:tcPr>
            <w:tcW w:w="1417" w:type="dxa"/>
            <w:vMerge w:val="restart"/>
            <w:vAlign w:val="center"/>
          </w:tcPr>
          <w:p w14:paraId="29171599" w14:textId="5EB09726" w:rsidR="007D7EC7" w:rsidRDefault="007D7EC7" w:rsidP="007D7EC7">
            <w:pPr>
              <w:spacing w:after="489"/>
              <w:ind w:firstLineChars="0" w:firstLine="0"/>
              <w:contextualSpacing/>
              <w:jc w:val="center"/>
            </w:pPr>
            <w:r>
              <w:rPr>
                <w:rFonts w:hint="eastAsia"/>
              </w:rPr>
              <w:t>自然</w:t>
            </w:r>
          </w:p>
        </w:tc>
      </w:tr>
      <w:tr w:rsidR="007D7EC7" w14:paraId="33EC2E4D" w14:textId="77777777" w:rsidTr="003C27D4">
        <w:tc>
          <w:tcPr>
            <w:tcW w:w="1668" w:type="dxa"/>
            <w:vAlign w:val="center"/>
          </w:tcPr>
          <w:p w14:paraId="3C38EC15" w14:textId="37A3776E" w:rsidR="007D7EC7" w:rsidRDefault="007D7EC7" w:rsidP="007D7EC7">
            <w:pPr>
              <w:spacing w:after="489"/>
              <w:ind w:firstLineChars="0" w:firstLine="0"/>
              <w:contextualSpacing/>
              <w:jc w:val="center"/>
            </w:pPr>
            <w:r>
              <w:rPr>
                <w:rFonts w:hint="eastAsia"/>
              </w:rPr>
              <w:t>自然力量</w:t>
            </w:r>
          </w:p>
        </w:tc>
        <w:tc>
          <w:tcPr>
            <w:tcW w:w="1417" w:type="dxa"/>
            <w:vMerge/>
            <w:vAlign w:val="center"/>
          </w:tcPr>
          <w:p w14:paraId="6EC5C38F" w14:textId="77777777" w:rsidR="007D7EC7" w:rsidRDefault="007D7EC7" w:rsidP="007D7EC7">
            <w:pPr>
              <w:spacing w:after="489"/>
              <w:ind w:firstLineChars="0" w:firstLine="0"/>
              <w:contextualSpacing/>
              <w:jc w:val="center"/>
            </w:pPr>
          </w:p>
        </w:tc>
      </w:tr>
      <w:tr w:rsidR="007D7EC7" w14:paraId="61A3B2CD" w14:textId="77777777" w:rsidTr="003C27D4">
        <w:tc>
          <w:tcPr>
            <w:tcW w:w="1668" w:type="dxa"/>
            <w:vAlign w:val="center"/>
          </w:tcPr>
          <w:p w14:paraId="4D54523E" w14:textId="1498B134" w:rsidR="007D7EC7" w:rsidRDefault="007D7EC7" w:rsidP="007D7EC7">
            <w:pPr>
              <w:spacing w:after="489"/>
              <w:ind w:firstLineChars="0" w:firstLine="0"/>
              <w:contextualSpacing/>
              <w:jc w:val="center"/>
            </w:pPr>
            <w:r>
              <w:rPr>
                <w:rFonts w:hint="eastAsia"/>
              </w:rPr>
              <w:t>武功</w:t>
            </w:r>
          </w:p>
        </w:tc>
        <w:tc>
          <w:tcPr>
            <w:tcW w:w="1417" w:type="dxa"/>
            <w:vMerge w:val="restart"/>
            <w:vAlign w:val="center"/>
          </w:tcPr>
          <w:p w14:paraId="36E3F110" w14:textId="7571D305" w:rsidR="007D7EC7" w:rsidRDefault="007D7EC7" w:rsidP="007D7EC7">
            <w:pPr>
              <w:spacing w:after="489"/>
              <w:ind w:firstLineChars="0" w:firstLine="0"/>
              <w:contextualSpacing/>
              <w:jc w:val="center"/>
            </w:pPr>
            <w:r>
              <w:rPr>
                <w:rFonts w:hint="eastAsia"/>
              </w:rPr>
              <w:t>功力</w:t>
            </w:r>
          </w:p>
        </w:tc>
      </w:tr>
      <w:tr w:rsidR="007D7EC7" w14:paraId="460F9CE8" w14:textId="77777777" w:rsidTr="003C27D4">
        <w:tc>
          <w:tcPr>
            <w:tcW w:w="1668" w:type="dxa"/>
            <w:vAlign w:val="center"/>
          </w:tcPr>
          <w:p w14:paraId="600F40F5" w14:textId="40D2DA34" w:rsidR="007D7EC7" w:rsidRDefault="007D7EC7" w:rsidP="007D7EC7">
            <w:pPr>
              <w:spacing w:after="489"/>
              <w:ind w:firstLineChars="0" w:firstLine="0"/>
              <w:contextualSpacing/>
              <w:jc w:val="center"/>
            </w:pPr>
            <w:r>
              <w:rPr>
                <w:rFonts w:hint="eastAsia"/>
              </w:rPr>
              <w:t>四圣妙法</w:t>
            </w:r>
          </w:p>
        </w:tc>
        <w:tc>
          <w:tcPr>
            <w:tcW w:w="1417" w:type="dxa"/>
            <w:vMerge/>
            <w:vAlign w:val="center"/>
          </w:tcPr>
          <w:p w14:paraId="443BD2B7" w14:textId="4461C28F" w:rsidR="007D7EC7" w:rsidRDefault="007D7EC7" w:rsidP="007D7EC7">
            <w:pPr>
              <w:spacing w:after="489"/>
              <w:ind w:firstLineChars="0" w:firstLine="0"/>
              <w:contextualSpacing/>
              <w:jc w:val="center"/>
            </w:pPr>
          </w:p>
        </w:tc>
      </w:tr>
      <w:tr w:rsidR="006120AB" w14:paraId="0AD43337" w14:textId="77777777" w:rsidTr="003C27D4">
        <w:tc>
          <w:tcPr>
            <w:tcW w:w="1668" w:type="dxa"/>
            <w:vAlign w:val="center"/>
          </w:tcPr>
          <w:p w14:paraId="67689B5F" w14:textId="2330F954" w:rsidR="006120AB" w:rsidRDefault="006120AB" w:rsidP="007D7EC7">
            <w:pPr>
              <w:spacing w:after="489"/>
              <w:ind w:firstLineChars="0" w:firstLine="0"/>
              <w:contextualSpacing/>
              <w:jc w:val="center"/>
            </w:pPr>
            <w:r>
              <w:rPr>
                <w:rFonts w:hint="eastAsia"/>
              </w:rPr>
              <w:t>领域</w:t>
            </w:r>
          </w:p>
        </w:tc>
        <w:tc>
          <w:tcPr>
            <w:tcW w:w="1417" w:type="dxa"/>
            <w:vMerge w:val="restart"/>
            <w:vAlign w:val="center"/>
          </w:tcPr>
          <w:p w14:paraId="331D6C65" w14:textId="28D9E32F" w:rsidR="006120AB" w:rsidRDefault="006120AB" w:rsidP="007D7EC7">
            <w:pPr>
              <w:spacing w:after="489"/>
              <w:ind w:firstLineChars="0" w:firstLine="0"/>
              <w:contextualSpacing/>
              <w:jc w:val="center"/>
            </w:pPr>
            <w:r>
              <w:rPr>
                <w:rFonts w:hint="eastAsia"/>
              </w:rPr>
              <w:t>信仰</w:t>
            </w:r>
          </w:p>
        </w:tc>
      </w:tr>
      <w:tr w:rsidR="006120AB" w14:paraId="0F5228EC" w14:textId="77777777" w:rsidTr="003C27D4">
        <w:tc>
          <w:tcPr>
            <w:tcW w:w="1668" w:type="dxa"/>
            <w:vAlign w:val="center"/>
          </w:tcPr>
          <w:p w14:paraId="7EF3CAC1" w14:textId="5AB861A8" w:rsidR="006120AB" w:rsidRDefault="00FD7778" w:rsidP="007D7EC7">
            <w:pPr>
              <w:spacing w:after="489"/>
              <w:ind w:firstLineChars="0" w:firstLine="0"/>
              <w:contextualSpacing/>
              <w:jc w:val="center"/>
            </w:pPr>
            <w:r>
              <w:rPr>
                <w:rFonts w:hint="eastAsia"/>
              </w:rPr>
              <w:t>显灵</w:t>
            </w:r>
          </w:p>
        </w:tc>
        <w:tc>
          <w:tcPr>
            <w:tcW w:w="1417" w:type="dxa"/>
            <w:vMerge/>
            <w:vAlign w:val="center"/>
          </w:tcPr>
          <w:p w14:paraId="69B63D14" w14:textId="77777777" w:rsidR="006120AB" w:rsidRDefault="006120AB" w:rsidP="007D7EC7">
            <w:pPr>
              <w:spacing w:after="489"/>
              <w:ind w:firstLineChars="0" w:firstLine="0"/>
              <w:contextualSpacing/>
              <w:jc w:val="center"/>
            </w:pPr>
          </w:p>
        </w:tc>
      </w:tr>
      <w:tr w:rsidR="003C27D4" w14:paraId="5A50AC78" w14:textId="77777777" w:rsidTr="003C27D4">
        <w:tc>
          <w:tcPr>
            <w:tcW w:w="1668" w:type="dxa"/>
            <w:vAlign w:val="center"/>
          </w:tcPr>
          <w:p w14:paraId="52818C5F" w14:textId="63F5557A" w:rsidR="003C27D4" w:rsidRDefault="003C27D4" w:rsidP="007D7EC7">
            <w:pPr>
              <w:spacing w:after="489"/>
              <w:ind w:firstLineChars="0" w:firstLine="0"/>
              <w:contextualSpacing/>
              <w:jc w:val="center"/>
            </w:pPr>
            <w:r>
              <w:rPr>
                <w:rFonts w:hint="eastAsia"/>
              </w:rPr>
              <w:t>权限</w:t>
            </w:r>
          </w:p>
        </w:tc>
        <w:tc>
          <w:tcPr>
            <w:tcW w:w="1417" w:type="dxa"/>
            <w:vAlign w:val="center"/>
          </w:tcPr>
          <w:p w14:paraId="4EF2F93E" w14:textId="1E3BC620" w:rsidR="003C27D4" w:rsidRDefault="003C27D4" w:rsidP="007D7EC7">
            <w:pPr>
              <w:spacing w:after="489"/>
              <w:ind w:firstLineChars="0" w:firstLine="0"/>
              <w:contextualSpacing/>
              <w:jc w:val="center"/>
            </w:pPr>
            <w:r>
              <w:rPr>
                <w:rFonts w:hint="eastAsia"/>
              </w:rPr>
              <w:t>命运共同体</w:t>
            </w:r>
          </w:p>
        </w:tc>
      </w:tr>
    </w:tbl>
    <w:p w14:paraId="2D21C4F1" w14:textId="77777777" w:rsidR="007D7EC7" w:rsidRDefault="007D7EC7" w:rsidP="007D7EC7">
      <w:pPr>
        <w:spacing w:after="489"/>
        <w:ind w:firstLine="480"/>
        <w:contextualSpacing/>
      </w:pPr>
    </w:p>
    <w:p w14:paraId="01EBD101" w14:textId="2994F8D1" w:rsidR="007D7EC7" w:rsidRDefault="007D7EC7" w:rsidP="004D0C2D">
      <w:pPr>
        <w:spacing w:after="489"/>
        <w:ind w:firstLine="480"/>
      </w:pPr>
      <w:r>
        <w:rPr>
          <w:rFonts w:hint="eastAsia"/>
        </w:rPr>
        <w:t>绝学与本领在世界范围内的运作方式和基本原理有较大的差异，这些差异进一步影响用途和用法，对使用者也有不同的要求。例如［武功］的大部分“功法”需要</w:t>
      </w:r>
      <w:r w:rsidR="007C37E7">
        <w:rPr>
          <w:rFonts w:hint="eastAsia"/>
        </w:rPr>
        <w:t>学习者通过特定的修炼方式达到一定的等阶才能习得，绝大多数［法术］则需要施法者提前准备好施法所用的材料。</w:t>
      </w:r>
    </w:p>
    <w:p w14:paraId="2D25DBBC" w14:textId="11064D08" w:rsidR="007C37E7" w:rsidRDefault="007C37E7" w:rsidP="004D0C2D">
      <w:pPr>
        <w:spacing w:after="489"/>
        <w:ind w:firstLine="480"/>
      </w:pPr>
      <w:r>
        <w:rPr>
          <w:rFonts w:hint="eastAsia"/>
        </w:rPr>
        <w:lastRenderedPageBreak/>
        <w:t>以下介绍各种绝学与本领的特点。</w:t>
      </w:r>
    </w:p>
    <w:p w14:paraId="772E833C" w14:textId="6888ECF3" w:rsidR="007C37E7" w:rsidRDefault="007C37E7" w:rsidP="004D0C2D">
      <w:pPr>
        <w:spacing w:after="489"/>
        <w:ind w:firstLine="480"/>
      </w:pPr>
      <w:r>
        <w:rPr>
          <w:rFonts w:hint="eastAsia"/>
        </w:rPr>
        <w:t>特殊能力：</w:t>
      </w:r>
      <w:r w:rsidR="00BD3648">
        <w:rPr>
          <w:rFonts w:hint="eastAsia"/>
        </w:rPr>
        <w:t>直接来自自然规律的“类超能力”。这意味着有许多实体天生就有一种或好几种特殊能力，原本没有的，在达成某些条件之后</w:t>
      </w:r>
      <w:r w:rsidR="00AD0555">
        <w:rPr>
          <w:rFonts w:hint="eastAsia"/>
        </w:rPr>
        <w:t>就会突然拥有</w:t>
      </w:r>
      <w:r w:rsidR="00BD3648">
        <w:rPr>
          <w:rFonts w:hint="eastAsia"/>
        </w:rPr>
        <w:t>。</w:t>
      </w:r>
    </w:p>
    <w:p w14:paraId="1840AA57" w14:textId="0A542697" w:rsidR="006120AB" w:rsidRDefault="006120AB" w:rsidP="004D0C2D">
      <w:pPr>
        <w:spacing w:after="489"/>
        <w:ind w:firstLine="480"/>
      </w:pPr>
      <w:r>
        <w:rPr>
          <w:rFonts w:hint="eastAsia"/>
        </w:rPr>
        <w:t>特殊作物：</w:t>
      </w:r>
      <w:r w:rsidR="00AD0555">
        <w:rPr>
          <w:rFonts w:hint="eastAsia"/>
        </w:rPr>
        <w:t>将</w:t>
      </w:r>
      <w:r>
        <w:rPr>
          <w:rFonts w:hint="eastAsia"/>
        </w:rPr>
        <w:t>具备特殊力量的作物</w:t>
      </w:r>
      <w:r w:rsidR="00AD0555">
        <w:rPr>
          <w:rFonts w:hint="eastAsia"/>
        </w:rPr>
        <w:t>当做工具使用的</w:t>
      </w:r>
      <w:r>
        <w:rPr>
          <w:rFonts w:hint="eastAsia"/>
        </w:rPr>
        <w:t>一派“类超能力”</w:t>
      </w:r>
      <w:r w:rsidR="00AD0555">
        <w:rPr>
          <w:rFonts w:hint="eastAsia"/>
        </w:rPr>
        <w:t>，拥有力量的是手中的工具，而非使用工具的人</w:t>
      </w:r>
      <w:r>
        <w:rPr>
          <w:rFonts w:hint="eastAsia"/>
        </w:rPr>
        <w:t>。在自然规律的作用下，自然界产生了一种［隐生类］植物，</w:t>
      </w:r>
      <w:r w:rsidR="00AD0555">
        <w:rPr>
          <w:rFonts w:hint="eastAsia"/>
        </w:rPr>
        <w:t>可以通过不可侦测的根须吸收内隐界的能量，即使被摘下也能持续生长。</w:t>
      </w:r>
    </w:p>
    <w:p w14:paraId="375FA994" w14:textId="4CE86FD7" w:rsidR="00AD0555" w:rsidRDefault="00AD0555" w:rsidP="004D0C2D">
      <w:pPr>
        <w:spacing w:after="489"/>
        <w:ind w:firstLine="480"/>
      </w:pPr>
      <w:r>
        <w:rPr>
          <w:rFonts w:hint="eastAsia"/>
        </w:rPr>
        <w:t>技能：</w:t>
      </w:r>
      <w:r w:rsidR="00212D0F">
        <w:rPr>
          <w:rFonts w:hint="eastAsia"/>
        </w:rPr>
        <w:t>技能是经验的延伸。就像一部分属性可以在达到一定的数值之后赋予实体额外特性，技能也有类似的功能。它不仅可以随等级提升为持有者提供越来越强大的基础功能，还会在特定的等级额外赋予附加能力。</w:t>
      </w:r>
    </w:p>
    <w:p w14:paraId="5A3397D3" w14:textId="6316D901" w:rsidR="00AD0555" w:rsidRDefault="00AD0555" w:rsidP="004D0C2D">
      <w:pPr>
        <w:spacing w:after="489"/>
        <w:ind w:firstLine="480"/>
      </w:pPr>
      <w:r>
        <w:rPr>
          <w:rFonts w:hint="eastAsia"/>
        </w:rPr>
        <w:t>机械工程：</w:t>
      </w:r>
      <w:r w:rsidR="00024E4A">
        <w:rPr>
          <w:rFonts w:hint="eastAsia"/>
        </w:rPr>
        <w:t>机械与工程，</w:t>
      </w:r>
      <w:r>
        <w:rPr>
          <w:rFonts w:hint="eastAsia"/>
        </w:rPr>
        <w:t>效力完全基于科技水平（和需求）的绝学与本领，是科学体系多年探索的</w:t>
      </w:r>
      <w:r w:rsidR="00024E4A">
        <w:rPr>
          <w:rFonts w:hint="eastAsia"/>
        </w:rPr>
        <w:t>附加</w:t>
      </w:r>
      <w:r>
        <w:rPr>
          <w:rFonts w:hint="eastAsia"/>
        </w:rPr>
        <w:t>结果。</w:t>
      </w:r>
      <w:r w:rsidR="00024E4A">
        <w:rPr>
          <w:rFonts w:hint="eastAsia"/>
        </w:rPr>
        <w:t>特点是规模大，几乎势不可挡，但是不够敏捷，形成战斗力需要时间。</w:t>
      </w:r>
      <w:r>
        <w:rPr>
          <w:rFonts w:hint="eastAsia"/>
        </w:rPr>
        <w:t>人无时无刻不与环境斗争。机械增强了人，使人变得强大；工程优化了环境，使环境更利于人。</w:t>
      </w:r>
    </w:p>
    <w:p w14:paraId="1781CA42" w14:textId="2DCE50B1" w:rsidR="007C37E7" w:rsidRDefault="007C37E7" w:rsidP="004D0C2D">
      <w:pPr>
        <w:spacing w:after="489"/>
        <w:ind w:firstLine="480"/>
      </w:pPr>
      <w:r>
        <w:rPr>
          <w:rFonts w:hint="eastAsia"/>
        </w:rPr>
        <w:t>法术：基于魔法能量的“类超能力”，按照特定的自然规律，消耗魔法能量在外显界、内隐界的特定空间引发［法术效果］。</w:t>
      </w:r>
      <w:r w:rsidR="009545F6">
        <w:rPr>
          <w:rFonts w:hint="eastAsia"/>
        </w:rPr>
        <w:t>主要特点是必须严格按要求</w:t>
      </w:r>
      <w:r w:rsidR="00E1559C">
        <w:rPr>
          <w:rFonts w:hint="eastAsia"/>
        </w:rPr>
        <w:t>施法才会生效</w:t>
      </w:r>
      <w:r w:rsidR="009545F6">
        <w:rPr>
          <w:rFonts w:hint="eastAsia"/>
        </w:rPr>
        <w:t>，</w:t>
      </w:r>
      <w:r w:rsidR="00E1559C">
        <w:rPr>
          <w:rFonts w:hint="eastAsia"/>
        </w:rPr>
        <w:t>但</w:t>
      </w:r>
      <w:r w:rsidR="009545F6">
        <w:rPr>
          <w:rFonts w:hint="eastAsia"/>
        </w:rPr>
        <w:t>只要按照要求进行了，那么细节可以不辩。</w:t>
      </w:r>
    </w:p>
    <w:p w14:paraId="7DEB8298" w14:textId="010AC7D3" w:rsidR="009177D5" w:rsidRDefault="00223254" w:rsidP="004D0C2D">
      <w:pPr>
        <w:spacing w:after="489"/>
        <w:ind w:firstLine="480"/>
      </w:pPr>
      <w:r>
        <w:rPr>
          <w:rFonts w:hint="eastAsia"/>
        </w:rPr>
        <w:t>巫术</w:t>
      </w:r>
      <w:r w:rsidR="009177D5">
        <w:rPr>
          <w:rFonts w:hint="eastAsia"/>
        </w:rPr>
        <w:t>：“魔鬼的诡计”，专指魔鬼的天生技艺和后天技艺，是基于魔法能量的“类超能力”</w:t>
      </w:r>
      <w:r w:rsidR="00BD2049">
        <w:rPr>
          <w:rFonts w:hint="eastAsia"/>
        </w:rPr>
        <w:t>。</w:t>
      </w:r>
      <w:r w:rsidR="009177D5">
        <w:rPr>
          <w:rFonts w:hint="eastAsia"/>
        </w:rPr>
        <w:t>其特点为常态</w:t>
      </w:r>
      <w:r w:rsidR="00BD2049">
        <w:rPr>
          <w:rFonts w:hint="eastAsia"/>
        </w:rPr>
        <w:t>用时</w:t>
      </w:r>
      <w:r w:rsidR="009177D5">
        <w:rPr>
          <w:rFonts w:hint="eastAsia"/>
        </w:rPr>
        <w:t>消耗极小、习得后可以融入本能、无需思考便能使用，缺点是难以习得，必须成为魔鬼或是由魔鬼亲身传授。</w:t>
      </w:r>
    </w:p>
    <w:p w14:paraId="205B7892" w14:textId="6B604A07" w:rsidR="007C37E7" w:rsidRDefault="007C37E7" w:rsidP="004D0C2D">
      <w:pPr>
        <w:spacing w:after="489"/>
        <w:ind w:firstLine="480"/>
      </w:pPr>
      <w:r>
        <w:rPr>
          <w:rFonts w:hint="eastAsia"/>
        </w:rPr>
        <w:t>弥洛技：基于［爱］的力量，</w:t>
      </w:r>
      <w:r w:rsidR="00AD0555">
        <w:rPr>
          <w:rFonts w:hint="eastAsia"/>
        </w:rPr>
        <w:t>呼唤非同寻常的自然现象。</w:t>
      </w:r>
      <w:r>
        <w:rPr>
          <w:rFonts w:hint="eastAsia"/>
        </w:rPr>
        <w:t>为［弥洛精灵］天生所有，但其他类型的实体在达成条件之后也可以自然掌握。主要特点是“预充能”</w:t>
      </w:r>
      <w:r w:rsidR="00212D0F">
        <w:rPr>
          <w:rFonts w:hint="eastAsia"/>
        </w:rPr>
        <w:t>系统</w:t>
      </w:r>
      <w:r>
        <w:rPr>
          <w:rFonts w:hint="eastAsia"/>
        </w:rPr>
        <w:t>，在消耗完“预充能”提供的免费次数之前，使用弥洛技没有任何</w:t>
      </w:r>
      <w:r w:rsidR="00212D0F">
        <w:rPr>
          <w:rFonts w:hint="eastAsia"/>
        </w:rPr>
        <w:t>花费</w:t>
      </w:r>
      <w:r>
        <w:rPr>
          <w:rFonts w:hint="eastAsia"/>
        </w:rPr>
        <w:t>。</w:t>
      </w:r>
    </w:p>
    <w:p w14:paraId="63969619" w14:textId="77777777" w:rsidR="007248CE" w:rsidRDefault="00BD2049" w:rsidP="004D0C2D">
      <w:pPr>
        <w:spacing w:after="489"/>
        <w:ind w:firstLine="480"/>
      </w:pPr>
      <w:r>
        <w:rPr>
          <w:rFonts w:hint="eastAsia"/>
        </w:rPr>
        <w:t>自然力量：一种基于自然能量的“类超能力”，可以召唤自然现象，包括常见现象和九域特有现象，上下限与施放者的见识关系颇深。自然力量形式上和法术相似，但是</w:t>
      </w:r>
      <w:r w:rsidR="00BC4E2D">
        <w:rPr>
          <w:rFonts w:hint="eastAsia"/>
        </w:rPr>
        <w:t>能源的</w:t>
      </w:r>
      <w:r w:rsidR="00BC4E2D">
        <w:rPr>
          <w:rFonts w:hint="eastAsia"/>
        </w:rPr>
        <w:lastRenderedPageBreak/>
        <w:t>积累方式与法术不同，</w:t>
      </w:r>
      <w:r>
        <w:rPr>
          <w:rFonts w:hint="eastAsia"/>
        </w:rPr>
        <w:t>释放者只能在一个地方熬时间或者在不同的地区旅行来获得</w:t>
      </w:r>
      <w:r w:rsidR="00BC4E2D">
        <w:rPr>
          <w:rFonts w:hint="eastAsia"/>
        </w:rPr>
        <w:t>象征地位的</w:t>
      </w:r>
      <w:r>
        <w:rPr>
          <w:rFonts w:hint="eastAsia"/>
        </w:rPr>
        <w:t>［</w:t>
      </w:r>
      <w:r w:rsidR="00BC4E2D">
        <w:rPr>
          <w:rFonts w:hint="eastAsia"/>
        </w:rPr>
        <w:t>积法能</w:t>
      </w:r>
      <w:r>
        <w:rPr>
          <w:rFonts w:hint="eastAsia"/>
        </w:rPr>
        <w:t>］</w:t>
      </w:r>
      <w:r w:rsidR="00BC4E2D">
        <w:rPr>
          <w:rFonts w:hint="eastAsia"/>
        </w:rPr>
        <w:t>、周期性地获得［旅法能］</w:t>
      </w:r>
      <w:r w:rsidR="007248CE">
        <w:rPr>
          <w:rFonts w:hint="eastAsia"/>
        </w:rPr>
        <w:t>，施展与自身实力相称的自然力量。</w:t>
      </w:r>
    </w:p>
    <w:p w14:paraId="2B036517" w14:textId="3662B8A1" w:rsidR="007248CE" w:rsidRDefault="007248CE" w:rsidP="007248CE">
      <w:pPr>
        <w:spacing w:after="489"/>
        <w:ind w:firstLine="480"/>
      </w:pPr>
      <w:r>
        <w:rPr>
          <w:rFonts w:hint="eastAsia"/>
        </w:rPr>
        <w:t>武功：</w:t>
      </w:r>
      <w:r w:rsidR="00DF5E4B">
        <w:rPr>
          <w:rFonts w:hint="eastAsia"/>
        </w:rPr>
        <w:t>基于精微能量的“类超能力”，</w:t>
      </w:r>
      <w:r w:rsidR="00125EED">
        <w:rPr>
          <w:rFonts w:hint="eastAsia"/>
        </w:rPr>
        <w:t>使用时通常配合动作</w:t>
      </w:r>
      <w:r w:rsidR="00DF5E4B">
        <w:rPr>
          <w:rFonts w:hint="eastAsia"/>
        </w:rPr>
        <w:t>。武功的学习门槛要高于法术，学习者必须通过特定的修炼方法在体内的</w:t>
      </w:r>
      <w:r w:rsidR="00AA4D6C">
        <w:rPr>
          <w:rFonts w:hint="eastAsia"/>
        </w:rPr>
        <w:t>规定</w:t>
      </w:r>
      <w:r w:rsidR="00DF5E4B">
        <w:rPr>
          <w:rFonts w:hint="eastAsia"/>
        </w:rPr>
        <w:t>位置积累一定量的精微能量才有可能学会正经武功。武功是分派系的，</w:t>
      </w:r>
      <w:r w:rsidR="00125EED">
        <w:rPr>
          <w:rFonts w:hint="eastAsia"/>
        </w:rPr>
        <w:t>学习者在</w:t>
      </w:r>
      <w:r w:rsidR="00DF5E4B">
        <w:rPr>
          <w:rFonts w:hint="eastAsia"/>
        </w:rPr>
        <w:t>每个派系</w:t>
      </w:r>
      <w:r w:rsidR="00125EED">
        <w:rPr>
          <w:rFonts w:hint="eastAsia"/>
        </w:rPr>
        <w:t>的积累都</w:t>
      </w:r>
      <w:r w:rsidR="00DF5E4B">
        <w:rPr>
          <w:rFonts w:hint="eastAsia"/>
        </w:rPr>
        <w:t>不相通。</w:t>
      </w:r>
    </w:p>
    <w:p w14:paraId="3C49F7F3" w14:textId="5404E243" w:rsidR="007248CE" w:rsidRDefault="007248CE" w:rsidP="007248CE">
      <w:pPr>
        <w:spacing w:after="489"/>
        <w:ind w:firstLine="480"/>
      </w:pPr>
      <w:r>
        <w:rPr>
          <w:rFonts w:hint="eastAsia"/>
        </w:rPr>
        <w:t>四圣妙法</w:t>
      </w:r>
      <w:r w:rsidR="005067EE">
        <w:rPr>
          <w:rFonts w:hint="eastAsia"/>
        </w:rPr>
        <w:t>：指的是通过特定方式在体内富集精微能量的四种分支能量的“类超能力”体系，［四圣妙法］选择的特殊能量只要在人身上聚集就能给人带来增益。</w:t>
      </w:r>
    </w:p>
    <w:p w14:paraId="7CBA01E3" w14:textId="61454205" w:rsidR="007248CE" w:rsidRDefault="007248CE" w:rsidP="007248CE">
      <w:pPr>
        <w:spacing w:after="489"/>
        <w:ind w:firstLine="480"/>
      </w:pPr>
      <w:r>
        <w:rPr>
          <w:rFonts w:hint="eastAsia"/>
        </w:rPr>
        <w:t>领域</w:t>
      </w:r>
      <w:r w:rsidR="005067EE">
        <w:rPr>
          <w:rFonts w:hint="eastAsia"/>
        </w:rPr>
        <w:t>：信仰体系的［武功］，通过特定的行为“加入”特定领域，随着不断地在一领域深入，可以获得越来越多的新能力。一个人可以同时加入多个领域，不同的领域之间分别计算深度和进度。</w:t>
      </w:r>
    </w:p>
    <w:p w14:paraId="06E74ECA" w14:textId="46450FB9" w:rsidR="007248CE" w:rsidRDefault="00FD7778" w:rsidP="007248CE">
      <w:pPr>
        <w:spacing w:after="489"/>
        <w:ind w:firstLine="480"/>
      </w:pPr>
      <w:r>
        <w:rPr>
          <w:rFonts w:hint="eastAsia"/>
        </w:rPr>
        <w:t>显灵：在领域之路上走得足够久就会给世界留下某一种印象，一切后来者都可以通过模仿和信仰取得他们寄存在世界那里的力量，增强自身，或者呼唤神灵。</w:t>
      </w:r>
    </w:p>
    <w:p w14:paraId="72C64F75" w14:textId="10CE6DFD" w:rsidR="007248CE" w:rsidRDefault="007248CE" w:rsidP="007248CE">
      <w:pPr>
        <w:spacing w:after="489"/>
        <w:ind w:firstLine="480"/>
      </w:pPr>
      <w:r>
        <w:rPr>
          <w:rFonts w:hint="eastAsia"/>
        </w:rPr>
        <w:t>权限</w:t>
      </w:r>
      <w:r w:rsidR="002F1022">
        <w:rPr>
          <w:rFonts w:hint="eastAsia"/>
        </w:rPr>
        <w:t>：基于［命运共同体］在整个世界范围内塑造的权力-资源体系维持的“类超能力”体系，只要有对应的权限和足以付款的存钱账户，就可以买到价格表上写着的一切服务</w:t>
      </w:r>
      <w:r w:rsidR="001029A5">
        <w:rPr>
          <w:rFonts w:hint="eastAsia"/>
        </w:rPr>
        <w:t>。［命运共同体］提供权限服务主要为了让需要力量的人能够发挥自己的才能，服务本身有许多注意事项和违规条件，一旦违规轻则罚款，重则降级。</w:t>
      </w:r>
    </w:p>
    <w:p w14:paraId="5E7D2CB3" w14:textId="1F2CA27E" w:rsidR="00D4118A" w:rsidRPr="00C562B8" w:rsidRDefault="00D4118A" w:rsidP="00C562B8">
      <w:pPr>
        <w:pStyle w:val="2"/>
        <w:spacing w:after="489"/>
      </w:pPr>
      <w:r w:rsidRPr="00C562B8">
        <w:rPr>
          <w:rFonts w:hint="eastAsia"/>
        </w:rPr>
        <w:t>3</w:t>
      </w:r>
      <w:r w:rsidRPr="00C562B8">
        <w:t>.1</w:t>
      </w:r>
      <w:r w:rsidRPr="00C562B8">
        <w:rPr>
          <w:rFonts w:hint="eastAsia"/>
        </w:rPr>
        <w:t>简述和定义</w:t>
      </w:r>
    </w:p>
    <w:p w14:paraId="17D6B5CE" w14:textId="23095A95" w:rsidR="00B95D5B" w:rsidRPr="00680598" w:rsidRDefault="00680598" w:rsidP="00680598">
      <w:pPr>
        <w:spacing w:after="489"/>
        <w:ind w:firstLine="480"/>
      </w:pPr>
      <w:r>
        <w:rPr>
          <w:rFonts w:hint="eastAsia"/>
        </w:rPr>
        <w:t>不提供任何确定的案例，仅仅介绍您在见到案例时可能会读到的各种标题背后的信息。</w:t>
      </w:r>
    </w:p>
    <w:p w14:paraId="390069E0" w14:textId="6D1B6EDD" w:rsidR="00EA1927" w:rsidRPr="00C562B8" w:rsidRDefault="00D524EB" w:rsidP="00C562B8">
      <w:pPr>
        <w:pStyle w:val="3"/>
        <w:spacing w:after="489"/>
      </w:pPr>
      <w:r w:rsidRPr="00C562B8">
        <w:rPr>
          <w:rFonts w:hint="eastAsia"/>
        </w:rPr>
        <w:t>3</w:t>
      </w:r>
      <w:r w:rsidRPr="00C562B8">
        <w:t>.1</w:t>
      </w:r>
      <w:r w:rsidR="00680598" w:rsidRPr="00C562B8">
        <w:t>.1</w:t>
      </w:r>
      <w:r w:rsidRPr="00C562B8">
        <w:rPr>
          <w:rFonts w:hint="eastAsia"/>
        </w:rPr>
        <w:t>特殊能力</w:t>
      </w:r>
    </w:p>
    <w:p w14:paraId="5078F83D" w14:textId="6B1CFECD" w:rsidR="00B64305" w:rsidRDefault="00B64305" w:rsidP="00B64305">
      <w:pPr>
        <w:spacing w:after="489"/>
        <w:ind w:firstLine="480"/>
      </w:pPr>
      <w:r>
        <w:rPr>
          <w:rFonts w:hint="eastAsia"/>
        </w:rPr>
        <w:t>［特殊能力］是后天域最常见的绝学与本领，罕见的才能和普通人锻炼出的超常状态</w:t>
      </w:r>
      <w:r>
        <w:rPr>
          <w:rFonts w:hint="eastAsia"/>
        </w:rPr>
        <w:lastRenderedPageBreak/>
        <w:t>往往也会以特殊能力的形式呈现。特殊能力在后天域很常见</w:t>
      </w:r>
      <w:r w:rsidR="00586D9E">
        <w:rPr>
          <w:rFonts w:hint="eastAsia"/>
        </w:rPr>
        <w:t>，几乎每个人都知道它的存在，每个人都不会因为它的存在感到意外。</w:t>
      </w:r>
    </w:p>
    <w:p w14:paraId="5267FC34" w14:textId="4CDB8E1A" w:rsidR="00586D9E" w:rsidRDefault="00586D9E" w:rsidP="00B64305">
      <w:pPr>
        <w:spacing w:after="489"/>
        <w:ind w:firstLine="480"/>
      </w:pPr>
      <w:r>
        <w:rPr>
          <w:rFonts w:hint="eastAsia"/>
        </w:rPr>
        <w:t>与此同时，特殊能力也是后天域最易用的绝学与本领，就像手掌的便利性之于哺乳动物一样，只要有特殊能力在身，人们就不会想要去寻求其他绝学与本领的力量</w:t>
      </w:r>
      <w:r w:rsidR="00244EAD">
        <w:rPr>
          <w:rFonts w:hint="eastAsia"/>
        </w:rPr>
        <w:t>。</w:t>
      </w:r>
    </w:p>
    <w:p w14:paraId="1DE75F11" w14:textId="37EB76A3" w:rsidR="00244EAD" w:rsidRPr="00B64305" w:rsidRDefault="00244EAD" w:rsidP="00B64305">
      <w:pPr>
        <w:spacing w:after="489"/>
        <w:ind w:firstLine="480"/>
      </w:pPr>
      <w:r>
        <w:rPr>
          <w:rFonts w:hint="eastAsia"/>
        </w:rPr>
        <w:t>拥有和使用特殊能力的人被学会记为［能力者］。</w:t>
      </w:r>
    </w:p>
    <w:p w14:paraId="7BBC97F9" w14:textId="2783A1BB" w:rsidR="00680598" w:rsidRDefault="00680598" w:rsidP="00974B60">
      <w:pPr>
        <w:pStyle w:val="4"/>
        <w:spacing w:after="489"/>
      </w:pPr>
      <w:r>
        <w:rPr>
          <w:rFonts w:hint="eastAsia"/>
        </w:rPr>
        <w:t>3</w:t>
      </w:r>
      <w:r>
        <w:t>.1.1.1</w:t>
      </w:r>
      <w:r>
        <w:rPr>
          <w:rFonts w:hint="eastAsia"/>
        </w:rPr>
        <w:t>特殊能力通用表格的解析</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
        <w:gridCol w:w="1529"/>
        <w:gridCol w:w="5960"/>
      </w:tblGrid>
      <w:tr w:rsidR="00680598" w14:paraId="74B2C276" w14:textId="77777777" w:rsidTr="00DD3095">
        <w:tc>
          <w:tcPr>
            <w:tcW w:w="456" w:type="dxa"/>
          </w:tcPr>
          <w:p w14:paraId="7B4499F2" w14:textId="77777777" w:rsidR="00680598" w:rsidRPr="00404FA0" w:rsidRDefault="00680598" w:rsidP="00DD3095">
            <w:pPr>
              <w:spacing w:after="489"/>
              <w:ind w:firstLine="480"/>
              <w:contextualSpacing/>
            </w:pPr>
            <w:r w:rsidRPr="00404FA0">
              <w:rPr>
                <w:rFonts w:hint="eastAsia"/>
              </w:rPr>
              <w:t>●</w:t>
            </w:r>
          </w:p>
        </w:tc>
        <w:tc>
          <w:tcPr>
            <w:tcW w:w="1529" w:type="dxa"/>
          </w:tcPr>
          <w:p w14:paraId="11D2D2C0" w14:textId="77777777" w:rsidR="00680598" w:rsidRDefault="00680598" w:rsidP="00DD3095">
            <w:pPr>
              <w:spacing w:after="489"/>
              <w:ind w:firstLine="480"/>
              <w:contextualSpacing/>
            </w:pPr>
            <w:r>
              <w:rPr>
                <w:rFonts w:hint="eastAsia"/>
              </w:rPr>
              <w:t>名称</w:t>
            </w:r>
          </w:p>
        </w:tc>
        <w:tc>
          <w:tcPr>
            <w:tcW w:w="5960" w:type="dxa"/>
          </w:tcPr>
          <w:p w14:paraId="5FEBD0B6" w14:textId="77777777" w:rsidR="00680598" w:rsidRDefault="00680598" w:rsidP="00DD3095">
            <w:pPr>
              <w:spacing w:after="489"/>
              <w:ind w:firstLine="480"/>
              <w:contextualSpacing/>
            </w:pPr>
          </w:p>
        </w:tc>
      </w:tr>
      <w:tr w:rsidR="00680598" w14:paraId="0F97BEC1" w14:textId="77777777" w:rsidTr="00DD3095">
        <w:tc>
          <w:tcPr>
            <w:tcW w:w="456" w:type="dxa"/>
          </w:tcPr>
          <w:p w14:paraId="08DB1BBC" w14:textId="77777777" w:rsidR="00680598" w:rsidRPr="00404FA0" w:rsidRDefault="00680598" w:rsidP="00DD3095">
            <w:pPr>
              <w:spacing w:after="489"/>
              <w:ind w:firstLine="480"/>
              <w:contextualSpacing/>
            </w:pPr>
            <w:r w:rsidRPr="00404FA0">
              <w:rPr>
                <w:rFonts w:hint="eastAsia"/>
              </w:rPr>
              <w:t>●</w:t>
            </w:r>
          </w:p>
        </w:tc>
        <w:tc>
          <w:tcPr>
            <w:tcW w:w="1529" w:type="dxa"/>
          </w:tcPr>
          <w:p w14:paraId="58C3C04E" w14:textId="23893643" w:rsidR="00680598" w:rsidRDefault="00680598" w:rsidP="00DD3095">
            <w:pPr>
              <w:spacing w:after="489"/>
              <w:ind w:firstLine="480"/>
              <w:contextualSpacing/>
            </w:pPr>
            <w:r>
              <w:rPr>
                <w:rFonts w:hint="eastAsia"/>
              </w:rPr>
              <w:t>类型</w:t>
            </w:r>
            <w:r w:rsidR="00CF0495">
              <w:rPr>
                <w:rFonts w:hint="eastAsia"/>
              </w:rPr>
              <w:t>和性质</w:t>
            </w:r>
          </w:p>
        </w:tc>
        <w:tc>
          <w:tcPr>
            <w:tcW w:w="5960" w:type="dxa"/>
          </w:tcPr>
          <w:p w14:paraId="68B55556" w14:textId="77777777" w:rsidR="00680598" w:rsidRDefault="00680598" w:rsidP="00DD3095">
            <w:pPr>
              <w:spacing w:after="489"/>
              <w:ind w:firstLine="480"/>
              <w:contextualSpacing/>
            </w:pPr>
          </w:p>
        </w:tc>
      </w:tr>
      <w:tr w:rsidR="00680598" w14:paraId="19DE0195" w14:textId="77777777" w:rsidTr="00DD3095">
        <w:tc>
          <w:tcPr>
            <w:tcW w:w="456" w:type="dxa"/>
          </w:tcPr>
          <w:p w14:paraId="3A40ADBB" w14:textId="77777777" w:rsidR="00680598" w:rsidRPr="00404FA0" w:rsidRDefault="00680598" w:rsidP="00DD3095">
            <w:pPr>
              <w:spacing w:after="489"/>
              <w:ind w:firstLine="480"/>
              <w:contextualSpacing/>
            </w:pPr>
            <w:r w:rsidRPr="00404FA0">
              <w:rPr>
                <w:rFonts w:hint="eastAsia"/>
              </w:rPr>
              <w:t>●</w:t>
            </w:r>
          </w:p>
        </w:tc>
        <w:tc>
          <w:tcPr>
            <w:tcW w:w="1529" w:type="dxa"/>
          </w:tcPr>
          <w:p w14:paraId="5E55AB95" w14:textId="77777777" w:rsidR="00680598" w:rsidRDefault="00680598" w:rsidP="00DD3095">
            <w:pPr>
              <w:spacing w:after="489"/>
              <w:ind w:firstLine="480"/>
              <w:contextualSpacing/>
            </w:pPr>
            <w:r>
              <w:rPr>
                <w:rFonts w:hint="eastAsia"/>
              </w:rPr>
              <w:t>涉及属性</w:t>
            </w:r>
          </w:p>
        </w:tc>
        <w:tc>
          <w:tcPr>
            <w:tcW w:w="5960" w:type="dxa"/>
          </w:tcPr>
          <w:p w14:paraId="17A46C5E" w14:textId="77777777" w:rsidR="00680598" w:rsidRDefault="00680598" w:rsidP="00DD3095">
            <w:pPr>
              <w:spacing w:after="489"/>
              <w:ind w:firstLine="480"/>
              <w:contextualSpacing/>
            </w:pPr>
          </w:p>
        </w:tc>
      </w:tr>
      <w:tr w:rsidR="00680598" w14:paraId="30EFB845" w14:textId="77777777" w:rsidTr="00DD3095">
        <w:tc>
          <w:tcPr>
            <w:tcW w:w="456" w:type="dxa"/>
          </w:tcPr>
          <w:p w14:paraId="74EF63C7" w14:textId="77777777" w:rsidR="00680598" w:rsidRPr="00404FA0" w:rsidRDefault="00680598" w:rsidP="00DD3095">
            <w:pPr>
              <w:spacing w:after="489"/>
              <w:ind w:firstLine="480"/>
              <w:contextualSpacing/>
            </w:pPr>
            <w:r w:rsidRPr="00404FA0">
              <w:rPr>
                <w:rFonts w:hint="eastAsia"/>
              </w:rPr>
              <w:t>●</w:t>
            </w:r>
          </w:p>
        </w:tc>
        <w:tc>
          <w:tcPr>
            <w:tcW w:w="1529" w:type="dxa"/>
          </w:tcPr>
          <w:p w14:paraId="1ED3C168" w14:textId="77777777" w:rsidR="00680598" w:rsidRDefault="00680598" w:rsidP="00DD3095">
            <w:pPr>
              <w:spacing w:after="489"/>
              <w:ind w:firstLine="480"/>
              <w:contextualSpacing/>
            </w:pPr>
            <w:r>
              <w:rPr>
                <w:rFonts w:hint="eastAsia"/>
              </w:rPr>
              <w:t>涉及能量</w:t>
            </w:r>
          </w:p>
        </w:tc>
        <w:tc>
          <w:tcPr>
            <w:tcW w:w="5960" w:type="dxa"/>
          </w:tcPr>
          <w:p w14:paraId="3CAF6CDA" w14:textId="77777777" w:rsidR="00680598" w:rsidRDefault="00680598" w:rsidP="00DD3095">
            <w:pPr>
              <w:spacing w:after="489"/>
              <w:ind w:firstLine="480"/>
              <w:contextualSpacing/>
            </w:pPr>
          </w:p>
        </w:tc>
      </w:tr>
      <w:tr w:rsidR="00680598" w14:paraId="1217F901" w14:textId="77777777" w:rsidTr="00DD3095">
        <w:tc>
          <w:tcPr>
            <w:tcW w:w="456" w:type="dxa"/>
          </w:tcPr>
          <w:p w14:paraId="2375B249" w14:textId="77777777" w:rsidR="00680598" w:rsidRPr="00404FA0" w:rsidRDefault="00680598" w:rsidP="00DD3095">
            <w:pPr>
              <w:spacing w:after="489"/>
              <w:ind w:firstLine="480"/>
              <w:contextualSpacing/>
            </w:pPr>
            <w:r w:rsidRPr="00404FA0">
              <w:rPr>
                <w:rFonts w:hint="eastAsia"/>
              </w:rPr>
              <w:t>●</w:t>
            </w:r>
          </w:p>
        </w:tc>
        <w:tc>
          <w:tcPr>
            <w:tcW w:w="1529" w:type="dxa"/>
          </w:tcPr>
          <w:p w14:paraId="7545600D" w14:textId="77777777" w:rsidR="00680598" w:rsidRDefault="00680598" w:rsidP="00DD3095">
            <w:pPr>
              <w:spacing w:after="489"/>
              <w:ind w:firstLine="480"/>
              <w:contextualSpacing/>
            </w:pPr>
            <w:r>
              <w:rPr>
                <w:rFonts w:hint="eastAsia"/>
              </w:rPr>
              <w:t>启动方式</w:t>
            </w:r>
          </w:p>
        </w:tc>
        <w:tc>
          <w:tcPr>
            <w:tcW w:w="5960" w:type="dxa"/>
          </w:tcPr>
          <w:p w14:paraId="0182CDA6" w14:textId="77777777" w:rsidR="00680598" w:rsidRDefault="00680598" w:rsidP="00DD3095">
            <w:pPr>
              <w:spacing w:after="489"/>
              <w:ind w:firstLine="480"/>
              <w:contextualSpacing/>
            </w:pPr>
          </w:p>
        </w:tc>
      </w:tr>
      <w:tr w:rsidR="00680598" w14:paraId="19770AB8" w14:textId="77777777" w:rsidTr="00DD3095">
        <w:tc>
          <w:tcPr>
            <w:tcW w:w="456" w:type="dxa"/>
          </w:tcPr>
          <w:p w14:paraId="3CB84879" w14:textId="77777777" w:rsidR="00680598" w:rsidRPr="00404FA0" w:rsidRDefault="00680598" w:rsidP="00DD3095">
            <w:pPr>
              <w:spacing w:after="489"/>
              <w:ind w:firstLine="480"/>
              <w:contextualSpacing/>
            </w:pPr>
            <w:r w:rsidRPr="00404FA0">
              <w:rPr>
                <w:rFonts w:hint="eastAsia"/>
              </w:rPr>
              <w:t>●</w:t>
            </w:r>
          </w:p>
        </w:tc>
        <w:tc>
          <w:tcPr>
            <w:tcW w:w="1529" w:type="dxa"/>
          </w:tcPr>
          <w:p w14:paraId="04C11647" w14:textId="77777777" w:rsidR="00680598" w:rsidRDefault="00680598" w:rsidP="00DD3095">
            <w:pPr>
              <w:spacing w:after="489"/>
              <w:ind w:firstLine="480"/>
              <w:contextualSpacing/>
            </w:pPr>
            <w:r>
              <w:rPr>
                <w:rFonts w:hint="eastAsia"/>
              </w:rPr>
              <w:t>消耗</w:t>
            </w:r>
          </w:p>
        </w:tc>
        <w:tc>
          <w:tcPr>
            <w:tcW w:w="5960" w:type="dxa"/>
          </w:tcPr>
          <w:p w14:paraId="7E804229" w14:textId="77777777" w:rsidR="00680598" w:rsidRDefault="00680598" w:rsidP="00DD3095">
            <w:pPr>
              <w:spacing w:after="489"/>
              <w:ind w:firstLine="480"/>
              <w:contextualSpacing/>
            </w:pPr>
          </w:p>
        </w:tc>
      </w:tr>
      <w:tr w:rsidR="00680598" w14:paraId="181F3CF2" w14:textId="77777777" w:rsidTr="00DD3095">
        <w:tc>
          <w:tcPr>
            <w:tcW w:w="456" w:type="dxa"/>
          </w:tcPr>
          <w:p w14:paraId="06E2F702" w14:textId="77777777" w:rsidR="00680598" w:rsidRPr="00404FA0" w:rsidRDefault="00680598" w:rsidP="00DD3095">
            <w:pPr>
              <w:spacing w:after="489"/>
              <w:ind w:firstLine="480"/>
              <w:contextualSpacing/>
            </w:pPr>
            <w:r w:rsidRPr="00404FA0">
              <w:rPr>
                <w:rFonts w:hint="eastAsia"/>
              </w:rPr>
              <w:t>●</w:t>
            </w:r>
          </w:p>
        </w:tc>
        <w:tc>
          <w:tcPr>
            <w:tcW w:w="1529" w:type="dxa"/>
          </w:tcPr>
          <w:p w14:paraId="4C2ACA1D" w14:textId="77777777" w:rsidR="00680598" w:rsidRDefault="00680598" w:rsidP="00DD3095">
            <w:pPr>
              <w:spacing w:after="489"/>
              <w:ind w:firstLine="480"/>
              <w:contextualSpacing/>
            </w:pPr>
            <w:r>
              <w:rPr>
                <w:rFonts w:hint="eastAsia"/>
              </w:rPr>
              <w:t>维持时间</w:t>
            </w:r>
          </w:p>
        </w:tc>
        <w:tc>
          <w:tcPr>
            <w:tcW w:w="5960" w:type="dxa"/>
          </w:tcPr>
          <w:p w14:paraId="209891D4" w14:textId="77777777" w:rsidR="00680598" w:rsidRDefault="00680598" w:rsidP="00DD3095">
            <w:pPr>
              <w:spacing w:after="489"/>
              <w:ind w:firstLine="480"/>
              <w:contextualSpacing/>
            </w:pPr>
          </w:p>
        </w:tc>
      </w:tr>
      <w:tr w:rsidR="00680598" w14:paraId="333EFA90" w14:textId="77777777" w:rsidTr="00DD3095">
        <w:tc>
          <w:tcPr>
            <w:tcW w:w="456" w:type="dxa"/>
          </w:tcPr>
          <w:p w14:paraId="0171DBF8" w14:textId="77777777" w:rsidR="00680598" w:rsidRPr="00404FA0" w:rsidRDefault="00680598" w:rsidP="00DD3095">
            <w:pPr>
              <w:spacing w:after="489"/>
              <w:ind w:firstLine="480"/>
              <w:contextualSpacing/>
            </w:pPr>
            <w:r w:rsidRPr="00404FA0">
              <w:rPr>
                <w:rFonts w:hint="eastAsia"/>
              </w:rPr>
              <w:t>●</w:t>
            </w:r>
          </w:p>
        </w:tc>
        <w:tc>
          <w:tcPr>
            <w:tcW w:w="1529" w:type="dxa"/>
          </w:tcPr>
          <w:p w14:paraId="08107A96" w14:textId="77777777" w:rsidR="00680598" w:rsidRDefault="00680598" w:rsidP="00DD3095">
            <w:pPr>
              <w:spacing w:after="489"/>
              <w:ind w:firstLine="480"/>
              <w:contextualSpacing/>
            </w:pPr>
            <w:r>
              <w:rPr>
                <w:rFonts w:hint="eastAsia"/>
              </w:rPr>
              <w:t>有效来源</w:t>
            </w:r>
          </w:p>
        </w:tc>
        <w:tc>
          <w:tcPr>
            <w:tcW w:w="5960" w:type="dxa"/>
          </w:tcPr>
          <w:p w14:paraId="7B3B7686" w14:textId="77777777" w:rsidR="00680598" w:rsidRDefault="00680598" w:rsidP="00DD3095">
            <w:pPr>
              <w:spacing w:after="489"/>
              <w:ind w:firstLine="480"/>
              <w:contextualSpacing/>
            </w:pPr>
          </w:p>
        </w:tc>
      </w:tr>
      <w:tr w:rsidR="00680598" w14:paraId="30BDEAA1" w14:textId="77777777" w:rsidTr="00DD3095">
        <w:tc>
          <w:tcPr>
            <w:tcW w:w="456" w:type="dxa"/>
          </w:tcPr>
          <w:p w14:paraId="121F3C8F" w14:textId="77777777" w:rsidR="00680598" w:rsidRPr="00404FA0" w:rsidRDefault="00680598" w:rsidP="00DD3095">
            <w:pPr>
              <w:spacing w:after="489"/>
              <w:ind w:firstLine="480"/>
              <w:contextualSpacing/>
            </w:pPr>
            <w:r w:rsidRPr="00404FA0">
              <w:rPr>
                <w:rFonts w:hint="eastAsia"/>
              </w:rPr>
              <w:t>●</w:t>
            </w:r>
          </w:p>
        </w:tc>
        <w:tc>
          <w:tcPr>
            <w:tcW w:w="1529" w:type="dxa"/>
          </w:tcPr>
          <w:p w14:paraId="5362F00C" w14:textId="77777777" w:rsidR="00680598" w:rsidRDefault="00680598" w:rsidP="00DD3095">
            <w:pPr>
              <w:spacing w:after="489"/>
              <w:ind w:firstLine="480"/>
              <w:contextualSpacing/>
            </w:pPr>
            <w:r>
              <w:rPr>
                <w:rFonts w:hint="eastAsia"/>
              </w:rPr>
              <w:t>详述</w:t>
            </w:r>
          </w:p>
        </w:tc>
        <w:tc>
          <w:tcPr>
            <w:tcW w:w="5960" w:type="dxa"/>
          </w:tcPr>
          <w:p w14:paraId="159FDBBF" w14:textId="77777777" w:rsidR="00680598" w:rsidRDefault="00680598" w:rsidP="0091696E">
            <w:pPr>
              <w:spacing w:after="489"/>
              <w:ind w:firstLine="480"/>
            </w:pPr>
          </w:p>
        </w:tc>
      </w:tr>
    </w:tbl>
    <w:p w14:paraId="4371AE9D" w14:textId="30D719E4" w:rsidR="00680598" w:rsidRDefault="00680598" w:rsidP="00680598">
      <w:pPr>
        <w:spacing w:after="489"/>
        <w:ind w:firstLine="480"/>
      </w:pPr>
      <w:r>
        <w:rPr>
          <w:rFonts w:hint="eastAsia"/>
        </w:rPr>
        <w:t>解析如下：</w:t>
      </w:r>
    </w:p>
    <w:p w14:paraId="404AA7E7" w14:textId="2AFD006A" w:rsidR="00680598" w:rsidRDefault="00680598" w:rsidP="00974B60">
      <w:pPr>
        <w:pStyle w:val="5"/>
        <w:spacing w:after="489"/>
      </w:pPr>
      <w:r>
        <w:rPr>
          <w:rFonts w:hint="eastAsia"/>
        </w:rPr>
        <w:lastRenderedPageBreak/>
        <w:t>3</w:t>
      </w:r>
      <w:r>
        <w:t>.1.1.1.1</w:t>
      </w:r>
      <w:r>
        <w:rPr>
          <w:rFonts w:hint="eastAsia"/>
        </w:rPr>
        <w:t>特殊能力的名称</w:t>
      </w:r>
    </w:p>
    <w:p w14:paraId="46D65219" w14:textId="054C0BD6" w:rsidR="00680598" w:rsidRDefault="00680598" w:rsidP="00680598">
      <w:pPr>
        <w:spacing w:after="489"/>
        <w:ind w:firstLine="480"/>
      </w:pPr>
      <w:r>
        <w:rPr>
          <w:rFonts w:hint="eastAsia"/>
        </w:rPr>
        <w:t>特殊能力的名称来自［后天旅社］的资料库，旅社的调查员根据诸宇宙的人们使用能力的情景和方式方法为</w:t>
      </w:r>
      <w:r w:rsidR="00AB48AD">
        <w:rPr>
          <w:rFonts w:hint="eastAsia"/>
        </w:rPr>
        <w:t>基础，派遣编撰专员为</w:t>
      </w:r>
      <w:r>
        <w:rPr>
          <w:rFonts w:hint="eastAsia"/>
        </w:rPr>
        <w:t>各个能力</w:t>
      </w:r>
      <w:r w:rsidR="00AB48AD">
        <w:rPr>
          <w:rFonts w:hint="eastAsia"/>
        </w:rPr>
        <w:t>设计</w:t>
      </w:r>
      <w:r>
        <w:rPr>
          <w:rFonts w:hint="eastAsia"/>
        </w:rPr>
        <w:t>了［最合理］的名字。</w:t>
      </w:r>
    </w:p>
    <w:p w14:paraId="7638BE84" w14:textId="7B9BFBC1" w:rsidR="00680598" w:rsidRDefault="00680598" w:rsidP="00680598">
      <w:pPr>
        <w:spacing w:after="489"/>
        <w:ind w:firstLine="480"/>
      </w:pPr>
      <w:r>
        <w:rPr>
          <w:rFonts w:hint="eastAsia"/>
        </w:rPr>
        <w:t>实际上旅社内部</w:t>
      </w:r>
      <w:r w:rsidR="00AB48AD">
        <w:rPr>
          <w:rFonts w:hint="eastAsia"/>
        </w:rPr>
        <w:t>的</w:t>
      </w:r>
      <w:r>
        <w:rPr>
          <w:rFonts w:hint="eastAsia"/>
        </w:rPr>
        <w:t>编撰专员并没有给每个宇宙的每种语言都做好的本地化的能力，以至于</w:t>
      </w:r>
      <w:r w:rsidR="00AB48AD">
        <w:rPr>
          <w:rFonts w:hint="eastAsia"/>
        </w:rPr>
        <w:t>一些</w:t>
      </w:r>
      <w:r>
        <w:rPr>
          <w:rFonts w:hint="eastAsia"/>
        </w:rPr>
        <w:t>特定的语言</w:t>
      </w:r>
      <w:r w:rsidR="0091696E">
        <w:rPr>
          <w:rFonts w:hint="eastAsia"/>
        </w:rPr>
        <w:t>翻译过来会显得奇奇怪怪的</w:t>
      </w:r>
      <w:r>
        <w:rPr>
          <w:rFonts w:hint="eastAsia"/>
        </w:rPr>
        <w:t>。与此同时，每当旅社内部更换编撰专员时，一些特殊能力的名字</w:t>
      </w:r>
      <w:r w:rsidR="00AB48AD">
        <w:rPr>
          <w:rFonts w:hint="eastAsia"/>
        </w:rPr>
        <w:t>就会</w:t>
      </w:r>
      <w:r>
        <w:rPr>
          <w:rFonts w:hint="eastAsia"/>
        </w:rPr>
        <w:t>改动</w:t>
      </w:r>
      <w:r w:rsidR="00AB48AD">
        <w:rPr>
          <w:rFonts w:hint="eastAsia"/>
        </w:rPr>
        <w:t>。</w:t>
      </w:r>
    </w:p>
    <w:p w14:paraId="1D3A8A46" w14:textId="1E2519BF" w:rsidR="00680598" w:rsidRPr="00680598" w:rsidRDefault="00AB48AD" w:rsidP="00680598">
      <w:pPr>
        <w:spacing w:after="489"/>
        <w:ind w:firstLine="480"/>
      </w:pPr>
      <w:r>
        <w:rPr>
          <w:rFonts w:hint="eastAsia"/>
        </w:rPr>
        <w:t>尽管如此，</w:t>
      </w:r>
      <w:r w:rsidR="00680598">
        <w:rPr>
          <w:rFonts w:hint="eastAsia"/>
        </w:rPr>
        <w:t>后天旅社</w:t>
      </w:r>
      <w:r w:rsidR="0091696E">
        <w:rPr>
          <w:rFonts w:hint="eastAsia"/>
        </w:rPr>
        <w:t>仍</w:t>
      </w:r>
      <w:r w:rsidR="00680598">
        <w:rPr>
          <w:rFonts w:hint="eastAsia"/>
        </w:rPr>
        <w:t>是外显界甚至全世界最受欢迎的组织，t</w:t>
      </w:r>
      <w:r w:rsidR="00680598">
        <w:t>a</w:t>
      </w:r>
      <w:r w:rsidR="00680598">
        <w:rPr>
          <w:rFonts w:hint="eastAsia"/>
        </w:rPr>
        <w:t>们定下的名字</w:t>
      </w:r>
      <w:r>
        <w:rPr>
          <w:rFonts w:hint="eastAsia"/>
        </w:rPr>
        <w:t>就是世界上最官方的名字。</w:t>
      </w:r>
    </w:p>
    <w:p w14:paraId="5C4B7580" w14:textId="212DF8BA" w:rsidR="00680598" w:rsidRDefault="00AB48AD" w:rsidP="00974B60">
      <w:pPr>
        <w:pStyle w:val="5"/>
        <w:spacing w:after="489"/>
      </w:pPr>
      <w:r>
        <w:rPr>
          <w:rFonts w:hint="eastAsia"/>
        </w:rPr>
        <w:t>3</w:t>
      </w:r>
      <w:r>
        <w:t>.1.1.1.2</w:t>
      </w:r>
      <w:r>
        <w:rPr>
          <w:rFonts w:hint="eastAsia"/>
        </w:rPr>
        <w:t>特殊能力的类型</w:t>
      </w:r>
      <w:fldSimple w:instr=" AUTOTEXT  怀旧型引言  \* MERGEFORMAT "/>
    </w:p>
    <w:p w14:paraId="32DF8DF0" w14:textId="22FBA360" w:rsidR="00AB48AD" w:rsidRDefault="00AB48AD" w:rsidP="00680598">
      <w:pPr>
        <w:spacing w:after="489"/>
        <w:ind w:firstLine="480"/>
      </w:pPr>
      <w:r>
        <w:rPr>
          <w:rFonts w:hint="eastAsia"/>
        </w:rPr>
        <w:t>特殊能力一共有四种，即［属性能力］、［状态能力］、［能量能力］、［特性能力］。特殊能力的类型指的就是这四种类型。</w:t>
      </w:r>
    </w:p>
    <w:p w14:paraId="569216AF" w14:textId="0A93E3B6" w:rsidR="00AB48AD" w:rsidRDefault="00AB48AD" w:rsidP="00680598">
      <w:pPr>
        <w:spacing w:after="489"/>
        <w:ind w:firstLine="480"/>
      </w:pPr>
      <w:r>
        <w:rPr>
          <w:rFonts w:hint="eastAsia"/>
        </w:rPr>
        <w:t>属性能力指的是会改变能力者自身属性的能力，这可能包含直接加减属性值，或者增添移除新属性之类的效果。</w:t>
      </w:r>
    </w:p>
    <w:p w14:paraId="48E1C630" w14:textId="10E6175F" w:rsidR="00AB63C3" w:rsidRDefault="00AB63C3" w:rsidP="00680598">
      <w:pPr>
        <w:spacing w:after="489"/>
        <w:ind w:firstLine="480"/>
      </w:pPr>
      <w:r>
        <w:rPr>
          <w:rFonts w:hint="eastAsia"/>
        </w:rPr>
        <w:t>状态能力指的是赋予和移除状态的能力。而［状态］在［学会］的解释是［区别于常态的普遍形态］，也就是说，状态能力的使用者会使目标变得和平常不同，但除了不同之外，目标的新形态并不会特别罕见。</w:t>
      </w:r>
    </w:p>
    <w:p w14:paraId="3EEACB29" w14:textId="79489CEA" w:rsidR="00AB63C3" w:rsidRDefault="00AB63C3" w:rsidP="00680598">
      <w:pPr>
        <w:spacing w:after="489"/>
        <w:ind w:firstLine="480"/>
      </w:pPr>
      <w:r>
        <w:rPr>
          <w:rFonts w:hint="eastAsia"/>
        </w:rPr>
        <w:t>能量能力是利用特殊能力本身驱使各种能量的能力，常见的</w:t>
      </w:r>
      <w:r w:rsidR="00632D39">
        <w:rPr>
          <w:rFonts w:hint="eastAsia"/>
        </w:rPr>
        <w:t>表现形式是生成、操纵和移除能量。</w:t>
      </w:r>
    </w:p>
    <w:p w14:paraId="58F47EB5" w14:textId="0ABB0B80" w:rsidR="00632D39" w:rsidRDefault="00632D39" w:rsidP="00680598">
      <w:pPr>
        <w:spacing w:after="489"/>
        <w:ind w:firstLine="480"/>
      </w:pPr>
      <w:r>
        <w:rPr>
          <w:rFonts w:hint="eastAsia"/>
        </w:rPr>
        <w:t>特性能力指的是为目标赋予特殊的状态，所谓特殊状态就是［区别于常态且罕见的形态］，绝大多数特殊能力属于此类。</w:t>
      </w:r>
    </w:p>
    <w:p w14:paraId="72BB9550" w14:textId="48490D18" w:rsidR="00D27762" w:rsidRDefault="00D27762" w:rsidP="00680598">
      <w:pPr>
        <w:spacing w:after="489"/>
        <w:ind w:firstLine="480"/>
      </w:pPr>
      <w:r>
        <w:rPr>
          <w:rFonts w:hint="eastAsia"/>
        </w:rPr>
        <w:lastRenderedPageBreak/>
        <w:t>许多特殊能力在类型上并不是非常纯净，但一般在某一类型保持6</w:t>
      </w:r>
      <w:r>
        <w:t>0%</w:t>
      </w:r>
      <w:r>
        <w:rPr>
          <w:rFonts w:hint="eastAsia"/>
        </w:rPr>
        <w:t>以上的占比。</w:t>
      </w:r>
    </w:p>
    <w:p w14:paraId="04D8689C" w14:textId="0C0F4A87" w:rsidR="00D27762" w:rsidRDefault="00632D39" w:rsidP="00680598">
      <w:pPr>
        <w:spacing w:after="489"/>
        <w:ind w:firstLine="480"/>
      </w:pPr>
      <w:r>
        <w:rPr>
          <w:rFonts w:hint="eastAsia"/>
        </w:rPr>
        <w:t>在研究特殊能力种类的过程中，［学会］的学者们发现了一个奇怪的现象：虽然特殊能力的形成原理是随机套随机的不可捉摸的</w:t>
      </w:r>
      <w:r w:rsidR="00CF0495">
        <w:rPr>
          <w:rFonts w:hint="eastAsia"/>
        </w:rPr>
        <w:t>一种</w:t>
      </w:r>
      <w:r>
        <w:rPr>
          <w:rFonts w:hint="eastAsia"/>
        </w:rPr>
        <w:t>规律，但是</w:t>
      </w:r>
      <w:r w:rsidR="00B64305">
        <w:rPr>
          <w:rFonts w:hint="eastAsia"/>
        </w:rPr>
        <w:t>新发现</w:t>
      </w:r>
      <w:r>
        <w:rPr>
          <w:rFonts w:hint="eastAsia"/>
        </w:rPr>
        <w:t>的特殊能力却总能</w:t>
      </w:r>
      <w:r w:rsidR="00B64305">
        <w:rPr>
          <w:rFonts w:hint="eastAsia"/>
        </w:rPr>
        <w:t>归</w:t>
      </w:r>
      <w:r w:rsidR="00D27762">
        <w:rPr>
          <w:rFonts w:hint="eastAsia"/>
        </w:rPr>
        <w:t>属于</w:t>
      </w:r>
      <w:r>
        <w:rPr>
          <w:rFonts w:hint="eastAsia"/>
        </w:rPr>
        <w:t>四大类型中，仿佛有人刻意约束了结果一样。</w:t>
      </w:r>
    </w:p>
    <w:p w14:paraId="177C92EE" w14:textId="03F0932A" w:rsidR="00586D9E" w:rsidRDefault="00586D9E" w:rsidP="00680598">
      <w:pPr>
        <w:spacing w:after="489"/>
        <w:ind w:firstLine="480"/>
      </w:pPr>
      <w:r>
        <w:rPr>
          <w:rFonts w:hint="eastAsia"/>
        </w:rPr>
        <w:t>特殊能力的性质共分为两类：主动和被动。</w:t>
      </w:r>
    </w:p>
    <w:p w14:paraId="13321795" w14:textId="60F5FD2C" w:rsidR="00586D9E" w:rsidRDefault="00586D9E" w:rsidP="00680598">
      <w:pPr>
        <w:spacing w:after="489"/>
        <w:ind w:firstLine="480"/>
      </w:pPr>
      <w:r>
        <w:rPr>
          <w:rFonts w:hint="eastAsia"/>
        </w:rPr>
        <w:t>这很好解释，一个特殊能力要么是主动的性质，要么是被动的，就像一枚硬币要么是正面，要么是反面。</w:t>
      </w:r>
    </w:p>
    <w:p w14:paraId="57FE6743" w14:textId="621F2B18" w:rsidR="00586D9E" w:rsidRDefault="00586D9E" w:rsidP="00680598">
      <w:pPr>
        <w:spacing w:after="489"/>
        <w:ind w:firstLine="480"/>
      </w:pPr>
      <w:r>
        <w:rPr>
          <w:rFonts w:hint="eastAsia"/>
        </w:rPr>
        <w:t>主动性质的特殊能力需要能力者有启动它的主观意愿才能生效，被动的特殊能力则没有这个限制。与此同时，主动性质的特殊能力一般具有启动方式和维持时间，而被动能力没有这两个项目。</w:t>
      </w:r>
    </w:p>
    <w:p w14:paraId="03EBE4DE" w14:textId="37145870" w:rsidR="00CF0495" w:rsidRDefault="00CF0495" w:rsidP="00680598">
      <w:pPr>
        <w:spacing w:after="489"/>
        <w:ind w:firstLine="480"/>
      </w:pPr>
      <w:r>
        <w:rPr>
          <w:rFonts w:hint="eastAsia"/>
        </w:rPr>
        <w:t>被动能力的主要缺陷是无法主动地控制能力的生效与否，这就导致一些情况下假如敌人针对己方的被动特殊能力设计战术则</w:t>
      </w:r>
      <w:r w:rsidR="00562AEE">
        <w:rPr>
          <w:rFonts w:hint="eastAsia"/>
        </w:rPr>
        <w:t>己方很难避免一场恶战。</w:t>
      </w:r>
    </w:p>
    <w:p w14:paraId="69AEEDEC" w14:textId="2F65D890" w:rsidR="00586D9E" w:rsidRDefault="00586D9E" w:rsidP="00974B60">
      <w:pPr>
        <w:pStyle w:val="5"/>
        <w:spacing w:after="489"/>
      </w:pPr>
      <w:r>
        <w:rPr>
          <w:rFonts w:hint="eastAsia"/>
        </w:rPr>
        <w:t>3</w:t>
      </w:r>
      <w:r>
        <w:t>.1.1.1.</w:t>
      </w:r>
      <w:r w:rsidR="000148FC">
        <w:t>3</w:t>
      </w:r>
      <w:r>
        <w:rPr>
          <w:rFonts w:hint="eastAsia"/>
        </w:rPr>
        <w:t>特殊能力的涉及属性</w:t>
      </w:r>
    </w:p>
    <w:p w14:paraId="4D435E18" w14:textId="77777777" w:rsidR="005F5DEB" w:rsidRDefault="005F5DEB" w:rsidP="00680598">
      <w:pPr>
        <w:spacing w:after="489"/>
        <w:ind w:firstLine="480"/>
      </w:pPr>
      <w:r>
        <w:rPr>
          <w:rFonts w:hint="eastAsia"/>
        </w:rPr>
        <w:t>许多特殊能力会对能力者的属性造成影响，比如四大类中的［属性能力］。</w:t>
      </w:r>
    </w:p>
    <w:p w14:paraId="52C92911" w14:textId="48E55EA3" w:rsidR="00586D9E" w:rsidRDefault="005F5DEB" w:rsidP="00680598">
      <w:pPr>
        <w:spacing w:after="489"/>
        <w:ind w:firstLine="480"/>
      </w:pPr>
      <w:r>
        <w:rPr>
          <w:rFonts w:hint="eastAsia"/>
        </w:rPr>
        <w:t>除了影响属性，也有一部分特殊能力可以基于能力者的某些属性的当前状态或者极限状态产生不同的效果，这一点在多种特殊能力中均有表现，并不局限于某一类。</w:t>
      </w:r>
    </w:p>
    <w:p w14:paraId="226C8196" w14:textId="0D7A4723" w:rsidR="005F5DEB" w:rsidRDefault="005F5DEB" w:rsidP="00680598">
      <w:pPr>
        <w:spacing w:after="489"/>
        <w:ind w:firstLine="480"/>
      </w:pPr>
      <w:r>
        <w:rPr>
          <w:rFonts w:hint="eastAsia"/>
        </w:rPr>
        <w:t>也有不涉及任何属性的特殊能力，在表中记作“——”。</w:t>
      </w:r>
    </w:p>
    <w:p w14:paraId="4907C505" w14:textId="22F550BB" w:rsidR="005F5DEB" w:rsidRDefault="005F5DEB" w:rsidP="00974B60">
      <w:pPr>
        <w:pStyle w:val="5"/>
        <w:spacing w:after="489"/>
      </w:pPr>
      <w:r>
        <w:rPr>
          <w:rFonts w:hint="eastAsia"/>
        </w:rPr>
        <w:t>3</w:t>
      </w:r>
      <w:r>
        <w:t>.1.1.1.</w:t>
      </w:r>
      <w:r w:rsidR="000148FC">
        <w:t>4</w:t>
      </w:r>
      <w:r>
        <w:rPr>
          <w:rFonts w:hint="eastAsia"/>
        </w:rPr>
        <w:t>特殊能力的涉及能量</w:t>
      </w:r>
    </w:p>
    <w:p w14:paraId="27528172" w14:textId="39C84709" w:rsidR="005F5DEB" w:rsidRDefault="005F5DEB" w:rsidP="00680598">
      <w:pPr>
        <w:spacing w:after="489"/>
        <w:ind w:firstLine="480"/>
      </w:pPr>
      <w:r>
        <w:rPr>
          <w:rFonts w:hint="eastAsia"/>
        </w:rPr>
        <w:t>和［涉及属性］类似，一些特殊能力可以［生成］、［操纵］和［消除］能量。相关概</w:t>
      </w:r>
      <w:r>
        <w:rPr>
          <w:rFonts w:hint="eastAsia"/>
        </w:rPr>
        <w:lastRenderedPageBreak/>
        <w:t>念解释如下：</w:t>
      </w:r>
    </w:p>
    <w:p w14:paraId="42E050C8" w14:textId="4308466B" w:rsidR="005F5DEB" w:rsidRDefault="005F5DEB" w:rsidP="00CF2704">
      <w:pPr>
        <w:pStyle w:val="af1"/>
        <w:spacing w:after="489"/>
        <w:ind w:firstLine="480"/>
      </w:pPr>
      <w:r>
        <w:rPr>
          <w:rFonts w:hint="eastAsia"/>
        </w:rPr>
        <w:t>生成：使一定单位的能量凭空出现或者将其他物质、能量和信息转化成能量。</w:t>
      </w:r>
    </w:p>
    <w:p w14:paraId="4198E885" w14:textId="77777777" w:rsidR="00CF2704" w:rsidRDefault="005F5DEB" w:rsidP="00CF2704">
      <w:pPr>
        <w:pStyle w:val="af1"/>
        <w:spacing w:after="489"/>
        <w:ind w:firstLine="480"/>
      </w:pPr>
      <w:r>
        <w:rPr>
          <w:rFonts w:hint="eastAsia"/>
        </w:rPr>
        <w:t>操纵：</w:t>
      </w:r>
      <w:r w:rsidR="00CF2704">
        <w:rPr>
          <w:rFonts w:hint="eastAsia"/>
        </w:rPr>
        <w:t>使一定单位的能量以某种形式向某个目标传递。或者在不改变能量性质的前提下，改变其呈现的形态。</w:t>
      </w:r>
    </w:p>
    <w:p w14:paraId="7AB3BCF8" w14:textId="221D0C90" w:rsidR="00CF2704" w:rsidRDefault="00CF2704" w:rsidP="00CF2704">
      <w:pPr>
        <w:pStyle w:val="af1"/>
        <w:spacing w:after="489"/>
        <w:ind w:firstLine="480"/>
      </w:pPr>
      <w:r>
        <w:rPr>
          <w:rFonts w:hint="eastAsia"/>
        </w:rPr>
        <w:t>消除：使一定单位的能量凭空消失或者转化成物质、现象和信息。</w:t>
      </w:r>
    </w:p>
    <w:p w14:paraId="046D849F" w14:textId="311FF10E" w:rsidR="00CF2704" w:rsidRDefault="00CF2704" w:rsidP="00680598">
      <w:pPr>
        <w:spacing w:after="489"/>
        <w:ind w:firstLine="480"/>
      </w:pPr>
      <w:r>
        <w:rPr>
          <w:rFonts w:hint="eastAsia"/>
        </w:rPr>
        <w:t>四大类中的［能量能力］通常具有涉及能量的特性，这个特性在其他的特殊能力中也有体现。一般而言，涉及能量意味着某种能量算是这个能力的核心，只要对涉及到的能量有更高的抗性，那么抵抗这个能力的能力也会高于一般。</w:t>
      </w:r>
    </w:p>
    <w:p w14:paraId="1D3AFC65" w14:textId="072361E8" w:rsidR="00CF2704" w:rsidRDefault="00CF2704" w:rsidP="00CF2704">
      <w:pPr>
        <w:spacing w:after="489"/>
        <w:ind w:firstLine="480"/>
      </w:pPr>
      <w:r>
        <w:rPr>
          <w:rFonts w:hint="eastAsia"/>
        </w:rPr>
        <w:t>也有不涉及任何</w:t>
      </w:r>
      <w:r w:rsidR="00244EAD">
        <w:rPr>
          <w:rFonts w:hint="eastAsia"/>
        </w:rPr>
        <w:t>能量</w:t>
      </w:r>
      <w:r>
        <w:rPr>
          <w:rFonts w:hint="eastAsia"/>
        </w:rPr>
        <w:t>的特殊能力，在表中记作“——”。</w:t>
      </w:r>
    </w:p>
    <w:p w14:paraId="316F7DD4" w14:textId="533BACF7" w:rsidR="00CF2704" w:rsidRDefault="0091696E" w:rsidP="00974B60">
      <w:pPr>
        <w:pStyle w:val="5"/>
        <w:spacing w:after="489"/>
      </w:pPr>
      <w:r>
        <w:rPr>
          <w:rFonts w:hint="eastAsia"/>
        </w:rPr>
        <w:t>3</w:t>
      </w:r>
      <w:r>
        <w:t>.1.1.1.</w:t>
      </w:r>
      <w:r w:rsidR="000148FC">
        <w:t>5</w:t>
      </w:r>
      <w:r>
        <w:rPr>
          <w:rFonts w:hint="eastAsia"/>
        </w:rPr>
        <w:t>特殊能力的启动方式</w:t>
      </w:r>
    </w:p>
    <w:p w14:paraId="218A6931" w14:textId="7AD9E2A8" w:rsidR="000148FC" w:rsidRDefault="000148FC" w:rsidP="000148FC">
      <w:pPr>
        <w:spacing w:after="489"/>
        <w:ind w:firstLine="480"/>
      </w:pPr>
      <w:r>
        <w:rPr>
          <w:rFonts w:hint="eastAsia"/>
        </w:rPr>
        <w:t>启动方式这一栏共有四类数据，分别是“——”、“意念”、“x个轻松的动作”和“x个猛烈的动作”。</w:t>
      </w:r>
    </w:p>
    <w:p w14:paraId="0E0AEE7D" w14:textId="4D942378" w:rsidR="000148FC" w:rsidRDefault="000148FC" w:rsidP="000148FC">
      <w:pPr>
        <w:spacing w:after="489"/>
        <w:ind w:firstLine="480"/>
      </w:pPr>
      <w:r>
        <w:rPr>
          <w:rFonts w:hint="eastAsia"/>
        </w:rPr>
        <w:t>其中，</w:t>
      </w:r>
    </w:p>
    <w:p w14:paraId="6C54B8A9" w14:textId="5DE6903A" w:rsidR="000148FC" w:rsidRDefault="000148FC" w:rsidP="000148FC">
      <w:pPr>
        <w:spacing w:after="489"/>
        <w:ind w:firstLine="480"/>
      </w:pPr>
      <w:r>
        <w:rPr>
          <w:rFonts w:hint="eastAsia"/>
        </w:rPr>
        <w:t>“——”大多出现在被动性质的特殊能力中，表示无需启动或无法自如启动。</w:t>
      </w:r>
    </w:p>
    <w:p w14:paraId="07B9041A" w14:textId="7E366D42" w:rsidR="000148FC" w:rsidRDefault="000148FC" w:rsidP="000148FC">
      <w:pPr>
        <w:spacing w:after="489"/>
        <w:ind w:firstLine="480"/>
      </w:pPr>
      <w:r>
        <w:rPr>
          <w:rFonts w:hint="eastAsia"/>
        </w:rPr>
        <w:t>“意念”表示启动能力不需要花时间，也不需要做动作，但是会造成消耗。</w:t>
      </w:r>
    </w:p>
    <w:p w14:paraId="724BC136" w14:textId="55FDED84" w:rsidR="000148FC" w:rsidRPr="000148FC" w:rsidRDefault="000148FC" w:rsidP="000148FC">
      <w:pPr>
        <w:spacing w:after="489"/>
        <w:ind w:firstLine="480"/>
      </w:pPr>
      <w:r>
        <w:rPr>
          <w:rFonts w:hint="eastAsia"/>
        </w:rPr>
        <w:t>“轻松的动作”表示需要花时间但是不造成其他消耗的动作，如果敌人对特殊能力的启动动作不敏感，很可能不会发现（如果没有被发现则不会赋予反应次数）。时间大约花费1秒，因为没有后摇。</w:t>
      </w:r>
    </w:p>
    <w:p w14:paraId="3AB66E75" w14:textId="00160055" w:rsidR="000148FC" w:rsidRPr="000148FC" w:rsidRDefault="000148FC" w:rsidP="000148FC">
      <w:pPr>
        <w:spacing w:after="489"/>
        <w:ind w:firstLine="480"/>
      </w:pPr>
      <w:r>
        <w:rPr>
          <w:rFonts w:hint="eastAsia"/>
        </w:rPr>
        <w:t>“猛烈的动作”是等同于［攻击］［闪避］那样的明显动作，一定会引起别人的警惕。这种启动方式可能消耗精力或其他资源，但一定会消耗体力，并且因为有后摇的关系至少要</w:t>
      </w:r>
      <w:r>
        <w:rPr>
          <w:rFonts w:hint="eastAsia"/>
        </w:rPr>
        <w:lastRenderedPageBreak/>
        <w:t>花费2秒完成（还会赋予敌人至少1个反应次数）。</w:t>
      </w:r>
    </w:p>
    <w:p w14:paraId="62024201" w14:textId="69BECB17" w:rsidR="0091696E" w:rsidRDefault="0091696E" w:rsidP="00974B60">
      <w:pPr>
        <w:pStyle w:val="5"/>
        <w:spacing w:after="489"/>
      </w:pPr>
      <w:r>
        <w:rPr>
          <w:rFonts w:hint="eastAsia"/>
        </w:rPr>
        <w:t>3</w:t>
      </w:r>
      <w:r>
        <w:t>.1.1.1.</w:t>
      </w:r>
      <w:r w:rsidR="00C71821">
        <w:t>6</w:t>
      </w:r>
      <w:r>
        <w:rPr>
          <w:rFonts w:hint="eastAsia"/>
        </w:rPr>
        <w:t>特殊能力的消耗</w:t>
      </w:r>
    </w:p>
    <w:p w14:paraId="2C48795F" w14:textId="517FA3CA" w:rsidR="00141C36" w:rsidRDefault="00141C36" w:rsidP="00141C36">
      <w:pPr>
        <w:spacing w:after="489"/>
        <w:ind w:firstLine="480"/>
      </w:pPr>
      <w:r>
        <w:rPr>
          <w:rFonts w:hint="eastAsia"/>
        </w:rPr>
        <w:t>消耗指消耗资源，会被特殊能力消耗掉的资源包括人物的属性资源和随身资源</w:t>
      </w:r>
      <w:r w:rsidR="00C71821">
        <w:rPr>
          <w:rFonts w:hint="eastAsia"/>
        </w:rPr>
        <w:t>，具体分类如下：</w:t>
      </w:r>
    </w:p>
    <w:tbl>
      <w:tblPr>
        <w:tblStyle w:val="af0"/>
        <w:tblW w:w="0" w:type="auto"/>
        <w:tblInd w:w="279"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701"/>
        <w:gridCol w:w="6095"/>
      </w:tblGrid>
      <w:tr w:rsidR="00C71821" w14:paraId="7C633498" w14:textId="77777777" w:rsidTr="00296D25">
        <w:tc>
          <w:tcPr>
            <w:tcW w:w="1701" w:type="dxa"/>
          </w:tcPr>
          <w:p w14:paraId="21C6F184" w14:textId="7FF4501B" w:rsidR="00C71821" w:rsidRPr="00C71821" w:rsidRDefault="00C71821" w:rsidP="00C71821">
            <w:pPr>
              <w:spacing w:after="489"/>
              <w:ind w:firstLine="480"/>
              <w:contextualSpacing/>
              <w:rPr>
                <w:b/>
                <w:bCs/>
              </w:rPr>
            </w:pPr>
            <w:r w:rsidRPr="00C71821">
              <w:rPr>
                <w:rFonts w:hint="eastAsia"/>
                <w:b/>
                <w:bCs/>
              </w:rPr>
              <w:t>消耗资源类型</w:t>
            </w:r>
          </w:p>
        </w:tc>
        <w:tc>
          <w:tcPr>
            <w:tcW w:w="6095" w:type="dxa"/>
          </w:tcPr>
          <w:p w14:paraId="682C0907" w14:textId="0650B0BD" w:rsidR="00C71821" w:rsidRPr="00C71821" w:rsidRDefault="00C71821" w:rsidP="00C71821">
            <w:pPr>
              <w:spacing w:after="489"/>
              <w:ind w:firstLine="480"/>
              <w:contextualSpacing/>
              <w:rPr>
                <w:b/>
                <w:bCs/>
              </w:rPr>
            </w:pPr>
            <w:r w:rsidRPr="00C71821">
              <w:rPr>
                <w:rFonts w:hint="eastAsia"/>
                <w:b/>
                <w:bCs/>
              </w:rPr>
              <w:t>举例</w:t>
            </w:r>
          </w:p>
        </w:tc>
      </w:tr>
      <w:tr w:rsidR="00C71821" w14:paraId="2D750D54" w14:textId="77777777" w:rsidTr="00296D25">
        <w:tc>
          <w:tcPr>
            <w:tcW w:w="1701" w:type="dxa"/>
          </w:tcPr>
          <w:p w14:paraId="04E5B05F" w14:textId="5E67CCB2" w:rsidR="00C71821" w:rsidRDefault="00C71821" w:rsidP="00C71821">
            <w:pPr>
              <w:spacing w:after="489"/>
              <w:ind w:firstLine="480"/>
              <w:contextualSpacing/>
            </w:pPr>
            <w:r>
              <w:rPr>
                <w:rFonts w:hint="eastAsia"/>
              </w:rPr>
              <w:t>属性资源</w:t>
            </w:r>
          </w:p>
        </w:tc>
        <w:tc>
          <w:tcPr>
            <w:tcW w:w="6095" w:type="dxa"/>
          </w:tcPr>
          <w:p w14:paraId="7AABD771" w14:textId="3B619197" w:rsidR="00C71821" w:rsidRPr="00C71821" w:rsidRDefault="00C71821" w:rsidP="00C71821">
            <w:pPr>
              <w:spacing w:after="489"/>
              <w:ind w:firstLine="480"/>
              <w:contextualSpacing/>
            </w:pPr>
            <w:r>
              <w:rPr>
                <w:rFonts w:hint="eastAsia"/>
              </w:rPr>
              <w:t>体力值、精力值、生命值（少见）、其他属性值（少见）。</w:t>
            </w:r>
          </w:p>
        </w:tc>
      </w:tr>
      <w:tr w:rsidR="00C71821" w14:paraId="76E9016B" w14:textId="77777777" w:rsidTr="00296D25">
        <w:tc>
          <w:tcPr>
            <w:tcW w:w="1701" w:type="dxa"/>
          </w:tcPr>
          <w:p w14:paraId="15A9A001" w14:textId="75C0A760" w:rsidR="00C71821" w:rsidRDefault="00C71821" w:rsidP="00C71821">
            <w:pPr>
              <w:spacing w:after="489"/>
              <w:ind w:firstLine="480"/>
              <w:contextualSpacing/>
            </w:pPr>
            <w:r>
              <w:rPr>
                <w:rFonts w:hint="eastAsia"/>
              </w:rPr>
              <w:t>随身资源·一</w:t>
            </w:r>
          </w:p>
        </w:tc>
        <w:tc>
          <w:tcPr>
            <w:tcW w:w="6095" w:type="dxa"/>
          </w:tcPr>
          <w:p w14:paraId="276C0AD9" w14:textId="5ED3B268" w:rsidR="00C71821" w:rsidRDefault="00C71821" w:rsidP="00C71821">
            <w:pPr>
              <w:spacing w:after="489"/>
              <w:ind w:firstLine="480"/>
              <w:contextualSpacing/>
            </w:pPr>
            <w:r>
              <w:rPr>
                <w:rFonts w:hint="eastAsia"/>
              </w:rPr>
              <w:t>糖、石、沙、骨等。</w:t>
            </w:r>
          </w:p>
        </w:tc>
      </w:tr>
      <w:tr w:rsidR="00C71821" w14:paraId="04768162" w14:textId="77777777" w:rsidTr="00296D25">
        <w:tc>
          <w:tcPr>
            <w:tcW w:w="1701" w:type="dxa"/>
          </w:tcPr>
          <w:p w14:paraId="6FFFC0FC" w14:textId="7EB871F9" w:rsidR="00C71821" w:rsidRDefault="00C71821" w:rsidP="00C71821">
            <w:pPr>
              <w:spacing w:after="489"/>
              <w:ind w:firstLine="480"/>
              <w:contextualSpacing/>
            </w:pPr>
            <w:r>
              <w:rPr>
                <w:rFonts w:hint="eastAsia"/>
              </w:rPr>
              <w:t>随身资源·二</w:t>
            </w:r>
          </w:p>
        </w:tc>
        <w:tc>
          <w:tcPr>
            <w:tcW w:w="6095" w:type="dxa"/>
            <w:tcBorders>
              <w:bottom w:val="single" w:sz="4" w:space="0" w:color="auto"/>
            </w:tcBorders>
          </w:tcPr>
          <w:p w14:paraId="419B78CF" w14:textId="35ED3E54" w:rsidR="00C71821" w:rsidRDefault="00C71821" w:rsidP="00C71821">
            <w:pPr>
              <w:spacing w:after="489"/>
              <w:ind w:firstLine="480"/>
              <w:contextualSpacing/>
            </w:pPr>
            <w:r>
              <w:rPr>
                <w:rFonts w:hint="eastAsia"/>
              </w:rPr>
              <w:t>动能、闪电</w:t>
            </w:r>
            <w:r w:rsidR="004326E8">
              <w:rPr>
                <w:rFonts w:hint="eastAsia"/>
              </w:rPr>
              <w:t>能</w:t>
            </w:r>
            <w:r>
              <w:rPr>
                <w:rFonts w:hint="eastAsia"/>
              </w:rPr>
              <w:t>量、热能、魔法能量等。</w:t>
            </w:r>
          </w:p>
        </w:tc>
      </w:tr>
      <w:tr w:rsidR="004326E8" w14:paraId="4BB079AB" w14:textId="77777777" w:rsidTr="00296D25">
        <w:tc>
          <w:tcPr>
            <w:tcW w:w="1701" w:type="dxa"/>
            <w:tcBorders>
              <w:right w:val="nil"/>
            </w:tcBorders>
          </w:tcPr>
          <w:p w14:paraId="1F3E704F" w14:textId="77777777" w:rsidR="004326E8" w:rsidRDefault="004326E8" w:rsidP="00C71821">
            <w:pPr>
              <w:spacing w:after="489"/>
              <w:ind w:firstLine="480"/>
              <w:contextualSpacing/>
            </w:pPr>
          </w:p>
        </w:tc>
        <w:tc>
          <w:tcPr>
            <w:tcW w:w="6095" w:type="dxa"/>
            <w:tcBorders>
              <w:top w:val="single" w:sz="4" w:space="0" w:color="auto"/>
              <w:left w:val="nil"/>
              <w:bottom w:val="nil"/>
            </w:tcBorders>
          </w:tcPr>
          <w:p w14:paraId="3967518E" w14:textId="77777777" w:rsidR="004326E8" w:rsidRDefault="004326E8" w:rsidP="00C71821">
            <w:pPr>
              <w:spacing w:after="489"/>
              <w:ind w:firstLine="480"/>
              <w:contextualSpacing/>
            </w:pPr>
          </w:p>
        </w:tc>
      </w:tr>
    </w:tbl>
    <w:p w14:paraId="6AA98067" w14:textId="54159140" w:rsidR="00296D25" w:rsidRDefault="00296D25" w:rsidP="00141C36">
      <w:pPr>
        <w:spacing w:after="489"/>
        <w:ind w:firstLine="480"/>
      </w:pPr>
      <w:r>
        <w:rPr>
          <w:rFonts w:hint="eastAsia"/>
        </w:rPr>
        <w:t>属性资源的消耗量一般是从1开始的，绝大多数有这方面消耗的特殊能量都消耗1体力或者1精力。</w:t>
      </w:r>
    </w:p>
    <w:p w14:paraId="3990B038" w14:textId="692279DA" w:rsidR="00C71821" w:rsidRDefault="00C71821" w:rsidP="00141C36">
      <w:pPr>
        <w:spacing w:after="489"/>
        <w:ind w:firstLine="480"/>
      </w:pPr>
      <w:r>
        <w:rPr>
          <w:rFonts w:hint="eastAsia"/>
        </w:rPr>
        <w:t xml:space="preserve">随身资源·一的单位是半克。1半克 </w:t>
      </w:r>
      <w:r>
        <w:t>= 0.001</w:t>
      </w:r>
      <w:r>
        <w:rPr>
          <w:rFonts w:hint="eastAsia"/>
        </w:rPr>
        <w:t>斤</w:t>
      </w:r>
    </w:p>
    <w:p w14:paraId="56F889C6" w14:textId="69F0B08A" w:rsidR="00C71821" w:rsidRDefault="00C71821" w:rsidP="00141C36">
      <w:pPr>
        <w:spacing w:after="489"/>
        <w:ind w:firstLine="480"/>
      </w:pPr>
      <w:r>
        <w:rPr>
          <w:rFonts w:hint="eastAsia"/>
        </w:rPr>
        <w:t>随身资源·二的单位是能量系数单位，简称［单位］。共传递1</w:t>
      </w:r>
      <w:r>
        <w:t>000</w:t>
      </w:r>
      <w:r>
        <w:rPr>
          <w:rFonts w:hint="eastAsia"/>
        </w:rPr>
        <w:t>单位动能的冲击波可以杀死一个人。</w:t>
      </w:r>
    </w:p>
    <w:p w14:paraId="261CBA87" w14:textId="7F98FC28" w:rsidR="00C71821" w:rsidRPr="00141C36" w:rsidRDefault="00C71821" w:rsidP="00141C36">
      <w:pPr>
        <w:spacing w:after="489"/>
        <w:ind w:firstLine="480"/>
      </w:pPr>
      <w:r>
        <w:rPr>
          <w:rFonts w:hint="eastAsia"/>
        </w:rPr>
        <w:t>特殊能力的效果与其消耗的资源之间并未发现可靠的关联，在所有的特殊能力中，尤其是大部分被动能力并不需要消耗任何东西。</w:t>
      </w:r>
    </w:p>
    <w:p w14:paraId="4450C3EF" w14:textId="375DFC03" w:rsidR="0091696E" w:rsidRDefault="0091696E" w:rsidP="00974B60">
      <w:pPr>
        <w:pStyle w:val="5"/>
        <w:spacing w:after="489"/>
      </w:pPr>
      <w:r>
        <w:rPr>
          <w:rFonts w:hint="eastAsia"/>
        </w:rPr>
        <w:t>3</w:t>
      </w:r>
      <w:r>
        <w:t>.1.1.1.</w:t>
      </w:r>
      <w:r w:rsidR="00C71821">
        <w:t>7</w:t>
      </w:r>
      <w:r w:rsidR="00175C64">
        <w:rPr>
          <w:rFonts w:hint="eastAsia"/>
        </w:rPr>
        <w:t>特殊能力的</w:t>
      </w:r>
      <w:r>
        <w:rPr>
          <w:rFonts w:hint="eastAsia"/>
        </w:rPr>
        <w:t>维持时间</w:t>
      </w:r>
    </w:p>
    <w:p w14:paraId="78A2AD5D" w14:textId="5514EB7C" w:rsidR="00F3783A" w:rsidRDefault="00F3783A" w:rsidP="00680598">
      <w:pPr>
        <w:spacing w:after="489"/>
        <w:ind w:firstLine="480"/>
      </w:pPr>
      <w:r>
        <w:rPr>
          <w:rFonts w:hint="eastAsia"/>
        </w:rPr>
        <w:t>主动施展的特殊能力往往都有持续时间的限制，持续时间的计算是从它开始生效到效</w:t>
      </w:r>
      <w:r>
        <w:rPr>
          <w:rFonts w:hint="eastAsia"/>
        </w:rPr>
        <w:lastRenderedPageBreak/>
        <w:t>果消失前最后1秒。</w:t>
      </w:r>
    </w:p>
    <w:p w14:paraId="32B9DC12" w14:textId="32B587CA" w:rsidR="00F3783A" w:rsidRDefault="00F3783A" w:rsidP="00680598">
      <w:pPr>
        <w:spacing w:after="489"/>
        <w:ind w:firstLine="480"/>
      </w:pPr>
      <w:r>
        <w:rPr>
          <w:rFonts w:hint="eastAsia"/>
        </w:rPr>
        <w:t>有的特殊能力会在这一栏填写“——”，这表示该特殊能力属于不需要启动也不会终结的被动能力，亦或者是</w:t>
      </w:r>
      <w:r w:rsidR="00CF0495">
        <w:rPr>
          <w:rFonts w:hint="eastAsia"/>
        </w:rPr>
        <w:t>生成另一现象</w:t>
      </w:r>
      <w:r>
        <w:rPr>
          <w:rFonts w:hint="eastAsia"/>
        </w:rPr>
        <w:t>的主动能力。</w:t>
      </w:r>
    </w:p>
    <w:p w14:paraId="796AC0B4" w14:textId="792716BD" w:rsidR="00F3783A" w:rsidRDefault="00F3783A" w:rsidP="00680598">
      <w:pPr>
        <w:spacing w:after="489"/>
        <w:ind w:firstLine="480"/>
      </w:pPr>
      <w:r>
        <w:rPr>
          <w:rFonts w:hint="eastAsia"/>
        </w:rPr>
        <w:t>当持续时间一栏有两个或多个数据</w:t>
      </w:r>
      <w:r w:rsidR="00CF0495">
        <w:rPr>
          <w:rFonts w:hint="eastAsia"/>
        </w:rPr>
        <w:t>且</w:t>
      </w:r>
      <w:r>
        <w:rPr>
          <w:rFonts w:hint="eastAsia"/>
        </w:rPr>
        <w:t>由“；”分割开来时，最前头的是主要效果，其后的是次要效果（或后发生的效果）和更次要的效果（或更后发生的效果）。联系［详述］栏以辨别。</w:t>
      </w:r>
    </w:p>
    <w:p w14:paraId="19E2F824" w14:textId="46D3A344" w:rsidR="0091696E" w:rsidRDefault="0091696E" w:rsidP="00974B60">
      <w:pPr>
        <w:pStyle w:val="5"/>
        <w:spacing w:after="489"/>
      </w:pPr>
      <w:r>
        <w:rPr>
          <w:rFonts w:hint="eastAsia"/>
        </w:rPr>
        <w:t>3</w:t>
      </w:r>
      <w:r>
        <w:t>.1.1.1.</w:t>
      </w:r>
      <w:r w:rsidR="00C71821">
        <w:t>8</w:t>
      </w:r>
      <w:r w:rsidR="00175C64">
        <w:rPr>
          <w:rFonts w:hint="eastAsia"/>
        </w:rPr>
        <w:t>特殊能力的</w:t>
      </w:r>
      <w:r>
        <w:rPr>
          <w:rFonts w:hint="eastAsia"/>
        </w:rPr>
        <w:t>有效来源</w:t>
      </w:r>
    </w:p>
    <w:p w14:paraId="677208D4" w14:textId="2296454E" w:rsidR="0091696E" w:rsidRDefault="0091696E" w:rsidP="00680598">
      <w:pPr>
        <w:spacing w:after="489"/>
        <w:ind w:firstLine="480"/>
      </w:pPr>
      <w:r>
        <w:rPr>
          <w:rFonts w:hint="eastAsia"/>
        </w:rPr>
        <w:t>表示一个特殊能力的稳定来源，</w:t>
      </w:r>
      <w:r w:rsidR="00175C64">
        <w:rPr>
          <w:rFonts w:hint="eastAsia"/>
        </w:rPr>
        <w:t>假如一个生物有特殊能力，那么极大概率是从此栏数据提示的来源中获取的。</w:t>
      </w:r>
    </w:p>
    <w:p w14:paraId="6AFE948B" w14:textId="00D073E7" w:rsidR="00371BB1" w:rsidRDefault="00371BB1" w:rsidP="00680598">
      <w:pPr>
        <w:spacing w:after="489"/>
        <w:ind w:firstLine="480"/>
      </w:pPr>
      <w:r>
        <w:rPr>
          <w:rFonts w:hint="eastAsia"/>
        </w:rPr>
        <w:t>绝大多数特殊能力都是遗传得来的，这表明它们的</w:t>
      </w:r>
      <w:r w:rsidR="00CF0495">
        <w:rPr>
          <w:rFonts w:hint="eastAsia"/>
        </w:rPr>
        <w:t xml:space="preserve"> </w:t>
      </w:r>
      <w:r w:rsidR="00CF0495">
        <w:t xml:space="preserve"> </w:t>
      </w:r>
      <w:r>
        <w:rPr>
          <w:rFonts w:hint="eastAsia"/>
        </w:rPr>
        <w:t>未知，除非奇迹降临，否则不会凭空出现在人身上。</w:t>
      </w:r>
    </w:p>
    <w:p w14:paraId="5A3DDAF8" w14:textId="53F1C086" w:rsidR="0091696E" w:rsidRDefault="0091696E" w:rsidP="00974B60">
      <w:pPr>
        <w:pStyle w:val="5"/>
        <w:spacing w:after="489"/>
      </w:pPr>
      <w:r>
        <w:rPr>
          <w:rFonts w:hint="eastAsia"/>
        </w:rPr>
        <w:t>3</w:t>
      </w:r>
      <w:r>
        <w:t>.1.1.1.</w:t>
      </w:r>
      <w:r w:rsidR="00C71821">
        <w:t>9</w:t>
      </w:r>
      <w:r w:rsidR="00CF0495">
        <w:rPr>
          <w:rFonts w:hint="eastAsia"/>
        </w:rPr>
        <w:t>特殊能力的</w:t>
      </w:r>
      <w:r>
        <w:rPr>
          <w:rFonts w:hint="eastAsia"/>
        </w:rPr>
        <w:t>详述</w:t>
      </w:r>
    </w:p>
    <w:p w14:paraId="1B4FF68F" w14:textId="02D5FB9C" w:rsidR="00CF0495" w:rsidRPr="00CF0495" w:rsidRDefault="00CF0495" w:rsidP="00CF0495">
      <w:pPr>
        <w:spacing w:after="489"/>
        <w:ind w:firstLine="480"/>
      </w:pPr>
      <w:r>
        <w:rPr>
          <w:rFonts w:hint="eastAsia"/>
        </w:rPr>
        <w:t>关于特殊能力的详细描述，描写该特殊能力最值得在意和容易混淆的效果。</w:t>
      </w:r>
    </w:p>
    <w:p w14:paraId="3D512203" w14:textId="77777777" w:rsidR="00331EA3" w:rsidRDefault="00331EA3">
      <w:pPr>
        <w:widowControl/>
        <w:spacing w:afterLines="0" w:after="0" w:line="240" w:lineRule="auto"/>
        <w:ind w:firstLine="480"/>
        <w:jc w:val="left"/>
        <w:rPr>
          <w:rFonts w:asciiTheme="majorHAnsi" w:hAnsiTheme="majorHAnsi" w:cstheme="majorBidi"/>
          <w:b/>
          <w:bCs/>
          <w:sz w:val="32"/>
          <w:szCs w:val="32"/>
        </w:rPr>
      </w:pPr>
      <w:r>
        <w:br w:type="page"/>
      </w:r>
    </w:p>
    <w:p w14:paraId="6AD85EF9" w14:textId="689987DB" w:rsidR="00D524EB" w:rsidRPr="00C562B8" w:rsidRDefault="00D524EB" w:rsidP="00C562B8">
      <w:pPr>
        <w:pStyle w:val="3"/>
        <w:spacing w:after="489"/>
      </w:pPr>
      <w:r w:rsidRPr="00C562B8">
        <w:rPr>
          <w:rFonts w:hint="eastAsia"/>
        </w:rPr>
        <w:lastRenderedPageBreak/>
        <w:t>3</w:t>
      </w:r>
      <w:r w:rsidRPr="00C562B8">
        <w:t>.</w:t>
      </w:r>
      <w:r w:rsidR="00B95D5B" w:rsidRPr="00C562B8">
        <w:t>1.</w:t>
      </w:r>
      <w:r w:rsidRPr="00C562B8">
        <w:t>2</w:t>
      </w:r>
      <w:r w:rsidRPr="00C562B8">
        <w:rPr>
          <w:rFonts w:hint="eastAsia"/>
        </w:rPr>
        <w:t>法术</w:t>
      </w:r>
    </w:p>
    <w:p w14:paraId="3A016953" w14:textId="77777777" w:rsidR="00133970" w:rsidRDefault="00F807FA" w:rsidP="00EA1927">
      <w:pPr>
        <w:spacing w:after="489"/>
        <w:ind w:firstLine="480"/>
      </w:pPr>
      <w:r>
        <w:rPr>
          <w:rFonts w:hint="eastAsia"/>
        </w:rPr>
        <w:t>起初，</w:t>
      </w:r>
      <w:r w:rsidR="00727B36">
        <w:rPr>
          <w:rFonts w:hint="eastAsia"/>
        </w:rPr>
        <w:t>魔法是</w:t>
      </w:r>
      <w:r>
        <w:rPr>
          <w:rFonts w:hint="eastAsia"/>
        </w:rPr>
        <w:t>独属于</w:t>
      </w:r>
      <w:r w:rsidR="00727B36">
        <w:rPr>
          <w:rFonts w:hint="eastAsia"/>
        </w:rPr>
        <w:t>神的力量</w:t>
      </w:r>
      <w:r w:rsidR="00B54D7C">
        <w:rPr>
          <w:rFonts w:hint="eastAsia"/>
        </w:rPr>
        <w:t>，在足够早的时候，自然神使用魔法修建理想世界，最终在内隐界创生了无数个世界圆</w:t>
      </w:r>
      <w:r>
        <w:rPr>
          <w:rFonts w:hint="eastAsia"/>
        </w:rPr>
        <w:t>。后来，神的化身将魔法带给凡人，但是凡人使用魔法的方式</w:t>
      </w:r>
      <w:r w:rsidR="00380DE7">
        <w:rPr>
          <w:rFonts w:hint="eastAsia"/>
        </w:rPr>
        <w:t>有些</w:t>
      </w:r>
      <w:r>
        <w:rPr>
          <w:rFonts w:hint="eastAsia"/>
        </w:rPr>
        <w:t>原始和笨拙，所以要</w:t>
      </w:r>
      <w:r w:rsidR="00380DE7">
        <w:rPr>
          <w:rFonts w:hint="eastAsia"/>
        </w:rPr>
        <w:t>重新</w:t>
      </w:r>
      <w:r>
        <w:rPr>
          <w:rFonts w:hint="eastAsia"/>
        </w:rPr>
        <w:t>开发法术理论</w:t>
      </w:r>
      <w:r w:rsidR="00380DE7">
        <w:rPr>
          <w:rFonts w:hint="eastAsia"/>
        </w:rPr>
        <w:t>，并时常更新</w:t>
      </w:r>
      <w:r w:rsidR="00B54D7C">
        <w:rPr>
          <w:rFonts w:hint="eastAsia"/>
        </w:rPr>
        <w:t>，魔法就成了法术</w:t>
      </w:r>
      <w:r>
        <w:rPr>
          <w:rFonts w:hint="eastAsia"/>
        </w:rPr>
        <w:t>。</w:t>
      </w:r>
    </w:p>
    <w:p w14:paraId="1D7A7EBF" w14:textId="77777777" w:rsidR="00133970" w:rsidRDefault="009078E3" w:rsidP="00EA1927">
      <w:pPr>
        <w:spacing w:after="489"/>
        <w:ind w:firstLine="480"/>
      </w:pPr>
      <w:r>
        <w:rPr>
          <w:rFonts w:hint="eastAsia"/>
        </w:rPr>
        <w:t>关于法术，有［施法者］和［受术者］</w:t>
      </w:r>
      <w:r w:rsidR="00B54D7C">
        <w:rPr>
          <w:rFonts w:hint="eastAsia"/>
        </w:rPr>
        <w:t>两类角色</w:t>
      </w:r>
      <w:r>
        <w:rPr>
          <w:rFonts w:hint="eastAsia"/>
        </w:rPr>
        <w:t>。施法者通过施法</w:t>
      </w:r>
      <w:r w:rsidR="00B54D7C">
        <w:rPr>
          <w:rFonts w:hint="eastAsia"/>
        </w:rPr>
        <w:t>（一种行为）</w:t>
      </w:r>
      <w:r>
        <w:rPr>
          <w:rFonts w:hint="eastAsia"/>
        </w:rPr>
        <w:t>产生法术效果，然后受术者通过受术</w:t>
      </w:r>
      <w:r w:rsidR="00B54D7C">
        <w:rPr>
          <w:rFonts w:hint="eastAsia"/>
        </w:rPr>
        <w:t>（承受法术的意思）</w:t>
      </w:r>
      <w:r>
        <w:rPr>
          <w:rFonts w:hint="eastAsia"/>
        </w:rPr>
        <w:t>接受</w:t>
      </w:r>
      <w:r w:rsidR="00B54D7C">
        <w:rPr>
          <w:rFonts w:hint="eastAsia"/>
        </w:rPr>
        <w:t>法术</w:t>
      </w:r>
      <w:r>
        <w:rPr>
          <w:rFonts w:hint="eastAsia"/>
        </w:rPr>
        <w:t>效果。</w:t>
      </w:r>
    </w:p>
    <w:p w14:paraId="32CBD9BB" w14:textId="77777777" w:rsidR="00133970" w:rsidRDefault="004E4953" w:rsidP="00EA1927">
      <w:pPr>
        <w:spacing w:after="489"/>
        <w:ind w:firstLine="480"/>
      </w:pPr>
      <w:r>
        <w:rPr>
          <w:rFonts w:hint="eastAsia"/>
        </w:rPr>
        <w:t>任何</w:t>
      </w:r>
      <w:r w:rsidR="00B54D7C">
        <w:rPr>
          <w:rFonts w:hint="eastAsia"/>
        </w:rPr>
        <w:t>可能</w:t>
      </w:r>
      <w:r>
        <w:rPr>
          <w:rFonts w:hint="eastAsia"/>
        </w:rPr>
        <w:t>施展法术的人都可以称为施法者，而对于那些真正擅长法术的</w:t>
      </w:r>
      <w:r w:rsidR="00B54D7C">
        <w:rPr>
          <w:rFonts w:hint="eastAsia"/>
        </w:rPr>
        <w:t>人</w:t>
      </w:r>
      <w:r>
        <w:rPr>
          <w:rFonts w:hint="eastAsia"/>
        </w:rPr>
        <w:t>，</w:t>
      </w:r>
      <w:r w:rsidR="00B54D7C">
        <w:rPr>
          <w:rFonts w:hint="eastAsia"/>
        </w:rPr>
        <w:t>先冕的住民</w:t>
      </w:r>
      <w:r>
        <w:rPr>
          <w:rFonts w:hint="eastAsia"/>
        </w:rPr>
        <w:t>习惯称其为“法师”。</w:t>
      </w:r>
    </w:p>
    <w:p w14:paraId="565771EF" w14:textId="4A65E80E" w:rsidR="00E21006" w:rsidRDefault="00E21006" w:rsidP="00974B60">
      <w:pPr>
        <w:pStyle w:val="4"/>
        <w:spacing w:after="489"/>
      </w:pPr>
      <w:r>
        <w:rPr>
          <w:rFonts w:hint="eastAsia"/>
        </w:rPr>
        <w:t>3</w:t>
      </w:r>
      <w:r>
        <w:t>.1.2.1</w:t>
      </w:r>
      <w:r>
        <w:rPr>
          <w:rFonts w:hint="eastAsia"/>
        </w:rPr>
        <w:t>法术通用表格的解析</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
        <w:gridCol w:w="1529"/>
        <w:gridCol w:w="5960"/>
      </w:tblGrid>
      <w:tr w:rsidR="00E21006" w14:paraId="5AB20542" w14:textId="77777777" w:rsidTr="00F4453F">
        <w:tc>
          <w:tcPr>
            <w:tcW w:w="456" w:type="dxa"/>
          </w:tcPr>
          <w:p w14:paraId="58CAED54" w14:textId="77777777" w:rsidR="00E21006" w:rsidRPr="00404FA0" w:rsidRDefault="00E21006" w:rsidP="00F4453F">
            <w:pPr>
              <w:spacing w:after="489"/>
              <w:ind w:firstLine="480"/>
              <w:contextualSpacing/>
            </w:pPr>
            <w:r w:rsidRPr="00404FA0">
              <w:rPr>
                <w:rFonts w:hint="eastAsia"/>
              </w:rPr>
              <w:t>●</w:t>
            </w:r>
          </w:p>
        </w:tc>
        <w:tc>
          <w:tcPr>
            <w:tcW w:w="1529" w:type="dxa"/>
          </w:tcPr>
          <w:p w14:paraId="7BFF8CDF" w14:textId="77777777" w:rsidR="00E21006" w:rsidRDefault="00E21006" w:rsidP="00F4453F">
            <w:pPr>
              <w:spacing w:after="489"/>
              <w:ind w:firstLine="480"/>
              <w:contextualSpacing/>
            </w:pPr>
            <w:r>
              <w:rPr>
                <w:rFonts w:hint="eastAsia"/>
              </w:rPr>
              <w:t>名称</w:t>
            </w:r>
          </w:p>
        </w:tc>
        <w:tc>
          <w:tcPr>
            <w:tcW w:w="5960" w:type="dxa"/>
          </w:tcPr>
          <w:p w14:paraId="15CC53A8" w14:textId="77777777" w:rsidR="00E21006" w:rsidRDefault="00E21006" w:rsidP="00F4453F">
            <w:pPr>
              <w:spacing w:after="489"/>
              <w:ind w:firstLine="480"/>
              <w:contextualSpacing/>
            </w:pPr>
          </w:p>
        </w:tc>
      </w:tr>
      <w:tr w:rsidR="00E21006" w14:paraId="671B60A1" w14:textId="77777777" w:rsidTr="00F4453F">
        <w:tc>
          <w:tcPr>
            <w:tcW w:w="456" w:type="dxa"/>
          </w:tcPr>
          <w:p w14:paraId="7A809BC6" w14:textId="77777777" w:rsidR="00E21006" w:rsidRPr="00404FA0" w:rsidRDefault="00E21006" w:rsidP="00F4453F">
            <w:pPr>
              <w:spacing w:after="489"/>
              <w:ind w:firstLine="480"/>
              <w:contextualSpacing/>
            </w:pPr>
            <w:r w:rsidRPr="00404FA0">
              <w:rPr>
                <w:rFonts w:hint="eastAsia"/>
              </w:rPr>
              <w:t>●</w:t>
            </w:r>
          </w:p>
        </w:tc>
        <w:tc>
          <w:tcPr>
            <w:tcW w:w="1529" w:type="dxa"/>
          </w:tcPr>
          <w:p w14:paraId="32E5033A" w14:textId="77777777" w:rsidR="00E21006" w:rsidRDefault="00E21006" w:rsidP="00F4453F">
            <w:pPr>
              <w:spacing w:after="489"/>
              <w:ind w:firstLine="480"/>
              <w:contextualSpacing/>
            </w:pPr>
            <w:r>
              <w:rPr>
                <w:rFonts w:hint="eastAsia"/>
              </w:rPr>
              <w:t>类型</w:t>
            </w:r>
          </w:p>
        </w:tc>
        <w:tc>
          <w:tcPr>
            <w:tcW w:w="5960" w:type="dxa"/>
          </w:tcPr>
          <w:p w14:paraId="16B98B22" w14:textId="77777777" w:rsidR="00E21006" w:rsidRDefault="00E21006" w:rsidP="00F4453F">
            <w:pPr>
              <w:spacing w:after="489"/>
              <w:ind w:firstLine="480"/>
              <w:contextualSpacing/>
            </w:pPr>
          </w:p>
        </w:tc>
      </w:tr>
      <w:tr w:rsidR="00E21006" w14:paraId="760C8227" w14:textId="77777777" w:rsidTr="00F4453F">
        <w:tc>
          <w:tcPr>
            <w:tcW w:w="456" w:type="dxa"/>
          </w:tcPr>
          <w:p w14:paraId="2056F30E" w14:textId="77777777" w:rsidR="00E21006" w:rsidRPr="00404FA0" w:rsidRDefault="00E21006" w:rsidP="00F4453F">
            <w:pPr>
              <w:spacing w:after="489"/>
              <w:ind w:firstLine="480"/>
              <w:contextualSpacing/>
            </w:pPr>
            <w:r w:rsidRPr="00404FA0">
              <w:rPr>
                <w:rFonts w:hint="eastAsia"/>
              </w:rPr>
              <w:t>●</w:t>
            </w:r>
          </w:p>
        </w:tc>
        <w:tc>
          <w:tcPr>
            <w:tcW w:w="1529" w:type="dxa"/>
          </w:tcPr>
          <w:p w14:paraId="42B72F83" w14:textId="77777777" w:rsidR="00E21006" w:rsidRDefault="00E21006" w:rsidP="00F4453F">
            <w:pPr>
              <w:spacing w:after="489"/>
              <w:ind w:firstLine="480"/>
              <w:contextualSpacing/>
            </w:pPr>
            <w:r>
              <w:rPr>
                <w:rFonts w:hint="eastAsia"/>
              </w:rPr>
              <w:t>学派</w:t>
            </w:r>
          </w:p>
        </w:tc>
        <w:tc>
          <w:tcPr>
            <w:tcW w:w="5960" w:type="dxa"/>
          </w:tcPr>
          <w:p w14:paraId="08A67CC0" w14:textId="77777777" w:rsidR="00E21006" w:rsidRDefault="00E21006" w:rsidP="00F4453F">
            <w:pPr>
              <w:spacing w:after="489"/>
              <w:ind w:firstLine="480"/>
              <w:contextualSpacing/>
            </w:pPr>
          </w:p>
        </w:tc>
      </w:tr>
      <w:tr w:rsidR="00E21006" w14:paraId="1CEB54D0" w14:textId="77777777" w:rsidTr="00F4453F">
        <w:tc>
          <w:tcPr>
            <w:tcW w:w="456" w:type="dxa"/>
          </w:tcPr>
          <w:p w14:paraId="58E9F90B" w14:textId="77777777" w:rsidR="00E21006" w:rsidRPr="00404FA0" w:rsidRDefault="00E21006" w:rsidP="00F4453F">
            <w:pPr>
              <w:spacing w:after="489"/>
              <w:ind w:firstLine="480"/>
              <w:contextualSpacing/>
            </w:pPr>
            <w:r w:rsidRPr="00404FA0">
              <w:rPr>
                <w:rFonts w:hint="eastAsia"/>
              </w:rPr>
              <w:t>●</w:t>
            </w:r>
          </w:p>
        </w:tc>
        <w:tc>
          <w:tcPr>
            <w:tcW w:w="1529" w:type="dxa"/>
          </w:tcPr>
          <w:p w14:paraId="230403F9" w14:textId="77777777" w:rsidR="00E21006" w:rsidRDefault="00E21006" w:rsidP="00F4453F">
            <w:pPr>
              <w:spacing w:after="489"/>
              <w:ind w:firstLine="480"/>
              <w:contextualSpacing/>
            </w:pPr>
            <w:r>
              <w:rPr>
                <w:rFonts w:hint="eastAsia"/>
              </w:rPr>
              <w:t>涉及魔鬼</w:t>
            </w:r>
          </w:p>
        </w:tc>
        <w:tc>
          <w:tcPr>
            <w:tcW w:w="5960" w:type="dxa"/>
          </w:tcPr>
          <w:p w14:paraId="6C192D4A" w14:textId="77777777" w:rsidR="00E21006" w:rsidRDefault="00E21006" w:rsidP="00F4453F">
            <w:pPr>
              <w:spacing w:after="489"/>
              <w:ind w:firstLine="480"/>
              <w:contextualSpacing/>
            </w:pPr>
          </w:p>
        </w:tc>
      </w:tr>
      <w:tr w:rsidR="00E21006" w14:paraId="0D4DC0C7" w14:textId="77777777" w:rsidTr="00F4453F">
        <w:tc>
          <w:tcPr>
            <w:tcW w:w="456" w:type="dxa"/>
          </w:tcPr>
          <w:p w14:paraId="63D096CB" w14:textId="77777777" w:rsidR="00E21006" w:rsidRPr="00404FA0" w:rsidRDefault="00E21006" w:rsidP="00F4453F">
            <w:pPr>
              <w:spacing w:after="489"/>
              <w:ind w:firstLine="480"/>
              <w:contextualSpacing/>
            </w:pPr>
            <w:r w:rsidRPr="00404FA0">
              <w:rPr>
                <w:rFonts w:hint="eastAsia"/>
              </w:rPr>
              <w:t>●</w:t>
            </w:r>
          </w:p>
        </w:tc>
        <w:tc>
          <w:tcPr>
            <w:tcW w:w="1529" w:type="dxa"/>
          </w:tcPr>
          <w:p w14:paraId="5435E514" w14:textId="77777777" w:rsidR="00E21006" w:rsidRDefault="00E21006" w:rsidP="00F4453F">
            <w:pPr>
              <w:spacing w:after="489"/>
              <w:ind w:firstLine="480"/>
              <w:contextualSpacing/>
            </w:pPr>
            <w:r>
              <w:rPr>
                <w:rFonts w:hint="eastAsia"/>
              </w:rPr>
              <w:t>目标</w:t>
            </w:r>
          </w:p>
        </w:tc>
        <w:tc>
          <w:tcPr>
            <w:tcW w:w="5960" w:type="dxa"/>
          </w:tcPr>
          <w:p w14:paraId="32A2095B" w14:textId="77777777" w:rsidR="00E21006" w:rsidRDefault="00E21006" w:rsidP="00F4453F">
            <w:pPr>
              <w:spacing w:after="489"/>
              <w:ind w:firstLine="480"/>
              <w:contextualSpacing/>
            </w:pPr>
          </w:p>
        </w:tc>
      </w:tr>
      <w:tr w:rsidR="00E21006" w14:paraId="222C46AE" w14:textId="77777777" w:rsidTr="00F4453F">
        <w:tc>
          <w:tcPr>
            <w:tcW w:w="456" w:type="dxa"/>
          </w:tcPr>
          <w:p w14:paraId="7AE9482A" w14:textId="77777777" w:rsidR="00E21006" w:rsidRPr="00404FA0" w:rsidRDefault="00E21006" w:rsidP="00F4453F">
            <w:pPr>
              <w:spacing w:after="489"/>
              <w:ind w:firstLine="480"/>
              <w:contextualSpacing/>
            </w:pPr>
            <w:r w:rsidRPr="00404FA0">
              <w:rPr>
                <w:rFonts w:hint="eastAsia"/>
              </w:rPr>
              <w:t>●</w:t>
            </w:r>
          </w:p>
        </w:tc>
        <w:tc>
          <w:tcPr>
            <w:tcW w:w="1529" w:type="dxa"/>
          </w:tcPr>
          <w:p w14:paraId="62826419" w14:textId="77777777" w:rsidR="00E21006" w:rsidRDefault="00E21006" w:rsidP="00F4453F">
            <w:pPr>
              <w:spacing w:after="489"/>
              <w:ind w:firstLine="480"/>
              <w:contextualSpacing/>
            </w:pPr>
            <w:r>
              <w:rPr>
                <w:rFonts w:hint="eastAsia"/>
              </w:rPr>
              <w:t>影响范围</w:t>
            </w:r>
          </w:p>
        </w:tc>
        <w:tc>
          <w:tcPr>
            <w:tcW w:w="5960" w:type="dxa"/>
          </w:tcPr>
          <w:p w14:paraId="3F470233" w14:textId="77777777" w:rsidR="00E21006" w:rsidRDefault="00E21006" w:rsidP="00F4453F">
            <w:pPr>
              <w:spacing w:after="489"/>
              <w:ind w:firstLine="480"/>
              <w:contextualSpacing/>
            </w:pPr>
          </w:p>
        </w:tc>
      </w:tr>
      <w:tr w:rsidR="00E21006" w14:paraId="4DDCD4FE" w14:textId="77777777" w:rsidTr="00F4453F">
        <w:tc>
          <w:tcPr>
            <w:tcW w:w="456" w:type="dxa"/>
          </w:tcPr>
          <w:p w14:paraId="17A0471F" w14:textId="77777777" w:rsidR="00E21006" w:rsidRPr="00404FA0" w:rsidRDefault="00E21006" w:rsidP="00F4453F">
            <w:pPr>
              <w:spacing w:after="489"/>
              <w:ind w:firstLine="480"/>
              <w:contextualSpacing/>
            </w:pPr>
            <w:r w:rsidRPr="00404FA0">
              <w:rPr>
                <w:rFonts w:hint="eastAsia"/>
              </w:rPr>
              <w:t>●</w:t>
            </w:r>
          </w:p>
        </w:tc>
        <w:tc>
          <w:tcPr>
            <w:tcW w:w="1529" w:type="dxa"/>
          </w:tcPr>
          <w:p w14:paraId="7AD535CB" w14:textId="77777777" w:rsidR="00E21006" w:rsidRDefault="00E21006" w:rsidP="00F4453F">
            <w:pPr>
              <w:spacing w:after="489"/>
              <w:ind w:firstLine="480"/>
              <w:contextualSpacing/>
            </w:pPr>
            <w:r>
              <w:rPr>
                <w:rFonts w:hint="eastAsia"/>
              </w:rPr>
              <w:t>维持时间</w:t>
            </w:r>
          </w:p>
        </w:tc>
        <w:tc>
          <w:tcPr>
            <w:tcW w:w="5960" w:type="dxa"/>
          </w:tcPr>
          <w:p w14:paraId="607D9C2A" w14:textId="77777777" w:rsidR="00E21006" w:rsidRDefault="00E21006" w:rsidP="00F4453F">
            <w:pPr>
              <w:spacing w:after="489"/>
              <w:ind w:firstLine="480"/>
              <w:contextualSpacing/>
            </w:pPr>
          </w:p>
        </w:tc>
      </w:tr>
      <w:tr w:rsidR="00E21006" w14:paraId="6A07D24B" w14:textId="77777777" w:rsidTr="00F4453F">
        <w:tc>
          <w:tcPr>
            <w:tcW w:w="456" w:type="dxa"/>
          </w:tcPr>
          <w:p w14:paraId="2BE3F708" w14:textId="77777777" w:rsidR="00E21006" w:rsidRPr="00404FA0" w:rsidRDefault="00E21006" w:rsidP="00F4453F">
            <w:pPr>
              <w:spacing w:after="489"/>
              <w:ind w:firstLine="480"/>
              <w:contextualSpacing/>
            </w:pPr>
            <w:r w:rsidRPr="00404FA0">
              <w:rPr>
                <w:rFonts w:hint="eastAsia"/>
              </w:rPr>
              <w:t>●</w:t>
            </w:r>
          </w:p>
        </w:tc>
        <w:tc>
          <w:tcPr>
            <w:tcW w:w="1529" w:type="dxa"/>
          </w:tcPr>
          <w:p w14:paraId="6388B0D1" w14:textId="77777777" w:rsidR="00E21006" w:rsidRDefault="00E21006" w:rsidP="00F4453F">
            <w:pPr>
              <w:spacing w:after="489"/>
              <w:ind w:firstLine="480"/>
              <w:contextualSpacing/>
            </w:pPr>
            <w:r>
              <w:rPr>
                <w:rFonts w:hint="eastAsia"/>
              </w:rPr>
              <w:t>施展</w:t>
            </w:r>
          </w:p>
        </w:tc>
        <w:tc>
          <w:tcPr>
            <w:tcW w:w="5960" w:type="dxa"/>
          </w:tcPr>
          <w:p w14:paraId="0DF423A3" w14:textId="77777777" w:rsidR="00E21006" w:rsidRDefault="00E21006" w:rsidP="00F4453F">
            <w:pPr>
              <w:spacing w:after="489"/>
              <w:ind w:firstLine="480"/>
              <w:contextualSpacing/>
            </w:pPr>
          </w:p>
        </w:tc>
      </w:tr>
      <w:tr w:rsidR="00E21006" w14:paraId="61E70AA2" w14:textId="77777777" w:rsidTr="00F4453F">
        <w:tc>
          <w:tcPr>
            <w:tcW w:w="456" w:type="dxa"/>
          </w:tcPr>
          <w:p w14:paraId="491B7C49" w14:textId="77777777" w:rsidR="00E21006" w:rsidRPr="00404FA0" w:rsidRDefault="00E21006" w:rsidP="00F4453F">
            <w:pPr>
              <w:spacing w:after="489"/>
              <w:ind w:firstLine="480"/>
              <w:contextualSpacing/>
            </w:pPr>
            <w:r w:rsidRPr="00404FA0">
              <w:rPr>
                <w:rFonts w:hint="eastAsia"/>
              </w:rPr>
              <w:t>●</w:t>
            </w:r>
          </w:p>
        </w:tc>
        <w:tc>
          <w:tcPr>
            <w:tcW w:w="1529" w:type="dxa"/>
          </w:tcPr>
          <w:p w14:paraId="3E7BCBB8" w14:textId="47C22A70" w:rsidR="00E21006" w:rsidRDefault="008E0FE6" w:rsidP="00F4453F">
            <w:pPr>
              <w:spacing w:after="489"/>
              <w:ind w:firstLine="480"/>
              <w:contextualSpacing/>
            </w:pPr>
            <w:r>
              <w:rPr>
                <w:rFonts w:hint="eastAsia"/>
              </w:rPr>
              <w:t>描</w:t>
            </w:r>
            <w:r w:rsidR="00E21006">
              <w:rPr>
                <w:rFonts w:hint="eastAsia"/>
              </w:rPr>
              <w:t>述</w:t>
            </w:r>
          </w:p>
        </w:tc>
        <w:tc>
          <w:tcPr>
            <w:tcW w:w="5960" w:type="dxa"/>
          </w:tcPr>
          <w:p w14:paraId="2E432B76" w14:textId="77777777" w:rsidR="00E21006" w:rsidRDefault="00E21006" w:rsidP="00E21006">
            <w:pPr>
              <w:spacing w:after="489"/>
              <w:ind w:firstLine="480"/>
            </w:pPr>
          </w:p>
        </w:tc>
      </w:tr>
    </w:tbl>
    <w:p w14:paraId="39F36A12" w14:textId="30676ACB" w:rsidR="00E21006" w:rsidRDefault="00E21006" w:rsidP="00E21006">
      <w:pPr>
        <w:spacing w:after="489"/>
        <w:ind w:firstLine="480"/>
      </w:pPr>
      <w:r>
        <w:rPr>
          <w:rFonts w:hint="eastAsia"/>
        </w:rPr>
        <w:t>解析如下：</w:t>
      </w:r>
    </w:p>
    <w:p w14:paraId="57624D98" w14:textId="2F260A31" w:rsidR="00E21006" w:rsidRDefault="00E21006" w:rsidP="00974B60">
      <w:pPr>
        <w:pStyle w:val="5"/>
        <w:spacing w:after="489"/>
      </w:pPr>
      <w:r>
        <w:rPr>
          <w:rFonts w:hint="eastAsia"/>
        </w:rPr>
        <w:lastRenderedPageBreak/>
        <w:t>3</w:t>
      </w:r>
      <w:r>
        <w:t>.1.2.1.1</w:t>
      </w:r>
      <w:r>
        <w:rPr>
          <w:rFonts w:hint="eastAsia"/>
        </w:rPr>
        <w:t>法术的名称</w:t>
      </w:r>
    </w:p>
    <w:p w14:paraId="06D28BCB" w14:textId="6C02BA55" w:rsidR="005516FF" w:rsidRDefault="005516FF" w:rsidP="00E21006">
      <w:pPr>
        <w:spacing w:after="489"/>
        <w:ind w:firstLine="480"/>
      </w:pPr>
      <w:r>
        <w:rPr>
          <w:rFonts w:hint="eastAsia"/>
        </w:rPr>
        <w:t>法术的名称通常由两部分组成，第一部分在前，名为［前缀］，通常设为法术的创造者的本名或外号。第二部分是法术的本名，命名时会考虑到法术的效果、外观等因素，比较贴合法术本身的形象。</w:t>
      </w:r>
    </w:p>
    <w:p w14:paraId="7AE19FBF" w14:textId="69A058BD" w:rsidR="005516FF" w:rsidRDefault="005516FF" w:rsidP="00E21006">
      <w:pPr>
        <w:spacing w:after="489"/>
        <w:ind w:firstLine="480"/>
      </w:pPr>
      <w:r>
        <w:rPr>
          <w:rFonts w:hint="eastAsia"/>
        </w:rPr>
        <w:t>有的法术只有本名，这样的法术前缀［佚名］，表示来源未知。</w:t>
      </w:r>
    </w:p>
    <w:p w14:paraId="4C4D2EF1" w14:textId="75854EE7" w:rsidR="005516FF" w:rsidRDefault="005516FF" w:rsidP="00E21006">
      <w:pPr>
        <w:spacing w:after="489"/>
        <w:ind w:firstLine="480"/>
      </w:pPr>
      <w:r>
        <w:rPr>
          <w:rFonts w:hint="eastAsia"/>
        </w:rPr>
        <w:t>法术名称也有内部名和外部名之分，内部名</w:t>
      </w:r>
      <w:r w:rsidR="00945709">
        <w:rPr>
          <w:rFonts w:hint="eastAsia"/>
        </w:rPr>
        <w:t>参照以上规则</w:t>
      </w:r>
      <w:r>
        <w:rPr>
          <w:rFonts w:hint="eastAsia"/>
        </w:rPr>
        <w:t>，外部名则大多省略前缀，只保留本名，或另设其它的名字。外部名是专门供非魔法体系者查看的。</w:t>
      </w:r>
    </w:p>
    <w:p w14:paraId="16F4F130" w14:textId="743A209F" w:rsidR="00E21006" w:rsidRDefault="00E21006" w:rsidP="00974B60">
      <w:pPr>
        <w:pStyle w:val="5"/>
        <w:spacing w:after="489"/>
      </w:pPr>
      <w:r>
        <w:rPr>
          <w:rFonts w:hint="eastAsia"/>
        </w:rPr>
        <w:t>3</w:t>
      </w:r>
      <w:r>
        <w:t>.1.2.1.2</w:t>
      </w:r>
      <w:r>
        <w:rPr>
          <w:rFonts w:hint="eastAsia"/>
        </w:rPr>
        <w:t>法术的类型</w:t>
      </w:r>
    </w:p>
    <w:p w14:paraId="23E7571D" w14:textId="45DF2580" w:rsidR="00C66EB7" w:rsidRDefault="00634F59" w:rsidP="00E21006">
      <w:pPr>
        <w:spacing w:after="489"/>
        <w:ind w:firstLine="480"/>
      </w:pPr>
      <w:r>
        <w:rPr>
          <w:rFonts w:hint="eastAsia"/>
        </w:rPr>
        <w:t>法术有四个类型，分别是［咒印］、［一般魔法］、［大魔法］和［法阵］。</w:t>
      </w:r>
    </w:p>
    <w:p w14:paraId="049183B3" w14:textId="60BD58E8" w:rsidR="005613A0" w:rsidRDefault="005613A0" w:rsidP="00E21006">
      <w:pPr>
        <w:spacing w:after="489"/>
        <w:ind w:firstLine="480"/>
      </w:pPr>
      <w:r>
        <w:rPr>
          <w:rFonts w:hint="eastAsia"/>
        </w:rPr>
        <w:t>［咒印］是</w:t>
      </w:r>
      <w:r w:rsidR="007D4695">
        <w:rPr>
          <w:rFonts w:hint="eastAsia"/>
        </w:rPr>
        <w:t>基于物质运动和魔法能量的法术，在外显界中，这是所需步骤最少的一种法术，只需要动作做对即可施展。</w:t>
      </w:r>
    </w:p>
    <w:p w14:paraId="77B563EA" w14:textId="453B0DFB" w:rsidR="007D4695" w:rsidRDefault="007D4695" w:rsidP="00E21006">
      <w:pPr>
        <w:spacing w:after="489"/>
        <w:ind w:firstLine="480"/>
      </w:pPr>
      <w:r>
        <w:rPr>
          <w:rFonts w:hint="eastAsia"/>
        </w:rPr>
        <w:t>［一般魔法］比［咒印］复杂，它需要施法者同时满足［咒印］、［咒语］、［施法动作］、［材料］四个主要条件和若干个次要条件才能施展出来。次要条件包括但不限于施法者的身体素质、实体类型、地理位置和施法时间</w:t>
      </w:r>
      <w:r w:rsidR="002535F2">
        <w:rPr>
          <w:rFonts w:hint="eastAsia"/>
        </w:rPr>
        <w:t>（客观时间或施法耗时）</w:t>
      </w:r>
      <w:r>
        <w:rPr>
          <w:rFonts w:hint="eastAsia"/>
        </w:rPr>
        <w:t>。</w:t>
      </w:r>
    </w:p>
    <w:p w14:paraId="20457064" w14:textId="6883F175" w:rsidR="002535F2" w:rsidRDefault="002535F2" w:rsidP="00E21006">
      <w:pPr>
        <w:spacing w:after="489"/>
        <w:ind w:firstLine="480"/>
      </w:pPr>
      <w:r>
        <w:rPr>
          <w:rFonts w:hint="eastAsia"/>
        </w:rPr>
        <w:t>［大魔法］是</w:t>
      </w:r>
      <w:r w:rsidR="00AB01AD">
        <w:rPr>
          <w:rFonts w:hint="eastAsia"/>
        </w:rPr>
        <w:t>大</w:t>
      </w:r>
      <w:r>
        <w:rPr>
          <w:rFonts w:hint="eastAsia"/>
        </w:rPr>
        <w:t>魔鬼创造的</w:t>
      </w:r>
      <w:r w:rsidR="00AB01AD">
        <w:rPr>
          <w:rFonts w:hint="eastAsia"/>
        </w:rPr>
        <w:t>一般魔法</w:t>
      </w:r>
      <w:r>
        <w:rPr>
          <w:rFonts w:hint="eastAsia"/>
        </w:rPr>
        <w:t>，</w:t>
      </w:r>
      <w:r w:rsidR="00AB01AD">
        <w:rPr>
          <w:rFonts w:hint="eastAsia"/>
        </w:rPr>
        <w:t>借大魔鬼之手来到了世上，是为魔法世界的秘密，</w:t>
      </w:r>
      <w:r>
        <w:rPr>
          <w:rFonts w:hint="eastAsia"/>
        </w:rPr>
        <w:t>人类施法者得到它有三条主要途径</w:t>
      </w:r>
      <w:r w:rsidR="00AB01AD">
        <w:rPr>
          <w:rFonts w:hint="eastAsia"/>
        </w:rPr>
        <w:t>，即传授、偷学和碰巧。不用说最后一种也是最少见的。</w:t>
      </w:r>
    </w:p>
    <w:p w14:paraId="426AEFA7" w14:textId="04BAF7E2" w:rsidR="00AB01AD" w:rsidRPr="002535F2" w:rsidRDefault="00AB01AD" w:rsidP="00E21006">
      <w:pPr>
        <w:spacing w:after="489"/>
        <w:ind w:firstLine="480"/>
      </w:pPr>
      <w:r>
        <w:rPr>
          <w:rFonts w:hint="eastAsia"/>
        </w:rPr>
        <w:t>［法阵］是基于符号的法术，它被书写在任何载体上，只需要按照规定触发就能释放其代表的法术。</w:t>
      </w:r>
    </w:p>
    <w:p w14:paraId="7E379233" w14:textId="305D1EEC" w:rsidR="00E21006" w:rsidRDefault="00E21006" w:rsidP="00974B60">
      <w:pPr>
        <w:pStyle w:val="5"/>
        <w:spacing w:after="489"/>
      </w:pPr>
      <w:r>
        <w:rPr>
          <w:rFonts w:hint="eastAsia"/>
        </w:rPr>
        <w:lastRenderedPageBreak/>
        <w:t>3</w:t>
      </w:r>
      <w:r>
        <w:t>.1.2.1.</w:t>
      </w:r>
      <w:r w:rsidR="005613A0">
        <w:t>3</w:t>
      </w:r>
      <w:r w:rsidR="005613A0">
        <w:rPr>
          <w:rFonts w:hint="eastAsia"/>
        </w:rPr>
        <w:t>法术的学派</w:t>
      </w:r>
    </w:p>
    <w:p w14:paraId="3DA906DC" w14:textId="1526AEC6" w:rsidR="005613A0" w:rsidRDefault="005613A0" w:rsidP="00E21006">
      <w:pPr>
        <w:spacing w:after="489"/>
        <w:ind w:firstLine="480"/>
      </w:pPr>
      <w:r>
        <w:rPr>
          <w:rFonts w:hint="eastAsia"/>
        </w:rPr>
        <w:t>仅［一般魔法］类型的法术存在［学派］的区别，表示该法术来自哪一学派的</w:t>
      </w:r>
      <w:r w:rsidR="007D4695">
        <w:rPr>
          <w:rFonts w:hint="eastAsia"/>
        </w:rPr>
        <w:t>发现</w:t>
      </w:r>
      <w:r>
        <w:rPr>
          <w:rFonts w:hint="eastAsia"/>
        </w:rPr>
        <w:t>。</w:t>
      </w:r>
      <w:r w:rsidR="007D4695">
        <w:rPr>
          <w:rFonts w:hint="eastAsia"/>
        </w:rPr>
        <w:t>法师们认为世界上有无数种法术，只要学会每一种法术就能实现外显界的任何目的，无论死者苏生还是群星毁灭，多么宏大神圣的现象都可以言出法随，但人类文明迫于资源和自身能力的限制，只能按需求迫切程度优先发掘需要的法术，而不同的人们有不同的需求，相同需求的人们开始扎堆合作，自然而然地产生了［学派］。</w:t>
      </w:r>
    </w:p>
    <w:p w14:paraId="3FE56327" w14:textId="138C336E" w:rsidR="007D4695" w:rsidRDefault="007D4695" w:rsidP="00E21006">
      <w:pPr>
        <w:spacing w:after="489"/>
        <w:ind w:firstLine="480"/>
      </w:pPr>
      <w:r>
        <w:rPr>
          <w:rFonts w:hint="eastAsia"/>
        </w:rPr>
        <w:t>简单来说，学派就是志向趋同的法师们组成的团体</w:t>
      </w:r>
      <w:r w:rsidR="002535F2">
        <w:rPr>
          <w:rFonts w:hint="eastAsia"/>
        </w:rPr>
        <w:t>，它有［威能学派］、［幼年学派］、［命运学派］、［虚幻学派］、［制衡学派］五个分支</w:t>
      </w:r>
      <w:r>
        <w:rPr>
          <w:rFonts w:hint="eastAsia"/>
        </w:rPr>
        <w:t>。</w:t>
      </w:r>
    </w:p>
    <w:p w14:paraId="238577AC" w14:textId="0ED7A9E5" w:rsidR="008642AE" w:rsidRDefault="008642AE" w:rsidP="00E21006">
      <w:pPr>
        <w:spacing w:after="489"/>
        <w:ind w:firstLine="480"/>
      </w:pPr>
      <w:r w:rsidRPr="008642AE">
        <w:rPr>
          <w:rStyle w:val="a6"/>
        </w:rPr>
        <w:t>威能学派</w:t>
      </w:r>
      <w:r>
        <w:rPr>
          <w:rFonts w:hint="eastAsia"/>
        </w:rPr>
        <w:t>期待法术在物质世界的威力，t</w:t>
      </w:r>
      <w:r>
        <w:t>a</w:t>
      </w:r>
      <w:r>
        <w:rPr>
          <w:rFonts w:hint="eastAsia"/>
        </w:rPr>
        <w:t>们寻找那些在物质世界“发光发热”的法术，追求破坏、攻伐和镇压的奥义。</w:t>
      </w:r>
    </w:p>
    <w:p w14:paraId="6EF9739D" w14:textId="1AD19186" w:rsidR="008642AE" w:rsidRDefault="008642AE" w:rsidP="00E21006">
      <w:pPr>
        <w:spacing w:after="489"/>
        <w:ind w:firstLine="480"/>
      </w:pPr>
      <w:r w:rsidRPr="00106F88">
        <w:rPr>
          <w:rStyle w:val="a6"/>
        </w:rPr>
        <w:t>幼年学派</w:t>
      </w:r>
      <w:r>
        <w:rPr>
          <w:rFonts w:hint="eastAsia"/>
        </w:rPr>
        <w:t>主要追寻现有法术的更简洁、可控的版本。</w:t>
      </w:r>
    </w:p>
    <w:p w14:paraId="4B3D3A71" w14:textId="5E5050FA" w:rsidR="008642AE" w:rsidRDefault="008642AE" w:rsidP="00E21006">
      <w:pPr>
        <w:spacing w:after="489"/>
        <w:ind w:firstLine="480"/>
      </w:pPr>
      <w:r>
        <w:rPr>
          <w:rFonts w:hint="eastAsia"/>
        </w:rPr>
        <w:t>过去无法追寻，</w:t>
      </w:r>
      <w:r w:rsidRPr="00106F88">
        <w:rPr>
          <w:rStyle w:val="a6"/>
        </w:rPr>
        <w:t>命运学派</w:t>
      </w:r>
      <w:r>
        <w:rPr>
          <w:rFonts w:hint="eastAsia"/>
        </w:rPr>
        <w:t>希望主宰万物的现在和未来，ta们发掘</w:t>
      </w:r>
      <w:r w:rsidR="00106F88">
        <w:rPr>
          <w:rFonts w:hint="eastAsia"/>
        </w:rPr>
        <w:t>祝福、诅咒和延续的力量以接近其目的。</w:t>
      </w:r>
    </w:p>
    <w:p w14:paraId="1856DC8D" w14:textId="3B339A9A" w:rsidR="00106F88" w:rsidRDefault="00106F88" w:rsidP="00E21006">
      <w:pPr>
        <w:spacing w:after="489"/>
        <w:ind w:firstLine="480"/>
      </w:pPr>
      <w:r w:rsidRPr="00106F88">
        <w:rPr>
          <w:rStyle w:val="a6"/>
        </w:rPr>
        <w:t>虚幻</w:t>
      </w:r>
      <w:r w:rsidRPr="00106F88">
        <w:rPr>
          <w:rStyle w:val="a6"/>
          <w:rFonts w:hint="eastAsia"/>
        </w:rPr>
        <w:t>学派</w:t>
      </w:r>
      <w:r>
        <w:rPr>
          <w:rFonts w:hint="eastAsia"/>
        </w:rPr>
        <w:t>将幻觉、变化和逃避当做真正的艺术。</w:t>
      </w:r>
    </w:p>
    <w:p w14:paraId="398FAC60" w14:textId="49476AB4" w:rsidR="008642AE" w:rsidRPr="008642AE" w:rsidRDefault="008642AE" w:rsidP="00E21006">
      <w:pPr>
        <w:spacing w:after="489"/>
        <w:ind w:firstLine="480"/>
      </w:pPr>
      <w:r w:rsidRPr="00106F88">
        <w:rPr>
          <w:rStyle w:val="a6"/>
        </w:rPr>
        <w:t>制衡学派</w:t>
      </w:r>
      <w:r>
        <w:rPr>
          <w:rFonts w:hint="eastAsia"/>
        </w:rPr>
        <w:t>关注着一切失衡的迹象，</w:t>
      </w:r>
      <w:r w:rsidR="00106F88">
        <w:rPr>
          <w:rFonts w:hint="eastAsia"/>
        </w:rPr>
        <w:t>ta们确信世界正在将一切倾斜的意象拉回正轨，习得防守、牵制和调停的法术是永不亏损的投资。</w:t>
      </w:r>
    </w:p>
    <w:p w14:paraId="12EE7148" w14:textId="47E8F6D0" w:rsidR="00E21006" w:rsidRDefault="00E21006" w:rsidP="00974B60">
      <w:pPr>
        <w:pStyle w:val="5"/>
        <w:spacing w:after="489"/>
      </w:pPr>
      <w:r>
        <w:rPr>
          <w:rFonts w:hint="eastAsia"/>
        </w:rPr>
        <w:t>3</w:t>
      </w:r>
      <w:r>
        <w:t>.1.2.1.4</w:t>
      </w:r>
      <w:r>
        <w:rPr>
          <w:rFonts w:hint="eastAsia"/>
        </w:rPr>
        <w:t>法术的涉及魔鬼</w:t>
      </w:r>
    </w:p>
    <w:p w14:paraId="5F54B3B2" w14:textId="5764E1CC" w:rsidR="00C66EB7" w:rsidRPr="000E43D9" w:rsidRDefault="00C66EB7" w:rsidP="00E21006">
      <w:pPr>
        <w:spacing w:after="489"/>
        <w:ind w:firstLine="480"/>
      </w:pPr>
      <w:r>
        <w:rPr>
          <w:rFonts w:hint="eastAsia"/>
        </w:rPr>
        <w:t>除了咒印及部分法阵以外，法术总是与部分魔鬼有</w:t>
      </w:r>
      <w:r w:rsidR="005613A0">
        <w:rPr>
          <w:rFonts w:hint="eastAsia"/>
        </w:rPr>
        <w:t>关</w:t>
      </w:r>
      <w:r w:rsidR="000E43D9">
        <w:rPr>
          <w:rFonts w:hint="eastAsia"/>
        </w:rPr>
        <w:t>，因为人在哲学上与魔法之源距离太远，必须依靠处于两者中间的魔鬼</w:t>
      </w:r>
      <w:r w:rsidR="009E3164">
        <w:rPr>
          <w:rFonts w:hint="eastAsia"/>
        </w:rPr>
        <w:t>从中</w:t>
      </w:r>
      <w:r w:rsidR="000E43D9">
        <w:rPr>
          <w:rFonts w:hint="eastAsia"/>
        </w:rPr>
        <w:t>搭桥</w:t>
      </w:r>
      <w:r w:rsidR="005613A0">
        <w:rPr>
          <w:rFonts w:hint="eastAsia"/>
        </w:rPr>
        <w:t>。</w:t>
      </w:r>
      <w:r w:rsidR="009E3164">
        <w:rPr>
          <w:rFonts w:hint="eastAsia"/>
        </w:rPr>
        <w:t>只有</w:t>
      </w:r>
      <w:r w:rsidR="000E43D9">
        <w:rPr>
          <w:rFonts w:hint="eastAsia"/>
        </w:rPr>
        <w:t>［咒印］类型的法术</w:t>
      </w:r>
      <w:r w:rsidR="009E3164">
        <w:rPr>
          <w:rFonts w:hint="eastAsia"/>
        </w:rPr>
        <w:t>完全</w:t>
      </w:r>
      <w:r w:rsidR="000E43D9">
        <w:rPr>
          <w:rFonts w:hint="eastAsia"/>
        </w:rPr>
        <w:t>没有［涉及魔鬼］这一栏，因为这类法术的运作在自然规律的浅显处，凡人触手可得，不需要魔鬼参与。</w:t>
      </w:r>
    </w:p>
    <w:p w14:paraId="16FBA70A" w14:textId="0B20CF9F" w:rsidR="00C66EB7" w:rsidRDefault="00C66EB7" w:rsidP="00E21006">
      <w:pPr>
        <w:spacing w:after="489"/>
        <w:ind w:firstLine="480"/>
      </w:pPr>
      <w:r>
        <w:rPr>
          <w:rFonts w:hint="eastAsia"/>
        </w:rPr>
        <w:lastRenderedPageBreak/>
        <w:t>在［一般魔法］这个类型中，涉及魔鬼指的是施法链条中负责该法术的一整组魔鬼</w:t>
      </w:r>
      <w:r w:rsidR="002535F2">
        <w:rPr>
          <w:rFonts w:hint="eastAsia"/>
        </w:rPr>
        <w:t>，称为［*部诸魔］</w:t>
      </w:r>
      <w:r>
        <w:rPr>
          <w:rFonts w:hint="eastAsia"/>
        </w:rPr>
        <w:t>。</w:t>
      </w:r>
    </w:p>
    <w:p w14:paraId="3ABD66B3" w14:textId="0DEDB5F9" w:rsidR="00C66EB7" w:rsidRDefault="00C66EB7" w:rsidP="00E21006">
      <w:pPr>
        <w:spacing w:after="489"/>
        <w:ind w:firstLine="480"/>
      </w:pPr>
      <w:r>
        <w:rPr>
          <w:rFonts w:hint="eastAsia"/>
        </w:rPr>
        <w:t>在［大魔法］和［法阵］两个类型中，涉及魔鬼指的是创造该法术的魔鬼</w:t>
      </w:r>
      <w:r w:rsidR="002535F2">
        <w:rPr>
          <w:rFonts w:hint="eastAsia"/>
        </w:rPr>
        <w:t>，称为［*</w:t>
      </w:r>
      <w:r w:rsidR="002535F2">
        <w:t>*</w:t>
      </w:r>
      <w:r w:rsidR="002535F2">
        <w:rPr>
          <w:rFonts w:hint="eastAsia"/>
        </w:rPr>
        <w:t>恶魔］</w:t>
      </w:r>
      <w:r>
        <w:rPr>
          <w:rFonts w:hint="eastAsia"/>
        </w:rPr>
        <w:t>。</w:t>
      </w:r>
    </w:p>
    <w:p w14:paraId="54D96F79" w14:textId="144A1AF0" w:rsidR="00E21006" w:rsidRDefault="00E21006" w:rsidP="00974B60">
      <w:pPr>
        <w:pStyle w:val="5"/>
        <w:spacing w:after="489"/>
      </w:pPr>
      <w:r>
        <w:rPr>
          <w:rFonts w:hint="eastAsia"/>
        </w:rPr>
        <w:t>3</w:t>
      </w:r>
      <w:r>
        <w:t>.1.2.1.</w:t>
      </w:r>
      <w:r w:rsidR="008E0FE6">
        <w:t>5</w:t>
      </w:r>
      <w:r w:rsidR="008E0FE6">
        <w:rPr>
          <w:rFonts w:hint="eastAsia"/>
        </w:rPr>
        <w:t>法术的目标</w:t>
      </w:r>
    </w:p>
    <w:p w14:paraId="7E83E451" w14:textId="09DAAE2F" w:rsidR="002535F2" w:rsidRDefault="002535F2" w:rsidP="00E21006">
      <w:pPr>
        <w:spacing w:after="489"/>
        <w:ind w:firstLine="480"/>
      </w:pPr>
      <w:r>
        <w:rPr>
          <w:rFonts w:hint="eastAsia"/>
        </w:rPr>
        <w:t>表示法术可以选择的目标</w:t>
      </w:r>
      <w:r w:rsidR="000D210A">
        <w:rPr>
          <w:rFonts w:hint="eastAsia"/>
        </w:rPr>
        <w:t>，法术不一定都有规定目标，因为有的时候它不针对任何人，标“——”</w:t>
      </w:r>
      <w:r>
        <w:rPr>
          <w:rFonts w:hint="eastAsia"/>
        </w:rPr>
        <w:t>。</w:t>
      </w:r>
    </w:p>
    <w:p w14:paraId="090A3764" w14:textId="7155A24A" w:rsidR="006C2730" w:rsidRDefault="0098199C" w:rsidP="00E21006">
      <w:pPr>
        <w:spacing w:after="489"/>
        <w:ind w:firstLine="480"/>
      </w:pPr>
      <w:r>
        <w:rPr>
          <w:rFonts w:hint="eastAsia"/>
        </w:rPr>
        <w:t>作为一切复杂法术的源头——魔鬼和神——并不</w:t>
      </w:r>
      <w:r w:rsidR="006C2730">
        <w:rPr>
          <w:rFonts w:hint="eastAsia"/>
        </w:rPr>
        <w:t>需要根据</w:t>
      </w:r>
      <w:r>
        <w:rPr>
          <w:rFonts w:hint="eastAsia"/>
        </w:rPr>
        <w:t>目标</w:t>
      </w:r>
      <w:r w:rsidR="006C2730">
        <w:rPr>
          <w:rFonts w:hint="eastAsia"/>
        </w:rPr>
        <w:t>种类不同而选择不同的法术，t</w:t>
      </w:r>
      <w:r w:rsidR="006C2730">
        <w:t>a</w:t>
      </w:r>
      <w:r w:rsidR="006C2730">
        <w:rPr>
          <w:rFonts w:hint="eastAsia"/>
        </w:rPr>
        <w:t>们的法术最为神奇，能够让木头生锈、钢铁发芽。</w:t>
      </w:r>
    </w:p>
    <w:p w14:paraId="7125555F" w14:textId="697815AC" w:rsidR="0098199C" w:rsidRPr="00E21006" w:rsidRDefault="006C2730" w:rsidP="00E21006">
      <w:pPr>
        <w:spacing w:after="489"/>
        <w:ind w:firstLine="480"/>
      </w:pPr>
      <w:r>
        <w:rPr>
          <w:rFonts w:hint="eastAsia"/>
        </w:rPr>
        <w:t>区分目标意味着稳定、高效和安全，很显然神和魔鬼并不需要考虑这些。但人类施法者需要。</w:t>
      </w:r>
    </w:p>
    <w:p w14:paraId="29539BD8" w14:textId="65670FFB" w:rsidR="00E21006" w:rsidRPr="00E21006" w:rsidRDefault="00E21006" w:rsidP="00E21006">
      <w:pPr>
        <w:spacing w:after="489"/>
        <w:ind w:firstLine="480"/>
      </w:pPr>
      <w:r>
        <w:rPr>
          <w:rFonts w:hint="eastAsia"/>
        </w:rPr>
        <w:t>3</w:t>
      </w:r>
      <w:r>
        <w:t>.1.2.1.</w:t>
      </w:r>
      <w:r w:rsidR="008E0FE6">
        <w:t>6</w:t>
      </w:r>
      <w:r w:rsidR="008E0FE6">
        <w:rPr>
          <w:rFonts w:hint="eastAsia"/>
        </w:rPr>
        <w:t>法术的影响范围</w:t>
      </w:r>
    </w:p>
    <w:p w14:paraId="6E9EEBDF" w14:textId="6060CA76" w:rsidR="00E21006" w:rsidRDefault="00E21006" w:rsidP="00974B60">
      <w:pPr>
        <w:pStyle w:val="5"/>
        <w:spacing w:after="489"/>
      </w:pPr>
      <w:r>
        <w:rPr>
          <w:rFonts w:hint="eastAsia"/>
        </w:rPr>
        <w:t>3</w:t>
      </w:r>
      <w:r>
        <w:t>.1.2.1.</w:t>
      </w:r>
      <w:r w:rsidR="008E0FE6">
        <w:t>7</w:t>
      </w:r>
      <w:r w:rsidR="008E0FE6">
        <w:rPr>
          <w:rFonts w:hint="eastAsia"/>
        </w:rPr>
        <w:t>法术的维持时间</w:t>
      </w:r>
    </w:p>
    <w:p w14:paraId="504FEC65" w14:textId="5AB35FC2" w:rsidR="0066388D" w:rsidRDefault="0066388D" w:rsidP="00E21006">
      <w:pPr>
        <w:spacing w:after="489"/>
        <w:ind w:firstLine="480"/>
      </w:pPr>
      <w:r>
        <w:rPr>
          <w:rFonts w:hint="eastAsia"/>
        </w:rPr>
        <w:t>大多数法术维持</w:t>
      </w:r>
      <w:r w:rsidR="00AB01AD">
        <w:rPr>
          <w:rFonts w:hint="eastAsia"/>
        </w:rPr>
        <w:t>1</w:t>
      </w:r>
      <w:r>
        <w:rPr>
          <w:rFonts w:hint="eastAsia"/>
        </w:rPr>
        <w:t>分钟，实验性质的法术可能维持时间更短。</w:t>
      </w:r>
    </w:p>
    <w:p w14:paraId="55665D36" w14:textId="202E5B18" w:rsidR="0066388D" w:rsidRDefault="0066388D" w:rsidP="00E21006">
      <w:pPr>
        <w:spacing w:after="489"/>
        <w:ind w:firstLine="480"/>
      </w:pPr>
      <w:r>
        <w:rPr>
          <w:rFonts w:hint="eastAsia"/>
        </w:rPr>
        <w:t>有的法术维持</w:t>
      </w:r>
      <w:r>
        <w:t>10</w:t>
      </w:r>
      <w:r>
        <w:rPr>
          <w:rFonts w:hint="eastAsia"/>
        </w:rPr>
        <w:t>分钟、1小时、1天、1年甚至永久，大都是一些利用大量魔法能量产生微弱效果或者高效率地利用了魔法能量的情况。</w:t>
      </w:r>
    </w:p>
    <w:p w14:paraId="3D7D831B" w14:textId="0E003B25" w:rsidR="0066388D" w:rsidRPr="00E21006" w:rsidRDefault="0066388D" w:rsidP="00E21006">
      <w:pPr>
        <w:spacing w:after="489"/>
        <w:ind w:firstLine="480"/>
      </w:pPr>
      <w:r>
        <w:rPr>
          <w:rFonts w:hint="eastAsia"/>
        </w:rPr>
        <w:t>一些法术在施展出来的瞬间就结束了（即法术力场在法术完成的瞬间就</w:t>
      </w:r>
      <w:r w:rsidR="00AB01AD">
        <w:rPr>
          <w:rFonts w:hint="eastAsia"/>
        </w:rPr>
        <w:t>失效</w:t>
      </w:r>
      <w:r>
        <w:rPr>
          <w:rFonts w:hint="eastAsia"/>
        </w:rPr>
        <w:t>），但它的生成物</w:t>
      </w:r>
      <w:r w:rsidR="00AB01AD">
        <w:rPr>
          <w:rFonts w:hint="eastAsia"/>
        </w:rPr>
        <w:t>可能独立存在一段时间，并持续造成一段时间的影响，这种情况下，生成物和后续影响的持续时间不记在法术信息表中</w:t>
      </w:r>
      <w:r w:rsidR="006D6011">
        <w:rPr>
          <w:rFonts w:hint="eastAsia"/>
        </w:rPr>
        <w:t>（在维持时间一栏标“——”）</w:t>
      </w:r>
      <w:r w:rsidR="00AB01AD">
        <w:rPr>
          <w:rFonts w:hint="eastAsia"/>
        </w:rPr>
        <w:t>，有需要的话在［正文］中描述。</w:t>
      </w:r>
    </w:p>
    <w:p w14:paraId="306CCD53" w14:textId="55BDC5D8" w:rsidR="00E21006" w:rsidRDefault="00E21006" w:rsidP="00974B60">
      <w:pPr>
        <w:pStyle w:val="5"/>
        <w:spacing w:after="489"/>
      </w:pPr>
      <w:r>
        <w:rPr>
          <w:rFonts w:hint="eastAsia"/>
        </w:rPr>
        <w:lastRenderedPageBreak/>
        <w:t>3</w:t>
      </w:r>
      <w:r>
        <w:t>.1.2.1.</w:t>
      </w:r>
      <w:r w:rsidR="008E0FE6">
        <w:t>8</w:t>
      </w:r>
      <w:r w:rsidR="008E0FE6">
        <w:rPr>
          <w:rFonts w:hint="eastAsia"/>
        </w:rPr>
        <w:t>法术的施展</w:t>
      </w:r>
    </w:p>
    <w:p w14:paraId="447A33D6" w14:textId="40056A86" w:rsidR="0045688D" w:rsidRDefault="00667CD6" w:rsidP="00E21006">
      <w:pPr>
        <w:spacing w:after="489"/>
        <w:ind w:firstLine="480"/>
      </w:pPr>
      <w:r>
        <w:rPr>
          <w:rFonts w:hint="eastAsia"/>
        </w:rPr>
        <w:t>不同类型的法术在施展时需要注意的事情不一样，从最复杂的说，施展一般法术需要阅读（或背诵）法术的咒语（或咒语代表段）、执行施法动作</w:t>
      </w:r>
      <w:r w:rsidR="00CD7B4F">
        <w:rPr>
          <w:rFonts w:hint="eastAsia"/>
        </w:rPr>
        <w:t>（包含对应的咒印）</w:t>
      </w:r>
      <w:r>
        <w:rPr>
          <w:rFonts w:hint="eastAsia"/>
        </w:rPr>
        <w:t>、消耗施法材料，并且施展需要一定的时间（一般魔法大多花费1分钟</w:t>
      </w:r>
      <w:r w:rsidR="00CD7B4F">
        <w:t>+1</w:t>
      </w:r>
      <w:r w:rsidR="00CD7B4F">
        <w:rPr>
          <w:rFonts w:hint="eastAsia"/>
        </w:rPr>
        <w:t>秒，其中1分钟施展法术，1秒后摇</w:t>
      </w:r>
      <w:r>
        <w:rPr>
          <w:rFonts w:hint="eastAsia"/>
        </w:rPr>
        <w:t>）。在一般魔法的整个施展过程中，法术的材料会在执行施法动作的</w:t>
      </w:r>
      <w:r w:rsidR="00CD7B4F">
        <w:rPr>
          <w:rFonts w:hint="eastAsia"/>
        </w:rPr>
        <w:t>过程中</w:t>
      </w:r>
      <w:r>
        <w:rPr>
          <w:rFonts w:hint="eastAsia"/>
        </w:rPr>
        <w:t>消耗掉。</w:t>
      </w:r>
    </w:p>
    <w:p w14:paraId="6ECCFF36" w14:textId="6F617932" w:rsidR="00667CD6" w:rsidRDefault="00CD7B4F" w:rsidP="00E21006">
      <w:pPr>
        <w:spacing w:after="489"/>
        <w:ind w:firstLine="480"/>
      </w:pPr>
      <w:r>
        <w:rPr>
          <w:rFonts w:hint="eastAsia"/>
        </w:rPr>
        <w:t>咒印的［施展］一栏写［结印］动作（结印动作就是咒印的施展动作）和耗时（通常是2秒，其中1秒动作，1秒后摇）。</w:t>
      </w:r>
    </w:p>
    <w:p w14:paraId="16220EF7" w14:textId="3092717C" w:rsidR="00CD7B4F" w:rsidRDefault="00CD7B4F" w:rsidP="00E21006">
      <w:pPr>
        <w:spacing w:after="489"/>
        <w:ind w:firstLine="480"/>
      </w:pPr>
      <w:r>
        <w:rPr>
          <w:rFonts w:hint="eastAsia"/>
        </w:rPr>
        <w:t>一般魔法的［施展］一栏写咒语需求（上文提到的阅读或背诵法术咒语）、施法动作（包含结印动作）、耗时（见本节第一段）和消耗材料（通常是魔法能量或魔法能量+其他材料）。</w:t>
      </w:r>
    </w:p>
    <w:p w14:paraId="2B16F606" w14:textId="34AEF1D4" w:rsidR="00CD7B4F" w:rsidRDefault="00CD7B4F" w:rsidP="00E21006">
      <w:pPr>
        <w:spacing w:after="489"/>
        <w:ind w:firstLine="480"/>
      </w:pPr>
      <w:r>
        <w:rPr>
          <w:rFonts w:hint="eastAsia"/>
        </w:rPr>
        <w:t>大魔法的［施展］一栏和一般魔法的差不多，其中施法动作和咒语需求不是必需同时存在的。</w:t>
      </w:r>
    </w:p>
    <w:p w14:paraId="1835642D" w14:textId="4713D955" w:rsidR="00735320" w:rsidRPr="00CD7B4F" w:rsidRDefault="00735320" w:rsidP="00E21006">
      <w:pPr>
        <w:spacing w:after="489"/>
        <w:ind w:firstLine="480"/>
      </w:pPr>
      <w:r>
        <w:rPr>
          <w:rFonts w:hint="eastAsia"/>
        </w:rPr>
        <w:t>法阵的［施展］一栏写明如何</w:t>
      </w:r>
      <w:r w:rsidR="00A46C73">
        <w:rPr>
          <w:rFonts w:hint="eastAsia"/>
        </w:rPr>
        <w:t>触发法阵</w:t>
      </w:r>
      <w:r>
        <w:rPr>
          <w:rFonts w:hint="eastAsia"/>
        </w:rPr>
        <w:t>即可。</w:t>
      </w:r>
    </w:p>
    <w:p w14:paraId="170BAE58" w14:textId="1C5CFE4D" w:rsidR="00E21006" w:rsidRDefault="00E21006" w:rsidP="00974B60">
      <w:pPr>
        <w:pStyle w:val="5"/>
        <w:spacing w:after="489"/>
      </w:pPr>
      <w:r>
        <w:rPr>
          <w:rFonts w:hint="eastAsia"/>
        </w:rPr>
        <w:t>3</w:t>
      </w:r>
      <w:r>
        <w:t>.1.2.1.</w:t>
      </w:r>
      <w:r w:rsidR="008E0FE6">
        <w:t>9</w:t>
      </w:r>
      <w:r w:rsidR="008E0FE6">
        <w:rPr>
          <w:rFonts w:hint="eastAsia"/>
        </w:rPr>
        <w:t>法术的描述</w:t>
      </w:r>
    </w:p>
    <w:p w14:paraId="70DD1990" w14:textId="246F95AD" w:rsidR="008E0FE6" w:rsidRPr="00E21006" w:rsidRDefault="008E0FE6" w:rsidP="00E21006">
      <w:pPr>
        <w:spacing w:after="489"/>
        <w:ind w:firstLine="480"/>
      </w:pPr>
      <w:r>
        <w:rPr>
          <w:rFonts w:hint="eastAsia"/>
        </w:rPr>
        <w:t>用一句话甚至几个词描述法术的效果，对准确性没有要求。</w:t>
      </w:r>
    </w:p>
    <w:p w14:paraId="2483153C" w14:textId="79E2ABB0" w:rsidR="00E21006" w:rsidRDefault="00E21006" w:rsidP="00974B60">
      <w:pPr>
        <w:pStyle w:val="5"/>
        <w:spacing w:after="489"/>
      </w:pPr>
      <w:r>
        <w:rPr>
          <w:rFonts w:hint="eastAsia"/>
        </w:rPr>
        <w:t>3</w:t>
      </w:r>
      <w:r>
        <w:t>.1.2.1.1</w:t>
      </w:r>
      <w:r w:rsidR="008E0FE6">
        <w:t>0</w:t>
      </w:r>
      <w:r w:rsidR="008E0FE6">
        <w:rPr>
          <w:rFonts w:hint="eastAsia"/>
        </w:rPr>
        <w:t>法术的正文</w:t>
      </w:r>
    </w:p>
    <w:p w14:paraId="2AA4B020" w14:textId="21DCF503" w:rsidR="008E0FE6" w:rsidRDefault="008E0FE6" w:rsidP="00E21006">
      <w:pPr>
        <w:spacing w:after="489"/>
        <w:ind w:firstLine="480"/>
      </w:pPr>
      <w:r>
        <w:rPr>
          <w:rFonts w:hint="eastAsia"/>
        </w:rPr>
        <w:t>必然包含法术的详细效果，这包含外观和在“规则”中的效用。</w:t>
      </w:r>
    </w:p>
    <w:p w14:paraId="64F356F5" w14:textId="136B52EB" w:rsidR="008E0FE6" w:rsidRPr="008E0FE6" w:rsidRDefault="008E0FE6" w:rsidP="00E21006">
      <w:pPr>
        <w:spacing w:after="489"/>
        <w:ind w:firstLine="480"/>
      </w:pPr>
      <w:r>
        <w:rPr>
          <w:rFonts w:hint="eastAsia"/>
        </w:rPr>
        <w:t>也包含法术的历史信息、花边新闻、传说故事等杂项信息，但不一定总是有，假如没有便不须写</w:t>
      </w:r>
      <w:r w:rsidR="0045688D">
        <w:rPr>
          <w:rFonts w:hint="eastAsia"/>
        </w:rPr>
        <w:t>，有就写在最后</w:t>
      </w:r>
      <w:r>
        <w:rPr>
          <w:rFonts w:hint="eastAsia"/>
        </w:rPr>
        <w:t>。</w:t>
      </w:r>
    </w:p>
    <w:p w14:paraId="7BCD885A" w14:textId="77777777" w:rsidR="00E21006" w:rsidRPr="00E21006" w:rsidRDefault="00E21006" w:rsidP="00E21006">
      <w:pPr>
        <w:spacing w:after="489"/>
        <w:ind w:firstLine="480"/>
      </w:pPr>
    </w:p>
    <w:p w14:paraId="39FC6C5D" w14:textId="76002511" w:rsidR="00D524EB" w:rsidRPr="00C562B8" w:rsidRDefault="00D524EB" w:rsidP="00C562B8">
      <w:pPr>
        <w:pStyle w:val="3"/>
        <w:spacing w:after="489"/>
      </w:pPr>
      <w:r w:rsidRPr="00C562B8">
        <w:rPr>
          <w:rFonts w:hint="eastAsia"/>
        </w:rPr>
        <w:t>3</w:t>
      </w:r>
      <w:r w:rsidRPr="00C562B8">
        <w:t>.</w:t>
      </w:r>
      <w:r w:rsidR="00B95D5B" w:rsidRPr="00C562B8">
        <w:t>1.</w:t>
      </w:r>
      <w:r w:rsidRPr="00C562B8">
        <w:t>3</w:t>
      </w:r>
      <w:r w:rsidRPr="00C562B8">
        <w:rPr>
          <w:rFonts w:hint="eastAsia"/>
        </w:rPr>
        <w:t>弥洛技</w:t>
      </w:r>
    </w:p>
    <w:p w14:paraId="0008BB45" w14:textId="77777777" w:rsidR="00133970" w:rsidRDefault="001D1311" w:rsidP="00EA1927">
      <w:pPr>
        <w:spacing w:after="489"/>
        <w:ind w:firstLine="480"/>
      </w:pPr>
      <w:r>
        <w:rPr>
          <w:rFonts w:hint="eastAsia"/>
        </w:rPr>
        <w:t>弥洛技是弥洛精灵们可以学习得到的技能，它是［爱］、［记忆］和［经历］的集合体，所以要习得特定弥洛技的弥洛精灵也要拥有相应的爱、记忆和经历。</w:t>
      </w:r>
    </w:p>
    <w:p w14:paraId="5A706BFB" w14:textId="77777777" w:rsidR="00133970" w:rsidRDefault="001D1311" w:rsidP="00EA1927">
      <w:pPr>
        <w:spacing w:after="489"/>
        <w:ind w:firstLine="480"/>
      </w:pPr>
      <w:r>
        <w:rPr>
          <w:rFonts w:hint="eastAsia"/>
        </w:rPr>
        <w:t>弥洛技像是弥洛精灵世界的法术，但它与法术有很多区别，比如不以魔法能量为素材、威力会随着使用者的实力提升而提升等。</w:t>
      </w:r>
      <w:r w:rsidR="00335C85">
        <w:rPr>
          <w:rFonts w:hint="eastAsia"/>
        </w:rPr>
        <w:t>最重要的是，因为组成弥洛技的那三者属于有韧性的事物，所以弥洛精灵可以多次使用弥洛技，</w:t>
      </w:r>
      <w:r w:rsidR="00C92F7D">
        <w:rPr>
          <w:rFonts w:hint="eastAsia"/>
        </w:rPr>
        <w:t>只要使用次数在安全范围内，就</w:t>
      </w:r>
      <w:r w:rsidR="00335C85">
        <w:rPr>
          <w:rFonts w:hint="eastAsia"/>
        </w:rPr>
        <w:t>不用担心有什么会受到损害，反观施法者，就要小心因施法过多亏空自己的钱包。</w:t>
      </w:r>
    </w:p>
    <w:p w14:paraId="5216216B" w14:textId="77777777" w:rsidR="00133970" w:rsidRDefault="00B541EF" w:rsidP="00EA1927">
      <w:pPr>
        <w:spacing w:after="489"/>
        <w:ind w:firstLine="480"/>
      </w:pPr>
      <w:r>
        <w:rPr>
          <w:rFonts w:hint="eastAsia"/>
        </w:rPr>
        <w:t>弥洛精灵使用弥洛技不需要消耗任何外界的能量或素材，但个体施展弥洛技的次数天然地有限，而且只能通过完整的休息恢复使用次数，这是某种限制机制，防止它们</w:t>
      </w:r>
      <w:r w:rsidR="00335C85">
        <w:rPr>
          <w:rFonts w:hint="eastAsia"/>
        </w:rPr>
        <w:t>将</w:t>
      </w:r>
      <w:r>
        <w:rPr>
          <w:rFonts w:hint="eastAsia"/>
        </w:rPr>
        <w:t>爱、记忆和经历</w:t>
      </w:r>
      <w:r w:rsidR="00335C85">
        <w:rPr>
          <w:rFonts w:hint="eastAsia"/>
        </w:rPr>
        <w:t>消耗太多</w:t>
      </w:r>
      <w:r>
        <w:rPr>
          <w:rFonts w:hint="eastAsia"/>
        </w:rPr>
        <w:t>。如果弥洛精灵强行使用某个</w:t>
      </w:r>
      <w:r w:rsidR="009B2802">
        <w:rPr>
          <w:rFonts w:hint="eastAsia"/>
        </w:rPr>
        <w:t>已经没有次数的</w:t>
      </w:r>
      <w:r>
        <w:rPr>
          <w:rFonts w:hint="eastAsia"/>
        </w:rPr>
        <w:t>弥洛技，就</w:t>
      </w:r>
      <w:r w:rsidR="00335C85">
        <w:rPr>
          <w:rFonts w:hint="eastAsia"/>
        </w:rPr>
        <w:t>极</w:t>
      </w:r>
      <w:r>
        <w:rPr>
          <w:rFonts w:hint="eastAsia"/>
        </w:rPr>
        <w:t>有可能失去它，并连带着失去</w:t>
      </w:r>
      <w:r w:rsidR="009B2802">
        <w:rPr>
          <w:rFonts w:hint="eastAsia"/>
        </w:rPr>
        <w:t>一部分记忆和经历（受锻炼的痕迹将消失），对于爱的感悟也会退化。</w:t>
      </w:r>
    </w:p>
    <w:p w14:paraId="270619C2" w14:textId="77777777" w:rsidR="00133970" w:rsidRDefault="00E86E8E" w:rsidP="00EA1927">
      <w:pPr>
        <w:spacing w:after="489"/>
        <w:ind w:firstLine="480"/>
      </w:pPr>
      <w:r>
        <w:rPr>
          <w:rFonts w:hint="eastAsia"/>
        </w:rPr>
        <w:t>另外，每个弥洛技都</w:t>
      </w:r>
      <w:r w:rsidR="00C92F7D">
        <w:rPr>
          <w:rFonts w:hint="eastAsia"/>
        </w:rPr>
        <w:t>具有评价其强度的属性叫做［弥洛技威力］，弥洛技威力本身是固定的，但由于弥洛精灵各自有等级差别（从1级到1</w:t>
      </w:r>
      <w:r w:rsidR="00C92F7D">
        <w:t>00</w:t>
      </w:r>
      <w:r w:rsidR="00C92F7D">
        <w:rPr>
          <w:rFonts w:hint="eastAsia"/>
        </w:rPr>
        <w:t>级），所以不同的弥洛精灵使用同等威力的弥洛技展现的效果是有明显差距的。</w:t>
      </w:r>
    </w:p>
    <w:p w14:paraId="78984BC6" w14:textId="77777777" w:rsidR="00133970" w:rsidRDefault="00041BB5" w:rsidP="00EA1927">
      <w:pPr>
        <w:spacing w:after="489"/>
        <w:ind w:firstLine="480"/>
      </w:pPr>
      <w:r>
        <w:rPr>
          <w:rFonts w:hint="eastAsia"/>
        </w:rPr>
        <w:t>最后关于弥洛技威力和弥洛精灵等级的关系：</w:t>
      </w:r>
      <w:r w:rsidRPr="00163373">
        <w:rPr>
          <w:rFonts w:hint="eastAsia"/>
          <w:u w:val="single"/>
        </w:rPr>
        <w:t>弥洛精灵等级*弥洛技威力</w:t>
      </w:r>
      <w:r w:rsidR="00163373">
        <w:rPr>
          <w:rFonts w:hint="eastAsia"/>
          <w:u w:val="single"/>
        </w:rPr>
        <w:t>*</w:t>
      </w:r>
      <w:r w:rsidR="00163373">
        <w:rPr>
          <w:u w:val="single"/>
        </w:rPr>
        <w:t>10</w:t>
      </w:r>
      <w:r w:rsidRPr="00163373">
        <w:rPr>
          <w:rFonts w:hint="eastAsia"/>
          <w:u w:val="single"/>
        </w:rPr>
        <w:t>=弥洛精灵使用弥洛技时可传播能量的最大系数</w:t>
      </w:r>
      <w:r>
        <w:rPr>
          <w:rFonts w:hint="eastAsia"/>
        </w:rPr>
        <w:t>。例如，1</w:t>
      </w:r>
      <w:r>
        <w:t>0</w:t>
      </w:r>
      <w:r>
        <w:rPr>
          <w:rFonts w:hint="eastAsia"/>
        </w:rPr>
        <w:t>级的弥洛精灵使用弥洛技威力2</w:t>
      </w:r>
      <w:r w:rsidR="00163373">
        <w:t>0</w:t>
      </w:r>
      <w:r>
        <w:rPr>
          <w:rFonts w:hint="eastAsia"/>
        </w:rPr>
        <w:t>的弥洛技最多可以传递2</w:t>
      </w:r>
      <w:r>
        <w:t>000</w:t>
      </w:r>
      <w:r>
        <w:rPr>
          <w:rFonts w:hint="eastAsia"/>
        </w:rPr>
        <w:t>单位能量。</w:t>
      </w:r>
    </w:p>
    <w:p w14:paraId="0BD4628C" w14:textId="3016DFE6" w:rsidR="00B350FA" w:rsidRDefault="00B350FA" w:rsidP="00974B60">
      <w:pPr>
        <w:pStyle w:val="4"/>
        <w:spacing w:after="489"/>
      </w:pPr>
      <w:r>
        <w:rPr>
          <w:rFonts w:hint="eastAsia"/>
        </w:rPr>
        <w:t>3</w:t>
      </w:r>
      <w:r>
        <w:t>.3.</w:t>
      </w:r>
      <w:r w:rsidR="00C62BA9">
        <w:t>1</w:t>
      </w:r>
      <w:r w:rsidR="00A8287D">
        <w:rPr>
          <w:rFonts w:hint="eastAsia"/>
        </w:rPr>
        <w:t>风系弥洛技</w:t>
      </w:r>
      <w:r w:rsidR="00C62BA9">
        <w:rPr>
          <w:rFonts w:hint="eastAsia"/>
        </w:rPr>
        <w:t>（待补充）</w:t>
      </w:r>
    </w:p>
    <w:p w14:paraId="6276CFD2" w14:textId="77777777" w:rsidR="00133970" w:rsidRDefault="00A8287D" w:rsidP="00EA1927">
      <w:pPr>
        <w:spacing w:after="489"/>
        <w:ind w:firstLine="480"/>
      </w:pPr>
      <w:r>
        <w:rPr>
          <w:rFonts w:hint="eastAsia"/>
        </w:rPr>
        <w:t>风属性弥洛精灵可以习得的弥洛技。</w:t>
      </w:r>
    </w:p>
    <w:p w14:paraId="6E168112" w14:textId="19031A7E" w:rsidR="001D1311" w:rsidRPr="00C562B8" w:rsidRDefault="00D524EB" w:rsidP="00C562B8">
      <w:pPr>
        <w:pStyle w:val="3"/>
        <w:spacing w:after="489"/>
      </w:pPr>
      <w:r w:rsidRPr="00C562B8">
        <w:rPr>
          <w:rFonts w:hint="eastAsia"/>
        </w:rPr>
        <w:lastRenderedPageBreak/>
        <w:t>3</w:t>
      </w:r>
      <w:r w:rsidRPr="00C562B8">
        <w:t>.</w:t>
      </w:r>
      <w:r w:rsidR="00B95D5B" w:rsidRPr="00C562B8">
        <w:t>1.</w:t>
      </w:r>
      <w:r w:rsidRPr="00C562B8">
        <w:t>4</w:t>
      </w:r>
      <w:r w:rsidRPr="00C562B8">
        <w:rPr>
          <w:rFonts w:hint="eastAsia"/>
        </w:rPr>
        <w:t>武功</w:t>
      </w:r>
    </w:p>
    <w:p w14:paraId="752E1286" w14:textId="021B3CED" w:rsidR="00133970" w:rsidRDefault="00360FAB" w:rsidP="00EA1927">
      <w:pPr>
        <w:spacing w:after="489"/>
        <w:ind w:firstLine="480"/>
      </w:pPr>
      <w:r>
        <w:rPr>
          <w:rFonts w:hint="eastAsia"/>
        </w:rPr>
        <w:t>醉心于武道的人被学会记为［武者］，常人以为武者的标准很高，</w:t>
      </w:r>
      <w:r w:rsidR="001C158A">
        <w:rPr>
          <w:rFonts w:hint="eastAsia"/>
        </w:rPr>
        <w:t>没几个人评得上，</w:t>
      </w:r>
      <w:r>
        <w:rPr>
          <w:rFonts w:hint="eastAsia"/>
        </w:rPr>
        <w:t>事实上学会的定义却是这样的：当</w:t>
      </w:r>
      <w:r w:rsidR="001C158A">
        <w:rPr>
          <w:rFonts w:hint="eastAsia"/>
        </w:rPr>
        <w:t>一个人掌握了某种武功的某一部分时，即为武者。</w:t>
      </w:r>
    </w:p>
    <w:p w14:paraId="27F8442C" w14:textId="7F19ADF8" w:rsidR="001C158A" w:rsidRDefault="001C158A" w:rsidP="00EA1927">
      <w:pPr>
        <w:spacing w:after="489"/>
        <w:ind w:firstLine="480"/>
      </w:pPr>
      <w:r>
        <w:rPr>
          <w:rFonts w:hint="eastAsia"/>
        </w:rPr>
        <w:t>武功是武者的技术，它必须经年累月的修炼才能掌握，其原理来自自然规律，它本质上是获取和利用精微能量的技术</w:t>
      </w:r>
      <w:r w:rsidR="00E3707D">
        <w:rPr>
          <w:rFonts w:hint="eastAsia"/>
        </w:rPr>
        <w:t>，其起源是很久以前的一些人偶然间发现在特定的条件下做特定的事情可以积累“神的眷顾”，随着“神的眷顾”脱离神性，它开始在更多人之中传播</w:t>
      </w:r>
      <w:r>
        <w:rPr>
          <w:rFonts w:hint="eastAsia"/>
        </w:rPr>
        <w:t>。</w:t>
      </w:r>
    </w:p>
    <w:p w14:paraId="78BF37BB" w14:textId="19CDDA21" w:rsidR="00272D29" w:rsidRDefault="00272D29" w:rsidP="00974B60">
      <w:pPr>
        <w:pStyle w:val="4"/>
        <w:spacing w:after="489"/>
      </w:pPr>
      <w:r>
        <w:rPr>
          <w:rFonts w:hint="eastAsia"/>
        </w:rPr>
        <w:t>3</w:t>
      </w:r>
      <w:r>
        <w:t>.1.4.1</w:t>
      </w:r>
      <w:r>
        <w:rPr>
          <w:rFonts w:hint="eastAsia"/>
        </w:rPr>
        <w:t>武功大类表的解析</w:t>
      </w:r>
    </w:p>
    <w:p w14:paraId="70B78BFD" w14:textId="77777777" w:rsidR="00827297" w:rsidRPr="00827297" w:rsidRDefault="00827297" w:rsidP="00827297">
      <w:pPr>
        <w:spacing w:after="489"/>
        <w:ind w:firstLine="480"/>
      </w:pPr>
    </w:p>
    <w:p w14:paraId="5DA63A1F" w14:textId="0B9DD2C6" w:rsidR="00272D29" w:rsidRDefault="00272D29" w:rsidP="00974B60">
      <w:pPr>
        <w:pStyle w:val="4"/>
        <w:spacing w:after="489"/>
      </w:pPr>
      <w:r>
        <w:rPr>
          <w:rFonts w:hint="eastAsia"/>
        </w:rPr>
        <w:t>3</w:t>
      </w:r>
      <w:r>
        <w:t>.1.4.2</w:t>
      </w:r>
      <w:r w:rsidR="00486827">
        <w:rPr>
          <w:rFonts w:hint="eastAsia"/>
        </w:rPr>
        <w:t>功法</w:t>
      </w:r>
      <w:r>
        <w:rPr>
          <w:rFonts w:hint="eastAsia"/>
        </w:rPr>
        <w:t>表的解析</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
        <w:gridCol w:w="1529"/>
        <w:gridCol w:w="5960"/>
      </w:tblGrid>
      <w:tr w:rsidR="00486827" w14:paraId="07B00132" w14:textId="77777777" w:rsidTr="00DD3095">
        <w:tc>
          <w:tcPr>
            <w:tcW w:w="456" w:type="dxa"/>
          </w:tcPr>
          <w:p w14:paraId="7CB2B4AF" w14:textId="77777777" w:rsidR="00486827" w:rsidRPr="00404FA0" w:rsidRDefault="00486827" w:rsidP="00DD3095">
            <w:pPr>
              <w:spacing w:after="489"/>
              <w:ind w:firstLine="480"/>
              <w:contextualSpacing/>
            </w:pPr>
            <w:r w:rsidRPr="00404FA0">
              <w:rPr>
                <w:rFonts w:hint="eastAsia"/>
              </w:rPr>
              <w:t>●</w:t>
            </w:r>
          </w:p>
        </w:tc>
        <w:tc>
          <w:tcPr>
            <w:tcW w:w="1529" w:type="dxa"/>
          </w:tcPr>
          <w:p w14:paraId="6ECAA32B" w14:textId="77777777" w:rsidR="00486827" w:rsidRDefault="00486827" w:rsidP="00DD3095">
            <w:pPr>
              <w:spacing w:after="489"/>
              <w:ind w:firstLine="480"/>
              <w:contextualSpacing/>
            </w:pPr>
            <w:r>
              <w:rPr>
                <w:rFonts w:hint="eastAsia"/>
              </w:rPr>
              <w:t>名称</w:t>
            </w:r>
          </w:p>
        </w:tc>
        <w:tc>
          <w:tcPr>
            <w:tcW w:w="5960" w:type="dxa"/>
          </w:tcPr>
          <w:p w14:paraId="6EE2A3BA" w14:textId="77777777" w:rsidR="00486827" w:rsidRDefault="00486827" w:rsidP="00DD3095">
            <w:pPr>
              <w:spacing w:after="489"/>
              <w:ind w:firstLine="480"/>
              <w:contextualSpacing/>
            </w:pPr>
          </w:p>
        </w:tc>
      </w:tr>
      <w:tr w:rsidR="00486827" w14:paraId="1A5A9648" w14:textId="77777777" w:rsidTr="00DD3095">
        <w:tc>
          <w:tcPr>
            <w:tcW w:w="456" w:type="dxa"/>
          </w:tcPr>
          <w:p w14:paraId="062AA0ED" w14:textId="77777777" w:rsidR="00486827" w:rsidRPr="00404FA0" w:rsidRDefault="00486827" w:rsidP="00DD3095">
            <w:pPr>
              <w:spacing w:after="489"/>
              <w:ind w:firstLine="480"/>
              <w:contextualSpacing/>
            </w:pPr>
            <w:r w:rsidRPr="00404FA0">
              <w:rPr>
                <w:rFonts w:hint="eastAsia"/>
              </w:rPr>
              <w:t>●</w:t>
            </w:r>
          </w:p>
        </w:tc>
        <w:tc>
          <w:tcPr>
            <w:tcW w:w="1529" w:type="dxa"/>
          </w:tcPr>
          <w:p w14:paraId="2C6C5BB2" w14:textId="763C4B8C" w:rsidR="00486827" w:rsidRDefault="00486827" w:rsidP="00DD3095">
            <w:pPr>
              <w:spacing w:after="489"/>
              <w:ind w:firstLine="480"/>
              <w:contextualSpacing/>
            </w:pPr>
            <w:r>
              <w:rPr>
                <w:rFonts w:hint="eastAsia"/>
              </w:rPr>
              <w:t>类型和性质</w:t>
            </w:r>
          </w:p>
        </w:tc>
        <w:tc>
          <w:tcPr>
            <w:tcW w:w="5960" w:type="dxa"/>
          </w:tcPr>
          <w:p w14:paraId="54068CF6" w14:textId="77777777" w:rsidR="00486827" w:rsidRDefault="00486827" w:rsidP="00DD3095">
            <w:pPr>
              <w:spacing w:after="489"/>
              <w:ind w:firstLine="480"/>
              <w:contextualSpacing/>
            </w:pPr>
          </w:p>
        </w:tc>
      </w:tr>
      <w:tr w:rsidR="00486827" w14:paraId="76710609" w14:textId="77777777" w:rsidTr="00DD3095">
        <w:tc>
          <w:tcPr>
            <w:tcW w:w="456" w:type="dxa"/>
          </w:tcPr>
          <w:p w14:paraId="62BAC02E" w14:textId="77777777" w:rsidR="00486827" w:rsidRPr="00404FA0" w:rsidRDefault="00486827" w:rsidP="00DD3095">
            <w:pPr>
              <w:spacing w:after="489"/>
              <w:ind w:firstLine="480"/>
              <w:contextualSpacing/>
            </w:pPr>
            <w:r w:rsidRPr="00404FA0">
              <w:rPr>
                <w:rFonts w:hint="eastAsia"/>
              </w:rPr>
              <w:t>●</w:t>
            </w:r>
          </w:p>
        </w:tc>
        <w:tc>
          <w:tcPr>
            <w:tcW w:w="1529" w:type="dxa"/>
          </w:tcPr>
          <w:p w14:paraId="316B8884" w14:textId="77777777" w:rsidR="00486827" w:rsidRDefault="00486827" w:rsidP="00DD3095">
            <w:pPr>
              <w:spacing w:after="489"/>
              <w:ind w:firstLine="480"/>
              <w:contextualSpacing/>
            </w:pPr>
            <w:r>
              <w:rPr>
                <w:rFonts w:hint="eastAsia"/>
              </w:rPr>
              <w:t>涉及属性</w:t>
            </w:r>
          </w:p>
        </w:tc>
        <w:tc>
          <w:tcPr>
            <w:tcW w:w="5960" w:type="dxa"/>
          </w:tcPr>
          <w:p w14:paraId="056107B3" w14:textId="77777777" w:rsidR="00486827" w:rsidRDefault="00486827" w:rsidP="00DD3095">
            <w:pPr>
              <w:spacing w:after="489"/>
              <w:ind w:firstLine="480"/>
              <w:contextualSpacing/>
            </w:pPr>
          </w:p>
        </w:tc>
      </w:tr>
      <w:tr w:rsidR="00486827" w14:paraId="51743273" w14:textId="77777777" w:rsidTr="00DD3095">
        <w:tc>
          <w:tcPr>
            <w:tcW w:w="456" w:type="dxa"/>
          </w:tcPr>
          <w:p w14:paraId="69018752" w14:textId="77777777" w:rsidR="00486827" w:rsidRPr="00404FA0" w:rsidRDefault="00486827" w:rsidP="00DD3095">
            <w:pPr>
              <w:spacing w:after="489"/>
              <w:ind w:firstLine="480"/>
              <w:contextualSpacing/>
            </w:pPr>
            <w:r w:rsidRPr="00404FA0">
              <w:rPr>
                <w:rFonts w:hint="eastAsia"/>
              </w:rPr>
              <w:t>●</w:t>
            </w:r>
          </w:p>
        </w:tc>
        <w:tc>
          <w:tcPr>
            <w:tcW w:w="1529" w:type="dxa"/>
          </w:tcPr>
          <w:p w14:paraId="7AB13EF6" w14:textId="77777777" w:rsidR="00486827" w:rsidRDefault="00486827" w:rsidP="00DD3095">
            <w:pPr>
              <w:spacing w:after="489"/>
              <w:ind w:firstLine="480"/>
              <w:contextualSpacing/>
            </w:pPr>
            <w:r>
              <w:rPr>
                <w:rFonts w:hint="eastAsia"/>
              </w:rPr>
              <w:t>涉及阴阳</w:t>
            </w:r>
          </w:p>
        </w:tc>
        <w:tc>
          <w:tcPr>
            <w:tcW w:w="5960" w:type="dxa"/>
          </w:tcPr>
          <w:p w14:paraId="7CC94BF7" w14:textId="77777777" w:rsidR="00486827" w:rsidRDefault="00486827" w:rsidP="00DD3095">
            <w:pPr>
              <w:spacing w:after="489"/>
              <w:ind w:firstLine="480"/>
              <w:contextualSpacing/>
            </w:pPr>
          </w:p>
        </w:tc>
      </w:tr>
      <w:tr w:rsidR="00486827" w14:paraId="75A617A8" w14:textId="77777777" w:rsidTr="00DD3095">
        <w:tc>
          <w:tcPr>
            <w:tcW w:w="456" w:type="dxa"/>
          </w:tcPr>
          <w:p w14:paraId="71C03905" w14:textId="77777777" w:rsidR="00486827" w:rsidRPr="00404FA0" w:rsidRDefault="00486827" w:rsidP="00DD3095">
            <w:pPr>
              <w:spacing w:after="489"/>
              <w:ind w:firstLine="480"/>
              <w:contextualSpacing/>
            </w:pPr>
            <w:r w:rsidRPr="00404FA0">
              <w:rPr>
                <w:rFonts w:hint="eastAsia"/>
              </w:rPr>
              <w:t>●</w:t>
            </w:r>
          </w:p>
        </w:tc>
        <w:tc>
          <w:tcPr>
            <w:tcW w:w="1529" w:type="dxa"/>
          </w:tcPr>
          <w:p w14:paraId="76586D73" w14:textId="77777777" w:rsidR="00486827" w:rsidRDefault="00486827" w:rsidP="00DD3095">
            <w:pPr>
              <w:spacing w:after="489"/>
              <w:ind w:firstLine="480"/>
              <w:contextualSpacing/>
            </w:pPr>
            <w:r>
              <w:rPr>
                <w:rFonts w:hint="eastAsia"/>
              </w:rPr>
              <w:t>涉及行动</w:t>
            </w:r>
          </w:p>
        </w:tc>
        <w:tc>
          <w:tcPr>
            <w:tcW w:w="5960" w:type="dxa"/>
          </w:tcPr>
          <w:p w14:paraId="396BBFB3" w14:textId="77777777" w:rsidR="00486827" w:rsidRDefault="00486827" w:rsidP="00DD3095">
            <w:pPr>
              <w:spacing w:after="489"/>
              <w:ind w:firstLine="480"/>
              <w:contextualSpacing/>
            </w:pPr>
          </w:p>
        </w:tc>
      </w:tr>
      <w:tr w:rsidR="00486827" w14:paraId="45F0C6F8" w14:textId="77777777" w:rsidTr="00DD3095">
        <w:tc>
          <w:tcPr>
            <w:tcW w:w="456" w:type="dxa"/>
          </w:tcPr>
          <w:p w14:paraId="7FE67BDE" w14:textId="77777777" w:rsidR="00486827" w:rsidRPr="00404FA0" w:rsidRDefault="00486827" w:rsidP="00DD3095">
            <w:pPr>
              <w:spacing w:after="489"/>
              <w:ind w:firstLine="480"/>
              <w:contextualSpacing/>
            </w:pPr>
            <w:r w:rsidRPr="00404FA0">
              <w:rPr>
                <w:rFonts w:hint="eastAsia"/>
              </w:rPr>
              <w:t>●</w:t>
            </w:r>
          </w:p>
        </w:tc>
        <w:tc>
          <w:tcPr>
            <w:tcW w:w="1529" w:type="dxa"/>
          </w:tcPr>
          <w:p w14:paraId="482AECF5" w14:textId="77777777" w:rsidR="00486827" w:rsidRDefault="00486827" w:rsidP="00DD3095">
            <w:pPr>
              <w:spacing w:after="489"/>
              <w:ind w:firstLine="480"/>
              <w:contextualSpacing/>
            </w:pPr>
            <w:r>
              <w:rPr>
                <w:rFonts w:hint="eastAsia"/>
              </w:rPr>
              <w:t>消耗</w:t>
            </w:r>
          </w:p>
        </w:tc>
        <w:tc>
          <w:tcPr>
            <w:tcW w:w="5960" w:type="dxa"/>
          </w:tcPr>
          <w:p w14:paraId="31D14FD7" w14:textId="77777777" w:rsidR="00486827" w:rsidRDefault="00486827" w:rsidP="00DD3095">
            <w:pPr>
              <w:spacing w:after="489"/>
              <w:ind w:firstLine="480"/>
              <w:contextualSpacing/>
            </w:pPr>
          </w:p>
        </w:tc>
      </w:tr>
      <w:tr w:rsidR="00486827" w14:paraId="13592D3C" w14:textId="77777777" w:rsidTr="00DD3095">
        <w:tc>
          <w:tcPr>
            <w:tcW w:w="456" w:type="dxa"/>
          </w:tcPr>
          <w:p w14:paraId="410DE618" w14:textId="77777777" w:rsidR="00486827" w:rsidRPr="00404FA0" w:rsidRDefault="00486827" w:rsidP="00DD3095">
            <w:pPr>
              <w:spacing w:after="489"/>
              <w:ind w:firstLine="480"/>
              <w:contextualSpacing/>
            </w:pPr>
            <w:r w:rsidRPr="00404FA0">
              <w:rPr>
                <w:rFonts w:hint="eastAsia"/>
              </w:rPr>
              <w:t>●</w:t>
            </w:r>
          </w:p>
        </w:tc>
        <w:tc>
          <w:tcPr>
            <w:tcW w:w="1529" w:type="dxa"/>
          </w:tcPr>
          <w:p w14:paraId="4D4103EE" w14:textId="77777777" w:rsidR="00486827" w:rsidRDefault="00486827" w:rsidP="00DD3095">
            <w:pPr>
              <w:spacing w:after="489"/>
              <w:ind w:firstLine="480"/>
              <w:contextualSpacing/>
            </w:pPr>
            <w:r>
              <w:rPr>
                <w:rFonts w:hint="eastAsia"/>
              </w:rPr>
              <w:t>前置</w:t>
            </w:r>
          </w:p>
        </w:tc>
        <w:tc>
          <w:tcPr>
            <w:tcW w:w="5960" w:type="dxa"/>
          </w:tcPr>
          <w:p w14:paraId="524099CD" w14:textId="77777777" w:rsidR="00486827" w:rsidRDefault="00486827" w:rsidP="00DD3095">
            <w:pPr>
              <w:spacing w:after="489"/>
              <w:ind w:firstLine="480"/>
              <w:contextualSpacing/>
            </w:pPr>
          </w:p>
        </w:tc>
      </w:tr>
      <w:tr w:rsidR="00486827" w14:paraId="68910D29" w14:textId="77777777" w:rsidTr="00DD3095">
        <w:tc>
          <w:tcPr>
            <w:tcW w:w="456" w:type="dxa"/>
          </w:tcPr>
          <w:p w14:paraId="5F290F84" w14:textId="77777777" w:rsidR="00486827" w:rsidRPr="00404FA0" w:rsidRDefault="00486827" w:rsidP="00DD3095">
            <w:pPr>
              <w:spacing w:after="489"/>
              <w:ind w:firstLine="480"/>
              <w:contextualSpacing/>
            </w:pPr>
            <w:r w:rsidRPr="00404FA0">
              <w:rPr>
                <w:rFonts w:hint="eastAsia"/>
              </w:rPr>
              <w:t>●</w:t>
            </w:r>
          </w:p>
        </w:tc>
        <w:tc>
          <w:tcPr>
            <w:tcW w:w="1529" w:type="dxa"/>
          </w:tcPr>
          <w:p w14:paraId="4545280C" w14:textId="77777777" w:rsidR="00486827" w:rsidRDefault="00486827" w:rsidP="00DD3095">
            <w:pPr>
              <w:spacing w:after="489"/>
              <w:ind w:firstLine="480"/>
              <w:contextualSpacing/>
            </w:pPr>
            <w:r>
              <w:rPr>
                <w:rFonts w:hint="eastAsia"/>
              </w:rPr>
              <w:t>详述</w:t>
            </w:r>
          </w:p>
        </w:tc>
        <w:tc>
          <w:tcPr>
            <w:tcW w:w="5960" w:type="dxa"/>
          </w:tcPr>
          <w:p w14:paraId="091E402F" w14:textId="77777777" w:rsidR="00486827" w:rsidRDefault="00486827" w:rsidP="00486827">
            <w:pPr>
              <w:spacing w:after="489"/>
              <w:ind w:firstLine="480"/>
            </w:pPr>
          </w:p>
        </w:tc>
      </w:tr>
    </w:tbl>
    <w:p w14:paraId="20F0D0EC" w14:textId="0AA862DA" w:rsidR="00272D29" w:rsidRDefault="00486827" w:rsidP="00272D29">
      <w:pPr>
        <w:spacing w:after="489"/>
        <w:ind w:firstLine="480"/>
      </w:pPr>
      <w:r>
        <w:rPr>
          <w:rFonts w:hint="eastAsia"/>
        </w:rPr>
        <w:t>解析如下：</w:t>
      </w:r>
    </w:p>
    <w:p w14:paraId="019AE1E1" w14:textId="5D3D8815" w:rsidR="00486827" w:rsidRDefault="00486827" w:rsidP="00974B60">
      <w:pPr>
        <w:pStyle w:val="5"/>
        <w:spacing w:after="489"/>
      </w:pPr>
      <w:r>
        <w:rPr>
          <w:rFonts w:hint="eastAsia"/>
        </w:rPr>
        <w:lastRenderedPageBreak/>
        <w:t>3</w:t>
      </w:r>
      <w:r>
        <w:t>.1.4.2.1</w:t>
      </w:r>
      <w:r>
        <w:rPr>
          <w:rFonts w:hint="eastAsia"/>
        </w:rPr>
        <w:t>功法的名称</w:t>
      </w:r>
    </w:p>
    <w:p w14:paraId="7BDE5F59" w14:textId="641F35BC" w:rsidR="00486827" w:rsidRDefault="00486827" w:rsidP="00272D29">
      <w:pPr>
        <w:spacing w:after="489"/>
        <w:ind w:firstLine="480"/>
      </w:pPr>
      <w:r>
        <w:rPr>
          <w:rFonts w:hint="eastAsia"/>
        </w:rPr>
        <w:t>一般而言，一部功法是保存在某一门派的师祖留下的典籍之中的，其上自带有名字。</w:t>
      </w:r>
    </w:p>
    <w:p w14:paraId="46FF5C04" w14:textId="58014292" w:rsidR="00486827" w:rsidRDefault="00486827" w:rsidP="00272D29">
      <w:pPr>
        <w:spacing w:after="489"/>
        <w:ind w:firstLine="480"/>
      </w:pPr>
      <w:r>
        <w:rPr>
          <w:rFonts w:hint="eastAsia"/>
        </w:rPr>
        <w:t>一些并不依附某个门派的功法往往是由世外高人花费多年所创，名字是自取的，有文化的创始人会起个用典的名字，</w:t>
      </w:r>
      <w:r w:rsidR="00454591">
        <w:rPr>
          <w:rFonts w:hint="eastAsia"/>
        </w:rPr>
        <w:t>其他类型的创始人往往没那么讲究，大多是以功法的形态或用途来命名。</w:t>
      </w:r>
    </w:p>
    <w:p w14:paraId="134577E8" w14:textId="4DFDB964" w:rsidR="00486827" w:rsidRDefault="00486827" w:rsidP="00974B60">
      <w:pPr>
        <w:pStyle w:val="5"/>
        <w:spacing w:after="489"/>
      </w:pPr>
      <w:r>
        <w:rPr>
          <w:rFonts w:hint="eastAsia"/>
        </w:rPr>
        <w:t>3</w:t>
      </w:r>
      <w:r>
        <w:t>.1.4.2.2</w:t>
      </w:r>
      <w:r>
        <w:rPr>
          <w:rFonts w:hint="eastAsia"/>
        </w:rPr>
        <w:t>功法的类型和性质</w:t>
      </w:r>
    </w:p>
    <w:p w14:paraId="7C08122A" w14:textId="3525D70D" w:rsidR="00454591" w:rsidRDefault="00454591" w:rsidP="00272D29">
      <w:pPr>
        <w:spacing w:after="489"/>
        <w:ind w:firstLine="480"/>
      </w:pPr>
      <w:r>
        <w:rPr>
          <w:rFonts w:hint="eastAsia"/>
        </w:rPr>
        <w:t>类型是指功法的作用分类，而性质是指它在派系之中的地位。</w:t>
      </w:r>
    </w:p>
    <w:p w14:paraId="356C2EC9" w14:textId="04612AE2" w:rsidR="00454591" w:rsidRDefault="00454591" w:rsidP="0091696E">
      <w:pPr>
        <w:spacing w:after="489"/>
        <w:ind w:firstLine="480"/>
      </w:pPr>
      <w:r>
        <w:rPr>
          <w:rFonts w:hint="eastAsia"/>
        </w:rPr>
        <w:t>类型有招式、特效和被动。</w:t>
      </w:r>
    </w:p>
    <w:p w14:paraId="21517DDD" w14:textId="63788194" w:rsidR="0056003E" w:rsidRDefault="0056003E" w:rsidP="00272D29">
      <w:pPr>
        <w:spacing w:after="489"/>
        <w:ind w:firstLine="480"/>
      </w:pPr>
      <w:r>
        <w:rPr>
          <w:rFonts w:hint="eastAsia"/>
        </w:rPr>
        <w:t>招式是指具有需要主动启动且立即发挥作用的功法。特效是增强某一类行动的功法</w:t>
      </w:r>
      <w:r w:rsidR="00B1216F">
        <w:rPr>
          <w:rFonts w:hint="eastAsia"/>
        </w:rPr>
        <w:t>或是对某一种情况具有特殊的应对手段</w:t>
      </w:r>
      <w:r>
        <w:rPr>
          <w:rFonts w:hint="eastAsia"/>
        </w:rPr>
        <w:t>，需要主动启用或不需要。被动是使自己获得被动能力：当某一个预期的现象发生时，让另一些现象发生。</w:t>
      </w:r>
      <w:r w:rsidR="003330F0">
        <w:rPr>
          <w:rFonts w:hint="eastAsia"/>
        </w:rPr>
        <w:t>以下举例：</w:t>
      </w:r>
    </w:p>
    <w:tbl>
      <w:tblPr>
        <w:tblStyle w:val="af0"/>
        <w:tblW w:w="0" w:type="auto"/>
        <w:tblInd w:w="279"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984"/>
        <w:gridCol w:w="709"/>
        <w:gridCol w:w="1276"/>
        <w:gridCol w:w="3827"/>
      </w:tblGrid>
      <w:tr w:rsidR="003D3E28" w14:paraId="3607C2CC" w14:textId="77777777" w:rsidTr="00B1216F">
        <w:tc>
          <w:tcPr>
            <w:tcW w:w="1984" w:type="dxa"/>
          </w:tcPr>
          <w:p w14:paraId="134F80B6" w14:textId="10EEBBC2" w:rsidR="003D3E28" w:rsidRPr="00B1216F" w:rsidRDefault="003D3E28" w:rsidP="003D3E28">
            <w:pPr>
              <w:spacing w:after="489"/>
              <w:ind w:firstLine="480"/>
              <w:contextualSpacing/>
              <w:rPr>
                <w:b/>
                <w:bCs/>
              </w:rPr>
            </w:pPr>
            <w:r w:rsidRPr="00B1216F">
              <w:rPr>
                <w:rFonts w:hint="eastAsia"/>
                <w:b/>
                <w:bCs/>
              </w:rPr>
              <w:t>名称</w:t>
            </w:r>
          </w:p>
        </w:tc>
        <w:tc>
          <w:tcPr>
            <w:tcW w:w="709" w:type="dxa"/>
          </w:tcPr>
          <w:p w14:paraId="6C098E0C" w14:textId="2B3E5279" w:rsidR="003D3E28" w:rsidRPr="00B1216F" w:rsidRDefault="003D3E28" w:rsidP="003D3E28">
            <w:pPr>
              <w:spacing w:after="489"/>
              <w:ind w:firstLine="480"/>
              <w:contextualSpacing/>
              <w:jc w:val="center"/>
              <w:rPr>
                <w:b/>
                <w:bCs/>
              </w:rPr>
            </w:pPr>
            <w:r w:rsidRPr="00B1216F">
              <w:rPr>
                <w:rFonts w:hint="eastAsia"/>
                <w:b/>
                <w:bCs/>
              </w:rPr>
              <w:t>类型</w:t>
            </w:r>
          </w:p>
        </w:tc>
        <w:tc>
          <w:tcPr>
            <w:tcW w:w="1276" w:type="dxa"/>
          </w:tcPr>
          <w:p w14:paraId="459B4A96" w14:textId="31A5C61D" w:rsidR="003D3E28" w:rsidRPr="00B1216F" w:rsidRDefault="003D3E28" w:rsidP="003D3E28">
            <w:pPr>
              <w:spacing w:after="489"/>
              <w:ind w:firstLine="480"/>
              <w:contextualSpacing/>
              <w:rPr>
                <w:b/>
                <w:bCs/>
              </w:rPr>
            </w:pPr>
            <w:r w:rsidRPr="00B1216F">
              <w:rPr>
                <w:rFonts w:hint="eastAsia"/>
                <w:b/>
                <w:bCs/>
              </w:rPr>
              <w:t>所属</w:t>
            </w:r>
          </w:p>
        </w:tc>
        <w:tc>
          <w:tcPr>
            <w:tcW w:w="3827" w:type="dxa"/>
          </w:tcPr>
          <w:p w14:paraId="71892971" w14:textId="3FAE08B2" w:rsidR="003D3E28" w:rsidRPr="00B1216F" w:rsidRDefault="003D3E28" w:rsidP="003D3E28">
            <w:pPr>
              <w:spacing w:after="489"/>
              <w:ind w:firstLine="480"/>
              <w:contextualSpacing/>
              <w:rPr>
                <w:b/>
                <w:bCs/>
              </w:rPr>
            </w:pPr>
            <w:r w:rsidRPr="00B1216F">
              <w:rPr>
                <w:rFonts w:hint="eastAsia"/>
                <w:b/>
                <w:bCs/>
              </w:rPr>
              <w:t>描述</w:t>
            </w:r>
          </w:p>
        </w:tc>
      </w:tr>
      <w:tr w:rsidR="003D3E28" w14:paraId="0FD7FAB9" w14:textId="77777777" w:rsidTr="00B1216F">
        <w:tc>
          <w:tcPr>
            <w:tcW w:w="1984" w:type="dxa"/>
          </w:tcPr>
          <w:p w14:paraId="62C8D191" w14:textId="2CEB5A92" w:rsidR="003D3E28" w:rsidRDefault="003D3E28" w:rsidP="003D3E28">
            <w:pPr>
              <w:spacing w:after="489"/>
              <w:ind w:firstLine="480"/>
              <w:contextualSpacing/>
            </w:pPr>
            <w:r>
              <w:rPr>
                <w:rFonts w:hint="eastAsia"/>
              </w:rPr>
              <w:t>瑞德拜的重爪</w:t>
            </w:r>
          </w:p>
        </w:tc>
        <w:tc>
          <w:tcPr>
            <w:tcW w:w="709" w:type="dxa"/>
          </w:tcPr>
          <w:p w14:paraId="4D1C9020" w14:textId="5BFE4EAE" w:rsidR="003D3E28" w:rsidRDefault="003D3E28" w:rsidP="003D3E28">
            <w:pPr>
              <w:spacing w:after="489"/>
              <w:ind w:firstLine="480"/>
              <w:contextualSpacing/>
              <w:jc w:val="center"/>
            </w:pPr>
            <w:r>
              <w:rPr>
                <w:rFonts w:hint="eastAsia"/>
              </w:rPr>
              <w:t>招式</w:t>
            </w:r>
          </w:p>
        </w:tc>
        <w:tc>
          <w:tcPr>
            <w:tcW w:w="1276" w:type="dxa"/>
          </w:tcPr>
          <w:p w14:paraId="5BD1FD68" w14:textId="011A6993" w:rsidR="003D3E28" w:rsidRDefault="003D3E28" w:rsidP="003D3E28">
            <w:pPr>
              <w:spacing w:after="489"/>
              <w:ind w:firstLine="480"/>
              <w:contextualSpacing/>
            </w:pPr>
            <w:r>
              <w:rPr>
                <w:rFonts w:hint="eastAsia"/>
              </w:rPr>
              <w:t>刻指</w:t>
            </w:r>
          </w:p>
        </w:tc>
        <w:tc>
          <w:tcPr>
            <w:tcW w:w="3827" w:type="dxa"/>
          </w:tcPr>
          <w:p w14:paraId="21F35A32" w14:textId="427B5754" w:rsidR="003D3E28" w:rsidRDefault="003D3E28" w:rsidP="003D3E28">
            <w:pPr>
              <w:spacing w:after="489"/>
              <w:ind w:firstLine="480"/>
              <w:contextualSpacing/>
            </w:pPr>
            <w:r>
              <w:rPr>
                <w:rFonts w:hint="eastAsia"/>
              </w:rPr>
              <w:t>发出贯穿力极强的攻击。</w:t>
            </w:r>
          </w:p>
        </w:tc>
      </w:tr>
      <w:tr w:rsidR="003D3E28" w14:paraId="37272F43" w14:textId="77777777" w:rsidTr="00B1216F">
        <w:tc>
          <w:tcPr>
            <w:tcW w:w="1984" w:type="dxa"/>
          </w:tcPr>
          <w:p w14:paraId="0F508581" w14:textId="6415F45B" w:rsidR="003D3E28" w:rsidRDefault="003D3E28" w:rsidP="003D3E28">
            <w:pPr>
              <w:spacing w:after="489"/>
              <w:ind w:firstLine="480"/>
              <w:contextualSpacing/>
            </w:pPr>
            <w:r>
              <w:rPr>
                <w:rFonts w:hint="eastAsia"/>
              </w:rPr>
              <w:t>秘法·平天</w:t>
            </w:r>
          </w:p>
        </w:tc>
        <w:tc>
          <w:tcPr>
            <w:tcW w:w="709" w:type="dxa"/>
          </w:tcPr>
          <w:p w14:paraId="1F1E69E7" w14:textId="394C3128" w:rsidR="003D3E28" w:rsidRDefault="003D3E28" w:rsidP="003D3E28">
            <w:pPr>
              <w:spacing w:after="489"/>
              <w:ind w:firstLine="480"/>
              <w:contextualSpacing/>
              <w:jc w:val="center"/>
            </w:pPr>
            <w:r>
              <w:rPr>
                <w:rFonts w:hint="eastAsia"/>
              </w:rPr>
              <w:t>招式</w:t>
            </w:r>
          </w:p>
        </w:tc>
        <w:tc>
          <w:tcPr>
            <w:tcW w:w="1276" w:type="dxa"/>
          </w:tcPr>
          <w:p w14:paraId="6CD173B2" w14:textId="46CE438B" w:rsidR="003D3E28" w:rsidRDefault="003D3E28" w:rsidP="003D3E28">
            <w:pPr>
              <w:spacing w:after="489"/>
              <w:ind w:firstLine="480"/>
              <w:contextualSpacing/>
            </w:pPr>
            <w:r>
              <w:rPr>
                <w:rFonts w:hint="eastAsia"/>
              </w:rPr>
              <w:t>降魔棍法</w:t>
            </w:r>
          </w:p>
        </w:tc>
        <w:tc>
          <w:tcPr>
            <w:tcW w:w="3827" w:type="dxa"/>
          </w:tcPr>
          <w:p w14:paraId="3A505705" w14:textId="43E634F3" w:rsidR="003D3E28" w:rsidRDefault="003D3E28" w:rsidP="003D3E28">
            <w:pPr>
              <w:spacing w:after="489"/>
              <w:ind w:firstLine="480"/>
              <w:contextualSpacing/>
            </w:pPr>
            <w:r>
              <w:rPr>
                <w:rFonts w:hint="eastAsia"/>
              </w:rPr>
              <w:t>发出沉重的范围挥击。</w:t>
            </w:r>
          </w:p>
        </w:tc>
      </w:tr>
      <w:tr w:rsidR="003D3E28" w14:paraId="09A33122" w14:textId="77777777" w:rsidTr="00B1216F">
        <w:tc>
          <w:tcPr>
            <w:tcW w:w="1984" w:type="dxa"/>
          </w:tcPr>
          <w:p w14:paraId="28A57626" w14:textId="733C8351" w:rsidR="003D3E28" w:rsidRDefault="00B1216F" w:rsidP="003D3E28">
            <w:pPr>
              <w:spacing w:after="489"/>
              <w:ind w:firstLine="480"/>
              <w:contextualSpacing/>
            </w:pPr>
            <w:r>
              <w:rPr>
                <w:rFonts w:hint="eastAsia"/>
              </w:rPr>
              <w:t>特技·闪步</w:t>
            </w:r>
          </w:p>
        </w:tc>
        <w:tc>
          <w:tcPr>
            <w:tcW w:w="709" w:type="dxa"/>
          </w:tcPr>
          <w:p w14:paraId="6EB268BE" w14:textId="48BD2DAD" w:rsidR="003D3E28" w:rsidRDefault="003D3E28" w:rsidP="003D3E28">
            <w:pPr>
              <w:spacing w:after="489"/>
              <w:ind w:firstLine="480"/>
              <w:contextualSpacing/>
              <w:jc w:val="center"/>
            </w:pPr>
            <w:r>
              <w:rPr>
                <w:rFonts w:hint="eastAsia"/>
              </w:rPr>
              <w:t>特效</w:t>
            </w:r>
          </w:p>
        </w:tc>
        <w:tc>
          <w:tcPr>
            <w:tcW w:w="1276" w:type="dxa"/>
          </w:tcPr>
          <w:p w14:paraId="4D69322A" w14:textId="7386A0DA" w:rsidR="003D3E28" w:rsidRDefault="00B1216F" w:rsidP="003D3E28">
            <w:pPr>
              <w:spacing w:after="489"/>
              <w:ind w:firstLine="480"/>
              <w:contextualSpacing/>
            </w:pPr>
            <w:r>
              <w:rPr>
                <w:rFonts w:hint="eastAsia"/>
              </w:rPr>
              <w:t>踏云七步</w:t>
            </w:r>
          </w:p>
        </w:tc>
        <w:tc>
          <w:tcPr>
            <w:tcW w:w="3827" w:type="dxa"/>
          </w:tcPr>
          <w:p w14:paraId="57B659E3" w14:textId="1867F71D" w:rsidR="003D3E28" w:rsidRDefault="00B1216F" w:rsidP="003D3E28">
            <w:pPr>
              <w:spacing w:after="489"/>
              <w:ind w:firstLine="480"/>
              <w:contextualSpacing/>
            </w:pPr>
            <w:r>
              <w:rPr>
                <w:rFonts w:hint="eastAsia"/>
              </w:rPr>
              <w:t>移动时产生残影。</w:t>
            </w:r>
          </w:p>
        </w:tc>
      </w:tr>
      <w:tr w:rsidR="003D3E28" w14:paraId="1A4406DF" w14:textId="77777777" w:rsidTr="00B1216F">
        <w:tc>
          <w:tcPr>
            <w:tcW w:w="1984" w:type="dxa"/>
          </w:tcPr>
          <w:p w14:paraId="463887FA" w14:textId="074A9E96" w:rsidR="003D3E28" w:rsidRDefault="00B1216F" w:rsidP="003D3E28">
            <w:pPr>
              <w:spacing w:after="489"/>
              <w:ind w:firstLine="480"/>
              <w:contextualSpacing/>
            </w:pPr>
            <w:r>
              <w:rPr>
                <w:rFonts w:hint="eastAsia"/>
              </w:rPr>
              <w:t>瑞得斯通的七窍</w:t>
            </w:r>
          </w:p>
        </w:tc>
        <w:tc>
          <w:tcPr>
            <w:tcW w:w="709" w:type="dxa"/>
          </w:tcPr>
          <w:p w14:paraId="01C54AA8" w14:textId="7B55D963" w:rsidR="003D3E28" w:rsidRDefault="003D3E28" w:rsidP="003D3E28">
            <w:pPr>
              <w:spacing w:after="489"/>
              <w:ind w:firstLine="480"/>
              <w:contextualSpacing/>
              <w:jc w:val="center"/>
            </w:pPr>
            <w:r>
              <w:rPr>
                <w:rFonts w:hint="eastAsia"/>
              </w:rPr>
              <w:t>特效</w:t>
            </w:r>
          </w:p>
        </w:tc>
        <w:tc>
          <w:tcPr>
            <w:tcW w:w="1276" w:type="dxa"/>
          </w:tcPr>
          <w:p w14:paraId="08CDB16D" w14:textId="21100533" w:rsidR="003D3E28" w:rsidRDefault="00B1216F" w:rsidP="003D3E28">
            <w:pPr>
              <w:spacing w:after="489"/>
              <w:ind w:firstLine="480"/>
              <w:contextualSpacing/>
            </w:pPr>
            <w:r>
              <w:rPr>
                <w:rFonts w:hint="eastAsia"/>
              </w:rPr>
              <w:t>刻指</w:t>
            </w:r>
          </w:p>
        </w:tc>
        <w:tc>
          <w:tcPr>
            <w:tcW w:w="3827" w:type="dxa"/>
          </w:tcPr>
          <w:p w14:paraId="561C6463" w14:textId="4448D0C4" w:rsidR="003D3E28" w:rsidRDefault="00B1216F" w:rsidP="003D3E28">
            <w:pPr>
              <w:spacing w:after="489"/>
              <w:ind w:firstLine="480"/>
              <w:contextualSpacing/>
            </w:pPr>
            <w:r>
              <w:rPr>
                <w:rFonts w:hint="eastAsia"/>
              </w:rPr>
              <w:t>以体力为代价，免疫单体攻击。</w:t>
            </w:r>
          </w:p>
        </w:tc>
      </w:tr>
      <w:tr w:rsidR="003D3E28" w14:paraId="2685F006" w14:textId="77777777" w:rsidTr="00B1216F">
        <w:tc>
          <w:tcPr>
            <w:tcW w:w="1984" w:type="dxa"/>
          </w:tcPr>
          <w:p w14:paraId="51FA60C1" w14:textId="706884D5" w:rsidR="003D3E28" w:rsidRDefault="00B1216F" w:rsidP="003D3E28">
            <w:pPr>
              <w:spacing w:after="489"/>
              <w:ind w:firstLine="480"/>
              <w:contextualSpacing/>
            </w:pPr>
            <w:r>
              <w:rPr>
                <w:rFonts w:hint="eastAsia"/>
              </w:rPr>
              <w:t>健步如飞</w:t>
            </w:r>
          </w:p>
        </w:tc>
        <w:tc>
          <w:tcPr>
            <w:tcW w:w="709" w:type="dxa"/>
          </w:tcPr>
          <w:p w14:paraId="0D5E9C97" w14:textId="2781A88C" w:rsidR="003D3E28" w:rsidRDefault="003D3E28" w:rsidP="003D3E28">
            <w:pPr>
              <w:spacing w:after="489"/>
              <w:ind w:firstLine="480"/>
              <w:contextualSpacing/>
              <w:jc w:val="center"/>
            </w:pPr>
            <w:r>
              <w:rPr>
                <w:rFonts w:hint="eastAsia"/>
              </w:rPr>
              <w:t>被动</w:t>
            </w:r>
          </w:p>
        </w:tc>
        <w:tc>
          <w:tcPr>
            <w:tcW w:w="1276" w:type="dxa"/>
          </w:tcPr>
          <w:p w14:paraId="01AA037B" w14:textId="74BCD803" w:rsidR="003D3E28" w:rsidRDefault="00B1216F" w:rsidP="003D3E28">
            <w:pPr>
              <w:spacing w:after="489"/>
              <w:ind w:firstLine="480"/>
              <w:contextualSpacing/>
            </w:pPr>
            <w:r>
              <w:rPr>
                <w:rFonts w:hint="eastAsia"/>
              </w:rPr>
              <w:t>踏云七步</w:t>
            </w:r>
          </w:p>
        </w:tc>
        <w:tc>
          <w:tcPr>
            <w:tcW w:w="3827" w:type="dxa"/>
          </w:tcPr>
          <w:p w14:paraId="7254491E" w14:textId="7905DC5E" w:rsidR="003D3E28" w:rsidRDefault="00B1216F" w:rsidP="003D3E28">
            <w:pPr>
              <w:spacing w:after="489"/>
              <w:ind w:firstLine="480"/>
              <w:contextualSpacing/>
            </w:pPr>
            <w:r>
              <w:rPr>
                <w:rFonts w:hint="eastAsia"/>
              </w:rPr>
              <w:t>提升移动速度。</w:t>
            </w:r>
          </w:p>
        </w:tc>
      </w:tr>
      <w:tr w:rsidR="003D3E28" w14:paraId="5D1C7C08" w14:textId="77777777" w:rsidTr="00B1216F">
        <w:tc>
          <w:tcPr>
            <w:tcW w:w="1984" w:type="dxa"/>
            <w:tcBorders>
              <w:bottom w:val="nil"/>
            </w:tcBorders>
          </w:tcPr>
          <w:p w14:paraId="0659DA17" w14:textId="2DD53376" w:rsidR="003D3E28" w:rsidRDefault="003D3E28" w:rsidP="003D3E28">
            <w:pPr>
              <w:spacing w:after="489"/>
              <w:ind w:firstLine="480"/>
              <w:contextualSpacing/>
            </w:pPr>
            <w:r>
              <w:rPr>
                <w:rFonts w:hint="eastAsia"/>
              </w:rPr>
              <w:lastRenderedPageBreak/>
              <w:t>义威</w:t>
            </w:r>
          </w:p>
        </w:tc>
        <w:tc>
          <w:tcPr>
            <w:tcW w:w="709" w:type="dxa"/>
            <w:tcBorders>
              <w:bottom w:val="nil"/>
            </w:tcBorders>
          </w:tcPr>
          <w:p w14:paraId="40106A0A" w14:textId="28CF2543" w:rsidR="003D3E28" w:rsidRDefault="003D3E28" w:rsidP="003D3E28">
            <w:pPr>
              <w:spacing w:after="489"/>
              <w:ind w:firstLine="480"/>
              <w:contextualSpacing/>
              <w:jc w:val="center"/>
            </w:pPr>
            <w:r>
              <w:rPr>
                <w:rFonts w:hint="eastAsia"/>
              </w:rPr>
              <w:t>被动</w:t>
            </w:r>
          </w:p>
        </w:tc>
        <w:tc>
          <w:tcPr>
            <w:tcW w:w="1276" w:type="dxa"/>
            <w:tcBorders>
              <w:bottom w:val="nil"/>
            </w:tcBorders>
          </w:tcPr>
          <w:p w14:paraId="50C0D8A0" w14:textId="67241194" w:rsidR="003D3E28" w:rsidRDefault="003D3E28" w:rsidP="003D3E28">
            <w:pPr>
              <w:spacing w:after="489"/>
              <w:ind w:firstLine="480"/>
              <w:contextualSpacing/>
            </w:pPr>
            <w:r>
              <w:rPr>
                <w:rFonts w:hint="eastAsia"/>
              </w:rPr>
              <w:t>抡语</w:t>
            </w:r>
          </w:p>
        </w:tc>
        <w:tc>
          <w:tcPr>
            <w:tcW w:w="3827" w:type="dxa"/>
            <w:tcBorders>
              <w:bottom w:val="nil"/>
            </w:tcBorders>
          </w:tcPr>
          <w:p w14:paraId="1143478C" w14:textId="70110E3E" w:rsidR="003D3E28" w:rsidRDefault="003D3E28" w:rsidP="003D3E28">
            <w:pPr>
              <w:spacing w:after="489"/>
              <w:ind w:firstLine="480"/>
              <w:contextualSpacing/>
            </w:pPr>
            <w:r>
              <w:rPr>
                <w:rFonts w:hint="eastAsia"/>
              </w:rPr>
              <w:t>动力+</w:t>
            </w:r>
            <w:r>
              <w:t>2</w:t>
            </w:r>
            <w:r>
              <w:rPr>
                <w:rFonts w:hint="eastAsia"/>
              </w:rPr>
              <w:t>，增强［多档发力］的效果。</w:t>
            </w:r>
          </w:p>
        </w:tc>
      </w:tr>
      <w:tr w:rsidR="00B1216F" w14:paraId="5186F5F8" w14:textId="77777777" w:rsidTr="00B1216F">
        <w:tc>
          <w:tcPr>
            <w:tcW w:w="1984" w:type="dxa"/>
            <w:tcBorders>
              <w:right w:val="nil"/>
            </w:tcBorders>
          </w:tcPr>
          <w:p w14:paraId="2103C426" w14:textId="77777777" w:rsidR="00B1216F" w:rsidRDefault="00B1216F" w:rsidP="003D3E28">
            <w:pPr>
              <w:spacing w:after="489"/>
              <w:ind w:firstLine="480"/>
              <w:contextualSpacing/>
            </w:pPr>
          </w:p>
        </w:tc>
        <w:tc>
          <w:tcPr>
            <w:tcW w:w="709" w:type="dxa"/>
            <w:tcBorders>
              <w:left w:val="nil"/>
              <w:right w:val="nil"/>
            </w:tcBorders>
          </w:tcPr>
          <w:p w14:paraId="28889DB4" w14:textId="77777777" w:rsidR="00B1216F" w:rsidRDefault="00B1216F" w:rsidP="003D3E28">
            <w:pPr>
              <w:spacing w:after="489"/>
              <w:ind w:firstLine="480"/>
              <w:contextualSpacing/>
              <w:jc w:val="center"/>
            </w:pPr>
          </w:p>
        </w:tc>
        <w:tc>
          <w:tcPr>
            <w:tcW w:w="1276" w:type="dxa"/>
            <w:tcBorders>
              <w:left w:val="nil"/>
              <w:right w:val="nil"/>
            </w:tcBorders>
          </w:tcPr>
          <w:p w14:paraId="1C16C933" w14:textId="77777777" w:rsidR="00B1216F" w:rsidRDefault="00B1216F" w:rsidP="003D3E28">
            <w:pPr>
              <w:spacing w:after="489"/>
              <w:ind w:firstLine="480"/>
              <w:contextualSpacing/>
            </w:pPr>
          </w:p>
        </w:tc>
        <w:tc>
          <w:tcPr>
            <w:tcW w:w="3827" w:type="dxa"/>
            <w:tcBorders>
              <w:left w:val="nil"/>
            </w:tcBorders>
          </w:tcPr>
          <w:p w14:paraId="313175F5" w14:textId="77777777" w:rsidR="00B1216F" w:rsidRDefault="00B1216F" w:rsidP="003D3E28">
            <w:pPr>
              <w:spacing w:after="489"/>
              <w:ind w:firstLine="480"/>
              <w:contextualSpacing/>
            </w:pPr>
          </w:p>
        </w:tc>
      </w:tr>
    </w:tbl>
    <w:p w14:paraId="64F9DC4B" w14:textId="4C91D7CD" w:rsidR="00454591" w:rsidRDefault="00454591" w:rsidP="00272D29">
      <w:pPr>
        <w:spacing w:after="489"/>
        <w:ind w:firstLine="480"/>
      </w:pPr>
      <w:r>
        <w:rPr>
          <w:rFonts w:hint="eastAsia"/>
        </w:rPr>
        <w:t>性质有基础、秘法和奥义。</w:t>
      </w:r>
    </w:p>
    <w:p w14:paraId="7858DB55" w14:textId="1B1DCE38" w:rsidR="00B1216F" w:rsidRDefault="00B1216F" w:rsidP="00272D29">
      <w:pPr>
        <w:spacing w:after="489"/>
        <w:ind w:firstLine="480"/>
      </w:pPr>
      <w:r>
        <w:rPr>
          <w:rFonts w:hint="eastAsia"/>
        </w:rPr>
        <w:t>基础是摆放在一个门派里最显眼处的功法，只要符合条件就可以立即学习。秘法是</w:t>
      </w:r>
      <w:r w:rsidR="00D85B2E">
        <w:rPr>
          <w:rFonts w:hint="eastAsia"/>
        </w:rPr>
        <w:t>一个武功大类中隐藏的功法，需要一定的运气和耐心才能得到。奥义是一个武功大类最顶端的部分，通常要在一个武功大类里修炼到最高级才能学习。以下举例：</w:t>
      </w:r>
    </w:p>
    <w:tbl>
      <w:tblPr>
        <w:tblStyle w:val="af0"/>
        <w:tblW w:w="0" w:type="auto"/>
        <w:tblInd w:w="279"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984"/>
        <w:gridCol w:w="709"/>
        <w:gridCol w:w="1276"/>
        <w:gridCol w:w="3827"/>
      </w:tblGrid>
      <w:tr w:rsidR="00D85B2E" w14:paraId="77CBD769" w14:textId="77777777" w:rsidTr="00DD3095">
        <w:tc>
          <w:tcPr>
            <w:tcW w:w="1984" w:type="dxa"/>
          </w:tcPr>
          <w:p w14:paraId="26C99701" w14:textId="77777777" w:rsidR="00D85B2E" w:rsidRPr="00B1216F" w:rsidRDefault="00D85B2E" w:rsidP="00DD3095">
            <w:pPr>
              <w:spacing w:after="489"/>
              <w:ind w:firstLine="480"/>
              <w:contextualSpacing/>
              <w:rPr>
                <w:b/>
                <w:bCs/>
              </w:rPr>
            </w:pPr>
            <w:r w:rsidRPr="00B1216F">
              <w:rPr>
                <w:rFonts w:hint="eastAsia"/>
                <w:b/>
                <w:bCs/>
              </w:rPr>
              <w:t>名称</w:t>
            </w:r>
          </w:p>
        </w:tc>
        <w:tc>
          <w:tcPr>
            <w:tcW w:w="709" w:type="dxa"/>
          </w:tcPr>
          <w:p w14:paraId="1EB2CADF" w14:textId="50177C3A" w:rsidR="00D85B2E" w:rsidRPr="00B1216F" w:rsidRDefault="00D85B2E" w:rsidP="00DD3095">
            <w:pPr>
              <w:spacing w:after="489"/>
              <w:ind w:firstLine="480"/>
              <w:contextualSpacing/>
              <w:jc w:val="center"/>
              <w:rPr>
                <w:b/>
                <w:bCs/>
              </w:rPr>
            </w:pPr>
            <w:r>
              <w:rPr>
                <w:rFonts w:hint="eastAsia"/>
                <w:b/>
                <w:bCs/>
              </w:rPr>
              <w:t>性质</w:t>
            </w:r>
          </w:p>
        </w:tc>
        <w:tc>
          <w:tcPr>
            <w:tcW w:w="1276" w:type="dxa"/>
          </w:tcPr>
          <w:p w14:paraId="4C1D87C1" w14:textId="77777777" w:rsidR="00D85B2E" w:rsidRPr="00B1216F" w:rsidRDefault="00D85B2E" w:rsidP="00DD3095">
            <w:pPr>
              <w:spacing w:after="489"/>
              <w:ind w:firstLine="480"/>
              <w:contextualSpacing/>
              <w:rPr>
                <w:b/>
                <w:bCs/>
              </w:rPr>
            </w:pPr>
            <w:r w:rsidRPr="00B1216F">
              <w:rPr>
                <w:rFonts w:hint="eastAsia"/>
                <w:b/>
                <w:bCs/>
              </w:rPr>
              <w:t>所属</w:t>
            </w:r>
          </w:p>
        </w:tc>
        <w:tc>
          <w:tcPr>
            <w:tcW w:w="3827" w:type="dxa"/>
          </w:tcPr>
          <w:p w14:paraId="23EDE08A" w14:textId="77777777" w:rsidR="00D85B2E" w:rsidRPr="00B1216F" w:rsidRDefault="00D85B2E" w:rsidP="00DD3095">
            <w:pPr>
              <w:spacing w:after="489"/>
              <w:ind w:firstLine="480"/>
              <w:contextualSpacing/>
              <w:rPr>
                <w:b/>
                <w:bCs/>
              </w:rPr>
            </w:pPr>
            <w:r w:rsidRPr="00B1216F">
              <w:rPr>
                <w:rFonts w:hint="eastAsia"/>
                <w:b/>
                <w:bCs/>
              </w:rPr>
              <w:t>描述</w:t>
            </w:r>
          </w:p>
        </w:tc>
      </w:tr>
      <w:tr w:rsidR="00D85B2E" w14:paraId="6ABF207A" w14:textId="77777777" w:rsidTr="00DD3095">
        <w:tc>
          <w:tcPr>
            <w:tcW w:w="1984" w:type="dxa"/>
          </w:tcPr>
          <w:p w14:paraId="6213C9B5" w14:textId="21206DEC" w:rsidR="00D85B2E" w:rsidRDefault="00D85B2E" w:rsidP="00DD3095">
            <w:pPr>
              <w:spacing w:after="489"/>
              <w:ind w:firstLine="480"/>
              <w:contextualSpacing/>
            </w:pPr>
            <w:r>
              <w:rPr>
                <w:rFonts w:hint="eastAsia"/>
              </w:rPr>
              <w:t>健步如飞</w:t>
            </w:r>
          </w:p>
        </w:tc>
        <w:tc>
          <w:tcPr>
            <w:tcW w:w="709" w:type="dxa"/>
          </w:tcPr>
          <w:p w14:paraId="2C2E1A9E" w14:textId="628C4E07" w:rsidR="00D85B2E" w:rsidRDefault="00D85B2E" w:rsidP="00DD3095">
            <w:pPr>
              <w:spacing w:after="489"/>
              <w:ind w:firstLine="480"/>
              <w:contextualSpacing/>
              <w:jc w:val="center"/>
            </w:pPr>
            <w:r>
              <w:rPr>
                <w:rFonts w:hint="eastAsia"/>
              </w:rPr>
              <w:t>基础</w:t>
            </w:r>
          </w:p>
        </w:tc>
        <w:tc>
          <w:tcPr>
            <w:tcW w:w="1276" w:type="dxa"/>
          </w:tcPr>
          <w:p w14:paraId="7FBFEE85" w14:textId="24F72B4E" w:rsidR="00D85B2E" w:rsidRDefault="00D85B2E" w:rsidP="00DD3095">
            <w:pPr>
              <w:spacing w:after="489"/>
              <w:ind w:firstLine="480"/>
              <w:contextualSpacing/>
            </w:pPr>
            <w:r>
              <w:rPr>
                <w:rFonts w:hint="eastAsia"/>
              </w:rPr>
              <w:t>踏云七步</w:t>
            </w:r>
          </w:p>
        </w:tc>
        <w:tc>
          <w:tcPr>
            <w:tcW w:w="3827" w:type="dxa"/>
          </w:tcPr>
          <w:p w14:paraId="012E5D54" w14:textId="441690F7" w:rsidR="00D85B2E" w:rsidRDefault="00D85B2E" w:rsidP="00DD3095">
            <w:pPr>
              <w:spacing w:after="489"/>
              <w:ind w:firstLine="480"/>
              <w:contextualSpacing/>
            </w:pPr>
            <w:r>
              <w:rPr>
                <w:rFonts w:hint="eastAsia"/>
              </w:rPr>
              <w:t>提升移动速度。</w:t>
            </w:r>
          </w:p>
        </w:tc>
      </w:tr>
      <w:tr w:rsidR="00D85B2E" w14:paraId="495A0C56" w14:textId="77777777" w:rsidTr="00DD3095">
        <w:tc>
          <w:tcPr>
            <w:tcW w:w="1984" w:type="dxa"/>
          </w:tcPr>
          <w:p w14:paraId="414DD4AB" w14:textId="10D4A253" w:rsidR="00D85B2E" w:rsidRDefault="00D85B2E" w:rsidP="00DD3095">
            <w:pPr>
              <w:spacing w:after="489"/>
              <w:ind w:firstLine="480"/>
              <w:contextualSpacing/>
            </w:pPr>
            <w:r>
              <w:rPr>
                <w:rFonts w:hint="eastAsia"/>
              </w:rPr>
              <w:t>降魔套路</w:t>
            </w:r>
          </w:p>
        </w:tc>
        <w:tc>
          <w:tcPr>
            <w:tcW w:w="709" w:type="dxa"/>
          </w:tcPr>
          <w:p w14:paraId="61E47C16" w14:textId="33EC2DFA" w:rsidR="00D85B2E" w:rsidRDefault="00D85B2E" w:rsidP="00DD3095">
            <w:pPr>
              <w:spacing w:after="489"/>
              <w:ind w:firstLine="480"/>
              <w:contextualSpacing/>
              <w:jc w:val="center"/>
            </w:pPr>
            <w:r>
              <w:rPr>
                <w:rFonts w:hint="eastAsia"/>
              </w:rPr>
              <w:t>基础</w:t>
            </w:r>
          </w:p>
        </w:tc>
        <w:tc>
          <w:tcPr>
            <w:tcW w:w="1276" w:type="dxa"/>
          </w:tcPr>
          <w:p w14:paraId="15793B46" w14:textId="77777777" w:rsidR="00D85B2E" w:rsidRDefault="00D85B2E" w:rsidP="00DD3095">
            <w:pPr>
              <w:spacing w:after="489"/>
              <w:ind w:firstLine="480"/>
              <w:contextualSpacing/>
            </w:pPr>
            <w:r>
              <w:rPr>
                <w:rFonts w:hint="eastAsia"/>
              </w:rPr>
              <w:t>降魔棍法</w:t>
            </w:r>
          </w:p>
        </w:tc>
        <w:tc>
          <w:tcPr>
            <w:tcW w:w="3827" w:type="dxa"/>
          </w:tcPr>
          <w:p w14:paraId="66E3B9C1" w14:textId="3E45D5C5" w:rsidR="00D85B2E" w:rsidRDefault="00D85B2E" w:rsidP="00DD3095">
            <w:pPr>
              <w:spacing w:after="489"/>
              <w:ind w:firstLine="480"/>
              <w:contextualSpacing/>
            </w:pPr>
            <w:r>
              <w:rPr>
                <w:rFonts w:hint="eastAsia"/>
              </w:rPr>
              <w:t>［降魔棍法］的基础动作组。</w:t>
            </w:r>
          </w:p>
        </w:tc>
      </w:tr>
      <w:tr w:rsidR="00D85B2E" w14:paraId="7C791B30" w14:textId="77777777" w:rsidTr="00DD3095">
        <w:tc>
          <w:tcPr>
            <w:tcW w:w="1984" w:type="dxa"/>
          </w:tcPr>
          <w:p w14:paraId="1E981650" w14:textId="77777777" w:rsidR="00D85B2E" w:rsidRDefault="00D85B2E" w:rsidP="00DD3095">
            <w:pPr>
              <w:spacing w:after="489"/>
              <w:ind w:firstLine="480"/>
              <w:contextualSpacing/>
            </w:pPr>
            <w:r>
              <w:rPr>
                <w:rFonts w:hint="eastAsia"/>
              </w:rPr>
              <w:t>特技·闪步</w:t>
            </w:r>
          </w:p>
        </w:tc>
        <w:tc>
          <w:tcPr>
            <w:tcW w:w="709" w:type="dxa"/>
          </w:tcPr>
          <w:p w14:paraId="4B9CB116" w14:textId="2448A137" w:rsidR="00D85B2E" w:rsidRDefault="00D85B2E" w:rsidP="00DD3095">
            <w:pPr>
              <w:spacing w:after="489"/>
              <w:ind w:firstLine="480"/>
              <w:contextualSpacing/>
              <w:jc w:val="center"/>
            </w:pPr>
            <w:r>
              <w:rPr>
                <w:rFonts w:hint="eastAsia"/>
              </w:rPr>
              <w:t>秘法</w:t>
            </w:r>
          </w:p>
        </w:tc>
        <w:tc>
          <w:tcPr>
            <w:tcW w:w="1276" w:type="dxa"/>
          </w:tcPr>
          <w:p w14:paraId="55427168" w14:textId="77777777" w:rsidR="00D85B2E" w:rsidRDefault="00D85B2E" w:rsidP="00DD3095">
            <w:pPr>
              <w:spacing w:after="489"/>
              <w:ind w:firstLine="480"/>
              <w:contextualSpacing/>
            </w:pPr>
            <w:r>
              <w:rPr>
                <w:rFonts w:hint="eastAsia"/>
              </w:rPr>
              <w:t>踏云七步</w:t>
            </w:r>
          </w:p>
        </w:tc>
        <w:tc>
          <w:tcPr>
            <w:tcW w:w="3827" w:type="dxa"/>
          </w:tcPr>
          <w:p w14:paraId="71058981" w14:textId="77777777" w:rsidR="00D85B2E" w:rsidRDefault="00D85B2E" w:rsidP="00DD3095">
            <w:pPr>
              <w:spacing w:after="489"/>
              <w:ind w:firstLine="480"/>
              <w:contextualSpacing/>
            </w:pPr>
            <w:r>
              <w:rPr>
                <w:rFonts w:hint="eastAsia"/>
              </w:rPr>
              <w:t>移动时产生残影。</w:t>
            </w:r>
          </w:p>
        </w:tc>
      </w:tr>
      <w:tr w:rsidR="00D85B2E" w14:paraId="5FB77D47" w14:textId="77777777" w:rsidTr="00DD3095">
        <w:tc>
          <w:tcPr>
            <w:tcW w:w="1984" w:type="dxa"/>
          </w:tcPr>
          <w:p w14:paraId="4D14EE0F" w14:textId="77777777" w:rsidR="00D85B2E" w:rsidRDefault="00D85B2E" w:rsidP="00DD3095">
            <w:pPr>
              <w:spacing w:after="489"/>
              <w:ind w:firstLine="480"/>
              <w:contextualSpacing/>
            </w:pPr>
            <w:r>
              <w:rPr>
                <w:rFonts w:hint="eastAsia"/>
              </w:rPr>
              <w:t>瑞得斯通的七窍</w:t>
            </w:r>
          </w:p>
        </w:tc>
        <w:tc>
          <w:tcPr>
            <w:tcW w:w="709" w:type="dxa"/>
          </w:tcPr>
          <w:p w14:paraId="36FD8566" w14:textId="129362FD" w:rsidR="00D85B2E" w:rsidRDefault="00D85B2E" w:rsidP="00DD3095">
            <w:pPr>
              <w:spacing w:after="489"/>
              <w:ind w:firstLine="480"/>
              <w:contextualSpacing/>
              <w:jc w:val="center"/>
            </w:pPr>
            <w:r>
              <w:rPr>
                <w:rFonts w:hint="eastAsia"/>
              </w:rPr>
              <w:t>秘法</w:t>
            </w:r>
          </w:p>
        </w:tc>
        <w:tc>
          <w:tcPr>
            <w:tcW w:w="1276" w:type="dxa"/>
          </w:tcPr>
          <w:p w14:paraId="36F36CA0" w14:textId="77777777" w:rsidR="00D85B2E" w:rsidRDefault="00D85B2E" w:rsidP="00DD3095">
            <w:pPr>
              <w:spacing w:after="489"/>
              <w:ind w:firstLine="480"/>
              <w:contextualSpacing/>
            </w:pPr>
            <w:r>
              <w:rPr>
                <w:rFonts w:hint="eastAsia"/>
              </w:rPr>
              <w:t>刻指</w:t>
            </w:r>
          </w:p>
        </w:tc>
        <w:tc>
          <w:tcPr>
            <w:tcW w:w="3827" w:type="dxa"/>
          </w:tcPr>
          <w:p w14:paraId="339B1669" w14:textId="77777777" w:rsidR="00D85B2E" w:rsidRDefault="00D85B2E" w:rsidP="00DD3095">
            <w:pPr>
              <w:spacing w:after="489"/>
              <w:ind w:firstLine="480"/>
              <w:contextualSpacing/>
            </w:pPr>
            <w:r>
              <w:rPr>
                <w:rFonts w:hint="eastAsia"/>
              </w:rPr>
              <w:t>以体力为代价，免疫单体攻击。</w:t>
            </w:r>
          </w:p>
        </w:tc>
      </w:tr>
      <w:tr w:rsidR="00D85B2E" w14:paraId="2B3BD4A7" w14:textId="77777777" w:rsidTr="00DD3095">
        <w:tc>
          <w:tcPr>
            <w:tcW w:w="1984" w:type="dxa"/>
          </w:tcPr>
          <w:p w14:paraId="1D4E0368" w14:textId="53C8C745" w:rsidR="00D85B2E" w:rsidRDefault="00D85B2E" w:rsidP="00DD3095">
            <w:pPr>
              <w:spacing w:after="489"/>
              <w:ind w:firstLine="480"/>
              <w:contextualSpacing/>
            </w:pPr>
            <w:r>
              <w:rPr>
                <w:rFonts w:hint="eastAsia"/>
              </w:rPr>
              <w:t>奥义·元能祓消</w:t>
            </w:r>
          </w:p>
        </w:tc>
        <w:tc>
          <w:tcPr>
            <w:tcW w:w="709" w:type="dxa"/>
          </w:tcPr>
          <w:p w14:paraId="54E574DC" w14:textId="6AAF53BD" w:rsidR="00D85B2E" w:rsidRDefault="00D85B2E" w:rsidP="00DD3095">
            <w:pPr>
              <w:spacing w:after="489"/>
              <w:ind w:firstLine="480"/>
              <w:contextualSpacing/>
              <w:jc w:val="center"/>
            </w:pPr>
            <w:r>
              <w:rPr>
                <w:rFonts w:hint="eastAsia"/>
              </w:rPr>
              <w:t>奥义</w:t>
            </w:r>
          </w:p>
        </w:tc>
        <w:tc>
          <w:tcPr>
            <w:tcW w:w="1276" w:type="dxa"/>
          </w:tcPr>
          <w:p w14:paraId="01C11217" w14:textId="3F612157" w:rsidR="00D85B2E" w:rsidRDefault="00D85B2E" w:rsidP="00DD3095">
            <w:pPr>
              <w:spacing w:after="489"/>
              <w:ind w:firstLine="480"/>
              <w:contextualSpacing/>
            </w:pPr>
            <w:r>
              <w:rPr>
                <w:rFonts w:hint="eastAsia"/>
              </w:rPr>
              <w:t>降魔棍法</w:t>
            </w:r>
          </w:p>
        </w:tc>
        <w:tc>
          <w:tcPr>
            <w:tcW w:w="3827" w:type="dxa"/>
          </w:tcPr>
          <w:p w14:paraId="66DF9AA0" w14:textId="5DAC0309" w:rsidR="00D85B2E" w:rsidRDefault="00D85B2E" w:rsidP="00DD3095">
            <w:pPr>
              <w:spacing w:after="489"/>
              <w:ind w:firstLine="480"/>
              <w:contextualSpacing/>
            </w:pPr>
            <w:r>
              <w:rPr>
                <w:rFonts w:hint="eastAsia"/>
              </w:rPr>
              <w:t>使攻击可以打散或偏折法术。</w:t>
            </w:r>
          </w:p>
        </w:tc>
      </w:tr>
      <w:tr w:rsidR="00D85B2E" w14:paraId="6F231E9D" w14:textId="77777777" w:rsidTr="00DD3095">
        <w:tc>
          <w:tcPr>
            <w:tcW w:w="1984" w:type="dxa"/>
            <w:tcBorders>
              <w:bottom w:val="nil"/>
            </w:tcBorders>
          </w:tcPr>
          <w:p w14:paraId="3159E40F" w14:textId="45C092F5" w:rsidR="00D85B2E" w:rsidRDefault="00D85B2E" w:rsidP="00DD3095">
            <w:pPr>
              <w:spacing w:after="489"/>
              <w:ind w:firstLine="480"/>
              <w:contextualSpacing/>
            </w:pPr>
            <w:r>
              <w:rPr>
                <w:rFonts w:hint="eastAsia"/>
              </w:rPr>
              <w:t>奥义·登宫</w:t>
            </w:r>
          </w:p>
        </w:tc>
        <w:tc>
          <w:tcPr>
            <w:tcW w:w="709" w:type="dxa"/>
            <w:tcBorders>
              <w:bottom w:val="nil"/>
            </w:tcBorders>
          </w:tcPr>
          <w:p w14:paraId="608EE1AC" w14:textId="768FEEF4" w:rsidR="00D85B2E" w:rsidRDefault="00D85B2E" w:rsidP="00DD3095">
            <w:pPr>
              <w:spacing w:after="489"/>
              <w:ind w:firstLine="480"/>
              <w:contextualSpacing/>
              <w:jc w:val="center"/>
            </w:pPr>
            <w:r>
              <w:rPr>
                <w:rFonts w:hint="eastAsia"/>
              </w:rPr>
              <w:t>奥义</w:t>
            </w:r>
          </w:p>
        </w:tc>
        <w:tc>
          <w:tcPr>
            <w:tcW w:w="1276" w:type="dxa"/>
            <w:tcBorders>
              <w:bottom w:val="nil"/>
            </w:tcBorders>
          </w:tcPr>
          <w:p w14:paraId="64747599" w14:textId="3FE6BB6E" w:rsidR="00D85B2E" w:rsidRDefault="00D85B2E" w:rsidP="00DD3095">
            <w:pPr>
              <w:spacing w:after="489"/>
              <w:ind w:firstLine="480"/>
              <w:contextualSpacing/>
            </w:pPr>
            <w:r>
              <w:rPr>
                <w:rFonts w:hint="eastAsia"/>
              </w:rPr>
              <w:t>踏云七步</w:t>
            </w:r>
          </w:p>
        </w:tc>
        <w:tc>
          <w:tcPr>
            <w:tcW w:w="3827" w:type="dxa"/>
            <w:tcBorders>
              <w:bottom w:val="nil"/>
            </w:tcBorders>
          </w:tcPr>
          <w:p w14:paraId="62D060EC" w14:textId="5D74A209" w:rsidR="00D85B2E" w:rsidRDefault="00D85B2E" w:rsidP="00DD3095">
            <w:pPr>
              <w:spacing w:after="489"/>
              <w:ind w:firstLine="480"/>
              <w:contextualSpacing/>
            </w:pPr>
            <w:r>
              <w:rPr>
                <w:rFonts w:hint="eastAsia"/>
              </w:rPr>
              <w:t>连续移动7秒后可以传送。</w:t>
            </w:r>
          </w:p>
        </w:tc>
      </w:tr>
      <w:tr w:rsidR="00D85B2E" w14:paraId="74A50D1D" w14:textId="77777777" w:rsidTr="00DD3095">
        <w:tc>
          <w:tcPr>
            <w:tcW w:w="1984" w:type="dxa"/>
            <w:tcBorders>
              <w:right w:val="nil"/>
            </w:tcBorders>
          </w:tcPr>
          <w:p w14:paraId="315A67EB" w14:textId="77777777" w:rsidR="00D85B2E" w:rsidRDefault="00D85B2E" w:rsidP="00DD3095">
            <w:pPr>
              <w:spacing w:after="489"/>
              <w:ind w:firstLine="480"/>
              <w:contextualSpacing/>
            </w:pPr>
          </w:p>
        </w:tc>
        <w:tc>
          <w:tcPr>
            <w:tcW w:w="709" w:type="dxa"/>
            <w:tcBorders>
              <w:left w:val="nil"/>
              <w:right w:val="nil"/>
            </w:tcBorders>
          </w:tcPr>
          <w:p w14:paraId="74517803" w14:textId="77777777" w:rsidR="00D85B2E" w:rsidRDefault="00D85B2E" w:rsidP="00DD3095">
            <w:pPr>
              <w:spacing w:after="489"/>
              <w:ind w:firstLine="480"/>
              <w:contextualSpacing/>
              <w:jc w:val="center"/>
            </w:pPr>
          </w:p>
        </w:tc>
        <w:tc>
          <w:tcPr>
            <w:tcW w:w="1276" w:type="dxa"/>
            <w:tcBorders>
              <w:left w:val="nil"/>
              <w:right w:val="nil"/>
            </w:tcBorders>
          </w:tcPr>
          <w:p w14:paraId="7475FC87" w14:textId="77777777" w:rsidR="00D85B2E" w:rsidRDefault="00D85B2E" w:rsidP="00DD3095">
            <w:pPr>
              <w:spacing w:after="489"/>
              <w:ind w:firstLine="480"/>
              <w:contextualSpacing/>
            </w:pPr>
          </w:p>
        </w:tc>
        <w:tc>
          <w:tcPr>
            <w:tcW w:w="3827" w:type="dxa"/>
            <w:tcBorders>
              <w:left w:val="nil"/>
            </w:tcBorders>
          </w:tcPr>
          <w:p w14:paraId="6D65C78B" w14:textId="77777777" w:rsidR="00D85B2E" w:rsidRDefault="00D85B2E" w:rsidP="00DD3095">
            <w:pPr>
              <w:spacing w:after="489"/>
              <w:ind w:firstLine="480"/>
              <w:contextualSpacing/>
            </w:pPr>
          </w:p>
        </w:tc>
      </w:tr>
    </w:tbl>
    <w:p w14:paraId="0A71FF27" w14:textId="78692E5A" w:rsidR="00486827" w:rsidRDefault="00486827" w:rsidP="00974B60">
      <w:pPr>
        <w:pStyle w:val="5"/>
        <w:spacing w:after="489"/>
      </w:pPr>
      <w:r>
        <w:rPr>
          <w:rFonts w:hint="eastAsia"/>
        </w:rPr>
        <w:t>3</w:t>
      </w:r>
      <w:r>
        <w:t xml:space="preserve">.1.4.2.3 </w:t>
      </w:r>
      <w:r>
        <w:rPr>
          <w:rFonts w:hint="eastAsia"/>
        </w:rPr>
        <w:t>功法的涉及属性</w:t>
      </w:r>
    </w:p>
    <w:p w14:paraId="4F6D90D2" w14:textId="40370821" w:rsidR="00D85B2E" w:rsidRDefault="00D85B2E" w:rsidP="00272D29">
      <w:pPr>
        <w:spacing w:after="489"/>
        <w:ind w:firstLine="480"/>
      </w:pPr>
      <w:r>
        <w:rPr>
          <w:rFonts w:hint="eastAsia"/>
        </w:rPr>
        <w:t>一个功法涉及到一个属性说明它的核心效果受到特定属性的影响，其强度与属性的数值有一定关联。</w:t>
      </w:r>
    </w:p>
    <w:p w14:paraId="16D1B57C" w14:textId="017DC936" w:rsidR="00D85B2E" w:rsidRDefault="00D85B2E" w:rsidP="00272D29">
      <w:pPr>
        <w:spacing w:after="489"/>
        <w:ind w:firstLine="480"/>
      </w:pPr>
      <w:r>
        <w:rPr>
          <w:rFonts w:hint="eastAsia"/>
        </w:rPr>
        <w:t>多数功法不涉及任何属性</w:t>
      </w:r>
      <w:r w:rsidR="0091696E">
        <w:rPr>
          <w:rFonts w:hint="eastAsia"/>
        </w:rPr>
        <w:t>，在表中记作“——”</w:t>
      </w:r>
      <w:r>
        <w:rPr>
          <w:rFonts w:hint="eastAsia"/>
        </w:rPr>
        <w:t>。</w:t>
      </w:r>
    </w:p>
    <w:p w14:paraId="173BFC62" w14:textId="4784E7A7" w:rsidR="00486827" w:rsidRDefault="00486827" w:rsidP="00974B60">
      <w:pPr>
        <w:pStyle w:val="5"/>
        <w:spacing w:after="489"/>
      </w:pPr>
      <w:r>
        <w:rPr>
          <w:rFonts w:hint="eastAsia"/>
        </w:rPr>
        <w:lastRenderedPageBreak/>
        <w:t>3</w:t>
      </w:r>
      <w:r>
        <w:t>.1.4.2.4</w:t>
      </w:r>
      <w:r>
        <w:rPr>
          <w:rFonts w:hint="eastAsia"/>
        </w:rPr>
        <w:t>功法的涉及阴阳</w:t>
      </w:r>
    </w:p>
    <w:p w14:paraId="2292378E" w14:textId="0FBE168E" w:rsidR="00D85B2E" w:rsidRDefault="00D85B2E" w:rsidP="00272D29">
      <w:pPr>
        <w:spacing w:after="489"/>
        <w:ind w:firstLine="480"/>
      </w:pPr>
      <w:r>
        <w:rPr>
          <w:rFonts w:hint="eastAsia"/>
        </w:rPr>
        <w:t>一个功法涉及到的阴阳表示它</w:t>
      </w:r>
      <w:r w:rsidR="000573DF">
        <w:rPr>
          <w:rFonts w:hint="eastAsia"/>
        </w:rPr>
        <w:t>具备某一对阴阳的某一侧的性质，这种性质在宏观世界不可辨别，实际使用时也感觉不出相互的差别。</w:t>
      </w:r>
    </w:p>
    <w:p w14:paraId="1C874F2D" w14:textId="003A57E2" w:rsidR="000573DF" w:rsidRDefault="000573DF" w:rsidP="00272D29">
      <w:pPr>
        <w:spacing w:after="489"/>
        <w:ind w:firstLine="480"/>
      </w:pPr>
      <w:r>
        <w:rPr>
          <w:rFonts w:hint="eastAsia"/>
        </w:rPr>
        <w:t>实际上［涉及阴阳］是功法的一种基本属性，它就像实体的类型一样会受到物品、环境和技能效果的加成或惩罚的影响，例如某些环境可能会增强涉及到［盈］的功法，而一些技能则会在习武者使用涉及到［燥］的功法时带来不便。</w:t>
      </w:r>
    </w:p>
    <w:p w14:paraId="1D4FFA19" w14:textId="43F07C70" w:rsidR="000573DF" w:rsidRDefault="000573DF" w:rsidP="00272D29">
      <w:pPr>
        <w:spacing w:after="489"/>
        <w:ind w:firstLine="480"/>
      </w:pPr>
      <w:r>
        <w:rPr>
          <w:rFonts w:hint="eastAsia"/>
        </w:rPr>
        <w:t>关于阴阳，可以参考［</w:t>
      </w:r>
      <w:hyperlink w:anchor="_3.2.4.0.4阴阳表" w:history="1">
        <w:r w:rsidRPr="000573DF">
          <w:rPr>
            <w:rStyle w:val="ae"/>
            <w:rFonts w:hint="eastAsia"/>
            <w:color w:val="auto"/>
          </w:rPr>
          <w:t>阴阳表</w:t>
        </w:r>
      </w:hyperlink>
      <w:r>
        <w:rPr>
          <w:rFonts w:hint="eastAsia"/>
        </w:rPr>
        <w:t>］。</w:t>
      </w:r>
    </w:p>
    <w:p w14:paraId="336C29E7" w14:textId="6C649148" w:rsidR="00486827" w:rsidRDefault="00486827" w:rsidP="00974B60">
      <w:pPr>
        <w:pStyle w:val="5"/>
        <w:spacing w:after="489"/>
      </w:pPr>
      <w:r>
        <w:rPr>
          <w:rFonts w:hint="eastAsia"/>
        </w:rPr>
        <w:t>3</w:t>
      </w:r>
      <w:r>
        <w:t>.1.4.2.5</w:t>
      </w:r>
      <w:r>
        <w:rPr>
          <w:rFonts w:hint="eastAsia"/>
        </w:rPr>
        <w:t>功法的涉及行动</w:t>
      </w:r>
    </w:p>
    <w:p w14:paraId="2F882C37" w14:textId="1A367588" w:rsidR="00674E1F" w:rsidRDefault="00674E1F" w:rsidP="00272D29">
      <w:pPr>
        <w:spacing w:after="489"/>
        <w:ind w:firstLine="480"/>
      </w:pPr>
      <w:r>
        <w:rPr>
          <w:rFonts w:hint="eastAsia"/>
        </w:rPr>
        <w:t>涉及行动是个很少使用的基本属性，大部分功法都并不涉及什么行动</w:t>
      </w:r>
      <w:r w:rsidR="0091696E">
        <w:rPr>
          <w:rFonts w:hint="eastAsia"/>
        </w:rPr>
        <w:t>，记作“——”</w:t>
      </w:r>
      <w:r>
        <w:rPr>
          <w:rFonts w:hint="eastAsia"/>
        </w:rPr>
        <w:t>。</w:t>
      </w:r>
    </w:p>
    <w:p w14:paraId="61904BA9" w14:textId="485D9FE2" w:rsidR="00674E1F" w:rsidRDefault="00674E1F" w:rsidP="00272D29">
      <w:pPr>
        <w:spacing w:after="489"/>
        <w:ind w:firstLine="480"/>
      </w:pPr>
      <w:r>
        <w:rPr>
          <w:rFonts w:hint="eastAsia"/>
        </w:rPr>
        <w:t>实际上它和［涉及属性］的意思是一样的，只是功法效果受到属性的影响变成了受到特定动作的技能等级的影响。</w:t>
      </w:r>
    </w:p>
    <w:p w14:paraId="008D7AE7" w14:textId="34FFCA38" w:rsidR="00486827" w:rsidRDefault="00486827" w:rsidP="00974B60">
      <w:pPr>
        <w:pStyle w:val="5"/>
        <w:spacing w:after="489"/>
      </w:pPr>
      <w:r>
        <w:rPr>
          <w:rFonts w:hint="eastAsia"/>
        </w:rPr>
        <w:t>3</w:t>
      </w:r>
      <w:r>
        <w:t>.1.4.2.6</w:t>
      </w:r>
      <w:r>
        <w:rPr>
          <w:rFonts w:hint="eastAsia"/>
        </w:rPr>
        <w:t>功法的消耗</w:t>
      </w:r>
    </w:p>
    <w:p w14:paraId="2824C3E3" w14:textId="56E16644" w:rsidR="00674E1F" w:rsidRDefault="00674E1F" w:rsidP="00272D29">
      <w:pPr>
        <w:spacing w:after="489"/>
        <w:ind w:firstLine="480"/>
      </w:pPr>
      <w:r>
        <w:rPr>
          <w:rFonts w:hint="eastAsia"/>
        </w:rPr>
        <w:t>功法消耗有三类，分别是体力、反应次数和时间，有时单独出现，有时一起出现</w:t>
      </w:r>
      <w:r w:rsidR="00336781">
        <w:rPr>
          <w:rFonts w:hint="eastAsia"/>
        </w:rPr>
        <w:t>，但也并不是所有功法都有消耗</w:t>
      </w:r>
      <w:r>
        <w:rPr>
          <w:rFonts w:hint="eastAsia"/>
        </w:rPr>
        <w:t>。</w:t>
      </w:r>
    </w:p>
    <w:p w14:paraId="37B27606" w14:textId="43942689" w:rsidR="00674E1F" w:rsidRDefault="00674E1F" w:rsidP="00272D29">
      <w:pPr>
        <w:spacing w:after="489"/>
        <w:ind w:firstLine="480"/>
      </w:pPr>
      <w:r>
        <w:rPr>
          <w:rFonts w:hint="eastAsia"/>
        </w:rPr>
        <w:t>多数功法只消耗1点体力，有的消耗2点，但也有消耗更多的，例如基于［蓄力攻击］的功法，如［秘法·平天］。</w:t>
      </w:r>
    </w:p>
    <w:p w14:paraId="3315FBCD" w14:textId="7173A681" w:rsidR="00674E1F" w:rsidRDefault="00674E1F" w:rsidP="00272D29">
      <w:pPr>
        <w:spacing w:after="489"/>
        <w:ind w:firstLine="480"/>
      </w:pPr>
      <w:r>
        <w:rPr>
          <w:rFonts w:hint="eastAsia"/>
        </w:rPr>
        <w:t>多数功法只消耗1点反应次数。</w:t>
      </w:r>
    </w:p>
    <w:p w14:paraId="0E7A7AF3" w14:textId="03A49668" w:rsidR="00674E1F" w:rsidRDefault="00674E1F" w:rsidP="00272D29">
      <w:pPr>
        <w:spacing w:after="489"/>
        <w:ind w:firstLine="480"/>
      </w:pPr>
      <w:r>
        <w:rPr>
          <w:rFonts w:hint="eastAsia"/>
        </w:rPr>
        <w:t>功法的时间消耗以［秒］计，假如需要消耗时间的话，则最少2秒，其中最后1秒是</w:t>
      </w:r>
      <w:r>
        <w:rPr>
          <w:rFonts w:hint="eastAsia"/>
        </w:rPr>
        <w:lastRenderedPageBreak/>
        <w:t>［后摇］。</w:t>
      </w:r>
    </w:p>
    <w:p w14:paraId="40EEDFAA" w14:textId="6AB04E87" w:rsidR="00486827" w:rsidRDefault="00486827" w:rsidP="00974B60">
      <w:pPr>
        <w:pStyle w:val="5"/>
        <w:spacing w:after="489"/>
      </w:pPr>
      <w:r>
        <w:rPr>
          <w:rFonts w:hint="eastAsia"/>
        </w:rPr>
        <w:t>3</w:t>
      </w:r>
      <w:r>
        <w:t>.1.4.2.7</w:t>
      </w:r>
      <w:r>
        <w:rPr>
          <w:rFonts w:hint="eastAsia"/>
        </w:rPr>
        <w:t>功法的前置</w:t>
      </w:r>
    </w:p>
    <w:p w14:paraId="660AD1B5" w14:textId="74E6D217" w:rsidR="000573DF" w:rsidRDefault="000573DF" w:rsidP="00272D29">
      <w:pPr>
        <w:spacing w:after="489"/>
        <w:ind w:firstLine="480"/>
      </w:pPr>
      <w:r>
        <w:rPr>
          <w:rFonts w:hint="eastAsia"/>
        </w:rPr>
        <w:t>就是学习这个功法并且用出来需要达成的先决条件。</w:t>
      </w:r>
    </w:p>
    <w:p w14:paraId="409493F9" w14:textId="58C73F4E" w:rsidR="000573DF" w:rsidRDefault="000573DF" w:rsidP="00272D29">
      <w:pPr>
        <w:spacing w:after="489"/>
        <w:ind w:firstLine="480"/>
      </w:pPr>
      <w:r>
        <w:rPr>
          <w:rFonts w:hint="eastAsia"/>
        </w:rPr>
        <w:t>常见的前置是特定武功大类的修炼深度。有些功法则带有属性值或者技能等级的条件。</w:t>
      </w:r>
    </w:p>
    <w:p w14:paraId="001FA6EA" w14:textId="645EC1FD" w:rsidR="00486827" w:rsidRDefault="00486827" w:rsidP="00974B60">
      <w:pPr>
        <w:pStyle w:val="5"/>
        <w:spacing w:after="489"/>
      </w:pPr>
      <w:r>
        <w:rPr>
          <w:rFonts w:hint="eastAsia"/>
        </w:rPr>
        <w:t>3</w:t>
      </w:r>
      <w:r>
        <w:t>.1.4.2.8</w:t>
      </w:r>
      <w:r>
        <w:rPr>
          <w:rFonts w:hint="eastAsia"/>
        </w:rPr>
        <w:t>功法的详述</w:t>
      </w:r>
    </w:p>
    <w:p w14:paraId="41822BE6" w14:textId="34BAEA46" w:rsidR="000573DF" w:rsidRDefault="000573DF" w:rsidP="00272D29">
      <w:pPr>
        <w:spacing w:after="489"/>
        <w:ind w:firstLine="480"/>
      </w:pPr>
      <w:r>
        <w:rPr>
          <w:rFonts w:hint="eastAsia"/>
        </w:rPr>
        <w:t>就是功法主要功能的描述，通常也会描述与这个功能相关的规则以及对规则造成的影响。虽然是详述，但也适合在讲明白的前提下缩短篇幅——功法的传说和实际案例可以写在表后的空白。</w:t>
      </w:r>
    </w:p>
    <w:p w14:paraId="6ED5FB3A" w14:textId="0148F6D0" w:rsidR="00FB785A" w:rsidRDefault="00272D29" w:rsidP="00974B60">
      <w:pPr>
        <w:pStyle w:val="4"/>
        <w:spacing w:after="489"/>
      </w:pPr>
      <w:r>
        <w:rPr>
          <w:rFonts w:hint="eastAsia"/>
        </w:rPr>
        <w:t>3</w:t>
      </w:r>
      <w:r>
        <w:t>.1.4.3</w:t>
      </w:r>
      <w:r w:rsidR="00FB785A">
        <w:rPr>
          <w:rFonts w:hint="eastAsia"/>
        </w:rPr>
        <w:t>武功</w:t>
      </w:r>
      <w:r>
        <w:rPr>
          <w:rFonts w:hint="eastAsia"/>
        </w:rPr>
        <w:t>动作</w:t>
      </w:r>
      <w:r w:rsidR="00FB785A">
        <w:rPr>
          <w:rFonts w:hint="eastAsia"/>
        </w:rPr>
        <w:t>术语表</w:t>
      </w:r>
    </w:p>
    <w:tbl>
      <w:tblPr>
        <w:tblStyle w:val="af0"/>
        <w:tblW w:w="0" w:type="auto"/>
        <w:tblInd w:w="562" w:type="dxa"/>
        <w:tblLook w:val="04A0" w:firstRow="1" w:lastRow="0" w:firstColumn="1" w:lastColumn="0" w:noHBand="0" w:noVBand="1"/>
      </w:tblPr>
      <w:tblGrid>
        <w:gridCol w:w="1418"/>
        <w:gridCol w:w="5386"/>
      </w:tblGrid>
      <w:tr w:rsidR="00FB785A" w14:paraId="3B6F0765" w14:textId="77777777" w:rsidTr="00360FAB">
        <w:tc>
          <w:tcPr>
            <w:tcW w:w="1418" w:type="dxa"/>
            <w:tcBorders>
              <w:right w:val="nil"/>
            </w:tcBorders>
            <w:vAlign w:val="center"/>
          </w:tcPr>
          <w:p w14:paraId="7923A195" w14:textId="6EA6B9AE" w:rsidR="00FB785A" w:rsidRDefault="00FB785A" w:rsidP="00360FAB">
            <w:pPr>
              <w:spacing w:after="489"/>
              <w:ind w:firstLine="480"/>
              <w:contextualSpacing/>
              <w:jc w:val="center"/>
            </w:pPr>
            <w:bookmarkStart w:id="0" w:name="_Hlk126198634"/>
            <w:r>
              <w:rPr>
                <w:rFonts w:hint="eastAsia"/>
              </w:rPr>
              <w:t>扫</w:t>
            </w:r>
            <w:r w:rsidR="005C5CB2">
              <w:rPr>
                <w:rFonts w:hint="eastAsia"/>
              </w:rPr>
              <w:t xml:space="preserve"> 挥</w:t>
            </w:r>
          </w:p>
        </w:tc>
        <w:tc>
          <w:tcPr>
            <w:tcW w:w="5386" w:type="dxa"/>
            <w:tcBorders>
              <w:left w:val="nil"/>
            </w:tcBorders>
          </w:tcPr>
          <w:p w14:paraId="66FAB7EE" w14:textId="3E78C953" w:rsidR="00FB785A" w:rsidRDefault="004212B5" w:rsidP="00360FAB">
            <w:pPr>
              <w:spacing w:after="489"/>
              <w:ind w:firstLine="480"/>
              <w:contextualSpacing/>
            </w:pPr>
            <w:r w:rsidRPr="004212B5">
              <w:rPr>
                <w:rFonts w:hint="eastAsia"/>
                <w:b/>
                <w:bCs/>
              </w:rPr>
              <w:t>蓄力</w:t>
            </w:r>
            <w:r>
              <w:rPr>
                <w:rFonts w:hint="eastAsia"/>
              </w:rPr>
              <w:t>后</w:t>
            </w:r>
            <w:r w:rsidR="00FB785A">
              <w:rPr>
                <w:rFonts w:hint="eastAsia"/>
              </w:rPr>
              <w:t>从左往右或者从右往左</w:t>
            </w:r>
            <w:r w:rsidR="00FB785A" w:rsidRPr="004212B5">
              <w:rPr>
                <w:rFonts w:hint="eastAsia"/>
                <w:b/>
                <w:bCs/>
              </w:rPr>
              <w:t>大幅度横平攻击</w:t>
            </w:r>
            <w:r w:rsidR="00FB785A" w:rsidRPr="004212B5">
              <w:rPr>
                <w:rFonts w:hint="eastAsia"/>
              </w:rPr>
              <w:t>目标</w:t>
            </w:r>
            <w:r w:rsidR="00FB785A">
              <w:rPr>
                <w:rFonts w:hint="eastAsia"/>
              </w:rPr>
              <w:t>，根据武者的使用习惯，分为顶段扫，上段扫，中段扫，下段扫，</w:t>
            </w:r>
            <w:r>
              <w:rPr>
                <w:rFonts w:hint="eastAsia"/>
              </w:rPr>
              <w:t>底段扫五种。</w:t>
            </w:r>
          </w:p>
        </w:tc>
      </w:tr>
      <w:tr w:rsidR="00FB785A" w14:paraId="23753601" w14:textId="77777777" w:rsidTr="00360FAB">
        <w:tc>
          <w:tcPr>
            <w:tcW w:w="1418" w:type="dxa"/>
            <w:tcBorders>
              <w:right w:val="nil"/>
            </w:tcBorders>
            <w:vAlign w:val="center"/>
          </w:tcPr>
          <w:p w14:paraId="2D7B70AE" w14:textId="2E280815" w:rsidR="00FB785A" w:rsidRDefault="004212B5" w:rsidP="00360FAB">
            <w:pPr>
              <w:spacing w:after="489"/>
              <w:ind w:firstLine="480"/>
              <w:contextualSpacing/>
              <w:jc w:val="center"/>
            </w:pPr>
            <w:r>
              <w:rPr>
                <w:rFonts w:hint="eastAsia"/>
              </w:rPr>
              <w:t>划</w:t>
            </w:r>
          </w:p>
        </w:tc>
        <w:tc>
          <w:tcPr>
            <w:tcW w:w="5386" w:type="dxa"/>
            <w:tcBorders>
              <w:left w:val="nil"/>
            </w:tcBorders>
          </w:tcPr>
          <w:p w14:paraId="739E8585" w14:textId="445B4DF9" w:rsidR="00FB785A" w:rsidRDefault="004212B5" w:rsidP="00360FAB">
            <w:pPr>
              <w:spacing w:after="489"/>
              <w:ind w:firstLine="480"/>
              <w:contextualSpacing/>
            </w:pPr>
            <w:r>
              <w:rPr>
                <w:rFonts w:hint="eastAsia"/>
              </w:rPr>
              <w:t>从左往右或者从右往左</w:t>
            </w:r>
            <w:r w:rsidRPr="004212B5">
              <w:rPr>
                <w:rFonts w:hint="eastAsia"/>
                <w:b/>
                <w:bCs/>
              </w:rPr>
              <w:t>小幅度横平攻击</w:t>
            </w:r>
            <w:r w:rsidRPr="004212B5">
              <w:rPr>
                <w:rFonts w:hint="eastAsia"/>
              </w:rPr>
              <w:t>目标</w:t>
            </w:r>
            <w:r>
              <w:rPr>
                <w:rFonts w:hint="eastAsia"/>
              </w:rPr>
              <w:t>，</w:t>
            </w:r>
            <w:r w:rsidR="00C80D53">
              <w:rPr>
                <w:rFonts w:hint="eastAsia"/>
              </w:rPr>
              <w:t>即右划和左划。</w:t>
            </w:r>
            <w:r>
              <w:rPr>
                <w:rFonts w:hint="eastAsia"/>
              </w:rPr>
              <w:t>根据武者的使用习惯，分为划首，划上，划身，划下，划尾五种。</w:t>
            </w:r>
          </w:p>
        </w:tc>
      </w:tr>
      <w:tr w:rsidR="00FB785A" w14:paraId="14DA9773" w14:textId="77777777" w:rsidTr="00360FAB">
        <w:tc>
          <w:tcPr>
            <w:tcW w:w="1418" w:type="dxa"/>
            <w:tcBorders>
              <w:right w:val="nil"/>
            </w:tcBorders>
            <w:vAlign w:val="center"/>
          </w:tcPr>
          <w:p w14:paraId="62A59369" w14:textId="67546540" w:rsidR="00FB785A" w:rsidRDefault="004212B5" w:rsidP="00360FAB">
            <w:pPr>
              <w:spacing w:after="489"/>
              <w:ind w:firstLine="480"/>
              <w:contextualSpacing/>
              <w:jc w:val="center"/>
            </w:pPr>
            <w:r>
              <w:rPr>
                <w:rFonts w:hint="eastAsia"/>
              </w:rPr>
              <w:t>劈</w:t>
            </w:r>
            <w:r w:rsidR="005C5CB2">
              <w:rPr>
                <w:rFonts w:hint="eastAsia"/>
              </w:rPr>
              <w:t xml:space="preserve"> 筑</w:t>
            </w:r>
          </w:p>
        </w:tc>
        <w:tc>
          <w:tcPr>
            <w:tcW w:w="5386" w:type="dxa"/>
            <w:tcBorders>
              <w:left w:val="nil"/>
            </w:tcBorders>
          </w:tcPr>
          <w:p w14:paraId="05151530" w14:textId="0963DCB9" w:rsidR="00FB785A" w:rsidRDefault="004212B5" w:rsidP="00360FAB">
            <w:pPr>
              <w:spacing w:after="489"/>
              <w:ind w:firstLine="480"/>
              <w:contextualSpacing/>
            </w:pPr>
            <w:r w:rsidRPr="004212B5">
              <w:rPr>
                <w:rFonts w:hint="eastAsia"/>
                <w:b/>
                <w:bCs/>
              </w:rPr>
              <w:t>蓄力</w:t>
            </w:r>
            <w:r>
              <w:rPr>
                <w:rFonts w:hint="eastAsia"/>
              </w:rPr>
              <w:t>后从上往下</w:t>
            </w:r>
            <w:r w:rsidRPr="004212B5">
              <w:rPr>
                <w:rFonts w:hint="eastAsia"/>
                <w:b/>
                <w:bCs/>
              </w:rPr>
              <w:t>大幅度竖直攻击</w:t>
            </w:r>
            <w:r>
              <w:rPr>
                <w:rFonts w:hint="eastAsia"/>
              </w:rPr>
              <w:t>目标。这个动作只有</w:t>
            </w:r>
            <w:r w:rsidR="00C80D53">
              <w:rPr>
                <w:rFonts w:hint="eastAsia"/>
              </w:rPr>
              <w:t>中段劈一种说法，简称为劈。</w:t>
            </w:r>
          </w:p>
        </w:tc>
      </w:tr>
      <w:tr w:rsidR="00FB785A" w14:paraId="52AFF89E" w14:textId="77777777" w:rsidTr="00360FAB">
        <w:tc>
          <w:tcPr>
            <w:tcW w:w="1418" w:type="dxa"/>
            <w:tcBorders>
              <w:right w:val="nil"/>
            </w:tcBorders>
            <w:vAlign w:val="center"/>
          </w:tcPr>
          <w:p w14:paraId="20F0D56B" w14:textId="401EE466" w:rsidR="00FB785A" w:rsidRDefault="004212B5" w:rsidP="00360FAB">
            <w:pPr>
              <w:spacing w:after="489"/>
              <w:ind w:firstLine="480"/>
              <w:contextualSpacing/>
              <w:jc w:val="center"/>
            </w:pPr>
            <w:r>
              <w:rPr>
                <w:rFonts w:hint="eastAsia"/>
              </w:rPr>
              <w:t>砍</w:t>
            </w:r>
            <w:r w:rsidR="005C5CB2">
              <w:rPr>
                <w:rFonts w:hint="eastAsia"/>
              </w:rPr>
              <w:t xml:space="preserve"> 砸</w:t>
            </w:r>
          </w:p>
        </w:tc>
        <w:tc>
          <w:tcPr>
            <w:tcW w:w="5386" w:type="dxa"/>
            <w:tcBorders>
              <w:left w:val="nil"/>
            </w:tcBorders>
          </w:tcPr>
          <w:p w14:paraId="52383E04" w14:textId="0287C871" w:rsidR="00FB785A" w:rsidRDefault="00C80D53" w:rsidP="00360FAB">
            <w:pPr>
              <w:spacing w:after="489"/>
              <w:ind w:firstLine="480"/>
              <w:contextualSpacing/>
            </w:pPr>
            <w:r>
              <w:rPr>
                <w:rFonts w:hint="eastAsia"/>
              </w:rPr>
              <w:t>从上往下</w:t>
            </w:r>
            <w:r w:rsidRPr="00C80D53">
              <w:rPr>
                <w:rFonts w:hint="eastAsia"/>
                <w:b/>
                <w:bCs/>
              </w:rPr>
              <w:t>小</w:t>
            </w:r>
            <w:r w:rsidRPr="004212B5">
              <w:rPr>
                <w:rFonts w:hint="eastAsia"/>
                <w:b/>
                <w:bCs/>
              </w:rPr>
              <w:t>幅度竖直攻击</w:t>
            </w:r>
            <w:r>
              <w:rPr>
                <w:rFonts w:hint="eastAsia"/>
              </w:rPr>
              <w:t>目标。这个动作只有中段砍一种说法，简称为砍。</w:t>
            </w:r>
          </w:p>
        </w:tc>
      </w:tr>
      <w:tr w:rsidR="00FB785A" w14:paraId="4D81E03D" w14:textId="77777777" w:rsidTr="00360FAB">
        <w:tc>
          <w:tcPr>
            <w:tcW w:w="1418" w:type="dxa"/>
            <w:tcBorders>
              <w:right w:val="nil"/>
            </w:tcBorders>
            <w:vAlign w:val="center"/>
          </w:tcPr>
          <w:p w14:paraId="43E1A515" w14:textId="58427006" w:rsidR="00FB785A" w:rsidRDefault="004212B5" w:rsidP="00360FAB">
            <w:pPr>
              <w:spacing w:after="489"/>
              <w:ind w:firstLine="480"/>
              <w:contextualSpacing/>
              <w:jc w:val="center"/>
            </w:pPr>
            <w:r>
              <w:rPr>
                <w:rFonts w:hint="eastAsia"/>
              </w:rPr>
              <w:t>斩</w:t>
            </w:r>
          </w:p>
        </w:tc>
        <w:tc>
          <w:tcPr>
            <w:tcW w:w="5386" w:type="dxa"/>
            <w:tcBorders>
              <w:left w:val="nil"/>
            </w:tcBorders>
          </w:tcPr>
          <w:p w14:paraId="4286EEBF" w14:textId="7DCB350D" w:rsidR="00FB785A" w:rsidRDefault="004212B5" w:rsidP="00360FAB">
            <w:pPr>
              <w:spacing w:after="489"/>
              <w:ind w:firstLine="480"/>
              <w:contextualSpacing/>
            </w:pPr>
            <w:r w:rsidRPr="00C80D53">
              <w:rPr>
                <w:rFonts w:hint="eastAsia"/>
                <w:b/>
                <w:bCs/>
              </w:rPr>
              <w:t>蓄力</w:t>
            </w:r>
            <w:r>
              <w:rPr>
                <w:rFonts w:hint="eastAsia"/>
              </w:rPr>
              <w:t>后从左上到右下或者从右上到左下</w:t>
            </w:r>
            <w:r w:rsidR="00C80D53" w:rsidRPr="00C80D53">
              <w:rPr>
                <w:rFonts w:hint="eastAsia"/>
                <w:b/>
                <w:bCs/>
              </w:rPr>
              <w:t>大幅度斜向攻击</w:t>
            </w:r>
            <w:r w:rsidR="00C80D53">
              <w:rPr>
                <w:rFonts w:hint="eastAsia"/>
              </w:rPr>
              <w:t>目标，即右斩和左斩。跟据武者的使用习惯，分为上段斩，中段斩和下段斩三种。</w:t>
            </w:r>
          </w:p>
        </w:tc>
      </w:tr>
      <w:tr w:rsidR="00FB785A" w14:paraId="2DCB8F2E" w14:textId="77777777" w:rsidTr="00360FAB">
        <w:tc>
          <w:tcPr>
            <w:tcW w:w="1418" w:type="dxa"/>
            <w:tcBorders>
              <w:right w:val="nil"/>
            </w:tcBorders>
            <w:vAlign w:val="center"/>
          </w:tcPr>
          <w:p w14:paraId="0A846F9C" w14:textId="07F9893E" w:rsidR="00FB785A" w:rsidRDefault="004212B5" w:rsidP="00360FAB">
            <w:pPr>
              <w:spacing w:after="489"/>
              <w:ind w:firstLine="480"/>
              <w:contextualSpacing/>
              <w:jc w:val="center"/>
            </w:pPr>
            <w:r>
              <w:rPr>
                <w:rFonts w:hint="eastAsia"/>
              </w:rPr>
              <w:lastRenderedPageBreak/>
              <w:t>削</w:t>
            </w:r>
            <w:r w:rsidR="005C5CB2">
              <w:rPr>
                <w:rFonts w:hint="eastAsia"/>
              </w:rPr>
              <w:t xml:space="preserve"> 切</w:t>
            </w:r>
          </w:p>
        </w:tc>
        <w:tc>
          <w:tcPr>
            <w:tcW w:w="5386" w:type="dxa"/>
            <w:tcBorders>
              <w:left w:val="nil"/>
            </w:tcBorders>
          </w:tcPr>
          <w:p w14:paraId="15BA7948" w14:textId="08EF181A" w:rsidR="00FB785A" w:rsidRDefault="00C80D53" w:rsidP="00360FAB">
            <w:pPr>
              <w:spacing w:after="489"/>
              <w:ind w:firstLine="480"/>
              <w:contextualSpacing/>
            </w:pPr>
            <w:r>
              <w:rPr>
                <w:rFonts w:hint="eastAsia"/>
              </w:rPr>
              <w:t>从左上到右下或者从右上到左下</w:t>
            </w:r>
            <w:r w:rsidRPr="00C80D53">
              <w:rPr>
                <w:rFonts w:hint="eastAsia"/>
                <w:b/>
                <w:bCs/>
              </w:rPr>
              <w:t>小幅度斜向攻击</w:t>
            </w:r>
            <w:r>
              <w:rPr>
                <w:rFonts w:hint="eastAsia"/>
              </w:rPr>
              <w:t>目标，即右削和左削。跟据武者的使用习惯，分为上段削，中段削和下段削三种。</w:t>
            </w:r>
          </w:p>
        </w:tc>
      </w:tr>
      <w:tr w:rsidR="00C80D53" w14:paraId="52DA00E7" w14:textId="77777777" w:rsidTr="00360FAB">
        <w:tc>
          <w:tcPr>
            <w:tcW w:w="1418" w:type="dxa"/>
            <w:tcBorders>
              <w:right w:val="nil"/>
            </w:tcBorders>
            <w:vAlign w:val="center"/>
          </w:tcPr>
          <w:p w14:paraId="55DB59FF" w14:textId="0007D66C" w:rsidR="00C80D53" w:rsidRDefault="00C80D53" w:rsidP="00360FAB">
            <w:pPr>
              <w:spacing w:after="489"/>
              <w:ind w:firstLine="480"/>
              <w:contextualSpacing/>
              <w:jc w:val="center"/>
            </w:pPr>
            <w:r>
              <w:rPr>
                <w:rFonts w:hint="eastAsia"/>
              </w:rPr>
              <w:t>刺</w:t>
            </w:r>
          </w:p>
        </w:tc>
        <w:tc>
          <w:tcPr>
            <w:tcW w:w="5386" w:type="dxa"/>
            <w:tcBorders>
              <w:left w:val="nil"/>
            </w:tcBorders>
          </w:tcPr>
          <w:p w14:paraId="5B186B52" w14:textId="5AE8A4BE" w:rsidR="00C80D53" w:rsidRDefault="00C80D53" w:rsidP="00360FAB">
            <w:pPr>
              <w:spacing w:after="489"/>
              <w:ind w:firstLine="480"/>
              <w:contextualSpacing/>
            </w:pPr>
            <w:r w:rsidRPr="00967567">
              <w:rPr>
                <w:rFonts w:hint="eastAsia"/>
                <w:b/>
                <w:bCs/>
              </w:rPr>
              <w:t>蓄力</w:t>
            </w:r>
            <w:r>
              <w:rPr>
                <w:rFonts w:hint="eastAsia"/>
              </w:rPr>
              <w:t>后</w:t>
            </w:r>
            <w:r w:rsidR="00967567">
              <w:rPr>
                <w:rFonts w:hint="eastAsia"/>
              </w:rPr>
              <w:t>从近到远</w:t>
            </w:r>
            <w:r w:rsidRPr="00967567">
              <w:rPr>
                <w:rFonts w:hint="eastAsia"/>
                <w:b/>
                <w:bCs/>
              </w:rPr>
              <w:t>大幅度直线攻击</w:t>
            </w:r>
            <w:r>
              <w:rPr>
                <w:rFonts w:hint="eastAsia"/>
              </w:rPr>
              <w:t>目标</w:t>
            </w:r>
            <w:r w:rsidR="00967567">
              <w:rPr>
                <w:rFonts w:hint="eastAsia"/>
              </w:rPr>
              <w:t>，一般成为直刺</w:t>
            </w:r>
            <w:r>
              <w:rPr>
                <w:rFonts w:hint="eastAsia"/>
              </w:rPr>
              <w:t>。</w:t>
            </w:r>
            <w:r w:rsidR="00967567">
              <w:rPr>
                <w:rFonts w:hint="eastAsia"/>
              </w:rPr>
              <w:t>根据武者的使用习惯，分为顶段刺，上段刺，中段刺，下段刺和底段刺五种。</w:t>
            </w:r>
          </w:p>
        </w:tc>
      </w:tr>
      <w:tr w:rsidR="00C80D53" w14:paraId="545C9D35" w14:textId="77777777" w:rsidTr="00360FAB">
        <w:tc>
          <w:tcPr>
            <w:tcW w:w="1418" w:type="dxa"/>
            <w:tcBorders>
              <w:right w:val="nil"/>
            </w:tcBorders>
            <w:vAlign w:val="center"/>
          </w:tcPr>
          <w:p w14:paraId="3154DC15" w14:textId="6EE88B79" w:rsidR="00C80D53" w:rsidRDefault="00C80D53" w:rsidP="00360FAB">
            <w:pPr>
              <w:spacing w:after="489"/>
              <w:ind w:firstLine="480"/>
              <w:contextualSpacing/>
              <w:jc w:val="center"/>
            </w:pPr>
            <w:r>
              <w:rPr>
                <w:rFonts w:hint="eastAsia"/>
              </w:rPr>
              <w:t>扎</w:t>
            </w:r>
            <w:r w:rsidR="005C5CB2">
              <w:rPr>
                <w:rFonts w:hint="eastAsia"/>
              </w:rPr>
              <w:t xml:space="preserve"> 戳 点</w:t>
            </w:r>
          </w:p>
        </w:tc>
        <w:tc>
          <w:tcPr>
            <w:tcW w:w="5386" w:type="dxa"/>
            <w:tcBorders>
              <w:left w:val="nil"/>
            </w:tcBorders>
          </w:tcPr>
          <w:p w14:paraId="1F8BE1A8" w14:textId="778B1FCF" w:rsidR="00C80D53" w:rsidRDefault="00967567" w:rsidP="00360FAB">
            <w:pPr>
              <w:spacing w:after="489"/>
              <w:ind w:firstLine="480"/>
              <w:contextualSpacing/>
            </w:pPr>
            <w:r w:rsidRPr="00967567">
              <w:rPr>
                <w:rFonts w:hint="eastAsia"/>
              </w:rPr>
              <w:t>从左向右、从右向左或从近向远</w:t>
            </w:r>
            <w:r w:rsidR="00C80D53" w:rsidRPr="00967567">
              <w:rPr>
                <w:rFonts w:hint="eastAsia"/>
                <w:b/>
                <w:bCs/>
              </w:rPr>
              <w:t>小幅度直线攻击</w:t>
            </w:r>
            <w:r w:rsidR="00C80D53">
              <w:rPr>
                <w:rFonts w:hint="eastAsia"/>
              </w:rPr>
              <w:t>目标</w:t>
            </w:r>
            <w:r>
              <w:rPr>
                <w:rFonts w:hint="eastAsia"/>
              </w:rPr>
              <w:t>，即右扎，左扎和直扎</w:t>
            </w:r>
            <w:r w:rsidR="00C80D53">
              <w:rPr>
                <w:rFonts w:hint="eastAsia"/>
              </w:rPr>
              <w:t>。</w:t>
            </w:r>
            <w:r>
              <w:rPr>
                <w:rFonts w:hint="eastAsia"/>
              </w:rPr>
              <w:t>跟据武者的使用习惯，分为扎首，扎上，扎中，扎下，扎尾五种。</w:t>
            </w:r>
          </w:p>
        </w:tc>
      </w:tr>
      <w:tr w:rsidR="00967567" w14:paraId="16425424" w14:textId="77777777" w:rsidTr="00360FAB">
        <w:tc>
          <w:tcPr>
            <w:tcW w:w="1418" w:type="dxa"/>
            <w:tcBorders>
              <w:right w:val="nil"/>
            </w:tcBorders>
            <w:vAlign w:val="center"/>
          </w:tcPr>
          <w:p w14:paraId="4C1A886C" w14:textId="7BD565E4" w:rsidR="00967567" w:rsidRDefault="00967567" w:rsidP="00360FAB">
            <w:pPr>
              <w:spacing w:after="489"/>
              <w:ind w:firstLine="480"/>
              <w:contextualSpacing/>
              <w:jc w:val="center"/>
            </w:pPr>
            <w:r>
              <w:rPr>
                <w:rFonts w:hint="eastAsia"/>
              </w:rPr>
              <w:t>撩</w:t>
            </w:r>
          </w:p>
        </w:tc>
        <w:tc>
          <w:tcPr>
            <w:tcW w:w="5386" w:type="dxa"/>
            <w:tcBorders>
              <w:left w:val="nil"/>
            </w:tcBorders>
          </w:tcPr>
          <w:p w14:paraId="30F0859B" w14:textId="23530F50" w:rsidR="00967567" w:rsidRPr="00967567" w:rsidRDefault="00967567" w:rsidP="00360FAB">
            <w:pPr>
              <w:spacing w:after="489"/>
              <w:ind w:firstLine="480"/>
              <w:contextualSpacing/>
            </w:pPr>
            <w:r w:rsidRPr="00C80D53">
              <w:rPr>
                <w:rFonts w:hint="eastAsia"/>
                <w:b/>
                <w:bCs/>
              </w:rPr>
              <w:t>蓄力</w:t>
            </w:r>
            <w:r>
              <w:rPr>
                <w:rFonts w:hint="eastAsia"/>
              </w:rPr>
              <w:t>后从</w:t>
            </w:r>
            <w:r w:rsidR="001402EA">
              <w:rPr>
                <w:rFonts w:hint="eastAsia"/>
              </w:rPr>
              <w:t>左下</w:t>
            </w:r>
            <w:r>
              <w:rPr>
                <w:rFonts w:hint="eastAsia"/>
              </w:rPr>
              <w:t>到右</w:t>
            </w:r>
            <w:r w:rsidR="001402EA">
              <w:rPr>
                <w:rFonts w:hint="eastAsia"/>
              </w:rPr>
              <w:t>上、</w:t>
            </w:r>
            <w:r>
              <w:rPr>
                <w:rFonts w:hint="eastAsia"/>
              </w:rPr>
              <w:t>从</w:t>
            </w:r>
            <w:r w:rsidR="001402EA">
              <w:rPr>
                <w:rFonts w:hint="eastAsia"/>
              </w:rPr>
              <w:t>右下</w:t>
            </w:r>
            <w:r>
              <w:rPr>
                <w:rFonts w:hint="eastAsia"/>
              </w:rPr>
              <w:t>到左</w:t>
            </w:r>
            <w:r w:rsidR="001402EA">
              <w:rPr>
                <w:rFonts w:hint="eastAsia"/>
              </w:rPr>
              <w:t>上或者从下到上</w:t>
            </w:r>
            <w:r w:rsidRPr="00C80D53">
              <w:rPr>
                <w:rFonts w:hint="eastAsia"/>
                <w:b/>
                <w:bCs/>
              </w:rPr>
              <w:t>大幅度斜向</w:t>
            </w:r>
            <w:r w:rsidR="001402EA">
              <w:rPr>
                <w:rFonts w:hint="eastAsia"/>
                <w:b/>
                <w:bCs/>
              </w:rPr>
              <w:t>或竖直</w:t>
            </w:r>
            <w:r w:rsidRPr="00C80D53">
              <w:rPr>
                <w:rFonts w:hint="eastAsia"/>
                <w:b/>
                <w:bCs/>
              </w:rPr>
              <w:t>攻击</w:t>
            </w:r>
            <w:r>
              <w:rPr>
                <w:rFonts w:hint="eastAsia"/>
              </w:rPr>
              <w:t>目标，即右</w:t>
            </w:r>
            <w:r w:rsidR="001402EA">
              <w:rPr>
                <w:rFonts w:hint="eastAsia"/>
              </w:rPr>
              <w:t>撩、</w:t>
            </w:r>
            <w:r>
              <w:rPr>
                <w:rFonts w:hint="eastAsia"/>
              </w:rPr>
              <w:t>左</w:t>
            </w:r>
            <w:r w:rsidR="001402EA">
              <w:rPr>
                <w:rFonts w:hint="eastAsia"/>
              </w:rPr>
              <w:t>撩和上撩</w:t>
            </w:r>
            <w:r>
              <w:rPr>
                <w:rFonts w:hint="eastAsia"/>
              </w:rPr>
              <w:t>。</w:t>
            </w:r>
          </w:p>
        </w:tc>
      </w:tr>
      <w:tr w:rsidR="00967567" w14:paraId="6E422D6B" w14:textId="77777777" w:rsidTr="00360FAB">
        <w:tc>
          <w:tcPr>
            <w:tcW w:w="1418" w:type="dxa"/>
            <w:tcBorders>
              <w:right w:val="nil"/>
            </w:tcBorders>
            <w:vAlign w:val="center"/>
          </w:tcPr>
          <w:p w14:paraId="5E25C750" w14:textId="4B4C9606" w:rsidR="00967567" w:rsidRDefault="00967567" w:rsidP="00360FAB">
            <w:pPr>
              <w:spacing w:after="489"/>
              <w:ind w:firstLine="480"/>
              <w:contextualSpacing/>
              <w:jc w:val="center"/>
            </w:pPr>
            <w:r>
              <w:rPr>
                <w:rFonts w:hint="eastAsia"/>
              </w:rPr>
              <w:t>拨</w:t>
            </w:r>
            <w:r w:rsidR="00690A8F">
              <w:rPr>
                <w:rFonts w:hint="eastAsia"/>
              </w:rPr>
              <w:t xml:space="preserve"> 挑</w:t>
            </w:r>
          </w:p>
        </w:tc>
        <w:tc>
          <w:tcPr>
            <w:tcW w:w="5386" w:type="dxa"/>
            <w:tcBorders>
              <w:left w:val="nil"/>
            </w:tcBorders>
          </w:tcPr>
          <w:p w14:paraId="6A5C33F5" w14:textId="5C13B601" w:rsidR="00967567" w:rsidRPr="00967567" w:rsidRDefault="001402EA" w:rsidP="00360FAB">
            <w:pPr>
              <w:spacing w:after="489"/>
              <w:ind w:firstLine="480"/>
              <w:contextualSpacing/>
            </w:pPr>
            <w:r>
              <w:rPr>
                <w:rFonts w:hint="eastAsia"/>
              </w:rPr>
              <w:t>从</w:t>
            </w:r>
            <w:r w:rsidR="005C5CB2">
              <w:rPr>
                <w:rFonts w:hint="eastAsia"/>
              </w:rPr>
              <w:t>左下</w:t>
            </w:r>
            <w:r>
              <w:rPr>
                <w:rFonts w:hint="eastAsia"/>
              </w:rPr>
              <w:t>到右</w:t>
            </w:r>
            <w:r w:rsidR="00772CAD">
              <w:rPr>
                <w:rFonts w:hint="eastAsia"/>
              </w:rPr>
              <w:t>上</w:t>
            </w:r>
            <w:r>
              <w:rPr>
                <w:rFonts w:hint="eastAsia"/>
              </w:rPr>
              <w:t>或者从</w:t>
            </w:r>
            <w:r w:rsidR="005C5CB2">
              <w:rPr>
                <w:rFonts w:hint="eastAsia"/>
              </w:rPr>
              <w:t>右下</w:t>
            </w:r>
            <w:r w:rsidR="00772CAD">
              <w:rPr>
                <w:rFonts w:hint="eastAsia"/>
              </w:rPr>
              <w:t>到左上</w:t>
            </w:r>
            <w:r w:rsidRPr="00C80D53">
              <w:rPr>
                <w:rFonts w:hint="eastAsia"/>
                <w:b/>
                <w:bCs/>
              </w:rPr>
              <w:t>小幅度斜向攻击</w:t>
            </w:r>
            <w:r>
              <w:rPr>
                <w:rFonts w:hint="eastAsia"/>
              </w:rPr>
              <w:t>目标，即右</w:t>
            </w:r>
            <w:r w:rsidR="00772CAD">
              <w:rPr>
                <w:rFonts w:hint="eastAsia"/>
              </w:rPr>
              <w:t>拨</w:t>
            </w:r>
            <w:r>
              <w:rPr>
                <w:rFonts w:hint="eastAsia"/>
              </w:rPr>
              <w:t>和左</w:t>
            </w:r>
            <w:r w:rsidR="00772CAD">
              <w:rPr>
                <w:rFonts w:hint="eastAsia"/>
              </w:rPr>
              <w:t>拨</w:t>
            </w:r>
            <w:r>
              <w:rPr>
                <w:rFonts w:hint="eastAsia"/>
              </w:rPr>
              <w:t>。跟据武者的使用习惯，分为</w:t>
            </w:r>
            <w:r w:rsidR="00772CAD">
              <w:rPr>
                <w:rFonts w:hint="eastAsia"/>
              </w:rPr>
              <w:t>顶段拨，</w:t>
            </w:r>
            <w:r>
              <w:rPr>
                <w:rFonts w:hint="eastAsia"/>
              </w:rPr>
              <w:t>上段</w:t>
            </w:r>
            <w:r w:rsidR="00672394">
              <w:rPr>
                <w:rFonts w:hint="eastAsia"/>
              </w:rPr>
              <w:t>拨</w:t>
            </w:r>
            <w:r>
              <w:rPr>
                <w:rFonts w:hint="eastAsia"/>
              </w:rPr>
              <w:t>，中段</w:t>
            </w:r>
            <w:r w:rsidR="00672394">
              <w:rPr>
                <w:rFonts w:hint="eastAsia"/>
              </w:rPr>
              <w:t>拨</w:t>
            </w:r>
            <w:r>
              <w:rPr>
                <w:rFonts w:hint="eastAsia"/>
              </w:rPr>
              <w:t>和下段</w:t>
            </w:r>
            <w:r w:rsidR="00672394">
              <w:rPr>
                <w:rFonts w:hint="eastAsia"/>
              </w:rPr>
              <w:t>拨</w:t>
            </w:r>
            <w:r w:rsidR="00772CAD">
              <w:rPr>
                <w:rFonts w:hint="eastAsia"/>
              </w:rPr>
              <w:t>四</w:t>
            </w:r>
            <w:r>
              <w:rPr>
                <w:rFonts w:hint="eastAsia"/>
              </w:rPr>
              <w:t>种。</w:t>
            </w:r>
          </w:p>
        </w:tc>
      </w:tr>
      <w:bookmarkEnd w:id="0"/>
    </w:tbl>
    <w:p w14:paraId="03899FEF" w14:textId="77777777" w:rsidR="00133970" w:rsidRDefault="00133970" w:rsidP="00EA1927">
      <w:pPr>
        <w:spacing w:after="489"/>
        <w:ind w:firstLine="480"/>
      </w:pPr>
    </w:p>
    <w:p w14:paraId="77BBE370" w14:textId="4DB78B49" w:rsidR="00360FAB" w:rsidRDefault="00DA513C" w:rsidP="00974B60">
      <w:pPr>
        <w:pStyle w:val="4"/>
        <w:spacing w:after="489"/>
      </w:pPr>
      <w:r>
        <w:rPr>
          <w:rFonts w:hint="eastAsia"/>
        </w:rPr>
        <w:t>3</w:t>
      </w:r>
      <w:r>
        <w:t>.1.4.4</w:t>
      </w:r>
      <w:r>
        <w:rPr>
          <w:rFonts w:hint="eastAsia"/>
        </w:rPr>
        <w:t>阴阳表的解析</w:t>
      </w:r>
    </w:p>
    <w:p w14:paraId="3861A9FB" w14:textId="1DB53B19" w:rsidR="00DA513C" w:rsidRDefault="00DA513C" w:rsidP="00974B60">
      <w:pPr>
        <w:pStyle w:val="5"/>
        <w:spacing w:after="489"/>
      </w:pPr>
      <w:r>
        <w:rPr>
          <w:rFonts w:hint="eastAsia"/>
        </w:rPr>
        <w:t>3</w:t>
      </w:r>
      <w:r>
        <w:t>.1.4.4.</w:t>
      </w:r>
      <w:r w:rsidR="00CD6928">
        <w:t>4</w:t>
      </w:r>
      <w:r>
        <w:rPr>
          <w:rFonts w:hint="eastAsia"/>
        </w:rPr>
        <w:t>柔-刚</w:t>
      </w:r>
    </w:p>
    <w:p w14:paraId="4044A1F8" w14:textId="2FFCF80E" w:rsidR="00DA513C" w:rsidRDefault="00DA513C" w:rsidP="00EA1927">
      <w:pPr>
        <w:spacing w:after="489"/>
        <w:ind w:firstLine="480"/>
      </w:pPr>
      <w:r>
        <w:rPr>
          <w:rFonts w:hint="eastAsia"/>
        </w:rPr>
        <w:t>柔：欲进却退</w:t>
      </w:r>
    </w:p>
    <w:p w14:paraId="1FE21C0A" w14:textId="2965E44B" w:rsidR="00DA513C" w:rsidRDefault="00DA513C" w:rsidP="00EA1927">
      <w:pPr>
        <w:spacing w:after="489"/>
        <w:ind w:firstLine="480"/>
      </w:pPr>
      <w:r>
        <w:rPr>
          <w:rFonts w:hint="eastAsia"/>
        </w:rPr>
        <w:t>刚：刚直明确</w:t>
      </w:r>
    </w:p>
    <w:p w14:paraId="71C85988" w14:textId="7885BCF9" w:rsidR="00D524EB" w:rsidRPr="00C562B8" w:rsidRDefault="00D524EB" w:rsidP="00C562B8">
      <w:pPr>
        <w:pStyle w:val="3"/>
        <w:spacing w:after="489"/>
      </w:pPr>
      <w:r w:rsidRPr="00C562B8">
        <w:rPr>
          <w:rFonts w:hint="eastAsia"/>
        </w:rPr>
        <w:t>3</w:t>
      </w:r>
      <w:r w:rsidRPr="00C562B8">
        <w:t>.</w:t>
      </w:r>
      <w:r w:rsidR="00B95D5B" w:rsidRPr="00C562B8">
        <w:t>1.</w:t>
      </w:r>
      <w:r w:rsidRPr="00C562B8">
        <w:t>5</w:t>
      </w:r>
      <w:r w:rsidRPr="00C562B8">
        <w:rPr>
          <w:rFonts w:hint="eastAsia"/>
        </w:rPr>
        <w:t>自然力量</w:t>
      </w:r>
    </w:p>
    <w:p w14:paraId="46ECBA38" w14:textId="7D588436" w:rsidR="00B63DB6" w:rsidRDefault="00281C78" w:rsidP="00EA1927">
      <w:pPr>
        <w:spacing w:after="489"/>
        <w:ind w:firstLine="480"/>
      </w:pPr>
      <w:r>
        <w:rPr>
          <w:rFonts w:hint="eastAsia"/>
        </w:rPr>
        <w:t>自然力量是由自然能量在外显界和内隐界触发对应的自然现象的特殊力量。</w:t>
      </w:r>
    </w:p>
    <w:p w14:paraId="0B6623C4" w14:textId="0A8BDBD4" w:rsidR="00975F07" w:rsidRDefault="00975F07" w:rsidP="00974B60">
      <w:pPr>
        <w:pStyle w:val="4"/>
        <w:spacing w:after="489"/>
      </w:pPr>
      <w:r>
        <w:rPr>
          <w:rFonts w:hint="eastAsia"/>
        </w:rPr>
        <w:lastRenderedPageBreak/>
        <w:t>3</w:t>
      </w:r>
      <w:r>
        <w:t>.1.5.1</w:t>
      </w:r>
      <w:r>
        <w:rPr>
          <w:rFonts w:hint="eastAsia"/>
        </w:rPr>
        <w:t>通用自然力量表格的解析</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
        <w:gridCol w:w="1529"/>
        <w:gridCol w:w="5960"/>
      </w:tblGrid>
      <w:tr w:rsidR="00975F07" w14:paraId="26FCB205" w14:textId="77777777" w:rsidTr="00975F07">
        <w:tc>
          <w:tcPr>
            <w:tcW w:w="456" w:type="dxa"/>
            <w:hideMark/>
          </w:tcPr>
          <w:p w14:paraId="4F6C0978" w14:textId="77777777" w:rsidR="00975F07" w:rsidRDefault="00975F07">
            <w:pPr>
              <w:spacing w:after="489"/>
              <w:ind w:firstLine="480"/>
              <w:contextualSpacing/>
            </w:pPr>
            <w:r>
              <w:rPr>
                <w:rFonts w:hint="eastAsia"/>
              </w:rPr>
              <w:t>●</w:t>
            </w:r>
          </w:p>
        </w:tc>
        <w:tc>
          <w:tcPr>
            <w:tcW w:w="1529" w:type="dxa"/>
            <w:hideMark/>
          </w:tcPr>
          <w:p w14:paraId="7EB40D77" w14:textId="77777777" w:rsidR="00975F07" w:rsidRDefault="00975F07">
            <w:pPr>
              <w:spacing w:after="489"/>
              <w:ind w:firstLine="480"/>
              <w:contextualSpacing/>
            </w:pPr>
            <w:r>
              <w:rPr>
                <w:rFonts w:hint="eastAsia"/>
              </w:rPr>
              <w:t>名称</w:t>
            </w:r>
          </w:p>
        </w:tc>
        <w:tc>
          <w:tcPr>
            <w:tcW w:w="5960" w:type="dxa"/>
          </w:tcPr>
          <w:p w14:paraId="5C759C5E" w14:textId="77777777" w:rsidR="00975F07" w:rsidRDefault="00975F07">
            <w:pPr>
              <w:spacing w:after="489"/>
              <w:ind w:firstLine="480"/>
              <w:contextualSpacing/>
            </w:pPr>
          </w:p>
        </w:tc>
      </w:tr>
      <w:tr w:rsidR="00975F07" w14:paraId="6A29C9BB" w14:textId="77777777" w:rsidTr="00975F07">
        <w:tc>
          <w:tcPr>
            <w:tcW w:w="456" w:type="dxa"/>
            <w:hideMark/>
          </w:tcPr>
          <w:p w14:paraId="4746248F" w14:textId="77777777" w:rsidR="00975F07" w:rsidRDefault="00975F07">
            <w:pPr>
              <w:spacing w:after="489"/>
              <w:ind w:firstLine="480"/>
              <w:contextualSpacing/>
            </w:pPr>
            <w:r>
              <w:rPr>
                <w:rFonts w:hint="eastAsia"/>
              </w:rPr>
              <w:t>●</w:t>
            </w:r>
          </w:p>
        </w:tc>
        <w:tc>
          <w:tcPr>
            <w:tcW w:w="1529" w:type="dxa"/>
            <w:hideMark/>
          </w:tcPr>
          <w:p w14:paraId="68F56B5F" w14:textId="77777777" w:rsidR="00975F07" w:rsidRDefault="00975F07">
            <w:pPr>
              <w:spacing w:after="489"/>
              <w:ind w:firstLine="480"/>
              <w:contextualSpacing/>
            </w:pPr>
            <w:r>
              <w:rPr>
                <w:rFonts w:hint="eastAsia"/>
              </w:rPr>
              <w:t>本源</w:t>
            </w:r>
          </w:p>
        </w:tc>
        <w:tc>
          <w:tcPr>
            <w:tcW w:w="5960" w:type="dxa"/>
          </w:tcPr>
          <w:p w14:paraId="2A250B28" w14:textId="77777777" w:rsidR="00975F07" w:rsidRDefault="00975F07">
            <w:pPr>
              <w:spacing w:after="489"/>
              <w:ind w:firstLine="480"/>
              <w:contextualSpacing/>
            </w:pPr>
          </w:p>
        </w:tc>
      </w:tr>
      <w:tr w:rsidR="00975F07" w14:paraId="6F2B3F19" w14:textId="77777777" w:rsidTr="00975F07">
        <w:tc>
          <w:tcPr>
            <w:tcW w:w="456" w:type="dxa"/>
            <w:hideMark/>
          </w:tcPr>
          <w:p w14:paraId="602D00B8" w14:textId="77777777" w:rsidR="00975F07" w:rsidRDefault="00975F07">
            <w:pPr>
              <w:spacing w:after="489"/>
              <w:ind w:firstLine="480"/>
              <w:contextualSpacing/>
            </w:pPr>
            <w:r>
              <w:rPr>
                <w:rFonts w:hint="eastAsia"/>
              </w:rPr>
              <w:t>●</w:t>
            </w:r>
          </w:p>
        </w:tc>
        <w:tc>
          <w:tcPr>
            <w:tcW w:w="1529" w:type="dxa"/>
            <w:hideMark/>
          </w:tcPr>
          <w:p w14:paraId="3981815D" w14:textId="77777777" w:rsidR="00975F07" w:rsidRDefault="00975F07">
            <w:pPr>
              <w:spacing w:after="489"/>
              <w:ind w:firstLine="480"/>
              <w:contextualSpacing/>
            </w:pPr>
            <w:r>
              <w:rPr>
                <w:rFonts w:hint="eastAsia"/>
              </w:rPr>
              <w:t>类型</w:t>
            </w:r>
          </w:p>
        </w:tc>
        <w:tc>
          <w:tcPr>
            <w:tcW w:w="5960" w:type="dxa"/>
          </w:tcPr>
          <w:p w14:paraId="384CA38E" w14:textId="77777777" w:rsidR="00975F07" w:rsidRDefault="00975F07">
            <w:pPr>
              <w:spacing w:after="489"/>
              <w:ind w:firstLine="480"/>
              <w:contextualSpacing/>
            </w:pPr>
          </w:p>
        </w:tc>
      </w:tr>
      <w:tr w:rsidR="00975F07" w14:paraId="0F0EFFF8" w14:textId="77777777" w:rsidTr="00975F07">
        <w:tc>
          <w:tcPr>
            <w:tcW w:w="456" w:type="dxa"/>
            <w:hideMark/>
          </w:tcPr>
          <w:p w14:paraId="69208AFB" w14:textId="77777777" w:rsidR="00975F07" w:rsidRDefault="00975F07">
            <w:pPr>
              <w:spacing w:after="489"/>
              <w:ind w:firstLine="480"/>
              <w:contextualSpacing/>
            </w:pPr>
            <w:r>
              <w:rPr>
                <w:rFonts w:hint="eastAsia"/>
              </w:rPr>
              <w:t>●</w:t>
            </w:r>
          </w:p>
        </w:tc>
        <w:tc>
          <w:tcPr>
            <w:tcW w:w="1529" w:type="dxa"/>
            <w:hideMark/>
          </w:tcPr>
          <w:p w14:paraId="2080A46A" w14:textId="77777777" w:rsidR="00975F07" w:rsidRDefault="00975F07">
            <w:pPr>
              <w:spacing w:after="489"/>
              <w:ind w:firstLine="480"/>
              <w:contextualSpacing/>
            </w:pPr>
            <w:r>
              <w:rPr>
                <w:rFonts w:hint="eastAsia"/>
              </w:rPr>
              <w:t>意志前置</w:t>
            </w:r>
          </w:p>
        </w:tc>
        <w:tc>
          <w:tcPr>
            <w:tcW w:w="5960" w:type="dxa"/>
          </w:tcPr>
          <w:p w14:paraId="02303933" w14:textId="77777777" w:rsidR="00975F07" w:rsidRDefault="00975F07">
            <w:pPr>
              <w:spacing w:after="489"/>
              <w:ind w:firstLine="480"/>
              <w:contextualSpacing/>
            </w:pPr>
          </w:p>
        </w:tc>
      </w:tr>
      <w:tr w:rsidR="00975F07" w14:paraId="6F97EDBD" w14:textId="77777777" w:rsidTr="00975F07">
        <w:tc>
          <w:tcPr>
            <w:tcW w:w="456" w:type="dxa"/>
            <w:hideMark/>
          </w:tcPr>
          <w:p w14:paraId="4D7E878A" w14:textId="77777777" w:rsidR="00975F07" w:rsidRDefault="00975F07">
            <w:pPr>
              <w:spacing w:after="489"/>
              <w:ind w:firstLine="480"/>
              <w:contextualSpacing/>
            </w:pPr>
            <w:r>
              <w:rPr>
                <w:rFonts w:hint="eastAsia"/>
              </w:rPr>
              <w:t>●</w:t>
            </w:r>
          </w:p>
        </w:tc>
        <w:tc>
          <w:tcPr>
            <w:tcW w:w="1529" w:type="dxa"/>
            <w:hideMark/>
          </w:tcPr>
          <w:p w14:paraId="0A229DB1" w14:textId="77777777" w:rsidR="00975F07" w:rsidRDefault="00975F07">
            <w:pPr>
              <w:spacing w:after="489"/>
              <w:ind w:firstLine="480"/>
              <w:contextualSpacing/>
            </w:pPr>
            <w:r>
              <w:rPr>
                <w:rFonts w:hint="eastAsia"/>
              </w:rPr>
              <w:t>知识前置</w:t>
            </w:r>
          </w:p>
        </w:tc>
        <w:tc>
          <w:tcPr>
            <w:tcW w:w="5960" w:type="dxa"/>
          </w:tcPr>
          <w:p w14:paraId="6D0839A2" w14:textId="77777777" w:rsidR="00975F07" w:rsidRDefault="00975F07">
            <w:pPr>
              <w:spacing w:after="489"/>
              <w:ind w:firstLine="480"/>
              <w:contextualSpacing/>
            </w:pPr>
          </w:p>
        </w:tc>
      </w:tr>
      <w:tr w:rsidR="00975F07" w14:paraId="36D8728A" w14:textId="77777777" w:rsidTr="00975F07">
        <w:tc>
          <w:tcPr>
            <w:tcW w:w="456" w:type="dxa"/>
            <w:hideMark/>
          </w:tcPr>
          <w:p w14:paraId="32886F76" w14:textId="77777777" w:rsidR="00975F07" w:rsidRDefault="00975F07">
            <w:pPr>
              <w:spacing w:after="489"/>
              <w:ind w:firstLine="480"/>
              <w:contextualSpacing/>
            </w:pPr>
            <w:r>
              <w:rPr>
                <w:rFonts w:hint="eastAsia"/>
              </w:rPr>
              <w:t>●</w:t>
            </w:r>
          </w:p>
        </w:tc>
        <w:tc>
          <w:tcPr>
            <w:tcW w:w="1529" w:type="dxa"/>
            <w:hideMark/>
          </w:tcPr>
          <w:p w14:paraId="3728C8D3" w14:textId="77777777" w:rsidR="00975F07" w:rsidRDefault="00975F07">
            <w:pPr>
              <w:spacing w:after="489"/>
              <w:ind w:firstLine="480"/>
              <w:contextualSpacing/>
            </w:pPr>
            <w:r>
              <w:rPr>
                <w:rFonts w:hint="eastAsia"/>
              </w:rPr>
              <w:t>消耗</w:t>
            </w:r>
          </w:p>
        </w:tc>
        <w:tc>
          <w:tcPr>
            <w:tcW w:w="5960" w:type="dxa"/>
          </w:tcPr>
          <w:p w14:paraId="32AD2104" w14:textId="77777777" w:rsidR="00975F07" w:rsidRDefault="00975F07">
            <w:pPr>
              <w:spacing w:after="489"/>
              <w:ind w:firstLine="480"/>
              <w:contextualSpacing/>
            </w:pPr>
          </w:p>
        </w:tc>
      </w:tr>
      <w:tr w:rsidR="00975F07" w14:paraId="79EF65FF" w14:textId="77777777" w:rsidTr="00975F07">
        <w:tc>
          <w:tcPr>
            <w:tcW w:w="456" w:type="dxa"/>
            <w:hideMark/>
          </w:tcPr>
          <w:p w14:paraId="28AEFB0A" w14:textId="77777777" w:rsidR="00975F07" w:rsidRDefault="00975F07">
            <w:pPr>
              <w:spacing w:after="489"/>
              <w:ind w:firstLine="480"/>
              <w:contextualSpacing/>
            </w:pPr>
            <w:r>
              <w:rPr>
                <w:rFonts w:hint="eastAsia"/>
              </w:rPr>
              <w:t>●</w:t>
            </w:r>
          </w:p>
        </w:tc>
        <w:tc>
          <w:tcPr>
            <w:tcW w:w="1529" w:type="dxa"/>
            <w:hideMark/>
          </w:tcPr>
          <w:p w14:paraId="5BE17F7B" w14:textId="77777777" w:rsidR="00975F07" w:rsidRDefault="00975F07">
            <w:pPr>
              <w:spacing w:after="489"/>
              <w:ind w:firstLine="480"/>
              <w:contextualSpacing/>
            </w:pPr>
            <w:r>
              <w:rPr>
                <w:rFonts w:hint="eastAsia"/>
              </w:rPr>
              <w:t>目标选择</w:t>
            </w:r>
          </w:p>
        </w:tc>
        <w:tc>
          <w:tcPr>
            <w:tcW w:w="5960" w:type="dxa"/>
          </w:tcPr>
          <w:p w14:paraId="74E46B25" w14:textId="77777777" w:rsidR="00975F07" w:rsidRDefault="00975F07">
            <w:pPr>
              <w:spacing w:after="489"/>
              <w:ind w:firstLine="480"/>
              <w:contextualSpacing/>
            </w:pPr>
          </w:p>
        </w:tc>
      </w:tr>
      <w:tr w:rsidR="00975F07" w14:paraId="7674337D" w14:textId="77777777" w:rsidTr="00975F07">
        <w:tc>
          <w:tcPr>
            <w:tcW w:w="456" w:type="dxa"/>
            <w:hideMark/>
          </w:tcPr>
          <w:p w14:paraId="7028D5B4" w14:textId="77777777" w:rsidR="00975F07" w:rsidRDefault="00975F07">
            <w:pPr>
              <w:spacing w:after="489"/>
              <w:ind w:firstLine="480"/>
              <w:contextualSpacing/>
            </w:pPr>
            <w:r>
              <w:rPr>
                <w:rFonts w:hint="eastAsia"/>
              </w:rPr>
              <w:t>●</w:t>
            </w:r>
          </w:p>
        </w:tc>
        <w:tc>
          <w:tcPr>
            <w:tcW w:w="1529" w:type="dxa"/>
            <w:hideMark/>
          </w:tcPr>
          <w:p w14:paraId="699B5426" w14:textId="77777777" w:rsidR="00975F07" w:rsidRDefault="00975F07">
            <w:pPr>
              <w:spacing w:after="489"/>
              <w:ind w:firstLine="480"/>
              <w:contextualSpacing/>
            </w:pPr>
            <w:r>
              <w:rPr>
                <w:rFonts w:hint="eastAsia"/>
              </w:rPr>
              <w:t>影响范围</w:t>
            </w:r>
          </w:p>
        </w:tc>
        <w:tc>
          <w:tcPr>
            <w:tcW w:w="5960" w:type="dxa"/>
          </w:tcPr>
          <w:p w14:paraId="06F81617" w14:textId="77777777" w:rsidR="00975F07" w:rsidRDefault="00975F07">
            <w:pPr>
              <w:spacing w:after="489"/>
              <w:ind w:firstLine="480"/>
              <w:contextualSpacing/>
            </w:pPr>
          </w:p>
        </w:tc>
      </w:tr>
      <w:tr w:rsidR="00975F07" w14:paraId="4446809B" w14:textId="77777777" w:rsidTr="00975F07">
        <w:tc>
          <w:tcPr>
            <w:tcW w:w="456" w:type="dxa"/>
            <w:hideMark/>
          </w:tcPr>
          <w:p w14:paraId="62E83905" w14:textId="77777777" w:rsidR="00975F07" w:rsidRDefault="00975F07">
            <w:pPr>
              <w:spacing w:after="489"/>
              <w:ind w:firstLine="480"/>
              <w:contextualSpacing/>
            </w:pPr>
            <w:r>
              <w:rPr>
                <w:rFonts w:hint="eastAsia"/>
              </w:rPr>
              <w:t>●</w:t>
            </w:r>
          </w:p>
        </w:tc>
        <w:tc>
          <w:tcPr>
            <w:tcW w:w="1529" w:type="dxa"/>
            <w:hideMark/>
          </w:tcPr>
          <w:p w14:paraId="01E06357" w14:textId="77777777" w:rsidR="00975F07" w:rsidRDefault="00975F07">
            <w:pPr>
              <w:spacing w:after="489"/>
              <w:ind w:firstLine="480"/>
              <w:contextualSpacing/>
            </w:pPr>
            <w:r>
              <w:rPr>
                <w:rFonts w:hint="eastAsia"/>
              </w:rPr>
              <w:t>维持时间</w:t>
            </w:r>
          </w:p>
        </w:tc>
        <w:tc>
          <w:tcPr>
            <w:tcW w:w="5960" w:type="dxa"/>
          </w:tcPr>
          <w:p w14:paraId="184FB103" w14:textId="77777777" w:rsidR="00975F07" w:rsidRDefault="00975F07">
            <w:pPr>
              <w:spacing w:after="489"/>
              <w:ind w:firstLine="480"/>
              <w:contextualSpacing/>
            </w:pPr>
          </w:p>
        </w:tc>
      </w:tr>
      <w:tr w:rsidR="00975F07" w14:paraId="7ECE8F9A" w14:textId="77777777" w:rsidTr="00975F07">
        <w:tc>
          <w:tcPr>
            <w:tcW w:w="456" w:type="dxa"/>
            <w:hideMark/>
          </w:tcPr>
          <w:p w14:paraId="5FC093D9" w14:textId="77777777" w:rsidR="00975F07" w:rsidRDefault="00975F07">
            <w:pPr>
              <w:spacing w:after="489"/>
              <w:ind w:firstLine="480"/>
              <w:contextualSpacing/>
            </w:pPr>
            <w:r>
              <w:rPr>
                <w:rFonts w:hint="eastAsia"/>
              </w:rPr>
              <w:t>●</w:t>
            </w:r>
          </w:p>
        </w:tc>
        <w:tc>
          <w:tcPr>
            <w:tcW w:w="1529" w:type="dxa"/>
            <w:hideMark/>
          </w:tcPr>
          <w:p w14:paraId="79F4C7FE" w14:textId="77777777" w:rsidR="00975F07" w:rsidRDefault="00975F07">
            <w:pPr>
              <w:spacing w:after="489"/>
              <w:ind w:firstLine="480"/>
              <w:contextualSpacing/>
            </w:pPr>
            <w:r>
              <w:rPr>
                <w:rFonts w:hint="eastAsia"/>
              </w:rPr>
              <w:t>施展动作</w:t>
            </w:r>
          </w:p>
        </w:tc>
        <w:tc>
          <w:tcPr>
            <w:tcW w:w="5960" w:type="dxa"/>
          </w:tcPr>
          <w:p w14:paraId="3EA94526" w14:textId="77777777" w:rsidR="00975F07" w:rsidRDefault="00975F07">
            <w:pPr>
              <w:spacing w:after="489"/>
              <w:ind w:firstLine="480"/>
              <w:contextualSpacing/>
            </w:pPr>
          </w:p>
        </w:tc>
      </w:tr>
      <w:tr w:rsidR="00975F07" w14:paraId="25D63234" w14:textId="77777777" w:rsidTr="00975F07">
        <w:tc>
          <w:tcPr>
            <w:tcW w:w="456" w:type="dxa"/>
            <w:hideMark/>
          </w:tcPr>
          <w:p w14:paraId="55680E1D" w14:textId="77777777" w:rsidR="00975F07" w:rsidRDefault="00975F07">
            <w:pPr>
              <w:spacing w:after="489"/>
              <w:ind w:firstLine="480"/>
              <w:contextualSpacing/>
            </w:pPr>
            <w:r>
              <w:rPr>
                <w:rFonts w:hint="eastAsia"/>
              </w:rPr>
              <w:t>●</w:t>
            </w:r>
          </w:p>
        </w:tc>
        <w:tc>
          <w:tcPr>
            <w:tcW w:w="1529" w:type="dxa"/>
            <w:hideMark/>
          </w:tcPr>
          <w:p w14:paraId="13F26274" w14:textId="77777777" w:rsidR="00975F07" w:rsidRDefault="00975F07">
            <w:pPr>
              <w:spacing w:after="489"/>
              <w:ind w:firstLine="480"/>
              <w:contextualSpacing/>
            </w:pPr>
            <w:r>
              <w:rPr>
                <w:rFonts w:hint="eastAsia"/>
              </w:rPr>
              <w:t>详述</w:t>
            </w:r>
          </w:p>
        </w:tc>
        <w:tc>
          <w:tcPr>
            <w:tcW w:w="5960" w:type="dxa"/>
          </w:tcPr>
          <w:p w14:paraId="54B7AF8A" w14:textId="77777777" w:rsidR="00975F07" w:rsidRDefault="00975F07" w:rsidP="00975F07">
            <w:pPr>
              <w:spacing w:after="489"/>
              <w:ind w:firstLine="480"/>
            </w:pPr>
          </w:p>
        </w:tc>
      </w:tr>
    </w:tbl>
    <w:p w14:paraId="1F150DC2" w14:textId="76BEBC39" w:rsidR="00975F07" w:rsidRDefault="00975F07" w:rsidP="00EA1927">
      <w:pPr>
        <w:spacing w:after="489"/>
        <w:ind w:firstLine="480"/>
      </w:pPr>
      <w:r>
        <w:rPr>
          <w:rFonts w:hint="eastAsia"/>
        </w:rPr>
        <w:t>解析如下：</w:t>
      </w:r>
    </w:p>
    <w:p w14:paraId="39B712C9" w14:textId="38ADBEB8" w:rsidR="00975F07" w:rsidRDefault="004525D7" w:rsidP="00974B60">
      <w:pPr>
        <w:pStyle w:val="5"/>
        <w:spacing w:after="489"/>
      </w:pPr>
      <w:r>
        <w:rPr>
          <w:rFonts w:hint="eastAsia"/>
        </w:rPr>
        <w:t>3</w:t>
      </w:r>
      <w:r>
        <w:t>.1.5.1.1</w:t>
      </w:r>
      <w:r w:rsidR="00975F07">
        <w:rPr>
          <w:rFonts w:hint="eastAsia"/>
        </w:rPr>
        <w:t>自然力量的名称</w:t>
      </w:r>
    </w:p>
    <w:p w14:paraId="00C232EC" w14:textId="03D2254F" w:rsidR="004525D7" w:rsidRDefault="004525D7" w:rsidP="00EA1927">
      <w:pPr>
        <w:spacing w:after="489"/>
        <w:ind w:firstLine="480"/>
      </w:pPr>
      <w:r>
        <w:rPr>
          <w:rFonts w:hint="eastAsia"/>
        </w:rPr>
        <w:t>效仿自然，取名为术，造访自然，求得术来。</w:t>
      </w:r>
      <w:r w:rsidR="00BB6809">
        <w:rPr>
          <w:rFonts w:hint="eastAsia"/>
        </w:rPr>
        <w:t>自然力量的名称大多是自然体系者经常使用的俗名。</w:t>
      </w:r>
    </w:p>
    <w:p w14:paraId="41A378D1" w14:textId="67AF50A4" w:rsidR="00975F07" w:rsidRDefault="0020392E" w:rsidP="00974B60">
      <w:pPr>
        <w:pStyle w:val="5"/>
        <w:spacing w:after="489"/>
      </w:pPr>
      <w:r>
        <w:rPr>
          <w:rFonts w:hint="eastAsia"/>
        </w:rPr>
        <w:t>3</w:t>
      </w:r>
      <w:r>
        <w:t>.1.5.1.2</w:t>
      </w:r>
      <w:r w:rsidR="00975F07">
        <w:rPr>
          <w:rFonts w:hint="eastAsia"/>
        </w:rPr>
        <w:t>自然力量的本源</w:t>
      </w:r>
    </w:p>
    <w:p w14:paraId="2CDE724F" w14:textId="032A17E0" w:rsidR="0020392E" w:rsidRDefault="004506D0" w:rsidP="00EA1927">
      <w:pPr>
        <w:spacing w:after="489"/>
        <w:ind w:firstLine="480"/>
      </w:pPr>
      <w:r>
        <w:rPr>
          <w:rFonts w:hint="eastAsia"/>
        </w:rPr>
        <w:t>每种自然力量都有一个现实源头，通常这里写的是一种现象的名字。当一个自然力量</w:t>
      </w:r>
      <w:r>
        <w:rPr>
          <w:rFonts w:hint="eastAsia"/>
        </w:rPr>
        <w:lastRenderedPageBreak/>
        <w:t>的本源从世界上消失的时候，它本身也会消失。这看上去是自然力量从本源获取力量，实为从本源背后的自然规律获取的力量</w:t>
      </w:r>
      <w:r w:rsidR="002F4011">
        <w:rPr>
          <w:rFonts w:hint="eastAsia"/>
        </w:rPr>
        <w:t>，这也就是为什么有时只有微不足道的一点点自然能量就能引发非常壮观的现象的缘由</w:t>
      </w:r>
      <w:r>
        <w:rPr>
          <w:rFonts w:hint="eastAsia"/>
        </w:rPr>
        <w:t>。</w:t>
      </w:r>
    </w:p>
    <w:p w14:paraId="0785F8CA" w14:textId="25AEA621" w:rsidR="00975F07" w:rsidRDefault="002F4011" w:rsidP="00974B60">
      <w:pPr>
        <w:pStyle w:val="5"/>
        <w:spacing w:after="489"/>
      </w:pPr>
      <w:r>
        <w:rPr>
          <w:rFonts w:hint="eastAsia"/>
        </w:rPr>
        <w:t>3</w:t>
      </w:r>
      <w:r>
        <w:t>.1.5.1.3</w:t>
      </w:r>
      <w:r w:rsidR="00975F07">
        <w:rPr>
          <w:rFonts w:hint="eastAsia"/>
        </w:rPr>
        <w:t>自然力量的类型</w:t>
      </w:r>
    </w:p>
    <w:p w14:paraId="7362C37B" w14:textId="61360DF2" w:rsidR="002F4011" w:rsidRDefault="002F4011" w:rsidP="00EA1927">
      <w:pPr>
        <w:spacing w:after="489"/>
        <w:ind w:firstLine="480"/>
      </w:pPr>
      <w:r>
        <w:rPr>
          <w:rFonts w:hint="eastAsia"/>
        </w:rPr>
        <w:t>自然力量共有十一种类型，分别由［自然］、［九域精灵］和［第十位自然精灵］执掌，分别是［通识］、［磐峰力量］、［森原力量］、［重洋力量］、［地心力量］、［苍穹力量］、［寒渊力量］、［死境力量］、［乌空力量］、［秘宇力量］和［高等生命力量］。</w:t>
      </w:r>
    </w:p>
    <w:p w14:paraId="4550B7A1" w14:textId="7FD66D36" w:rsidR="002F4011" w:rsidRDefault="002F4011" w:rsidP="00EA1927">
      <w:pPr>
        <w:spacing w:after="489"/>
        <w:ind w:firstLine="480"/>
      </w:pPr>
      <w:r>
        <w:rPr>
          <w:rFonts w:hint="eastAsia"/>
        </w:rPr>
        <w:t>其中：</w:t>
      </w:r>
    </w:p>
    <w:p w14:paraId="14FA2FB1" w14:textId="37BCB5F3" w:rsidR="002F4011" w:rsidRDefault="002F4011" w:rsidP="004707FB">
      <w:pPr>
        <w:spacing w:after="489"/>
        <w:ind w:firstLine="480"/>
      </w:pPr>
      <w:r>
        <w:rPr>
          <w:rFonts w:hint="eastAsia"/>
        </w:rPr>
        <w:t>通识指最为常见</w:t>
      </w:r>
      <w:r w:rsidR="004707FB">
        <w:rPr>
          <w:rFonts w:hint="eastAsia"/>
        </w:rPr>
        <w:t>的通用力量</w:t>
      </w:r>
      <w:r>
        <w:rPr>
          <w:rFonts w:hint="eastAsia"/>
        </w:rPr>
        <w:t>，包括常见的自然现象和生命自然现象。通识类自然力量的本源一般由多个［九域力量］影响或是在［九域力量］正式影响世界前就已存在。</w:t>
      </w:r>
    </w:p>
    <w:p w14:paraId="0FD69BEE" w14:textId="474C0DDF" w:rsidR="002F4011" w:rsidRDefault="002F4011" w:rsidP="004707FB">
      <w:pPr>
        <w:spacing w:after="489"/>
        <w:ind w:firstLine="480"/>
      </w:pPr>
      <w:r>
        <w:rPr>
          <w:rFonts w:hint="eastAsia"/>
        </w:rPr>
        <w:t>磐峰力量到秘宇力量这九类的本源与［九域］的影响密切相关，任何对于某种九域力量的影响都会连带影响到对应的术的施展。</w:t>
      </w:r>
      <w:r w:rsidR="004707FB">
        <w:rPr>
          <w:rFonts w:hint="eastAsia"/>
        </w:rPr>
        <w:t>例如，有的地区会削弱［森原］的力量，那么属于森原力量的术就会被削弱。</w:t>
      </w:r>
    </w:p>
    <w:p w14:paraId="2C56DCF1" w14:textId="39C0E795" w:rsidR="00F55490" w:rsidRDefault="00F55490" w:rsidP="004707FB">
      <w:pPr>
        <w:spacing w:after="489"/>
        <w:ind w:firstLine="480"/>
      </w:pPr>
      <w:r>
        <w:rPr>
          <w:rFonts w:hint="eastAsia"/>
        </w:rPr>
        <w:t>高等生命力量是生命精灵带来的力量，生命精灵在外显界创造了高等生命的源头，高等生命才有的现象便随着高等生命的繁衍广布宇宙。简单来说，高等生命力量就是以高等生命为目标的，触发某种生命活动的现象的力量。</w:t>
      </w:r>
    </w:p>
    <w:p w14:paraId="161DAC88" w14:textId="4709FE78" w:rsidR="00975F07" w:rsidRDefault="00EE1B57" w:rsidP="00974B60">
      <w:pPr>
        <w:pStyle w:val="5"/>
        <w:spacing w:after="489"/>
      </w:pPr>
      <w:r>
        <w:rPr>
          <w:rFonts w:hint="eastAsia"/>
        </w:rPr>
        <w:t>3</w:t>
      </w:r>
      <w:r>
        <w:t>.1.5.1.4</w:t>
      </w:r>
      <w:r w:rsidR="00975F07">
        <w:rPr>
          <w:rFonts w:hint="eastAsia"/>
        </w:rPr>
        <w:t>自然力量的意志前置</w:t>
      </w:r>
    </w:p>
    <w:p w14:paraId="1D1B247C" w14:textId="5476AE19" w:rsidR="00EE1B57" w:rsidRDefault="00EE1B57" w:rsidP="00EE1B57">
      <w:pPr>
        <w:spacing w:after="489"/>
        <w:ind w:firstLine="480"/>
      </w:pPr>
      <w:r>
        <w:rPr>
          <w:rFonts w:hint="eastAsia"/>
        </w:rPr>
        <w:t>［意志前置］表示一个术推荐旅行者具备多少级的</w:t>
      </w:r>
      <w:r w:rsidR="00012EC7">
        <w:rPr>
          <w:rFonts w:hint="eastAsia"/>
        </w:rPr>
        <w:t>［意志力］</w:t>
      </w:r>
      <w:r>
        <w:rPr>
          <w:rFonts w:hint="eastAsia"/>
        </w:rPr>
        <w:t>等级。</w:t>
      </w:r>
      <w:r w:rsidR="00012EC7">
        <w:rPr>
          <w:rFonts w:hint="eastAsia"/>
        </w:rPr>
        <w:t>当旅行者的意志力技能等级低于此处所列的等级时，要施展对应的术就必须花费额外的时间，每低1级，需要额外花费1分钟。</w:t>
      </w:r>
    </w:p>
    <w:p w14:paraId="27A5AE55" w14:textId="0B17D41F" w:rsidR="00012EC7" w:rsidRPr="00EE1B57" w:rsidRDefault="00012EC7" w:rsidP="00EE1B57">
      <w:pPr>
        <w:spacing w:after="489"/>
        <w:ind w:firstLine="480"/>
      </w:pPr>
      <w:r>
        <w:rPr>
          <w:rFonts w:hint="eastAsia"/>
        </w:rPr>
        <w:t>自然是仁慈的，只要旅行者对一个现象理解地透彻，就很难遇到不能将其呼唤出来的</w:t>
      </w:r>
      <w:r>
        <w:rPr>
          <w:rFonts w:hint="eastAsia"/>
        </w:rPr>
        <w:lastRenderedPageBreak/>
        <w:t>困境。</w:t>
      </w:r>
    </w:p>
    <w:p w14:paraId="4F06CB8F" w14:textId="35CE5DF2" w:rsidR="00975F07" w:rsidRDefault="004707FB" w:rsidP="00974B60">
      <w:pPr>
        <w:pStyle w:val="5"/>
        <w:spacing w:after="489"/>
      </w:pPr>
      <w:r>
        <w:rPr>
          <w:rFonts w:hint="eastAsia"/>
        </w:rPr>
        <w:t>3</w:t>
      </w:r>
      <w:r>
        <w:t>.1.5.1.5</w:t>
      </w:r>
      <w:r w:rsidR="00975F07">
        <w:rPr>
          <w:rFonts w:hint="eastAsia"/>
        </w:rPr>
        <w:t>自然力量的知识前置</w:t>
      </w:r>
    </w:p>
    <w:p w14:paraId="0A31CC83" w14:textId="0F5DBF14" w:rsidR="004707FB" w:rsidRDefault="004707FB" w:rsidP="00EA1927">
      <w:pPr>
        <w:spacing w:after="489"/>
        <w:ind w:firstLine="480"/>
      </w:pPr>
      <w:r>
        <w:rPr>
          <w:rFonts w:hint="eastAsia"/>
        </w:rPr>
        <w:t>［知识前置］相当于个别术的“难度”，如果旅行者的［知识·自然］等级不够高，就无法使用对应的术，这表示旅行者对其本源理解不够透彻，无法唤来它的力量。</w:t>
      </w:r>
    </w:p>
    <w:p w14:paraId="0B994F31" w14:textId="5EE74F2C" w:rsidR="004707FB" w:rsidRDefault="004707FB" w:rsidP="00EA1927">
      <w:pPr>
        <w:spacing w:after="489"/>
        <w:ind w:firstLine="480"/>
      </w:pPr>
      <w:r>
        <w:rPr>
          <w:rFonts w:hint="eastAsia"/>
        </w:rPr>
        <w:t>［知识·自然］是一种［技能］，可以通过旅行和观察自然现象提高等级。</w:t>
      </w:r>
    </w:p>
    <w:p w14:paraId="506D1DA1" w14:textId="2E50C841" w:rsidR="00975F07" w:rsidRDefault="00CD6928" w:rsidP="00974B60">
      <w:pPr>
        <w:pStyle w:val="5"/>
        <w:spacing w:after="489"/>
      </w:pPr>
      <w:r>
        <w:rPr>
          <w:rFonts w:hint="eastAsia"/>
        </w:rPr>
        <w:t>3</w:t>
      </w:r>
      <w:r>
        <w:t>.1.5.1.6</w:t>
      </w:r>
      <w:r w:rsidR="00975F07">
        <w:rPr>
          <w:rFonts w:hint="eastAsia"/>
        </w:rPr>
        <w:t>自然力量的消耗</w:t>
      </w:r>
    </w:p>
    <w:p w14:paraId="2AB14797" w14:textId="67CCC831" w:rsidR="00CD6928" w:rsidRDefault="00CD6928" w:rsidP="00CD6928">
      <w:pPr>
        <w:spacing w:after="489"/>
        <w:ind w:firstLine="480"/>
      </w:pPr>
      <w:r>
        <w:rPr>
          <w:rFonts w:hint="eastAsia"/>
        </w:rPr>
        <w:t>释放自然力量需消耗自然能量，那是种完全的世界河能量，不会直接参与到外显界的物质与能量之间的相互作用中，却能用来引发自然现象，让一些存在于自然规律中的现象发生。</w:t>
      </w:r>
    </w:p>
    <w:p w14:paraId="5D2E80D4" w14:textId="3B7742D2" w:rsidR="00CD6928" w:rsidRPr="00CD6928" w:rsidRDefault="00CD6928" w:rsidP="00CD6928">
      <w:pPr>
        <w:spacing w:after="489"/>
        <w:ind w:firstLine="480"/>
      </w:pPr>
      <w:r>
        <w:rPr>
          <w:rFonts w:hint="eastAsia"/>
        </w:rPr>
        <w:t>假如施展自然力量时消耗的自然能量不够推荐值，那么释放出来的效果就会等比例地削弱，削弱的事项包括持续时间、目标个数、影响范围、能量传递等，如果有的话。</w:t>
      </w:r>
    </w:p>
    <w:p w14:paraId="57BF582F" w14:textId="7EC4168D" w:rsidR="00975F07" w:rsidRDefault="00642E0F" w:rsidP="00974B60">
      <w:pPr>
        <w:pStyle w:val="5"/>
        <w:spacing w:after="489"/>
      </w:pPr>
      <w:r>
        <w:rPr>
          <w:rFonts w:hint="eastAsia"/>
        </w:rPr>
        <w:t>3</w:t>
      </w:r>
      <w:r>
        <w:t>.1.5.1.7</w:t>
      </w:r>
      <w:r w:rsidR="00975F07">
        <w:rPr>
          <w:rFonts w:hint="eastAsia"/>
        </w:rPr>
        <w:t>自然力量的目标选择</w:t>
      </w:r>
    </w:p>
    <w:p w14:paraId="3CB0B4F3" w14:textId="7F9B9212" w:rsidR="00642E0F" w:rsidRDefault="00642E0F" w:rsidP="00EA1927">
      <w:pPr>
        <w:spacing w:after="489"/>
        <w:ind w:firstLine="480"/>
      </w:pPr>
      <w:r>
        <w:rPr>
          <w:rFonts w:hint="eastAsia"/>
        </w:rPr>
        <w:t>由于自然现象并不会无差别地出现在自然界的每种事物身上，举个例子就是人不能下雨，山不能说话，因此在制作表格的时候一并给出自然力量的标准对象较为适宜。</w:t>
      </w:r>
    </w:p>
    <w:p w14:paraId="3DF9599E" w14:textId="3418CE7A" w:rsidR="00642E0F" w:rsidRDefault="00642E0F" w:rsidP="00EA1927">
      <w:pPr>
        <w:spacing w:after="489"/>
        <w:ind w:firstLine="480"/>
      </w:pPr>
      <w:r>
        <w:rPr>
          <w:rFonts w:hint="eastAsia"/>
        </w:rPr>
        <w:t>对于自然力量而言，目标共有如下几种：实体、区域、（旅行者）自己</w:t>
      </w:r>
      <w:r w:rsidR="00473418">
        <w:rPr>
          <w:rFonts w:hint="eastAsia"/>
        </w:rPr>
        <w:t>和其他。</w:t>
      </w:r>
    </w:p>
    <w:p w14:paraId="7D809849" w14:textId="45AF8261" w:rsidR="00975F07" w:rsidRDefault="00F61159" w:rsidP="00974B60">
      <w:pPr>
        <w:pStyle w:val="5"/>
        <w:spacing w:after="489"/>
      </w:pPr>
      <w:r>
        <w:rPr>
          <w:rFonts w:hint="eastAsia"/>
        </w:rPr>
        <w:t>3</w:t>
      </w:r>
      <w:r>
        <w:t>.1.5.1.8</w:t>
      </w:r>
      <w:r w:rsidR="00975F07">
        <w:rPr>
          <w:rFonts w:hint="eastAsia"/>
        </w:rPr>
        <w:t>自然力量的影响范围</w:t>
      </w:r>
    </w:p>
    <w:p w14:paraId="0A22EBAA" w14:textId="0E02D675" w:rsidR="00473418" w:rsidRDefault="00F61159" w:rsidP="00EA1927">
      <w:pPr>
        <w:spacing w:after="489"/>
        <w:ind w:firstLine="480"/>
      </w:pPr>
      <w:r>
        <w:rPr>
          <w:rFonts w:hint="eastAsia"/>
        </w:rPr>
        <w:t>影响范围和［目标选择］是配套的，之所以不放在一起是因为名字太长排版不好排，</w:t>
      </w:r>
      <w:r>
        <w:rPr>
          <w:rFonts w:hint="eastAsia"/>
        </w:rPr>
        <w:lastRenderedPageBreak/>
        <w:t>影响做好的格式。</w:t>
      </w:r>
    </w:p>
    <w:p w14:paraId="3552D668" w14:textId="08C29700" w:rsidR="00F61159" w:rsidRDefault="00F61159" w:rsidP="00EA1927">
      <w:pPr>
        <w:spacing w:after="489"/>
        <w:ind w:firstLine="480"/>
      </w:pPr>
      <w:r>
        <w:rPr>
          <w:rFonts w:hint="eastAsia"/>
        </w:rPr>
        <w:t>当自然力量</w:t>
      </w:r>
      <w:r w:rsidR="00F55490">
        <w:rPr>
          <w:rFonts w:hint="eastAsia"/>
        </w:rPr>
        <w:t>的目标是实体时，影响范围写实体的数量或者以实体为中心的具体范围；当目标是区域时，写具体范围；当目标是旅行者个人时，一般写“——”；目标是其他时，写明范围即可。</w:t>
      </w:r>
    </w:p>
    <w:p w14:paraId="666B1E2D" w14:textId="32B842DC" w:rsidR="00975F07" w:rsidRDefault="00F55490" w:rsidP="00974B60">
      <w:pPr>
        <w:pStyle w:val="5"/>
        <w:spacing w:after="489"/>
      </w:pPr>
      <w:r>
        <w:rPr>
          <w:rFonts w:hint="eastAsia"/>
        </w:rPr>
        <w:t>3</w:t>
      </w:r>
      <w:r>
        <w:t>.1.5.1.9</w:t>
      </w:r>
      <w:r w:rsidR="00975F07">
        <w:rPr>
          <w:rFonts w:hint="eastAsia"/>
        </w:rPr>
        <w:t>自然力量的维持时间</w:t>
      </w:r>
    </w:p>
    <w:p w14:paraId="776C5AC7" w14:textId="58FBBB4B" w:rsidR="00F55490" w:rsidRDefault="00F55490" w:rsidP="00F55490">
      <w:pPr>
        <w:spacing w:after="489"/>
        <w:ind w:firstLine="480"/>
      </w:pPr>
      <w:r>
        <w:rPr>
          <w:rFonts w:hint="eastAsia"/>
        </w:rPr>
        <w:t>由于自然力量本质是在不正确的地方唤出自然现象，一旦自然能量的影响力尽失，它的效果就会结束，实际表现上就像自然力量有一定的持续时间一般。</w:t>
      </w:r>
    </w:p>
    <w:p w14:paraId="42B5A2BE" w14:textId="5F795BBE" w:rsidR="00F55490" w:rsidRPr="00F55490" w:rsidRDefault="00F55490" w:rsidP="00F55490">
      <w:pPr>
        <w:spacing w:after="489"/>
        <w:ind w:firstLine="480"/>
      </w:pPr>
      <w:r>
        <w:rPr>
          <w:rFonts w:hint="eastAsia"/>
        </w:rPr>
        <w:t>自然力量的持续时间一般以分钟、小时、天计，一般是1分钟，1小时或1天。不同的自然力量各有各自的情况，持续时间很有可能不同，例如，有些自然现象的发生只维持了一刹那，如落雷等，此时持续时间那一栏标“——”。</w:t>
      </w:r>
    </w:p>
    <w:p w14:paraId="2A5E71F2" w14:textId="2776C71F" w:rsidR="00975F07" w:rsidRDefault="00F55490" w:rsidP="00974B60">
      <w:pPr>
        <w:pStyle w:val="5"/>
        <w:spacing w:after="489"/>
      </w:pPr>
      <w:r>
        <w:t>3.1.5.1.10</w:t>
      </w:r>
      <w:r w:rsidR="00975F07">
        <w:rPr>
          <w:rFonts w:hint="eastAsia"/>
        </w:rPr>
        <w:t>自然力量的施展动作</w:t>
      </w:r>
    </w:p>
    <w:p w14:paraId="1E68FAA3" w14:textId="4048ADD1" w:rsidR="00090053" w:rsidRDefault="00090053" w:rsidP="00EA1927">
      <w:pPr>
        <w:spacing w:after="489"/>
        <w:ind w:firstLine="480"/>
      </w:pPr>
      <w:r>
        <w:rPr>
          <w:rFonts w:hint="eastAsia"/>
        </w:rPr>
        <w:t>旅行者施展自然力量时，要以某个行为作为触发的标志，这就是［施展动作］的含义和意义。</w:t>
      </w:r>
    </w:p>
    <w:p w14:paraId="05BA7183" w14:textId="5CA16B5B" w:rsidR="00090053" w:rsidRDefault="00090053" w:rsidP="00EA1927">
      <w:pPr>
        <w:spacing w:after="489"/>
        <w:ind w:firstLine="480"/>
      </w:pPr>
      <w:r>
        <w:rPr>
          <w:rFonts w:hint="eastAsia"/>
        </w:rPr>
        <w:t>施展动作共有四类：意念、轻松的动作、猛烈的动作、其他。</w:t>
      </w:r>
    </w:p>
    <w:p w14:paraId="1FBB63AA" w14:textId="3E133D80" w:rsidR="00090053" w:rsidRDefault="00090053" w:rsidP="00090053">
      <w:pPr>
        <w:pStyle w:val="af1"/>
        <w:spacing w:after="489"/>
        <w:ind w:firstLine="480"/>
      </w:pPr>
      <w:r>
        <w:rPr>
          <w:rFonts w:hint="eastAsia"/>
        </w:rPr>
        <w:t>意念表示不耗时也不耗精力和体力的动作，一个眼神，一个表情，一个想法当属此类。</w:t>
      </w:r>
    </w:p>
    <w:p w14:paraId="29FF9491" w14:textId="3D609B7C" w:rsidR="00090053" w:rsidRDefault="00090053" w:rsidP="00090053">
      <w:pPr>
        <w:pStyle w:val="af1"/>
        <w:spacing w:after="489"/>
        <w:ind w:firstLine="480"/>
      </w:pPr>
      <w:r>
        <w:rPr>
          <w:rFonts w:hint="eastAsia"/>
        </w:rPr>
        <w:t>轻松的动作指不消耗体力或者精力但需要一定时间的动作。</w:t>
      </w:r>
    </w:p>
    <w:p w14:paraId="4D987748" w14:textId="1475B4AF" w:rsidR="00090053" w:rsidRDefault="00090053" w:rsidP="00090053">
      <w:pPr>
        <w:pStyle w:val="af1"/>
        <w:spacing w:after="489"/>
        <w:ind w:firstLine="480"/>
      </w:pPr>
      <w:r>
        <w:rPr>
          <w:rFonts w:hint="eastAsia"/>
        </w:rPr>
        <w:t>猛烈的动作指消耗体力或者精力的动作，同样消耗一定的时间。</w:t>
      </w:r>
    </w:p>
    <w:p w14:paraId="04A60F42" w14:textId="78201F13" w:rsidR="00090053" w:rsidRDefault="00090053" w:rsidP="00090053">
      <w:pPr>
        <w:pStyle w:val="af1"/>
        <w:spacing w:after="489"/>
        <w:ind w:firstLine="480"/>
      </w:pPr>
      <w:r>
        <w:rPr>
          <w:rFonts w:hint="eastAsia"/>
        </w:rPr>
        <w:t>其他类型的动作大多也属于以上三类，但是动作的细节是有要求的，不能太随便。</w:t>
      </w:r>
    </w:p>
    <w:p w14:paraId="0680CD7E" w14:textId="1B882A09" w:rsidR="00975F07" w:rsidRDefault="00090053" w:rsidP="00974B60">
      <w:pPr>
        <w:pStyle w:val="5"/>
        <w:spacing w:after="489"/>
      </w:pPr>
      <w:r>
        <w:rPr>
          <w:rFonts w:hint="eastAsia"/>
        </w:rPr>
        <w:lastRenderedPageBreak/>
        <w:t>3.1</w:t>
      </w:r>
      <w:r>
        <w:t>.5.1.11</w:t>
      </w:r>
      <w:r w:rsidR="00975F07">
        <w:rPr>
          <w:rFonts w:hint="eastAsia"/>
        </w:rPr>
        <w:t>自然力量的</w:t>
      </w:r>
      <w:r w:rsidR="00B2013F">
        <w:rPr>
          <w:rFonts w:hint="eastAsia"/>
        </w:rPr>
        <w:t>描</w:t>
      </w:r>
      <w:r w:rsidR="00975F07">
        <w:rPr>
          <w:rFonts w:hint="eastAsia"/>
        </w:rPr>
        <w:t>述</w:t>
      </w:r>
    </w:p>
    <w:p w14:paraId="1800CF9B" w14:textId="1417F87A" w:rsidR="00090053" w:rsidRDefault="00B2013F" w:rsidP="00090053">
      <w:pPr>
        <w:spacing w:after="489"/>
        <w:ind w:firstLine="480"/>
      </w:pPr>
      <w:r>
        <w:rPr>
          <w:rFonts w:hint="eastAsia"/>
        </w:rPr>
        <w:t>在表格内简单介绍</w:t>
      </w:r>
      <w:r w:rsidR="00090053">
        <w:rPr>
          <w:rFonts w:hint="eastAsia"/>
        </w:rPr>
        <w:t>关于自然规律效果的</w:t>
      </w:r>
      <w:r>
        <w:rPr>
          <w:rFonts w:hint="eastAsia"/>
        </w:rPr>
        <w:t>效果</w:t>
      </w:r>
      <w:r w:rsidR="00090053">
        <w:rPr>
          <w:rFonts w:hint="eastAsia"/>
        </w:rPr>
        <w:t>描述，</w:t>
      </w:r>
      <w:r>
        <w:rPr>
          <w:rFonts w:hint="eastAsia"/>
        </w:rPr>
        <w:t>要进行一个大致的概括</w:t>
      </w:r>
      <w:r w:rsidR="00090053">
        <w:rPr>
          <w:rFonts w:hint="eastAsia"/>
        </w:rPr>
        <w:t>。</w:t>
      </w:r>
    </w:p>
    <w:p w14:paraId="121C2DD1" w14:textId="2492C055" w:rsidR="00B2013F" w:rsidRPr="00B2013F" w:rsidRDefault="00B2013F" w:rsidP="00090053">
      <w:pPr>
        <w:spacing w:after="489"/>
        <w:ind w:firstLine="480"/>
      </w:pPr>
      <w:r>
        <w:rPr>
          <w:rFonts w:hint="eastAsia"/>
        </w:rPr>
        <w:t>详细的描述写在表格下方的空白区域。</w:t>
      </w:r>
    </w:p>
    <w:p w14:paraId="592AF506" w14:textId="691247C0" w:rsidR="00090053" w:rsidRPr="00090053" w:rsidRDefault="00000000" w:rsidP="00090053">
      <w:pPr>
        <w:spacing w:after="489"/>
        <w:ind w:firstLine="480"/>
      </w:pPr>
      <w:r>
        <w:pict w14:anchorId="4B9D354A">
          <v:rect id="_x0000_i1025" style="width:0;height:1.5pt" o:hralign="center" o:hrstd="t" o:hr="t" fillcolor="#a0a0a0" stroked="f"/>
        </w:pict>
      </w:r>
    </w:p>
    <w:p w14:paraId="305FC14C" w14:textId="0B0C88E9" w:rsidR="00FB4A57" w:rsidRDefault="00FB4A57" w:rsidP="00974B60">
      <w:pPr>
        <w:pStyle w:val="4"/>
        <w:spacing w:after="489"/>
      </w:pPr>
      <w:r>
        <w:rPr>
          <w:rFonts w:hint="eastAsia"/>
        </w:rPr>
        <w:t>3</w:t>
      </w:r>
      <w:r>
        <w:t>.1.5.</w:t>
      </w:r>
      <w:r w:rsidR="00194F17">
        <w:t>2</w:t>
      </w:r>
      <w:r>
        <w:rPr>
          <w:rFonts w:hint="eastAsia"/>
        </w:rPr>
        <w:t>旅行者的生态</w:t>
      </w:r>
    </w:p>
    <w:p w14:paraId="4101ED82" w14:textId="400395D4" w:rsidR="00762FB8" w:rsidRPr="00762FB8" w:rsidRDefault="00762FB8" w:rsidP="00762FB8">
      <w:pPr>
        <w:spacing w:after="489"/>
        <w:ind w:firstLine="480"/>
      </w:pPr>
      <w:r>
        <w:rPr>
          <w:rFonts w:hint="eastAsia"/>
        </w:rPr>
        <w:t>将从多个角度介绍旅行者群体。</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
        <w:gridCol w:w="1529"/>
        <w:gridCol w:w="5960"/>
      </w:tblGrid>
      <w:tr w:rsidR="00FB4A57" w14:paraId="0CCEA581" w14:textId="77777777" w:rsidTr="00DD3095">
        <w:tc>
          <w:tcPr>
            <w:tcW w:w="456" w:type="dxa"/>
          </w:tcPr>
          <w:p w14:paraId="7EE6D6AB" w14:textId="77777777" w:rsidR="00FB4A57" w:rsidRPr="00404FA0" w:rsidRDefault="00FB4A57" w:rsidP="00DD3095">
            <w:pPr>
              <w:spacing w:after="489"/>
              <w:ind w:firstLine="480"/>
              <w:contextualSpacing/>
            </w:pPr>
            <w:r w:rsidRPr="00404FA0">
              <w:rPr>
                <w:rFonts w:hint="eastAsia"/>
              </w:rPr>
              <w:t>●</w:t>
            </w:r>
          </w:p>
        </w:tc>
        <w:tc>
          <w:tcPr>
            <w:tcW w:w="1529" w:type="dxa"/>
          </w:tcPr>
          <w:p w14:paraId="78C64D9C" w14:textId="77777777" w:rsidR="00FB4A57" w:rsidRDefault="00FB4A57" w:rsidP="00DD3095">
            <w:pPr>
              <w:spacing w:after="489"/>
              <w:ind w:firstLine="480"/>
              <w:contextualSpacing/>
            </w:pPr>
            <w:r>
              <w:rPr>
                <w:rFonts w:hint="eastAsia"/>
              </w:rPr>
              <w:t>名称</w:t>
            </w:r>
          </w:p>
        </w:tc>
        <w:tc>
          <w:tcPr>
            <w:tcW w:w="5960" w:type="dxa"/>
          </w:tcPr>
          <w:p w14:paraId="6A9C64A9" w14:textId="76A456ED" w:rsidR="00FB4A57" w:rsidRDefault="00FB4A57" w:rsidP="00DD3095">
            <w:pPr>
              <w:spacing w:after="489"/>
              <w:ind w:firstLine="480"/>
              <w:contextualSpacing/>
            </w:pPr>
            <w:r>
              <w:rPr>
                <w:rFonts w:hint="eastAsia"/>
              </w:rPr>
              <w:t>旅行者</w:t>
            </w:r>
          </w:p>
        </w:tc>
      </w:tr>
      <w:tr w:rsidR="00FB4A57" w14:paraId="18850339" w14:textId="77777777" w:rsidTr="00DD3095">
        <w:tc>
          <w:tcPr>
            <w:tcW w:w="456" w:type="dxa"/>
          </w:tcPr>
          <w:p w14:paraId="6EAFEDDF" w14:textId="77777777" w:rsidR="00FB4A57" w:rsidRPr="00404FA0" w:rsidRDefault="00FB4A57" w:rsidP="00DD3095">
            <w:pPr>
              <w:spacing w:after="489"/>
              <w:ind w:firstLine="480"/>
              <w:contextualSpacing/>
            </w:pPr>
            <w:r w:rsidRPr="00404FA0">
              <w:rPr>
                <w:rFonts w:hint="eastAsia"/>
              </w:rPr>
              <w:t>●</w:t>
            </w:r>
          </w:p>
        </w:tc>
        <w:tc>
          <w:tcPr>
            <w:tcW w:w="1529" w:type="dxa"/>
          </w:tcPr>
          <w:p w14:paraId="6E458410" w14:textId="18A36F4C" w:rsidR="00FB4A57" w:rsidRDefault="00FB4A57" w:rsidP="00DD3095">
            <w:pPr>
              <w:spacing w:after="489"/>
              <w:ind w:firstLine="480"/>
              <w:contextualSpacing/>
            </w:pPr>
            <w:r>
              <w:rPr>
                <w:rFonts w:hint="eastAsia"/>
              </w:rPr>
              <w:t>体系</w:t>
            </w:r>
          </w:p>
        </w:tc>
        <w:tc>
          <w:tcPr>
            <w:tcW w:w="5960" w:type="dxa"/>
          </w:tcPr>
          <w:p w14:paraId="7BE843FC" w14:textId="78F8C83B" w:rsidR="00FB4A57" w:rsidRDefault="00CE3F8E" w:rsidP="00DD3095">
            <w:pPr>
              <w:spacing w:after="489"/>
              <w:ind w:firstLine="480"/>
              <w:contextualSpacing/>
            </w:pPr>
            <w:r>
              <w:rPr>
                <w:rFonts w:hint="eastAsia"/>
              </w:rPr>
              <w:t>与旅行者有关的体系，或者</w:t>
            </w:r>
            <w:r w:rsidR="002237FB">
              <w:rPr>
                <w:rFonts w:hint="eastAsia"/>
              </w:rPr>
              <w:t>他们所属的体系</w:t>
            </w:r>
          </w:p>
        </w:tc>
      </w:tr>
      <w:tr w:rsidR="00FB4A57" w14:paraId="4CC68BC9" w14:textId="77777777" w:rsidTr="00DD3095">
        <w:tc>
          <w:tcPr>
            <w:tcW w:w="456" w:type="dxa"/>
          </w:tcPr>
          <w:p w14:paraId="41D9721B" w14:textId="77777777" w:rsidR="00FB4A57" w:rsidRPr="00404FA0" w:rsidRDefault="00FB4A57" w:rsidP="00DD3095">
            <w:pPr>
              <w:spacing w:after="489"/>
              <w:ind w:firstLine="480"/>
              <w:contextualSpacing/>
            </w:pPr>
            <w:r w:rsidRPr="00404FA0">
              <w:rPr>
                <w:rFonts w:hint="eastAsia"/>
              </w:rPr>
              <w:t>●</w:t>
            </w:r>
          </w:p>
        </w:tc>
        <w:tc>
          <w:tcPr>
            <w:tcW w:w="1529" w:type="dxa"/>
          </w:tcPr>
          <w:p w14:paraId="4DFB4BD3" w14:textId="17D697CB" w:rsidR="00FB4A57" w:rsidRDefault="00FB4A57" w:rsidP="00DD3095">
            <w:pPr>
              <w:spacing w:after="489"/>
              <w:ind w:firstLine="480"/>
              <w:contextualSpacing/>
            </w:pPr>
            <w:r>
              <w:rPr>
                <w:rFonts w:hint="eastAsia"/>
              </w:rPr>
              <w:t>绝学与本领</w:t>
            </w:r>
          </w:p>
        </w:tc>
        <w:tc>
          <w:tcPr>
            <w:tcW w:w="5960" w:type="dxa"/>
          </w:tcPr>
          <w:p w14:paraId="3C98CB93" w14:textId="3CCDCFD9" w:rsidR="00FB4A57" w:rsidRDefault="00762FB8" w:rsidP="00DD3095">
            <w:pPr>
              <w:spacing w:after="489"/>
              <w:ind w:firstLine="480"/>
              <w:contextualSpacing/>
            </w:pPr>
            <w:r>
              <w:rPr>
                <w:rFonts w:hint="eastAsia"/>
              </w:rPr>
              <w:t>旅行者使用的绝学与本领</w:t>
            </w:r>
          </w:p>
        </w:tc>
      </w:tr>
      <w:tr w:rsidR="00FB4A57" w14:paraId="1E3067A8" w14:textId="77777777" w:rsidTr="00DD3095">
        <w:tc>
          <w:tcPr>
            <w:tcW w:w="456" w:type="dxa"/>
          </w:tcPr>
          <w:p w14:paraId="77ED7F80" w14:textId="77777777" w:rsidR="00FB4A57" w:rsidRPr="00404FA0" w:rsidRDefault="00FB4A57" w:rsidP="00DD3095">
            <w:pPr>
              <w:spacing w:after="489"/>
              <w:ind w:firstLine="480"/>
              <w:contextualSpacing/>
            </w:pPr>
            <w:r w:rsidRPr="00404FA0">
              <w:rPr>
                <w:rFonts w:hint="eastAsia"/>
              </w:rPr>
              <w:t>●</w:t>
            </w:r>
          </w:p>
        </w:tc>
        <w:tc>
          <w:tcPr>
            <w:tcW w:w="1529" w:type="dxa"/>
          </w:tcPr>
          <w:p w14:paraId="6D413766" w14:textId="58CABCAB" w:rsidR="00FB4A57" w:rsidRDefault="00FB4A57" w:rsidP="00DD3095">
            <w:pPr>
              <w:spacing w:after="489"/>
              <w:ind w:firstLine="480"/>
              <w:contextualSpacing/>
            </w:pPr>
            <w:r>
              <w:rPr>
                <w:rFonts w:hint="eastAsia"/>
              </w:rPr>
              <w:t>活动区域</w:t>
            </w:r>
          </w:p>
        </w:tc>
        <w:tc>
          <w:tcPr>
            <w:tcW w:w="5960" w:type="dxa"/>
          </w:tcPr>
          <w:p w14:paraId="79F74574" w14:textId="2926E3B4" w:rsidR="00FB4A57" w:rsidRDefault="00762FB8" w:rsidP="00DD3095">
            <w:pPr>
              <w:spacing w:after="489"/>
              <w:ind w:firstLine="480"/>
              <w:contextualSpacing/>
            </w:pPr>
            <w:r>
              <w:rPr>
                <w:rFonts w:hint="eastAsia"/>
              </w:rPr>
              <w:t>旅行者的活动区域</w:t>
            </w:r>
          </w:p>
        </w:tc>
      </w:tr>
      <w:tr w:rsidR="00FB4A57" w14:paraId="1493F42F" w14:textId="77777777" w:rsidTr="00DD3095">
        <w:tc>
          <w:tcPr>
            <w:tcW w:w="456" w:type="dxa"/>
          </w:tcPr>
          <w:p w14:paraId="42055CE4" w14:textId="77777777" w:rsidR="00FB4A57" w:rsidRPr="00404FA0" w:rsidRDefault="00FB4A57" w:rsidP="00DD3095">
            <w:pPr>
              <w:spacing w:after="489"/>
              <w:ind w:firstLine="480"/>
              <w:contextualSpacing/>
            </w:pPr>
            <w:r w:rsidRPr="00404FA0">
              <w:rPr>
                <w:rFonts w:hint="eastAsia"/>
              </w:rPr>
              <w:t>●</w:t>
            </w:r>
          </w:p>
        </w:tc>
        <w:tc>
          <w:tcPr>
            <w:tcW w:w="1529" w:type="dxa"/>
          </w:tcPr>
          <w:p w14:paraId="62C96DE5" w14:textId="1CCB283E" w:rsidR="00FB4A57" w:rsidRDefault="00FB4A57" w:rsidP="00DD3095">
            <w:pPr>
              <w:spacing w:after="489"/>
              <w:ind w:firstLine="480"/>
              <w:contextualSpacing/>
            </w:pPr>
            <w:r>
              <w:rPr>
                <w:rFonts w:hint="eastAsia"/>
              </w:rPr>
              <w:t>营养来源</w:t>
            </w:r>
          </w:p>
        </w:tc>
        <w:tc>
          <w:tcPr>
            <w:tcW w:w="5960" w:type="dxa"/>
          </w:tcPr>
          <w:p w14:paraId="6489C693" w14:textId="3A7F5684" w:rsidR="00FB4A57" w:rsidRDefault="00762FB8" w:rsidP="00DD3095">
            <w:pPr>
              <w:spacing w:after="489"/>
              <w:ind w:firstLine="480"/>
              <w:contextualSpacing/>
            </w:pPr>
            <w:r>
              <w:rPr>
                <w:rFonts w:hint="eastAsia"/>
              </w:rPr>
              <w:t>旅行者赖以存续的资源来源。</w:t>
            </w:r>
          </w:p>
        </w:tc>
      </w:tr>
      <w:tr w:rsidR="00FB4A57" w14:paraId="7FE1333A" w14:textId="77777777" w:rsidTr="00DD3095">
        <w:tc>
          <w:tcPr>
            <w:tcW w:w="456" w:type="dxa"/>
          </w:tcPr>
          <w:p w14:paraId="0B0B6F71" w14:textId="77777777" w:rsidR="00FB4A57" w:rsidRPr="00404FA0" w:rsidRDefault="00FB4A57" w:rsidP="00DD3095">
            <w:pPr>
              <w:spacing w:after="489"/>
              <w:ind w:firstLine="480"/>
              <w:contextualSpacing/>
            </w:pPr>
            <w:r w:rsidRPr="00404FA0">
              <w:rPr>
                <w:rFonts w:hint="eastAsia"/>
              </w:rPr>
              <w:t>●</w:t>
            </w:r>
          </w:p>
        </w:tc>
        <w:tc>
          <w:tcPr>
            <w:tcW w:w="1529" w:type="dxa"/>
          </w:tcPr>
          <w:p w14:paraId="50BEF6A6" w14:textId="201C2EEE" w:rsidR="00FB4A57" w:rsidRDefault="00FB4A57" w:rsidP="00DD3095">
            <w:pPr>
              <w:spacing w:after="489"/>
              <w:ind w:firstLine="480"/>
              <w:contextualSpacing/>
            </w:pPr>
            <w:r>
              <w:rPr>
                <w:rFonts w:hint="eastAsia"/>
              </w:rPr>
              <w:t>行为和互动</w:t>
            </w:r>
          </w:p>
        </w:tc>
        <w:tc>
          <w:tcPr>
            <w:tcW w:w="5960" w:type="dxa"/>
          </w:tcPr>
          <w:p w14:paraId="49092BC6" w14:textId="4A3891D2" w:rsidR="00FB4A57" w:rsidRDefault="00194F17" w:rsidP="00DD3095">
            <w:pPr>
              <w:spacing w:after="489"/>
              <w:ind w:firstLine="480"/>
              <w:contextualSpacing/>
            </w:pPr>
            <w:r>
              <w:rPr>
                <w:rFonts w:hint="eastAsia"/>
              </w:rPr>
              <w:t>旅行者的日常互动</w:t>
            </w:r>
          </w:p>
        </w:tc>
      </w:tr>
      <w:tr w:rsidR="00FB4A57" w14:paraId="7D9A3E81" w14:textId="77777777" w:rsidTr="00DD3095">
        <w:tc>
          <w:tcPr>
            <w:tcW w:w="456" w:type="dxa"/>
          </w:tcPr>
          <w:p w14:paraId="7D773246" w14:textId="77777777" w:rsidR="00FB4A57" w:rsidRPr="00404FA0" w:rsidRDefault="00FB4A57" w:rsidP="00DD3095">
            <w:pPr>
              <w:spacing w:after="489"/>
              <w:ind w:firstLine="480"/>
              <w:contextualSpacing/>
            </w:pPr>
            <w:r w:rsidRPr="00404FA0">
              <w:rPr>
                <w:rFonts w:hint="eastAsia"/>
              </w:rPr>
              <w:t>●</w:t>
            </w:r>
          </w:p>
        </w:tc>
        <w:tc>
          <w:tcPr>
            <w:tcW w:w="1529" w:type="dxa"/>
          </w:tcPr>
          <w:p w14:paraId="60D0B185" w14:textId="084EDB20" w:rsidR="00FB4A57" w:rsidRDefault="00FB4A57" w:rsidP="00DD3095">
            <w:pPr>
              <w:spacing w:after="489"/>
              <w:ind w:firstLine="480"/>
              <w:contextualSpacing/>
            </w:pPr>
            <w:r>
              <w:rPr>
                <w:rFonts w:hint="eastAsia"/>
              </w:rPr>
              <w:t>人员的流动</w:t>
            </w:r>
          </w:p>
        </w:tc>
        <w:tc>
          <w:tcPr>
            <w:tcW w:w="5960" w:type="dxa"/>
          </w:tcPr>
          <w:p w14:paraId="41373287" w14:textId="0906CBF7" w:rsidR="00FB4A57" w:rsidRDefault="00194F17" w:rsidP="00DD3095">
            <w:pPr>
              <w:spacing w:after="489"/>
              <w:ind w:firstLine="480"/>
              <w:contextualSpacing/>
            </w:pPr>
            <w:r>
              <w:rPr>
                <w:rFonts w:hint="eastAsia"/>
              </w:rPr>
              <w:t>旅行者加入或退出</w:t>
            </w:r>
            <w:r w:rsidR="00BC639D">
              <w:rPr>
                <w:rFonts w:hint="eastAsia"/>
              </w:rPr>
              <w:t>群体</w:t>
            </w:r>
            <w:r>
              <w:rPr>
                <w:rFonts w:hint="eastAsia"/>
              </w:rPr>
              <w:t>的现象</w:t>
            </w:r>
          </w:p>
        </w:tc>
      </w:tr>
      <w:tr w:rsidR="00FB4A57" w14:paraId="04F0C842" w14:textId="77777777" w:rsidTr="00DD3095">
        <w:tc>
          <w:tcPr>
            <w:tcW w:w="456" w:type="dxa"/>
          </w:tcPr>
          <w:p w14:paraId="215CD66C" w14:textId="77777777" w:rsidR="00FB4A57" w:rsidRPr="00404FA0" w:rsidRDefault="00FB4A57" w:rsidP="00DD3095">
            <w:pPr>
              <w:spacing w:after="489"/>
              <w:ind w:firstLine="480"/>
              <w:contextualSpacing/>
            </w:pPr>
            <w:r w:rsidRPr="00404FA0">
              <w:rPr>
                <w:rFonts w:hint="eastAsia"/>
              </w:rPr>
              <w:t>●</w:t>
            </w:r>
          </w:p>
        </w:tc>
        <w:tc>
          <w:tcPr>
            <w:tcW w:w="1529" w:type="dxa"/>
          </w:tcPr>
          <w:p w14:paraId="019AB4F2" w14:textId="1CF35CDD" w:rsidR="00FB4A57" w:rsidRDefault="00FB4A57" w:rsidP="00DD3095">
            <w:pPr>
              <w:spacing w:after="489"/>
              <w:ind w:firstLine="480"/>
              <w:contextualSpacing/>
            </w:pPr>
            <w:r>
              <w:rPr>
                <w:rFonts w:hint="eastAsia"/>
              </w:rPr>
              <w:t>竞争者</w:t>
            </w:r>
          </w:p>
        </w:tc>
        <w:tc>
          <w:tcPr>
            <w:tcW w:w="5960" w:type="dxa"/>
          </w:tcPr>
          <w:p w14:paraId="271C54DF" w14:textId="52CBE36B" w:rsidR="00FB4A57" w:rsidRDefault="00194F17" w:rsidP="00DD3095">
            <w:pPr>
              <w:spacing w:after="489"/>
              <w:ind w:firstLine="480"/>
              <w:contextualSpacing/>
            </w:pPr>
            <w:r>
              <w:rPr>
                <w:rFonts w:hint="eastAsia"/>
              </w:rPr>
              <w:t>旅行者的</w:t>
            </w:r>
            <w:r w:rsidR="00BC639D">
              <w:rPr>
                <w:rFonts w:hint="eastAsia"/>
              </w:rPr>
              <w:t>竞争对手</w:t>
            </w:r>
          </w:p>
        </w:tc>
      </w:tr>
      <w:tr w:rsidR="00FB4A57" w14:paraId="07335ADA" w14:textId="77777777" w:rsidTr="00DD3095">
        <w:tc>
          <w:tcPr>
            <w:tcW w:w="456" w:type="dxa"/>
          </w:tcPr>
          <w:p w14:paraId="243F3168" w14:textId="77777777" w:rsidR="00FB4A57" w:rsidRPr="00404FA0" w:rsidRDefault="00FB4A57" w:rsidP="00DD3095">
            <w:pPr>
              <w:spacing w:after="489"/>
              <w:ind w:firstLine="480"/>
              <w:contextualSpacing/>
            </w:pPr>
            <w:r w:rsidRPr="00404FA0">
              <w:rPr>
                <w:rFonts w:hint="eastAsia"/>
              </w:rPr>
              <w:t>●</w:t>
            </w:r>
          </w:p>
        </w:tc>
        <w:tc>
          <w:tcPr>
            <w:tcW w:w="1529" w:type="dxa"/>
          </w:tcPr>
          <w:p w14:paraId="27571F10" w14:textId="50E3FB9F" w:rsidR="00FB4A57" w:rsidRDefault="00FB4A57" w:rsidP="00DD3095">
            <w:pPr>
              <w:spacing w:after="489"/>
              <w:ind w:firstLine="480"/>
              <w:contextualSpacing/>
            </w:pPr>
            <w:r>
              <w:rPr>
                <w:rFonts w:hint="eastAsia"/>
              </w:rPr>
              <w:t>影响</w:t>
            </w:r>
          </w:p>
        </w:tc>
        <w:tc>
          <w:tcPr>
            <w:tcW w:w="5960" w:type="dxa"/>
          </w:tcPr>
          <w:p w14:paraId="544F7474" w14:textId="3E71A276" w:rsidR="00FB4A57" w:rsidRDefault="00BC639D" w:rsidP="00DD3095">
            <w:pPr>
              <w:spacing w:after="489"/>
              <w:ind w:firstLine="480"/>
              <w:contextualSpacing/>
            </w:pPr>
            <w:r>
              <w:rPr>
                <w:rFonts w:hint="eastAsia"/>
              </w:rPr>
              <w:t>旅行者（们）对世界的各方面影响</w:t>
            </w:r>
          </w:p>
        </w:tc>
      </w:tr>
      <w:tr w:rsidR="00FB4A57" w14:paraId="2D602F18" w14:textId="77777777" w:rsidTr="00DD3095">
        <w:tc>
          <w:tcPr>
            <w:tcW w:w="456" w:type="dxa"/>
          </w:tcPr>
          <w:p w14:paraId="58310AC0" w14:textId="77777777" w:rsidR="00FB4A57" w:rsidRPr="00404FA0" w:rsidRDefault="00FB4A57" w:rsidP="00DD3095">
            <w:pPr>
              <w:spacing w:after="489"/>
              <w:ind w:firstLine="480"/>
              <w:contextualSpacing/>
            </w:pPr>
            <w:r w:rsidRPr="00404FA0">
              <w:rPr>
                <w:rFonts w:hint="eastAsia"/>
              </w:rPr>
              <w:t>●</w:t>
            </w:r>
          </w:p>
        </w:tc>
        <w:tc>
          <w:tcPr>
            <w:tcW w:w="1529" w:type="dxa"/>
          </w:tcPr>
          <w:p w14:paraId="6C76525F" w14:textId="241938CA" w:rsidR="00FB4A57" w:rsidRDefault="00FB4A57" w:rsidP="00DD3095">
            <w:pPr>
              <w:spacing w:after="489"/>
              <w:ind w:firstLine="480"/>
              <w:contextualSpacing/>
            </w:pPr>
            <w:r>
              <w:rPr>
                <w:rFonts w:hint="eastAsia"/>
              </w:rPr>
              <w:t>演化</w:t>
            </w:r>
          </w:p>
        </w:tc>
        <w:tc>
          <w:tcPr>
            <w:tcW w:w="5960" w:type="dxa"/>
          </w:tcPr>
          <w:p w14:paraId="1242F290" w14:textId="287250E0" w:rsidR="00FB4A57" w:rsidRDefault="00BC639D" w:rsidP="00DD3095">
            <w:pPr>
              <w:spacing w:after="489"/>
              <w:ind w:firstLine="480"/>
              <w:contextualSpacing/>
            </w:pPr>
            <w:r>
              <w:rPr>
                <w:rFonts w:hint="eastAsia"/>
              </w:rPr>
              <w:t>旅行者的历史</w:t>
            </w:r>
          </w:p>
        </w:tc>
      </w:tr>
    </w:tbl>
    <w:p w14:paraId="71C4CCC6" w14:textId="77777777" w:rsidR="00FB4A57" w:rsidRPr="00FB4A57" w:rsidRDefault="00FB4A57" w:rsidP="00FB4A57">
      <w:pPr>
        <w:spacing w:after="489"/>
        <w:ind w:firstLine="480"/>
      </w:pPr>
    </w:p>
    <w:p w14:paraId="4D77855F" w14:textId="5CD8922E" w:rsidR="00FB4A57" w:rsidRDefault="00FB4A57" w:rsidP="00974B60">
      <w:pPr>
        <w:pStyle w:val="5"/>
        <w:spacing w:after="489"/>
      </w:pPr>
      <w:r>
        <w:rPr>
          <w:rFonts w:hint="eastAsia"/>
        </w:rPr>
        <w:lastRenderedPageBreak/>
        <w:t>3</w:t>
      </w:r>
      <w:r>
        <w:t>.1.5.12.1</w:t>
      </w:r>
      <w:r>
        <w:rPr>
          <w:rFonts w:hint="eastAsia"/>
        </w:rPr>
        <w:t>旅行者的名称</w:t>
      </w:r>
    </w:p>
    <w:p w14:paraId="7B6CE252" w14:textId="1756D5B5" w:rsidR="00FB4A57" w:rsidRDefault="00FB4A57" w:rsidP="00FB4A57">
      <w:pPr>
        <w:spacing w:after="489"/>
        <w:ind w:firstLine="480"/>
      </w:pPr>
      <w:r>
        <w:rPr>
          <w:rFonts w:hint="eastAsia"/>
        </w:rPr>
        <w:t>“旅行者”是这个群体常用的自称，除此之外，他们在外界也有［自然体系者］、［自然能力者］、［自然信徒］等多种称呼。</w:t>
      </w:r>
      <w:r w:rsidR="004729E5">
        <w:rPr>
          <w:rFonts w:hint="eastAsia"/>
        </w:rPr>
        <w:t>他们之所以自称旅行者，是因为旅行是他们的生命，为了维持自己的竞争力和更加接近理想，他们必须把旅行作为生活的一部分。</w:t>
      </w:r>
    </w:p>
    <w:p w14:paraId="1CF8253B" w14:textId="76B8FD68" w:rsidR="004729E5" w:rsidRPr="00FB4A57" w:rsidRDefault="00FB4A57" w:rsidP="00FB4A57">
      <w:pPr>
        <w:spacing w:after="489"/>
        <w:ind w:firstLine="480"/>
      </w:pPr>
      <w:r>
        <w:rPr>
          <w:rFonts w:hint="eastAsia"/>
        </w:rPr>
        <w:t>当这个群体用到这个名字的时候，多半是想表达自己与普通人的不同，因为他们的情感和习惯确实与常人有别，</w:t>
      </w:r>
      <w:r w:rsidR="004729E5">
        <w:rPr>
          <w:rFonts w:hint="eastAsia"/>
        </w:rPr>
        <w:t>日常学习时倾向的学识类型也存在一定的隔阂，从某种意义上讲，他们的确不是通常意义上的普通人。</w:t>
      </w:r>
    </w:p>
    <w:p w14:paraId="7D446446" w14:textId="7B267B70" w:rsidR="00FB4A57" w:rsidRDefault="00FB4A57" w:rsidP="00974B60">
      <w:pPr>
        <w:pStyle w:val="5"/>
        <w:spacing w:after="489"/>
      </w:pPr>
      <w:r>
        <w:rPr>
          <w:rFonts w:hint="eastAsia"/>
        </w:rPr>
        <w:t>3</w:t>
      </w:r>
      <w:r>
        <w:t>.1.5.12.2</w:t>
      </w:r>
      <w:r>
        <w:rPr>
          <w:rFonts w:hint="eastAsia"/>
        </w:rPr>
        <w:t>旅行者的体系</w:t>
      </w:r>
    </w:p>
    <w:p w14:paraId="0E5A6935" w14:textId="35D92319" w:rsidR="002237FB" w:rsidRDefault="002237FB" w:rsidP="00FB4A57">
      <w:pPr>
        <w:spacing w:after="489"/>
        <w:ind w:firstLine="480"/>
      </w:pPr>
      <w:r>
        <w:rPr>
          <w:rFonts w:hint="eastAsia"/>
        </w:rPr>
        <w:t>旅行者主要属于自然体系，与旅行者有关的是科学体系和命运共同体体系。</w:t>
      </w:r>
    </w:p>
    <w:p w14:paraId="6624408F" w14:textId="025F431D" w:rsidR="002237FB" w:rsidRDefault="002237FB" w:rsidP="00FB4A57">
      <w:pPr>
        <w:spacing w:after="489"/>
        <w:ind w:firstLine="480"/>
      </w:pPr>
      <w:r>
        <w:rPr>
          <w:rFonts w:hint="eastAsia"/>
        </w:rPr>
        <w:t>旅行者的理论和实践都参照着自然体系的记述，并以此为基础创新。除此之外，他们也密切关注科学体系中的自然科学对自然界的探索，以获取更详实的自然知识，并且在便利的前提下为科学体系的相关工作者提供数据和支持。最后，旅行者们掌握的自然力量在需要它们的人手中更是至宝，命运共同体方面的成员会花费大量的资源吸引他们入驻，以便借用他们的力量解决个人的危机。</w:t>
      </w:r>
    </w:p>
    <w:p w14:paraId="43C7DEAB" w14:textId="5FB411B0" w:rsidR="00FB4A57" w:rsidRDefault="00FB4A57" w:rsidP="00974B60">
      <w:pPr>
        <w:pStyle w:val="5"/>
        <w:spacing w:after="489"/>
      </w:pPr>
      <w:r>
        <w:rPr>
          <w:rFonts w:hint="eastAsia"/>
        </w:rPr>
        <w:t>3</w:t>
      </w:r>
      <w:r>
        <w:t>.1.5.12.3</w:t>
      </w:r>
      <w:r>
        <w:rPr>
          <w:rFonts w:hint="eastAsia"/>
        </w:rPr>
        <w:t>旅行者的绝学与本领</w:t>
      </w:r>
    </w:p>
    <w:p w14:paraId="1A177D55" w14:textId="111D5255" w:rsidR="0006044F" w:rsidRDefault="0006044F" w:rsidP="00FB4A57">
      <w:pPr>
        <w:spacing w:after="489"/>
        <w:ind w:firstLine="480"/>
      </w:pPr>
      <w:r>
        <w:rPr>
          <w:rFonts w:hint="eastAsia"/>
        </w:rPr>
        <w:t>旅行者群体的绝学与本领是［自然力量］，一种利用自然能量引发自然现象的特殊力量，对于旅行者而言，它有三个关键，即意志力、自然知识和自然能量</w:t>
      </w:r>
      <w:r w:rsidR="00CE3F8E">
        <w:rPr>
          <w:rFonts w:hint="eastAsia"/>
        </w:rPr>
        <w:t>，这三个关键但凡某一个不足都会对整个自然力量的效果产生巨大的影响，比如，读者先生，你可曾听说过有烟无伤？</w:t>
      </w:r>
    </w:p>
    <w:p w14:paraId="65B62F18" w14:textId="4CE22757" w:rsidR="00FB4A57" w:rsidRDefault="00FB4A57" w:rsidP="00974B60">
      <w:pPr>
        <w:pStyle w:val="5"/>
        <w:spacing w:after="489"/>
      </w:pPr>
      <w:r>
        <w:rPr>
          <w:rFonts w:hint="eastAsia"/>
        </w:rPr>
        <w:lastRenderedPageBreak/>
        <w:t>3</w:t>
      </w:r>
      <w:r>
        <w:t>.1.5.12.4</w:t>
      </w:r>
      <w:r>
        <w:rPr>
          <w:rFonts w:hint="eastAsia"/>
        </w:rPr>
        <w:t>旅行者的活动区域</w:t>
      </w:r>
    </w:p>
    <w:p w14:paraId="4FC3B72B" w14:textId="7A194DD2" w:rsidR="0006044F" w:rsidRDefault="0006044F" w:rsidP="00FB4A57">
      <w:pPr>
        <w:spacing w:after="489"/>
        <w:ind w:firstLine="480"/>
      </w:pPr>
      <w:r>
        <w:rPr>
          <w:rFonts w:hint="eastAsia"/>
        </w:rPr>
        <w:t>他们可以去往任何在地图上标注了“可及之地”的地方，并在那些地方休息、生活以及做买卖。</w:t>
      </w:r>
      <w:r w:rsidR="00CE3F8E">
        <w:rPr>
          <w:rFonts w:hint="eastAsia"/>
        </w:rPr>
        <w:t>由于旅行者掌握着［自然力量］，他们的地图上标注的“可及之地”几乎涵盖了所有人类可能探知到的区域，唯有那些暂时只存在于假说和猜想的地方保持空白。</w:t>
      </w:r>
    </w:p>
    <w:p w14:paraId="4680CFF8" w14:textId="5B3D69E7" w:rsidR="0006044F" w:rsidRPr="0006044F" w:rsidRDefault="0006044F" w:rsidP="00FB4A57">
      <w:pPr>
        <w:spacing w:after="489"/>
        <w:ind w:firstLine="480"/>
      </w:pPr>
      <w:r>
        <w:rPr>
          <w:rFonts w:hint="eastAsia"/>
        </w:rPr>
        <w:t>旅行者从来不挑剔栖息地，因为他们习惯于靠自己的力量（主要是靠自己的自然力量）改变环境，使环境更加适合自己生存，假如他们有能够改变黑洞的力量，那么黑洞也不失为一个</w:t>
      </w:r>
      <w:r w:rsidR="002237FB">
        <w:rPr>
          <w:rFonts w:hint="eastAsia"/>
        </w:rPr>
        <w:t>噱头拉满的交易场所</w:t>
      </w:r>
      <w:r>
        <w:rPr>
          <w:rFonts w:hint="eastAsia"/>
        </w:rPr>
        <w:t>。</w:t>
      </w:r>
    </w:p>
    <w:p w14:paraId="193997EB" w14:textId="2335BD8A" w:rsidR="00FB4A57" w:rsidRDefault="00FB4A57" w:rsidP="00974B60">
      <w:pPr>
        <w:pStyle w:val="5"/>
        <w:spacing w:after="489"/>
      </w:pPr>
      <w:r>
        <w:rPr>
          <w:rFonts w:hint="eastAsia"/>
        </w:rPr>
        <w:t>3</w:t>
      </w:r>
      <w:r>
        <w:t>.1.5.12.5</w:t>
      </w:r>
      <w:r>
        <w:rPr>
          <w:rFonts w:hint="eastAsia"/>
        </w:rPr>
        <w:t>旅行者的营养来源</w:t>
      </w:r>
    </w:p>
    <w:p w14:paraId="5FB52475" w14:textId="6085F718" w:rsidR="004729E5" w:rsidRDefault="004729E5" w:rsidP="00FB4A57">
      <w:pPr>
        <w:spacing w:after="489"/>
        <w:ind w:firstLine="480"/>
      </w:pPr>
      <w:r>
        <w:rPr>
          <w:rFonts w:hint="eastAsia"/>
        </w:rPr>
        <w:t>每个群体都要有足以支撑其体量的营养来源，而旅行者的营养来源就是其脚下的土地，以及宇宙万物所象征的终极——［自然］</w:t>
      </w:r>
      <w:r w:rsidR="00CE3F8E">
        <w:rPr>
          <w:rFonts w:hint="eastAsia"/>
        </w:rPr>
        <w:t>，旅行者不懈追求的营养就是［自然能量］，如上文所说，这是施展自然力量的关键之一</w:t>
      </w:r>
      <w:r>
        <w:rPr>
          <w:rFonts w:hint="eastAsia"/>
        </w:rPr>
        <w:t>。</w:t>
      </w:r>
    </w:p>
    <w:p w14:paraId="2BB371C8" w14:textId="16C10A27" w:rsidR="004729E5" w:rsidRDefault="004729E5" w:rsidP="00FB4A57">
      <w:pPr>
        <w:spacing w:after="489"/>
        <w:ind w:firstLine="480"/>
      </w:pPr>
      <w:r>
        <w:rPr>
          <w:rFonts w:hint="eastAsia"/>
        </w:rPr>
        <w:t>在旅行者群体的地图上，包括先冕大陆在内的所有可及之地都被粗实线分割成了一个个［区块］，每一个区块都是相互独立的，使旅行者可以从</w:t>
      </w:r>
      <w:r w:rsidR="002237FB">
        <w:rPr>
          <w:rFonts w:hint="eastAsia"/>
        </w:rPr>
        <w:t>一整块大陆上多次</w:t>
      </w:r>
      <w:r>
        <w:rPr>
          <w:rFonts w:hint="eastAsia"/>
        </w:rPr>
        <w:t>汲取营养。旅行者群体将这种获得营养的方式叫做［大地的馈赠］</w:t>
      </w:r>
      <w:r w:rsidR="0006044F">
        <w:rPr>
          <w:rFonts w:hint="eastAsia"/>
        </w:rPr>
        <w:t>，而区块</w:t>
      </w:r>
      <w:r>
        <w:rPr>
          <w:rFonts w:hint="eastAsia"/>
        </w:rPr>
        <w:t>有两种</w:t>
      </w:r>
      <w:r w:rsidR="0006044F">
        <w:rPr>
          <w:rFonts w:hint="eastAsia"/>
        </w:rPr>
        <w:t>提供营养的方式，一种是［旅行馈赠］，当旅行者初次踏入区块时赋予</w:t>
      </w:r>
      <w:r w:rsidR="00CE3F8E">
        <w:rPr>
          <w:rFonts w:hint="eastAsia"/>
        </w:rPr>
        <w:t>自然能量</w:t>
      </w:r>
      <w:r w:rsidR="0006044F">
        <w:rPr>
          <w:rFonts w:hint="eastAsia"/>
        </w:rPr>
        <w:t>，另一种是</w:t>
      </w:r>
      <w:r w:rsidR="00CE3F8E">
        <w:rPr>
          <w:rFonts w:hint="eastAsia"/>
        </w:rPr>
        <w:t>［久居馈赠］，当旅行者在一个区块居住的时间达到1年</w:t>
      </w:r>
      <w:r w:rsidR="00834A36">
        <w:rPr>
          <w:rFonts w:hint="eastAsia"/>
        </w:rPr>
        <w:t>且之后的每一年</w:t>
      </w:r>
      <w:r w:rsidR="00CE3F8E">
        <w:rPr>
          <w:rFonts w:hint="eastAsia"/>
        </w:rPr>
        <w:t>分别赋予自然能量。</w:t>
      </w:r>
    </w:p>
    <w:p w14:paraId="5185D0EF" w14:textId="77DC7F69" w:rsidR="00FB4A57" w:rsidRDefault="00FB4A57" w:rsidP="00974B60">
      <w:pPr>
        <w:pStyle w:val="5"/>
        <w:spacing w:after="489"/>
      </w:pPr>
      <w:r>
        <w:rPr>
          <w:rFonts w:hint="eastAsia"/>
        </w:rPr>
        <w:t>3</w:t>
      </w:r>
      <w:r>
        <w:t>.1.5.12.6</w:t>
      </w:r>
      <w:r>
        <w:rPr>
          <w:rFonts w:hint="eastAsia"/>
        </w:rPr>
        <w:t>旅行者的行为和互动</w:t>
      </w:r>
    </w:p>
    <w:p w14:paraId="45A16416" w14:textId="77777777" w:rsidR="00834B9B" w:rsidRDefault="00067C15" w:rsidP="00FB4A57">
      <w:pPr>
        <w:spacing w:after="489"/>
        <w:ind w:firstLine="480"/>
      </w:pPr>
      <w:r>
        <w:rPr>
          <w:rFonts w:hint="eastAsia"/>
        </w:rPr>
        <w:t>大部分旅行者会把时间花在旅行的路上，从一个区块走到另一个区块，做一些野外求生专家会做的事</w:t>
      </w:r>
      <w:r w:rsidR="00834B9B">
        <w:rPr>
          <w:rFonts w:hint="eastAsia"/>
        </w:rPr>
        <w:t>，那时的他们会根据需求和偶遇的路人交流，他们尤其喜欢一种叫做自然化身的事物，因为后者懂得许多自然力量的精妙用法</w:t>
      </w:r>
      <w:r>
        <w:rPr>
          <w:rFonts w:hint="eastAsia"/>
        </w:rPr>
        <w:t>。</w:t>
      </w:r>
    </w:p>
    <w:p w14:paraId="6110DA1A" w14:textId="41D7ABC9" w:rsidR="00067C15" w:rsidRDefault="00067C15" w:rsidP="00FB4A57">
      <w:pPr>
        <w:spacing w:after="489"/>
        <w:ind w:firstLine="480"/>
      </w:pPr>
      <w:r>
        <w:rPr>
          <w:rFonts w:hint="eastAsia"/>
        </w:rPr>
        <w:t>在不旅行的时候，旅行者们会学习自然知识，了解居住区块的自然风光和各种现象，</w:t>
      </w:r>
      <w:r>
        <w:rPr>
          <w:rFonts w:hint="eastAsia"/>
        </w:rPr>
        <w:lastRenderedPageBreak/>
        <w:t>当他们觉得某地存在罕见的现象时，会表现出极强的好奇心和毅力，在不知不觉中蹲守几日到几个月。</w:t>
      </w:r>
    </w:p>
    <w:p w14:paraId="7DE07D57" w14:textId="1AC80DE2" w:rsidR="00067C15" w:rsidRDefault="00067C15" w:rsidP="00FB4A57">
      <w:pPr>
        <w:spacing w:after="489"/>
        <w:ind w:firstLine="480"/>
      </w:pPr>
      <w:r>
        <w:rPr>
          <w:rFonts w:hint="eastAsia"/>
        </w:rPr>
        <w:t>除了和自然界打交道，旅行者也会与其他各种群体互动。有时，旅行者会与学者交流，用服务换一些平时买不到的书看。有时他们会与施法者交易，目的是得到几次传送的机会，这样他们可以去平时去不了的地方。</w:t>
      </w:r>
      <w:r w:rsidR="00834B9B">
        <w:rPr>
          <w:rFonts w:hint="eastAsia"/>
        </w:rPr>
        <w:t>有时，旅行者也会作为命运共同体的一份子为别人工作，刮个风下个雨什么的。</w:t>
      </w:r>
      <w:r>
        <w:rPr>
          <w:rFonts w:hint="eastAsia"/>
        </w:rPr>
        <w:t>当然，更加普遍是在城里乡村的商店和市场中购买米面粮油、家居彩电和日用品，因为他们的生活需求和普通人没有什么区别，</w:t>
      </w:r>
      <w:r w:rsidR="00834B9B">
        <w:rPr>
          <w:rFonts w:hint="eastAsia"/>
        </w:rPr>
        <w:t>尤其是看了动漫之后，</w:t>
      </w:r>
      <w:r>
        <w:rPr>
          <w:rFonts w:hint="eastAsia"/>
        </w:rPr>
        <w:t>他们甚至愿意c</w:t>
      </w:r>
      <w:r>
        <w:t>os</w:t>
      </w:r>
      <w:r>
        <w:rPr>
          <w:rFonts w:hint="eastAsia"/>
        </w:rPr>
        <w:t>动漫角色和参加漫展。</w:t>
      </w:r>
    </w:p>
    <w:p w14:paraId="15AD545E" w14:textId="069C8C3B" w:rsidR="00FB4A57" w:rsidRDefault="00FB4A57" w:rsidP="00974B60">
      <w:pPr>
        <w:pStyle w:val="5"/>
        <w:spacing w:after="489"/>
      </w:pPr>
      <w:r>
        <w:rPr>
          <w:rFonts w:hint="eastAsia"/>
        </w:rPr>
        <w:t>3</w:t>
      </w:r>
      <w:r>
        <w:t>.1.5.12.7</w:t>
      </w:r>
      <w:r>
        <w:rPr>
          <w:rFonts w:hint="eastAsia"/>
        </w:rPr>
        <w:t>旅行者的人员流动</w:t>
      </w:r>
    </w:p>
    <w:p w14:paraId="3EBC6CD4" w14:textId="1BDA3480" w:rsidR="00D351EA" w:rsidRDefault="00D351EA" w:rsidP="00FB4A57">
      <w:pPr>
        <w:spacing w:after="489"/>
        <w:ind w:firstLine="480"/>
      </w:pPr>
      <w:r>
        <w:rPr>
          <w:rFonts w:hint="eastAsia"/>
        </w:rPr>
        <w:t>很少有关于旅行者群体人员流动的消息，因为纯粹的旅行者是极为少见的，而融入了数个群体的人加入或退出旅行者群体本身并不算太值得注意的事。</w:t>
      </w:r>
    </w:p>
    <w:p w14:paraId="1D1CE646" w14:textId="3926E0BA" w:rsidR="00D351EA" w:rsidRDefault="00D351EA" w:rsidP="00FB4A57">
      <w:pPr>
        <w:spacing w:after="489"/>
        <w:ind w:firstLine="480"/>
      </w:pPr>
      <w:r>
        <w:rPr>
          <w:rFonts w:hint="eastAsia"/>
        </w:rPr>
        <w:t>不过容易导致旅行者数量变化的事件却很常见，其中最具代表性的就是各种地质灾害发生后，因失去家园被迫旅行的人变多之后，真正的旅行者会在其中少量产生。除此之外，每当自然力量的传言四起时，“实习旅行者”的数量就会激增，其中的一部分会变成真正的旅行者并得以施展真正的自然力量。</w:t>
      </w:r>
    </w:p>
    <w:p w14:paraId="238808ED" w14:textId="71FD1754" w:rsidR="00D351EA" w:rsidRPr="00D351EA" w:rsidRDefault="00D351EA" w:rsidP="00FB4A57">
      <w:pPr>
        <w:spacing w:after="489"/>
        <w:ind w:firstLine="480"/>
      </w:pPr>
      <w:r>
        <w:rPr>
          <w:rFonts w:hint="eastAsia"/>
        </w:rPr>
        <w:t>而退出旅行者行列的原因更加常见，其中有“旅行到一个地方之后被人文风情吸引决定长住</w:t>
      </w:r>
      <w:r w:rsidR="00043586">
        <w:rPr>
          <w:rFonts w:hint="eastAsia"/>
        </w:rPr>
        <w:t>而放弃原有的旅行计划</w:t>
      </w:r>
      <w:r>
        <w:rPr>
          <w:rFonts w:hint="eastAsia"/>
        </w:rPr>
        <w:t>”</w:t>
      </w:r>
      <w:r w:rsidR="00043586">
        <w:rPr>
          <w:rFonts w:hint="eastAsia"/>
        </w:rPr>
        <w:t>、“家族有事召回”、“旅行者的日常生活过于无聊”，“旅途中见到的东西太过吓人”等。</w:t>
      </w:r>
    </w:p>
    <w:p w14:paraId="358A5112" w14:textId="24747DC6" w:rsidR="00FB4A57" w:rsidRDefault="00FB4A57" w:rsidP="00974B60">
      <w:pPr>
        <w:pStyle w:val="5"/>
        <w:spacing w:after="489"/>
      </w:pPr>
      <w:r>
        <w:rPr>
          <w:rFonts w:hint="eastAsia"/>
        </w:rPr>
        <w:t>3</w:t>
      </w:r>
      <w:r>
        <w:t>.1.5.12.8</w:t>
      </w:r>
      <w:r>
        <w:rPr>
          <w:rFonts w:hint="eastAsia"/>
        </w:rPr>
        <w:t>旅行者的竞争者</w:t>
      </w:r>
    </w:p>
    <w:p w14:paraId="2409D2AC" w14:textId="28B70BFA" w:rsidR="007A012F" w:rsidRDefault="007A012F" w:rsidP="00FB4A57">
      <w:pPr>
        <w:spacing w:after="489"/>
        <w:ind w:firstLine="480"/>
      </w:pPr>
      <w:r>
        <w:rPr>
          <w:rFonts w:hint="eastAsia"/>
        </w:rPr>
        <w:t>魔法体系的施法者是旅行者群体最直接的竞争者。施法者拥有和旅行者类似的引发奇异现象的能力，并且他们两者运用特殊力量的方式也十分相似，仅有细节上的不同，这让外人很难分辨两者。</w:t>
      </w:r>
    </w:p>
    <w:p w14:paraId="115334FD" w14:textId="3E7CB767" w:rsidR="007A012F" w:rsidRDefault="007A012F" w:rsidP="00FB4A57">
      <w:pPr>
        <w:spacing w:after="489"/>
        <w:ind w:firstLine="480"/>
      </w:pPr>
      <w:r>
        <w:rPr>
          <w:rFonts w:hint="eastAsia"/>
        </w:rPr>
        <w:lastRenderedPageBreak/>
        <w:t>除此之外，使用特殊能力的能力者与旅行者之间有一定的互克关系，许多能力者都对常见的自然现象有一定的抵抗力，同时旅行者施展的罕见现象又使人防不胜防。</w:t>
      </w:r>
    </w:p>
    <w:p w14:paraId="08FF85D9" w14:textId="7F21EAAC" w:rsidR="007A012F" w:rsidRDefault="007A012F" w:rsidP="00FB4A57">
      <w:pPr>
        <w:spacing w:after="489"/>
        <w:ind w:firstLine="480"/>
      </w:pPr>
      <w:r>
        <w:rPr>
          <w:rFonts w:hint="eastAsia"/>
        </w:rPr>
        <w:t>不过旅行者很少参与人间的争斗，多数人更愿意把时间花在路上，所谓的竞争，其实是在路上的狭路相逢。这样看来，从频率上一位旅行者的竞争者往往是另一位旅行者，或者是自然化身什么的。</w:t>
      </w:r>
    </w:p>
    <w:p w14:paraId="1654FEDA" w14:textId="60D4147E" w:rsidR="00FB4A57" w:rsidRDefault="00FB4A57" w:rsidP="00974B60">
      <w:pPr>
        <w:pStyle w:val="5"/>
        <w:spacing w:after="489"/>
      </w:pPr>
      <w:r>
        <w:rPr>
          <w:rFonts w:hint="eastAsia"/>
        </w:rPr>
        <w:t>3</w:t>
      </w:r>
      <w:r>
        <w:t>.1.5.12.9</w:t>
      </w:r>
      <w:r>
        <w:rPr>
          <w:rFonts w:hint="eastAsia"/>
        </w:rPr>
        <w:t>旅行者的影响</w:t>
      </w:r>
    </w:p>
    <w:p w14:paraId="432318CA" w14:textId="12478E8C" w:rsidR="00C816FB" w:rsidRDefault="00C816FB" w:rsidP="00FB4A57">
      <w:pPr>
        <w:spacing w:after="489"/>
        <w:ind w:firstLine="480"/>
      </w:pPr>
      <w:r>
        <w:rPr>
          <w:rFonts w:hint="eastAsia"/>
        </w:rPr>
        <w:t>不明。</w:t>
      </w:r>
    </w:p>
    <w:p w14:paraId="36E1C506" w14:textId="379DB56C" w:rsidR="00C816FB" w:rsidRDefault="00C816FB" w:rsidP="00FB4A57">
      <w:pPr>
        <w:spacing w:after="489"/>
        <w:ind w:firstLine="480"/>
      </w:pPr>
      <w:r>
        <w:rPr>
          <w:rFonts w:hint="eastAsia"/>
        </w:rPr>
        <w:t>旅行者这样的群体对世界的影响应是显而易见的，然而现实是似乎并没有因为旅行者发生特别</w:t>
      </w:r>
      <w:r w:rsidR="004B3F13">
        <w:rPr>
          <w:rFonts w:hint="eastAsia"/>
        </w:rPr>
        <w:t>的</w:t>
      </w:r>
      <w:r>
        <w:rPr>
          <w:rFonts w:hint="eastAsia"/>
        </w:rPr>
        <w:t>事</w:t>
      </w:r>
      <w:r w:rsidR="004B3F13">
        <w:rPr>
          <w:rFonts w:hint="eastAsia"/>
        </w:rPr>
        <w:t>，这个世界仿佛没有我们想象中的那么需要旅行者</w:t>
      </w:r>
      <w:r>
        <w:rPr>
          <w:rFonts w:hint="eastAsia"/>
        </w:rPr>
        <w:t>。他们像是普通的合作者、参与者、工作者，尽管掌握者不可思议的力量，却始终未能在历史上留下独属于他们的</w:t>
      </w:r>
      <w:r w:rsidR="004B3F13">
        <w:rPr>
          <w:rFonts w:hint="eastAsia"/>
        </w:rPr>
        <w:t>痕</w:t>
      </w:r>
      <w:r>
        <w:rPr>
          <w:rFonts w:hint="eastAsia"/>
        </w:rPr>
        <w:t>迹</w:t>
      </w:r>
      <w:r w:rsidR="004B3F13">
        <w:rPr>
          <w:rFonts w:hint="eastAsia"/>
        </w:rPr>
        <w:t>，他们要么毫无名声，要么是在一个庞大的计划中负责料理一些十分基础的细节</w:t>
      </w:r>
      <w:r>
        <w:rPr>
          <w:rFonts w:hint="eastAsia"/>
        </w:rPr>
        <w:t>。</w:t>
      </w:r>
    </w:p>
    <w:p w14:paraId="298A1817" w14:textId="5065D940" w:rsidR="00FB4A57" w:rsidRDefault="00FB4A57" w:rsidP="00974B60">
      <w:pPr>
        <w:pStyle w:val="5"/>
        <w:spacing w:after="489"/>
      </w:pPr>
      <w:r>
        <w:rPr>
          <w:rFonts w:hint="eastAsia"/>
        </w:rPr>
        <w:t>3</w:t>
      </w:r>
      <w:r>
        <w:t>.1.5.12.10</w:t>
      </w:r>
      <w:r>
        <w:rPr>
          <w:rFonts w:hint="eastAsia"/>
        </w:rPr>
        <w:t>旅行者的演化</w:t>
      </w:r>
    </w:p>
    <w:p w14:paraId="6E4C3B86" w14:textId="378B280D" w:rsidR="00834B9B" w:rsidRDefault="006D2AF3" w:rsidP="00FB4A57">
      <w:pPr>
        <w:spacing w:after="489"/>
        <w:ind w:firstLine="480"/>
      </w:pPr>
      <w:r>
        <w:rPr>
          <w:rFonts w:hint="eastAsia"/>
        </w:rPr>
        <w:t>旅行者的演化主要体现在技术上面</w:t>
      </w:r>
      <w:r w:rsidR="00E81BBE">
        <w:rPr>
          <w:rFonts w:hint="eastAsia"/>
        </w:rPr>
        <w:t>，若从性格和行事风格上看，</w:t>
      </w:r>
      <w:r>
        <w:rPr>
          <w:rFonts w:hint="eastAsia"/>
        </w:rPr>
        <w:t>各个时代的旅行者</w:t>
      </w:r>
      <w:r w:rsidR="008C6BC6">
        <w:rPr>
          <w:rFonts w:hint="eastAsia"/>
        </w:rPr>
        <w:t>几乎</w:t>
      </w:r>
      <w:r>
        <w:rPr>
          <w:rFonts w:hint="eastAsia"/>
        </w:rPr>
        <w:t>是一脉相承的不近人情。</w:t>
      </w:r>
    </w:p>
    <w:p w14:paraId="32D32109" w14:textId="5115CD75" w:rsidR="00D07E01" w:rsidRDefault="00D07E01" w:rsidP="00FB4A57">
      <w:pPr>
        <w:spacing w:after="489"/>
        <w:ind w:firstLine="480"/>
      </w:pPr>
      <w:r>
        <w:rPr>
          <w:rFonts w:hint="eastAsia"/>
        </w:rPr>
        <w:t>旅行者</w:t>
      </w:r>
      <w:r w:rsidR="008C6BC6">
        <w:rPr>
          <w:rFonts w:hint="eastAsia"/>
        </w:rPr>
        <w:t>的</w:t>
      </w:r>
      <w:r>
        <w:rPr>
          <w:rFonts w:hint="eastAsia"/>
        </w:rPr>
        <w:t>技术一直在增长，这种增长主要体现在施展自然力量需要消耗的能量</w:t>
      </w:r>
      <w:r w:rsidR="008C6BC6">
        <w:rPr>
          <w:rFonts w:hint="eastAsia"/>
        </w:rPr>
        <w:t>越来越低</w:t>
      </w:r>
      <w:r>
        <w:rPr>
          <w:rFonts w:hint="eastAsia"/>
        </w:rPr>
        <w:t>，以及从沉积自然能量中收获浮游自然能量的效率</w:t>
      </w:r>
      <w:r w:rsidR="008C6BC6">
        <w:rPr>
          <w:rFonts w:hint="eastAsia"/>
        </w:rPr>
        <w:t>逐年增高</w:t>
      </w:r>
      <w:r>
        <w:rPr>
          <w:rFonts w:hint="eastAsia"/>
        </w:rPr>
        <w:t>。</w:t>
      </w:r>
    </w:p>
    <w:p w14:paraId="064720E5" w14:textId="172F02A4" w:rsidR="00D07E01" w:rsidRPr="00D07E01" w:rsidRDefault="00D07E01" w:rsidP="00FB4A57">
      <w:pPr>
        <w:spacing w:after="489"/>
        <w:ind w:firstLine="480"/>
      </w:pPr>
      <w:r>
        <w:rPr>
          <w:rFonts w:hint="eastAsia"/>
        </w:rPr>
        <w:t>在过去，旅行者每有1点沉积自然能量会被认为每天可聚集1</w:t>
      </w:r>
      <w:r>
        <w:t>0-50</w:t>
      </w:r>
      <w:r>
        <w:rPr>
          <w:rFonts w:hint="eastAsia"/>
        </w:rPr>
        <w:t>单位浮游自然能量，而在技术</w:t>
      </w:r>
      <w:r w:rsidR="008C6BC6">
        <w:rPr>
          <w:rFonts w:hint="eastAsia"/>
        </w:rPr>
        <w:t>更加</w:t>
      </w:r>
      <w:r>
        <w:rPr>
          <w:rFonts w:hint="eastAsia"/>
        </w:rPr>
        <w:t>成熟的今天，</w:t>
      </w:r>
      <w:r w:rsidR="008C6BC6">
        <w:rPr>
          <w:rFonts w:hint="eastAsia"/>
        </w:rPr>
        <w:t>人们重新测定这个值</w:t>
      </w:r>
      <w:r>
        <w:rPr>
          <w:rFonts w:hint="eastAsia"/>
        </w:rPr>
        <w:t>为1</w:t>
      </w:r>
      <w:r>
        <w:t>00</w:t>
      </w:r>
      <w:r>
        <w:rPr>
          <w:rFonts w:hint="eastAsia"/>
        </w:rPr>
        <w:t>单位。</w:t>
      </w:r>
    </w:p>
    <w:p w14:paraId="45705804" w14:textId="124571BC" w:rsidR="00D524EB" w:rsidRPr="00C562B8" w:rsidRDefault="00D524EB" w:rsidP="00C562B8">
      <w:pPr>
        <w:pStyle w:val="3"/>
        <w:spacing w:after="489"/>
      </w:pPr>
      <w:r w:rsidRPr="00C562B8">
        <w:rPr>
          <w:rFonts w:hint="eastAsia"/>
        </w:rPr>
        <w:lastRenderedPageBreak/>
        <w:t>3</w:t>
      </w:r>
      <w:r w:rsidRPr="00C562B8">
        <w:t>.</w:t>
      </w:r>
      <w:r w:rsidR="00B95D5B" w:rsidRPr="00C562B8">
        <w:t>1.</w:t>
      </w:r>
      <w:r w:rsidRPr="00C562B8">
        <w:t>6</w:t>
      </w:r>
      <w:r w:rsidR="007575E3" w:rsidRPr="00C562B8">
        <w:rPr>
          <w:rFonts w:hint="eastAsia"/>
        </w:rPr>
        <w:t>领域</w:t>
      </w:r>
    </w:p>
    <w:p w14:paraId="79F87F34" w14:textId="77777777" w:rsidR="00133970" w:rsidRDefault="00972BC9" w:rsidP="00EA1927">
      <w:pPr>
        <w:spacing w:after="489"/>
        <w:ind w:firstLine="480"/>
      </w:pPr>
      <w:r>
        <w:rPr>
          <w:rFonts w:hint="eastAsia"/>
        </w:rPr>
        <w:t>领域是传道者的力量，通过某种无人知晓的过程，传道者能够通过信仰，获得来自于神的帮助。</w:t>
      </w:r>
    </w:p>
    <w:p w14:paraId="011DB1CD" w14:textId="77777777" w:rsidR="00133970" w:rsidRDefault="00972BC9" w:rsidP="00EA1927">
      <w:pPr>
        <w:spacing w:after="489"/>
        <w:ind w:firstLine="480"/>
      </w:pPr>
      <w:r>
        <w:rPr>
          <w:rFonts w:hint="eastAsia"/>
        </w:rPr>
        <w:t>来自于神的帮助分散为多个［领域］，每个领域分别代表着一种意志，一般而言，传道者个体可以根据领域代表的意志自由选择适合</w:t>
      </w:r>
      <w:r w:rsidR="001D1311">
        <w:rPr>
          <w:rFonts w:hint="eastAsia"/>
        </w:rPr>
        <w:t>自己</w:t>
      </w:r>
      <w:r>
        <w:rPr>
          <w:rFonts w:hint="eastAsia"/>
        </w:rPr>
        <w:t>的领域</w:t>
      </w:r>
      <w:r w:rsidR="001D1311">
        <w:rPr>
          <w:rFonts w:hint="eastAsia"/>
        </w:rPr>
        <w:t>，但同时掌握多个领域的力量的传道者并不多</w:t>
      </w:r>
      <w:r>
        <w:rPr>
          <w:rFonts w:hint="eastAsia"/>
        </w:rPr>
        <w:t>。</w:t>
      </w:r>
    </w:p>
    <w:p w14:paraId="445510CA" w14:textId="77777777" w:rsidR="00133970" w:rsidRDefault="001D1311" w:rsidP="00EA1927">
      <w:pPr>
        <w:spacing w:after="489"/>
        <w:ind w:firstLine="480"/>
      </w:pPr>
      <w:r>
        <w:rPr>
          <w:rFonts w:hint="eastAsia"/>
        </w:rPr>
        <w:t>领域代表的</w:t>
      </w:r>
      <w:r w:rsidR="00972BC9">
        <w:rPr>
          <w:rFonts w:hint="eastAsia"/>
        </w:rPr>
        <w:t>每一种意志都来自于人，但经过了神明的重新解释，</w:t>
      </w:r>
      <w:r>
        <w:rPr>
          <w:rFonts w:hint="eastAsia"/>
        </w:rPr>
        <w:t>就变成了某种形式的正确。而传道者的力量来源，所谓的信仰，其实就是对</w:t>
      </w:r>
      <w:r w:rsidR="00FB3B2D">
        <w:rPr>
          <w:rFonts w:hint="eastAsia"/>
        </w:rPr>
        <w:t>领域意志的理解和践行，从而获得的［信仰积分］，理解的越透彻，获得信仰积分的效率就越高，每一次践行，都会根据理解的透彻程度获得一定的信仰积分</w:t>
      </w:r>
      <w:r>
        <w:rPr>
          <w:rFonts w:hint="eastAsia"/>
        </w:rPr>
        <w:t>。</w:t>
      </w:r>
    </w:p>
    <w:p w14:paraId="455D5F15" w14:textId="77777777" w:rsidR="00133970" w:rsidRDefault="00FB3B2D" w:rsidP="00EA1927">
      <w:pPr>
        <w:spacing w:after="489"/>
        <w:ind w:firstLine="480"/>
      </w:pPr>
      <w:r>
        <w:rPr>
          <w:rFonts w:hint="eastAsia"/>
        </w:rPr>
        <w:t>传道者每次使用领域里的能力都要花费一定的信仰积分。花掉的信仰积分会在第二天返还，而［一天］有多久、何时交界等问题取决于神明的想法。</w:t>
      </w:r>
    </w:p>
    <w:p w14:paraId="576FAC53" w14:textId="7771C9B1" w:rsidR="00EA1927" w:rsidRPr="00C562B8" w:rsidRDefault="00385A4C" w:rsidP="00C562B8">
      <w:pPr>
        <w:pStyle w:val="3"/>
        <w:spacing w:after="489"/>
      </w:pPr>
      <w:r w:rsidRPr="00C562B8">
        <w:rPr>
          <w:rFonts w:hint="eastAsia"/>
        </w:rPr>
        <w:t>3</w:t>
      </w:r>
      <w:r w:rsidRPr="00C562B8">
        <w:t>.</w:t>
      </w:r>
      <w:r w:rsidR="00B95D5B" w:rsidRPr="00C562B8">
        <w:t>1.</w:t>
      </w:r>
      <w:r w:rsidRPr="00C562B8">
        <w:t>7</w:t>
      </w:r>
      <w:r w:rsidRPr="00C562B8">
        <w:rPr>
          <w:rFonts w:hint="eastAsia"/>
        </w:rPr>
        <w:t>四圣妙法</w:t>
      </w:r>
    </w:p>
    <w:p w14:paraId="18D5E944" w14:textId="77777777" w:rsidR="00133970" w:rsidRDefault="003235BE" w:rsidP="006C4347">
      <w:pPr>
        <w:spacing w:after="489"/>
        <w:ind w:firstLine="480"/>
      </w:pPr>
      <w:r>
        <w:rPr>
          <w:rFonts w:hint="eastAsia"/>
        </w:rPr>
        <w:t>四圣妙法是功力体系者的概念，在常人的理解中，使用四圣妙法的功力体系者</w:t>
      </w:r>
      <w:r w:rsidR="00A06AF8">
        <w:rPr>
          <w:rFonts w:hint="eastAsia"/>
        </w:rPr>
        <w:t>像是功力体系的施法者，他们也有另外的名字，叫做［修炼者］。</w:t>
      </w:r>
    </w:p>
    <w:p w14:paraId="1C9736FD" w14:textId="77777777" w:rsidR="00133970" w:rsidRDefault="00A06AF8" w:rsidP="006C4347">
      <w:pPr>
        <w:spacing w:after="489"/>
        <w:ind w:firstLine="480"/>
      </w:pPr>
      <w:r>
        <w:rPr>
          <w:rFonts w:hint="eastAsia"/>
        </w:rPr>
        <w:t>四圣妙法指的是四种特殊的物质，分别是灵气、丹气、精气、愿气，这四种物质会在特殊的情况下转化为四种能量，分别是灵力、丹力、精力、愿力。其中丹力和精力较为罕见，即使是修炼者也很少用到它们。</w:t>
      </w:r>
    </w:p>
    <w:p w14:paraId="61528064" w14:textId="77777777" w:rsidR="00133970" w:rsidRDefault="00A06AF8" w:rsidP="006C4347">
      <w:pPr>
        <w:spacing w:after="489"/>
        <w:ind w:firstLine="480"/>
      </w:pPr>
      <w:r>
        <w:rPr>
          <w:rFonts w:hint="eastAsia"/>
        </w:rPr>
        <w:t>四圣妙法的物质形态是积累形态，而能量形态是释放形态。丹力和精力之所以用得少，是因为这两种力量的主要用法是提高修炼者自身的属性，比如丹力提高修炼者的体质，也就是刚劲、动力和健康，而精力提高修炼者的精力值和意志力，以及对于自我意识的掌控能力，相当于设计为内服的药品，于是外用的例子就少。</w:t>
      </w:r>
    </w:p>
    <w:p w14:paraId="41101BD9" w14:textId="70254845" w:rsidR="00305D59" w:rsidRDefault="00305D59" w:rsidP="00974B60">
      <w:pPr>
        <w:pStyle w:val="4"/>
        <w:spacing w:after="489"/>
      </w:pPr>
      <w:r>
        <w:rPr>
          <w:rFonts w:hint="eastAsia"/>
        </w:rPr>
        <w:lastRenderedPageBreak/>
        <w:t>3</w:t>
      </w:r>
      <w:r>
        <w:t>.7.1</w:t>
      </w:r>
      <w:r>
        <w:rPr>
          <w:rFonts w:hint="eastAsia"/>
        </w:rPr>
        <w:t>灵力</w:t>
      </w:r>
      <w:r w:rsidR="00772CAD">
        <w:rPr>
          <w:rFonts w:hint="eastAsia"/>
        </w:rPr>
        <w:t>（待补充）</w:t>
      </w:r>
    </w:p>
    <w:p w14:paraId="01DA7F92" w14:textId="77777777" w:rsidR="00133970" w:rsidRDefault="00305D59" w:rsidP="00EA1927">
      <w:pPr>
        <w:spacing w:after="489"/>
        <w:ind w:firstLine="480"/>
      </w:pPr>
      <w:r>
        <w:rPr>
          <w:rFonts w:hint="eastAsia"/>
        </w:rPr>
        <w:t>基于灵力的四圣妙法，其效果来自于灵力本身具有的功能。</w:t>
      </w:r>
    </w:p>
    <w:p w14:paraId="3E54B566" w14:textId="5ADFEC94" w:rsidR="00A045A0" w:rsidRDefault="00A045A0" w:rsidP="00974B60">
      <w:pPr>
        <w:pStyle w:val="4"/>
        <w:spacing w:after="489"/>
      </w:pPr>
      <w:r>
        <w:rPr>
          <w:rFonts w:hint="eastAsia"/>
        </w:rPr>
        <w:t>3</w:t>
      </w:r>
      <w:r>
        <w:t>.7.2</w:t>
      </w:r>
      <w:r>
        <w:rPr>
          <w:rFonts w:hint="eastAsia"/>
        </w:rPr>
        <w:t>丹力</w:t>
      </w:r>
      <w:r w:rsidR="00772CAD">
        <w:rPr>
          <w:rFonts w:hint="eastAsia"/>
        </w:rPr>
        <w:t>（待补充）</w:t>
      </w:r>
    </w:p>
    <w:p w14:paraId="56F0656A" w14:textId="77777777" w:rsidR="00133970" w:rsidRDefault="00A045A0" w:rsidP="00EA1927">
      <w:pPr>
        <w:spacing w:after="489"/>
        <w:ind w:firstLine="480"/>
      </w:pPr>
      <w:r>
        <w:rPr>
          <w:rFonts w:hint="eastAsia"/>
        </w:rPr>
        <w:t>修炼者激发丹气可以得到丹力，丹力在生成的一瞬间就会通过血管和神经</w:t>
      </w:r>
      <w:r w:rsidR="00B77BF1">
        <w:rPr>
          <w:rFonts w:hint="eastAsia"/>
        </w:rPr>
        <w:t>之类的通路</w:t>
      </w:r>
      <w:r>
        <w:rPr>
          <w:rFonts w:hint="eastAsia"/>
        </w:rPr>
        <w:t>流向全身，为修炼者所用。</w:t>
      </w:r>
    </w:p>
    <w:p w14:paraId="2C021EC2" w14:textId="1A4EAEDA" w:rsidR="00DD1D64" w:rsidRPr="00DD1D64" w:rsidRDefault="00772CAD" w:rsidP="00EA1927">
      <w:pPr>
        <w:spacing w:after="489"/>
        <w:ind w:firstLine="480"/>
      </w:pPr>
      <w:r>
        <w:rPr>
          <w:rFonts w:hint="eastAsia"/>
        </w:rPr>
        <w:t>由于丹力与修炼者的肉体联系密切，所以在修炼者使用丹力时，其实是在使用体力。也就是说，只要有足够的休息，丹力其实可以无限再生。</w:t>
      </w:r>
    </w:p>
    <w:p w14:paraId="2C026F18" w14:textId="15D11469" w:rsidR="00EA1927" w:rsidRPr="00C562B8" w:rsidRDefault="006C4347" w:rsidP="00C562B8">
      <w:pPr>
        <w:pStyle w:val="3"/>
        <w:spacing w:after="489"/>
      </w:pPr>
      <w:r w:rsidRPr="00C562B8">
        <w:rPr>
          <w:rFonts w:hint="eastAsia"/>
        </w:rPr>
        <w:t>3</w:t>
      </w:r>
      <w:r w:rsidRPr="00C562B8">
        <w:t>.</w:t>
      </w:r>
      <w:r w:rsidR="00B95D5B" w:rsidRPr="00C562B8">
        <w:t>1.</w:t>
      </w:r>
      <w:r w:rsidRPr="00C562B8">
        <w:t>8</w:t>
      </w:r>
      <w:r w:rsidRPr="00C562B8">
        <w:rPr>
          <w:rFonts w:hint="eastAsia"/>
        </w:rPr>
        <w:t>权限</w:t>
      </w:r>
    </w:p>
    <w:p w14:paraId="7C2D1B81" w14:textId="77777777" w:rsidR="00133970" w:rsidRDefault="00972BC9" w:rsidP="006C4347">
      <w:pPr>
        <w:spacing w:after="489"/>
        <w:ind w:firstLine="480"/>
      </w:pPr>
      <w:r>
        <w:rPr>
          <w:rFonts w:hint="eastAsia"/>
        </w:rPr>
        <w:t>所谓权限，就是有限地调动资源的权力</w:t>
      </w:r>
      <w:r w:rsidR="00C62BA9">
        <w:rPr>
          <w:rFonts w:hint="eastAsia"/>
        </w:rPr>
        <w:t>。</w:t>
      </w:r>
      <w:r>
        <w:rPr>
          <w:rFonts w:hint="eastAsia"/>
        </w:rPr>
        <w:t>在九大力量体系中，</w:t>
      </w:r>
      <w:r w:rsidR="00C62BA9">
        <w:rPr>
          <w:rFonts w:hint="eastAsia"/>
        </w:rPr>
        <w:t>权限</w:t>
      </w:r>
      <w:r>
        <w:rPr>
          <w:rFonts w:hint="eastAsia"/>
        </w:rPr>
        <w:t>主要来源于［世界共同体］，但其他八大力量体系也充分地做出了贡献，其中</w:t>
      </w:r>
      <w:r w:rsidR="006D56B0">
        <w:rPr>
          <w:rFonts w:hint="eastAsia"/>
        </w:rPr>
        <w:t>贡献</w:t>
      </w:r>
      <w:r w:rsidR="00C62BA9">
        <w:rPr>
          <w:rFonts w:hint="eastAsia"/>
        </w:rPr>
        <w:t>较</w:t>
      </w:r>
      <w:r w:rsidR="006D56B0">
        <w:rPr>
          <w:rFonts w:hint="eastAsia"/>
        </w:rPr>
        <w:t>大的是［科学］</w:t>
      </w:r>
      <w:r w:rsidR="00C62BA9">
        <w:rPr>
          <w:rFonts w:hint="eastAsia"/>
        </w:rPr>
        <w:t>和［信仰］</w:t>
      </w:r>
      <w:r w:rsidR="006D56B0">
        <w:rPr>
          <w:rFonts w:hint="eastAsia"/>
        </w:rPr>
        <w:t>。</w:t>
      </w:r>
    </w:p>
    <w:p w14:paraId="326101F6" w14:textId="77777777" w:rsidR="00133970" w:rsidRDefault="00C62BA9" w:rsidP="00EA1927">
      <w:pPr>
        <w:spacing w:after="489"/>
        <w:ind w:firstLine="480"/>
      </w:pPr>
      <w:r>
        <w:rPr>
          <w:rFonts w:hint="eastAsia"/>
        </w:rPr>
        <w:t>由于权限的使用涉及到权力和资源，所以</w:t>
      </w:r>
      <w:r w:rsidR="000B6563">
        <w:rPr>
          <w:rFonts w:hint="eastAsia"/>
        </w:rPr>
        <w:t>要使用权限，必须考量自己的权</w:t>
      </w:r>
      <w:r>
        <w:rPr>
          <w:rFonts w:hint="eastAsia"/>
        </w:rPr>
        <w:t>力级别</w:t>
      </w:r>
      <w:r w:rsidR="000B6563">
        <w:rPr>
          <w:rFonts w:hint="eastAsia"/>
        </w:rPr>
        <w:t>与存款，</w:t>
      </w:r>
      <w:r w:rsidR="00A06AF8">
        <w:rPr>
          <w:rFonts w:hint="eastAsia"/>
        </w:rPr>
        <w:t>导致</w:t>
      </w:r>
      <w:r w:rsidR="000B6563">
        <w:rPr>
          <w:rFonts w:hint="eastAsia"/>
        </w:rPr>
        <w:t>不同的权限</w:t>
      </w:r>
      <w:r w:rsidR="00A06AF8">
        <w:rPr>
          <w:rFonts w:hint="eastAsia"/>
        </w:rPr>
        <w:t>都</w:t>
      </w:r>
      <w:r w:rsidR="000B6563">
        <w:rPr>
          <w:rFonts w:hint="eastAsia"/>
        </w:rPr>
        <w:t>有两个相同的属性：［权限级别］、［价格估值］</w:t>
      </w:r>
      <w:r w:rsidR="00A06AF8">
        <w:rPr>
          <w:rFonts w:hint="eastAsia"/>
        </w:rPr>
        <w:t>。</w:t>
      </w:r>
      <w:r>
        <w:rPr>
          <w:rFonts w:hint="eastAsia"/>
        </w:rPr>
        <w:t>除此之外，如果要使用的权限属于可能对别人不利的类型，需要先取得对方的同意，否则有概率遭到报复</w:t>
      </w:r>
      <w:r w:rsidR="000B6563">
        <w:rPr>
          <w:rFonts w:hint="eastAsia"/>
        </w:rPr>
        <w:t>。</w:t>
      </w:r>
    </w:p>
    <w:p w14:paraId="4546C8AE" w14:textId="77777777" w:rsidR="00133970" w:rsidRDefault="00115E6C" w:rsidP="00EA1927">
      <w:pPr>
        <w:spacing w:after="489"/>
        <w:ind w:firstLine="480"/>
      </w:pPr>
      <w:r>
        <w:rPr>
          <w:rFonts w:hint="eastAsia"/>
        </w:rPr>
        <w:t>权限对于使用者的“态度”较其他的［绝学与本领］生硬。如果想要使用某种权限但自身的权限级别或资源不够，那么就一定不能使用。</w:t>
      </w:r>
      <w:r w:rsidR="00AD16D8">
        <w:rPr>
          <w:rFonts w:hint="eastAsia"/>
        </w:rPr>
        <w:t>但话说回来，掌握着这些</w:t>
      </w:r>
      <w:r w:rsidR="005806BB">
        <w:rPr>
          <w:rFonts w:hint="eastAsia"/>
        </w:rPr>
        <w:t>力量</w:t>
      </w:r>
      <w:r w:rsidR="00AD16D8">
        <w:rPr>
          <w:rFonts w:hint="eastAsia"/>
        </w:rPr>
        <w:t>的人们远比权限本身“柔软”地多</w:t>
      </w:r>
      <w:r w:rsidR="00E70025">
        <w:rPr>
          <w:rFonts w:hint="eastAsia"/>
        </w:rPr>
        <w:t>，如果靠自己无法实现目标，可以寄希望于他人——这也是［命运共同体］所呼吁的</w:t>
      </w:r>
      <w:r w:rsidR="005806BB">
        <w:rPr>
          <w:rFonts w:hint="eastAsia"/>
        </w:rPr>
        <w:t>内容</w:t>
      </w:r>
      <w:r w:rsidR="00AD16D8">
        <w:rPr>
          <w:rFonts w:hint="eastAsia"/>
        </w:rPr>
        <w:t>。</w:t>
      </w:r>
    </w:p>
    <w:p w14:paraId="43808B56" w14:textId="4E9500A6" w:rsidR="00CC7783" w:rsidRDefault="00CC7783" w:rsidP="00974B60">
      <w:pPr>
        <w:pStyle w:val="4"/>
        <w:spacing w:after="489"/>
      </w:pPr>
      <w:r>
        <w:rPr>
          <w:rFonts w:hint="eastAsia"/>
        </w:rPr>
        <w:lastRenderedPageBreak/>
        <w:t>3</w:t>
      </w:r>
      <w:r>
        <w:t>.8.1</w:t>
      </w:r>
      <w:r>
        <w:rPr>
          <w:rFonts w:hint="eastAsia"/>
        </w:rPr>
        <w:t>五级权限-成员级</w:t>
      </w:r>
    </w:p>
    <w:p w14:paraId="1DC143B7" w14:textId="77777777" w:rsidR="00133970" w:rsidRDefault="00CC7783" w:rsidP="00EA1927">
      <w:pPr>
        <w:spacing w:after="489"/>
        <w:ind w:firstLine="480"/>
      </w:pPr>
      <w:r>
        <w:rPr>
          <w:rFonts w:hint="eastAsia"/>
        </w:rPr>
        <w:t>五级权限表示使用者是［命运共同体］的正式成员，具有使用公用资源的权力，或者是利用公用的人力去做一些利于自己的事情。一般而言，成员级的人也是公用人力的一部分。</w:t>
      </w:r>
    </w:p>
    <w:p w14:paraId="7F1F943E" w14:textId="5E398AB5" w:rsidR="00047B8E" w:rsidRDefault="00047B8E" w:rsidP="00974B60">
      <w:pPr>
        <w:pStyle w:val="4"/>
        <w:spacing w:after="489"/>
      </w:pPr>
      <w:r>
        <w:rPr>
          <w:rFonts w:hint="eastAsia"/>
        </w:rPr>
        <w:t>3</w:t>
      </w:r>
      <w:r>
        <w:t>.8.2</w:t>
      </w:r>
      <w:r>
        <w:rPr>
          <w:rFonts w:hint="eastAsia"/>
        </w:rPr>
        <w:t>四级权限-团队级</w:t>
      </w:r>
    </w:p>
    <w:p w14:paraId="0DC014E8" w14:textId="77777777" w:rsidR="00133970" w:rsidRDefault="00047B8E" w:rsidP="00EA1927">
      <w:pPr>
        <w:spacing w:after="489"/>
        <w:ind w:firstLine="480"/>
      </w:pPr>
      <w:r>
        <w:rPr>
          <w:rFonts w:hint="eastAsia"/>
        </w:rPr>
        <w:t>四级权限表示使用权限者具有一定的信誉，可以动用一些常见、基础的资源。一般而言，团队的核心成员拥有这类权限。</w:t>
      </w:r>
    </w:p>
    <w:p w14:paraId="467620AA" w14:textId="2D8F9187" w:rsidR="001D4811" w:rsidRDefault="001D4811" w:rsidP="00974B60">
      <w:pPr>
        <w:pStyle w:val="4"/>
        <w:spacing w:after="489"/>
      </w:pPr>
      <w:r>
        <w:rPr>
          <w:rFonts w:hint="eastAsia"/>
        </w:rPr>
        <w:t>3</w:t>
      </w:r>
      <w:r>
        <w:t>.8.3</w:t>
      </w:r>
      <w:r>
        <w:rPr>
          <w:rFonts w:hint="eastAsia"/>
        </w:rPr>
        <w:t>三级权限·</w:t>
      </w:r>
      <w:r w:rsidR="00F3614B">
        <w:rPr>
          <w:rFonts w:hint="eastAsia"/>
        </w:rPr>
        <w:t>工程</w:t>
      </w:r>
      <w:r>
        <w:rPr>
          <w:rFonts w:hint="eastAsia"/>
        </w:rPr>
        <w:t>级</w:t>
      </w:r>
    </w:p>
    <w:p w14:paraId="3653CC8D" w14:textId="77777777" w:rsidR="00133970" w:rsidRDefault="001D4811" w:rsidP="001D4811">
      <w:pPr>
        <w:spacing w:after="489"/>
        <w:ind w:firstLine="480"/>
      </w:pPr>
      <w:r>
        <w:rPr>
          <w:rFonts w:hint="eastAsia"/>
        </w:rPr>
        <w:t>三级权限表示使用权限者具有可信的身份，即使动用大量的资源也无需怀疑</w:t>
      </w:r>
      <w:r w:rsidR="00047B8E">
        <w:rPr>
          <w:rFonts w:hint="eastAsia"/>
        </w:rPr>
        <w:t>，拥有这个级别权限的一般是一个工程组的首领</w:t>
      </w:r>
      <w:r>
        <w:rPr>
          <w:rFonts w:hint="eastAsia"/>
        </w:rPr>
        <w:t>。</w:t>
      </w:r>
    </w:p>
    <w:p w14:paraId="6CAC435B" w14:textId="22480C00" w:rsidR="00047B8E" w:rsidRDefault="0008282C" w:rsidP="00974B60">
      <w:pPr>
        <w:pStyle w:val="4"/>
        <w:spacing w:after="489"/>
      </w:pPr>
      <w:r>
        <w:rPr>
          <w:rFonts w:hint="eastAsia"/>
        </w:rPr>
        <w:t>3</w:t>
      </w:r>
      <w:r>
        <w:t>.8.4</w:t>
      </w:r>
      <w:r>
        <w:rPr>
          <w:rFonts w:hint="eastAsia"/>
        </w:rPr>
        <w:t>二级权限·</w:t>
      </w:r>
      <w:r w:rsidR="00965C0B">
        <w:rPr>
          <w:rFonts w:hint="eastAsia"/>
        </w:rPr>
        <w:t>卫众级</w:t>
      </w:r>
    </w:p>
    <w:p w14:paraId="4096C6DE" w14:textId="5D622169" w:rsidR="007D2C20" w:rsidRPr="006C069E" w:rsidRDefault="00965C0B" w:rsidP="00EA1927">
      <w:pPr>
        <w:spacing w:after="489"/>
        <w:ind w:firstLine="480"/>
      </w:pPr>
      <w:r>
        <w:rPr>
          <w:rFonts w:hint="eastAsia"/>
        </w:rPr>
        <w:t>即使在［命运共同体］的庞大人口基数之下，拥有二级权限的人也可谓少之又少，他们的地位就像普通人中的大天才，在人群中的比例为万分之一。卫众级人物被允许调用格外危险的工具，例如各种武器、军事用品</w:t>
      </w:r>
      <w:r w:rsidR="00BF5599">
        <w:rPr>
          <w:rFonts w:hint="eastAsia"/>
        </w:rPr>
        <w:t>。他们有一个非常重要的责任就是保护尽可能近的尽可能多的人。</w:t>
      </w:r>
    </w:p>
    <w:p w14:paraId="193FC5A6" w14:textId="2ABF35FD" w:rsidR="00BF5599" w:rsidRDefault="00555788" w:rsidP="00974B60">
      <w:pPr>
        <w:pStyle w:val="4"/>
        <w:spacing w:after="489"/>
      </w:pPr>
      <w:r>
        <w:rPr>
          <w:rFonts w:hint="eastAsia"/>
        </w:rPr>
        <w:t>3</w:t>
      </w:r>
      <w:r>
        <w:t>.8.5</w:t>
      </w:r>
      <w:r>
        <w:rPr>
          <w:rFonts w:hint="eastAsia"/>
        </w:rPr>
        <w:t>一级权限</w:t>
      </w:r>
    </w:p>
    <w:p w14:paraId="61154437" w14:textId="18A8AF02" w:rsidR="007D2C20" w:rsidRDefault="00555788" w:rsidP="00EA1927">
      <w:pPr>
        <w:spacing w:after="489"/>
        <w:ind w:firstLine="480"/>
      </w:pPr>
      <w:r>
        <w:rPr>
          <w:rFonts w:hint="eastAsia"/>
        </w:rPr>
        <w:t>只有天才中的天才配得到这样的权限，因为能承担得起这般权限所代表的义务的人必须知晓和预测每一个行动对［命运共同体］方面的利害，以承担起</w:t>
      </w:r>
      <w:r w:rsidR="008B35E6">
        <w:rPr>
          <w:rFonts w:hint="eastAsia"/>
        </w:rPr>
        <w:t>为所有同僚提供决策</w:t>
      </w:r>
      <w:r>
        <w:rPr>
          <w:rFonts w:hint="eastAsia"/>
        </w:rPr>
        <w:t>的责任。</w:t>
      </w:r>
      <w:r w:rsidR="008B35E6">
        <w:rPr>
          <w:rFonts w:hint="eastAsia"/>
        </w:rPr>
        <w:t>拥有这类权限的人一般在千万到一亿人中可以找到一个，并且只有有潜力和基数的</w:t>
      </w:r>
      <w:r w:rsidR="008B35E6">
        <w:rPr>
          <w:rFonts w:hint="eastAsia"/>
        </w:rPr>
        <w:lastRenderedPageBreak/>
        <w:t>文明可以产生这种存在。</w:t>
      </w:r>
    </w:p>
    <w:p w14:paraId="529071A2" w14:textId="75C5898D" w:rsidR="002C11F7" w:rsidRPr="00C562B8" w:rsidRDefault="002C11F7" w:rsidP="00C562B8">
      <w:pPr>
        <w:pStyle w:val="3"/>
        <w:spacing w:after="489"/>
      </w:pPr>
      <w:r w:rsidRPr="00C562B8">
        <w:rPr>
          <w:rFonts w:hint="eastAsia"/>
        </w:rPr>
        <w:t>3</w:t>
      </w:r>
      <w:r w:rsidRPr="00C562B8">
        <w:t>.1.9</w:t>
      </w:r>
      <w:r w:rsidRPr="00C562B8">
        <w:rPr>
          <w:rFonts w:hint="eastAsia"/>
        </w:rPr>
        <w:t>技能</w:t>
      </w:r>
    </w:p>
    <w:p w14:paraId="1BC7F4C6" w14:textId="77777777" w:rsidR="002C11F7" w:rsidRPr="002C11F7" w:rsidRDefault="002C11F7" w:rsidP="002C11F7">
      <w:pPr>
        <w:spacing w:after="489"/>
        <w:ind w:firstLine="480"/>
      </w:pPr>
    </w:p>
    <w:p w14:paraId="1A8D38E5" w14:textId="77777777" w:rsidR="009B1A19" w:rsidRDefault="009B1A19">
      <w:pPr>
        <w:widowControl/>
        <w:spacing w:afterLines="0" w:after="0" w:line="240" w:lineRule="auto"/>
        <w:ind w:firstLine="480"/>
        <w:jc w:val="left"/>
        <w:rPr>
          <w:rFonts w:asciiTheme="minorHAnsi" w:hAnsiTheme="minorHAnsi" w:cstheme="majorBidi"/>
          <w:b/>
          <w:bCs/>
          <w:sz w:val="44"/>
          <w:szCs w:val="32"/>
        </w:rPr>
      </w:pPr>
      <w:r>
        <w:br w:type="page"/>
      </w:r>
    </w:p>
    <w:p w14:paraId="6F88482E" w14:textId="12CE86FF" w:rsidR="00D4118A" w:rsidRPr="00C562B8" w:rsidRDefault="00D4118A" w:rsidP="00C562B8">
      <w:pPr>
        <w:pStyle w:val="2"/>
        <w:spacing w:after="489"/>
      </w:pPr>
      <w:r w:rsidRPr="00C562B8">
        <w:rPr>
          <w:rFonts w:hint="eastAsia"/>
        </w:rPr>
        <w:lastRenderedPageBreak/>
        <w:t>3</w:t>
      </w:r>
      <w:r w:rsidRPr="00C562B8">
        <w:t>.2</w:t>
      </w:r>
      <w:r w:rsidRPr="00C562B8">
        <w:rPr>
          <w:rFonts w:hint="eastAsia"/>
        </w:rPr>
        <w:t>摘录和举例</w:t>
      </w:r>
    </w:p>
    <w:p w14:paraId="16810612" w14:textId="3D76E5E9" w:rsidR="00977B99" w:rsidRDefault="009B1A19" w:rsidP="00B0781E">
      <w:pPr>
        <w:spacing w:after="489"/>
        <w:ind w:firstLine="480"/>
      </w:pPr>
      <w:r>
        <w:rPr>
          <w:rFonts w:hint="eastAsia"/>
        </w:rPr>
        <w:t>收录一些真实存在的［绝学与本领］。</w:t>
      </w:r>
    </w:p>
    <w:p w14:paraId="773E84BE" w14:textId="77777777" w:rsidR="00B0781E" w:rsidRPr="00B0781E" w:rsidRDefault="00B0781E" w:rsidP="00B0781E">
      <w:pPr>
        <w:spacing w:after="489"/>
        <w:ind w:firstLine="480"/>
        <w:rPr>
          <w:rFonts w:hint="eastAsia"/>
        </w:rPr>
      </w:pPr>
    </w:p>
    <w:p w14:paraId="6339F2B4" w14:textId="07AB0D60" w:rsidR="009B1A19" w:rsidRPr="00C562B8" w:rsidRDefault="009B1A19" w:rsidP="00C562B8">
      <w:pPr>
        <w:pStyle w:val="3"/>
        <w:spacing w:after="489"/>
      </w:pPr>
      <w:r w:rsidRPr="00C562B8">
        <w:rPr>
          <w:rFonts w:hint="eastAsia"/>
        </w:rPr>
        <w:t>3</w:t>
      </w:r>
      <w:r w:rsidRPr="00C562B8">
        <w:t>.</w:t>
      </w:r>
      <w:r w:rsidR="00275BBD" w:rsidRPr="00C562B8">
        <w:t>2.</w:t>
      </w:r>
      <w:r w:rsidRPr="00C562B8">
        <w:t>6</w:t>
      </w:r>
      <w:r w:rsidRPr="00C562B8">
        <w:rPr>
          <w:rFonts w:hint="eastAsia"/>
        </w:rPr>
        <w:t>领域</w:t>
      </w:r>
    </w:p>
    <w:p w14:paraId="1D60F0B4" w14:textId="306234D9" w:rsidR="009B1A19" w:rsidRDefault="007149ED" w:rsidP="009B1A19">
      <w:pPr>
        <w:spacing w:after="489"/>
        <w:ind w:firstLine="480"/>
      </w:pPr>
      <w:r>
        <w:rPr>
          <w:rFonts w:hint="eastAsia"/>
        </w:rPr>
        <w:t>神的帮助以［领域］的形式呈现，神的帮助要用［信仰］提现。</w:t>
      </w:r>
    </w:p>
    <w:p w14:paraId="42924704" w14:textId="3CE58A37" w:rsidR="004C44AA" w:rsidRPr="004C44AA" w:rsidRDefault="004C44AA" w:rsidP="009B1A19">
      <w:pPr>
        <w:spacing w:after="489"/>
        <w:ind w:firstLine="480"/>
      </w:pPr>
      <w:r>
        <w:rPr>
          <w:rFonts w:hint="eastAsia"/>
        </w:rPr>
        <w:t>领域由本体和分支领域技组成，其中本体会提供一些较为基础的增益（或提供造成减益的机会），领域技则允许传道者消耗本领域的信仰积分换来进一步的特殊效应。</w:t>
      </w:r>
    </w:p>
    <w:p w14:paraId="336BBD05" w14:textId="7CF9C466" w:rsidR="007149ED" w:rsidRDefault="007149ED" w:rsidP="00974B60">
      <w:pPr>
        <w:pStyle w:val="5"/>
        <w:spacing w:after="489"/>
      </w:pPr>
      <w:r>
        <w:rPr>
          <w:rFonts w:hint="eastAsia"/>
        </w:rPr>
        <w:t>3</w:t>
      </w:r>
      <w:r>
        <w:t>.</w:t>
      </w:r>
      <w:r w:rsidR="00275BBD">
        <w:t>2.</w:t>
      </w:r>
      <w:r>
        <w:t>6.0.1</w:t>
      </w:r>
      <w:r>
        <w:rPr>
          <w:rFonts w:hint="eastAsia"/>
        </w:rPr>
        <w:t>领域通用表格</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
        <w:gridCol w:w="1529"/>
        <w:gridCol w:w="5960"/>
      </w:tblGrid>
      <w:tr w:rsidR="007149ED" w14:paraId="286EA36A" w14:textId="77777777" w:rsidTr="00DD3095">
        <w:tc>
          <w:tcPr>
            <w:tcW w:w="456" w:type="dxa"/>
          </w:tcPr>
          <w:p w14:paraId="70B12DF1" w14:textId="77777777" w:rsidR="007149ED" w:rsidRPr="00404FA0" w:rsidRDefault="007149ED" w:rsidP="00DD3095">
            <w:pPr>
              <w:spacing w:after="489"/>
              <w:ind w:firstLine="480"/>
              <w:contextualSpacing/>
            </w:pPr>
            <w:bookmarkStart w:id="1" w:name="_Hlk133001020"/>
            <w:r w:rsidRPr="00404FA0">
              <w:rPr>
                <w:rFonts w:hint="eastAsia"/>
              </w:rPr>
              <w:t>●</w:t>
            </w:r>
          </w:p>
        </w:tc>
        <w:tc>
          <w:tcPr>
            <w:tcW w:w="1529" w:type="dxa"/>
          </w:tcPr>
          <w:p w14:paraId="583C5F73" w14:textId="1C2C0ADC" w:rsidR="007149ED" w:rsidRDefault="007149ED" w:rsidP="00DD3095">
            <w:pPr>
              <w:spacing w:after="489"/>
              <w:ind w:firstLine="480"/>
              <w:contextualSpacing/>
            </w:pPr>
            <w:r>
              <w:rPr>
                <w:rFonts w:hint="eastAsia"/>
              </w:rPr>
              <w:t>名称</w:t>
            </w:r>
          </w:p>
        </w:tc>
        <w:tc>
          <w:tcPr>
            <w:tcW w:w="5960" w:type="dxa"/>
          </w:tcPr>
          <w:p w14:paraId="1F26A402" w14:textId="77777777" w:rsidR="007149ED" w:rsidRDefault="007149ED" w:rsidP="006F3AB1">
            <w:pPr>
              <w:spacing w:after="489"/>
              <w:ind w:firstLine="480"/>
              <w:contextualSpacing/>
            </w:pPr>
          </w:p>
        </w:tc>
      </w:tr>
      <w:tr w:rsidR="007149ED" w14:paraId="6247010E" w14:textId="77777777" w:rsidTr="00DD3095">
        <w:tc>
          <w:tcPr>
            <w:tcW w:w="456" w:type="dxa"/>
          </w:tcPr>
          <w:p w14:paraId="377FE64F" w14:textId="77777777" w:rsidR="007149ED" w:rsidRPr="00404FA0" w:rsidRDefault="007149ED" w:rsidP="00DD3095">
            <w:pPr>
              <w:spacing w:after="489"/>
              <w:ind w:firstLine="480"/>
              <w:contextualSpacing/>
            </w:pPr>
            <w:r w:rsidRPr="00404FA0">
              <w:rPr>
                <w:rFonts w:hint="eastAsia"/>
              </w:rPr>
              <w:t>●</w:t>
            </w:r>
          </w:p>
        </w:tc>
        <w:tc>
          <w:tcPr>
            <w:tcW w:w="1529" w:type="dxa"/>
          </w:tcPr>
          <w:p w14:paraId="40B34582" w14:textId="36564CB8" w:rsidR="007149ED" w:rsidRDefault="007149ED" w:rsidP="00DD3095">
            <w:pPr>
              <w:spacing w:after="489"/>
              <w:ind w:firstLine="480"/>
              <w:contextualSpacing/>
            </w:pPr>
            <w:r>
              <w:rPr>
                <w:rFonts w:hint="eastAsia"/>
              </w:rPr>
              <w:t>领域深度</w:t>
            </w:r>
          </w:p>
        </w:tc>
        <w:tc>
          <w:tcPr>
            <w:tcW w:w="5960" w:type="dxa"/>
          </w:tcPr>
          <w:p w14:paraId="387E59C7" w14:textId="77777777" w:rsidR="007149ED" w:rsidRDefault="007149ED" w:rsidP="006F3AB1">
            <w:pPr>
              <w:spacing w:after="489"/>
              <w:ind w:firstLine="480"/>
              <w:contextualSpacing/>
            </w:pPr>
          </w:p>
        </w:tc>
      </w:tr>
      <w:tr w:rsidR="007149ED" w14:paraId="4C601229" w14:textId="77777777" w:rsidTr="00DD3095">
        <w:tc>
          <w:tcPr>
            <w:tcW w:w="456" w:type="dxa"/>
          </w:tcPr>
          <w:p w14:paraId="59006727" w14:textId="77777777" w:rsidR="007149ED" w:rsidRPr="00404FA0" w:rsidRDefault="007149ED" w:rsidP="00DD3095">
            <w:pPr>
              <w:spacing w:after="489"/>
              <w:ind w:firstLine="480"/>
              <w:contextualSpacing/>
            </w:pPr>
            <w:r w:rsidRPr="00404FA0">
              <w:rPr>
                <w:rFonts w:hint="eastAsia"/>
              </w:rPr>
              <w:t>●</w:t>
            </w:r>
          </w:p>
        </w:tc>
        <w:tc>
          <w:tcPr>
            <w:tcW w:w="1529" w:type="dxa"/>
          </w:tcPr>
          <w:p w14:paraId="7F8220AD" w14:textId="0A89F1FB" w:rsidR="007149ED" w:rsidRDefault="007149ED" w:rsidP="00DD3095">
            <w:pPr>
              <w:spacing w:after="489"/>
              <w:ind w:firstLine="480"/>
              <w:contextualSpacing/>
            </w:pPr>
            <w:r>
              <w:rPr>
                <w:rFonts w:hint="eastAsia"/>
              </w:rPr>
              <w:t>有效来源</w:t>
            </w:r>
          </w:p>
        </w:tc>
        <w:tc>
          <w:tcPr>
            <w:tcW w:w="5960" w:type="dxa"/>
          </w:tcPr>
          <w:p w14:paraId="3E2C8110" w14:textId="77777777" w:rsidR="007149ED" w:rsidRDefault="007149ED" w:rsidP="006F3AB1">
            <w:pPr>
              <w:spacing w:after="489"/>
              <w:ind w:firstLine="480"/>
              <w:contextualSpacing/>
            </w:pPr>
          </w:p>
        </w:tc>
      </w:tr>
      <w:tr w:rsidR="007149ED" w14:paraId="16BD1C62" w14:textId="77777777" w:rsidTr="00DD3095">
        <w:tc>
          <w:tcPr>
            <w:tcW w:w="456" w:type="dxa"/>
          </w:tcPr>
          <w:p w14:paraId="1CA59673" w14:textId="77777777" w:rsidR="007149ED" w:rsidRPr="00404FA0" w:rsidRDefault="007149ED" w:rsidP="00DD3095">
            <w:pPr>
              <w:spacing w:after="489"/>
              <w:ind w:firstLine="480"/>
              <w:contextualSpacing/>
            </w:pPr>
            <w:r w:rsidRPr="00404FA0">
              <w:rPr>
                <w:rFonts w:hint="eastAsia"/>
              </w:rPr>
              <w:t>●</w:t>
            </w:r>
          </w:p>
        </w:tc>
        <w:tc>
          <w:tcPr>
            <w:tcW w:w="1529" w:type="dxa"/>
          </w:tcPr>
          <w:p w14:paraId="17896E4E" w14:textId="5DF2EFAA" w:rsidR="007149ED" w:rsidRDefault="007149ED" w:rsidP="00DD3095">
            <w:pPr>
              <w:spacing w:after="489"/>
              <w:ind w:firstLine="480"/>
              <w:contextualSpacing/>
            </w:pPr>
            <w:r>
              <w:rPr>
                <w:rFonts w:hint="eastAsia"/>
              </w:rPr>
              <w:t>徽记</w:t>
            </w:r>
          </w:p>
        </w:tc>
        <w:tc>
          <w:tcPr>
            <w:tcW w:w="5960" w:type="dxa"/>
          </w:tcPr>
          <w:p w14:paraId="0E59667A" w14:textId="77777777" w:rsidR="007149ED" w:rsidRDefault="007149ED" w:rsidP="006F3AB1">
            <w:pPr>
              <w:spacing w:after="489"/>
              <w:ind w:firstLine="480"/>
              <w:contextualSpacing/>
            </w:pPr>
          </w:p>
        </w:tc>
      </w:tr>
      <w:tr w:rsidR="008D6551" w14:paraId="15E1F91A" w14:textId="77777777" w:rsidTr="00DD3095">
        <w:tc>
          <w:tcPr>
            <w:tcW w:w="456" w:type="dxa"/>
          </w:tcPr>
          <w:p w14:paraId="78524D1E" w14:textId="657E9EB0" w:rsidR="008D6551" w:rsidRPr="00404FA0" w:rsidRDefault="008D6551" w:rsidP="00DD3095">
            <w:pPr>
              <w:spacing w:after="489"/>
              <w:ind w:firstLine="480"/>
              <w:contextualSpacing/>
            </w:pPr>
            <w:r w:rsidRPr="00404FA0">
              <w:rPr>
                <w:rFonts w:hint="eastAsia"/>
              </w:rPr>
              <w:t>●</w:t>
            </w:r>
          </w:p>
        </w:tc>
        <w:tc>
          <w:tcPr>
            <w:tcW w:w="1529" w:type="dxa"/>
          </w:tcPr>
          <w:p w14:paraId="08657EFF" w14:textId="0609F2C6" w:rsidR="008D6551" w:rsidRDefault="008D6551" w:rsidP="00DD3095">
            <w:pPr>
              <w:spacing w:after="489"/>
              <w:ind w:firstLine="480"/>
              <w:contextualSpacing/>
            </w:pPr>
            <w:r>
              <w:rPr>
                <w:rFonts w:hint="eastAsia"/>
              </w:rPr>
              <w:t>路途</w:t>
            </w:r>
          </w:p>
        </w:tc>
        <w:tc>
          <w:tcPr>
            <w:tcW w:w="5960" w:type="dxa"/>
          </w:tcPr>
          <w:p w14:paraId="38C5C34B" w14:textId="77777777" w:rsidR="008D6551" w:rsidRDefault="008D6551" w:rsidP="006F3AB1">
            <w:pPr>
              <w:spacing w:after="489"/>
              <w:ind w:firstLine="480"/>
              <w:contextualSpacing/>
            </w:pPr>
          </w:p>
        </w:tc>
      </w:tr>
      <w:tr w:rsidR="007149ED" w14:paraId="6AEDE5A0" w14:textId="77777777" w:rsidTr="00DD3095">
        <w:tc>
          <w:tcPr>
            <w:tcW w:w="456" w:type="dxa"/>
          </w:tcPr>
          <w:p w14:paraId="6FF688B5" w14:textId="77777777" w:rsidR="007149ED" w:rsidRPr="00404FA0" w:rsidRDefault="007149ED" w:rsidP="00DD3095">
            <w:pPr>
              <w:spacing w:after="489"/>
              <w:ind w:firstLine="480"/>
              <w:contextualSpacing/>
            </w:pPr>
            <w:r w:rsidRPr="00404FA0">
              <w:rPr>
                <w:rFonts w:hint="eastAsia"/>
              </w:rPr>
              <w:t>●</w:t>
            </w:r>
          </w:p>
        </w:tc>
        <w:tc>
          <w:tcPr>
            <w:tcW w:w="1529" w:type="dxa"/>
          </w:tcPr>
          <w:p w14:paraId="5FE76EEE" w14:textId="0B0D0035" w:rsidR="007149ED" w:rsidRDefault="007149ED" w:rsidP="00DD3095">
            <w:pPr>
              <w:spacing w:after="489"/>
              <w:ind w:firstLine="480"/>
              <w:contextualSpacing/>
            </w:pPr>
            <w:r>
              <w:rPr>
                <w:rFonts w:hint="eastAsia"/>
              </w:rPr>
              <w:t>简述</w:t>
            </w:r>
          </w:p>
        </w:tc>
        <w:tc>
          <w:tcPr>
            <w:tcW w:w="5960" w:type="dxa"/>
          </w:tcPr>
          <w:p w14:paraId="4C977EF2" w14:textId="77777777" w:rsidR="007149ED" w:rsidRDefault="007149ED" w:rsidP="006F3AB1">
            <w:pPr>
              <w:spacing w:after="489"/>
              <w:ind w:firstLine="480"/>
              <w:contextualSpacing/>
            </w:pPr>
          </w:p>
        </w:tc>
      </w:tr>
      <w:tr w:rsidR="007149ED" w14:paraId="27C95862" w14:textId="77777777" w:rsidTr="00DD3095">
        <w:tc>
          <w:tcPr>
            <w:tcW w:w="456" w:type="dxa"/>
          </w:tcPr>
          <w:p w14:paraId="438F118D" w14:textId="77777777" w:rsidR="007149ED" w:rsidRPr="00404FA0" w:rsidRDefault="007149ED" w:rsidP="00DD3095">
            <w:pPr>
              <w:spacing w:after="489"/>
              <w:ind w:firstLine="480"/>
              <w:contextualSpacing/>
            </w:pPr>
            <w:r w:rsidRPr="00404FA0">
              <w:rPr>
                <w:rFonts w:hint="eastAsia"/>
              </w:rPr>
              <w:t>●</w:t>
            </w:r>
          </w:p>
        </w:tc>
        <w:tc>
          <w:tcPr>
            <w:tcW w:w="1529" w:type="dxa"/>
          </w:tcPr>
          <w:p w14:paraId="62A133C0" w14:textId="00EAA60A" w:rsidR="007149ED" w:rsidRDefault="007149ED" w:rsidP="00DD3095">
            <w:pPr>
              <w:spacing w:after="489"/>
              <w:ind w:firstLine="480"/>
              <w:contextualSpacing/>
            </w:pPr>
            <w:r>
              <w:rPr>
                <w:rFonts w:hint="eastAsia"/>
              </w:rPr>
              <w:t>领域加护</w:t>
            </w:r>
          </w:p>
        </w:tc>
        <w:tc>
          <w:tcPr>
            <w:tcW w:w="5960" w:type="dxa"/>
          </w:tcPr>
          <w:p w14:paraId="5D4B2B4F" w14:textId="77777777" w:rsidR="007149ED" w:rsidRDefault="007149ED" w:rsidP="006F3AB1">
            <w:pPr>
              <w:spacing w:after="489"/>
              <w:ind w:firstLine="480"/>
            </w:pPr>
          </w:p>
        </w:tc>
      </w:tr>
    </w:tbl>
    <w:bookmarkEnd w:id="1"/>
    <w:p w14:paraId="1CEE8805" w14:textId="68F6B62B" w:rsidR="007149ED" w:rsidRDefault="007149ED" w:rsidP="00974B60">
      <w:pPr>
        <w:pStyle w:val="5"/>
        <w:spacing w:after="489"/>
      </w:pPr>
      <w:r>
        <w:rPr>
          <w:rFonts w:hint="eastAsia"/>
        </w:rPr>
        <w:lastRenderedPageBreak/>
        <w:t>3</w:t>
      </w:r>
      <w:r>
        <w:t>.</w:t>
      </w:r>
      <w:r w:rsidR="00275BBD">
        <w:t>2.</w:t>
      </w:r>
      <w:r>
        <w:t>6.0.2</w:t>
      </w:r>
      <w:r>
        <w:rPr>
          <w:rFonts w:hint="eastAsia"/>
        </w:rPr>
        <w:t>领域</w:t>
      </w:r>
      <w:r w:rsidR="004C44AA">
        <w:rPr>
          <w:rFonts w:hint="eastAsia"/>
        </w:rPr>
        <w:t>技</w:t>
      </w:r>
      <w:r>
        <w:rPr>
          <w:rFonts w:hint="eastAsia"/>
        </w:rPr>
        <w:t>通用表格</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
        <w:gridCol w:w="1529"/>
        <w:gridCol w:w="5960"/>
      </w:tblGrid>
      <w:tr w:rsidR="007149ED" w14:paraId="5EDDF205" w14:textId="77777777" w:rsidTr="00DD3095">
        <w:tc>
          <w:tcPr>
            <w:tcW w:w="456" w:type="dxa"/>
          </w:tcPr>
          <w:p w14:paraId="3117388D" w14:textId="77777777" w:rsidR="007149ED" w:rsidRPr="00404FA0" w:rsidRDefault="007149ED" w:rsidP="00DD3095">
            <w:pPr>
              <w:spacing w:after="489"/>
              <w:ind w:firstLine="480"/>
              <w:contextualSpacing/>
            </w:pPr>
            <w:bookmarkStart w:id="2" w:name="_Hlk133001046"/>
            <w:r w:rsidRPr="00404FA0">
              <w:rPr>
                <w:rFonts w:hint="eastAsia"/>
              </w:rPr>
              <w:t>●</w:t>
            </w:r>
          </w:p>
        </w:tc>
        <w:tc>
          <w:tcPr>
            <w:tcW w:w="1529" w:type="dxa"/>
          </w:tcPr>
          <w:p w14:paraId="62E1431A" w14:textId="0C3FD6AE" w:rsidR="007149ED" w:rsidRDefault="007149ED" w:rsidP="00DD3095">
            <w:pPr>
              <w:spacing w:after="489"/>
              <w:ind w:firstLine="480"/>
              <w:contextualSpacing/>
            </w:pPr>
            <w:r>
              <w:rPr>
                <w:rFonts w:hint="eastAsia"/>
              </w:rPr>
              <w:t>名称</w:t>
            </w:r>
          </w:p>
        </w:tc>
        <w:tc>
          <w:tcPr>
            <w:tcW w:w="5960" w:type="dxa"/>
          </w:tcPr>
          <w:p w14:paraId="76D83108" w14:textId="77777777" w:rsidR="007149ED" w:rsidRDefault="007149ED" w:rsidP="006F3AB1">
            <w:pPr>
              <w:spacing w:after="489"/>
              <w:ind w:firstLine="480"/>
              <w:contextualSpacing/>
            </w:pPr>
          </w:p>
        </w:tc>
      </w:tr>
      <w:tr w:rsidR="007149ED" w14:paraId="3C4BD064" w14:textId="77777777" w:rsidTr="00DD3095">
        <w:tc>
          <w:tcPr>
            <w:tcW w:w="456" w:type="dxa"/>
          </w:tcPr>
          <w:p w14:paraId="039A9C3C" w14:textId="77777777" w:rsidR="007149ED" w:rsidRPr="00404FA0" w:rsidRDefault="007149ED" w:rsidP="00DD3095">
            <w:pPr>
              <w:spacing w:after="489"/>
              <w:ind w:firstLine="480"/>
              <w:contextualSpacing/>
            </w:pPr>
            <w:r w:rsidRPr="00404FA0">
              <w:rPr>
                <w:rFonts w:hint="eastAsia"/>
              </w:rPr>
              <w:t>●</w:t>
            </w:r>
          </w:p>
        </w:tc>
        <w:tc>
          <w:tcPr>
            <w:tcW w:w="1529" w:type="dxa"/>
          </w:tcPr>
          <w:p w14:paraId="5D686B48" w14:textId="0FCA341A" w:rsidR="007149ED" w:rsidRDefault="007149ED" w:rsidP="00DD3095">
            <w:pPr>
              <w:spacing w:after="489"/>
              <w:ind w:firstLine="480"/>
              <w:contextualSpacing/>
            </w:pPr>
            <w:r>
              <w:rPr>
                <w:rFonts w:hint="eastAsia"/>
              </w:rPr>
              <w:t>附属领域</w:t>
            </w:r>
          </w:p>
        </w:tc>
        <w:tc>
          <w:tcPr>
            <w:tcW w:w="5960" w:type="dxa"/>
          </w:tcPr>
          <w:p w14:paraId="09E89FEC" w14:textId="77777777" w:rsidR="007149ED" w:rsidRDefault="007149ED" w:rsidP="006F3AB1">
            <w:pPr>
              <w:spacing w:after="489"/>
              <w:ind w:firstLine="480"/>
              <w:contextualSpacing/>
            </w:pPr>
          </w:p>
        </w:tc>
      </w:tr>
      <w:tr w:rsidR="007149ED" w14:paraId="3C5360F7" w14:textId="77777777" w:rsidTr="00DD3095">
        <w:tc>
          <w:tcPr>
            <w:tcW w:w="456" w:type="dxa"/>
          </w:tcPr>
          <w:p w14:paraId="438653E2" w14:textId="77777777" w:rsidR="007149ED" w:rsidRPr="00404FA0" w:rsidRDefault="007149ED" w:rsidP="00DD3095">
            <w:pPr>
              <w:spacing w:after="489"/>
              <w:ind w:firstLine="480"/>
              <w:contextualSpacing/>
            </w:pPr>
            <w:r w:rsidRPr="00404FA0">
              <w:rPr>
                <w:rFonts w:hint="eastAsia"/>
              </w:rPr>
              <w:t>●</w:t>
            </w:r>
          </w:p>
        </w:tc>
        <w:tc>
          <w:tcPr>
            <w:tcW w:w="1529" w:type="dxa"/>
          </w:tcPr>
          <w:p w14:paraId="134CF0DA" w14:textId="45B1FD12" w:rsidR="007149ED" w:rsidRDefault="007149ED" w:rsidP="00DD3095">
            <w:pPr>
              <w:spacing w:after="489"/>
              <w:ind w:firstLine="480"/>
              <w:contextualSpacing/>
            </w:pPr>
            <w:r>
              <w:rPr>
                <w:rFonts w:hint="eastAsia"/>
              </w:rPr>
              <w:t>所在深度</w:t>
            </w:r>
          </w:p>
        </w:tc>
        <w:tc>
          <w:tcPr>
            <w:tcW w:w="5960" w:type="dxa"/>
          </w:tcPr>
          <w:p w14:paraId="09C09651" w14:textId="77777777" w:rsidR="007149ED" w:rsidRDefault="007149ED" w:rsidP="006F3AB1">
            <w:pPr>
              <w:spacing w:after="489"/>
              <w:ind w:firstLine="480"/>
              <w:contextualSpacing/>
            </w:pPr>
          </w:p>
        </w:tc>
      </w:tr>
      <w:tr w:rsidR="007149ED" w14:paraId="139F9741" w14:textId="77777777" w:rsidTr="00DD3095">
        <w:tc>
          <w:tcPr>
            <w:tcW w:w="456" w:type="dxa"/>
          </w:tcPr>
          <w:p w14:paraId="3BA7A449" w14:textId="77777777" w:rsidR="007149ED" w:rsidRPr="00404FA0" w:rsidRDefault="007149ED" w:rsidP="00DD3095">
            <w:pPr>
              <w:spacing w:after="489"/>
              <w:ind w:firstLine="480"/>
              <w:contextualSpacing/>
            </w:pPr>
            <w:r w:rsidRPr="00404FA0">
              <w:rPr>
                <w:rFonts w:hint="eastAsia"/>
              </w:rPr>
              <w:t>●</w:t>
            </w:r>
          </w:p>
        </w:tc>
        <w:tc>
          <w:tcPr>
            <w:tcW w:w="1529" w:type="dxa"/>
          </w:tcPr>
          <w:p w14:paraId="29565FA2" w14:textId="79BF8BB0" w:rsidR="007149ED" w:rsidRDefault="007149ED" w:rsidP="00DD3095">
            <w:pPr>
              <w:spacing w:after="489"/>
              <w:ind w:firstLine="480"/>
              <w:contextualSpacing/>
            </w:pPr>
            <w:r>
              <w:rPr>
                <w:rFonts w:hint="eastAsia"/>
              </w:rPr>
              <w:t>消耗</w:t>
            </w:r>
          </w:p>
        </w:tc>
        <w:tc>
          <w:tcPr>
            <w:tcW w:w="5960" w:type="dxa"/>
          </w:tcPr>
          <w:p w14:paraId="719F9EE4" w14:textId="77777777" w:rsidR="007149ED" w:rsidRDefault="007149ED" w:rsidP="006F3AB1">
            <w:pPr>
              <w:spacing w:after="489"/>
              <w:ind w:firstLine="480"/>
              <w:contextualSpacing/>
            </w:pPr>
          </w:p>
        </w:tc>
      </w:tr>
      <w:tr w:rsidR="0052106B" w14:paraId="74F46031" w14:textId="77777777" w:rsidTr="00DD3095">
        <w:tc>
          <w:tcPr>
            <w:tcW w:w="456" w:type="dxa"/>
          </w:tcPr>
          <w:p w14:paraId="0602CE9B" w14:textId="5326C838" w:rsidR="0052106B" w:rsidRPr="00404FA0" w:rsidRDefault="0052106B" w:rsidP="00DD3095">
            <w:pPr>
              <w:spacing w:after="489"/>
              <w:ind w:firstLine="480"/>
              <w:contextualSpacing/>
            </w:pPr>
            <w:r w:rsidRPr="00404FA0">
              <w:rPr>
                <w:rFonts w:hint="eastAsia"/>
              </w:rPr>
              <w:t>●</w:t>
            </w:r>
          </w:p>
        </w:tc>
        <w:tc>
          <w:tcPr>
            <w:tcW w:w="1529" w:type="dxa"/>
          </w:tcPr>
          <w:p w14:paraId="34BCCAFA" w14:textId="3F7DC8EE" w:rsidR="0052106B" w:rsidRDefault="0052106B" w:rsidP="00DD3095">
            <w:pPr>
              <w:spacing w:after="489"/>
              <w:ind w:firstLine="480"/>
              <w:contextualSpacing/>
            </w:pPr>
            <w:r>
              <w:rPr>
                <w:rFonts w:hint="eastAsia"/>
              </w:rPr>
              <w:t>维持时间</w:t>
            </w:r>
          </w:p>
        </w:tc>
        <w:tc>
          <w:tcPr>
            <w:tcW w:w="5960" w:type="dxa"/>
          </w:tcPr>
          <w:p w14:paraId="49C3BB47" w14:textId="77777777" w:rsidR="0052106B" w:rsidRDefault="0052106B" w:rsidP="006F3AB1">
            <w:pPr>
              <w:spacing w:after="489"/>
              <w:ind w:firstLine="480"/>
              <w:contextualSpacing/>
            </w:pPr>
          </w:p>
        </w:tc>
      </w:tr>
      <w:tr w:rsidR="007149ED" w14:paraId="6AB82200" w14:textId="77777777" w:rsidTr="00DD3095">
        <w:tc>
          <w:tcPr>
            <w:tcW w:w="456" w:type="dxa"/>
          </w:tcPr>
          <w:p w14:paraId="6C7A46FE" w14:textId="77777777" w:rsidR="007149ED" w:rsidRPr="00404FA0" w:rsidRDefault="007149ED" w:rsidP="00DD3095">
            <w:pPr>
              <w:spacing w:after="489"/>
              <w:ind w:firstLine="480"/>
              <w:contextualSpacing/>
            </w:pPr>
            <w:r w:rsidRPr="00404FA0">
              <w:rPr>
                <w:rFonts w:hint="eastAsia"/>
              </w:rPr>
              <w:t>●</w:t>
            </w:r>
          </w:p>
        </w:tc>
        <w:tc>
          <w:tcPr>
            <w:tcW w:w="1529" w:type="dxa"/>
          </w:tcPr>
          <w:p w14:paraId="2A0268D3" w14:textId="04269C55" w:rsidR="007149ED" w:rsidRDefault="007149ED" w:rsidP="00DD3095">
            <w:pPr>
              <w:spacing w:after="489"/>
              <w:ind w:firstLine="480"/>
              <w:contextualSpacing/>
            </w:pPr>
            <w:r>
              <w:rPr>
                <w:rFonts w:hint="eastAsia"/>
              </w:rPr>
              <w:t>详述</w:t>
            </w:r>
          </w:p>
        </w:tc>
        <w:tc>
          <w:tcPr>
            <w:tcW w:w="5960" w:type="dxa"/>
          </w:tcPr>
          <w:p w14:paraId="397C2585" w14:textId="77777777" w:rsidR="007149ED" w:rsidRDefault="007149ED" w:rsidP="008D6551">
            <w:pPr>
              <w:spacing w:after="489"/>
              <w:ind w:firstLine="480"/>
            </w:pPr>
          </w:p>
        </w:tc>
      </w:tr>
    </w:tbl>
    <w:bookmarkEnd w:id="2"/>
    <w:p w14:paraId="6F805356" w14:textId="43017165" w:rsidR="000153A5" w:rsidRPr="000153A5" w:rsidRDefault="000153A5" w:rsidP="00974B60">
      <w:pPr>
        <w:pStyle w:val="4"/>
        <w:spacing w:after="489"/>
      </w:pPr>
      <w:r>
        <w:rPr>
          <w:rFonts w:hint="eastAsia"/>
        </w:rPr>
        <w:drawing>
          <wp:anchor distT="0" distB="0" distL="114300" distR="114300" simplePos="0" relativeHeight="251654656" behindDoc="1" locked="0" layoutInCell="1" allowOverlap="1" wp14:anchorId="5980A038" wp14:editId="337E7898">
            <wp:simplePos x="0" y="0"/>
            <wp:positionH relativeFrom="column">
              <wp:posOffset>-30480</wp:posOffset>
            </wp:positionH>
            <wp:positionV relativeFrom="paragraph">
              <wp:posOffset>906145</wp:posOffset>
            </wp:positionV>
            <wp:extent cx="5273675" cy="2332355"/>
            <wp:effectExtent l="0" t="0" r="0" b="0"/>
            <wp:wrapTopAndBottom/>
            <wp:docPr id="10555350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535062" name="图片 1055535062"/>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3675" cy="2332355"/>
                    </a:xfrm>
                    <a:prstGeom prst="rect">
                      <a:avLst/>
                    </a:prstGeom>
                  </pic:spPr>
                </pic:pic>
              </a:graphicData>
            </a:graphic>
            <wp14:sizeRelH relativeFrom="page">
              <wp14:pctWidth>0</wp14:pctWidth>
            </wp14:sizeRelH>
            <wp14:sizeRelV relativeFrom="page">
              <wp14:pctHeight>0</wp14:pctHeight>
            </wp14:sizeRelV>
          </wp:anchor>
        </w:drawing>
      </w:r>
      <w:r w:rsidR="007149ED">
        <w:rPr>
          <w:rFonts w:hint="eastAsia"/>
        </w:rPr>
        <w:t>3</w:t>
      </w:r>
      <w:r w:rsidR="007149ED">
        <w:t>.</w:t>
      </w:r>
      <w:r w:rsidR="00275BBD">
        <w:t>2.</w:t>
      </w:r>
      <w:r w:rsidR="007149ED">
        <w:t>6.1</w:t>
      </w:r>
      <w:r w:rsidR="007149ED">
        <w:rPr>
          <w:rFonts w:hint="eastAsia"/>
        </w:rPr>
        <w:t>伤痕领域</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
        <w:gridCol w:w="1529"/>
        <w:gridCol w:w="5960"/>
      </w:tblGrid>
      <w:tr w:rsidR="007149ED" w14:paraId="5AF0AB57" w14:textId="77777777" w:rsidTr="00DD3095">
        <w:tc>
          <w:tcPr>
            <w:tcW w:w="456" w:type="dxa"/>
          </w:tcPr>
          <w:p w14:paraId="52C6FE26" w14:textId="77777777" w:rsidR="007149ED" w:rsidRPr="00404FA0" w:rsidRDefault="007149ED" w:rsidP="00DD3095">
            <w:pPr>
              <w:spacing w:after="489"/>
              <w:ind w:firstLine="480"/>
              <w:contextualSpacing/>
            </w:pPr>
            <w:r w:rsidRPr="00404FA0">
              <w:rPr>
                <w:rFonts w:hint="eastAsia"/>
              </w:rPr>
              <w:t>●</w:t>
            </w:r>
          </w:p>
        </w:tc>
        <w:tc>
          <w:tcPr>
            <w:tcW w:w="1529" w:type="dxa"/>
          </w:tcPr>
          <w:p w14:paraId="3710D6D1" w14:textId="77777777" w:rsidR="007149ED" w:rsidRDefault="007149ED" w:rsidP="00DD3095">
            <w:pPr>
              <w:spacing w:after="489"/>
              <w:ind w:firstLine="480"/>
              <w:contextualSpacing/>
            </w:pPr>
            <w:r>
              <w:rPr>
                <w:rFonts w:hint="eastAsia"/>
              </w:rPr>
              <w:t>名称</w:t>
            </w:r>
          </w:p>
        </w:tc>
        <w:tc>
          <w:tcPr>
            <w:tcW w:w="5960" w:type="dxa"/>
          </w:tcPr>
          <w:p w14:paraId="1C0DDD54" w14:textId="25E1DCC6" w:rsidR="007149ED" w:rsidRDefault="007149ED" w:rsidP="00FF7020">
            <w:pPr>
              <w:spacing w:after="489"/>
              <w:ind w:firstLine="480"/>
              <w:contextualSpacing/>
            </w:pPr>
            <w:r>
              <w:rPr>
                <w:rFonts w:hint="eastAsia"/>
              </w:rPr>
              <w:t>伤痕领域</w:t>
            </w:r>
          </w:p>
        </w:tc>
      </w:tr>
      <w:tr w:rsidR="007149ED" w14:paraId="42D1ED10" w14:textId="77777777" w:rsidTr="00DD3095">
        <w:tc>
          <w:tcPr>
            <w:tcW w:w="456" w:type="dxa"/>
          </w:tcPr>
          <w:p w14:paraId="5DEA21EA" w14:textId="77777777" w:rsidR="007149ED" w:rsidRPr="00404FA0" w:rsidRDefault="007149ED" w:rsidP="00DD3095">
            <w:pPr>
              <w:spacing w:after="489"/>
              <w:ind w:firstLine="480"/>
              <w:contextualSpacing/>
            </w:pPr>
            <w:r w:rsidRPr="00404FA0">
              <w:rPr>
                <w:rFonts w:hint="eastAsia"/>
              </w:rPr>
              <w:t>●</w:t>
            </w:r>
          </w:p>
        </w:tc>
        <w:tc>
          <w:tcPr>
            <w:tcW w:w="1529" w:type="dxa"/>
          </w:tcPr>
          <w:p w14:paraId="7A23EAC4" w14:textId="77777777" w:rsidR="007149ED" w:rsidRDefault="007149ED" w:rsidP="00DD3095">
            <w:pPr>
              <w:spacing w:after="489"/>
              <w:ind w:firstLine="480"/>
              <w:contextualSpacing/>
            </w:pPr>
            <w:r>
              <w:rPr>
                <w:rFonts w:hint="eastAsia"/>
              </w:rPr>
              <w:t>领域深度</w:t>
            </w:r>
          </w:p>
        </w:tc>
        <w:tc>
          <w:tcPr>
            <w:tcW w:w="5960" w:type="dxa"/>
          </w:tcPr>
          <w:p w14:paraId="028038CF" w14:textId="77777777" w:rsidR="007149ED" w:rsidRPr="00F10212" w:rsidRDefault="007149ED" w:rsidP="00FF7020">
            <w:pPr>
              <w:spacing w:after="489"/>
              <w:ind w:firstLine="480"/>
              <w:contextualSpacing/>
              <w:rPr>
                <w:b/>
                <w:bCs/>
              </w:rPr>
            </w:pPr>
            <w:r w:rsidRPr="00F10212">
              <w:rPr>
                <w:rFonts w:hint="eastAsia"/>
                <w:b/>
                <w:bCs/>
              </w:rPr>
              <w:t>9</w:t>
            </w:r>
          </w:p>
          <w:p w14:paraId="06E51C1A" w14:textId="668C351F" w:rsidR="00F10212" w:rsidRDefault="00F10212" w:rsidP="00FF7020">
            <w:pPr>
              <w:spacing w:after="489"/>
              <w:ind w:firstLine="480"/>
              <w:contextualSpacing/>
            </w:pPr>
            <w:r>
              <w:rPr>
                <w:rFonts w:hint="eastAsia"/>
              </w:rPr>
              <w:t>1（1</w:t>
            </w:r>
            <w:r>
              <w:t>00</w:t>
            </w:r>
            <w:r>
              <w:rPr>
                <w:rFonts w:hint="eastAsia"/>
              </w:rPr>
              <w:t>）；</w:t>
            </w:r>
          </w:p>
          <w:p w14:paraId="21833454" w14:textId="5E5CC231" w:rsidR="00F10212" w:rsidRDefault="00F10212" w:rsidP="00FF7020">
            <w:pPr>
              <w:spacing w:after="489"/>
              <w:ind w:firstLine="480"/>
              <w:contextualSpacing/>
            </w:pPr>
            <w:r>
              <w:rPr>
                <w:rFonts w:hint="eastAsia"/>
              </w:rPr>
              <w:t>2（</w:t>
            </w:r>
            <w:r w:rsidR="00A82F10">
              <w:rPr>
                <w:rFonts w:hint="eastAsia"/>
              </w:rPr>
              <w:t>3</w:t>
            </w:r>
            <w:r>
              <w:t>00</w:t>
            </w:r>
            <w:r>
              <w:rPr>
                <w:rFonts w:hint="eastAsia"/>
              </w:rPr>
              <w:t>）；</w:t>
            </w:r>
          </w:p>
          <w:p w14:paraId="201CC1D6" w14:textId="41A71A8D" w:rsidR="00F10212" w:rsidRDefault="00F10212" w:rsidP="00FF7020">
            <w:pPr>
              <w:spacing w:after="489"/>
              <w:ind w:firstLine="480"/>
              <w:contextualSpacing/>
            </w:pPr>
            <w:r>
              <w:rPr>
                <w:rFonts w:hint="eastAsia"/>
              </w:rPr>
              <w:lastRenderedPageBreak/>
              <w:t>3（</w:t>
            </w:r>
            <w:r w:rsidR="00A82F10">
              <w:rPr>
                <w:rFonts w:hint="eastAsia"/>
              </w:rPr>
              <w:t>7</w:t>
            </w:r>
            <w:r>
              <w:t>00</w:t>
            </w:r>
            <w:r>
              <w:rPr>
                <w:rFonts w:hint="eastAsia"/>
              </w:rPr>
              <w:t>）；</w:t>
            </w:r>
          </w:p>
          <w:p w14:paraId="09C34B97" w14:textId="09C08444" w:rsidR="00F10212" w:rsidRDefault="00F10212" w:rsidP="00FF7020">
            <w:pPr>
              <w:spacing w:after="489"/>
              <w:ind w:firstLine="480"/>
              <w:contextualSpacing/>
            </w:pPr>
            <w:r>
              <w:rPr>
                <w:rFonts w:hint="eastAsia"/>
              </w:rPr>
              <w:t>4（</w:t>
            </w:r>
            <w:r w:rsidR="00A82F10">
              <w:rPr>
                <w:rFonts w:hint="eastAsia"/>
              </w:rPr>
              <w:t>1</w:t>
            </w:r>
            <w:r w:rsidR="00A82F10">
              <w:t>5</w:t>
            </w:r>
            <w:r>
              <w:t>00</w:t>
            </w:r>
            <w:r>
              <w:rPr>
                <w:rFonts w:hint="eastAsia"/>
              </w:rPr>
              <w:t>）；</w:t>
            </w:r>
          </w:p>
          <w:p w14:paraId="11653662" w14:textId="3D566967" w:rsidR="00F10212" w:rsidRDefault="00F10212" w:rsidP="00FF7020">
            <w:pPr>
              <w:spacing w:after="489"/>
              <w:ind w:firstLine="480"/>
              <w:contextualSpacing/>
            </w:pPr>
            <w:r>
              <w:rPr>
                <w:rFonts w:hint="eastAsia"/>
              </w:rPr>
              <w:t>5（</w:t>
            </w:r>
            <w:r w:rsidR="00A82F10">
              <w:rPr>
                <w:rFonts w:hint="eastAsia"/>
              </w:rPr>
              <w:t>3</w:t>
            </w:r>
            <w:r w:rsidR="00A82F10">
              <w:t>1</w:t>
            </w:r>
            <w:r>
              <w:t>00</w:t>
            </w:r>
            <w:r>
              <w:rPr>
                <w:rFonts w:hint="eastAsia"/>
              </w:rPr>
              <w:t>）；</w:t>
            </w:r>
          </w:p>
          <w:p w14:paraId="43D2C6B0" w14:textId="716BABA9" w:rsidR="00F10212" w:rsidRDefault="00F10212" w:rsidP="00FF7020">
            <w:pPr>
              <w:spacing w:after="489"/>
              <w:ind w:firstLine="480"/>
              <w:contextualSpacing/>
            </w:pPr>
            <w:r>
              <w:rPr>
                <w:rFonts w:hint="eastAsia"/>
              </w:rPr>
              <w:t>6（</w:t>
            </w:r>
            <w:r w:rsidR="00A82F10">
              <w:rPr>
                <w:rFonts w:hint="eastAsia"/>
              </w:rPr>
              <w:t>6</w:t>
            </w:r>
            <w:r w:rsidR="00A82F10">
              <w:t>3</w:t>
            </w:r>
            <w:r>
              <w:t>00</w:t>
            </w:r>
            <w:r>
              <w:rPr>
                <w:rFonts w:hint="eastAsia"/>
              </w:rPr>
              <w:t>）；</w:t>
            </w:r>
          </w:p>
          <w:p w14:paraId="78A88A27" w14:textId="2522700F" w:rsidR="00F10212" w:rsidRDefault="00F10212" w:rsidP="00FF7020">
            <w:pPr>
              <w:spacing w:after="489"/>
              <w:ind w:firstLine="480"/>
              <w:contextualSpacing/>
            </w:pPr>
            <w:r>
              <w:rPr>
                <w:rFonts w:hint="eastAsia"/>
              </w:rPr>
              <w:t>7（</w:t>
            </w:r>
            <w:r w:rsidR="00A82F10">
              <w:rPr>
                <w:rFonts w:hint="eastAsia"/>
              </w:rPr>
              <w:t>1</w:t>
            </w:r>
            <w:r w:rsidR="00A82F10">
              <w:t>27</w:t>
            </w:r>
            <w:r>
              <w:t>00</w:t>
            </w:r>
            <w:r>
              <w:rPr>
                <w:rFonts w:hint="eastAsia"/>
              </w:rPr>
              <w:t>）；</w:t>
            </w:r>
          </w:p>
          <w:p w14:paraId="697040A2" w14:textId="74C5DE88" w:rsidR="00F10212" w:rsidRDefault="00F10212" w:rsidP="00FF7020">
            <w:pPr>
              <w:spacing w:after="489"/>
              <w:ind w:firstLine="480"/>
              <w:contextualSpacing/>
            </w:pPr>
            <w:r>
              <w:rPr>
                <w:rFonts w:hint="eastAsia"/>
              </w:rPr>
              <w:t>8（</w:t>
            </w:r>
            <w:r w:rsidR="00A82F10">
              <w:rPr>
                <w:rFonts w:hint="eastAsia"/>
              </w:rPr>
              <w:t>2</w:t>
            </w:r>
            <w:r w:rsidR="00A82F10">
              <w:t>55</w:t>
            </w:r>
            <w:r>
              <w:t>00</w:t>
            </w:r>
            <w:r>
              <w:rPr>
                <w:rFonts w:hint="eastAsia"/>
              </w:rPr>
              <w:t>）；</w:t>
            </w:r>
          </w:p>
          <w:p w14:paraId="4EF25C76" w14:textId="5BF55C6F" w:rsidR="00F10212" w:rsidRDefault="00F10212" w:rsidP="00FF7020">
            <w:pPr>
              <w:spacing w:after="489"/>
              <w:ind w:firstLine="480"/>
              <w:contextualSpacing/>
            </w:pPr>
            <w:r>
              <w:rPr>
                <w:rFonts w:hint="eastAsia"/>
              </w:rPr>
              <w:t>9（</w:t>
            </w:r>
            <w:r w:rsidR="00A82F10">
              <w:rPr>
                <w:rFonts w:hint="eastAsia"/>
              </w:rPr>
              <w:t>5</w:t>
            </w:r>
            <w:r w:rsidR="00A82F10">
              <w:t>11</w:t>
            </w:r>
            <w:r>
              <w:t>00</w:t>
            </w:r>
            <w:r>
              <w:rPr>
                <w:rFonts w:hint="eastAsia"/>
              </w:rPr>
              <w:t>）；</w:t>
            </w:r>
          </w:p>
        </w:tc>
      </w:tr>
      <w:tr w:rsidR="007149ED" w14:paraId="6C3C19FA" w14:textId="77777777" w:rsidTr="00DD3095">
        <w:tc>
          <w:tcPr>
            <w:tcW w:w="456" w:type="dxa"/>
          </w:tcPr>
          <w:p w14:paraId="0A80629F" w14:textId="77777777" w:rsidR="007149ED" w:rsidRPr="00404FA0" w:rsidRDefault="007149ED" w:rsidP="00DD3095">
            <w:pPr>
              <w:spacing w:after="489"/>
              <w:ind w:firstLine="480"/>
              <w:contextualSpacing/>
            </w:pPr>
            <w:r w:rsidRPr="00404FA0">
              <w:rPr>
                <w:rFonts w:hint="eastAsia"/>
              </w:rPr>
              <w:lastRenderedPageBreak/>
              <w:t>●</w:t>
            </w:r>
          </w:p>
        </w:tc>
        <w:tc>
          <w:tcPr>
            <w:tcW w:w="1529" w:type="dxa"/>
          </w:tcPr>
          <w:p w14:paraId="7A541F23" w14:textId="77777777" w:rsidR="007149ED" w:rsidRDefault="007149ED" w:rsidP="00DD3095">
            <w:pPr>
              <w:spacing w:after="489"/>
              <w:ind w:firstLine="480"/>
              <w:contextualSpacing/>
            </w:pPr>
            <w:r>
              <w:rPr>
                <w:rFonts w:hint="eastAsia"/>
              </w:rPr>
              <w:t>有效来源</w:t>
            </w:r>
          </w:p>
        </w:tc>
        <w:tc>
          <w:tcPr>
            <w:tcW w:w="5960" w:type="dxa"/>
          </w:tcPr>
          <w:p w14:paraId="083B7675" w14:textId="00AC946D" w:rsidR="007149ED" w:rsidRDefault="00F10212" w:rsidP="00FF7020">
            <w:pPr>
              <w:spacing w:after="489"/>
              <w:ind w:firstLine="480"/>
              <w:contextualSpacing/>
            </w:pPr>
            <w:r>
              <w:rPr>
                <w:rFonts w:hint="eastAsia"/>
              </w:rPr>
              <w:t>见证痛苦的事直到在［伤痕领域］积累至少1</w:t>
            </w:r>
            <w:r>
              <w:t>00</w:t>
            </w:r>
            <w:r>
              <w:rPr>
                <w:rFonts w:hint="eastAsia"/>
              </w:rPr>
              <w:t>点信仰积分后可以使用伤痕领域的力量。</w:t>
            </w:r>
          </w:p>
        </w:tc>
      </w:tr>
      <w:tr w:rsidR="007149ED" w14:paraId="4D46558C" w14:textId="77777777" w:rsidTr="00DD3095">
        <w:tc>
          <w:tcPr>
            <w:tcW w:w="456" w:type="dxa"/>
          </w:tcPr>
          <w:p w14:paraId="58BD83DB" w14:textId="77777777" w:rsidR="007149ED" w:rsidRPr="00404FA0" w:rsidRDefault="007149ED" w:rsidP="00DD3095">
            <w:pPr>
              <w:spacing w:after="489"/>
              <w:ind w:firstLine="480"/>
              <w:contextualSpacing/>
            </w:pPr>
            <w:r w:rsidRPr="00404FA0">
              <w:rPr>
                <w:rFonts w:hint="eastAsia"/>
              </w:rPr>
              <w:t>●</w:t>
            </w:r>
          </w:p>
        </w:tc>
        <w:tc>
          <w:tcPr>
            <w:tcW w:w="1529" w:type="dxa"/>
          </w:tcPr>
          <w:p w14:paraId="79784218" w14:textId="77777777" w:rsidR="007149ED" w:rsidRDefault="007149ED" w:rsidP="00DD3095">
            <w:pPr>
              <w:spacing w:after="489"/>
              <w:ind w:firstLine="480"/>
              <w:contextualSpacing/>
            </w:pPr>
            <w:r>
              <w:rPr>
                <w:rFonts w:hint="eastAsia"/>
              </w:rPr>
              <w:t>徽记</w:t>
            </w:r>
          </w:p>
        </w:tc>
        <w:tc>
          <w:tcPr>
            <w:tcW w:w="5960" w:type="dxa"/>
          </w:tcPr>
          <w:p w14:paraId="158C953F" w14:textId="12578470" w:rsidR="007149ED" w:rsidRDefault="009A6D53" w:rsidP="00FF7020">
            <w:pPr>
              <w:spacing w:after="489"/>
              <w:ind w:firstLine="480"/>
              <w:contextualSpacing/>
            </w:pPr>
            <w:r>
              <w:rPr>
                <w:rFonts w:hint="eastAsia"/>
              </w:rPr>
              <w:t>［斜竖瞳孔］图</w:t>
            </w:r>
            <w:r w:rsidR="00CB6327">
              <w:rPr>
                <w:rFonts w:hint="eastAsia"/>
              </w:rPr>
              <w:t>样，贯穿瞳孔的斜向条痕</w:t>
            </w:r>
          </w:p>
        </w:tc>
      </w:tr>
      <w:tr w:rsidR="008D6551" w14:paraId="7A701B51" w14:textId="77777777" w:rsidTr="00DD3095">
        <w:tc>
          <w:tcPr>
            <w:tcW w:w="456" w:type="dxa"/>
          </w:tcPr>
          <w:p w14:paraId="5289A7E0" w14:textId="17EB0DA2" w:rsidR="008D6551" w:rsidRPr="00404FA0" w:rsidRDefault="008D6551" w:rsidP="00DD3095">
            <w:pPr>
              <w:spacing w:after="489"/>
              <w:ind w:firstLine="480"/>
              <w:contextualSpacing/>
            </w:pPr>
            <w:r w:rsidRPr="00404FA0">
              <w:rPr>
                <w:rFonts w:hint="eastAsia"/>
              </w:rPr>
              <w:t>●</w:t>
            </w:r>
          </w:p>
        </w:tc>
        <w:tc>
          <w:tcPr>
            <w:tcW w:w="1529" w:type="dxa"/>
          </w:tcPr>
          <w:p w14:paraId="05FA2A99" w14:textId="39D4D9D4" w:rsidR="008D6551" w:rsidRDefault="008D6551" w:rsidP="00DD3095">
            <w:pPr>
              <w:spacing w:after="489"/>
              <w:ind w:firstLine="480"/>
              <w:contextualSpacing/>
            </w:pPr>
            <w:r>
              <w:rPr>
                <w:rFonts w:hint="eastAsia"/>
              </w:rPr>
              <w:t>路途</w:t>
            </w:r>
          </w:p>
        </w:tc>
        <w:tc>
          <w:tcPr>
            <w:tcW w:w="5960" w:type="dxa"/>
          </w:tcPr>
          <w:p w14:paraId="6940EA79" w14:textId="6616786F" w:rsidR="008D6551" w:rsidRDefault="008D6551" w:rsidP="00FF7020">
            <w:pPr>
              <w:spacing w:after="489"/>
              <w:ind w:firstLine="480"/>
              <w:contextualSpacing/>
            </w:pPr>
            <w:r>
              <w:rPr>
                <w:rFonts w:hint="eastAsia"/>
              </w:rPr>
              <w:t>铭记伤痛，刻画伤痕</w:t>
            </w:r>
          </w:p>
        </w:tc>
      </w:tr>
      <w:tr w:rsidR="007149ED" w14:paraId="26711254" w14:textId="77777777" w:rsidTr="00DD3095">
        <w:tc>
          <w:tcPr>
            <w:tcW w:w="456" w:type="dxa"/>
          </w:tcPr>
          <w:p w14:paraId="1E4CB686" w14:textId="77777777" w:rsidR="007149ED" w:rsidRPr="00404FA0" w:rsidRDefault="007149ED" w:rsidP="00DD3095">
            <w:pPr>
              <w:spacing w:after="489"/>
              <w:ind w:firstLine="480"/>
              <w:contextualSpacing/>
            </w:pPr>
            <w:r w:rsidRPr="00404FA0">
              <w:rPr>
                <w:rFonts w:hint="eastAsia"/>
              </w:rPr>
              <w:t>●</w:t>
            </w:r>
          </w:p>
        </w:tc>
        <w:tc>
          <w:tcPr>
            <w:tcW w:w="1529" w:type="dxa"/>
          </w:tcPr>
          <w:p w14:paraId="00030448" w14:textId="77777777" w:rsidR="007149ED" w:rsidRDefault="007149ED" w:rsidP="00DD3095">
            <w:pPr>
              <w:spacing w:after="489"/>
              <w:ind w:firstLine="480"/>
              <w:contextualSpacing/>
            </w:pPr>
            <w:r>
              <w:rPr>
                <w:rFonts w:hint="eastAsia"/>
              </w:rPr>
              <w:t>简述</w:t>
            </w:r>
          </w:p>
        </w:tc>
        <w:tc>
          <w:tcPr>
            <w:tcW w:w="5960" w:type="dxa"/>
          </w:tcPr>
          <w:p w14:paraId="0EC7EA38" w14:textId="5CEFD915" w:rsidR="007149ED" w:rsidRDefault="00CB6327" w:rsidP="00FF7020">
            <w:pPr>
              <w:spacing w:after="489"/>
              <w:ind w:firstLine="480"/>
              <w:contextualSpacing/>
            </w:pPr>
            <w:r>
              <w:rPr>
                <w:rFonts w:hint="eastAsia"/>
              </w:rPr>
              <w:t>领域徽记展示着深刻的痛楚，所以</w:t>
            </w:r>
            <w:r w:rsidR="009A6D53">
              <w:rPr>
                <w:rFonts w:hint="eastAsia"/>
              </w:rPr>
              <w:t>唤醒伤痕的力量，用以守护同伴或是杀伤敌人。</w:t>
            </w:r>
          </w:p>
        </w:tc>
      </w:tr>
      <w:tr w:rsidR="007149ED" w14:paraId="60F81DB8" w14:textId="77777777" w:rsidTr="00DD3095">
        <w:tc>
          <w:tcPr>
            <w:tcW w:w="456" w:type="dxa"/>
          </w:tcPr>
          <w:p w14:paraId="5AD8F9B7" w14:textId="77777777" w:rsidR="007149ED" w:rsidRPr="00404FA0" w:rsidRDefault="007149ED" w:rsidP="00DD3095">
            <w:pPr>
              <w:spacing w:after="489"/>
              <w:ind w:firstLine="480"/>
              <w:contextualSpacing/>
            </w:pPr>
            <w:r w:rsidRPr="00404FA0">
              <w:rPr>
                <w:rFonts w:hint="eastAsia"/>
              </w:rPr>
              <w:t>●</w:t>
            </w:r>
          </w:p>
        </w:tc>
        <w:tc>
          <w:tcPr>
            <w:tcW w:w="1529" w:type="dxa"/>
          </w:tcPr>
          <w:p w14:paraId="50F0D7D4" w14:textId="77777777" w:rsidR="007149ED" w:rsidRDefault="007149ED" w:rsidP="00DD3095">
            <w:pPr>
              <w:spacing w:after="489"/>
              <w:ind w:firstLine="480"/>
              <w:contextualSpacing/>
            </w:pPr>
            <w:r>
              <w:rPr>
                <w:rFonts w:hint="eastAsia"/>
              </w:rPr>
              <w:t>领域加护</w:t>
            </w:r>
          </w:p>
        </w:tc>
        <w:tc>
          <w:tcPr>
            <w:tcW w:w="5960" w:type="dxa"/>
          </w:tcPr>
          <w:p w14:paraId="02D40797" w14:textId="77777777" w:rsidR="007149ED" w:rsidRDefault="009A6D53" w:rsidP="00FF7020">
            <w:pPr>
              <w:spacing w:after="489"/>
              <w:ind w:firstLine="480"/>
              <w:contextualSpacing/>
            </w:pPr>
            <w:r>
              <w:rPr>
                <w:rFonts w:hint="eastAsia"/>
              </w:rPr>
              <w:t>与物体进行消极互动时，恢复1</w:t>
            </w:r>
            <w:r>
              <w:t>0</w:t>
            </w:r>
            <w:r>
              <w:rPr>
                <w:rFonts w:hint="eastAsia"/>
              </w:rPr>
              <w:t>点信仰积分；</w:t>
            </w:r>
          </w:p>
          <w:p w14:paraId="4294C937" w14:textId="03358974" w:rsidR="009A6D53" w:rsidRDefault="009A6D53" w:rsidP="00FF7020">
            <w:pPr>
              <w:spacing w:after="489"/>
              <w:ind w:firstLine="480"/>
            </w:pPr>
            <w:r>
              <w:rPr>
                <w:rFonts w:hint="eastAsia"/>
              </w:rPr>
              <w:t>受到伤害时，恢复</w:t>
            </w:r>
            <w:r w:rsidRPr="009A6D53">
              <w:rPr>
                <w:rFonts w:hint="eastAsia"/>
                <w:u w:val="single"/>
              </w:rPr>
              <w:t>伤害值*</w:t>
            </w:r>
            <w:r w:rsidRPr="009A6D53">
              <w:rPr>
                <w:u w:val="single"/>
              </w:rPr>
              <w:t>10</w:t>
            </w:r>
            <w:r>
              <w:rPr>
                <w:rFonts w:hint="eastAsia"/>
              </w:rPr>
              <w:t>点信仰积分。</w:t>
            </w:r>
          </w:p>
        </w:tc>
      </w:tr>
    </w:tbl>
    <w:p w14:paraId="1E34BFB2" w14:textId="03ABBCBA" w:rsidR="00072D5E" w:rsidRDefault="00072D5E" w:rsidP="00072D5E">
      <w:pPr>
        <w:spacing w:after="489"/>
        <w:ind w:firstLine="480"/>
      </w:pPr>
      <w:r>
        <w:rPr>
          <w:rFonts w:hint="eastAsia"/>
        </w:rPr>
        <w:t>伤痕领域赋予传道者的力量是见证艰难的事情后从痛苦和迷茫中提取出的能量，所以见证的越多，</w:t>
      </w:r>
      <w:r w:rsidR="00F10212">
        <w:rPr>
          <w:rFonts w:hint="eastAsia"/>
        </w:rPr>
        <w:t>获赠的就越多。</w:t>
      </w:r>
    </w:p>
    <w:p w14:paraId="660A016D" w14:textId="73372D54" w:rsidR="00E57177" w:rsidRDefault="00E57177" w:rsidP="00974B60">
      <w:pPr>
        <w:pStyle w:val="5"/>
        <w:spacing w:after="489"/>
      </w:pPr>
      <w:r>
        <w:rPr>
          <w:rFonts w:hint="eastAsia"/>
        </w:rPr>
        <w:t>3</w:t>
      </w:r>
      <w:r>
        <w:t>.</w:t>
      </w:r>
      <w:r w:rsidR="00275BBD">
        <w:t>2.</w:t>
      </w:r>
      <w:r>
        <w:t>6.1.</w:t>
      </w:r>
      <w:r w:rsidR="00191EC6">
        <w:t>1</w:t>
      </w:r>
      <w:r>
        <w:rPr>
          <w:rFonts w:hint="eastAsia"/>
        </w:rPr>
        <w:t>诘责之伤［1］</w:t>
      </w:r>
    </w:p>
    <w:p w14:paraId="139D2A95" w14:textId="499B564C" w:rsidR="008B217D" w:rsidRDefault="00E77E3C" w:rsidP="00E77E3C">
      <w:pPr>
        <w:pStyle w:val="af1"/>
        <w:spacing w:after="489"/>
        <w:ind w:firstLine="480"/>
      </w:pPr>
      <w:r>
        <w:rPr>
          <w:rFonts w:hint="eastAsia"/>
        </w:rPr>
        <w:t>就这样</w:t>
      </w:r>
      <w:r w:rsidR="008B217D">
        <w:rPr>
          <w:rFonts w:hint="eastAsia"/>
        </w:rPr>
        <w:t>咬住</w:t>
      </w:r>
      <w:r>
        <w:rPr>
          <w:rFonts w:hint="eastAsia"/>
        </w:rPr>
        <w:t>刁难</w:t>
      </w:r>
      <w:r w:rsidR="008B217D">
        <w:rPr>
          <w:rFonts w:hint="eastAsia"/>
        </w:rPr>
        <w:t>，</w:t>
      </w:r>
      <w:r>
        <w:rPr>
          <w:rFonts w:hint="eastAsia"/>
        </w:rPr>
        <w:t>然后继续走下去吧。</w:t>
      </w:r>
    </w:p>
    <w:p w14:paraId="2CD0AA65" w14:textId="2C1D0656" w:rsidR="00E77E3C" w:rsidRDefault="00E77E3C" w:rsidP="00E77E3C">
      <w:pPr>
        <w:pStyle w:val="af1"/>
        <w:spacing w:after="489"/>
        <w:ind w:firstLine="480"/>
        <w:jc w:val="right"/>
      </w:pPr>
      <w:r>
        <w:rPr>
          <w:rFonts w:hint="eastAsia"/>
        </w:rPr>
        <w:t>——传道者</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
        <w:gridCol w:w="1529"/>
        <w:gridCol w:w="5960"/>
      </w:tblGrid>
      <w:tr w:rsidR="00E57177" w14:paraId="0838278B" w14:textId="77777777" w:rsidTr="00DD3095">
        <w:tc>
          <w:tcPr>
            <w:tcW w:w="456" w:type="dxa"/>
          </w:tcPr>
          <w:p w14:paraId="4D3D004C" w14:textId="77777777" w:rsidR="00E57177" w:rsidRPr="00404FA0" w:rsidRDefault="00E57177" w:rsidP="00DD3095">
            <w:pPr>
              <w:spacing w:after="489"/>
              <w:ind w:firstLine="480"/>
              <w:contextualSpacing/>
            </w:pPr>
            <w:r w:rsidRPr="00404FA0">
              <w:rPr>
                <w:rFonts w:hint="eastAsia"/>
              </w:rPr>
              <w:t>●</w:t>
            </w:r>
          </w:p>
        </w:tc>
        <w:tc>
          <w:tcPr>
            <w:tcW w:w="1529" w:type="dxa"/>
          </w:tcPr>
          <w:p w14:paraId="38413A74" w14:textId="77777777" w:rsidR="00E57177" w:rsidRDefault="00E57177" w:rsidP="00DD3095">
            <w:pPr>
              <w:spacing w:after="489"/>
              <w:ind w:firstLine="480"/>
              <w:contextualSpacing/>
            </w:pPr>
            <w:r>
              <w:rPr>
                <w:rFonts w:hint="eastAsia"/>
              </w:rPr>
              <w:t>名称</w:t>
            </w:r>
          </w:p>
        </w:tc>
        <w:tc>
          <w:tcPr>
            <w:tcW w:w="5960" w:type="dxa"/>
          </w:tcPr>
          <w:p w14:paraId="396C3B9F" w14:textId="657F7DDD" w:rsidR="00E57177" w:rsidRDefault="008B217D" w:rsidP="00DD3095">
            <w:pPr>
              <w:spacing w:after="489"/>
              <w:ind w:firstLine="480"/>
              <w:contextualSpacing/>
            </w:pPr>
            <w:r>
              <w:rPr>
                <w:rFonts w:hint="eastAsia"/>
              </w:rPr>
              <w:t>诘责之伤</w:t>
            </w:r>
          </w:p>
        </w:tc>
      </w:tr>
      <w:tr w:rsidR="00E57177" w14:paraId="01A3523F" w14:textId="77777777" w:rsidTr="00DD3095">
        <w:tc>
          <w:tcPr>
            <w:tcW w:w="456" w:type="dxa"/>
          </w:tcPr>
          <w:p w14:paraId="6D51BEBC" w14:textId="77777777" w:rsidR="00E57177" w:rsidRPr="00404FA0" w:rsidRDefault="00E57177" w:rsidP="00DD3095">
            <w:pPr>
              <w:spacing w:after="489"/>
              <w:ind w:firstLine="480"/>
              <w:contextualSpacing/>
            </w:pPr>
            <w:r w:rsidRPr="00404FA0">
              <w:rPr>
                <w:rFonts w:hint="eastAsia"/>
              </w:rPr>
              <w:t>●</w:t>
            </w:r>
          </w:p>
        </w:tc>
        <w:tc>
          <w:tcPr>
            <w:tcW w:w="1529" w:type="dxa"/>
          </w:tcPr>
          <w:p w14:paraId="740F17D2" w14:textId="77777777" w:rsidR="00E57177" w:rsidRDefault="00E57177" w:rsidP="00DD3095">
            <w:pPr>
              <w:spacing w:after="489"/>
              <w:ind w:firstLine="480"/>
              <w:contextualSpacing/>
            </w:pPr>
            <w:r>
              <w:rPr>
                <w:rFonts w:hint="eastAsia"/>
              </w:rPr>
              <w:t>附属领域</w:t>
            </w:r>
          </w:p>
        </w:tc>
        <w:tc>
          <w:tcPr>
            <w:tcW w:w="5960" w:type="dxa"/>
          </w:tcPr>
          <w:p w14:paraId="0211D84A" w14:textId="60F6DA4C" w:rsidR="00E57177" w:rsidRDefault="008B217D" w:rsidP="00DD3095">
            <w:pPr>
              <w:spacing w:after="489"/>
              <w:ind w:firstLine="480"/>
              <w:contextualSpacing/>
            </w:pPr>
            <w:r>
              <w:rPr>
                <w:rFonts w:hint="eastAsia"/>
              </w:rPr>
              <w:t>伤痕领域</w:t>
            </w:r>
          </w:p>
        </w:tc>
      </w:tr>
      <w:tr w:rsidR="00E57177" w14:paraId="72D9F987" w14:textId="77777777" w:rsidTr="00DD3095">
        <w:tc>
          <w:tcPr>
            <w:tcW w:w="456" w:type="dxa"/>
          </w:tcPr>
          <w:p w14:paraId="7196F9AD" w14:textId="77777777" w:rsidR="00E57177" w:rsidRPr="00404FA0" w:rsidRDefault="00E57177" w:rsidP="00DD3095">
            <w:pPr>
              <w:spacing w:after="489"/>
              <w:ind w:firstLine="480"/>
              <w:contextualSpacing/>
            </w:pPr>
            <w:r w:rsidRPr="00404FA0">
              <w:rPr>
                <w:rFonts w:hint="eastAsia"/>
              </w:rPr>
              <w:t>●</w:t>
            </w:r>
          </w:p>
        </w:tc>
        <w:tc>
          <w:tcPr>
            <w:tcW w:w="1529" w:type="dxa"/>
          </w:tcPr>
          <w:p w14:paraId="47F55AED" w14:textId="77777777" w:rsidR="00E57177" w:rsidRDefault="00E57177" w:rsidP="00DD3095">
            <w:pPr>
              <w:spacing w:after="489"/>
              <w:ind w:firstLine="480"/>
              <w:contextualSpacing/>
            </w:pPr>
            <w:r>
              <w:rPr>
                <w:rFonts w:hint="eastAsia"/>
              </w:rPr>
              <w:t>所在深度</w:t>
            </w:r>
          </w:p>
        </w:tc>
        <w:tc>
          <w:tcPr>
            <w:tcW w:w="5960" w:type="dxa"/>
          </w:tcPr>
          <w:p w14:paraId="2AAE1149" w14:textId="79216EFF" w:rsidR="00E57177" w:rsidRDefault="008B217D" w:rsidP="00DD3095">
            <w:pPr>
              <w:spacing w:after="489"/>
              <w:ind w:firstLine="480"/>
              <w:contextualSpacing/>
            </w:pPr>
            <w:r>
              <w:rPr>
                <w:rFonts w:hint="eastAsia"/>
              </w:rPr>
              <w:t>1</w:t>
            </w:r>
          </w:p>
        </w:tc>
      </w:tr>
      <w:tr w:rsidR="00E57177" w14:paraId="2C8AF755" w14:textId="77777777" w:rsidTr="00DD3095">
        <w:tc>
          <w:tcPr>
            <w:tcW w:w="456" w:type="dxa"/>
          </w:tcPr>
          <w:p w14:paraId="228824C6" w14:textId="77777777" w:rsidR="00E57177" w:rsidRPr="00404FA0" w:rsidRDefault="00E57177" w:rsidP="00DD3095">
            <w:pPr>
              <w:spacing w:after="489"/>
              <w:ind w:firstLine="480"/>
              <w:contextualSpacing/>
            </w:pPr>
            <w:r w:rsidRPr="00404FA0">
              <w:rPr>
                <w:rFonts w:hint="eastAsia"/>
              </w:rPr>
              <w:t>●</w:t>
            </w:r>
          </w:p>
        </w:tc>
        <w:tc>
          <w:tcPr>
            <w:tcW w:w="1529" w:type="dxa"/>
          </w:tcPr>
          <w:p w14:paraId="5BF77906" w14:textId="77777777" w:rsidR="00E57177" w:rsidRDefault="00E57177" w:rsidP="00DD3095">
            <w:pPr>
              <w:spacing w:after="489"/>
              <w:ind w:firstLine="480"/>
              <w:contextualSpacing/>
            </w:pPr>
            <w:r>
              <w:rPr>
                <w:rFonts w:hint="eastAsia"/>
              </w:rPr>
              <w:t>消耗</w:t>
            </w:r>
          </w:p>
        </w:tc>
        <w:tc>
          <w:tcPr>
            <w:tcW w:w="5960" w:type="dxa"/>
          </w:tcPr>
          <w:p w14:paraId="3FEAC4C1" w14:textId="40928485" w:rsidR="00E57177" w:rsidRDefault="008B217D" w:rsidP="00DD3095">
            <w:pPr>
              <w:spacing w:after="489"/>
              <w:ind w:firstLine="480"/>
              <w:contextualSpacing/>
            </w:pPr>
            <w:r>
              <w:rPr>
                <w:rFonts w:hint="eastAsia"/>
              </w:rPr>
              <w:t>信仰积分1</w:t>
            </w:r>
            <w:r>
              <w:t>0</w:t>
            </w:r>
          </w:p>
        </w:tc>
      </w:tr>
      <w:tr w:rsidR="0052106B" w14:paraId="2AD54527" w14:textId="77777777" w:rsidTr="00DD3095">
        <w:tc>
          <w:tcPr>
            <w:tcW w:w="456" w:type="dxa"/>
          </w:tcPr>
          <w:p w14:paraId="2594EE6A" w14:textId="7C34FF6B" w:rsidR="0052106B" w:rsidRPr="00404FA0" w:rsidRDefault="0052106B" w:rsidP="00DD3095">
            <w:pPr>
              <w:spacing w:after="489"/>
              <w:ind w:firstLine="480"/>
              <w:contextualSpacing/>
            </w:pPr>
            <w:r w:rsidRPr="00404FA0">
              <w:rPr>
                <w:rFonts w:hint="eastAsia"/>
              </w:rPr>
              <w:t>●</w:t>
            </w:r>
          </w:p>
        </w:tc>
        <w:tc>
          <w:tcPr>
            <w:tcW w:w="1529" w:type="dxa"/>
          </w:tcPr>
          <w:p w14:paraId="5D8B2250" w14:textId="45662F65" w:rsidR="0052106B" w:rsidRDefault="0052106B" w:rsidP="00DD3095">
            <w:pPr>
              <w:spacing w:after="489"/>
              <w:ind w:firstLine="480"/>
              <w:contextualSpacing/>
            </w:pPr>
            <w:r>
              <w:rPr>
                <w:rFonts w:hint="eastAsia"/>
              </w:rPr>
              <w:t>维持时间</w:t>
            </w:r>
          </w:p>
        </w:tc>
        <w:tc>
          <w:tcPr>
            <w:tcW w:w="5960" w:type="dxa"/>
          </w:tcPr>
          <w:p w14:paraId="3DB02DAE" w14:textId="5A22BE08" w:rsidR="0052106B" w:rsidRDefault="0052106B" w:rsidP="00DD3095">
            <w:pPr>
              <w:spacing w:after="489"/>
              <w:ind w:firstLine="480"/>
              <w:contextualSpacing/>
            </w:pPr>
            <w:r>
              <w:rPr>
                <w:rFonts w:hint="eastAsia"/>
              </w:rPr>
              <w:t>——</w:t>
            </w:r>
          </w:p>
        </w:tc>
      </w:tr>
      <w:tr w:rsidR="00E57177" w14:paraId="18DE18FD" w14:textId="77777777" w:rsidTr="00DD3095">
        <w:tc>
          <w:tcPr>
            <w:tcW w:w="456" w:type="dxa"/>
          </w:tcPr>
          <w:p w14:paraId="6A3F3BD6" w14:textId="77777777" w:rsidR="00E57177" w:rsidRPr="00404FA0" w:rsidRDefault="00E57177" w:rsidP="00DD3095">
            <w:pPr>
              <w:spacing w:after="489"/>
              <w:ind w:firstLine="480"/>
              <w:contextualSpacing/>
            </w:pPr>
            <w:r w:rsidRPr="00404FA0">
              <w:rPr>
                <w:rFonts w:hint="eastAsia"/>
              </w:rPr>
              <w:lastRenderedPageBreak/>
              <w:t>●</w:t>
            </w:r>
          </w:p>
        </w:tc>
        <w:tc>
          <w:tcPr>
            <w:tcW w:w="1529" w:type="dxa"/>
          </w:tcPr>
          <w:p w14:paraId="16E77748" w14:textId="77777777" w:rsidR="00E57177" w:rsidRDefault="00E57177" w:rsidP="00DD3095">
            <w:pPr>
              <w:spacing w:after="489"/>
              <w:ind w:firstLine="480"/>
              <w:contextualSpacing/>
            </w:pPr>
            <w:r>
              <w:rPr>
                <w:rFonts w:hint="eastAsia"/>
              </w:rPr>
              <w:t>详述</w:t>
            </w:r>
          </w:p>
        </w:tc>
        <w:tc>
          <w:tcPr>
            <w:tcW w:w="5960" w:type="dxa"/>
          </w:tcPr>
          <w:p w14:paraId="48D7C645" w14:textId="67640485" w:rsidR="00E57177" w:rsidRDefault="008B217D" w:rsidP="00DD3095">
            <w:pPr>
              <w:spacing w:after="489"/>
              <w:ind w:firstLine="480"/>
              <w:contextualSpacing/>
            </w:pPr>
            <w:r>
              <w:rPr>
                <w:rFonts w:hint="eastAsia"/>
              </w:rPr>
              <w:t>选定一个目标，为其恢复1点精力值。</w:t>
            </w:r>
          </w:p>
        </w:tc>
      </w:tr>
      <w:tr w:rsidR="00E57177" w14:paraId="51786BF4" w14:textId="77777777" w:rsidTr="00DD3095">
        <w:tc>
          <w:tcPr>
            <w:tcW w:w="456" w:type="dxa"/>
          </w:tcPr>
          <w:p w14:paraId="1B71662C" w14:textId="77777777" w:rsidR="00E57177" w:rsidRPr="00404FA0" w:rsidRDefault="00E57177" w:rsidP="00DD3095">
            <w:pPr>
              <w:spacing w:after="489"/>
              <w:ind w:firstLine="480"/>
              <w:contextualSpacing/>
            </w:pPr>
            <w:r w:rsidRPr="00404FA0">
              <w:rPr>
                <w:rFonts w:hint="eastAsia"/>
              </w:rPr>
              <w:t>●</w:t>
            </w:r>
          </w:p>
        </w:tc>
        <w:tc>
          <w:tcPr>
            <w:tcW w:w="1529" w:type="dxa"/>
          </w:tcPr>
          <w:p w14:paraId="68696BAA" w14:textId="77777777" w:rsidR="00E57177" w:rsidRDefault="00E57177" w:rsidP="00DD3095">
            <w:pPr>
              <w:spacing w:after="489"/>
              <w:ind w:firstLine="480"/>
              <w:contextualSpacing/>
            </w:pPr>
            <w:r>
              <w:rPr>
                <w:rFonts w:hint="eastAsia"/>
              </w:rPr>
              <w:t>补充</w:t>
            </w:r>
          </w:p>
        </w:tc>
        <w:tc>
          <w:tcPr>
            <w:tcW w:w="5960" w:type="dxa"/>
          </w:tcPr>
          <w:p w14:paraId="450F4D53" w14:textId="364F5899" w:rsidR="00E57177" w:rsidRDefault="008B217D" w:rsidP="00DD3095">
            <w:pPr>
              <w:spacing w:after="489"/>
              <w:ind w:firstLine="480"/>
              <w:contextualSpacing/>
            </w:pPr>
            <w:r>
              <w:rPr>
                <w:rFonts w:hint="eastAsia"/>
              </w:rPr>
              <w:t>使用［诘责之伤］时，消耗的信仰积分可以是1</w:t>
            </w:r>
            <w:r>
              <w:t>0</w:t>
            </w:r>
            <w:r>
              <w:rPr>
                <w:rFonts w:hint="eastAsia"/>
              </w:rPr>
              <w:t>的任意倍数，恢复的精力值也会等倍增加。</w:t>
            </w:r>
          </w:p>
          <w:p w14:paraId="2F54561D" w14:textId="10F0E261" w:rsidR="008B217D" w:rsidRDefault="008B217D" w:rsidP="008B217D">
            <w:pPr>
              <w:spacing w:after="489"/>
              <w:ind w:firstLine="480"/>
            </w:pPr>
            <w:r>
              <w:rPr>
                <w:rFonts w:hint="eastAsia"/>
              </w:rPr>
              <w:t>每见证一个因纯粹的责怪留下伤痕的过程，可以得到1点信仰积分。</w:t>
            </w:r>
          </w:p>
        </w:tc>
      </w:tr>
    </w:tbl>
    <w:p w14:paraId="722867D0" w14:textId="410692BB" w:rsidR="00E57177" w:rsidRDefault="008B217D" w:rsidP="00072D5E">
      <w:pPr>
        <w:spacing w:after="489"/>
        <w:ind w:firstLine="480"/>
      </w:pPr>
      <w:r>
        <w:rPr>
          <w:rFonts w:hint="eastAsia"/>
        </w:rPr>
        <w:t>单纯的诘责而不鼓舞只会留下伤痕</w:t>
      </w:r>
      <w:r w:rsidR="00E77E3C">
        <w:rPr>
          <w:rFonts w:hint="eastAsia"/>
        </w:rPr>
        <w:t>；即使是伤痕也比诘责更有用。</w:t>
      </w:r>
    </w:p>
    <w:p w14:paraId="3437D89D" w14:textId="059693C5" w:rsidR="00996D56" w:rsidRDefault="00996D56" w:rsidP="00974B60">
      <w:pPr>
        <w:pStyle w:val="5"/>
        <w:spacing w:after="489"/>
      </w:pPr>
      <w:r>
        <w:rPr>
          <w:rFonts w:hint="eastAsia"/>
        </w:rPr>
        <w:t>3</w:t>
      </w:r>
      <w:r>
        <w:t>.</w:t>
      </w:r>
      <w:r w:rsidR="00275BBD">
        <w:t>2.</w:t>
      </w:r>
      <w:r>
        <w:t>6.1.2</w:t>
      </w:r>
      <w:r>
        <w:rPr>
          <w:rFonts w:hint="eastAsia"/>
        </w:rPr>
        <w:t>践踏之伤</w:t>
      </w:r>
      <w:r w:rsidR="0031378D">
        <w:rPr>
          <w:rFonts w:hint="eastAsia"/>
        </w:rPr>
        <w:t>［2］</w:t>
      </w:r>
    </w:p>
    <w:p w14:paraId="78C99C0D" w14:textId="2404F943" w:rsidR="0031378D" w:rsidRDefault="00734FB2" w:rsidP="00734FB2">
      <w:pPr>
        <w:pStyle w:val="af1"/>
        <w:spacing w:after="489"/>
        <w:ind w:firstLine="480"/>
      </w:pPr>
      <w:r>
        <w:rPr>
          <w:rFonts w:hint="eastAsia"/>
        </w:rPr>
        <w:t>虽然受践踏者有时会逼自己变得更强，但并不能就此认定［践踏］这一行为对他们起到了推进作用。</w:t>
      </w:r>
    </w:p>
    <w:p w14:paraId="6DDB3549" w14:textId="21766671" w:rsidR="00734FB2" w:rsidRPr="0031378D" w:rsidRDefault="00734FB2" w:rsidP="00734FB2">
      <w:pPr>
        <w:pStyle w:val="af1"/>
        <w:spacing w:after="489"/>
        <w:ind w:firstLine="480"/>
        <w:jc w:val="right"/>
      </w:pPr>
      <w:r>
        <w:rPr>
          <w:rFonts w:hint="eastAsia"/>
        </w:rPr>
        <w:t>——学生</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
        <w:gridCol w:w="1529"/>
        <w:gridCol w:w="5960"/>
      </w:tblGrid>
      <w:tr w:rsidR="00996D56" w14:paraId="084B5898" w14:textId="77777777" w:rsidTr="00DD3095">
        <w:tc>
          <w:tcPr>
            <w:tcW w:w="456" w:type="dxa"/>
          </w:tcPr>
          <w:p w14:paraId="6BEC2EDE" w14:textId="77777777" w:rsidR="00996D56" w:rsidRPr="00404FA0" w:rsidRDefault="00996D56" w:rsidP="00DD3095">
            <w:pPr>
              <w:spacing w:after="489"/>
              <w:ind w:firstLine="480"/>
              <w:contextualSpacing/>
            </w:pPr>
            <w:r w:rsidRPr="00404FA0">
              <w:rPr>
                <w:rFonts w:hint="eastAsia"/>
              </w:rPr>
              <w:t>●</w:t>
            </w:r>
          </w:p>
        </w:tc>
        <w:tc>
          <w:tcPr>
            <w:tcW w:w="1529" w:type="dxa"/>
          </w:tcPr>
          <w:p w14:paraId="5ECEF228" w14:textId="77777777" w:rsidR="00996D56" w:rsidRDefault="00996D56" w:rsidP="00DD3095">
            <w:pPr>
              <w:spacing w:after="489"/>
              <w:ind w:firstLine="480"/>
              <w:contextualSpacing/>
            </w:pPr>
            <w:r>
              <w:rPr>
                <w:rFonts w:hint="eastAsia"/>
              </w:rPr>
              <w:t>名称</w:t>
            </w:r>
          </w:p>
        </w:tc>
        <w:tc>
          <w:tcPr>
            <w:tcW w:w="5960" w:type="dxa"/>
          </w:tcPr>
          <w:p w14:paraId="442CDDF2" w14:textId="7D25CC4D" w:rsidR="00996D56" w:rsidRDefault="00996D56" w:rsidP="00DD3095">
            <w:pPr>
              <w:spacing w:after="489"/>
              <w:ind w:firstLine="480"/>
              <w:contextualSpacing/>
            </w:pPr>
            <w:r>
              <w:rPr>
                <w:rFonts w:hint="eastAsia"/>
              </w:rPr>
              <w:t>践踏之伤</w:t>
            </w:r>
          </w:p>
        </w:tc>
      </w:tr>
      <w:tr w:rsidR="00996D56" w14:paraId="281BD887" w14:textId="77777777" w:rsidTr="00DD3095">
        <w:tc>
          <w:tcPr>
            <w:tcW w:w="456" w:type="dxa"/>
          </w:tcPr>
          <w:p w14:paraId="4D92843A" w14:textId="77777777" w:rsidR="00996D56" w:rsidRPr="00404FA0" w:rsidRDefault="00996D56" w:rsidP="00DD3095">
            <w:pPr>
              <w:spacing w:after="489"/>
              <w:ind w:firstLine="480"/>
              <w:contextualSpacing/>
            </w:pPr>
            <w:r w:rsidRPr="00404FA0">
              <w:rPr>
                <w:rFonts w:hint="eastAsia"/>
              </w:rPr>
              <w:t>●</w:t>
            </w:r>
          </w:p>
        </w:tc>
        <w:tc>
          <w:tcPr>
            <w:tcW w:w="1529" w:type="dxa"/>
          </w:tcPr>
          <w:p w14:paraId="08E78A14" w14:textId="77777777" w:rsidR="00996D56" w:rsidRDefault="00996D56" w:rsidP="00DD3095">
            <w:pPr>
              <w:spacing w:after="489"/>
              <w:ind w:firstLine="480"/>
              <w:contextualSpacing/>
            </w:pPr>
            <w:r>
              <w:rPr>
                <w:rFonts w:hint="eastAsia"/>
              </w:rPr>
              <w:t>附属领域</w:t>
            </w:r>
          </w:p>
        </w:tc>
        <w:tc>
          <w:tcPr>
            <w:tcW w:w="5960" w:type="dxa"/>
          </w:tcPr>
          <w:p w14:paraId="35A8CF0C" w14:textId="760E02A4" w:rsidR="00996D56" w:rsidRDefault="00996D56" w:rsidP="00DD3095">
            <w:pPr>
              <w:spacing w:after="489"/>
              <w:ind w:firstLine="480"/>
              <w:contextualSpacing/>
            </w:pPr>
            <w:r>
              <w:rPr>
                <w:rFonts w:hint="eastAsia"/>
              </w:rPr>
              <w:t>伤痕领域</w:t>
            </w:r>
          </w:p>
        </w:tc>
      </w:tr>
      <w:tr w:rsidR="00996D56" w14:paraId="5FAC9403" w14:textId="77777777" w:rsidTr="00DD3095">
        <w:tc>
          <w:tcPr>
            <w:tcW w:w="456" w:type="dxa"/>
          </w:tcPr>
          <w:p w14:paraId="4F4E6C5D" w14:textId="77777777" w:rsidR="00996D56" w:rsidRPr="00404FA0" w:rsidRDefault="00996D56" w:rsidP="00DD3095">
            <w:pPr>
              <w:spacing w:after="489"/>
              <w:ind w:firstLine="480"/>
              <w:contextualSpacing/>
            </w:pPr>
            <w:r w:rsidRPr="00404FA0">
              <w:rPr>
                <w:rFonts w:hint="eastAsia"/>
              </w:rPr>
              <w:t>●</w:t>
            </w:r>
          </w:p>
        </w:tc>
        <w:tc>
          <w:tcPr>
            <w:tcW w:w="1529" w:type="dxa"/>
          </w:tcPr>
          <w:p w14:paraId="0EA003E7" w14:textId="77777777" w:rsidR="00996D56" w:rsidRDefault="00996D56" w:rsidP="00DD3095">
            <w:pPr>
              <w:spacing w:after="489"/>
              <w:ind w:firstLine="480"/>
              <w:contextualSpacing/>
            </w:pPr>
            <w:r>
              <w:rPr>
                <w:rFonts w:hint="eastAsia"/>
              </w:rPr>
              <w:t>所在深度</w:t>
            </w:r>
          </w:p>
        </w:tc>
        <w:tc>
          <w:tcPr>
            <w:tcW w:w="5960" w:type="dxa"/>
          </w:tcPr>
          <w:p w14:paraId="2BC27FC6" w14:textId="12885307" w:rsidR="00996D56" w:rsidRDefault="00996D56" w:rsidP="00DD3095">
            <w:pPr>
              <w:spacing w:after="489"/>
              <w:ind w:firstLine="480"/>
              <w:contextualSpacing/>
            </w:pPr>
            <w:r>
              <w:rPr>
                <w:rFonts w:hint="eastAsia"/>
              </w:rPr>
              <w:t>2</w:t>
            </w:r>
          </w:p>
        </w:tc>
      </w:tr>
      <w:tr w:rsidR="00996D56" w14:paraId="3F272EAF" w14:textId="77777777" w:rsidTr="00DD3095">
        <w:tc>
          <w:tcPr>
            <w:tcW w:w="456" w:type="dxa"/>
          </w:tcPr>
          <w:p w14:paraId="5150C561" w14:textId="77777777" w:rsidR="00996D56" w:rsidRPr="00404FA0" w:rsidRDefault="00996D56" w:rsidP="00DD3095">
            <w:pPr>
              <w:spacing w:after="489"/>
              <w:ind w:firstLine="480"/>
              <w:contextualSpacing/>
            </w:pPr>
            <w:r w:rsidRPr="00404FA0">
              <w:rPr>
                <w:rFonts w:hint="eastAsia"/>
              </w:rPr>
              <w:t>●</w:t>
            </w:r>
          </w:p>
        </w:tc>
        <w:tc>
          <w:tcPr>
            <w:tcW w:w="1529" w:type="dxa"/>
          </w:tcPr>
          <w:p w14:paraId="22B10B4F" w14:textId="77777777" w:rsidR="00996D56" w:rsidRDefault="00996D56" w:rsidP="00DD3095">
            <w:pPr>
              <w:spacing w:after="489"/>
              <w:ind w:firstLine="480"/>
              <w:contextualSpacing/>
            </w:pPr>
            <w:r>
              <w:rPr>
                <w:rFonts w:hint="eastAsia"/>
              </w:rPr>
              <w:t>消耗</w:t>
            </w:r>
          </w:p>
        </w:tc>
        <w:tc>
          <w:tcPr>
            <w:tcW w:w="5960" w:type="dxa"/>
          </w:tcPr>
          <w:p w14:paraId="7D0B8CD8" w14:textId="3D85CD6F" w:rsidR="00996D56" w:rsidRDefault="00996D56" w:rsidP="00DD3095">
            <w:pPr>
              <w:spacing w:after="489"/>
              <w:ind w:firstLine="480"/>
              <w:contextualSpacing/>
            </w:pPr>
            <w:r>
              <w:rPr>
                <w:rFonts w:hint="eastAsia"/>
              </w:rPr>
              <w:t>信仰积分1</w:t>
            </w:r>
            <w:r>
              <w:t>00</w:t>
            </w:r>
          </w:p>
        </w:tc>
      </w:tr>
      <w:tr w:rsidR="0052106B" w14:paraId="4A62B33F" w14:textId="77777777" w:rsidTr="00DD3095">
        <w:tc>
          <w:tcPr>
            <w:tcW w:w="456" w:type="dxa"/>
          </w:tcPr>
          <w:p w14:paraId="7B12E529" w14:textId="0F180C42" w:rsidR="0052106B" w:rsidRPr="00404FA0" w:rsidRDefault="0052106B" w:rsidP="00DD3095">
            <w:pPr>
              <w:spacing w:after="489"/>
              <w:ind w:firstLine="480"/>
              <w:contextualSpacing/>
            </w:pPr>
            <w:r w:rsidRPr="00404FA0">
              <w:rPr>
                <w:rFonts w:hint="eastAsia"/>
              </w:rPr>
              <w:t>●</w:t>
            </w:r>
          </w:p>
        </w:tc>
        <w:tc>
          <w:tcPr>
            <w:tcW w:w="1529" w:type="dxa"/>
          </w:tcPr>
          <w:p w14:paraId="1EEE50B4" w14:textId="133C65BF" w:rsidR="0052106B" w:rsidRDefault="0052106B" w:rsidP="00DD3095">
            <w:pPr>
              <w:spacing w:after="489"/>
              <w:ind w:firstLine="480"/>
              <w:contextualSpacing/>
            </w:pPr>
            <w:r>
              <w:rPr>
                <w:rFonts w:hint="eastAsia"/>
              </w:rPr>
              <w:t>维持时间</w:t>
            </w:r>
          </w:p>
        </w:tc>
        <w:tc>
          <w:tcPr>
            <w:tcW w:w="5960" w:type="dxa"/>
          </w:tcPr>
          <w:p w14:paraId="379AD824" w14:textId="5F586F91" w:rsidR="0052106B" w:rsidRDefault="0052106B" w:rsidP="00DD3095">
            <w:pPr>
              <w:spacing w:after="489"/>
              <w:ind w:firstLine="480"/>
              <w:contextualSpacing/>
            </w:pPr>
            <w:r>
              <w:rPr>
                <w:rFonts w:hint="eastAsia"/>
              </w:rPr>
              <w:t>直到目标遗忘施展者</w:t>
            </w:r>
          </w:p>
        </w:tc>
      </w:tr>
      <w:tr w:rsidR="00996D56" w14:paraId="223C1E49" w14:textId="77777777" w:rsidTr="00DD3095">
        <w:tc>
          <w:tcPr>
            <w:tcW w:w="456" w:type="dxa"/>
          </w:tcPr>
          <w:p w14:paraId="5D36BEEC" w14:textId="77777777" w:rsidR="00996D56" w:rsidRPr="00404FA0" w:rsidRDefault="00996D56" w:rsidP="00DD3095">
            <w:pPr>
              <w:spacing w:after="489"/>
              <w:ind w:firstLine="480"/>
              <w:contextualSpacing/>
            </w:pPr>
            <w:r w:rsidRPr="00404FA0">
              <w:rPr>
                <w:rFonts w:hint="eastAsia"/>
              </w:rPr>
              <w:t>●</w:t>
            </w:r>
          </w:p>
        </w:tc>
        <w:tc>
          <w:tcPr>
            <w:tcW w:w="1529" w:type="dxa"/>
          </w:tcPr>
          <w:p w14:paraId="18474B4A" w14:textId="77777777" w:rsidR="00996D56" w:rsidRDefault="00996D56" w:rsidP="00DD3095">
            <w:pPr>
              <w:spacing w:after="489"/>
              <w:ind w:firstLine="480"/>
              <w:contextualSpacing/>
            </w:pPr>
            <w:r>
              <w:rPr>
                <w:rFonts w:hint="eastAsia"/>
              </w:rPr>
              <w:t>详述</w:t>
            </w:r>
          </w:p>
        </w:tc>
        <w:tc>
          <w:tcPr>
            <w:tcW w:w="5960" w:type="dxa"/>
          </w:tcPr>
          <w:p w14:paraId="02200A69" w14:textId="68549023" w:rsidR="00996D56" w:rsidRDefault="00996D56" w:rsidP="00DD3095">
            <w:pPr>
              <w:spacing w:after="489"/>
              <w:ind w:firstLine="480"/>
              <w:contextualSpacing/>
            </w:pPr>
            <w:r>
              <w:rPr>
                <w:rFonts w:hint="eastAsia"/>
              </w:rPr>
              <w:t>选定一个目标，使之临时获得1点生命值，其生命值上限将暂时提升1点，直到效果结束。</w:t>
            </w:r>
          </w:p>
        </w:tc>
      </w:tr>
      <w:tr w:rsidR="00996D56" w14:paraId="4877B42C" w14:textId="77777777" w:rsidTr="00DD3095">
        <w:tc>
          <w:tcPr>
            <w:tcW w:w="456" w:type="dxa"/>
          </w:tcPr>
          <w:p w14:paraId="77629C94" w14:textId="77777777" w:rsidR="00996D56" w:rsidRPr="00404FA0" w:rsidRDefault="00996D56" w:rsidP="00DD3095">
            <w:pPr>
              <w:spacing w:after="489"/>
              <w:ind w:firstLine="480"/>
              <w:contextualSpacing/>
            </w:pPr>
            <w:r w:rsidRPr="00404FA0">
              <w:rPr>
                <w:rFonts w:hint="eastAsia"/>
              </w:rPr>
              <w:t>●</w:t>
            </w:r>
          </w:p>
        </w:tc>
        <w:tc>
          <w:tcPr>
            <w:tcW w:w="1529" w:type="dxa"/>
          </w:tcPr>
          <w:p w14:paraId="1D1DC43E" w14:textId="77777777" w:rsidR="00996D56" w:rsidRDefault="00996D56" w:rsidP="00DD3095">
            <w:pPr>
              <w:spacing w:after="489"/>
              <w:ind w:firstLine="480"/>
              <w:contextualSpacing/>
            </w:pPr>
            <w:r>
              <w:rPr>
                <w:rFonts w:hint="eastAsia"/>
              </w:rPr>
              <w:t>补充</w:t>
            </w:r>
          </w:p>
        </w:tc>
        <w:tc>
          <w:tcPr>
            <w:tcW w:w="5960" w:type="dxa"/>
          </w:tcPr>
          <w:p w14:paraId="0D76DC44" w14:textId="57578337" w:rsidR="00996D56" w:rsidRPr="00996D56" w:rsidRDefault="00996D56" w:rsidP="00DD3095">
            <w:pPr>
              <w:spacing w:after="489"/>
              <w:ind w:firstLine="480"/>
              <w:contextualSpacing/>
            </w:pPr>
            <w:r>
              <w:rPr>
                <w:rFonts w:hint="eastAsia"/>
              </w:rPr>
              <w:t>使用［践踏之伤］时，消耗的信仰积分可以是1</w:t>
            </w:r>
            <w:r>
              <w:t>00</w:t>
            </w:r>
            <w:r>
              <w:rPr>
                <w:rFonts w:hint="eastAsia"/>
              </w:rPr>
              <w:t>的任意倍数，恢复的精力值也会等倍增加。</w:t>
            </w:r>
          </w:p>
          <w:p w14:paraId="19FE3659" w14:textId="4AA1C85B" w:rsidR="00996D56" w:rsidRDefault="00996D56" w:rsidP="0031378D">
            <w:pPr>
              <w:spacing w:after="489"/>
              <w:ind w:firstLine="480"/>
            </w:pPr>
            <w:r>
              <w:rPr>
                <w:rFonts w:hint="eastAsia"/>
              </w:rPr>
              <w:t>每见证一场惨无人道的践踏都会获得1点信仰积分，假如某场践踏酿成了残酷的后果，则获得1</w:t>
            </w:r>
            <w:r>
              <w:t>0</w:t>
            </w:r>
            <w:r>
              <w:rPr>
                <w:rFonts w:hint="eastAsia"/>
              </w:rPr>
              <w:t>点信仰积分。</w:t>
            </w:r>
          </w:p>
        </w:tc>
      </w:tr>
    </w:tbl>
    <w:p w14:paraId="6CDCC130" w14:textId="303CFF30" w:rsidR="00996D56" w:rsidRDefault="0031378D" w:rsidP="00072D5E">
      <w:pPr>
        <w:spacing w:after="489"/>
        <w:ind w:firstLine="480"/>
      </w:pPr>
      <w:r>
        <w:rPr>
          <w:rFonts w:hint="eastAsia"/>
        </w:rPr>
        <w:t>这个名为［践踏之伤］的伤痕领域分支能力和命运学派的某个法术很像，都是赋予目</w:t>
      </w:r>
      <w:r>
        <w:rPr>
          <w:rFonts w:hint="eastAsia"/>
        </w:rPr>
        <w:lastRenderedPageBreak/>
        <w:t>标额外生命值的高尚力量。</w:t>
      </w:r>
    </w:p>
    <w:p w14:paraId="2F16AE47" w14:textId="77E0C012" w:rsidR="00267E65" w:rsidRDefault="00267E65" w:rsidP="00974B60">
      <w:pPr>
        <w:pStyle w:val="5"/>
        <w:spacing w:after="489"/>
      </w:pPr>
      <w:r>
        <w:rPr>
          <w:rFonts w:hint="eastAsia"/>
        </w:rPr>
        <w:t>3</w:t>
      </w:r>
      <w:r>
        <w:t>.</w:t>
      </w:r>
      <w:r w:rsidR="00275BBD">
        <w:t>2.</w:t>
      </w:r>
      <w:r>
        <w:t>6.1.3</w:t>
      </w:r>
      <w:r>
        <w:rPr>
          <w:rFonts w:hint="eastAsia"/>
        </w:rPr>
        <w:t>孤单之伤［3］</w:t>
      </w:r>
    </w:p>
    <w:p w14:paraId="0AF6B951" w14:textId="0430ADE2" w:rsidR="00267E65" w:rsidRDefault="00267E65" w:rsidP="00267E65">
      <w:pPr>
        <w:pStyle w:val="af1"/>
        <w:spacing w:after="489"/>
        <w:ind w:firstLine="480"/>
      </w:pPr>
      <w:r>
        <w:rPr>
          <w:rFonts w:hint="eastAsia"/>
        </w:rPr>
        <w:t>-单身是一件好事吗？</w:t>
      </w:r>
    </w:p>
    <w:p w14:paraId="5A8B5C0A" w14:textId="29740F9A" w:rsidR="00267E65" w:rsidRDefault="00267E65" w:rsidP="00267E65">
      <w:pPr>
        <w:pStyle w:val="af1"/>
        <w:spacing w:after="489"/>
        <w:ind w:firstLine="480"/>
      </w:pPr>
      <w:r>
        <w:rPr>
          <w:rFonts w:hint="eastAsia"/>
        </w:rPr>
        <w:t>-看情况，有时候与人合作能做更多事。</w:t>
      </w:r>
    </w:p>
    <w:p w14:paraId="3348809A" w14:textId="24D83D64" w:rsidR="00267E65" w:rsidRDefault="00267E65" w:rsidP="00267E65">
      <w:pPr>
        <w:pStyle w:val="af1"/>
        <w:spacing w:after="489"/>
        <w:ind w:firstLine="480"/>
      </w:pPr>
      <w:r>
        <w:t>-</w:t>
      </w:r>
      <w:r>
        <w:rPr>
          <w:rFonts w:hint="eastAsia"/>
        </w:rPr>
        <w:t>但是……</w:t>
      </w:r>
    </w:p>
    <w:p w14:paraId="16B7DE94" w14:textId="3FB563BE" w:rsidR="00267E65" w:rsidRDefault="00267E65" w:rsidP="00267E65">
      <w:pPr>
        <w:pStyle w:val="af1"/>
        <w:spacing w:after="489"/>
        <w:ind w:firstLine="480"/>
      </w:pPr>
      <w:r>
        <w:rPr>
          <w:rFonts w:hint="eastAsia"/>
        </w:rPr>
        <w:t>-啊，我知道你想说什么。其实有些人虽然看上去不是单身，但是那人与另一半只是</w:t>
      </w:r>
      <w:r w:rsidR="00E4030C">
        <w:rPr>
          <w:rFonts w:hint="eastAsia"/>
        </w:rPr>
        <w:t>基于某种不必要的必要而</w:t>
      </w:r>
      <w:r>
        <w:rPr>
          <w:rFonts w:hint="eastAsia"/>
        </w:rPr>
        <w:t>在一起而已，并没有处于合作状态，</w:t>
      </w:r>
      <w:r w:rsidR="00E4030C">
        <w:rPr>
          <w:rFonts w:hint="eastAsia"/>
        </w:rPr>
        <w:t>就和你看到的一样，</w:t>
      </w:r>
      <w:r>
        <w:rPr>
          <w:rFonts w:hint="eastAsia"/>
        </w:rPr>
        <w:t>这时在一起的生活反而不如单身舒适。</w:t>
      </w:r>
    </w:p>
    <w:p w14:paraId="36B8C64A" w14:textId="1121089B" w:rsidR="00216411" w:rsidRPr="00267E65" w:rsidRDefault="00216411" w:rsidP="00267E65">
      <w:pPr>
        <w:pStyle w:val="af1"/>
        <w:spacing w:after="489"/>
        <w:ind w:firstLine="480"/>
      </w:pPr>
      <w:r>
        <w:rPr>
          <w:rFonts w:hint="eastAsia"/>
        </w:rPr>
        <w:t>-我还什么都没说呢</w:t>
      </w:r>
      <w:r w:rsidR="00E4030C">
        <w:rPr>
          <w:rFonts w:hint="eastAsia"/>
        </w:rPr>
        <w:t>。</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
        <w:gridCol w:w="1529"/>
        <w:gridCol w:w="5960"/>
      </w:tblGrid>
      <w:tr w:rsidR="00267E65" w14:paraId="51864EA6" w14:textId="77777777" w:rsidTr="00267E65">
        <w:tc>
          <w:tcPr>
            <w:tcW w:w="456" w:type="dxa"/>
            <w:hideMark/>
          </w:tcPr>
          <w:p w14:paraId="52603154" w14:textId="77777777" w:rsidR="00267E65" w:rsidRDefault="00267E65">
            <w:pPr>
              <w:spacing w:after="489"/>
              <w:ind w:firstLine="480"/>
              <w:contextualSpacing/>
              <w:rPr>
                <w:rFonts w:asciiTheme="minorEastAsia" w:hAnsiTheme="minorEastAsia"/>
              </w:rPr>
            </w:pPr>
            <w:r>
              <w:rPr>
                <w:rFonts w:hint="eastAsia"/>
              </w:rPr>
              <w:t>●</w:t>
            </w:r>
          </w:p>
        </w:tc>
        <w:tc>
          <w:tcPr>
            <w:tcW w:w="1529" w:type="dxa"/>
            <w:hideMark/>
          </w:tcPr>
          <w:p w14:paraId="4F51546F" w14:textId="77777777" w:rsidR="00267E65" w:rsidRDefault="00267E65">
            <w:pPr>
              <w:spacing w:after="489"/>
              <w:ind w:firstLine="480"/>
              <w:contextualSpacing/>
            </w:pPr>
            <w:r>
              <w:rPr>
                <w:rFonts w:hint="eastAsia"/>
              </w:rPr>
              <w:t>名称</w:t>
            </w:r>
          </w:p>
        </w:tc>
        <w:tc>
          <w:tcPr>
            <w:tcW w:w="5960" w:type="dxa"/>
          </w:tcPr>
          <w:p w14:paraId="7E20F5E5" w14:textId="61313BD0" w:rsidR="00267E65" w:rsidRDefault="00267E65">
            <w:pPr>
              <w:spacing w:after="489"/>
              <w:ind w:firstLine="480"/>
              <w:contextualSpacing/>
            </w:pPr>
            <w:r>
              <w:rPr>
                <w:rFonts w:hint="eastAsia"/>
              </w:rPr>
              <w:t>孤单之伤</w:t>
            </w:r>
          </w:p>
        </w:tc>
      </w:tr>
      <w:tr w:rsidR="00267E65" w14:paraId="692675FB" w14:textId="77777777" w:rsidTr="00267E65">
        <w:tc>
          <w:tcPr>
            <w:tcW w:w="456" w:type="dxa"/>
            <w:hideMark/>
          </w:tcPr>
          <w:p w14:paraId="288404E8" w14:textId="77777777" w:rsidR="00267E65" w:rsidRDefault="00267E65">
            <w:pPr>
              <w:spacing w:after="489"/>
              <w:ind w:firstLine="480"/>
              <w:contextualSpacing/>
            </w:pPr>
            <w:r>
              <w:rPr>
                <w:rFonts w:hint="eastAsia"/>
              </w:rPr>
              <w:t>●</w:t>
            </w:r>
          </w:p>
        </w:tc>
        <w:tc>
          <w:tcPr>
            <w:tcW w:w="1529" w:type="dxa"/>
            <w:hideMark/>
          </w:tcPr>
          <w:p w14:paraId="6BBD0083" w14:textId="77777777" w:rsidR="00267E65" w:rsidRDefault="00267E65">
            <w:pPr>
              <w:spacing w:after="489"/>
              <w:ind w:firstLine="480"/>
              <w:contextualSpacing/>
            </w:pPr>
            <w:r>
              <w:rPr>
                <w:rFonts w:hint="eastAsia"/>
              </w:rPr>
              <w:t>附属领域</w:t>
            </w:r>
          </w:p>
        </w:tc>
        <w:tc>
          <w:tcPr>
            <w:tcW w:w="5960" w:type="dxa"/>
          </w:tcPr>
          <w:p w14:paraId="4CC97F53" w14:textId="35276A60" w:rsidR="00267E65" w:rsidRDefault="00267E65">
            <w:pPr>
              <w:spacing w:after="489"/>
              <w:ind w:firstLine="480"/>
              <w:contextualSpacing/>
            </w:pPr>
            <w:r>
              <w:rPr>
                <w:rFonts w:hint="eastAsia"/>
              </w:rPr>
              <w:t>伤痕领域</w:t>
            </w:r>
          </w:p>
        </w:tc>
      </w:tr>
      <w:tr w:rsidR="00267E65" w14:paraId="78B27057" w14:textId="77777777" w:rsidTr="00267E65">
        <w:tc>
          <w:tcPr>
            <w:tcW w:w="456" w:type="dxa"/>
            <w:hideMark/>
          </w:tcPr>
          <w:p w14:paraId="03890E6E" w14:textId="77777777" w:rsidR="00267E65" w:rsidRDefault="00267E65">
            <w:pPr>
              <w:spacing w:after="489"/>
              <w:ind w:firstLine="480"/>
              <w:contextualSpacing/>
            </w:pPr>
            <w:r>
              <w:rPr>
                <w:rFonts w:hint="eastAsia"/>
              </w:rPr>
              <w:t>●</w:t>
            </w:r>
          </w:p>
        </w:tc>
        <w:tc>
          <w:tcPr>
            <w:tcW w:w="1529" w:type="dxa"/>
            <w:hideMark/>
          </w:tcPr>
          <w:p w14:paraId="3BFB492F" w14:textId="77777777" w:rsidR="00267E65" w:rsidRDefault="00267E65">
            <w:pPr>
              <w:spacing w:after="489"/>
              <w:ind w:firstLine="480"/>
              <w:contextualSpacing/>
            </w:pPr>
            <w:r>
              <w:rPr>
                <w:rFonts w:hint="eastAsia"/>
              </w:rPr>
              <w:t>所在深度</w:t>
            </w:r>
          </w:p>
        </w:tc>
        <w:tc>
          <w:tcPr>
            <w:tcW w:w="5960" w:type="dxa"/>
          </w:tcPr>
          <w:p w14:paraId="323364E5" w14:textId="4428C71B" w:rsidR="00267E65" w:rsidRDefault="00267E65">
            <w:pPr>
              <w:spacing w:after="489"/>
              <w:ind w:firstLine="480"/>
              <w:contextualSpacing/>
            </w:pPr>
            <w:r>
              <w:rPr>
                <w:rFonts w:hint="eastAsia"/>
              </w:rPr>
              <w:t>3</w:t>
            </w:r>
          </w:p>
        </w:tc>
      </w:tr>
      <w:tr w:rsidR="00267E65" w14:paraId="7E6886E5" w14:textId="77777777" w:rsidTr="00267E65">
        <w:tc>
          <w:tcPr>
            <w:tcW w:w="456" w:type="dxa"/>
            <w:hideMark/>
          </w:tcPr>
          <w:p w14:paraId="38F6A867" w14:textId="77777777" w:rsidR="00267E65" w:rsidRDefault="00267E65">
            <w:pPr>
              <w:spacing w:after="489"/>
              <w:ind w:firstLine="480"/>
              <w:contextualSpacing/>
            </w:pPr>
            <w:r>
              <w:rPr>
                <w:rFonts w:hint="eastAsia"/>
              </w:rPr>
              <w:t>●</w:t>
            </w:r>
          </w:p>
        </w:tc>
        <w:tc>
          <w:tcPr>
            <w:tcW w:w="1529" w:type="dxa"/>
            <w:hideMark/>
          </w:tcPr>
          <w:p w14:paraId="69A7506E" w14:textId="77777777" w:rsidR="00267E65" w:rsidRDefault="00267E65">
            <w:pPr>
              <w:spacing w:after="489"/>
              <w:ind w:firstLine="480"/>
              <w:contextualSpacing/>
            </w:pPr>
            <w:r>
              <w:rPr>
                <w:rFonts w:hint="eastAsia"/>
              </w:rPr>
              <w:t>消耗</w:t>
            </w:r>
          </w:p>
        </w:tc>
        <w:tc>
          <w:tcPr>
            <w:tcW w:w="5960" w:type="dxa"/>
          </w:tcPr>
          <w:p w14:paraId="52C58412" w14:textId="74A28FB5" w:rsidR="00267E65" w:rsidRDefault="00101894">
            <w:pPr>
              <w:spacing w:after="489"/>
              <w:ind w:firstLine="480"/>
              <w:contextualSpacing/>
            </w:pPr>
            <w:r>
              <w:rPr>
                <w:rFonts w:hint="eastAsia"/>
              </w:rPr>
              <w:t>信仰积分</w:t>
            </w:r>
            <w:r>
              <w:t>10</w:t>
            </w:r>
          </w:p>
        </w:tc>
      </w:tr>
      <w:tr w:rsidR="0052106B" w14:paraId="47DD552E" w14:textId="77777777" w:rsidTr="00267E65">
        <w:tc>
          <w:tcPr>
            <w:tcW w:w="456" w:type="dxa"/>
          </w:tcPr>
          <w:p w14:paraId="230C09E4" w14:textId="104010C7" w:rsidR="0052106B" w:rsidRDefault="0052106B">
            <w:pPr>
              <w:spacing w:after="489"/>
              <w:ind w:firstLine="480"/>
              <w:contextualSpacing/>
            </w:pPr>
            <w:r w:rsidRPr="00404FA0">
              <w:rPr>
                <w:rFonts w:hint="eastAsia"/>
              </w:rPr>
              <w:t>●</w:t>
            </w:r>
          </w:p>
        </w:tc>
        <w:tc>
          <w:tcPr>
            <w:tcW w:w="1529" w:type="dxa"/>
          </w:tcPr>
          <w:p w14:paraId="1FE446E6" w14:textId="20F91FA7" w:rsidR="0052106B" w:rsidRDefault="0052106B">
            <w:pPr>
              <w:spacing w:after="489"/>
              <w:ind w:firstLine="480"/>
              <w:contextualSpacing/>
            </w:pPr>
            <w:r>
              <w:rPr>
                <w:rFonts w:hint="eastAsia"/>
              </w:rPr>
              <w:t>维持时间</w:t>
            </w:r>
          </w:p>
        </w:tc>
        <w:tc>
          <w:tcPr>
            <w:tcW w:w="5960" w:type="dxa"/>
          </w:tcPr>
          <w:p w14:paraId="13809B95" w14:textId="67AF081B" w:rsidR="0052106B" w:rsidRDefault="0052106B">
            <w:pPr>
              <w:spacing w:after="489"/>
              <w:ind w:firstLine="480"/>
              <w:contextualSpacing/>
            </w:pPr>
            <w:r>
              <w:rPr>
                <w:rFonts w:hint="eastAsia"/>
              </w:rPr>
              <w:t>——</w:t>
            </w:r>
          </w:p>
        </w:tc>
      </w:tr>
      <w:tr w:rsidR="00267E65" w14:paraId="62DBBFE1" w14:textId="77777777" w:rsidTr="00267E65">
        <w:tc>
          <w:tcPr>
            <w:tcW w:w="456" w:type="dxa"/>
            <w:hideMark/>
          </w:tcPr>
          <w:p w14:paraId="0B0BEFAA" w14:textId="77777777" w:rsidR="00267E65" w:rsidRDefault="00267E65">
            <w:pPr>
              <w:spacing w:after="489"/>
              <w:ind w:firstLine="480"/>
              <w:contextualSpacing/>
            </w:pPr>
            <w:r>
              <w:rPr>
                <w:rFonts w:hint="eastAsia"/>
              </w:rPr>
              <w:t>●</w:t>
            </w:r>
          </w:p>
        </w:tc>
        <w:tc>
          <w:tcPr>
            <w:tcW w:w="1529" w:type="dxa"/>
            <w:hideMark/>
          </w:tcPr>
          <w:p w14:paraId="63F5F298" w14:textId="77777777" w:rsidR="00267E65" w:rsidRDefault="00267E65">
            <w:pPr>
              <w:spacing w:after="489"/>
              <w:ind w:firstLine="480"/>
              <w:contextualSpacing/>
            </w:pPr>
            <w:r>
              <w:rPr>
                <w:rFonts w:hint="eastAsia"/>
              </w:rPr>
              <w:t>详述</w:t>
            </w:r>
          </w:p>
        </w:tc>
        <w:tc>
          <w:tcPr>
            <w:tcW w:w="5960" w:type="dxa"/>
          </w:tcPr>
          <w:p w14:paraId="6D68A701" w14:textId="4B64E00C" w:rsidR="00267E65" w:rsidRPr="0011268C" w:rsidRDefault="0011268C">
            <w:pPr>
              <w:spacing w:after="489"/>
              <w:ind w:firstLine="480"/>
              <w:contextualSpacing/>
            </w:pPr>
            <w:r>
              <w:rPr>
                <w:rFonts w:hint="eastAsia"/>
              </w:rPr>
              <w:t>燃起孤独的人最需要的勇气，使目标恢复1点体力。</w:t>
            </w:r>
            <w:r w:rsidR="00AA1ED5">
              <w:rPr>
                <w:rFonts w:hint="eastAsia"/>
              </w:rPr>
              <w:t>此能力的</w:t>
            </w:r>
            <w:r>
              <w:rPr>
                <w:rFonts w:hint="eastAsia"/>
              </w:rPr>
              <w:t>目标可以选择1个或多个，当选择多个时，这个领域能力会有数秒的冷却期（冷却秒数等于目标个数）。</w:t>
            </w:r>
          </w:p>
        </w:tc>
      </w:tr>
      <w:tr w:rsidR="00267E65" w14:paraId="40C18232" w14:textId="77777777" w:rsidTr="00267E65">
        <w:tc>
          <w:tcPr>
            <w:tcW w:w="456" w:type="dxa"/>
            <w:hideMark/>
          </w:tcPr>
          <w:p w14:paraId="235D17F2" w14:textId="77777777" w:rsidR="00267E65" w:rsidRDefault="00267E65">
            <w:pPr>
              <w:spacing w:after="489"/>
              <w:ind w:firstLine="480"/>
              <w:contextualSpacing/>
            </w:pPr>
            <w:r>
              <w:rPr>
                <w:rFonts w:hint="eastAsia"/>
              </w:rPr>
              <w:t>●</w:t>
            </w:r>
          </w:p>
        </w:tc>
        <w:tc>
          <w:tcPr>
            <w:tcW w:w="1529" w:type="dxa"/>
            <w:hideMark/>
          </w:tcPr>
          <w:p w14:paraId="456C6665" w14:textId="77777777" w:rsidR="00267E65" w:rsidRDefault="00267E65">
            <w:pPr>
              <w:spacing w:after="489"/>
              <w:ind w:firstLine="480"/>
              <w:contextualSpacing/>
            </w:pPr>
            <w:r>
              <w:rPr>
                <w:rFonts w:hint="eastAsia"/>
              </w:rPr>
              <w:t>补充</w:t>
            </w:r>
          </w:p>
        </w:tc>
        <w:tc>
          <w:tcPr>
            <w:tcW w:w="5960" w:type="dxa"/>
          </w:tcPr>
          <w:p w14:paraId="61DE441D" w14:textId="1384DEC2" w:rsidR="00101894" w:rsidRDefault="00101894" w:rsidP="00101894">
            <w:pPr>
              <w:spacing w:after="489"/>
              <w:ind w:firstLine="480"/>
              <w:contextualSpacing/>
            </w:pPr>
            <w:r>
              <w:rPr>
                <w:rFonts w:hint="eastAsia"/>
              </w:rPr>
              <w:t>每认识一个孤单者，可以获得1点信仰积分。</w:t>
            </w:r>
          </w:p>
          <w:p w14:paraId="6AA11578" w14:textId="30D120A6" w:rsidR="00267E65" w:rsidRDefault="00101894" w:rsidP="00101894">
            <w:pPr>
              <w:spacing w:after="489"/>
              <w:ind w:firstLine="480"/>
            </w:pPr>
            <w:r>
              <w:rPr>
                <w:rFonts w:hint="eastAsia"/>
              </w:rPr>
              <w:t>每了解孤独者的一个过去的故事，可以获得1</w:t>
            </w:r>
            <w:r>
              <w:t>0</w:t>
            </w:r>
            <w:r>
              <w:rPr>
                <w:rFonts w:hint="eastAsia"/>
              </w:rPr>
              <w:t>点信仰积分。</w:t>
            </w:r>
          </w:p>
        </w:tc>
      </w:tr>
    </w:tbl>
    <w:p w14:paraId="733997EA" w14:textId="7FF2DFC8" w:rsidR="00267E65" w:rsidRDefault="00101894" w:rsidP="00072D5E">
      <w:pPr>
        <w:spacing w:after="489"/>
        <w:ind w:firstLine="480"/>
      </w:pPr>
      <w:r>
        <w:rPr>
          <w:rFonts w:hint="eastAsia"/>
        </w:rPr>
        <w:t>孤独对习惯孤单的人来说算不上什么酷刑。</w:t>
      </w:r>
    </w:p>
    <w:p w14:paraId="365374F2" w14:textId="11577695" w:rsidR="00CB6327" w:rsidRPr="00CB6327" w:rsidRDefault="00292A64" w:rsidP="00974B60">
      <w:pPr>
        <w:pStyle w:val="5"/>
        <w:spacing w:after="489"/>
      </w:pPr>
      <w:r>
        <w:rPr>
          <w:rFonts w:hint="eastAsia"/>
        </w:rPr>
        <w:lastRenderedPageBreak/>
        <w:t>3</w:t>
      </w:r>
      <w:r>
        <w:t>.</w:t>
      </w:r>
      <w:r w:rsidR="00CB6327">
        <w:t>2.</w:t>
      </w:r>
      <w:r>
        <w:t>6.1.4</w:t>
      </w:r>
      <w:r>
        <w:rPr>
          <w:rFonts w:hint="eastAsia"/>
        </w:rPr>
        <w:t>离乡之伤［4］</w:t>
      </w:r>
    </w:p>
    <w:p w14:paraId="52B77509" w14:textId="3C676FCF" w:rsidR="000040FD" w:rsidRDefault="000040FD" w:rsidP="000040FD">
      <w:pPr>
        <w:pStyle w:val="af1"/>
        <w:spacing w:after="489"/>
        <w:ind w:firstLine="480"/>
      </w:pPr>
      <w:r>
        <w:rPr>
          <w:rFonts w:hint="eastAsia"/>
        </w:rPr>
        <w:t>我已经离开家乡很多年了，那里……乾坤倒转，已经找不到了。</w:t>
      </w:r>
    </w:p>
    <w:p w14:paraId="6739352F" w14:textId="3AB19822" w:rsidR="000040FD" w:rsidRDefault="000040FD" w:rsidP="000040FD">
      <w:pPr>
        <w:pStyle w:val="af1"/>
        <w:spacing w:after="489"/>
        <w:ind w:firstLine="480"/>
        <w:jc w:val="right"/>
      </w:pPr>
      <w:r>
        <w:rPr>
          <w:rFonts w:hint="eastAsia"/>
        </w:rPr>
        <w:t>——大盗</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
        <w:gridCol w:w="1529"/>
        <w:gridCol w:w="5960"/>
      </w:tblGrid>
      <w:tr w:rsidR="00292A64" w14:paraId="1F989291" w14:textId="77777777" w:rsidTr="00DD3095">
        <w:tc>
          <w:tcPr>
            <w:tcW w:w="456" w:type="dxa"/>
          </w:tcPr>
          <w:p w14:paraId="7F0E11EC" w14:textId="77777777" w:rsidR="00292A64" w:rsidRPr="00404FA0" w:rsidRDefault="00292A64" w:rsidP="00DD3095">
            <w:pPr>
              <w:spacing w:after="489"/>
              <w:ind w:firstLine="480"/>
              <w:contextualSpacing/>
            </w:pPr>
            <w:r w:rsidRPr="00404FA0">
              <w:rPr>
                <w:rFonts w:hint="eastAsia"/>
              </w:rPr>
              <w:t>●</w:t>
            </w:r>
          </w:p>
        </w:tc>
        <w:tc>
          <w:tcPr>
            <w:tcW w:w="1529" w:type="dxa"/>
          </w:tcPr>
          <w:p w14:paraId="59D29653" w14:textId="77777777" w:rsidR="00292A64" w:rsidRDefault="00292A64" w:rsidP="00DD3095">
            <w:pPr>
              <w:spacing w:after="489"/>
              <w:ind w:firstLine="480"/>
              <w:contextualSpacing/>
            </w:pPr>
            <w:r>
              <w:rPr>
                <w:rFonts w:hint="eastAsia"/>
              </w:rPr>
              <w:t>名称</w:t>
            </w:r>
          </w:p>
        </w:tc>
        <w:tc>
          <w:tcPr>
            <w:tcW w:w="5960" w:type="dxa"/>
          </w:tcPr>
          <w:p w14:paraId="7EDDD746" w14:textId="206349D5" w:rsidR="00292A64" w:rsidRDefault="00292A64" w:rsidP="00DD3095">
            <w:pPr>
              <w:spacing w:after="489"/>
              <w:ind w:firstLine="480"/>
              <w:contextualSpacing/>
            </w:pPr>
            <w:r>
              <w:rPr>
                <w:rFonts w:hint="eastAsia"/>
              </w:rPr>
              <w:t>离乡之伤</w:t>
            </w:r>
          </w:p>
        </w:tc>
      </w:tr>
      <w:tr w:rsidR="00292A64" w14:paraId="5446948C" w14:textId="77777777" w:rsidTr="00DD3095">
        <w:tc>
          <w:tcPr>
            <w:tcW w:w="456" w:type="dxa"/>
          </w:tcPr>
          <w:p w14:paraId="3B3B7B26" w14:textId="77777777" w:rsidR="00292A64" w:rsidRPr="00404FA0" w:rsidRDefault="00292A64" w:rsidP="00DD3095">
            <w:pPr>
              <w:spacing w:after="489"/>
              <w:ind w:firstLine="480"/>
              <w:contextualSpacing/>
            </w:pPr>
            <w:r w:rsidRPr="00404FA0">
              <w:rPr>
                <w:rFonts w:hint="eastAsia"/>
              </w:rPr>
              <w:t>●</w:t>
            </w:r>
          </w:p>
        </w:tc>
        <w:tc>
          <w:tcPr>
            <w:tcW w:w="1529" w:type="dxa"/>
          </w:tcPr>
          <w:p w14:paraId="73F03CAA" w14:textId="77777777" w:rsidR="00292A64" w:rsidRDefault="00292A64" w:rsidP="00DD3095">
            <w:pPr>
              <w:spacing w:after="489"/>
              <w:ind w:firstLine="480"/>
              <w:contextualSpacing/>
            </w:pPr>
            <w:r>
              <w:rPr>
                <w:rFonts w:hint="eastAsia"/>
              </w:rPr>
              <w:t>附属领域</w:t>
            </w:r>
          </w:p>
        </w:tc>
        <w:tc>
          <w:tcPr>
            <w:tcW w:w="5960" w:type="dxa"/>
          </w:tcPr>
          <w:p w14:paraId="62543A1F" w14:textId="1C142DAC" w:rsidR="00292A64" w:rsidRDefault="00292A64" w:rsidP="00DD3095">
            <w:pPr>
              <w:spacing w:after="489"/>
              <w:ind w:firstLine="480"/>
              <w:contextualSpacing/>
            </w:pPr>
            <w:r>
              <w:rPr>
                <w:rFonts w:hint="eastAsia"/>
              </w:rPr>
              <w:t>伤痕领域</w:t>
            </w:r>
          </w:p>
        </w:tc>
      </w:tr>
      <w:tr w:rsidR="00292A64" w14:paraId="2378EDE6" w14:textId="77777777" w:rsidTr="00DD3095">
        <w:tc>
          <w:tcPr>
            <w:tcW w:w="456" w:type="dxa"/>
          </w:tcPr>
          <w:p w14:paraId="32BD9E2B" w14:textId="77777777" w:rsidR="00292A64" w:rsidRPr="00404FA0" w:rsidRDefault="00292A64" w:rsidP="00DD3095">
            <w:pPr>
              <w:spacing w:after="489"/>
              <w:ind w:firstLine="480"/>
              <w:contextualSpacing/>
            </w:pPr>
            <w:r w:rsidRPr="00404FA0">
              <w:rPr>
                <w:rFonts w:hint="eastAsia"/>
              </w:rPr>
              <w:t>●</w:t>
            </w:r>
          </w:p>
        </w:tc>
        <w:tc>
          <w:tcPr>
            <w:tcW w:w="1529" w:type="dxa"/>
          </w:tcPr>
          <w:p w14:paraId="2F69B342" w14:textId="77777777" w:rsidR="00292A64" w:rsidRDefault="00292A64" w:rsidP="00DD3095">
            <w:pPr>
              <w:spacing w:after="489"/>
              <w:ind w:firstLine="480"/>
              <w:contextualSpacing/>
            </w:pPr>
            <w:r>
              <w:rPr>
                <w:rFonts w:hint="eastAsia"/>
              </w:rPr>
              <w:t>所在深度</w:t>
            </w:r>
          </w:p>
        </w:tc>
        <w:tc>
          <w:tcPr>
            <w:tcW w:w="5960" w:type="dxa"/>
          </w:tcPr>
          <w:p w14:paraId="050ECA70" w14:textId="4D28E94A" w:rsidR="00292A64" w:rsidRDefault="00292A64" w:rsidP="00DD3095">
            <w:pPr>
              <w:spacing w:after="489"/>
              <w:ind w:firstLine="480"/>
              <w:contextualSpacing/>
            </w:pPr>
            <w:r>
              <w:rPr>
                <w:rFonts w:hint="eastAsia"/>
              </w:rPr>
              <w:t>4</w:t>
            </w:r>
          </w:p>
        </w:tc>
      </w:tr>
      <w:tr w:rsidR="00292A64" w14:paraId="48F65A7B" w14:textId="77777777" w:rsidTr="00DD3095">
        <w:tc>
          <w:tcPr>
            <w:tcW w:w="456" w:type="dxa"/>
          </w:tcPr>
          <w:p w14:paraId="6C018886" w14:textId="77777777" w:rsidR="00292A64" w:rsidRPr="00404FA0" w:rsidRDefault="00292A64" w:rsidP="00DD3095">
            <w:pPr>
              <w:spacing w:after="489"/>
              <w:ind w:firstLine="480"/>
              <w:contextualSpacing/>
            </w:pPr>
            <w:r w:rsidRPr="00404FA0">
              <w:rPr>
                <w:rFonts w:hint="eastAsia"/>
              </w:rPr>
              <w:t>●</w:t>
            </w:r>
          </w:p>
        </w:tc>
        <w:tc>
          <w:tcPr>
            <w:tcW w:w="1529" w:type="dxa"/>
          </w:tcPr>
          <w:p w14:paraId="11DF771E" w14:textId="77777777" w:rsidR="00292A64" w:rsidRDefault="00292A64" w:rsidP="00DD3095">
            <w:pPr>
              <w:spacing w:after="489"/>
              <w:ind w:firstLine="480"/>
              <w:contextualSpacing/>
            </w:pPr>
            <w:r>
              <w:rPr>
                <w:rFonts w:hint="eastAsia"/>
              </w:rPr>
              <w:t>消耗</w:t>
            </w:r>
          </w:p>
        </w:tc>
        <w:tc>
          <w:tcPr>
            <w:tcW w:w="5960" w:type="dxa"/>
          </w:tcPr>
          <w:p w14:paraId="44E965E2" w14:textId="48E2F236" w:rsidR="00292A64" w:rsidRDefault="00292A64" w:rsidP="00DD3095">
            <w:pPr>
              <w:spacing w:after="489"/>
              <w:ind w:firstLine="480"/>
              <w:contextualSpacing/>
            </w:pPr>
            <w:r>
              <w:rPr>
                <w:rFonts w:hint="eastAsia"/>
              </w:rPr>
              <w:t>信仰积分5</w:t>
            </w:r>
            <w:r>
              <w:t>00</w:t>
            </w:r>
          </w:p>
        </w:tc>
      </w:tr>
      <w:tr w:rsidR="00CB6327" w14:paraId="3DA9F6C5" w14:textId="77777777" w:rsidTr="00DD3095">
        <w:tc>
          <w:tcPr>
            <w:tcW w:w="456" w:type="dxa"/>
          </w:tcPr>
          <w:p w14:paraId="11662256" w14:textId="748262A7" w:rsidR="00CB6327" w:rsidRPr="00404FA0" w:rsidRDefault="00CB6327" w:rsidP="00DD3095">
            <w:pPr>
              <w:spacing w:after="489"/>
              <w:ind w:firstLine="480"/>
              <w:contextualSpacing/>
            </w:pPr>
            <w:r w:rsidRPr="00404FA0">
              <w:rPr>
                <w:rFonts w:hint="eastAsia"/>
              </w:rPr>
              <w:t>●</w:t>
            </w:r>
          </w:p>
        </w:tc>
        <w:tc>
          <w:tcPr>
            <w:tcW w:w="1529" w:type="dxa"/>
          </w:tcPr>
          <w:p w14:paraId="163FF956" w14:textId="31A29C5A" w:rsidR="00CB6327" w:rsidRDefault="00CB6327" w:rsidP="00DD3095">
            <w:pPr>
              <w:spacing w:after="489"/>
              <w:ind w:firstLine="480"/>
              <w:contextualSpacing/>
            </w:pPr>
            <w:r>
              <w:rPr>
                <w:rFonts w:hint="eastAsia"/>
              </w:rPr>
              <w:t>维持时间</w:t>
            </w:r>
          </w:p>
        </w:tc>
        <w:tc>
          <w:tcPr>
            <w:tcW w:w="5960" w:type="dxa"/>
          </w:tcPr>
          <w:p w14:paraId="2F4D25A5" w14:textId="40192B90" w:rsidR="00CB6327" w:rsidRDefault="00CB6327" w:rsidP="00DD3095">
            <w:pPr>
              <w:spacing w:after="489"/>
              <w:ind w:firstLine="480"/>
              <w:contextualSpacing/>
            </w:pPr>
            <w:r>
              <w:rPr>
                <w:rFonts w:hint="eastAsia"/>
              </w:rPr>
              <w:t>直到目标遗忘施展者</w:t>
            </w:r>
          </w:p>
        </w:tc>
      </w:tr>
      <w:tr w:rsidR="00292A64" w14:paraId="0516943D" w14:textId="77777777" w:rsidTr="00DD3095">
        <w:tc>
          <w:tcPr>
            <w:tcW w:w="456" w:type="dxa"/>
          </w:tcPr>
          <w:p w14:paraId="2DF9F02F" w14:textId="77777777" w:rsidR="00292A64" w:rsidRPr="00404FA0" w:rsidRDefault="00292A64" w:rsidP="00DD3095">
            <w:pPr>
              <w:spacing w:after="489"/>
              <w:ind w:firstLine="480"/>
              <w:contextualSpacing/>
            </w:pPr>
            <w:r w:rsidRPr="00404FA0">
              <w:rPr>
                <w:rFonts w:hint="eastAsia"/>
              </w:rPr>
              <w:t>●</w:t>
            </w:r>
          </w:p>
        </w:tc>
        <w:tc>
          <w:tcPr>
            <w:tcW w:w="1529" w:type="dxa"/>
          </w:tcPr>
          <w:p w14:paraId="68800A32" w14:textId="77777777" w:rsidR="00292A64" w:rsidRDefault="00292A64" w:rsidP="00DD3095">
            <w:pPr>
              <w:spacing w:after="489"/>
              <w:ind w:firstLine="480"/>
              <w:contextualSpacing/>
            </w:pPr>
            <w:r>
              <w:rPr>
                <w:rFonts w:hint="eastAsia"/>
              </w:rPr>
              <w:t>详述</w:t>
            </w:r>
          </w:p>
        </w:tc>
        <w:tc>
          <w:tcPr>
            <w:tcW w:w="5960" w:type="dxa"/>
          </w:tcPr>
          <w:p w14:paraId="1314192D" w14:textId="2422F4EE" w:rsidR="00292A64" w:rsidRDefault="00292A64" w:rsidP="00DD3095">
            <w:pPr>
              <w:spacing w:after="489"/>
              <w:ind w:firstLine="480"/>
              <w:contextualSpacing/>
            </w:pPr>
            <w:r>
              <w:rPr>
                <w:rFonts w:hint="eastAsia"/>
              </w:rPr>
              <w:t>将背井离乡的忧愁和思虑化作旅人的加护，使</w:t>
            </w:r>
            <w:r w:rsidR="000040FD">
              <w:rPr>
                <w:rFonts w:hint="eastAsia"/>
              </w:rPr>
              <w:t>复数个目标</w:t>
            </w:r>
            <w:r>
              <w:rPr>
                <w:rFonts w:hint="eastAsia"/>
              </w:rPr>
              <w:t>遭受的风雨署寒与行路疲劳减半。</w:t>
            </w:r>
            <w:r w:rsidR="00CB6327">
              <w:rPr>
                <w:rFonts w:hint="eastAsia"/>
              </w:rPr>
              <w:t>与</w:t>
            </w:r>
            <w:r w:rsidR="00CD472C">
              <w:rPr>
                <w:rFonts w:hint="eastAsia"/>
              </w:rPr>
              <w:t>此同时，目标面对自然环境造成的减益与惩罚也减半处理</w:t>
            </w:r>
            <w:r w:rsidR="00CB6327">
              <w:rPr>
                <w:rFonts w:hint="eastAsia"/>
              </w:rPr>
              <w:t>。</w:t>
            </w:r>
          </w:p>
        </w:tc>
      </w:tr>
      <w:tr w:rsidR="00292A64" w14:paraId="064DDD03" w14:textId="77777777" w:rsidTr="00DD3095">
        <w:tc>
          <w:tcPr>
            <w:tcW w:w="456" w:type="dxa"/>
          </w:tcPr>
          <w:p w14:paraId="4E41A72D" w14:textId="77777777" w:rsidR="00292A64" w:rsidRPr="00404FA0" w:rsidRDefault="00292A64" w:rsidP="00DD3095">
            <w:pPr>
              <w:spacing w:after="489"/>
              <w:ind w:firstLine="480"/>
              <w:contextualSpacing/>
            </w:pPr>
            <w:r w:rsidRPr="00404FA0">
              <w:rPr>
                <w:rFonts w:hint="eastAsia"/>
              </w:rPr>
              <w:t>●</w:t>
            </w:r>
          </w:p>
        </w:tc>
        <w:tc>
          <w:tcPr>
            <w:tcW w:w="1529" w:type="dxa"/>
          </w:tcPr>
          <w:p w14:paraId="47B739F8" w14:textId="77777777" w:rsidR="00292A64" w:rsidRDefault="00292A64" w:rsidP="00DD3095">
            <w:pPr>
              <w:spacing w:after="489"/>
              <w:ind w:firstLine="480"/>
              <w:contextualSpacing/>
            </w:pPr>
            <w:r>
              <w:rPr>
                <w:rFonts w:hint="eastAsia"/>
              </w:rPr>
              <w:t>补充</w:t>
            </w:r>
          </w:p>
        </w:tc>
        <w:tc>
          <w:tcPr>
            <w:tcW w:w="5960" w:type="dxa"/>
          </w:tcPr>
          <w:p w14:paraId="3CFB5EF3" w14:textId="6C1B1D82" w:rsidR="00292A64" w:rsidRDefault="00292A64" w:rsidP="00DD3095">
            <w:pPr>
              <w:spacing w:after="489"/>
              <w:ind w:firstLine="480"/>
              <w:contextualSpacing/>
            </w:pPr>
            <w:r>
              <w:rPr>
                <w:rFonts w:hint="eastAsia"/>
              </w:rPr>
              <w:t>［离乡之伤］的效果</w:t>
            </w:r>
            <w:r w:rsidR="00CB6327">
              <w:rPr>
                <w:rFonts w:hint="eastAsia"/>
              </w:rPr>
              <w:t>至多覆盖5人。</w:t>
            </w:r>
          </w:p>
          <w:p w14:paraId="6747F644" w14:textId="41C6D520" w:rsidR="00CB6327" w:rsidRDefault="00CB6327" w:rsidP="00DD3095">
            <w:pPr>
              <w:spacing w:after="489"/>
              <w:ind w:firstLine="480"/>
              <w:contextualSpacing/>
            </w:pPr>
            <w:r>
              <w:rPr>
                <w:rFonts w:hint="eastAsia"/>
              </w:rPr>
              <w:t>［离乡之伤］并不能减少自然现象对目标造成的伤害。</w:t>
            </w:r>
          </w:p>
          <w:p w14:paraId="5B37CA04" w14:textId="2619F8D3" w:rsidR="00292A64" w:rsidRDefault="00292A64" w:rsidP="00292A64">
            <w:pPr>
              <w:spacing w:after="489"/>
              <w:ind w:firstLine="480"/>
            </w:pPr>
            <w:r>
              <w:rPr>
                <w:rFonts w:hint="eastAsia"/>
              </w:rPr>
              <w:t>每见证一次被迫出走的情节都会获得5点信仰积分。</w:t>
            </w:r>
          </w:p>
        </w:tc>
      </w:tr>
    </w:tbl>
    <w:p w14:paraId="09AE4EB4" w14:textId="568FB401" w:rsidR="00292A64" w:rsidRDefault="000040FD" w:rsidP="00072D5E">
      <w:pPr>
        <w:spacing w:after="489"/>
        <w:ind w:firstLine="480"/>
      </w:pPr>
      <w:r>
        <w:rPr>
          <w:rFonts w:hint="eastAsia"/>
        </w:rPr>
        <w:t>受到［离乡之伤］加护的旅人可以用同样的体力走双倍或更多的路程，即使天气恶劣也可以勉强行动。强风可吹不走悲伤者眷顾的旅人。</w:t>
      </w:r>
    </w:p>
    <w:p w14:paraId="54228FB5" w14:textId="6790F05C" w:rsidR="00F336F8" w:rsidRDefault="00F336F8" w:rsidP="00974B60">
      <w:pPr>
        <w:pStyle w:val="5"/>
        <w:spacing w:after="489"/>
      </w:pPr>
      <w:r>
        <w:rPr>
          <w:rFonts w:hint="eastAsia"/>
        </w:rPr>
        <w:t>3</w:t>
      </w:r>
      <w:r>
        <w:t>.</w:t>
      </w:r>
      <w:r w:rsidR="00CB6327">
        <w:t>2.</w:t>
      </w:r>
      <w:r>
        <w:t>6.1.5</w:t>
      </w:r>
      <w:r>
        <w:rPr>
          <w:rFonts w:hint="eastAsia"/>
        </w:rPr>
        <w:t>无家之伤［5］</w:t>
      </w:r>
    </w:p>
    <w:p w14:paraId="10603350" w14:textId="34D8899E" w:rsidR="00325137" w:rsidRDefault="00325137" w:rsidP="00325137">
      <w:pPr>
        <w:pStyle w:val="af1"/>
        <w:spacing w:after="489"/>
        <w:ind w:firstLine="480"/>
      </w:pPr>
      <w:r>
        <w:rPr>
          <w:rFonts w:hint="eastAsia"/>
        </w:rPr>
        <w:t>善待他人就是珍爱自己的生命，尤其要小心某些人的悲痛可能会变成冲击波。</w:t>
      </w:r>
    </w:p>
    <w:p w14:paraId="6D984D11" w14:textId="2BAF51C0" w:rsidR="00325137" w:rsidRDefault="00325137" w:rsidP="00325137">
      <w:pPr>
        <w:pStyle w:val="af1"/>
        <w:spacing w:after="489"/>
        <w:ind w:firstLine="480"/>
        <w:jc w:val="right"/>
      </w:pPr>
      <w:r>
        <w:rPr>
          <w:rFonts w:hint="eastAsia"/>
        </w:rPr>
        <w:t>——传道者</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
        <w:gridCol w:w="1529"/>
        <w:gridCol w:w="5960"/>
      </w:tblGrid>
      <w:tr w:rsidR="00F336F8" w14:paraId="772B866B" w14:textId="77777777" w:rsidTr="00DD3095">
        <w:tc>
          <w:tcPr>
            <w:tcW w:w="456" w:type="dxa"/>
          </w:tcPr>
          <w:p w14:paraId="0EAF2728" w14:textId="77777777" w:rsidR="00F336F8" w:rsidRPr="00404FA0" w:rsidRDefault="00F336F8" w:rsidP="00DD3095">
            <w:pPr>
              <w:spacing w:after="489"/>
              <w:ind w:firstLine="480"/>
              <w:contextualSpacing/>
            </w:pPr>
            <w:r w:rsidRPr="00404FA0">
              <w:rPr>
                <w:rFonts w:hint="eastAsia"/>
              </w:rPr>
              <w:lastRenderedPageBreak/>
              <w:t>●</w:t>
            </w:r>
          </w:p>
        </w:tc>
        <w:tc>
          <w:tcPr>
            <w:tcW w:w="1529" w:type="dxa"/>
          </w:tcPr>
          <w:p w14:paraId="707DEA0B" w14:textId="77777777" w:rsidR="00F336F8" w:rsidRDefault="00F336F8" w:rsidP="00DD3095">
            <w:pPr>
              <w:spacing w:after="489"/>
              <w:ind w:firstLine="480"/>
              <w:contextualSpacing/>
            </w:pPr>
            <w:r>
              <w:rPr>
                <w:rFonts w:hint="eastAsia"/>
              </w:rPr>
              <w:t>名称</w:t>
            </w:r>
          </w:p>
        </w:tc>
        <w:tc>
          <w:tcPr>
            <w:tcW w:w="5960" w:type="dxa"/>
          </w:tcPr>
          <w:p w14:paraId="298890E6" w14:textId="6CECCA85" w:rsidR="00F336F8" w:rsidRDefault="00F336F8" w:rsidP="00DD3095">
            <w:pPr>
              <w:spacing w:after="489"/>
              <w:ind w:firstLine="480"/>
              <w:contextualSpacing/>
            </w:pPr>
            <w:r>
              <w:rPr>
                <w:rFonts w:hint="eastAsia"/>
              </w:rPr>
              <w:t>无家之伤</w:t>
            </w:r>
          </w:p>
        </w:tc>
      </w:tr>
      <w:tr w:rsidR="00F336F8" w14:paraId="5A60AC3F" w14:textId="77777777" w:rsidTr="00DD3095">
        <w:tc>
          <w:tcPr>
            <w:tcW w:w="456" w:type="dxa"/>
          </w:tcPr>
          <w:p w14:paraId="5BD09FEB" w14:textId="77777777" w:rsidR="00F336F8" w:rsidRPr="00404FA0" w:rsidRDefault="00F336F8" w:rsidP="00DD3095">
            <w:pPr>
              <w:spacing w:after="489"/>
              <w:ind w:firstLine="480"/>
              <w:contextualSpacing/>
            </w:pPr>
            <w:r w:rsidRPr="00404FA0">
              <w:rPr>
                <w:rFonts w:hint="eastAsia"/>
              </w:rPr>
              <w:t>●</w:t>
            </w:r>
          </w:p>
        </w:tc>
        <w:tc>
          <w:tcPr>
            <w:tcW w:w="1529" w:type="dxa"/>
          </w:tcPr>
          <w:p w14:paraId="6D93EDAF" w14:textId="77777777" w:rsidR="00F336F8" w:rsidRDefault="00F336F8" w:rsidP="00DD3095">
            <w:pPr>
              <w:spacing w:after="489"/>
              <w:ind w:firstLine="480"/>
              <w:contextualSpacing/>
            </w:pPr>
            <w:r>
              <w:rPr>
                <w:rFonts w:hint="eastAsia"/>
              </w:rPr>
              <w:t>附属领域</w:t>
            </w:r>
          </w:p>
        </w:tc>
        <w:tc>
          <w:tcPr>
            <w:tcW w:w="5960" w:type="dxa"/>
          </w:tcPr>
          <w:p w14:paraId="5F124151" w14:textId="66CE0C2E" w:rsidR="00F336F8" w:rsidRDefault="00F336F8" w:rsidP="00DD3095">
            <w:pPr>
              <w:spacing w:after="489"/>
              <w:ind w:firstLine="480"/>
              <w:contextualSpacing/>
            </w:pPr>
            <w:r>
              <w:rPr>
                <w:rFonts w:hint="eastAsia"/>
              </w:rPr>
              <w:t>伤痕领域</w:t>
            </w:r>
          </w:p>
        </w:tc>
      </w:tr>
      <w:tr w:rsidR="00F336F8" w14:paraId="488D84C6" w14:textId="77777777" w:rsidTr="00DD3095">
        <w:tc>
          <w:tcPr>
            <w:tcW w:w="456" w:type="dxa"/>
          </w:tcPr>
          <w:p w14:paraId="49BCD556" w14:textId="77777777" w:rsidR="00F336F8" w:rsidRPr="00404FA0" w:rsidRDefault="00F336F8" w:rsidP="00DD3095">
            <w:pPr>
              <w:spacing w:after="489"/>
              <w:ind w:firstLine="480"/>
              <w:contextualSpacing/>
            </w:pPr>
            <w:r w:rsidRPr="00404FA0">
              <w:rPr>
                <w:rFonts w:hint="eastAsia"/>
              </w:rPr>
              <w:t>●</w:t>
            </w:r>
          </w:p>
        </w:tc>
        <w:tc>
          <w:tcPr>
            <w:tcW w:w="1529" w:type="dxa"/>
          </w:tcPr>
          <w:p w14:paraId="6C512605" w14:textId="77777777" w:rsidR="00F336F8" w:rsidRDefault="00F336F8" w:rsidP="00DD3095">
            <w:pPr>
              <w:spacing w:after="489"/>
              <w:ind w:firstLine="480"/>
              <w:contextualSpacing/>
            </w:pPr>
            <w:r>
              <w:rPr>
                <w:rFonts w:hint="eastAsia"/>
              </w:rPr>
              <w:t>所在深度</w:t>
            </w:r>
          </w:p>
        </w:tc>
        <w:tc>
          <w:tcPr>
            <w:tcW w:w="5960" w:type="dxa"/>
          </w:tcPr>
          <w:p w14:paraId="002C8F99" w14:textId="09B63EE5" w:rsidR="00F336F8" w:rsidRDefault="00F336F8" w:rsidP="00DD3095">
            <w:pPr>
              <w:spacing w:after="489"/>
              <w:ind w:firstLine="480"/>
              <w:contextualSpacing/>
            </w:pPr>
            <w:r>
              <w:rPr>
                <w:rFonts w:hint="eastAsia"/>
              </w:rPr>
              <w:t>5</w:t>
            </w:r>
          </w:p>
        </w:tc>
      </w:tr>
      <w:tr w:rsidR="00F336F8" w14:paraId="4F3CEF0D" w14:textId="77777777" w:rsidTr="00DD3095">
        <w:tc>
          <w:tcPr>
            <w:tcW w:w="456" w:type="dxa"/>
          </w:tcPr>
          <w:p w14:paraId="1DBD0869" w14:textId="77777777" w:rsidR="00F336F8" w:rsidRPr="00404FA0" w:rsidRDefault="00F336F8" w:rsidP="00DD3095">
            <w:pPr>
              <w:spacing w:after="489"/>
              <w:ind w:firstLine="480"/>
              <w:contextualSpacing/>
            </w:pPr>
            <w:r w:rsidRPr="00404FA0">
              <w:rPr>
                <w:rFonts w:hint="eastAsia"/>
              </w:rPr>
              <w:t>●</w:t>
            </w:r>
          </w:p>
        </w:tc>
        <w:tc>
          <w:tcPr>
            <w:tcW w:w="1529" w:type="dxa"/>
          </w:tcPr>
          <w:p w14:paraId="77F85AEA" w14:textId="77777777" w:rsidR="00F336F8" w:rsidRDefault="00F336F8" w:rsidP="00DD3095">
            <w:pPr>
              <w:spacing w:after="489"/>
              <w:ind w:firstLine="480"/>
              <w:contextualSpacing/>
            </w:pPr>
            <w:r>
              <w:rPr>
                <w:rFonts w:hint="eastAsia"/>
              </w:rPr>
              <w:t>消耗</w:t>
            </w:r>
          </w:p>
        </w:tc>
        <w:tc>
          <w:tcPr>
            <w:tcW w:w="5960" w:type="dxa"/>
          </w:tcPr>
          <w:p w14:paraId="0DC4BABF" w14:textId="684479AD" w:rsidR="00F336F8" w:rsidRDefault="00F336F8" w:rsidP="00DD3095">
            <w:pPr>
              <w:spacing w:after="489"/>
              <w:ind w:firstLine="480"/>
              <w:contextualSpacing/>
            </w:pPr>
            <w:r>
              <w:rPr>
                <w:rFonts w:hint="eastAsia"/>
              </w:rPr>
              <w:t>信仰积分1</w:t>
            </w:r>
            <w:r>
              <w:t>000</w:t>
            </w:r>
          </w:p>
        </w:tc>
      </w:tr>
      <w:tr w:rsidR="00CB6327" w14:paraId="041D97D4" w14:textId="77777777" w:rsidTr="00DD3095">
        <w:tc>
          <w:tcPr>
            <w:tcW w:w="456" w:type="dxa"/>
          </w:tcPr>
          <w:p w14:paraId="6B6ECB35" w14:textId="3DED26D4" w:rsidR="00CB6327" w:rsidRPr="00404FA0" w:rsidRDefault="00CB6327" w:rsidP="00DD3095">
            <w:pPr>
              <w:spacing w:after="489"/>
              <w:ind w:firstLine="480"/>
              <w:contextualSpacing/>
            </w:pPr>
            <w:r w:rsidRPr="00404FA0">
              <w:rPr>
                <w:rFonts w:hint="eastAsia"/>
              </w:rPr>
              <w:t>●</w:t>
            </w:r>
          </w:p>
        </w:tc>
        <w:tc>
          <w:tcPr>
            <w:tcW w:w="1529" w:type="dxa"/>
          </w:tcPr>
          <w:p w14:paraId="147694D0" w14:textId="501BA276" w:rsidR="00CB6327" w:rsidRDefault="00CB6327" w:rsidP="00DD3095">
            <w:pPr>
              <w:spacing w:after="489"/>
              <w:ind w:firstLine="480"/>
              <w:contextualSpacing/>
            </w:pPr>
            <w:r>
              <w:rPr>
                <w:rFonts w:hint="eastAsia"/>
              </w:rPr>
              <w:t>维持时间</w:t>
            </w:r>
          </w:p>
        </w:tc>
        <w:tc>
          <w:tcPr>
            <w:tcW w:w="5960" w:type="dxa"/>
          </w:tcPr>
          <w:p w14:paraId="24379A0D" w14:textId="671C2610" w:rsidR="00CB6327" w:rsidRDefault="00CB6327" w:rsidP="00DD3095">
            <w:pPr>
              <w:spacing w:after="489"/>
              <w:ind w:firstLine="480"/>
              <w:contextualSpacing/>
            </w:pPr>
            <w:r>
              <w:rPr>
                <w:rFonts w:hint="eastAsia"/>
              </w:rPr>
              <w:t>直到能量之潮离开施展者的视线</w:t>
            </w:r>
          </w:p>
        </w:tc>
      </w:tr>
      <w:tr w:rsidR="00F336F8" w14:paraId="18B55C2E" w14:textId="77777777" w:rsidTr="00DD3095">
        <w:tc>
          <w:tcPr>
            <w:tcW w:w="456" w:type="dxa"/>
          </w:tcPr>
          <w:p w14:paraId="6FABB25E" w14:textId="77777777" w:rsidR="00F336F8" w:rsidRPr="00404FA0" w:rsidRDefault="00F336F8" w:rsidP="00DD3095">
            <w:pPr>
              <w:spacing w:after="489"/>
              <w:ind w:firstLine="480"/>
              <w:contextualSpacing/>
            </w:pPr>
            <w:r w:rsidRPr="00404FA0">
              <w:rPr>
                <w:rFonts w:hint="eastAsia"/>
              </w:rPr>
              <w:t>●</w:t>
            </w:r>
          </w:p>
        </w:tc>
        <w:tc>
          <w:tcPr>
            <w:tcW w:w="1529" w:type="dxa"/>
          </w:tcPr>
          <w:p w14:paraId="28E6A886" w14:textId="77777777" w:rsidR="00F336F8" w:rsidRDefault="00F336F8" w:rsidP="00DD3095">
            <w:pPr>
              <w:spacing w:after="489"/>
              <w:ind w:firstLine="480"/>
              <w:contextualSpacing/>
            </w:pPr>
            <w:r>
              <w:rPr>
                <w:rFonts w:hint="eastAsia"/>
              </w:rPr>
              <w:t>详述</w:t>
            </w:r>
          </w:p>
        </w:tc>
        <w:tc>
          <w:tcPr>
            <w:tcW w:w="5960" w:type="dxa"/>
          </w:tcPr>
          <w:p w14:paraId="33DBF792" w14:textId="0A3938A5" w:rsidR="00F336F8" w:rsidRDefault="00F336F8" w:rsidP="00DD3095">
            <w:pPr>
              <w:spacing w:after="489"/>
              <w:ind w:firstLine="480"/>
              <w:contextualSpacing/>
            </w:pPr>
            <w:r>
              <w:rPr>
                <w:rFonts w:hint="eastAsia"/>
              </w:rPr>
              <w:t>将丧失家庭的</w:t>
            </w:r>
            <w:r w:rsidR="00996D56">
              <w:rPr>
                <w:rFonts w:hint="eastAsia"/>
              </w:rPr>
              <w:t xml:space="preserve"> </w:t>
            </w:r>
            <w:r>
              <w:rPr>
                <w:rFonts w:hint="eastAsia"/>
              </w:rPr>
              <w:t>极悲化作掀起地</w:t>
            </w:r>
            <w:r w:rsidR="00325137">
              <w:rPr>
                <w:rFonts w:hint="eastAsia"/>
              </w:rPr>
              <w:t>板</w:t>
            </w:r>
            <w:r>
              <w:rPr>
                <w:rFonts w:hint="eastAsia"/>
              </w:rPr>
              <w:t>的</w:t>
            </w:r>
            <w:r w:rsidR="00325137">
              <w:rPr>
                <w:rFonts w:hint="eastAsia"/>
              </w:rPr>
              <w:t>能量之潮，一股看不见但是可以明确感受到的力量将地面震碎、扬起尘屑并朝着指定的方向开过去，</w:t>
            </w:r>
            <w:r w:rsidR="00292A64">
              <w:rPr>
                <w:rFonts w:hint="eastAsia"/>
              </w:rPr>
              <w:t>它足有数米宽，会</w:t>
            </w:r>
            <w:r w:rsidR="00325137">
              <w:rPr>
                <w:rFonts w:hint="eastAsia"/>
              </w:rPr>
              <w:t>给每一个来不及避开的单位传递1</w:t>
            </w:r>
            <w:r w:rsidR="00325137">
              <w:t>000</w:t>
            </w:r>
            <w:r w:rsidR="00325137">
              <w:rPr>
                <w:rFonts w:hint="eastAsia"/>
              </w:rPr>
              <w:t>单位的动能，这足以杀死</w:t>
            </w:r>
            <w:r w:rsidR="00CB6327">
              <w:rPr>
                <w:rFonts w:hint="eastAsia"/>
              </w:rPr>
              <w:t>或者</w:t>
            </w:r>
            <w:r w:rsidR="00292A64">
              <w:rPr>
                <w:rFonts w:hint="eastAsia"/>
              </w:rPr>
              <w:t>破碎</w:t>
            </w:r>
            <w:r w:rsidR="00325137">
              <w:rPr>
                <w:rFonts w:hint="eastAsia"/>
              </w:rPr>
              <w:t>一个人。</w:t>
            </w:r>
          </w:p>
        </w:tc>
      </w:tr>
      <w:tr w:rsidR="00F336F8" w14:paraId="32068E4A" w14:textId="77777777" w:rsidTr="00DD3095">
        <w:tc>
          <w:tcPr>
            <w:tcW w:w="456" w:type="dxa"/>
          </w:tcPr>
          <w:p w14:paraId="009E16C6" w14:textId="77777777" w:rsidR="00F336F8" w:rsidRPr="00404FA0" w:rsidRDefault="00F336F8" w:rsidP="00DD3095">
            <w:pPr>
              <w:spacing w:after="489"/>
              <w:ind w:firstLine="480"/>
              <w:contextualSpacing/>
            </w:pPr>
            <w:r w:rsidRPr="00404FA0">
              <w:rPr>
                <w:rFonts w:hint="eastAsia"/>
              </w:rPr>
              <w:t>●</w:t>
            </w:r>
          </w:p>
        </w:tc>
        <w:tc>
          <w:tcPr>
            <w:tcW w:w="1529" w:type="dxa"/>
          </w:tcPr>
          <w:p w14:paraId="4BDC5709" w14:textId="77777777" w:rsidR="00F336F8" w:rsidRDefault="00F336F8" w:rsidP="00325137">
            <w:pPr>
              <w:spacing w:after="489"/>
              <w:ind w:firstLine="480"/>
            </w:pPr>
            <w:r>
              <w:rPr>
                <w:rFonts w:hint="eastAsia"/>
              </w:rPr>
              <w:t>补充</w:t>
            </w:r>
          </w:p>
        </w:tc>
        <w:tc>
          <w:tcPr>
            <w:tcW w:w="5960" w:type="dxa"/>
          </w:tcPr>
          <w:p w14:paraId="17B1FEFC" w14:textId="4484058B" w:rsidR="00325137" w:rsidRDefault="00325137" w:rsidP="00DD3095">
            <w:pPr>
              <w:spacing w:after="489"/>
              <w:ind w:firstLine="480"/>
              <w:contextualSpacing/>
            </w:pPr>
            <w:r>
              <w:rPr>
                <w:rFonts w:hint="eastAsia"/>
              </w:rPr>
              <w:t>能量之潮的移动速度受传道者自己控制，可以模仿龟爬的速度也可以</w:t>
            </w:r>
            <w:r w:rsidR="00CB6327">
              <w:rPr>
                <w:rFonts w:hint="eastAsia"/>
              </w:rPr>
              <w:t>快如闪电</w:t>
            </w:r>
            <w:r>
              <w:rPr>
                <w:rFonts w:hint="eastAsia"/>
              </w:rPr>
              <w:t>。</w:t>
            </w:r>
          </w:p>
          <w:p w14:paraId="5F03DB72" w14:textId="59F1435C" w:rsidR="00F336F8" w:rsidRDefault="00325137" w:rsidP="00292A64">
            <w:pPr>
              <w:spacing w:after="489"/>
              <w:ind w:firstLine="480"/>
            </w:pPr>
            <w:r>
              <w:rPr>
                <w:rFonts w:hint="eastAsia"/>
              </w:rPr>
              <w:t>每见证一个家破人亡的惨剧都可以得到1</w:t>
            </w:r>
            <w:r>
              <w:t>0</w:t>
            </w:r>
            <w:r>
              <w:rPr>
                <w:rFonts w:hint="eastAsia"/>
              </w:rPr>
              <w:t>点信仰积分。</w:t>
            </w:r>
          </w:p>
        </w:tc>
      </w:tr>
    </w:tbl>
    <w:p w14:paraId="349EE266" w14:textId="6D04A03F" w:rsidR="00F336F8" w:rsidRDefault="00292A64" w:rsidP="00072D5E">
      <w:pPr>
        <w:spacing w:after="489"/>
        <w:ind w:firstLine="480"/>
      </w:pPr>
      <w:r>
        <w:rPr>
          <w:rFonts w:hint="eastAsia"/>
        </w:rPr>
        <w:t>见证了数以百计的无家惨案之后，就能从这些惨案中吸取力量，用以守护自己的家人……或制造更多惨案呢？</w:t>
      </w:r>
    </w:p>
    <w:p w14:paraId="65847D15" w14:textId="4F47E595" w:rsidR="00C711CF" w:rsidRDefault="00C711CF" w:rsidP="00974B60">
      <w:pPr>
        <w:pStyle w:val="5"/>
        <w:spacing w:after="489"/>
      </w:pPr>
      <w:r>
        <w:rPr>
          <w:rFonts w:hint="eastAsia"/>
        </w:rPr>
        <w:t>3</w:t>
      </w:r>
      <w:r>
        <w:t>.2.6.1.6</w:t>
      </w:r>
      <w:r>
        <w:rPr>
          <w:rFonts w:hint="eastAsia"/>
        </w:rPr>
        <w:t>爱别之伤［6］</w:t>
      </w:r>
    </w:p>
    <w:p w14:paraId="03366C0D" w14:textId="5B5EA5AF" w:rsidR="00C711CF" w:rsidRDefault="00C711CF" w:rsidP="00E20CA7">
      <w:pPr>
        <w:pStyle w:val="af1"/>
        <w:spacing w:after="489"/>
        <w:ind w:firstLine="480"/>
      </w:pPr>
      <w:r>
        <w:rPr>
          <w:rFonts w:hint="eastAsia"/>
        </w:rPr>
        <w:t>-经历了生离死别所以得到了</w:t>
      </w:r>
      <w:r w:rsidR="00E20CA7">
        <w:rPr>
          <w:rFonts w:hint="eastAsia"/>
        </w:rPr>
        <w:t>复活他人的能力这种现象很普遍吗？</w:t>
      </w:r>
    </w:p>
    <w:p w14:paraId="59070024" w14:textId="104FB419" w:rsidR="00E20CA7" w:rsidRDefault="00E20CA7" w:rsidP="00E20CA7">
      <w:pPr>
        <w:pStyle w:val="af1"/>
        <w:spacing w:after="489"/>
        <w:ind w:firstLine="480"/>
      </w:pPr>
      <w:r>
        <w:rPr>
          <w:rFonts w:hint="eastAsia"/>
        </w:rPr>
        <w:t>-不普遍，这个是特殊情况。</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
        <w:gridCol w:w="1529"/>
        <w:gridCol w:w="5960"/>
      </w:tblGrid>
      <w:tr w:rsidR="00C711CF" w14:paraId="2FA668F4" w14:textId="77777777" w:rsidTr="00DD3095">
        <w:tc>
          <w:tcPr>
            <w:tcW w:w="456" w:type="dxa"/>
          </w:tcPr>
          <w:p w14:paraId="731D4B05" w14:textId="77777777" w:rsidR="00C711CF" w:rsidRPr="00404FA0" w:rsidRDefault="00C711CF" w:rsidP="00DD3095">
            <w:pPr>
              <w:spacing w:after="489"/>
              <w:ind w:firstLine="480"/>
              <w:contextualSpacing/>
            </w:pPr>
            <w:r w:rsidRPr="00404FA0">
              <w:rPr>
                <w:rFonts w:hint="eastAsia"/>
              </w:rPr>
              <w:t>●</w:t>
            </w:r>
          </w:p>
        </w:tc>
        <w:tc>
          <w:tcPr>
            <w:tcW w:w="1529" w:type="dxa"/>
          </w:tcPr>
          <w:p w14:paraId="45D40191" w14:textId="77777777" w:rsidR="00C711CF" w:rsidRDefault="00C711CF" w:rsidP="00DD3095">
            <w:pPr>
              <w:spacing w:after="489"/>
              <w:ind w:firstLine="480"/>
              <w:contextualSpacing/>
            </w:pPr>
            <w:r>
              <w:rPr>
                <w:rFonts w:hint="eastAsia"/>
              </w:rPr>
              <w:t>名称</w:t>
            </w:r>
          </w:p>
        </w:tc>
        <w:tc>
          <w:tcPr>
            <w:tcW w:w="5960" w:type="dxa"/>
          </w:tcPr>
          <w:p w14:paraId="714CF02A" w14:textId="3F6D3A41" w:rsidR="00C711CF" w:rsidRDefault="00C711CF" w:rsidP="00DD3095">
            <w:pPr>
              <w:spacing w:after="489"/>
              <w:ind w:firstLine="480"/>
              <w:contextualSpacing/>
            </w:pPr>
            <w:r>
              <w:rPr>
                <w:rFonts w:hint="eastAsia"/>
              </w:rPr>
              <w:t>爱别之伤</w:t>
            </w:r>
          </w:p>
        </w:tc>
      </w:tr>
      <w:tr w:rsidR="00C711CF" w14:paraId="577BC7E4" w14:textId="77777777" w:rsidTr="00DD3095">
        <w:tc>
          <w:tcPr>
            <w:tcW w:w="456" w:type="dxa"/>
          </w:tcPr>
          <w:p w14:paraId="1E152F7C" w14:textId="77777777" w:rsidR="00C711CF" w:rsidRPr="00404FA0" w:rsidRDefault="00C711CF" w:rsidP="00DD3095">
            <w:pPr>
              <w:spacing w:after="489"/>
              <w:ind w:firstLine="480"/>
              <w:contextualSpacing/>
            </w:pPr>
            <w:r w:rsidRPr="00404FA0">
              <w:rPr>
                <w:rFonts w:hint="eastAsia"/>
              </w:rPr>
              <w:t>●</w:t>
            </w:r>
          </w:p>
        </w:tc>
        <w:tc>
          <w:tcPr>
            <w:tcW w:w="1529" w:type="dxa"/>
          </w:tcPr>
          <w:p w14:paraId="2DCB6F88" w14:textId="77777777" w:rsidR="00C711CF" w:rsidRDefault="00C711CF" w:rsidP="00DD3095">
            <w:pPr>
              <w:spacing w:after="489"/>
              <w:ind w:firstLine="480"/>
              <w:contextualSpacing/>
            </w:pPr>
            <w:r>
              <w:rPr>
                <w:rFonts w:hint="eastAsia"/>
              </w:rPr>
              <w:t>附属领域</w:t>
            </w:r>
          </w:p>
        </w:tc>
        <w:tc>
          <w:tcPr>
            <w:tcW w:w="5960" w:type="dxa"/>
          </w:tcPr>
          <w:p w14:paraId="708272D2" w14:textId="04C46822" w:rsidR="00C711CF" w:rsidRDefault="00C711CF" w:rsidP="00DD3095">
            <w:pPr>
              <w:spacing w:after="489"/>
              <w:ind w:firstLine="480"/>
              <w:contextualSpacing/>
            </w:pPr>
            <w:r>
              <w:rPr>
                <w:rFonts w:hint="eastAsia"/>
              </w:rPr>
              <w:t>伤痕领域</w:t>
            </w:r>
          </w:p>
        </w:tc>
      </w:tr>
      <w:tr w:rsidR="00C711CF" w14:paraId="124E4194" w14:textId="77777777" w:rsidTr="00DD3095">
        <w:tc>
          <w:tcPr>
            <w:tcW w:w="456" w:type="dxa"/>
          </w:tcPr>
          <w:p w14:paraId="42B05B5B" w14:textId="77777777" w:rsidR="00C711CF" w:rsidRPr="00404FA0" w:rsidRDefault="00C711CF" w:rsidP="00DD3095">
            <w:pPr>
              <w:spacing w:after="489"/>
              <w:ind w:firstLine="480"/>
              <w:contextualSpacing/>
            </w:pPr>
            <w:r w:rsidRPr="00404FA0">
              <w:rPr>
                <w:rFonts w:hint="eastAsia"/>
              </w:rPr>
              <w:t>●</w:t>
            </w:r>
          </w:p>
        </w:tc>
        <w:tc>
          <w:tcPr>
            <w:tcW w:w="1529" w:type="dxa"/>
          </w:tcPr>
          <w:p w14:paraId="02AD909F" w14:textId="77777777" w:rsidR="00C711CF" w:rsidRDefault="00C711CF" w:rsidP="00DD3095">
            <w:pPr>
              <w:spacing w:after="489"/>
              <w:ind w:firstLine="480"/>
              <w:contextualSpacing/>
            </w:pPr>
            <w:r>
              <w:rPr>
                <w:rFonts w:hint="eastAsia"/>
              </w:rPr>
              <w:t>所在深度</w:t>
            </w:r>
          </w:p>
        </w:tc>
        <w:tc>
          <w:tcPr>
            <w:tcW w:w="5960" w:type="dxa"/>
          </w:tcPr>
          <w:p w14:paraId="5791E014" w14:textId="7DDB98D8" w:rsidR="00C711CF" w:rsidRDefault="00C711CF" w:rsidP="00DD3095">
            <w:pPr>
              <w:spacing w:after="489"/>
              <w:ind w:firstLine="480"/>
              <w:contextualSpacing/>
            </w:pPr>
            <w:r>
              <w:rPr>
                <w:rFonts w:hint="eastAsia"/>
              </w:rPr>
              <w:t>6</w:t>
            </w:r>
          </w:p>
        </w:tc>
      </w:tr>
      <w:tr w:rsidR="00C711CF" w14:paraId="0DFF410A" w14:textId="77777777" w:rsidTr="00DD3095">
        <w:tc>
          <w:tcPr>
            <w:tcW w:w="456" w:type="dxa"/>
          </w:tcPr>
          <w:p w14:paraId="670E1483" w14:textId="77777777" w:rsidR="00C711CF" w:rsidRPr="00404FA0" w:rsidRDefault="00C711CF" w:rsidP="00DD3095">
            <w:pPr>
              <w:spacing w:after="489"/>
              <w:ind w:firstLine="480"/>
              <w:contextualSpacing/>
            </w:pPr>
            <w:r w:rsidRPr="00404FA0">
              <w:rPr>
                <w:rFonts w:hint="eastAsia"/>
              </w:rPr>
              <w:t>●</w:t>
            </w:r>
          </w:p>
        </w:tc>
        <w:tc>
          <w:tcPr>
            <w:tcW w:w="1529" w:type="dxa"/>
          </w:tcPr>
          <w:p w14:paraId="2235D78F" w14:textId="77777777" w:rsidR="00C711CF" w:rsidRDefault="00C711CF" w:rsidP="00DD3095">
            <w:pPr>
              <w:spacing w:after="489"/>
              <w:ind w:firstLine="480"/>
              <w:contextualSpacing/>
            </w:pPr>
            <w:r>
              <w:rPr>
                <w:rFonts w:hint="eastAsia"/>
              </w:rPr>
              <w:t>消耗</w:t>
            </w:r>
          </w:p>
        </w:tc>
        <w:tc>
          <w:tcPr>
            <w:tcW w:w="5960" w:type="dxa"/>
          </w:tcPr>
          <w:p w14:paraId="069B46FE" w14:textId="604334BE" w:rsidR="00C711CF" w:rsidRDefault="00C711CF" w:rsidP="00DD3095">
            <w:pPr>
              <w:spacing w:after="489"/>
              <w:ind w:firstLine="480"/>
              <w:contextualSpacing/>
            </w:pPr>
            <w:r>
              <w:rPr>
                <w:rFonts w:hint="eastAsia"/>
              </w:rPr>
              <w:t>领域积分1</w:t>
            </w:r>
            <w:r>
              <w:t>000</w:t>
            </w:r>
          </w:p>
        </w:tc>
      </w:tr>
      <w:tr w:rsidR="00C711CF" w14:paraId="1ADBCBBA" w14:textId="77777777" w:rsidTr="00DD3095">
        <w:tc>
          <w:tcPr>
            <w:tcW w:w="456" w:type="dxa"/>
          </w:tcPr>
          <w:p w14:paraId="146ECA0B" w14:textId="77777777" w:rsidR="00C711CF" w:rsidRPr="00404FA0" w:rsidRDefault="00C711CF" w:rsidP="00DD3095">
            <w:pPr>
              <w:spacing w:after="489"/>
              <w:ind w:firstLine="480"/>
              <w:contextualSpacing/>
            </w:pPr>
            <w:r w:rsidRPr="00404FA0">
              <w:rPr>
                <w:rFonts w:hint="eastAsia"/>
              </w:rPr>
              <w:lastRenderedPageBreak/>
              <w:t>●</w:t>
            </w:r>
          </w:p>
        </w:tc>
        <w:tc>
          <w:tcPr>
            <w:tcW w:w="1529" w:type="dxa"/>
          </w:tcPr>
          <w:p w14:paraId="7949BE51" w14:textId="77777777" w:rsidR="00C711CF" w:rsidRDefault="00C711CF" w:rsidP="00DD3095">
            <w:pPr>
              <w:spacing w:after="489"/>
              <w:ind w:firstLine="480"/>
              <w:contextualSpacing/>
            </w:pPr>
            <w:r>
              <w:rPr>
                <w:rFonts w:hint="eastAsia"/>
              </w:rPr>
              <w:t>维持时间</w:t>
            </w:r>
          </w:p>
        </w:tc>
        <w:tc>
          <w:tcPr>
            <w:tcW w:w="5960" w:type="dxa"/>
          </w:tcPr>
          <w:p w14:paraId="1D171DB8" w14:textId="0D4B404F" w:rsidR="00C711CF" w:rsidRDefault="00C711CF" w:rsidP="00DD3095">
            <w:pPr>
              <w:spacing w:after="489"/>
              <w:ind w:firstLine="480"/>
              <w:contextualSpacing/>
            </w:pPr>
            <w:r>
              <w:rPr>
                <w:rFonts w:hint="eastAsia"/>
              </w:rPr>
              <w:t>——</w:t>
            </w:r>
          </w:p>
        </w:tc>
      </w:tr>
      <w:tr w:rsidR="00C711CF" w14:paraId="034D0CCE" w14:textId="77777777" w:rsidTr="00DD3095">
        <w:tc>
          <w:tcPr>
            <w:tcW w:w="456" w:type="dxa"/>
          </w:tcPr>
          <w:p w14:paraId="7D2354AA" w14:textId="77777777" w:rsidR="00C711CF" w:rsidRPr="00404FA0" w:rsidRDefault="00C711CF" w:rsidP="00DD3095">
            <w:pPr>
              <w:spacing w:after="489"/>
              <w:ind w:firstLine="480"/>
              <w:contextualSpacing/>
            </w:pPr>
            <w:r w:rsidRPr="00404FA0">
              <w:rPr>
                <w:rFonts w:hint="eastAsia"/>
              </w:rPr>
              <w:t>●</w:t>
            </w:r>
          </w:p>
        </w:tc>
        <w:tc>
          <w:tcPr>
            <w:tcW w:w="1529" w:type="dxa"/>
          </w:tcPr>
          <w:p w14:paraId="4F740381" w14:textId="77777777" w:rsidR="00C711CF" w:rsidRDefault="00C711CF" w:rsidP="00DD3095">
            <w:pPr>
              <w:spacing w:after="489"/>
              <w:ind w:firstLine="480"/>
              <w:contextualSpacing/>
            </w:pPr>
            <w:r>
              <w:rPr>
                <w:rFonts w:hint="eastAsia"/>
              </w:rPr>
              <w:t>详述</w:t>
            </w:r>
          </w:p>
        </w:tc>
        <w:tc>
          <w:tcPr>
            <w:tcW w:w="5960" w:type="dxa"/>
          </w:tcPr>
          <w:p w14:paraId="30B74E8C" w14:textId="6E30BCDA" w:rsidR="00C711CF" w:rsidRDefault="00C711CF" w:rsidP="00DD3095">
            <w:pPr>
              <w:spacing w:after="489"/>
              <w:ind w:firstLine="480"/>
              <w:contextualSpacing/>
            </w:pPr>
            <w:r>
              <w:rPr>
                <w:rFonts w:hint="eastAsia"/>
              </w:rPr>
              <w:t>将神的力量转化成生命力量，用于复活1个目标并将其生命值恢复到1点。</w:t>
            </w:r>
          </w:p>
        </w:tc>
      </w:tr>
      <w:tr w:rsidR="00C711CF" w14:paraId="0524FBE8" w14:textId="77777777" w:rsidTr="00DD3095">
        <w:tc>
          <w:tcPr>
            <w:tcW w:w="456" w:type="dxa"/>
          </w:tcPr>
          <w:p w14:paraId="3DF0FA4D" w14:textId="77777777" w:rsidR="00C711CF" w:rsidRPr="00404FA0" w:rsidRDefault="00C711CF" w:rsidP="00DD3095">
            <w:pPr>
              <w:spacing w:after="489"/>
              <w:ind w:firstLine="480"/>
              <w:contextualSpacing/>
            </w:pPr>
            <w:r w:rsidRPr="00404FA0">
              <w:rPr>
                <w:rFonts w:hint="eastAsia"/>
              </w:rPr>
              <w:t>●</w:t>
            </w:r>
          </w:p>
        </w:tc>
        <w:tc>
          <w:tcPr>
            <w:tcW w:w="1529" w:type="dxa"/>
          </w:tcPr>
          <w:p w14:paraId="60BF300B" w14:textId="77777777" w:rsidR="00C711CF" w:rsidRDefault="00C711CF" w:rsidP="00DD3095">
            <w:pPr>
              <w:spacing w:after="489"/>
              <w:ind w:firstLine="480"/>
              <w:contextualSpacing/>
            </w:pPr>
            <w:r>
              <w:rPr>
                <w:rFonts w:hint="eastAsia"/>
              </w:rPr>
              <w:t>补充</w:t>
            </w:r>
          </w:p>
        </w:tc>
        <w:tc>
          <w:tcPr>
            <w:tcW w:w="5960" w:type="dxa"/>
          </w:tcPr>
          <w:p w14:paraId="775E6DCB" w14:textId="77777777" w:rsidR="00C711CF" w:rsidRDefault="00C711CF" w:rsidP="00DD3095">
            <w:pPr>
              <w:spacing w:after="489"/>
              <w:ind w:firstLine="480"/>
              <w:contextualSpacing/>
            </w:pPr>
            <w:r>
              <w:rPr>
                <w:rFonts w:hint="eastAsia"/>
              </w:rPr>
              <w:t>无论目标的死状如何都不影响复活的效果。</w:t>
            </w:r>
          </w:p>
          <w:p w14:paraId="52F7D248" w14:textId="1ABC4406" w:rsidR="00C711CF" w:rsidRDefault="00C711CF" w:rsidP="00DD3095">
            <w:pPr>
              <w:spacing w:after="489"/>
              <w:ind w:firstLine="480"/>
              <w:contextualSpacing/>
            </w:pPr>
            <w:r>
              <w:rPr>
                <w:rFonts w:hint="eastAsia"/>
              </w:rPr>
              <w:t>无论目标是否死亡（即选定的目标是否为有效目标）都会消耗领域积分。</w:t>
            </w:r>
          </w:p>
          <w:p w14:paraId="438A62C9" w14:textId="7666D1C0" w:rsidR="00C711CF" w:rsidRDefault="00C711CF" w:rsidP="00DD3095">
            <w:pPr>
              <w:spacing w:after="489"/>
              <w:ind w:firstLine="480"/>
              <w:contextualSpacing/>
            </w:pPr>
            <w:r>
              <w:rPr>
                <w:rFonts w:hint="eastAsia"/>
              </w:rPr>
              <w:t>可以消耗更多的领域积分为目标恢复更多生命值，每次消耗的数目必须是1</w:t>
            </w:r>
            <w:r>
              <w:t>000</w:t>
            </w:r>
            <w:r>
              <w:rPr>
                <w:rFonts w:hint="eastAsia"/>
              </w:rPr>
              <w:t>的正整数倍（恢复同倍的生命值）。</w:t>
            </w:r>
          </w:p>
          <w:p w14:paraId="21A2FF33" w14:textId="3954A0EA" w:rsidR="00C711CF" w:rsidRDefault="00C711CF" w:rsidP="00E20CA7">
            <w:pPr>
              <w:spacing w:after="489"/>
              <w:ind w:firstLine="480"/>
            </w:pPr>
            <w:r>
              <w:rPr>
                <w:rFonts w:hint="eastAsia"/>
              </w:rPr>
              <w:t>每见证一场因所爱之物毁损或遗落导致的悲痛可以获得1点领域积分在伤痕领域。</w:t>
            </w:r>
          </w:p>
        </w:tc>
      </w:tr>
    </w:tbl>
    <w:p w14:paraId="6D7A750A" w14:textId="65174834" w:rsidR="00C711CF" w:rsidRDefault="00E20CA7" w:rsidP="00072D5E">
      <w:pPr>
        <w:spacing w:after="489"/>
        <w:ind w:firstLine="480"/>
      </w:pPr>
      <w:r>
        <w:rPr>
          <w:rFonts w:hint="eastAsia"/>
        </w:rPr>
        <w:t>死亡会带来更多生命的说法也许是正确的。</w:t>
      </w:r>
      <w:r w:rsidR="0043117A">
        <w:rPr>
          <w:rFonts w:hint="eastAsia"/>
        </w:rPr>
        <w:t>当然，肯定不是因为这个领域能够复活他人而正确。</w:t>
      </w:r>
    </w:p>
    <w:p w14:paraId="262DCCB8" w14:textId="5DF48439" w:rsidR="007149ED" w:rsidRDefault="009A6D53" w:rsidP="00974B60">
      <w:pPr>
        <w:pStyle w:val="5"/>
        <w:spacing w:after="489"/>
      </w:pPr>
      <w:r>
        <w:rPr>
          <w:rFonts w:hint="eastAsia"/>
        </w:rPr>
        <w:t>3</w:t>
      </w:r>
      <w:r>
        <w:t>.</w:t>
      </w:r>
      <w:r w:rsidR="00CB6327">
        <w:t>2.</w:t>
      </w:r>
      <w:r>
        <w:t>6.1.</w:t>
      </w:r>
      <w:r w:rsidR="00A82F10">
        <w:t>7</w:t>
      </w:r>
      <w:r>
        <w:rPr>
          <w:rFonts w:hint="eastAsia"/>
        </w:rPr>
        <w:t>时间之伤［</w:t>
      </w:r>
      <w:r w:rsidR="00A82F10">
        <w:t>7</w:t>
      </w:r>
      <w:r>
        <w:rPr>
          <w:rFonts w:hint="eastAsia"/>
        </w:rPr>
        <w:t>］</w:t>
      </w:r>
    </w:p>
    <w:p w14:paraId="51B329E4" w14:textId="0FC7196E" w:rsidR="009A6D53" w:rsidRDefault="009A6D53" w:rsidP="009A6D53">
      <w:pPr>
        <w:pStyle w:val="af1"/>
        <w:spacing w:after="489"/>
        <w:ind w:firstLine="480"/>
      </w:pPr>
      <w:r>
        <w:rPr>
          <w:rFonts w:hint="eastAsia"/>
        </w:rPr>
        <w:t>如此激烈翻腾的情绪与痛楚</w:t>
      </w:r>
      <w:r w:rsidR="00F336F8">
        <w:rPr>
          <w:rFonts w:hint="eastAsia"/>
        </w:rPr>
        <w:t>的风暴</w:t>
      </w:r>
      <w:r>
        <w:rPr>
          <w:rFonts w:hint="eastAsia"/>
        </w:rPr>
        <w:t>甚至让时间流血。</w:t>
      </w:r>
    </w:p>
    <w:p w14:paraId="2A31325A" w14:textId="1D401699" w:rsidR="009A6D53" w:rsidRDefault="009A6D53" w:rsidP="009A6D53">
      <w:pPr>
        <w:pStyle w:val="af1"/>
        <w:spacing w:after="489"/>
        <w:ind w:firstLine="480"/>
        <w:jc w:val="right"/>
      </w:pPr>
      <w:r>
        <w:rPr>
          <w:rFonts w:hint="eastAsia"/>
        </w:rPr>
        <w:t>——巫师</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
        <w:gridCol w:w="1529"/>
        <w:gridCol w:w="5960"/>
      </w:tblGrid>
      <w:tr w:rsidR="009A6D53" w14:paraId="4C5E7A74" w14:textId="77777777" w:rsidTr="00DD3095">
        <w:tc>
          <w:tcPr>
            <w:tcW w:w="456" w:type="dxa"/>
          </w:tcPr>
          <w:p w14:paraId="54DF1A62" w14:textId="77777777" w:rsidR="009A6D53" w:rsidRPr="00404FA0" w:rsidRDefault="009A6D53" w:rsidP="00DD3095">
            <w:pPr>
              <w:spacing w:after="489"/>
              <w:ind w:firstLine="480"/>
              <w:contextualSpacing/>
            </w:pPr>
            <w:r w:rsidRPr="00404FA0">
              <w:rPr>
                <w:rFonts w:hint="eastAsia"/>
              </w:rPr>
              <w:t>●</w:t>
            </w:r>
          </w:p>
        </w:tc>
        <w:tc>
          <w:tcPr>
            <w:tcW w:w="1529" w:type="dxa"/>
          </w:tcPr>
          <w:p w14:paraId="0E041645" w14:textId="77777777" w:rsidR="009A6D53" w:rsidRDefault="009A6D53" w:rsidP="00DD3095">
            <w:pPr>
              <w:spacing w:after="489"/>
              <w:ind w:firstLine="480"/>
              <w:contextualSpacing/>
            </w:pPr>
            <w:r>
              <w:rPr>
                <w:rFonts w:hint="eastAsia"/>
              </w:rPr>
              <w:t>名称</w:t>
            </w:r>
          </w:p>
        </w:tc>
        <w:tc>
          <w:tcPr>
            <w:tcW w:w="5960" w:type="dxa"/>
          </w:tcPr>
          <w:p w14:paraId="4DD7016C" w14:textId="4BD48188" w:rsidR="009A6D53" w:rsidRDefault="009A6D53" w:rsidP="004558B9">
            <w:pPr>
              <w:spacing w:after="489"/>
              <w:ind w:firstLine="480"/>
              <w:contextualSpacing/>
            </w:pPr>
            <w:r>
              <w:rPr>
                <w:rFonts w:hint="eastAsia"/>
              </w:rPr>
              <w:t>时间之伤</w:t>
            </w:r>
          </w:p>
        </w:tc>
      </w:tr>
      <w:tr w:rsidR="009A6D53" w14:paraId="133C1D94" w14:textId="77777777" w:rsidTr="00DD3095">
        <w:tc>
          <w:tcPr>
            <w:tcW w:w="456" w:type="dxa"/>
          </w:tcPr>
          <w:p w14:paraId="5F8C9565" w14:textId="77777777" w:rsidR="009A6D53" w:rsidRPr="00404FA0" w:rsidRDefault="009A6D53" w:rsidP="00DD3095">
            <w:pPr>
              <w:spacing w:after="489"/>
              <w:ind w:firstLine="480"/>
              <w:contextualSpacing/>
            </w:pPr>
            <w:r w:rsidRPr="00404FA0">
              <w:rPr>
                <w:rFonts w:hint="eastAsia"/>
              </w:rPr>
              <w:t>●</w:t>
            </w:r>
          </w:p>
        </w:tc>
        <w:tc>
          <w:tcPr>
            <w:tcW w:w="1529" w:type="dxa"/>
          </w:tcPr>
          <w:p w14:paraId="2F4C3B0E" w14:textId="77777777" w:rsidR="009A6D53" w:rsidRDefault="009A6D53" w:rsidP="00DD3095">
            <w:pPr>
              <w:spacing w:after="489"/>
              <w:ind w:firstLine="480"/>
              <w:contextualSpacing/>
            </w:pPr>
            <w:r>
              <w:rPr>
                <w:rFonts w:hint="eastAsia"/>
              </w:rPr>
              <w:t>附属领域</w:t>
            </w:r>
          </w:p>
        </w:tc>
        <w:tc>
          <w:tcPr>
            <w:tcW w:w="5960" w:type="dxa"/>
          </w:tcPr>
          <w:p w14:paraId="1A824920" w14:textId="0F602D50" w:rsidR="009A6D53" w:rsidRDefault="009A6D53" w:rsidP="004558B9">
            <w:pPr>
              <w:spacing w:after="489"/>
              <w:ind w:firstLine="480"/>
              <w:contextualSpacing/>
            </w:pPr>
            <w:r>
              <w:rPr>
                <w:rFonts w:hint="eastAsia"/>
              </w:rPr>
              <w:t>伤痕领域</w:t>
            </w:r>
          </w:p>
        </w:tc>
      </w:tr>
      <w:tr w:rsidR="009A6D53" w14:paraId="47D82762" w14:textId="77777777" w:rsidTr="00DD3095">
        <w:tc>
          <w:tcPr>
            <w:tcW w:w="456" w:type="dxa"/>
          </w:tcPr>
          <w:p w14:paraId="04477F26" w14:textId="77777777" w:rsidR="009A6D53" w:rsidRPr="00404FA0" w:rsidRDefault="009A6D53" w:rsidP="00DD3095">
            <w:pPr>
              <w:spacing w:after="489"/>
              <w:ind w:firstLine="480"/>
              <w:contextualSpacing/>
            </w:pPr>
            <w:r w:rsidRPr="00404FA0">
              <w:rPr>
                <w:rFonts w:hint="eastAsia"/>
              </w:rPr>
              <w:t>●</w:t>
            </w:r>
          </w:p>
        </w:tc>
        <w:tc>
          <w:tcPr>
            <w:tcW w:w="1529" w:type="dxa"/>
          </w:tcPr>
          <w:p w14:paraId="45E59A1D" w14:textId="77777777" w:rsidR="009A6D53" w:rsidRDefault="009A6D53" w:rsidP="00DD3095">
            <w:pPr>
              <w:spacing w:after="489"/>
              <w:ind w:firstLine="480"/>
              <w:contextualSpacing/>
            </w:pPr>
            <w:r>
              <w:rPr>
                <w:rFonts w:hint="eastAsia"/>
              </w:rPr>
              <w:t>所在深度</w:t>
            </w:r>
          </w:p>
        </w:tc>
        <w:tc>
          <w:tcPr>
            <w:tcW w:w="5960" w:type="dxa"/>
          </w:tcPr>
          <w:p w14:paraId="1456250D" w14:textId="6432F783" w:rsidR="009A6D53" w:rsidRDefault="00A82F10" w:rsidP="004558B9">
            <w:pPr>
              <w:spacing w:after="489"/>
              <w:ind w:firstLine="480"/>
              <w:contextualSpacing/>
            </w:pPr>
            <w:r>
              <w:rPr>
                <w:rFonts w:hint="eastAsia"/>
              </w:rPr>
              <w:t>7</w:t>
            </w:r>
          </w:p>
        </w:tc>
      </w:tr>
      <w:tr w:rsidR="009A6D53" w14:paraId="7E40792B" w14:textId="77777777" w:rsidTr="00DD3095">
        <w:tc>
          <w:tcPr>
            <w:tcW w:w="456" w:type="dxa"/>
          </w:tcPr>
          <w:p w14:paraId="124D7745" w14:textId="77777777" w:rsidR="009A6D53" w:rsidRPr="00404FA0" w:rsidRDefault="009A6D53" w:rsidP="00DD3095">
            <w:pPr>
              <w:spacing w:after="489"/>
              <w:ind w:firstLine="480"/>
              <w:contextualSpacing/>
            </w:pPr>
            <w:r w:rsidRPr="00404FA0">
              <w:rPr>
                <w:rFonts w:hint="eastAsia"/>
              </w:rPr>
              <w:t>●</w:t>
            </w:r>
          </w:p>
        </w:tc>
        <w:tc>
          <w:tcPr>
            <w:tcW w:w="1529" w:type="dxa"/>
          </w:tcPr>
          <w:p w14:paraId="40E55115" w14:textId="77777777" w:rsidR="009A6D53" w:rsidRDefault="009A6D53" w:rsidP="00DD3095">
            <w:pPr>
              <w:spacing w:after="489"/>
              <w:ind w:firstLine="480"/>
              <w:contextualSpacing/>
            </w:pPr>
            <w:r>
              <w:rPr>
                <w:rFonts w:hint="eastAsia"/>
              </w:rPr>
              <w:t>消耗</w:t>
            </w:r>
          </w:p>
        </w:tc>
        <w:tc>
          <w:tcPr>
            <w:tcW w:w="5960" w:type="dxa"/>
          </w:tcPr>
          <w:p w14:paraId="38646341" w14:textId="772E22B5" w:rsidR="009A6D53" w:rsidRDefault="00C43E3C" w:rsidP="004558B9">
            <w:pPr>
              <w:spacing w:after="489"/>
              <w:ind w:firstLine="480"/>
              <w:contextualSpacing/>
            </w:pPr>
            <w:r>
              <w:rPr>
                <w:rFonts w:hint="eastAsia"/>
              </w:rPr>
              <w:t>信仰积分1</w:t>
            </w:r>
            <w:r w:rsidR="00BC6B0A">
              <w:t>2</w:t>
            </w:r>
            <w:r>
              <w:t>000</w:t>
            </w:r>
          </w:p>
        </w:tc>
      </w:tr>
      <w:tr w:rsidR="00CB6327" w14:paraId="0822BE27" w14:textId="77777777" w:rsidTr="00DD3095">
        <w:tc>
          <w:tcPr>
            <w:tcW w:w="456" w:type="dxa"/>
          </w:tcPr>
          <w:p w14:paraId="0BD88CAA" w14:textId="084D5AAA" w:rsidR="00CB6327" w:rsidRPr="00404FA0" w:rsidRDefault="00CB6327" w:rsidP="00DD3095">
            <w:pPr>
              <w:spacing w:after="489"/>
              <w:ind w:firstLine="480"/>
              <w:contextualSpacing/>
            </w:pPr>
            <w:r w:rsidRPr="00404FA0">
              <w:rPr>
                <w:rFonts w:hint="eastAsia"/>
              </w:rPr>
              <w:t>●</w:t>
            </w:r>
          </w:p>
        </w:tc>
        <w:tc>
          <w:tcPr>
            <w:tcW w:w="1529" w:type="dxa"/>
          </w:tcPr>
          <w:p w14:paraId="0D991E5E" w14:textId="7FA93ABC" w:rsidR="00CB6327" w:rsidRDefault="00CB6327" w:rsidP="00DD3095">
            <w:pPr>
              <w:spacing w:after="489"/>
              <w:ind w:firstLine="480"/>
              <w:contextualSpacing/>
            </w:pPr>
            <w:r>
              <w:rPr>
                <w:rFonts w:hint="eastAsia"/>
              </w:rPr>
              <w:t>维持时间</w:t>
            </w:r>
          </w:p>
        </w:tc>
        <w:tc>
          <w:tcPr>
            <w:tcW w:w="5960" w:type="dxa"/>
          </w:tcPr>
          <w:p w14:paraId="462EB000" w14:textId="1A3F452C" w:rsidR="00CB6327" w:rsidRDefault="00CB6327" w:rsidP="004558B9">
            <w:pPr>
              <w:spacing w:after="489"/>
              <w:ind w:firstLine="480"/>
              <w:contextualSpacing/>
            </w:pPr>
            <w:r>
              <w:rPr>
                <w:rFonts w:hint="eastAsia"/>
              </w:rPr>
              <w:t>——</w:t>
            </w:r>
          </w:p>
        </w:tc>
      </w:tr>
      <w:tr w:rsidR="009A6D53" w14:paraId="16F72E64" w14:textId="77777777" w:rsidTr="00DD3095">
        <w:tc>
          <w:tcPr>
            <w:tcW w:w="456" w:type="dxa"/>
          </w:tcPr>
          <w:p w14:paraId="0A756E8B" w14:textId="77777777" w:rsidR="009A6D53" w:rsidRPr="00404FA0" w:rsidRDefault="009A6D53" w:rsidP="00DD3095">
            <w:pPr>
              <w:spacing w:after="489"/>
              <w:ind w:firstLine="480"/>
              <w:contextualSpacing/>
            </w:pPr>
            <w:r w:rsidRPr="00404FA0">
              <w:rPr>
                <w:rFonts w:hint="eastAsia"/>
              </w:rPr>
              <w:t>●</w:t>
            </w:r>
          </w:p>
        </w:tc>
        <w:tc>
          <w:tcPr>
            <w:tcW w:w="1529" w:type="dxa"/>
          </w:tcPr>
          <w:p w14:paraId="561E9127" w14:textId="77777777" w:rsidR="009A6D53" w:rsidRDefault="009A6D53" w:rsidP="00DD3095">
            <w:pPr>
              <w:spacing w:after="489"/>
              <w:ind w:firstLine="480"/>
              <w:contextualSpacing/>
            </w:pPr>
            <w:r>
              <w:rPr>
                <w:rFonts w:hint="eastAsia"/>
              </w:rPr>
              <w:t>详述</w:t>
            </w:r>
          </w:p>
        </w:tc>
        <w:tc>
          <w:tcPr>
            <w:tcW w:w="5960" w:type="dxa"/>
          </w:tcPr>
          <w:p w14:paraId="6DB36A05" w14:textId="3F2087BF" w:rsidR="009A6D53" w:rsidRDefault="00C43E3C" w:rsidP="004558B9">
            <w:pPr>
              <w:spacing w:after="489"/>
              <w:ind w:firstLine="480"/>
              <w:contextualSpacing/>
            </w:pPr>
            <w:r>
              <w:rPr>
                <w:rFonts w:hint="eastAsia"/>
              </w:rPr>
              <w:t>号令灌满了仇恨的时间之风持续吹蚀敌人</w:t>
            </w:r>
            <w:r w:rsidR="00A6484B">
              <w:rPr>
                <w:rFonts w:hint="eastAsia"/>
              </w:rPr>
              <w:t>，造成大量超然伤害，</w:t>
            </w:r>
            <w:r w:rsidR="000D6A67">
              <w:rPr>
                <w:rFonts w:hint="eastAsia"/>
              </w:rPr>
              <w:t>具体伤害值不明，但</w:t>
            </w:r>
            <w:r w:rsidR="00A6484B">
              <w:rPr>
                <w:rFonts w:hint="eastAsia"/>
              </w:rPr>
              <w:t>足以摧毁任何出现在宇宙之内的事物</w:t>
            </w:r>
            <w:r w:rsidR="000D6A67">
              <w:rPr>
                <w:rFonts w:hint="eastAsia"/>
              </w:rPr>
              <w:t>，并将其</w:t>
            </w:r>
            <w:r w:rsidR="00BE2AEC">
              <w:rPr>
                <w:rFonts w:hint="eastAsia"/>
              </w:rPr>
              <w:t>磨成无序的齑粉</w:t>
            </w:r>
            <w:r>
              <w:rPr>
                <w:rFonts w:hint="eastAsia"/>
              </w:rPr>
              <w:t>。</w:t>
            </w:r>
          </w:p>
        </w:tc>
      </w:tr>
      <w:tr w:rsidR="009A6D53" w14:paraId="51911D4E" w14:textId="77777777" w:rsidTr="00DD3095">
        <w:tc>
          <w:tcPr>
            <w:tcW w:w="456" w:type="dxa"/>
          </w:tcPr>
          <w:p w14:paraId="23BB6D73" w14:textId="77777777" w:rsidR="009A6D53" w:rsidRPr="00404FA0" w:rsidRDefault="009A6D53" w:rsidP="00DD3095">
            <w:pPr>
              <w:spacing w:after="489"/>
              <w:ind w:firstLine="480"/>
              <w:contextualSpacing/>
            </w:pPr>
            <w:r w:rsidRPr="00404FA0">
              <w:rPr>
                <w:rFonts w:hint="eastAsia"/>
              </w:rPr>
              <w:lastRenderedPageBreak/>
              <w:t>●</w:t>
            </w:r>
          </w:p>
        </w:tc>
        <w:tc>
          <w:tcPr>
            <w:tcW w:w="1529" w:type="dxa"/>
          </w:tcPr>
          <w:p w14:paraId="68629450" w14:textId="77777777" w:rsidR="009A6D53" w:rsidRDefault="009A6D53" w:rsidP="00DD3095">
            <w:pPr>
              <w:spacing w:after="489"/>
              <w:ind w:firstLine="480"/>
              <w:contextualSpacing/>
            </w:pPr>
            <w:r>
              <w:rPr>
                <w:rFonts w:hint="eastAsia"/>
              </w:rPr>
              <w:t>补充</w:t>
            </w:r>
          </w:p>
        </w:tc>
        <w:tc>
          <w:tcPr>
            <w:tcW w:w="5960" w:type="dxa"/>
          </w:tcPr>
          <w:p w14:paraId="6A818550" w14:textId="0E6D0271" w:rsidR="000D6A67" w:rsidRDefault="000D6A67" w:rsidP="004558B9">
            <w:pPr>
              <w:spacing w:after="489"/>
              <w:ind w:firstLine="480"/>
              <w:contextualSpacing/>
            </w:pPr>
            <w:r>
              <w:rPr>
                <w:rFonts w:hint="eastAsia"/>
              </w:rPr>
              <w:t>时间之风</w:t>
            </w:r>
            <w:r w:rsidR="00BE2AEC">
              <w:rPr>
                <w:rFonts w:hint="eastAsia"/>
              </w:rPr>
              <w:t>吹蚀敌人时，敌人周边或挡在路径上的事物不会受到影响。</w:t>
            </w:r>
          </w:p>
          <w:p w14:paraId="28E0C277" w14:textId="69BACB7A" w:rsidR="009A6D53" w:rsidRDefault="000D6A67" w:rsidP="004558B9">
            <w:pPr>
              <w:spacing w:after="489"/>
              <w:ind w:firstLine="480"/>
            </w:pPr>
            <w:r>
              <w:rPr>
                <w:rFonts w:hint="eastAsia"/>
              </w:rPr>
              <w:t>每见证一场因时间流逝造成的</w:t>
            </w:r>
            <w:r w:rsidR="00292A64">
              <w:rPr>
                <w:rFonts w:hint="eastAsia"/>
              </w:rPr>
              <w:t>悲剧</w:t>
            </w:r>
            <w:r>
              <w:rPr>
                <w:rFonts w:hint="eastAsia"/>
              </w:rPr>
              <w:t>，可以获得积累在［伤痕领域］的1</w:t>
            </w:r>
            <w:r w:rsidR="00BC6B0A">
              <w:t>2</w:t>
            </w:r>
            <w:r>
              <w:t>0</w:t>
            </w:r>
            <w:r>
              <w:rPr>
                <w:rFonts w:hint="eastAsia"/>
              </w:rPr>
              <w:t>点信仰积分。</w:t>
            </w:r>
          </w:p>
        </w:tc>
      </w:tr>
    </w:tbl>
    <w:p w14:paraId="7AC68E89" w14:textId="67E03595" w:rsidR="009A6D53" w:rsidRDefault="00BE2AEC" w:rsidP="007149ED">
      <w:pPr>
        <w:spacing w:after="489"/>
        <w:ind w:firstLine="480"/>
      </w:pPr>
      <w:r>
        <w:rPr>
          <w:rFonts w:hint="eastAsia"/>
        </w:rPr>
        <w:t>时间之伤吹起的不仅是风，还有融化在风中</w:t>
      </w:r>
      <w:r w:rsidR="00BC6B0A">
        <w:rPr>
          <w:rFonts w:hint="eastAsia"/>
        </w:rPr>
        <w:t>一同哭啸</w:t>
      </w:r>
      <w:r>
        <w:rPr>
          <w:rFonts w:hint="eastAsia"/>
        </w:rPr>
        <w:t>的无穷</w:t>
      </w:r>
      <w:r w:rsidR="008B217D">
        <w:rPr>
          <w:rFonts w:hint="eastAsia"/>
        </w:rPr>
        <w:t>哀</w:t>
      </w:r>
      <w:r>
        <w:rPr>
          <w:rFonts w:hint="eastAsia"/>
        </w:rPr>
        <w:t>思与悲痛。</w:t>
      </w:r>
    </w:p>
    <w:p w14:paraId="66DE7859" w14:textId="6559E297" w:rsidR="004558B9" w:rsidRDefault="004558B9" w:rsidP="00974B60">
      <w:pPr>
        <w:pStyle w:val="5"/>
        <w:spacing w:after="489"/>
      </w:pPr>
      <w:r>
        <w:rPr>
          <w:rFonts w:hint="eastAsia"/>
        </w:rPr>
        <w:t>3</w:t>
      </w:r>
      <w:r>
        <w:t>.2.6.1.8</w:t>
      </w:r>
      <w:r>
        <w:rPr>
          <w:rFonts w:hint="eastAsia"/>
        </w:rPr>
        <w:t>大义之伤［8］</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
        <w:gridCol w:w="1529"/>
        <w:gridCol w:w="5960"/>
      </w:tblGrid>
      <w:tr w:rsidR="006C3234" w14:paraId="0F568D9B" w14:textId="77777777" w:rsidTr="00DD3095">
        <w:tc>
          <w:tcPr>
            <w:tcW w:w="456" w:type="dxa"/>
          </w:tcPr>
          <w:p w14:paraId="1350B9BE" w14:textId="77777777" w:rsidR="006C3234" w:rsidRPr="00404FA0" w:rsidRDefault="006C3234" w:rsidP="00DD3095">
            <w:pPr>
              <w:spacing w:after="489"/>
              <w:ind w:firstLine="480"/>
              <w:contextualSpacing/>
            </w:pPr>
            <w:r w:rsidRPr="00404FA0">
              <w:rPr>
                <w:rFonts w:hint="eastAsia"/>
              </w:rPr>
              <w:t>●</w:t>
            </w:r>
          </w:p>
        </w:tc>
        <w:tc>
          <w:tcPr>
            <w:tcW w:w="1529" w:type="dxa"/>
          </w:tcPr>
          <w:p w14:paraId="1AF2586F" w14:textId="77777777" w:rsidR="006C3234" w:rsidRDefault="006C3234" w:rsidP="00DD3095">
            <w:pPr>
              <w:spacing w:after="489"/>
              <w:ind w:firstLine="480"/>
              <w:contextualSpacing/>
            </w:pPr>
            <w:r>
              <w:rPr>
                <w:rFonts w:hint="eastAsia"/>
              </w:rPr>
              <w:t>名称</w:t>
            </w:r>
          </w:p>
        </w:tc>
        <w:tc>
          <w:tcPr>
            <w:tcW w:w="5960" w:type="dxa"/>
          </w:tcPr>
          <w:p w14:paraId="5E376CD2" w14:textId="5CEF9D71" w:rsidR="006C3234" w:rsidRDefault="006C3234" w:rsidP="00DD3095">
            <w:pPr>
              <w:spacing w:after="489"/>
              <w:ind w:firstLine="480"/>
              <w:contextualSpacing/>
            </w:pPr>
            <w:r>
              <w:rPr>
                <w:rFonts w:hint="eastAsia"/>
              </w:rPr>
              <w:t>大义之伤</w:t>
            </w:r>
          </w:p>
        </w:tc>
      </w:tr>
      <w:tr w:rsidR="006C3234" w14:paraId="3767BB22" w14:textId="77777777" w:rsidTr="00DD3095">
        <w:tc>
          <w:tcPr>
            <w:tcW w:w="456" w:type="dxa"/>
          </w:tcPr>
          <w:p w14:paraId="06833A92" w14:textId="77777777" w:rsidR="006C3234" w:rsidRPr="00404FA0" w:rsidRDefault="006C3234" w:rsidP="00DD3095">
            <w:pPr>
              <w:spacing w:after="489"/>
              <w:ind w:firstLine="480"/>
              <w:contextualSpacing/>
            </w:pPr>
            <w:r w:rsidRPr="00404FA0">
              <w:rPr>
                <w:rFonts w:hint="eastAsia"/>
              </w:rPr>
              <w:t>●</w:t>
            </w:r>
          </w:p>
        </w:tc>
        <w:tc>
          <w:tcPr>
            <w:tcW w:w="1529" w:type="dxa"/>
          </w:tcPr>
          <w:p w14:paraId="736A9C8C" w14:textId="77777777" w:rsidR="006C3234" w:rsidRDefault="006C3234" w:rsidP="00DD3095">
            <w:pPr>
              <w:spacing w:after="489"/>
              <w:ind w:firstLine="480"/>
              <w:contextualSpacing/>
            </w:pPr>
            <w:r>
              <w:rPr>
                <w:rFonts w:hint="eastAsia"/>
              </w:rPr>
              <w:t>附属领域</w:t>
            </w:r>
          </w:p>
        </w:tc>
        <w:tc>
          <w:tcPr>
            <w:tcW w:w="5960" w:type="dxa"/>
          </w:tcPr>
          <w:p w14:paraId="5C0498D3" w14:textId="65B2C75B" w:rsidR="006C3234" w:rsidRDefault="006C3234" w:rsidP="00DD3095">
            <w:pPr>
              <w:spacing w:after="489"/>
              <w:ind w:firstLine="480"/>
              <w:contextualSpacing/>
            </w:pPr>
            <w:r>
              <w:rPr>
                <w:rFonts w:hint="eastAsia"/>
              </w:rPr>
              <w:t>伤痕领域</w:t>
            </w:r>
          </w:p>
        </w:tc>
      </w:tr>
      <w:tr w:rsidR="006C3234" w14:paraId="5FF58DF6" w14:textId="77777777" w:rsidTr="00DD3095">
        <w:tc>
          <w:tcPr>
            <w:tcW w:w="456" w:type="dxa"/>
          </w:tcPr>
          <w:p w14:paraId="2182D115" w14:textId="77777777" w:rsidR="006C3234" w:rsidRPr="00404FA0" w:rsidRDefault="006C3234" w:rsidP="00DD3095">
            <w:pPr>
              <w:spacing w:after="489"/>
              <w:ind w:firstLine="480"/>
              <w:contextualSpacing/>
            </w:pPr>
            <w:r w:rsidRPr="00404FA0">
              <w:rPr>
                <w:rFonts w:hint="eastAsia"/>
              </w:rPr>
              <w:t>●</w:t>
            </w:r>
          </w:p>
        </w:tc>
        <w:tc>
          <w:tcPr>
            <w:tcW w:w="1529" w:type="dxa"/>
          </w:tcPr>
          <w:p w14:paraId="329BE247" w14:textId="77777777" w:rsidR="006C3234" w:rsidRDefault="006C3234" w:rsidP="00DD3095">
            <w:pPr>
              <w:spacing w:after="489"/>
              <w:ind w:firstLine="480"/>
              <w:contextualSpacing/>
            </w:pPr>
            <w:r>
              <w:rPr>
                <w:rFonts w:hint="eastAsia"/>
              </w:rPr>
              <w:t>所在深度</w:t>
            </w:r>
          </w:p>
        </w:tc>
        <w:tc>
          <w:tcPr>
            <w:tcW w:w="5960" w:type="dxa"/>
          </w:tcPr>
          <w:p w14:paraId="21449ADB" w14:textId="1696E02D" w:rsidR="006C3234" w:rsidRDefault="006C3234" w:rsidP="00DD3095">
            <w:pPr>
              <w:spacing w:after="489"/>
              <w:ind w:firstLine="480"/>
              <w:contextualSpacing/>
            </w:pPr>
            <w:r>
              <w:rPr>
                <w:rFonts w:hint="eastAsia"/>
              </w:rPr>
              <w:t>8</w:t>
            </w:r>
          </w:p>
        </w:tc>
      </w:tr>
      <w:tr w:rsidR="006C3234" w14:paraId="453189CA" w14:textId="77777777" w:rsidTr="00DD3095">
        <w:tc>
          <w:tcPr>
            <w:tcW w:w="456" w:type="dxa"/>
          </w:tcPr>
          <w:p w14:paraId="10250CEB" w14:textId="77777777" w:rsidR="006C3234" w:rsidRPr="00404FA0" w:rsidRDefault="006C3234" w:rsidP="00DD3095">
            <w:pPr>
              <w:spacing w:after="489"/>
              <w:ind w:firstLine="480"/>
              <w:contextualSpacing/>
            </w:pPr>
            <w:r w:rsidRPr="00404FA0">
              <w:rPr>
                <w:rFonts w:hint="eastAsia"/>
              </w:rPr>
              <w:t>●</w:t>
            </w:r>
          </w:p>
        </w:tc>
        <w:tc>
          <w:tcPr>
            <w:tcW w:w="1529" w:type="dxa"/>
          </w:tcPr>
          <w:p w14:paraId="786D4F63" w14:textId="77777777" w:rsidR="006C3234" w:rsidRDefault="006C3234" w:rsidP="00DD3095">
            <w:pPr>
              <w:spacing w:after="489"/>
              <w:ind w:firstLine="480"/>
              <w:contextualSpacing/>
            </w:pPr>
            <w:r>
              <w:rPr>
                <w:rFonts w:hint="eastAsia"/>
              </w:rPr>
              <w:t>消耗</w:t>
            </w:r>
          </w:p>
        </w:tc>
        <w:tc>
          <w:tcPr>
            <w:tcW w:w="5960" w:type="dxa"/>
          </w:tcPr>
          <w:p w14:paraId="148B75C4" w14:textId="4A7254CA" w:rsidR="006C3234" w:rsidRDefault="006C3234" w:rsidP="00DD3095">
            <w:pPr>
              <w:spacing w:after="489"/>
              <w:ind w:firstLine="480"/>
              <w:contextualSpacing/>
            </w:pPr>
            <w:r>
              <w:rPr>
                <w:rFonts w:hint="eastAsia"/>
              </w:rPr>
              <w:t>无消耗</w:t>
            </w:r>
          </w:p>
        </w:tc>
      </w:tr>
      <w:tr w:rsidR="006C3234" w14:paraId="4209D50C" w14:textId="77777777" w:rsidTr="00DD3095">
        <w:tc>
          <w:tcPr>
            <w:tcW w:w="456" w:type="dxa"/>
          </w:tcPr>
          <w:p w14:paraId="187FDCF5" w14:textId="77777777" w:rsidR="006C3234" w:rsidRPr="00404FA0" w:rsidRDefault="006C3234" w:rsidP="00DD3095">
            <w:pPr>
              <w:spacing w:after="489"/>
              <w:ind w:firstLine="480"/>
              <w:contextualSpacing/>
            </w:pPr>
            <w:r w:rsidRPr="00404FA0">
              <w:rPr>
                <w:rFonts w:hint="eastAsia"/>
              </w:rPr>
              <w:t>●</w:t>
            </w:r>
          </w:p>
        </w:tc>
        <w:tc>
          <w:tcPr>
            <w:tcW w:w="1529" w:type="dxa"/>
          </w:tcPr>
          <w:p w14:paraId="7C4C5CEC" w14:textId="77777777" w:rsidR="006C3234" w:rsidRDefault="006C3234" w:rsidP="00DD3095">
            <w:pPr>
              <w:spacing w:after="489"/>
              <w:ind w:firstLine="480"/>
              <w:contextualSpacing/>
            </w:pPr>
            <w:r>
              <w:rPr>
                <w:rFonts w:hint="eastAsia"/>
              </w:rPr>
              <w:t>维持时间</w:t>
            </w:r>
          </w:p>
        </w:tc>
        <w:tc>
          <w:tcPr>
            <w:tcW w:w="5960" w:type="dxa"/>
          </w:tcPr>
          <w:p w14:paraId="1895B33C" w14:textId="1F2B9F07" w:rsidR="006C3234" w:rsidRDefault="006C3234" w:rsidP="00DD3095">
            <w:pPr>
              <w:spacing w:after="489"/>
              <w:ind w:firstLine="480"/>
              <w:contextualSpacing/>
            </w:pPr>
            <w:r>
              <w:rPr>
                <w:rFonts w:hint="eastAsia"/>
              </w:rPr>
              <w:t>——</w:t>
            </w:r>
          </w:p>
        </w:tc>
      </w:tr>
      <w:tr w:rsidR="006C3234" w14:paraId="206AF78B" w14:textId="77777777" w:rsidTr="00DD3095">
        <w:tc>
          <w:tcPr>
            <w:tcW w:w="456" w:type="dxa"/>
          </w:tcPr>
          <w:p w14:paraId="0E3EF572" w14:textId="77777777" w:rsidR="006C3234" w:rsidRPr="00404FA0" w:rsidRDefault="006C3234" w:rsidP="00DD3095">
            <w:pPr>
              <w:spacing w:after="489"/>
              <w:ind w:firstLine="480"/>
              <w:contextualSpacing/>
            </w:pPr>
            <w:r w:rsidRPr="00404FA0">
              <w:rPr>
                <w:rFonts w:hint="eastAsia"/>
              </w:rPr>
              <w:t>●</w:t>
            </w:r>
          </w:p>
        </w:tc>
        <w:tc>
          <w:tcPr>
            <w:tcW w:w="1529" w:type="dxa"/>
          </w:tcPr>
          <w:p w14:paraId="205ABFDA" w14:textId="77777777" w:rsidR="006C3234" w:rsidRDefault="006C3234" w:rsidP="00DD3095">
            <w:pPr>
              <w:spacing w:after="489"/>
              <w:ind w:firstLine="480"/>
              <w:contextualSpacing/>
            </w:pPr>
            <w:r>
              <w:rPr>
                <w:rFonts w:hint="eastAsia"/>
              </w:rPr>
              <w:t>详述</w:t>
            </w:r>
          </w:p>
        </w:tc>
        <w:tc>
          <w:tcPr>
            <w:tcW w:w="5960" w:type="dxa"/>
          </w:tcPr>
          <w:p w14:paraId="547ED2D4" w14:textId="4DE4E125" w:rsidR="006C3234" w:rsidRDefault="006C3234" w:rsidP="00DD3095">
            <w:pPr>
              <w:spacing w:after="489"/>
              <w:ind w:firstLine="480"/>
              <w:contextualSpacing/>
            </w:pPr>
            <w:r>
              <w:rPr>
                <w:rFonts w:hint="eastAsia"/>
              </w:rPr>
              <w:t>强行以标准状态施展一个</w:t>
            </w:r>
            <w:r w:rsidR="002F53E1">
              <w:rPr>
                <w:rFonts w:hint="eastAsia"/>
              </w:rPr>
              <w:t>尚未</w:t>
            </w:r>
            <w:r>
              <w:rPr>
                <w:rFonts w:hint="eastAsia"/>
              </w:rPr>
              <w:t>满足先决条件或者</w:t>
            </w:r>
            <w:r w:rsidR="002F53E1">
              <w:rPr>
                <w:rFonts w:hint="eastAsia"/>
              </w:rPr>
              <w:t>缺乏必要资源</w:t>
            </w:r>
            <w:r>
              <w:rPr>
                <w:rFonts w:hint="eastAsia"/>
              </w:rPr>
              <w:t>的绝学与本领。</w:t>
            </w:r>
            <w:r w:rsidR="002F53E1">
              <w:rPr>
                <w:rFonts w:hint="eastAsia"/>
              </w:rPr>
              <w:t>之后，同类型的绝学与本领在一天内余下的时间里会被禁用。</w:t>
            </w:r>
          </w:p>
        </w:tc>
      </w:tr>
      <w:tr w:rsidR="006C3234" w14:paraId="3F516AD0" w14:textId="77777777" w:rsidTr="00DD3095">
        <w:tc>
          <w:tcPr>
            <w:tcW w:w="456" w:type="dxa"/>
          </w:tcPr>
          <w:p w14:paraId="42A751E2" w14:textId="77777777" w:rsidR="006C3234" w:rsidRPr="00404FA0" w:rsidRDefault="006C3234" w:rsidP="00DD3095">
            <w:pPr>
              <w:spacing w:after="489"/>
              <w:ind w:firstLine="480"/>
              <w:contextualSpacing/>
            </w:pPr>
            <w:r w:rsidRPr="00404FA0">
              <w:rPr>
                <w:rFonts w:hint="eastAsia"/>
              </w:rPr>
              <w:t>●</w:t>
            </w:r>
          </w:p>
        </w:tc>
        <w:tc>
          <w:tcPr>
            <w:tcW w:w="1529" w:type="dxa"/>
          </w:tcPr>
          <w:p w14:paraId="27FD2265" w14:textId="77777777" w:rsidR="006C3234" w:rsidRDefault="006C3234" w:rsidP="00DD3095">
            <w:pPr>
              <w:spacing w:after="489"/>
              <w:ind w:firstLine="480"/>
              <w:contextualSpacing/>
            </w:pPr>
            <w:r>
              <w:rPr>
                <w:rFonts w:hint="eastAsia"/>
              </w:rPr>
              <w:t>补充</w:t>
            </w:r>
          </w:p>
        </w:tc>
        <w:tc>
          <w:tcPr>
            <w:tcW w:w="5960" w:type="dxa"/>
          </w:tcPr>
          <w:p w14:paraId="351D479F" w14:textId="5C789092" w:rsidR="006C3234" w:rsidRDefault="002F53E1" w:rsidP="00DD3095">
            <w:pPr>
              <w:spacing w:after="489"/>
              <w:ind w:firstLine="480"/>
            </w:pPr>
            <w:r>
              <w:rPr>
                <w:rFonts w:hint="eastAsia"/>
              </w:rPr>
              <w:t>第一次见证因成就大我而牺牲小我的伤痛可以解锁这个能力（无论传道者在伤痕领域的深度是否达到了8）。第二次及之后的每一次分别可在伤痕领域积累1</w:t>
            </w:r>
            <w:r>
              <w:t>00</w:t>
            </w:r>
            <w:r>
              <w:rPr>
                <w:rFonts w:hint="eastAsia"/>
              </w:rPr>
              <w:t>点信仰积分。</w:t>
            </w:r>
          </w:p>
        </w:tc>
      </w:tr>
    </w:tbl>
    <w:p w14:paraId="666D89EA" w14:textId="6AFC4813" w:rsidR="006C3234" w:rsidRDefault="002F53E1" w:rsidP="006C3234">
      <w:pPr>
        <w:spacing w:after="489"/>
        <w:ind w:firstLine="480"/>
      </w:pPr>
      <w:r>
        <w:rPr>
          <w:rFonts w:hint="eastAsia"/>
        </w:rPr>
        <w:t>其实人们并不是没有牺牲的觉悟，而是连牺牲的权力都没有。</w:t>
      </w:r>
      <w:r w:rsidR="0082362C">
        <w:rPr>
          <w:rFonts w:hint="eastAsia"/>
        </w:rPr>
        <w:t>而之所以没有牺牲的权力，是权力不敢放权。</w:t>
      </w:r>
      <w:r>
        <w:rPr>
          <w:rFonts w:hint="eastAsia"/>
        </w:rPr>
        <w:t>那么假如给予这些人权力，又要为某些残破的秩序带来什么样的风暴呢？</w:t>
      </w:r>
    </w:p>
    <w:p w14:paraId="409ED914" w14:textId="6902067B" w:rsidR="0082362C" w:rsidRPr="0082362C" w:rsidRDefault="0082362C" w:rsidP="006C3234">
      <w:pPr>
        <w:spacing w:after="489"/>
        <w:ind w:firstLine="480"/>
      </w:pPr>
      <w:r>
        <w:rPr>
          <w:rFonts w:hint="eastAsia"/>
        </w:rPr>
        <w:t>［大义之伤］实际上</w:t>
      </w:r>
      <w:r w:rsidR="00CC257A">
        <w:rPr>
          <w:rFonts w:hint="eastAsia"/>
        </w:rPr>
        <w:t>变更了传道者自身与世界的关系，这改变了自然规律在传道者身上的表现，以至于t</w:t>
      </w:r>
      <w:r w:rsidR="00CC257A">
        <w:t>a</w:t>
      </w:r>
      <w:r w:rsidR="00CC257A">
        <w:rPr>
          <w:rFonts w:hint="eastAsia"/>
        </w:rPr>
        <w:t>可以借用自己并不能使用的力量。当然，凡事都有代价，有些已经掌握的力量因此不能使用了。</w:t>
      </w:r>
    </w:p>
    <w:p w14:paraId="2D1B9B30" w14:textId="4ABE0960" w:rsidR="004558B9" w:rsidRDefault="004558B9" w:rsidP="00974B60">
      <w:pPr>
        <w:pStyle w:val="5"/>
        <w:spacing w:after="489"/>
      </w:pPr>
      <w:r>
        <w:rPr>
          <w:rFonts w:hint="eastAsia"/>
        </w:rPr>
        <w:lastRenderedPageBreak/>
        <w:t>3</w:t>
      </w:r>
      <w:r>
        <w:t>.2.6.1.9</w:t>
      </w:r>
      <w:r>
        <w:rPr>
          <w:rFonts w:hint="eastAsia"/>
        </w:rPr>
        <w:t>降临之伤［9］</w:t>
      </w:r>
    </w:p>
    <w:p w14:paraId="69C7651D" w14:textId="019BF028" w:rsidR="00652BAE" w:rsidRDefault="00652BAE" w:rsidP="00652BAE">
      <w:pPr>
        <w:pStyle w:val="af1"/>
        <w:spacing w:after="489"/>
        <w:ind w:firstLine="480"/>
      </w:pPr>
      <w:r>
        <w:rPr>
          <w:rFonts w:hint="eastAsia"/>
        </w:rPr>
        <w:t>尽管t</w:t>
      </w:r>
      <w:r>
        <w:t>a</w:t>
      </w:r>
      <w:r>
        <w:rPr>
          <w:rFonts w:hint="eastAsia"/>
        </w:rPr>
        <w:t>要带来更多的伤痕与苦痛，我们也无权再阻止和追责了。</w:t>
      </w:r>
    </w:p>
    <w:p w14:paraId="2B1F95AF" w14:textId="1D1B961D" w:rsidR="00652BAE" w:rsidRPr="00652BAE" w:rsidRDefault="00652BAE" w:rsidP="00652BAE">
      <w:pPr>
        <w:pStyle w:val="af1"/>
        <w:spacing w:after="489"/>
        <w:ind w:firstLine="480"/>
        <w:jc w:val="right"/>
      </w:pPr>
      <w:r>
        <w:rPr>
          <w:rFonts w:hint="eastAsia"/>
        </w:rPr>
        <w:t>——传道者</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
        <w:gridCol w:w="1529"/>
        <w:gridCol w:w="5960"/>
      </w:tblGrid>
      <w:tr w:rsidR="00682B11" w14:paraId="7063EEBE" w14:textId="77777777" w:rsidTr="00DD3095">
        <w:tc>
          <w:tcPr>
            <w:tcW w:w="456" w:type="dxa"/>
          </w:tcPr>
          <w:p w14:paraId="04ECB21B" w14:textId="77777777" w:rsidR="00682B11" w:rsidRPr="00404FA0" w:rsidRDefault="00682B11" w:rsidP="00DD3095">
            <w:pPr>
              <w:spacing w:after="489"/>
              <w:ind w:firstLine="480"/>
              <w:contextualSpacing/>
            </w:pPr>
            <w:r w:rsidRPr="00404FA0">
              <w:rPr>
                <w:rFonts w:hint="eastAsia"/>
              </w:rPr>
              <w:t>●</w:t>
            </w:r>
          </w:p>
        </w:tc>
        <w:tc>
          <w:tcPr>
            <w:tcW w:w="1529" w:type="dxa"/>
          </w:tcPr>
          <w:p w14:paraId="07797C18" w14:textId="77777777" w:rsidR="00682B11" w:rsidRDefault="00682B11" w:rsidP="00DD3095">
            <w:pPr>
              <w:spacing w:after="489"/>
              <w:ind w:firstLine="480"/>
              <w:contextualSpacing/>
            </w:pPr>
            <w:r>
              <w:rPr>
                <w:rFonts w:hint="eastAsia"/>
              </w:rPr>
              <w:t>名称</w:t>
            </w:r>
          </w:p>
        </w:tc>
        <w:tc>
          <w:tcPr>
            <w:tcW w:w="5960" w:type="dxa"/>
          </w:tcPr>
          <w:p w14:paraId="5A9A66BB" w14:textId="23D7E4CE" w:rsidR="00682B11" w:rsidRDefault="00682B11" w:rsidP="00DD3095">
            <w:pPr>
              <w:spacing w:after="489"/>
              <w:ind w:firstLine="480"/>
              <w:contextualSpacing/>
            </w:pPr>
            <w:r>
              <w:rPr>
                <w:rFonts w:hint="eastAsia"/>
              </w:rPr>
              <w:t>降临之伤</w:t>
            </w:r>
          </w:p>
        </w:tc>
      </w:tr>
      <w:tr w:rsidR="00682B11" w14:paraId="06C5710A" w14:textId="77777777" w:rsidTr="00DD3095">
        <w:tc>
          <w:tcPr>
            <w:tcW w:w="456" w:type="dxa"/>
          </w:tcPr>
          <w:p w14:paraId="44CAF4EC" w14:textId="77777777" w:rsidR="00682B11" w:rsidRPr="00404FA0" w:rsidRDefault="00682B11" w:rsidP="00DD3095">
            <w:pPr>
              <w:spacing w:after="489"/>
              <w:ind w:firstLine="480"/>
              <w:contextualSpacing/>
            </w:pPr>
            <w:r w:rsidRPr="00404FA0">
              <w:rPr>
                <w:rFonts w:hint="eastAsia"/>
              </w:rPr>
              <w:t>●</w:t>
            </w:r>
          </w:p>
        </w:tc>
        <w:tc>
          <w:tcPr>
            <w:tcW w:w="1529" w:type="dxa"/>
          </w:tcPr>
          <w:p w14:paraId="3922CBFD" w14:textId="77777777" w:rsidR="00682B11" w:rsidRDefault="00682B11" w:rsidP="00DD3095">
            <w:pPr>
              <w:spacing w:after="489"/>
              <w:ind w:firstLine="480"/>
              <w:contextualSpacing/>
            </w:pPr>
            <w:r>
              <w:rPr>
                <w:rFonts w:hint="eastAsia"/>
              </w:rPr>
              <w:t>附属领域</w:t>
            </w:r>
          </w:p>
        </w:tc>
        <w:tc>
          <w:tcPr>
            <w:tcW w:w="5960" w:type="dxa"/>
          </w:tcPr>
          <w:p w14:paraId="06F882FA" w14:textId="77777777" w:rsidR="00682B11" w:rsidRDefault="00682B11" w:rsidP="00DD3095">
            <w:pPr>
              <w:spacing w:after="489"/>
              <w:ind w:firstLine="480"/>
              <w:contextualSpacing/>
            </w:pPr>
            <w:r>
              <w:rPr>
                <w:rFonts w:hint="eastAsia"/>
              </w:rPr>
              <w:t>伤痕领域</w:t>
            </w:r>
          </w:p>
        </w:tc>
      </w:tr>
      <w:tr w:rsidR="00682B11" w14:paraId="4924C9A0" w14:textId="77777777" w:rsidTr="00DD3095">
        <w:tc>
          <w:tcPr>
            <w:tcW w:w="456" w:type="dxa"/>
          </w:tcPr>
          <w:p w14:paraId="5F8E334B" w14:textId="77777777" w:rsidR="00682B11" w:rsidRPr="00404FA0" w:rsidRDefault="00682B11" w:rsidP="00DD3095">
            <w:pPr>
              <w:spacing w:after="489"/>
              <w:ind w:firstLine="480"/>
              <w:contextualSpacing/>
            </w:pPr>
            <w:r w:rsidRPr="00404FA0">
              <w:rPr>
                <w:rFonts w:hint="eastAsia"/>
              </w:rPr>
              <w:t>●</w:t>
            </w:r>
          </w:p>
        </w:tc>
        <w:tc>
          <w:tcPr>
            <w:tcW w:w="1529" w:type="dxa"/>
          </w:tcPr>
          <w:p w14:paraId="6D52B9F5" w14:textId="77777777" w:rsidR="00682B11" w:rsidRDefault="00682B11" w:rsidP="00DD3095">
            <w:pPr>
              <w:spacing w:after="489"/>
              <w:ind w:firstLine="480"/>
              <w:contextualSpacing/>
            </w:pPr>
            <w:r>
              <w:rPr>
                <w:rFonts w:hint="eastAsia"/>
              </w:rPr>
              <w:t>所在深度</w:t>
            </w:r>
          </w:p>
        </w:tc>
        <w:tc>
          <w:tcPr>
            <w:tcW w:w="5960" w:type="dxa"/>
          </w:tcPr>
          <w:p w14:paraId="19B4D38F" w14:textId="1799A3C7" w:rsidR="00682B11" w:rsidRDefault="00682B11" w:rsidP="00DD3095">
            <w:pPr>
              <w:spacing w:after="489"/>
              <w:ind w:firstLine="480"/>
              <w:contextualSpacing/>
            </w:pPr>
            <w:r>
              <w:rPr>
                <w:rFonts w:hint="eastAsia"/>
              </w:rPr>
              <w:t>9</w:t>
            </w:r>
          </w:p>
        </w:tc>
      </w:tr>
      <w:tr w:rsidR="00682B11" w14:paraId="0A2D4098" w14:textId="77777777" w:rsidTr="00DD3095">
        <w:tc>
          <w:tcPr>
            <w:tcW w:w="456" w:type="dxa"/>
          </w:tcPr>
          <w:p w14:paraId="2357CD34" w14:textId="77777777" w:rsidR="00682B11" w:rsidRPr="00404FA0" w:rsidRDefault="00682B11" w:rsidP="00DD3095">
            <w:pPr>
              <w:spacing w:after="489"/>
              <w:ind w:firstLine="480"/>
              <w:contextualSpacing/>
            </w:pPr>
            <w:r w:rsidRPr="00404FA0">
              <w:rPr>
                <w:rFonts w:hint="eastAsia"/>
              </w:rPr>
              <w:t>●</w:t>
            </w:r>
          </w:p>
        </w:tc>
        <w:tc>
          <w:tcPr>
            <w:tcW w:w="1529" w:type="dxa"/>
          </w:tcPr>
          <w:p w14:paraId="7A6801B4" w14:textId="77777777" w:rsidR="00682B11" w:rsidRDefault="00682B11" w:rsidP="00DD3095">
            <w:pPr>
              <w:spacing w:after="489"/>
              <w:ind w:firstLine="480"/>
              <w:contextualSpacing/>
            </w:pPr>
            <w:r>
              <w:rPr>
                <w:rFonts w:hint="eastAsia"/>
              </w:rPr>
              <w:t>消耗</w:t>
            </w:r>
          </w:p>
        </w:tc>
        <w:tc>
          <w:tcPr>
            <w:tcW w:w="5960" w:type="dxa"/>
          </w:tcPr>
          <w:p w14:paraId="031650FA" w14:textId="21617D18" w:rsidR="00682B11" w:rsidRDefault="00F244AB" w:rsidP="00DD3095">
            <w:pPr>
              <w:spacing w:after="489"/>
              <w:ind w:firstLine="480"/>
              <w:contextualSpacing/>
            </w:pPr>
            <w:r>
              <w:rPr>
                <w:rFonts w:hint="eastAsia"/>
              </w:rPr>
              <w:t>信仰积分5</w:t>
            </w:r>
            <w:r>
              <w:t>0000</w:t>
            </w:r>
          </w:p>
        </w:tc>
      </w:tr>
      <w:tr w:rsidR="00682B11" w14:paraId="0EA454F3" w14:textId="77777777" w:rsidTr="00DD3095">
        <w:tc>
          <w:tcPr>
            <w:tcW w:w="456" w:type="dxa"/>
          </w:tcPr>
          <w:p w14:paraId="0513BC6D" w14:textId="77777777" w:rsidR="00682B11" w:rsidRPr="00404FA0" w:rsidRDefault="00682B11" w:rsidP="00DD3095">
            <w:pPr>
              <w:spacing w:after="489"/>
              <w:ind w:firstLine="480"/>
              <w:contextualSpacing/>
            </w:pPr>
            <w:r w:rsidRPr="00404FA0">
              <w:rPr>
                <w:rFonts w:hint="eastAsia"/>
              </w:rPr>
              <w:t>●</w:t>
            </w:r>
          </w:p>
        </w:tc>
        <w:tc>
          <w:tcPr>
            <w:tcW w:w="1529" w:type="dxa"/>
          </w:tcPr>
          <w:p w14:paraId="6130445A" w14:textId="77777777" w:rsidR="00682B11" w:rsidRDefault="00682B11" w:rsidP="00DD3095">
            <w:pPr>
              <w:spacing w:after="489"/>
              <w:ind w:firstLine="480"/>
              <w:contextualSpacing/>
            </w:pPr>
            <w:r>
              <w:rPr>
                <w:rFonts w:hint="eastAsia"/>
              </w:rPr>
              <w:t>维持时间</w:t>
            </w:r>
          </w:p>
        </w:tc>
        <w:tc>
          <w:tcPr>
            <w:tcW w:w="5960" w:type="dxa"/>
          </w:tcPr>
          <w:p w14:paraId="13BB2C6F" w14:textId="77777777" w:rsidR="00682B11" w:rsidRDefault="00682B11" w:rsidP="00DD3095">
            <w:pPr>
              <w:spacing w:after="489"/>
              <w:ind w:firstLine="480"/>
              <w:contextualSpacing/>
            </w:pPr>
            <w:r>
              <w:rPr>
                <w:rFonts w:hint="eastAsia"/>
              </w:rPr>
              <w:t>——</w:t>
            </w:r>
          </w:p>
        </w:tc>
      </w:tr>
      <w:tr w:rsidR="00682B11" w14:paraId="1FE7E790" w14:textId="77777777" w:rsidTr="00DD3095">
        <w:tc>
          <w:tcPr>
            <w:tcW w:w="456" w:type="dxa"/>
          </w:tcPr>
          <w:p w14:paraId="515BB1B6" w14:textId="77777777" w:rsidR="00682B11" w:rsidRPr="00404FA0" w:rsidRDefault="00682B11" w:rsidP="00DD3095">
            <w:pPr>
              <w:spacing w:after="489"/>
              <w:ind w:firstLine="480"/>
              <w:contextualSpacing/>
            </w:pPr>
            <w:r w:rsidRPr="00404FA0">
              <w:rPr>
                <w:rFonts w:hint="eastAsia"/>
              </w:rPr>
              <w:t>●</w:t>
            </w:r>
          </w:p>
        </w:tc>
        <w:tc>
          <w:tcPr>
            <w:tcW w:w="1529" w:type="dxa"/>
          </w:tcPr>
          <w:p w14:paraId="45BD7F3D" w14:textId="77777777" w:rsidR="00682B11" w:rsidRDefault="00682B11" w:rsidP="00DD3095">
            <w:pPr>
              <w:spacing w:after="489"/>
              <w:ind w:firstLine="480"/>
              <w:contextualSpacing/>
            </w:pPr>
            <w:r>
              <w:rPr>
                <w:rFonts w:hint="eastAsia"/>
              </w:rPr>
              <w:t>详述</w:t>
            </w:r>
          </w:p>
        </w:tc>
        <w:tc>
          <w:tcPr>
            <w:tcW w:w="5960" w:type="dxa"/>
          </w:tcPr>
          <w:p w14:paraId="11C72520" w14:textId="43651ED7" w:rsidR="00682B11" w:rsidRDefault="00682B11" w:rsidP="00DD3095">
            <w:pPr>
              <w:spacing w:after="489"/>
              <w:ind w:firstLine="480"/>
              <w:contextualSpacing/>
            </w:pPr>
            <w:r>
              <w:rPr>
                <w:rFonts w:hint="eastAsia"/>
              </w:rPr>
              <w:t>召唤［伤痕</w:t>
            </w:r>
            <w:r w:rsidR="00E213E6">
              <w:rPr>
                <w:rFonts w:hint="eastAsia"/>
              </w:rPr>
              <w:t>天使</w:t>
            </w:r>
            <w:r>
              <w:rPr>
                <w:rFonts w:hint="eastAsia"/>
              </w:rPr>
              <w:t>］</w:t>
            </w:r>
            <w:r w:rsidR="00E213E6">
              <w:rPr>
                <w:rFonts w:hint="eastAsia"/>
              </w:rPr>
              <w:t>，传道者受到伤痕天使的关照，将在合适的</w:t>
            </w:r>
            <w:r w:rsidR="00F244AB">
              <w:rPr>
                <w:rFonts w:hint="eastAsia"/>
              </w:rPr>
              <w:t>时机自动获得来自伤痕领域各深度的增益效果。伤痕天使亦会保护传道者，假如传道者受到威胁，将自动使用来自伤痕领域各深度的能力攻击加害者。</w:t>
            </w:r>
          </w:p>
        </w:tc>
      </w:tr>
      <w:tr w:rsidR="00682B11" w14:paraId="0AE9E1DD" w14:textId="77777777" w:rsidTr="00DD3095">
        <w:tc>
          <w:tcPr>
            <w:tcW w:w="456" w:type="dxa"/>
          </w:tcPr>
          <w:p w14:paraId="1EAB35DD" w14:textId="77777777" w:rsidR="00682B11" w:rsidRPr="00404FA0" w:rsidRDefault="00682B11" w:rsidP="00DD3095">
            <w:pPr>
              <w:spacing w:after="489"/>
              <w:ind w:firstLine="480"/>
              <w:contextualSpacing/>
            </w:pPr>
            <w:r w:rsidRPr="00404FA0">
              <w:rPr>
                <w:rFonts w:hint="eastAsia"/>
              </w:rPr>
              <w:t>●</w:t>
            </w:r>
          </w:p>
        </w:tc>
        <w:tc>
          <w:tcPr>
            <w:tcW w:w="1529" w:type="dxa"/>
          </w:tcPr>
          <w:p w14:paraId="293E1BC1" w14:textId="77777777" w:rsidR="00682B11" w:rsidRDefault="00682B11" w:rsidP="00DD3095">
            <w:pPr>
              <w:spacing w:after="489"/>
              <w:ind w:firstLine="480"/>
              <w:contextualSpacing/>
            </w:pPr>
            <w:r>
              <w:rPr>
                <w:rFonts w:hint="eastAsia"/>
              </w:rPr>
              <w:t>补充</w:t>
            </w:r>
          </w:p>
        </w:tc>
        <w:tc>
          <w:tcPr>
            <w:tcW w:w="5960" w:type="dxa"/>
          </w:tcPr>
          <w:p w14:paraId="1E64734E" w14:textId="070E74CC" w:rsidR="00F244AB" w:rsidRDefault="00F244AB" w:rsidP="00F244AB">
            <w:pPr>
              <w:spacing w:after="489"/>
              <w:ind w:firstLine="480"/>
              <w:contextualSpacing/>
            </w:pPr>
            <w:r>
              <w:rPr>
                <w:rFonts w:hint="eastAsia"/>
              </w:rPr>
              <w:t>［伤痕天使］使用伤痕领域内部的能力需要花费两倍于传道者自身的信仰积分。如果已消耗的信仰积分大于或等于5</w:t>
            </w:r>
            <w:r>
              <w:t>0000</w:t>
            </w:r>
            <w:r>
              <w:rPr>
                <w:rFonts w:hint="eastAsia"/>
              </w:rPr>
              <w:t>，它就会消失。</w:t>
            </w:r>
          </w:p>
          <w:p w14:paraId="4EBB84FE" w14:textId="195CF660" w:rsidR="00682B11" w:rsidRDefault="00F244AB" w:rsidP="00DD3095">
            <w:pPr>
              <w:spacing w:after="489"/>
              <w:ind w:firstLine="480"/>
            </w:pPr>
            <w:r>
              <w:rPr>
                <w:rFonts w:hint="eastAsia"/>
              </w:rPr>
              <w:t>当传道者见证［伤痕天使］的显灵时，依照伤痕天使所消耗信仰积分的千分之五获得积累在伤痕领域的信仰积分。</w:t>
            </w:r>
          </w:p>
        </w:tc>
      </w:tr>
    </w:tbl>
    <w:p w14:paraId="4FC99F2F" w14:textId="3010F86E" w:rsidR="00682B11" w:rsidRPr="00682B11" w:rsidRDefault="00F244AB" w:rsidP="00682B11">
      <w:pPr>
        <w:spacing w:after="489"/>
        <w:ind w:firstLine="480"/>
      </w:pPr>
      <w:r>
        <w:rPr>
          <w:rFonts w:hint="eastAsia"/>
        </w:rPr>
        <w:t>不是每个领域都有自己的天使</w:t>
      </w:r>
      <w:r w:rsidR="00652BAE">
        <w:rPr>
          <w:rFonts w:hint="eastAsia"/>
        </w:rPr>
        <w:t>，尤其是如此危险的天使</w:t>
      </w:r>
      <w:r>
        <w:rPr>
          <w:rFonts w:hint="eastAsia"/>
        </w:rPr>
        <w:t>。</w:t>
      </w:r>
    </w:p>
    <w:p w14:paraId="55D17C1E" w14:textId="3347AA36" w:rsidR="00CB6327" w:rsidRDefault="00CB6327" w:rsidP="00974B60">
      <w:pPr>
        <w:pStyle w:val="4"/>
        <w:spacing w:after="489"/>
      </w:pPr>
      <w:r>
        <w:rPr>
          <w:rFonts w:hint="eastAsia"/>
        </w:rPr>
        <w:t>3</w:t>
      </w:r>
      <w:r>
        <w:t>.2.6.2</w:t>
      </w:r>
      <w:r>
        <w:rPr>
          <w:rFonts w:hint="eastAsia"/>
        </w:rPr>
        <w:t>绝望领域</w:t>
      </w:r>
    </w:p>
    <w:p w14:paraId="782FC8DA" w14:textId="45F62A33" w:rsidR="008967D1" w:rsidRDefault="008967D1" w:rsidP="008967D1">
      <w:pPr>
        <w:pStyle w:val="af1"/>
        <w:spacing w:after="489"/>
        <w:ind w:firstLine="480"/>
      </w:pPr>
      <w:r>
        <w:rPr>
          <w:rFonts w:hint="eastAsia"/>
        </w:rPr>
        <w:t>没人能抵抗绝望的侵蚀！</w:t>
      </w:r>
      <w:r w:rsidR="00E213E6">
        <w:rPr>
          <w:rFonts w:hint="eastAsia"/>
        </w:rPr>
        <w:t>当然……配上背景音乐就不一样了，呵呵。</w:t>
      </w:r>
    </w:p>
    <w:p w14:paraId="1670892F" w14:textId="59C767AF" w:rsidR="008967D1" w:rsidRPr="008967D1" w:rsidRDefault="008967D1" w:rsidP="008967D1">
      <w:pPr>
        <w:pStyle w:val="af1"/>
        <w:spacing w:after="489"/>
        <w:ind w:firstLine="480"/>
        <w:jc w:val="right"/>
      </w:pPr>
      <w:r>
        <w:rPr>
          <w:rFonts w:hint="eastAsia"/>
        </w:rPr>
        <w:lastRenderedPageBreak/>
        <w:t>——</w:t>
      </w:r>
      <w:r w:rsidR="004A48D5">
        <w:rPr>
          <w:rFonts w:hint="eastAsia"/>
        </w:rPr>
        <w:t>心笼</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
        <w:gridCol w:w="1529"/>
        <w:gridCol w:w="5960"/>
      </w:tblGrid>
      <w:tr w:rsidR="00CB6327" w14:paraId="385ED93B" w14:textId="77777777" w:rsidTr="00DD3095">
        <w:tc>
          <w:tcPr>
            <w:tcW w:w="456" w:type="dxa"/>
          </w:tcPr>
          <w:p w14:paraId="382E060C" w14:textId="77777777" w:rsidR="00CB6327" w:rsidRPr="00404FA0" w:rsidRDefault="00CB6327" w:rsidP="00DD3095">
            <w:pPr>
              <w:spacing w:after="489"/>
              <w:ind w:firstLine="480"/>
              <w:contextualSpacing/>
            </w:pPr>
            <w:r w:rsidRPr="00404FA0">
              <w:rPr>
                <w:rFonts w:hint="eastAsia"/>
              </w:rPr>
              <w:t>●</w:t>
            </w:r>
          </w:p>
        </w:tc>
        <w:tc>
          <w:tcPr>
            <w:tcW w:w="1529" w:type="dxa"/>
          </w:tcPr>
          <w:p w14:paraId="58AAD34C" w14:textId="77777777" w:rsidR="00CB6327" w:rsidRDefault="00CB6327" w:rsidP="00DD3095">
            <w:pPr>
              <w:spacing w:after="489"/>
              <w:ind w:firstLine="480"/>
              <w:contextualSpacing/>
            </w:pPr>
            <w:r>
              <w:rPr>
                <w:rFonts w:hint="eastAsia"/>
              </w:rPr>
              <w:t>名称</w:t>
            </w:r>
          </w:p>
        </w:tc>
        <w:tc>
          <w:tcPr>
            <w:tcW w:w="5960" w:type="dxa"/>
          </w:tcPr>
          <w:p w14:paraId="2C78FBC1" w14:textId="5DE871AE" w:rsidR="00CB6327" w:rsidRDefault="00CB6327" w:rsidP="004F7ECE">
            <w:pPr>
              <w:spacing w:after="489"/>
              <w:ind w:firstLine="480"/>
              <w:contextualSpacing/>
            </w:pPr>
            <w:r>
              <w:rPr>
                <w:rFonts w:hint="eastAsia"/>
              </w:rPr>
              <w:t>绝望领域</w:t>
            </w:r>
          </w:p>
        </w:tc>
      </w:tr>
      <w:tr w:rsidR="00CB6327" w14:paraId="3E712F5F" w14:textId="77777777" w:rsidTr="00DD3095">
        <w:tc>
          <w:tcPr>
            <w:tcW w:w="456" w:type="dxa"/>
          </w:tcPr>
          <w:p w14:paraId="29C0762A" w14:textId="77777777" w:rsidR="00CB6327" w:rsidRPr="00404FA0" w:rsidRDefault="00CB6327" w:rsidP="00DD3095">
            <w:pPr>
              <w:spacing w:after="489"/>
              <w:ind w:firstLine="480"/>
              <w:contextualSpacing/>
            </w:pPr>
            <w:r w:rsidRPr="00404FA0">
              <w:rPr>
                <w:rFonts w:hint="eastAsia"/>
              </w:rPr>
              <w:t>●</w:t>
            </w:r>
          </w:p>
        </w:tc>
        <w:tc>
          <w:tcPr>
            <w:tcW w:w="1529" w:type="dxa"/>
          </w:tcPr>
          <w:p w14:paraId="5781F8E8" w14:textId="77777777" w:rsidR="00CB6327" w:rsidRDefault="00CB6327" w:rsidP="00DD3095">
            <w:pPr>
              <w:spacing w:after="489"/>
              <w:ind w:firstLine="480"/>
              <w:contextualSpacing/>
            </w:pPr>
            <w:r>
              <w:rPr>
                <w:rFonts w:hint="eastAsia"/>
              </w:rPr>
              <w:t>领域深度</w:t>
            </w:r>
          </w:p>
        </w:tc>
        <w:tc>
          <w:tcPr>
            <w:tcW w:w="5960" w:type="dxa"/>
          </w:tcPr>
          <w:p w14:paraId="3036B958" w14:textId="05C6A8F4" w:rsidR="00CB6327" w:rsidRPr="00517DA6" w:rsidRDefault="00A82F10" w:rsidP="004F7ECE">
            <w:pPr>
              <w:spacing w:after="489"/>
              <w:ind w:firstLine="480"/>
              <w:contextualSpacing/>
              <w:rPr>
                <w:b/>
                <w:bCs/>
              </w:rPr>
            </w:pPr>
            <w:r w:rsidRPr="00517DA6">
              <w:rPr>
                <w:rFonts w:hint="eastAsia"/>
                <w:b/>
                <w:bCs/>
              </w:rPr>
              <w:t>0</w:t>
            </w:r>
          </w:p>
        </w:tc>
      </w:tr>
      <w:tr w:rsidR="00CB6327" w14:paraId="7F0090AD" w14:textId="77777777" w:rsidTr="00DD3095">
        <w:tc>
          <w:tcPr>
            <w:tcW w:w="456" w:type="dxa"/>
          </w:tcPr>
          <w:p w14:paraId="17333784" w14:textId="77777777" w:rsidR="00CB6327" w:rsidRPr="00404FA0" w:rsidRDefault="00CB6327" w:rsidP="00DD3095">
            <w:pPr>
              <w:spacing w:after="489"/>
              <w:ind w:firstLine="480"/>
              <w:contextualSpacing/>
            </w:pPr>
            <w:r w:rsidRPr="00404FA0">
              <w:rPr>
                <w:rFonts w:hint="eastAsia"/>
              </w:rPr>
              <w:t>●</w:t>
            </w:r>
          </w:p>
        </w:tc>
        <w:tc>
          <w:tcPr>
            <w:tcW w:w="1529" w:type="dxa"/>
          </w:tcPr>
          <w:p w14:paraId="22E57AED" w14:textId="77777777" w:rsidR="00CB6327" w:rsidRDefault="00CB6327" w:rsidP="00DD3095">
            <w:pPr>
              <w:spacing w:after="489"/>
              <w:ind w:firstLine="480"/>
              <w:contextualSpacing/>
            </w:pPr>
            <w:r>
              <w:rPr>
                <w:rFonts w:hint="eastAsia"/>
              </w:rPr>
              <w:t>有效来源</w:t>
            </w:r>
          </w:p>
        </w:tc>
        <w:tc>
          <w:tcPr>
            <w:tcW w:w="5960" w:type="dxa"/>
          </w:tcPr>
          <w:p w14:paraId="58A9A3DF" w14:textId="4524C318" w:rsidR="00CB6327" w:rsidRDefault="00E2450B" w:rsidP="004F7ECE">
            <w:pPr>
              <w:spacing w:after="489"/>
              <w:ind w:firstLine="480"/>
              <w:contextualSpacing/>
            </w:pPr>
            <w:r>
              <w:rPr>
                <w:rFonts w:hint="eastAsia"/>
              </w:rPr>
              <w:t>生活在令人绝望的环境中直到在此领域攒够1</w:t>
            </w:r>
            <w:r>
              <w:t>00</w:t>
            </w:r>
            <w:r>
              <w:rPr>
                <w:rFonts w:hint="eastAsia"/>
              </w:rPr>
              <w:t>点信仰积分（每3</w:t>
            </w:r>
            <w:r>
              <w:t>0</w:t>
            </w:r>
            <w:r>
              <w:rPr>
                <w:rFonts w:hint="eastAsia"/>
              </w:rPr>
              <w:t>分钟积累1点）。</w:t>
            </w:r>
          </w:p>
        </w:tc>
      </w:tr>
      <w:tr w:rsidR="00CB6327" w14:paraId="0C780242" w14:textId="77777777" w:rsidTr="00DD3095">
        <w:tc>
          <w:tcPr>
            <w:tcW w:w="456" w:type="dxa"/>
          </w:tcPr>
          <w:p w14:paraId="53BB47EA" w14:textId="77777777" w:rsidR="00CB6327" w:rsidRPr="00404FA0" w:rsidRDefault="00CB6327" w:rsidP="00DD3095">
            <w:pPr>
              <w:spacing w:after="489"/>
              <w:ind w:firstLine="480"/>
              <w:contextualSpacing/>
            </w:pPr>
            <w:r w:rsidRPr="00404FA0">
              <w:rPr>
                <w:rFonts w:hint="eastAsia"/>
              </w:rPr>
              <w:t>●</w:t>
            </w:r>
          </w:p>
        </w:tc>
        <w:tc>
          <w:tcPr>
            <w:tcW w:w="1529" w:type="dxa"/>
          </w:tcPr>
          <w:p w14:paraId="52C2BAA4" w14:textId="77777777" w:rsidR="00CB6327" w:rsidRDefault="00CB6327" w:rsidP="00DD3095">
            <w:pPr>
              <w:spacing w:after="489"/>
              <w:ind w:firstLine="480"/>
              <w:contextualSpacing/>
            </w:pPr>
            <w:r>
              <w:rPr>
                <w:rFonts w:hint="eastAsia"/>
              </w:rPr>
              <w:t>徽记</w:t>
            </w:r>
          </w:p>
        </w:tc>
        <w:tc>
          <w:tcPr>
            <w:tcW w:w="5960" w:type="dxa"/>
          </w:tcPr>
          <w:p w14:paraId="137F0F3B" w14:textId="2163DFF1" w:rsidR="00CB6327" w:rsidRDefault="00E2450B" w:rsidP="004F7ECE">
            <w:pPr>
              <w:spacing w:after="489"/>
              <w:ind w:firstLine="480"/>
              <w:contextualSpacing/>
            </w:pPr>
            <w:r>
              <w:rPr>
                <w:rFonts w:hint="eastAsia"/>
              </w:rPr>
              <w:t>［污浊之露］图样，漆黑的球体向下垂落没有光泽的液滴</w:t>
            </w:r>
          </w:p>
        </w:tc>
      </w:tr>
      <w:tr w:rsidR="00CB6327" w14:paraId="1F870432" w14:textId="77777777" w:rsidTr="00DD3095">
        <w:tc>
          <w:tcPr>
            <w:tcW w:w="456" w:type="dxa"/>
          </w:tcPr>
          <w:p w14:paraId="72FB5DD0" w14:textId="77777777" w:rsidR="00CB6327" w:rsidRPr="00404FA0" w:rsidRDefault="00CB6327" w:rsidP="00DD3095">
            <w:pPr>
              <w:spacing w:after="489"/>
              <w:ind w:firstLine="480"/>
              <w:contextualSpacing/>
            </w:pPr>
            <w:r w:rsidRPr="00404FA0">
              <w:rPr>
                <w:rFonts w:hint="eastAsia"/>
              </w:rPr>
              <w:t>●</w:t>
            </w:r>
          </w:p>
        </w:tc>
        <w:tc>
          <w:tcPr>
            <w:tcW w:w="1529" w:type="dxa"/>
          </w:tcPr>
          <w:p w14:paraId="304AEB7A" w14:textId="77777777" w:rsidR="00CB6327" w:rsidRDefault="00CB6327" w:rsidP="00DD3095">
            <w:pPr>
              <w:spacing w:after="489"/>
              <w:ind w:firstLine="480"/>
              <w:contextualSpacing/>
            </w:pPr>
            <w:r>
              <w:rPr>
                <w:rFonts w:hint="eastAsia"/>
              </w:rPr>
              <w:t>简述</w:t>
            </w:r>
          </w:p>
        </w:tc>
        <w:tc>
          <w:tcPr>
            <w:tcW w:w="5960" w:type="dxa"/>
          </w:tcPr>
          <w:p w14:paraId="453864FC" w14:textId="5611A7B9" w:rsidR="00CB6327" w:rsidRDefault="008967D1" w:rsidP="004F7ECE">
            <w:pPr>
              <w:spacing w:after="489"/>
              <w:ind w:firstLine="480"/>
              <w:contextualSpacing/>
            </w:pPr>
            <w:r>
              <w:rPr>
                <w:rFonts w:hint="eastAsia"/>
              </w:rPr>
              <w:t>绝望领域的徽记表现的是［绝望］的形状，多数人都觉得那很贴切，不论是球体还是球体滴下的液体都不是令人期待的样子。将死之人的绝望使这种人只是存在就对周围人造成威胁，但这种威胁在明白一切之前往往无法察觉。</w:t>
            </w:r>
          </w:p>
        </w:tc>
      </w:tr>
      <w:tr w:rsidR="00CB6327" w14:paraId="4E315F24" w14:textId="77777777" w:rsidTr="00DD3095">
        <w:tc>
          <w:tcPr>
            <w:tcW w:w="456" w:type="dxa"/>
          </w:tcPr>
          <w:p w14:paraId="19B8B42E" w14:textId="77777777" w:rsidR="00CB6327" w:rsidRPr="00404FA0" w:rsidRDefault="00CB6327" w:rsidP="00DD3095">
            <w:pPr>
              <w:spacing w:after="489"/>
              <w:ind w:firstLine="480"/>
              <w:contextualSpacing/>
            </w:pPr>
            <w:r w:rsidRPr="00404FA0">
              <w:rPr>
                <w:rFonts w:hint="eastAsia"/>
              </w:rPr>
              <w:t>●</w:t>
            </w:r>
          </w:p>
        </w:tc>
        <w:tc>
          <w:tcPr>
            <w:tcW w:w="1529" w:type="dxa"/>
          </w:tcPr>
          <w:p w14:paraId="5DE4FD29" w14:textId="77777777" w:rsidR="00CB6327" w:rsidRDefault="00CB6327" w:rsidP="00DD3095">
            <w:pPr>
              <w:spacing w:after="489"/>
              <w:ind w:firstLine="480"/>
              <w:contextualSpacing/>
            </w:pPr>
            <w:r>
              <w:rPr>
                <w:rFonts w:hint="eastAsia"/>
              </w:rPr>
              <w:t>领域加护</w:t>
            </w:r>
          </w:p>
        </w:tc>
        <w:tc>
          <w:tcPr>
            <w:tcW w:w="5960" w:type="dxa"/>
          </w:tcPr>
          <w:p w14:paraId="34D0ED6E" w14:textId="66B7E8A4" w:rsidR="00CB6327" w:rsidRDefault="00E2450B" w:rsidP="004F7ECE">
            <w:pPr>
              <w:spacing w:after="489"/>
              <w:ind w:firstLine="480"/>
            </w:pPr>
            <w:r>
              <w:rPr>
                <w:rFonts w:hint="eastAsia"/>
              </w:rPr>
              <w:t>使附近的单位精力值持续降低，每3</w:t>
            </w:r>
            <w:r>
              <w:t>0</w:t>
            </w:r>
            <w:r>
              <w:rPr>
                <w:rFonts w:hint="eastAsia"/>
              </w:rPr>
              <w:t>分钟降低1点</w:t>
            </w:r>
            <w:r w:rsidR="0043117A">
              <w:rPr>
                <w:rFonts w:hint="eastAsia"/>
              </w:rPr>
              <w:t>（低于3</w:t>
            </w:r>
            <w:r w:rsidR="0043117A">
              <w:t>0</w:t>
            </w:r>
            <w:r w:rsidR="0043117A">
              <w:rPr>
                <w:rFonts w:hint="eastAsia"/>
              </w:rPr>
              <w:t>分钟则不降低）</w:t>
            </w:r>
            <w:r>
              <w:rPr>
                <w:rFonts w:hint="eastAsia"/>
              </w:rPr>
              <w:t>，除失去意识外无法自然恢复。这个效果的范围受到信仰积分的影响，每1点信仰积分影响范围+</w:t>
            </w:r>
            <w:r>
              <w:t>0.1</w:t>
            </w:r>
            <w:r>
              <w:rPr>
                <w:rFonts w:hint="eastAsia"/>
              </w:rPr>
              <w:t>米。</w:t>
            </w:r>
          </w:p>
        </w:tc>
      </w:tr>
    </w:tbl>
    <w:p w14:paraId="14894EE2" w14:textId="09EFD242" w:rsidR="00CB6327" w:rsidRDefault="00A82F10" w:rsidP="007149ED">
      <w:pPr>
        <w:spacing w:after="489"/>
        <w:ind w:firstLine="480"/>
      </w:pPr>
      <w:r>
        <w:rPr>
          <w:rFonts w:hint="eastAsia"/>
        </w:rPr>
        <w:t>绝望领域的传道者就是绝望本身。</w:t>
      </w:r>
    </w:p>
    <w:p w14:paraId="565EB496" w14:textId="0ECDA69C" w:rsidR="00A82F10" w:rsidRDefault="00A82F10" w:rsidP="00974B60">
      <w:pPr>
        <w:pStyle w:val="5"/>
        <w:spacing w:after="489"/>
      </w:pPr>
      <w:r>
        <w:rPr>
          <w:rFonts w:hint="eastAsia"/>
        </w:rPr>
        <w:t>3</w:t>
      </w:r>
      <w:r>
        <w:t>.2.6.2.1</w:t>
      </w:r>
      <w:r>
        <w:rPr>
          <w:rFonts w:hint="eastAsia"/>
        </w:rPr>
        <w:t>不死</w:t>
      </w:r>
    </w:p>
    <w:p w14:paraId="1776E320" w14:textId="42059CA9" w:rsidR="00CA2983" w:rsidRDefault="00CA2983" w:rsidP="00CA2983">
      <w:pPr>
        <w:pStyle w:val="af1"/>
        <w:spacing w:after="489"/>
        <w:ind w:firstLine="480"/>
      </w:pPr>
      <w:r>
        <w:rPr>
          <w:rFonts w:hint="eastAsia"/>
        </w:rPr>
        <w:t>死亡可以是人的终极目的，尤其是发现死后还可以继续理想的时候。</w:t>
      </w:r>
    </w:p>
    <w:p w14:paraId="02FEAFE9" w14:textId="0ED2E9EA" w:rsidR="00CA2983" w:rsidRPr="00CA2983" w:rsidRDefault="00CA2983" w:rsidP="00CA2983">
      <w:pPr>
        <w:pStyle w:val="af1"/>
        <w:spacing w:after="489"/>
        <w:ind w:firstLine="480"/>
        <w:jc w:val="right"/>
      </w:pPr>
      <w:r>
        <w:rPr>
          <w:rFonts w:hint="eastAsia"/>
        </w:rPr>
        <w:t>——学者</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
        <w:gridCol w:w="1529"/>
        <w:gridCol w:w="5960"/>
      </w:tblGrid>
      <w:tr w:rsidR="004F7ECE" w14:paraId="16B7F841" w14:textId="77777777" w:rsidTr="00DD3095">
        <w:tc>
          <w:tcPr>
            <w:tcW w:w="456" w:type="dxa"/>
          </w:tcPr>
          <w:p w14:paraId="4DCC2F7F" w14:textId="77777777" w:rsidR="004F7ECE" w:rsidRPr="00404FA0" w:rsidRDefault="004F7ECE" w:rsidP="00DD3095">
            <w:pPr>
              <w:spacing w:after="489"/>
              <w:ind w:firstLine="480"/>
              <w:contextualSpacing/>
            </w:pPr>
            <w:r w:rsidRPr="00404FA0">
              <w:rPr>
                <w:rFonts w:hint="eastAsia"/>
              </w:rPr>
              <w:t>●</w:t>
            </w:r>
          </w:p>
        </w:tc>
        <w:tc>
          <w:tcPr>
            <w:tcW w:w="1529" w:type="dxa"/>
          </w:tcPr>
          <w:p w14:paraId="2D470B88" w14:textId="77777777" w:rsidR="004F7ECE" w:rsidRDefault="004F7ECE" w:rsidP="00DD3095">
            <w:pPr>
              <w:spacing w:after="489"/>
              <w:ind w:firstLine="480"/>
              <w:contextualSpacing/>
            </w:pPr>
            <w:r>
              <w:rPr>
                <w:rFonts w:hint="eastAsia"/>
              </w:rPr>
              <w:t>名称</w:t>
            </w:r>
          </w:p>
        </w:tc>
        <w:tc>
          <w:tcPr>
            <w:tcW w:w="5960" w:type="dxa"/>
          </w:tcPr>
          <w:p w14:paraId="19922591" w14:textId="1ED79247" w:rsidR="004F7ECE" w:rsidRDefault="004F7ECE" w:rsidP="00DD3095">
            <w:pPr>
              <w:spacing w:after="489"/>
              <w:ind w:firstLine="480"/>
              <w:contextualSpacing/>
            </w:pPr>
            <w:r>
              <w:rPr>
                <w:rFonts w:hint="eastAsia"/>
              </w:rPr>
              <w:t>绝望·不死</w:t>
            </w:r>
          </w:p>
        </w:tc>
      </w:tr>
      <w:tr w:rsidR="004F7ECE" w14:paraId="74140339" w14:textId="77777777" w:rsidTr="00DD3095">
        <w:tc>
          <w:tcPr>
            <w:tcW w:w="456" w:type="dxa"/>
          </w:tcPr>
          <w:p w14:paraId="2ABBA184" w14:textId="77777777" w:rsidR="004F7ECE" w:rsidRPr="00404FA0" w:rsidRDefault="004F7ECE" w:rsidP="00DD3095">
            <w:pPr>
              <w:spacing w:after="489"/>
              <w:ind w:firstLine="480"/>
              <w:contextualSpacing/>
            </w:pPr>
            <w:r w:rsidRPr="00404FA0">
              <w:rPr>
                <w:rFonts w:hint="eastAsia"/>
              </w:rPr>
              <w:t>●</w:t>
            </w:r>
          </w:p>
        </w:tc>
        <w:tc>
          <w:tcPr>
            <w:tcW w:w="1529" w:type="dxa"/>
          </w:tcPr>
          <w:p w14:paraId="7B301EDD" w14:textId="77777777" w:rsidR="004F7ECE" w:rsidRDefault="004F7ECE" w:rsidP="00DD3095">
            <w:pPr>
              <w:spacing w:after="489"/>
              <w:ind w:firstLine="480"/>
              <w:contextualSpacing/>
            </w:pPr>
            <w:r>
              <w:rPr>
                <w:rFonts w:hint="eastAsia"/>
              </w:rPr>
              <w:t>附属领域</w:t>
            </w:r>
          </w:p>
        </w:tc>
        <w:tc>
          <w:tcPr>
            <w:tcW w:w="5960" w:type="dxa"/>
          </w:tcPr>
          <w:p w14:paraId="001D034B" w14:textId="4C2BF0F4" w:rsidR="004F7ECE" w:rsidRDefault="004F7ECE" w:rsidP="00DD3095">
            <w:pPr>
              <w:spacing w:after="489"/>
              <w:ind w:firstLine="480"/>
              <w:contextualSpacing/>
            </w:pPr>
            <w:r>
              <w:rPr>
                <w:rFonts w:hint="eastAsia"/>
              </w:rPr>
              <w:t>绝望领域</w:t>
            </w:r>
          </w:p>
        </w:tc>
      </w:tr>
      <w:tr w:rsidR="004F7ECE" w14:paraId="4686FC9A" w14:textId="77777777" w:rsidTr="00DD3095">
        <w:tc>
          <w:tcPr>
            <w:tcW w:w="456" w:type="dxa"/>
          </w:tcPr>
          <w:p w14:paraId="3ECC9DA4" w14:textId="77777777" w:rsidR="004F7ECE" w:rsidRPr="00404FA0" w:rsidRDefault="004F7ECE" w:rsidP="00DD3095">
            <w:pPr>
              <w:spacing w:after="489"/>
              <w:ind w:firstLine="480"/>
              <w:contextualSpacing/>
            </w:pPr>
            <w:r w:rsidRPr="00404FA0">
              <w:rPr>
                <w:rFonts w:hint="eastAsia"/>
              </w:rPr>
              <w:t>●</w:t>
            </w:r>
          </w:p>
        </w:tc>
        <w:tc>
          <w:tcPr>
            <w:tcW w:w="1529" w:type="dxa"/>
          </w:tcPr>
          <w:p w14:paraId="4AC86F13" w14:textId="77777777" w:rsidR="004F7ECE" w:rsidRDefault="004F7ECE" w:rsidP="00DD3095">
            <w:pPr>
              <w:spacing w:after="489"/>
              <w:ind w:firstLine="480"/>
              <w:contextualSpacing/>
            </w:pPr>
            <w:r>
              <w:rPr>
                <w:rFonts w:hint="eastAsia"/>
              </w:rPr>
              <w:t>所在深度</w:t>
            </w:r>
          </w:p>
        </w:tc>
        <w:tc>
          <w:tcPr>
            <w:tcW w:w="5960" w:type="dxa"/>
          </w:tcPr>
          <w:p w14:paraId="065A0539" w14:textId="4CC79C6D" w:rsidR="004F7ECE" w:rsidRDefault="004F7ECE" w:rsidP="00DD3095">
            <w:pPr>
              <w:spacing w:after="489"/>
              <w:ind w:firstLine="480"/>
              <w:contextualSpacing/>
            </w:pPr>
            <w:r>
              <w:rPr>
                <w:rFonts w:hint="eastAsia"/>
              </w:rPr>
              <w:t>0</w:t>
            </w:r>
          </w:p>
        </w:tc>
      </w:tr>
      <w:tr w:rsidR="004F7ECE" w14:paraId="518EA31D" w14:textId="77777777" w:rsidTr="00DD3095">
        <w:tc>
          <w:tcPr>
            <w:tcW w:w="456" w:type="dxa"/>
          </w:tcPr>
          <w:p w14:paraId="01B1FA9E" w14:textId="77777777" w:rsidR="004F7ECE" w:rsidRPr="00404FA0" w:rsidRDefault="004F7ECE" w:rsidP="00DD3095">
            <w:pPr>
              <w:spacing w:after="489"/>
              <w:ind w:firstLine="480"/>
              <w:contextualSpacing/>
            </w:pPr>
            <w:r w:rsidRPr="00404FA0">
              <w:rPr>
                <w:rFonts w:hint="eastAsia"/>
              </w:rPr>
              <w:lastRenderedPageBreak/>
              <w:t>●</w:t>
            </w:r>
          </w:p>
        </w:tc>
        <w:tc>
          <w:tcPr>
            <w:tcW w:w="1529" w:type="dxa"/>
          </w:tcPr>
          <w:p w14:paraId="23E838CC" w14:textId="77777777" w:rsidR="004F7ECE" w:rsidRDefault="004F7ECE" w:rsidP="00DD3095">
            <w:pPr>
              <w:spacing w:after="489"/>
              <w:ind w:firstLine="480"/>
              <w:contextualSpacing/>
            </w:pPr>
            <w:r>
              <w:rPr>
                <w:rFonts w:hint="eastAsia"/>
              </w:rPr>
              <w:t>消耗</w:t>
            </w:r>
          </w:p>
        </w:tc>
        <w:tc>
          <w:tcPr>
            <w:tcW w:w="5960" w:type="dxa"/>
          </w:tcPr>
          <w:p w14:paraId="1ED7A2D6" w14:textId="351D0A86" w:rsidR="004F7ECE" w:rsidRDefault="004F7ECE" w:rsidP="00DD3095">
            <w:pPr>
              <w:spacing w:after="489"/>
              <w:ind w:firstLine="480"/>
              <w:contextualSpacing/>
            </w:pPr>
            <w:r>
              <w:rPr>
                <w:rFonts w:hint="eastAsia"/>
              </w:rPr>
              <w:t>无消耗</w:t>
            </w:r>
          </w:p>
        </w:tc>
      </w:tr>
      <w:tr w:rsidR="004F7ECE" w14:paraId="337F929B" w14:textId="77777777" w:rsidTr="00DD3095">
        <w:tc>
          <w:tcPr>
            <w:tcW w:w="456" w:type="dxa"/>
          </w:tcPr>
          <w:p w14:paraId="6814724A" w14:textId="77777777" w:rsidR="004F7ECE" w:rsidRPr="00404FA0" w:rsidRDefault="004F7ECE" w:rsidP="00DD3095">
            <w:pPr>
              <w:spacing w:after="489"/>
              <w:ind w:firstLine="480"/>
              <w:contextualSpacing/>
            </w:pPr>
            <w:r w:rsidRPr="00404FA0">
              <w:rPr>
                <w:rFonts w:hint="eastAsia"/>
              </w:rPr>
              <w:t>●</w:t>
            </w:r>
          </w:p>
        </w:tc>
        <w:tc>
          <w:tcPr>
            <w:tcW w:w="1529" w:type="dxa"/>
          </w:tcPr>
          <w:p w14:paraId="73716A27" w14:textId="77777777" w:rsidR="004F7ECE" w:rsidRDefault="004F7ECE" w:rsidP="00DD3095">
            <w:pPr>
              <w:spacing w:after="489"/>
              <w:ind w:firstLine="480"/>
              <w:contextualSpacing/>
            </w:pPr>
            <w:r>
              <w:rPr>
                <w:rFonts w:hint="eastAsia"/>
              </w:rPr>
              <w:t>维持时间</w:t>
            </w:r>
          </w:p>
        </w:tc>
        <w:tc>
          <w:tcPr>
            <w:tcW w:w="5960" w:type="dxa"/>
          </w:tcPr>
          <w:p w14:paraId="6102623C" w14:textId="36298F19" w:rsidR="004F7ECE" w:rsidRDefault="004F7ECE" w:rsidP="00DD3095">
            <w:pPr>
              <w:spacing w:after="489"/>
              <w:ind w:firstLine="480"/>
              <w:contextualSpacing/>
            </w:pPr>
            <w:r>
              <w:rPr>
                <w:rFonts w:hint="eastAsia"/>
              </w:rPr>
              <w:t>——</w:t>
            </w:r>
          </w:p>
        </w:tc>
      </w:tr>
      <w:tr w:rsidR="004F7ECE" w14:paraId="246AD422" w14:textId="77777777" w:rsidTr="00DD3095">
        <w:tc>
          <w:tcPr>
            <w:tcW w:w="456" w:type="dxa"/>
          </w:tcPr>
          <w:p w14:paraId="402812FC" w14:textId="77777777" w:rsidR="004F7ECE" w:rsidRPr="00404FA0" w:rsidRDefault="004F7ECE" w:rsidP="00DD3095">
            <w:pPr>
              <w:spacing w:after="489"/>
              <w:ind w:firstLine="480"/>
              <w:contextualSpacing/>
            </w:pPr>
            <w:r w:rsidRPr="00404FA0">
              <w:rPr>
                <w:rFonts w:hint="eastAsia"/>
              </w:rPr>
              <w:t>●</w:t>
            </w:r>
          </w:p>
        </w:tc>
        <w:tc>
          <w:tcPr>
            <w:tcW w:w="1529" w:type="dxa"/>
          </w:tcPr>
          <w:p w14:paraId="5C6D1CBF" w14:textId="77777777" w:rsidR="004F7ECE" w:rsidRDefault="004F7ECE" w:rsidP="00DD3095">
            <w:pPr>
              <w:spacing w:after="489"/>
              <w:ind w:firstLine="480"/>
              <w:contextualSpacing/>
            </w:pPr>
            <w:r>
              <w:rPr>
                <w:rFonts w:hint="eastAsia"/>
              </w:rPr>
              <w:t>详述</w:t>
            </w:r>
          </w:p>
        </w:tc>
        <w:tc>
          <w:tcPr>
            <w:tcW w:w="5960" w:type="dxa"/>
          </w:tcPr>
          <w:p w14:paraId="60F4A500" w14:textId="71429C12" w:rsidR="004F7ECE" w:rsidRDefault="004F7ECE" w:rsidP="00DD3095">
            <w:pPr>
              <w:spacing w:after="489"/>
              <w:ind w:firstLine="480"/>
              <w:contextualSpacing/>
            </w:pPr>
            <w:r>
              <w:rPr>
                <w:rFonts w:hint="eastAsia"/>
              </w:rPr>
              <w:t>传道者的身体和意志</w:t>
            </w:r>
            <w:r w:rsidR="00900805">
              <w:rPr>
                <w:rFonts w:hint="eastAsia"/>
              </w:rPr>
              <w:t>可能</w:t>
            </w:r>
            <w:r>
              <w:rPr>
                <w:rFonts w:hint="eastAsia"/>
              </w:rPr>
              <w:t>化作绝望的一部分，伴随着绝望</w:t>
            </w:r>
            <w:r w:rsidR="00900805">
              <w:rPr>
                <w:rFonts w:hint="eastAsia"/>
              </w:rPr>
              <w:t>本身</w:t>
            </w:r>
            <w:r>
              <w:rPr>
                <w:rFonts w:hint="eastAsia"/>
              </w:rPr>
              <w:t>在人群中的传播，一刻不停地旅行。或是像影子一样停滞在某个角落，</w:t>
            </w:r>
            <w:r w:rsidR="004A48D5">
              <w:rPr>
                <w:rFonts w:hint="eastAsia"/>
              </w:rPr>
              <w:t>以窒息般的绝望沾染</w:t>
            </w:r>
            <w:r>
              <w:rPr>
                <w:rFonts w:hint="eastAsia"/>
              </w:rPr>
              <w:t>接近的每一个人。当传道者的身体和意志被摧毁时，便会随着绝望的蔓延而重现。他们总是以轮廓的形式出现在其他绝望的人的幻觉之中，做他们想做的事。</w:t>
            </w:r>
          </w:p>
        </w:tc>
      </w:tr>
      <w:tr w:rsidR="004F7ECE" w14:paraId="7768BAFA" w14:textId="77777777" w:rsidTr="00DD3095">
        <w:tc>
          <w:tcPr>
            <w:tcW w:w="456" w:type="dxa"/>
          </w:tcPr>
          <w:p w14:paraId="3158DBBE" w14:textId="77777777" w:rsidR="004F7ECE" w:rsidRPr="00404FA0" w:rsidRDefault="004F7ECE" w:rsidP="00DD3095">
            <w:pPr>
              <w:spacing w:after="489"/>
              <w:ind w:firstLine="480"/>
              <w:contextualSpacing/>
            </w:pPr>
            <w:r w:rsidRPr="00404FA0">
              <w:rPr>
                <w:rFonts w:hint="eastAsia"/>
              </w:rPr>
              <w:t>●</w:t>
            </w:r>
          </w:p>
        </w:tc>
        <w:tc>
          <w:tcPr>
            <w:tcW w:w="1529" w:type="dxa"/>
          </w:tcPr>
          <w:p w14:paraId="38F2D520" w14:textId="77777777" w:rsidR="004F7ECE" w:rsidRDefault="004F7ECE" w:rsidP="00DD3095">
            <w:pPr>
              <w:spacing w:after="489"/>
              <w:ind w:firstLine="480"/>
              <w:contextualSpacing/>
            </w:pPr>
            <w:r>
              <w:rPr>
                <w:rFonts w:hint="eastAsia"/>
              </w:rPr>
              <w:t>补充</w:t>
            </w:r>
          </w:p>
        </w:tc>
        <w:tc>
          <w:tcPr>
            <w:tcW w:w="5960" w:type="dxa"/>
          </w:tcPr>
          <w:p w14:paraId="56E702F1" w14:textId="0F4A38A7" w:rsidR="004F7ECE" w:rsidRDefault="004F7ECE" w:rsidP="00DD3095">
            <w:pPr>
              <w:spacing w:after="489"/>
              <w:ind w:firstLine="480"/>
            </w:pPr>
            <w:r>
              <w:rPr>
                <w:rFonts w:hint="eastAsia"/>
              </w:rPr>
              <w:t>绝望领域的传道者的死后重现不仅会做顺应绝望的事，也可以做反逆绝望的事，这取决于传道者生前的念想。</w:t>
            </w:r>
          </w:p>
        </w:tc>
      </w:tr>
    </w:tbl>
    <w:p w14:paraId="1977D0B9" w14:textId="5293C01A" w:rsidR="00A82F10" w:rsidRDefault="00CA2983" w:rsidP="007149ED">
      <w:pPr>
        <w:spacing w:after="489"/>
        <w:ind w:firstLine="480"/>
      </w:pPr>
      <w:r>
        <w:rPr>
          <w:rFonts w:hint="eastAsia"/>
        </w:rPr>
        <w:t>绝望领域的拥趸死后会变成绝望领域的使徒。然而就连绝望本身恐怕也无法想象，使徒中竟然有反逆者。</w:t>
      </w:r>
    </w:p>
    <w:p w14:paraId="4EAD1AE6" w14:textId="220AFC5F" w:rsidR="004F7ECE" w:rsidRDefault="004F7ECE" w:rsidP="00974B60">
      <w:pPr>
        <w:pStyle w:val="5"/>
        <w:spacing w:after="489"/>
      </w:pPr>
      <w:r>
        <w:rPr>
          <w:rFonts w:hint="eastAsia"/>
        </w:rPr>
        <w:t>3</w:t>
      </w:r>
      <w:r>
        <w:t>.2.6.2.2</w:t>
      </w:r>
      <w:r>
        <w:rPr>
          <w:rFonts w:hint="eastAsia"/>
        </w:rPr>
        <w:t>不</w:t>
      </w:r>
      <w:r w:rsidR="00900805">
        <w:rPr>
          <w:rFonts w:hint="eastAsia"/>
        </w:rPr>
        <w:t>患</w:t>
      </w:r>
    </w:p>
    <w:p w14:paraId="68CF70FF" w14:textId="3CA0C95E" w:rsidR="00CA2983" w:rsidRDefault="00CA2983" w:rsidP="00CA2983">
      <w:pPr>
        <w:pStyle w:val="af1"/>
        <w:spacing w:after="489"/>
        <w:ind w:firstLine="480"/>
      </w:pPr>
      <w:r>
        <w:rPr>
          <w:rFonts w:hint="eastAsia"/>
        </w:rPr>
        <w:t>在笑什么？是因为我的反应和你的想象不同吗？</w:t>
      </w:r>
    </w:p>
    <w:p w14:paraId="3AB64CF6" w14:textId="3DCE897B" w:rsidR="00CA2983" w:rsidRDefault="00CA2983" w:rsidP="00CA2983">
      <w:pPr>
        <w:pStyle w:val="af1"/>
        <w:spacing w:after="489"/>
        <w:ind w:firstLine="480"/>
        <w:jc w:val="right"/>
      </w:pPr>
      <w:r>
        <w:rPr>
          <w:rFonts w:hint="eastAsia"/>
        </w:rPr>
        <w:t>——龙</w:t>
      </w:r>
    </w:p>
    <w:p w14:paraId="520016C5" w14:textId="293F4106" w:rsidR="00F7661C" w:rsidRDefault="00F7661C" w:rsidP="00F7661C">
      <w:pPr>
        <w:pStyle w:val="af1"/>
        <w:spacing w:after="489"/>
        <w:ind w:firstLine="480"/>
        <w:jc w:val="left"/>
      </w:pPr>
      <w:r>
        <w:rPr>
          <w:rFonts w:hint="eastAsia"/>
        </w:rPr>
        <w:t>恐惧是人之常情。但事情坏就坏在不属于人的东西太多了。</w:t>
      </w:r>
    </w:p>
    <w:p w14:paraId="0BDD7564" w14:textId="2D648A44" w:rsidR="00F7661C" w:rsidRDefault="00F7661C" w:rsidP="00F7661C">
      <w:pPr>
        <w:pStyle w:val="af1"/>
        <w:spacing w:after="489"/>
        <w:ind w:firstLine="480"/>
        <w:jc w:val="right"/>
      </w:pPr>
      <w:r>
        <w:rPr>
          <w:rFonts w:hint="eastAsia"/>
        </w:rPr>
        <w:t>——学者</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
        <w:gridCol w:w="1529"/>
        <w:gridCol w:w="5960"/>
      </w:tblGrid>
      <w:tr w:rsidR="00CA2983" w14:paraId="56C83D59" w14:textId="77777777" w:rsidTr="00DD3095">
        <w:tc>
          <w:tcPr>
            <w:tcW w:w="456" w:type="dxa"/>
          </w:tcPr>
          <w:p w14:paraId="3509F7A5" w14:textId="77777777" w:rsidR="00CA2983" w:rsidRPr="00404FA0" w:rsidRDefault="00CA2983" w:rsidP="00DD3095">
            <w:pPr>
              <w:spacing w:after="489"/>
              <w:ind w:firstLine="480"/>
              <w:contextualSpacing/>
            </w:pPr>
            <w:r w:rsidRPr="00404FA0">
              <w:rPr>
                <w:rFonts w:hint="eastAsia"/>
              </w:rPr>
              <w:t>●</w:t>
            </w:r>
          </w:p>
        </w:tc>
        <w:tc>
          <w:tcPr>
            <w:tcW w:w="1529" w:type="dxa"/>
          </w:tcPr>
          <w:p w14:paraId="5A6E3BF9" w14:textId="77777777" w:rsidR="00CA2983" w:rsidRDefault="00CA2983" w:rsidP="00DD3095">
            <w:pPr>
              <w:spacing w:after="489"/>
              <w:ind w:firstLine="480"/>
              <w:contextualSpacing/>
            </w:pPr>
            <w:r>
              <w:rPr>
                <w:rFonts w:hint="eastAsia"/>
              </w:rPr>
              <w:t>名称</w:t>
            </w:r>
          </w:p>
        </w:tc>
        <w:tc>
          <w:tcPr>
            <w:tcW w:w="5960" w:type="dxa"/>
          </w:tcPr>
          <w:p w14:paraId="51FFA0CA" w14:textId="5622F227" w:rsidR="00CA2983" w:rsidRDefault="00CA2983" w:rsidP="00DD3095">
            <w:pPr>
              <w:spacing w:after="489"/>
              <w:ind w:firstLine="480"/>
              <w:contextualSpacing/>
            </w:pPr>
            <w:r>
              <w:rPr>
                <w:rFonts w:hint="eastAsia"/>
              </w:rPr>
              <w:t>绝望·不</w:t>
            </w:r>
            <w:r w:rsidR="00900805">
              <w:rPr>
                <w:rFonts w:hint="eastAsia"/>
              </w:rPr>
              <w:t>患</w:t>
            </w:r>
          </w:p>
        </w:tc>
      </w:tr>
      <w:tr w:rsidR="00CA2983" w14:paraId="412AD302" w14:textId="77777777" w:rsidTr="00DD3095">
        <w:tc>
          <w:tcPr>
            <w:tcW w:w="456" w:type="dxa"/>
          </w:tcPr>
          <w:p w14:paraId="5AE6629C" w14:textId="77777777" w:rsidR="00CA2983" w:rsidRPr="00404FA0" w:rsidRDefault="00CA2983" w:rsidP="00DD3095">
            <w:pPr>
              <w:spacing w:after="489"/>
              <w:ind w:firstLine="480"/>
              <w:contextualSpacing/>
            </w:pPr>
            <w:r w:rsidRPr="00404FA0">
              <w:rPr>
                <w:rFonts w:hint="eastAsia"/>
              </w:rPr>
              <w:t>●</w:t>
            </w:r>
          </w:p>
        </w:tc>
        <w:tc>
          <w:tcPr>
            <w:tcW w:w="1529" w:type="dxa"/>
          </w:tcPr>
          <w:p w14:paraId="5361EE5C" w14:textId="77777777" w:rsidR="00CA2983" w:rsidRDefault="00CA2983" w:rsidP="00DD3095">
            <w:pPr>
              <w:spacing w:after="489"/>
              <w:ind w:firstLine="480"/>
              <w:contextualSpacing/>
            </w:pPr>
            <w:r>
              <w:rPr>
                <w:rFonts w:hint="eastAsia"/>
              </w:rPr>
              <w:t>附属领域</w:t>
            </w:r>
          </w:p>
        </w:tc>
        <w:tc>
          <w:tcPr>
            <w:tcW w:w="5960" w:type="dxa"/>
          </w:tcPr>
          <w:p w14:paraId="6F022AA4" w14:textId="29166BEE" w:rsidR="00CA2983" w:rsidRDefault="00CA2983" w:rsidP="00DD3095">
            <w:pPr>
              <w:spacing w:after="489"/>
              <w:ind w:firstLine="480"/>
              <w:contextualSpacing/>
            </w:pPr>
            <w:r>
              <w:rPr>
                <w:rFonts w:hint="eastAsia"/>
              </w:rPr>
              <w:t>绝望领域</w:t>
            </w:r>
          </w:p>
        </w:tc>
      </w:tr>
      <w:tr w:rsidR="00CA2983" w14:paraId="7EA9CEBA" w14:textId="77777777" w:rsidTr="00DD3095">
        <w:tc>
          <w:tcPr>
            <w:tcW w:w="456" w:type="dxa"/>
          </w:tcPr>
          <w:p w14:paraId="22EDD044" w14:textId="77777777" w:rsidR="00CA2983" w:rsidRPr="00404FA0" w:rsidRDefault="00CA2983" w:rsidP="00DD3095">
            <w:pPr>
              <w:spacing w:after="489"/>
              <w:ind w:firstLine="480"/>
              <w:contextualSpacing/>
            </w:pPr>
            <w:r w:rsidRPr="00404FA0">
              <w:rPr>
                <w:rFonts w:hint="eastAsia"/>
              </w:rPr>
              <w:t>●</w:t>
            </w:r>
          </w:p>
        </w:tc>
        <w:tc>
          <w:tcPr>
            <w:tcW w:w="1529" w:type="dxa"/>
          </w:tcPr>
          <w:p w14:paraId="185B80B2" w14:textId="77777777" w:rsidR="00CA2983" w:rsidRDefault="00CA2983" w:rsidP="00DD3095">
            <w:pPr>
              <w:spacing w:after="489"/>
              <w:ind w:firstLine="480"/>
              <w:contextualSpacing/>
            </w:pPr>
            <w:r>
              <w:rPr>
                <w:rFonts w:hint="eastAsia"/>
              </w:rPr>
              <w:t>所在深度</w:t>
            </w:r>
          </w:p>
        </w:tc>
        <w:tc>
          <w:tcPr>
            <w:tcW w:w="5960" w:type="dxa"/>
          </w:tcPr>
          <w:p w14:paraId="0964E4CA" w14:textId="5C374793" w:rsidR="00CA2983" w:rsidRDefault="00CA2983" w:rsidP="00DD3095">
            <w:pPr>
              <w:spacing w:after="489"/>
              <w:ind w:firstLine="480"/>
              <w:contextualSpacing/>
            </w:pPr>
            <w:r>
              <w:rPr>
                <w:rFonts w:hint="eastAsia"/>
              </w:rPr>
              <w:t>0</w:t>
            </w:r>
          </w:p>
        </w:tc>
      </w:tr>
      <w:tr w:rsidR="00CA2983" w14:paraId="728B147A" w14:textId="77777777" w:rsidTr="00DD3095">
        <w:tc>
          <w:tcPr>
            <w:tcW w:w="456" w:type="dxa"/>
          </w:tcPr>
          <w:p w14:paraId="1CB7F093" w14:textId="77777777" w:rsidR="00CA2983" w:rsidRPr="00404FA0" w:rsidRDefault="00CA2983" w:rsidP="00DD3095">
            <w:pPr>
              <w:spacing w:after="489"/>
              <w:ind w:firstLine="480"/>
              <w:contextualSpacing/>
            </w:pPr>
            <w:r w:rsidRPr="00404FA0">
              <w:rPr>
                <w:rFonts w:hint="eastAsia"/>
              </w:rPr>
              <w:t>●</w:t>
            </w:r>
          </w:p>
        </w:tc>
        <w:tc>
          <w:tcPr>
            <w:tcW w:w="1529" w:type="dxa"/>
          </w:tcPr>
          <w:p w14:paraId="5794FB5C" w14:textId="77777777" w:rsidR="00CA2983" w:rsidRDefault="00CA2983" w:rsidP="00DD3095">
            <w:pPr>
              <w:spacing w:after="489"/>
              <w:ind w:firstLine="480"/>
              <w:contextualSpacing/>
            </w:pPr>
            <w:r>
              <w:rPr>
                <w:rFonts w:hint="eastAsia"/>
              </w:rPr>
              <w:t>消耗</w:t>
            </w:r>
          </w:p>
        </w:tc>
        <w:tc>
          <w:tcPr>
            <w:tcW w:w="5960" w:type="dxa"/>
          </w:tcPr>
          <w:p w14:paraId="097BEEF6" w14:textId="19016915" w:rsidR="00CA2983" w:rsidRDefault="00CA2983" w:rsidP="00DD3095">
            <w:pPr>
              <w:spacing w:after="489"/>
              <w:ind w:firstLine="480"/>
              <w:contextualSpacing/>
            </w:pPr>
            <w:r>
              <w:rPr>
                <w:rFonts w:hint="eastAsia"/>
              </w:rPr>
              <w:t>无消耗</w:t>
            </w:r>
          </w:p>
        </w:tc>
      </w:tr>
      <w:tr w:rsidR="00CA2983" w14:paraId="50EEEA33" w14:textId="77777777" w:rsidTr="00DD3095">
        <w:tc>
          <w:tcPr>
            <w:tcW w:w="456" w:type="dxa"/>
          </w:tcPr>
          <w:p w14:paraId="5C9D869A" w14:textId="77777777" w:rsidR="00CA2983" w:rsidRPr="00404FA0" w:rsidRDefault="00CA2983" w:rsidP="00DD3095">
            <w:pPr>
              <w:spacing w:after="489"/>
              <w:ind w:firstLine="480"/>
              <w:contextualSpacing/>
            </w:pPr>
            <w:r w:rsidRPr="00404FA0">
              <w:rPr>
                <w:rFonts w:hint="eastAsia"/>
              </w:rPr>
              <w:t>●</w:t>
            </w:r>
          </w:p>
        </w:tc>
        <w:tc>
          <w:tcPr>
            <w:tcW w:w="1529" w:type="dxa"/>
          </w:tcPr>
          <w:p w14:paraId="2241AC92" w14:textId="77777777" w:rsidR="00CA2983" w:rsidRDefault="00CA2983" w:rsidP="00DD3095">
            <w:pPr>
              <w:spacing w:after="489"/>
              <w:ind w:firstLine="480"/>
              <w:contextualSpacing/>
            </w:pPr>
            <w:r>
              <w:rPr>
                <w:rFonts w:hint="eastAsia"/>
              </w:rPr>
              <w:t>维持时间</w:t>
            </w:r>
          </w:p>
        </w:tc>
        <w:tc>
          <w:tcPr>
            <w:tcW w:w="5960" w:type="dxa"/>
          </w:tcPr>
          <w:p w14:paraId="4C8622B9" w14:textId="66291508" w:rsidR="00CA2983" w:rsidRDefault="00CA2983" w:rsidP="00DD3095">
            <w:pPr>
              <w:spacing w:after="489"/>
              <w:ind w:firstLine="480"/>
              <w:contextualSpacing/>
            </w:pPr>
            <w:r>
              <w:rPr>
                <w:rFonts w:hint="eastAsia"/>
              </w:rPr>
              <w:t>——</w:t>
            </w:r>
          </w:p>
        </w:tc>
      </w:tr>
      <w:tr w:rsidR="00CA2983" w14:paraId="2066916C" w14:textId="77777777" w:rsidTr="00DD3095">
        <w:tc>
          <w:tcPr>
            <w:tcW w:w="456" w:type="dxa"/>
          </w:tcPr>
          <w:p w14:paraId="789B7BF1" w14:textId="77777777" w:rsidR="00CA2983" w:rsidRPr="00404FA0" w:rsidRDefault="00CA2983" w:rsidP="00DD3095">
            <w:pPr>
              <w:spacing w:after="489"/>
              <w:ind w:firstLine="480"/>
              <w:contextualSpacing/>
            </w:pPr>
            <w:r w:rsidRPr="00404FA0">
              <w:rPr>
                <w:rFonts w:hint="eastAsia"/>
              </w:rPr>
              <w:lastRenderedPageBreak/>
              <w:t>●</w:t>
            </w:r>
          </w:p>
        </w:tc>
        <w:tc>
          <w:tcPr>
            <w:tcW w:w="1529" w:type="dxa"/>
          </w:tcPr>
          <w:p w14:paraId="7FEECF72" w14:textId="77777777" w:rsidR="00CA2983" w:rsidRDefault="00CA2983" w:rsidP="00DD3095">
            <w:pPr>
              <w:spacing w:after="489"/>
              <w:ind w:firstLine="480"/>
              <w:contextualSpacing/>
            </w:pPr>
            <w:r>
              <w:rPr>
                <w:rFonts w:hint="eastAsia"/>
              </w:rPr>
              <w:t>详述</w:t>
            </w:r>
          </w:p>
        </w:tc>
        <w:tc>
          <w:tcPr>
            <w:tcW w:w="5960" w:type="dxa"/>
          </w:tcPr>
          <w:p w14:paraId="07995535" w14:textId="77A10E1F" w:rsidR="00CA2983" w:rsidRDefault="00900805" w:rsidP="00DD3095">
            <w:pPr>
              <w:spacing w:after="489"/>
              <w:ind w:firstLine="480"/>
              <w:contextualSpacing/>
            </w:pPr>
            <w:r>
              <w:rPr>
                <w:rFonts w:hint="eastAsia"/>
              </w:rPr>
              <w:t>浸溺</w:t>
            </w:r>
            <w:r w:rsidR="00CA2983">
              <w:rPr>
                <w:rFonts w:hint="eastAsia"/>
              </w:rPr>
              <w:t>在无有希望之潭的绝望领域者不会感受到丝毫恐惧，因为恐惧的诱因</w:t>
            </w:r>
            <w:r w:rsidR="00F7661C">
              <w:rPr>
                <w:rFonts w:hint="eastAsia"/>
              </w:rPr>
              <w:t>对ta们而言并不是特别值得在意的东西，换句话说，恐惧应鼓起勇气直面t</w:t>
            </w:r>
            <w:r w:rsidR="00F7661C">
              <w:t>a</w:t>
            </w:r>
            <w:r w:rsidR="00F7661C">
              <w:rPr>
                <w:rFonts w:hint="eastAsia"/>
              </w:rPr>
              <w:t>们，而非反过来。</w:t>
            </w:r>
          </w:p>
        </w:tc>
      </w:tr>
      <w:tr w:rsidR="00CA2983" w14:paraId="7AB8F6ED" w14:textId="77777777" w:rsidTr="00DD3095">
        <w:tc>
          <w:tcPr>
            <w:tcW w:w="456" w:type="dxa"/>
          </w:tcPr>
          <w:p w14:paraId="19E5946F" w14:textId="77777777" w:rsidR="00CA2983" w:rsidRPr="00404FA0" w:rsidRDefault="00CA2983" w:rsidP="00DD3095">
            <w:pPr>
              <w:spacing w:after="489"/>
              <w:ind w:firstLine="480"/>
              <w:contextualSpacing/>
            </w:pPr>
            <w:r w:rsidRPr="00404FA0">
              <w:rPr>
                <w:rFonts w:hint="eastAsia"/>
              </w:rPr>
              <w:t>●</w:t>
            </w:r>
          </w:p>
        </w:tc>
        <w:tc>
          <w:tcPr>
            <w:tcW w:w="1529" w:type="dxa"/>
          </w:tcPr>
          <w:p w14:paraId="177C22A5" w14:textId="77777777" w:rsidR="00CA2983" w:rsidRDefault="00CA2983" w:rsidP="00DD3095">
            <w:pPr>
              <w:spacing w:after="489"/>
              <w:ind w:firstLine="480"/>
              <w:contextualSpacing/>
            </w:pPr>
            <w:r>
              <w:rPr>
                <w:rFonts w:hint="eastAsia"/>
              </w:rPr>
              <w:t>补充</w:t>
            </w:r>
          </w:p>
        </w:tc>
        <w:tc>
          <w:tcPr>
            <w:tcW w:w="5960" w:type="dxa"/>
          </w:tcPr>
          <w:p w14:paraId="1049CFE3" w14:textId="498F492A" w:rsidR="00CA2983" w:rsidRDefault="00F7661C" w:rsidP="00DD3095">
            <w:pPr>
              <w:spacing w:after="489"/>
              <w:ind w:firstLine="480"/>
            </w:pPr>
            <w:r>
              <w:rPr>
                <w:rFonts w:hint="eastAsia"/>
              </w:rPr>
              <w:t>——</w:t>
            </w:r>
          </w:p>
        </w:tc>
      </w:tr>
    </w:tbl>
    <w:p w14:paraId="2463CF92" w14:textId="30AC1C3C" w:rsidR="004F7ECE" w:rsidRDefault="00F7661C" w:rsidP="007149ED">
      <w:pPr>
        <w:spacing w:after="489"/>
        <w:ind w:firstLine="480"/>
      </w:pPr>
      <w:r>
        <w:rPr>
          <w:rFonts w:hint="eastAsia"/>
        </w:rPr>
        <w:t>学界认为人之所以感到恐惧是因为基因层面害怕被世界抹杀，而深陷绝望中的人只觉得</w:t>
      </w:r>
      <w:r w:rsidR="00900805">
        <w:rPr>
          <w:rFonts w:hint="eastAsia"/>
        </w:rPr>
        <w:t>世事</w:t>
      </w:r>
      <w:r>
        <w:rPr>
          <w:rFonts w:hint="eastAsia"/>
        </w:rPr>
        <w:t>无聊，t</w:t>
      </w:r>
      <w:r>
        <w:t>a</w:t>
      </w:r>
      <w:r>
        <w:rPr>
          <w:rFonts w:hint="eastAsia"/>
        </w:rPr>
        <w:t>们甚至能否定世界。</w:t>
      </w:r>
    </w:p>
    <w:p w14:paraId="50A3F346" w14:textId="50F02141" w:rsidR="004558B9" w:rsidRDefault="004558B9" w:rsidP="00974B60">
      <w:pPr>
        <w:pStyle w:val="5"/>
        <w:spacing w:after="489"/>
      </w:pPr>
      <w:r>
        <w:t>3.2.6.2.3</w:t>
      </w:r>
      <w:r>
        <w:rPr>
          <w:rFonts w:hint="eastAsia"/>
        </w:rPr>
        <w:t>不移</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
        <w:gridCol w:w="1529"/>
        <w:gridCol w:w="5960"/>
      </w:tblGrid>
      <w:tr w:rsidR="004558B9" w14:paraId="6D4412FF" w14:textId="77777777" w:rsidTr="00DD3095">
        <w:tc>
          <w:tcPr>
            <w:tcW w:w="456" w:type="dxa"/>
          </w:tcPr>
          <w:p w14:paraId="1A3BF10E" w14:textId="77777777" w:rsidR="004558B9" w:rsidRPr="00404FA0" w:rsidRDefault="004558B9" w:rsidP="00DD3095">
            <w:pPr>
              <w:spacing w:after="489"/>
              <w:ind w:firstLine="480"/>
              <w:contextualSpacing/>
            </w:pPr>
            <w:r w:rsidRPr="00404FA0">
              <w:rPr>
                <w:rFonts w:hint="eastAsia"/>
              </w:rPr>
              <w:t>●</w:t>
            </w:r>
          </w:p>
        </w:tc>
        <w:tc>
          <w:tcPr>
            <w:tcW w:w="1529" w:type="dxa"/>
          </w:tcPr>
          <w:p w14:paraId="089B5C43" w14:textId="77777777" w:rsidR="004558B9" w:rsidRDefault="004558B9" w:rsidP="00DD3095">
            <w:pPr>
              <w:spacing w:after="489"/>
              <w:ind w:firstLine="480"/>
              <w:contextualSpacing/>
            </w:pPr>
            <w:r>
              <w:rPr>
                <w:rFonts w:hint="eastAsia"/>
              </w:rPr>
              <w:t>名称</w:t>
            </w:r>
          </w:p>
        </w:tc>
        <w:tc>
          <w:tcPr>
            <w:tcW w:w="5960" w:type="dxa"/>
          </w:tcPr>
          <w:p w14:paraId="4B2F3654" w14:textId="212CB0AE" w:rsidR="004558B9" w:rsidRDefault="004558B9" w:rsidP="00DD3095">
            <w:pPr>
              <w:spacing w:after="489"/>
              <w:ind w:firstLine="480"/>
              <w:contextualSpacing/>
            </w:pPr>
            <w:r>
              <w:rPr>
                <w:rFonts w:hint="eastAsia"/>
              </w:rPr>
              <w:t>绝望·不移</w:t>
            </w:r>
          </w:p>
        </w:tc>
      </w:tr>
      <w:tr w:rsidR="004558B9" w14:paraId="527ECCDE" w14:textId="77777777" w:rsidTr="00DD3095">
        <w:tc>
          <w:tcPr>
            <w:tcW w:w="456" w:type="dxa"/>
          </w:tcPr>
          <w:p w14:paraId="6799C2B6" w14:textId="77777777" w:rsidR="004558B9" w:rsidRPr="00404FA0" w:rsidRDefault="004558B9" w:rsidP="00DD3095">
            <w:pPr>
              <w:spacing w:after="489"/>
              <w:ind w:firstLine="480"/>
              <w:contextualSpacing/>
            </w:pPr>
            <w:r w:rsidRPr="00404FA0">
              <w:rPr>
                <w:rFonts w:hint="eastAsia"/>
              </w:rPr>
              <w:t>●</w:t>
            </w:r>
          </w:p>
        </w:tc>
        <w:tc>
          <w:tcPr>
            <w:tcW w:w="1529" w:type="dxa"/>
          </w:tcPr>
          <w:p w14:paraId="10CFA68C" w14:textId="77777777" w:rsidR="004558B9" w:rsidRDefault="004558B9" w:rsidP="00DD3095">
            <w:pPr>
              <w:spacing w:after="489"/>
              <w:ind w:firstLine="480"/>
              <w:contextualSpacing/>
            </w:pPr>
            <w:r>
              <w:rPr>
                <w:rFonts w:hint="eastAsia"/>
              </w:rPr>
              <w:t>附属领域</w:t>
            </w:r>
          </w:p>
        </w:tc>
        <w:tc>
          <w:tcPr>
            <w:tcW w:w="5960" w:type="dxa"/>
          </w:tcPr>
          <w:p w14:paraId="093507F4" w14:textId="18029D6F" w:rsidR="004558B9" w:rsidRDefault="004558B9" w:rsidP="00DD3095">
            <w:pPr>
              <w:spacing w:after="489"/>
              <w:ind w:firstLine="480"/>
              <w:contextualSpacing/>
            </w:pPr>
            <w:r>
              <w:rPr>
                <w:rFonts w:hint="eastAsia"/>
              </w:rPr>
              <w:t>绝望领域</w:t>
            </w:r>
          </w:p>
        </w:tc>
      </w:tr>
      <w:tr w:rsidR="004558B9" w14:paraId="7B173B44" w14:textId="77777777" w:rsidTr="00DD3095">
        <w:tc>
          <w:tcPr>
            <w:tcW w:w="456" w:type="dxa"/>
          </w:tcPr>
          <w:p w14:paraId="65864773" w14:textId="77777777" w:rsidR="004558B9" w:rsidRPr="00404FA0" w:rsidRDefault="004558B9" w:rsidP="00DD3095">
            <w:pPr>
              <w:spacing w:after="489"/>
              <w:ind w:firstLine="480"/>
              <w:contextualSpacing/>
            </w:pPr>
            <w:r w:rsidRPr="00404FA0">
              <w:rPr>
                <w:rFonts w:hint="eastAsia"/>
              </w:rPr>
              <w:t>●</w:t>
            </w:r>
          </w:p>
        </w:tc>
        <w:tc>
          <w:tcPr>
            <w:tcW w:w="1529" w:type="dxa"/>
          </w:tcPr>
          <w:p w14:paraId="6B6FE8B5" w14:textId="77777777" w:rsidR="004558B9" w:rsidRDefault="004558B9" w:rsidP="00DD3095">
            <w:pPr>
              <w:spacing w:after="489"/>
              <w:ind w:firstLine="480"/>
              <w:contextualSpacing/>
            </w:pPr>
            <w:r>
              <w:rPr>
                <w:rFonts w:hint="eastAsia"/>
              </w:rPr>
              <w:t>所在深度</w:t>
            </w:r>
          </w:p>
        </w:tc>
        <w:tc>
          <w:tcPr>
            <w:tcW w:w="5960" w:type="dxa"/>
          </w:tcPr>
          <w:p w14:paraId="3F3F511A" w14:textId="375E6AA4" w:rsidR="004558B9" w:rsidRDefault="004558B9" w:rsidP="00DD3095">
            <w:pPr>
              <w:spacing w:after="489"/>
              <w:ind w:firstLine="480"/>
              <w:contextualSpacing/>
            </w:pPr>
            <w:r>
              <w:rPr>
                <w:rFonts w:hint="eastAsia"/>
              </w:rPr>
              <w:t>0</w:t>
            </w:r>
          </w:p>
        </w:tc>
      </w:tr>
      <w:tr w:rsidR="004558B9" w14:paraId="1AC68A12" w14:textId="77777777" w:rsidTr="00DD3095">
        <w:tc>
          <w:tcPr>
            <w:tcW w:w="456" w:type="dxa"/>
          </w:tcPr>
          <w:p w14:paraId="22AB7388" w14:textId="77777777" w:rsidR="004558B9" w:rsidRPr="00404FA0" w:rsidRDefault="004558B9" w:rsidP="00DD3095">
            <w:pPr>
              <w:spacing w:after="489"/>
              <w:ind w:firstLine="480"/>
              <w:contextualSpacing/>
            </w:pPr>
            <w:r w:rsidRPr="00404FA0">
              <w:rPr>
                <w:rFonts w:hint="eastAsia"/>
              </w:rPr>
              <w:t>●</w:t>
            </w:r>
          </w:p>
        </w:tc>
        <w:tc>
          <w:tcPr>
            <w:tcW w:w="1529" w:type="dxa"/>
          </w:tcPr>
          <w:p w14:paraId="267BF6C8" w14:textId="77777777" w:rsidR="004558B9" w:rsidRDefault="004558B9" w:rsidP="00DD3095">
            <w:pPr>
              <w:spacing w:after="489"/>
              <w:ind w:firstLine="480"/>
              <w:contextualSpacing/>
            </w:pPr>
            <w:r>
              <w:rPr>
                <w:rFonts w:hint="eastAsia"/>
              </w:rPr>
              <w:t>消耗</w:t>
            </w:r>
          </w:p>
        </w:tc>
        <w:tc>
          <w:tcPr>
            <w:tcW w:w="5960" w:type="dxa"/>
          </w:tcPr>
          <w:p w14:paraId="7CB73058" w14:textId="6D25BDA4" w:rsidR="004558B9" w:rsidRDefault="004558B9" w:rsidP="00DD3095">
            <w:pPr>
              <w:spacing w:after="489"/>
              <w:ind w:firstLine="480"/>
              <w:contextualSpacing/>
            </w:pPr>
            <w:r>
              <w:rPr>
                <w:rFonts w:hint="eastAsia"/>
              </w:rPr>
              <w:t>无消耗</w:t>
            </w:r>
          </w:p>
        </w:tc>
      </w:tr>
      <w:tr w:rsidR="004558B9" w14:paraId="7F1698C3" w14:textId="77777777" w:rsidTr="00DD3095">
        <w:tc>
          <w:tcPr>
            <w:tcW w:w="456" w:type="dxa"/>
          </w:tcPr>
          <w:p w14:paraId="4DAB8FCF" w14:textId="77777777" w:rsidR="004558B9" w:rsidRPr="00404FA0" w:rsidRDefault="004558B9" w:rsidP="00DD3095">
            <w:pPr>
              <w:spacing w:after="489"/>
              <w:ind w:firstLine="480"/>
              <w:contextualSpacing/>
            </w:pPr>
            <w:r w:rsidRPr="00404FA0">
              <w:rPr>
                <w:rFonts w:hint="eastAsia"/>
              </w:rPr>
              <w:t>●</w:t>
            </w:r>
          </w:p>
        </w:tc>
        <w:tc>
          <w:tcPr>
            <w:tcW w:w="1529" w:type="dxa"/>
          </w:tcPr>
          <w:p w14:paraId="49B8C5AD" w14:textId="77777777" w:rsidR="004558B9" w:rsidRDefault="004558B9" w:rsidP="00DD3095">
            <w:pPr>
              <w:spacing w:after="489"/>
              <w:ind w:firstLine="480"/>
              <w:contextualSpacing/>
            </w:pPr>
            <w:r>
              <w:rPr>
                <w:rFonts w:hint="eastAsia"/>
              </w:rPr>
              <w:t>维持时间</w:t>
            </w:r>
          </w:p>
        </w:tc>
        <w:tc>
          <w:tcPr>
            <w:tcW w:w="5960" w:type="dxa"/>
          </w:tcPr>
          <w:p w14:paraId="508450A5" w14:textId="5BE91B5C" w:rsidR="004558B9" w:rsidRDefault="004558B9" w:rsidP="00DD3095">
            <w:pPr>
              <w:spacing w:after="489"/>
              <w:ind w:firstLine="480"/>
              <w:contextualSpacing/>
            </w:pPr>
            <w:r>
              <w:rPr>
                <w:rFonts w:hint="eastAsia"/>
              </w:rPr>
              <w:t>——</w:t>
            </w:r>
          </w:p>
        </w:tc>
      </w:tr>
      <w:tr w:rsidR="004558B9" w14:paraId="3AA03BA1" w14:textId="77777777" w:rsidTr="00DD3095">
        <w:tc>
          <w:tcPr>
            <w:tcW w:w="456" w:type="dxa"/>
          </w:tcPr>
          <w:p w14:paraId="20EF7457" w14:textId="77777777" w:rsidR="004558B9" w:rsidRPr="00404FA0" w:rsidRDefault="004558B9" w:rsidP="00DD3095">
            <w:pPr>
              <w:spacing w:after="489"/>
              <w:ind w:firstLine="480"/>
              <w:contextualSpacing/>
            </w:pPr>
            <w:r w:rsidRPr="00404FA0">
              <w:rPr>
                <w:rFonts w:hint="eastAsia"/>
              </w:rPr>
              <w:t>●</w:t>
            </w:r>
          </w:p>
        </w:tc>
        <w:tc>
          <w:tcPr>
            <w:tcW w:w="1529" w:type="dxa"/>
          </w:tcPr>
          <w:p w14:paraId="1D4EFF0E" w14:textId="77777777" w:rsidR="004558B9" w:rsidRDefault="004558B9" w:rsidP="00DD3095">
            <w:pPr>
              <w:spacing w:after="489"/>
              <w:ind w:firstLine="480"/>
              <w:contextualSpacing/>
            </w:pPr>
            <w:r>
              <w:rPr>
                <w:rFonts w:hint="eastAsia"/>
              </w:rPr>
              <w:t>详述</w:t>
            </w:r>
          </w:p>
        </w:tc>
        <w:tc>
          <w:tcPr>
            <w:tcW w:w="5960" w:type="dxa"/>
          </w:tcPr>
          <w:p w14:paraId="7A9B8091" w14:textId="59F8D745" w:rsidR="004558B9" w:rsidRDefault="004558B9" w:rsidP="00DD3095">
            <w:pPr>
              <w:spacing w:after="489"/>
              <w:ind w:firstLine="480"/>
              <w:contextualSpacing/>
            </w:pPr>
            <w:r>
              <w:rPr>
                <w:rFonts w:hint="eastAsia"/>
              </w:rPr>
              <w:t>曾一度在绝望中愈加深沉的无意义的思考，使传道者不再像寻常生命那样对世界有积极的响应，以至于悲伤、喜悦或慌乱都失</w:t>
            </w:r>
            <w:r w:rsidR="00BC6B0A">
              <w:rPr>
                <w:rFonts w:hint="eastAsia"/>
              </w:rPr>
              <w:t>却</w:t>
            </w:r>
            <w:r>
              <w:rPr>
                <w:rFonts w:hint="eastAsia"/>
              </w:rPr>
              <w:t>了原本的意义和威胁。</w:t>
            </w:r>
          </w:p>
        </w:tc>
      </w:tr>
      <w:tr w:rsidR="004558B9" w14:paraId="1F09A149" w14:textId="77777777" w:rsidTr="00DD3095">
        <w:tc>
          <w:tcPr>
            <w:tcW w:w="456" w:type="dxa"/>
          </w:tcPr>
          <w:p w14:paraId="301C5A31" w14:textId="77777777" w:rsidR="004558B9" w:rsidRPr="00404FA0" w:rsidRDefault="004558B9" w:rsidP="00DD3095">
            <w:pPr>
              <w:spacing w:after="489"/>
              <w:ind w:firstLine="480"/>
              <w:contextualSpacing/>
            </w:pPr>
            <w:r w:rsidRPr="00404FA0">
              <w:rPr>
                <w:rFonts w:hint="eastAsia"/>
              </w:rPr>
              <w:t>●</w:t>
            </w:r>
          </w:p>
        </w:tc>
        <w:tc>
          <w:tcPr>
            <w:tcW w:w="1529" w:type="dxa"/>
          </w:tcPr>
          <w:p w14:paraId="4ABCE750" w14:textId="77777777" w:rsidR="004558B9" w:rsidRDefault="004558B9" w:rsidP="00DD3095">
            <w:pPr>
              <w:spacing w:after="489"/>
              <w:ind w:firstLine="480"/>
              <w:contextualSpacing/>
            </w:pPr>
            <w:r>
              <w:rPr>
                <w:rFonts w:hint="eastAsia"/>
              </w:rPr>
              <w:t>补充</w:t>
            </w:r>
          </w:p>
        </w:tc>
        <w:tc>
          <w:tcPr>
            <w:tcW w:w="5960" w:type="dxa"/>
          </w:tcPr>
          <w:p w14:paraId="4C02B5EA" w14:textId="178974F0" w:rsidR="004558B9" w:rsidRDefault="004558B9" w:rsidP="00DD3095">
            <w:pPr>
              <w:spacing w:after="489"/>
              <w:ind w:firstLine="480"/>
            </w:pPr>
            <w:r>
              <w:rPr>
                <w:rFonts w:hint="eastAsia"/>
              </w:rPr>
              <w:t>［绝望·不移］只能使传道者忽视剧烈的情绪影响，但是细微的，润物细无声的浸透无法</w:t>
            </w:r>
            <w:r w:rsidR="00652BAE">
              <w:rPr>
                <w:rFonts w:hint="eastAsia"/>
              </w:rPr>
              <w:t>彻底</w:t>
            </w:r>
            <w:r>
              <w:rPr>
                <w:rFonts w:hint="eastAsia"/>
              </w:rPr>
              <w:t>隔绝。</w:t>
            </w:r>
          </w:p>
        </w:tc>
      </w:tr>
    </w:tbl>
    <w:p w14:paraId="6BFE6A2B" w14:textId="77777777" w:rsidR="004558B9" w:rsidRDefault="004558B9" w:rsidP="007149ED">
      <w:pPr>
        <w:spacing w:after="489"/>
        <w:ind w:firstLine="480"/>
      </w:pPr>
    </w:p>
    <w:p w14:paraId="039233C0" w14:textId="400B9EAB" w:rsidR="00860AC9" w:rsidRDefault="00860AC9" w:rsidP="00974B60">
      <w:pPr>
        <w:pStyle w:val="5"/>
        <w:spacing w:after="489"/>
      </w:pPr>
      <w:r>
        <w:rPr>
          <w:rFonts w:hint="eastAsia"/>
        </w:rPr>
        <w:t>3</w:t>
      </w:r>
      <w:r>
        <w:t>.2.6.2.4</w:t>
      </w:r>
      <w:r>
        <w:rPr>
          <w:rFonts w:hint="eastAsia"/>
        </w:rPr>
        <w:t>不归</w:t>
      </w:r>
    </w:p>
    <w:p w14:paraId="4F0D8EEF" w14:textId="3DAE42B3" w:rsidR="00860AC9" w:rsidRDefault="0026560C" w:rsidP="00860AC9">
      <w:pPr>
        <w:pStyle w:val="af1"/>
        <w:spacing w:after="489"/>
        <w:ind w:firstLine="480"/>
      </w:pPr>
      <w:r>
        <w:rPr>
          <w:rFonts w:hint="eastAsia"/>
        </w:rPr>
        <w:t>我的过去死在这里，这是一片邪恶之地。</w:t>
      </w:r>
      <w:r w:rsidR="00860AC9">
        <w:rPr>
          <w:rFonts w:hint="eastAsia"/>
        </w:rPr>
        <w:t>假如这条路没有尽头，我</w:t>
      </w:r>
      <w:r w:rsidR="00652BAE">
        <w:rPr>
          <w:rFonts w:hint="eastAsia"/>
        </w:rPr>
        <w:t>就</w:t>
      </w:r>
      <w:r w:rsidR="00860AC9">
        <w:rPr>
          <w:rFonts w:hint="eastAsia"/>
        </w:rPr>
        <w:t>再也不会回来了</w:t>
      </w:r>
      <w:r w:rsidR="00652BAE">
        <w:rPr>
          <w:rFonts w:hint="eastAsia"/>
        </w:rPr>
        <w:t>。</w:t>
      </w:r>
    </w:p>
    <w:p w14:paraId="184D6781" w14:textId="4A057F0B" w:rsidR="00860AC9" w:rsidRDefault="00860AC9" w:rsidP="00860AC9">
      <w:pPr>
        <w:pStyle w:val="af1"/>
        <w:spacing w:after="489"/>
        <w:ind w:firstLine="480"/>
        <w:jc w:val="right"/>
      </w:pPr>
      <w:r>
        <w:rPr>
          <w:rFonts w:hint="eastAsia"/>
        </w:rPr>
        <w:lastRenderedPageBreak/>
        <w:t>——旅行者</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
        <w:gridCol w:w="1529"/>
        <w:gridCol w:w="5960"/>
      </w:tblGrid>
      <w:tr w:rsidR="00860AC9" w14:paraId="2DC89888" w14:textId="77777777" w:rsidTr="00DD3095">
        <w:tc>
          <w:tcPr>
            <w:tcW w:w="456" w:type="dxa"/>
          </w:tcPr>
          <w:p w14:paraId="0430DE14" w14:textId="77777777" w:rsidR="00860AC9" w:rsidRPr="00404FA0" w:rsidRDefault="00860AC9" w:rsidP="00DD3095">
            <w:pPr>
              <w:spacing w:after="489"/>
              <w:ind w:firstLine="480"/>
              <w:contextualSpacing/>
            </w:pPr>
            <w:bookmarkStart w:id="3" w:name="_Hlk135409063"/>
            <w:r w:rsidRPr="00404FA0">
              <w:rPr>
                <w:rFonts w:hint="eastAsia"/>
              </w:rPr>
              <w:t>●</w:t>
            </w:r>
          </w:p>
        </w:tc>
        <w:tc>
          <w:tcPr>
            <w:tcW w:w="1529" w:type="dxa"/>
          </w:tcPr>
          <w:p w14:paraId="61C44C14" w14:textId="77777777" w:rsidR="00860AC9" w:rsidRDefault="00860AC9" w:rsidP="00DD3095">
            <w:pPr>
              <w:spacing w:after="489"/>
              <w:ind w:firstLine="480"/>
              <w:contextualSpacing/>
            </w:pPr>
            <w:r>
              <w:rPr>
                <w:rFonts w:hint="eastAsia"/>
              </w:rPr>
              <w:t>名称</w:t>
            </w:r>
          </w:p>
        </w:tc>
        <w:tc>
          <w:tcPr>
            <w:tcW w:w="5960" w:type="dxa"/>
          </w:tcPr>
          <w:p w14:paraId="42A7788D" w14:textId="4762CAEA" w:rsidR="00860AC9" w:rsidRDefault="00860AC9" w:rsidP="00DD3095">
            <w:pPr>
              <w:spacing w:after="489"/>
              <w:ind w:firstLine="480"/>
              <w:contextualSpacing/>
            </w:pPr>
            <w:r>
              <w:rPr>
                <w:rFonts w:hint="eastAsia"/>
              </w:rPr>
              <w:t>绝望·不归</w:t>
            </w:r>
          </w:p>
        </w:tc>
      </w:tr>
      <w:tr w:rsidR="00860AC9" w14:paraId="021D38B3" w14:textId="77777777" w:rsidTr="00DD3095">
        <w:tc>
          <w:tcPr>
            <w:tcW w:w="456" w:type="dxa"/>
          </w:tcPr>
          <w:p w14:paraId="0390750C" w14:textId="77777777" w:rsidR="00860AC9" w:rsidRPr="00404FA0" w:rsidRDefault="00860AC9" w:rsidP="00DD3095">
            <w:pPr>
              <w:spacing w:after="489"/>
              <w:ind w:firstLine="480"/>
              <w:contextualSpacing/>
            </w:pPr>
            <w:r w:rsidRPr="00404FA0">
              <w:rPr>
                <w:rFonts w:hint="eastAsia"/>
              </w:rPr>
              <w:t>●</w:t>
            </w:r>
          </w:p>
        </w:tc>
        <w:tc>
          <w:tcPr>
            <w:tcW w:w="1529" w:type="dxa"/>
          </w:tcPr>
          <w:p w14:paraId="57E70674" w14:textId="77777777" w:rsidR="00860AC9" w:rsidRDefault="00860AC9" w:rsidP="00DD3095">
            <w:pPr>
              <w:spacing w:after="489"/>
              <w:ind w:firstLine="480"/>
              <w:contextualSpacing/>
            </w:pPr>
            <w:r>
              <w:rPr>
                <w:rFonts w:hint="eastAsia"/>
              </w:rPr>
              <w:t>附属领域</w:t>
            </w:r>
          </w:p>
        </w:tc>
        <w:tc>
          <w:tcPr>
            <w:tcW w:w="5960" w:type="dxa"/>
          </w:tcPr>
          <w:p w14:paraId="54EF79B7" w14:textId="48CD8079" w:rsidR="00860AC9" w:rsidRDefault="00860AC9" w:rsidP="00DD3095">
            <w:pPr>
              <w:spacing w:after="489"/>
              <w:ind w:firstLine="480"/>
              <w:contextualSpacing/>
            </w:pPr>
            <w:r>
              <w:rPr>
                <w:rFonts w:hint="eastAsia"/>
              </w:rPr>
              <w:t>绝望领域</w:t>
            </w:r>
          </w:p>
        </w:tc>
      </w:tr>
      <w:tr w:rsidR="00860AC9" w14:paraId="7BC4C106" w14:textId="77777777" w:rsidTr="00DD3095">
        <w:tc>
          <w:tcPr>
            <w:tcW w:w="456" w:type="dxa"/>
          </w:tcPr>
          <w:p w14:paraId="3614EEFD" w14:textId="77777777" w:rsidR="00860AC9" w:rsidRPr="00404FA0" w:rsidRDefault="00860AC9" w:rsidP="00DD3095">
            <w:pPr>
              <w:spacing w:after="489"/>
              <w:ind w:firstLine="480"/>
              <w:contextualSpacing/>
            </w:pPr>
            <w:r w:rsidRPr="00404FA0">
              <w:rPr>
                <w:rFonts w:hint="eastAsia"/>
              </w:rPr>
              <w:t>●</w:t>
            </w:r>
          </w:p>
        </w:tc>
        <w:tc>
          <w:tcPr>
            <w:tcW w:w="1529" w:type="dxa"/>
          </w:tcPr>
          <w:p w14:paraId="5C213016" w14:textId="77777777" w:rsidR="00860AC9" w:rsidRDefault="00860AC9" w:rsidP="00DD3095">
            <w:pPr>
              <w:spacing w:after="489"/>
              <w:ind w:firstLine="480"/>
              <w:contextualSpacing/>
            </w:pPr>
            <w:r>
              <w:rPr>
                <w:rFonts w:hint="eastAsia"/>
              </w:rPr>
              <w:t>所在深度</w:t>
            </w:r>
          </w:p>
        </w:tc>
        <w:tc>
          <w:tcPr>
            <w:tcW w:w="5960" w:type="dxa"/>
          </w:tcPr>
          <w:p w14:paraId="003E941D" w14:textId="0EC66C10" w:rsidR="00860AC9" w:rsidRDefault="00860AC9" w:rsidP="00DD3095">
            <w:pPr>
              <w:spacing w:after="489"/>
              <w:ind w:firstLine="480"/>
              <w:contextualSpacing/>
            </w:pPr>
            <w:r>
              <w:rPr>
                <w:rFonts w:hint="eastAsia"/>
              </w:rPr>
              <w:t>0</w:t>
            </w:r>
          </w:p>
        </w:tc>
      </w:tr>
      <w:tr w:rsidR="00860AC9" w14:paraId="7F13FACF" w14:textId="77777777" w:rsidTr="00DD3095">
        <w:tc>
          <w:tcPr>
            <w:tcW w:w="456" w:type="dxa"/>
          </w:tcPr>
          <w:p w14:paraId="5E24A04B" w14:textId="77777777" w:rsidR="00860AC9" w:rsidRPr="00404FA0" w:rsidRDefault="00860AC9" w:rsidP="00DD3095">
            <w:pPr>
              <w:spacing w:after="489"/>
              <w:ind w:firstLine="480"/>
              <w:contextualSpacing/>
            </w:pPr>
            <w:r w:rsidRPr="00404FA0">
              <w:rPr>
                <w:rFonts w:hint="eastAsia"/>
              </w:rPr>
              <w:t>●</w:t>
            </w:r>
          </w:p>
        </w:tc>
        <w:tc>
          <w:tcPr>
            <w:tcW w:w="1529" w:type="dxa"/>
          </w:tcPr>
          <w:p w14:paraId="3E264506" w14:textId="77777777" w:rsidR="00860AC9" w:rsidRDefault="00860AC9" w:rsidP="00DD3095">
            <w:pPr>
              <w:spacing w:after="489"/>
              <w:ind w:firstLine="480"/>
              <w:contextualSpacing/>
            </w:pPr>
            <w:r>
              <w:rPr>
                <w:rFonts w:hint="eastAsia"/>
              </w:rPr>
              <w:t>消耗</w:t>
            </w:r>
          </w:p>
        </w:tc>
        <w:tc>
          <w:tcPr>
            <w:tcW w:w="5960" w:type="dxa"/>
          </w:tcPr>
          <w:p w14:paraId="5D32C09C" w14:textId="154F3C15" w:rsidR="00860AC9" w:rsidRDefault="00860AC9" w:rsidP="00DD3095">
            <w:pPr>
              <w:spacing w:after="489"/>
              <w:ind w:firstLine="480"/>
              <w:contextualSpacing/>
            </w:pPr>
            <w:r>
              <w:rPr>
                <w:rFonts w:hint="eastAsia"/>
              </w:rPr>
              <w:t>无消耗</w:t>
            </w:r>
          </w:p>
        </w:tc>
      </w:tr>
      <w:tr w:rsidR="00860AC9" w14:paraId="3A5EB9E8" w14:textId="77777777" w:rsidTr="00DD3095">
        <w:tc>
          <w:tcPr>
            <w:tcW w:w="456" w:type="dxa"/>
          </w:tcPr>
          <w:p w14:paraId="3C89C4BF" w14:textId="77777777" w:rsidR="00860AC9" w:rsidRPr="00404FA0" w:rsidRDefault="00860AC9" w:rsidP="00DD3095">
            <w:pPr>
              <w:spacing w:after="489"/>
              <w:ind w:firstLine="480"/>
              <w:contextualSpacing/>
            </w:pPr>
            <w:r w:rsidRPr="00404FA0">
              <w:rPr>
                <w:rFonts w:hint="eastAsia"/>
              </w:rPr>
              <w:t>●</w:t>
            </w:r>
          </w:p>
        </w:tc>
        <w:tc>
          <w:tcPr>
            <w:tcW w:w="1529" w:type="dxa"/>
          </w:tcPr>
          <w:p w14:paraId="0C4D9C72" w14:textId="77777777" w:rsidR="00860AC9" w:rsidRDefault="00860AC9" w:rsidP="00DD3095">
            <w:pPr>
              <w:spacing w:after="489"/>
              <w:ind w:firstLine="480"/>
              <w:contextualSpacing/>
            </w:pPr>
            <w:r>
              <w:rPr>
                <w:rFonts w:hint="eastAsia"/>
              </w:rPr>
              <w:t>维持时间</w:t>
            </w:r>
          </w:p>
        </w:tc>
        <w:tc>
          <w:tcPr>
            <w:tcW w:w="5960" w:type="dxa"/>
          </w:tcPr>
          <w:p w14:paraId="187778B7" w14:textId="1BC0A8A1" w:rsidR="00860AC9" w:rsidRDefault="00860AC9" w:rsidP="00DD3095">
            <w:pPr>
              <w:spacing w:after="489"/>
              <w:ind w:firstLine="480"/>
              <w:contextualSpacing/>
            </w:pPr>
            <w:r>
              <w:rPr>
                <w:rFonts w:hint="eastAsia"/>
              </w:rPr>
              <w:t>——</w:t>
            </w:r>
          </w:p>
        </w:tc>
      </w:tr>
      <w:tr w:rsidR="00860AC9" w14:paraId="0121F051" w14:textId="77777777" w:rsidTr="00DD3095">
        <w:tc>
          <w:tcPr>
            <w:tcW w:w="456" w:type="dxa"/>
          </w:tcPr>
          <w:p w14:paraId="5F0EC050" w14:textId="77777777" w:rsidR="00860AC9" w:rsidRPr="00404FA0" w:rsidRDefault="00860AC9" w:rsidP="00DD3095">
            <w:pPr>
              <w:spacing w:after="489"/>
              <w:ind w:firstLine="480"/>
              <w:contextualSpacing/>
            </w:pPr>
            <w:r w:rsidRPr="00404FA0">
              <w:rPr>
                <w:rFonts w:hint="eastAsia"/>
              </w:rPr>
              <w:t>●</w:t>
            </w:r>
          </w:p>
        </w:tc>
        <w:tc>
          <w:tcPr>
            <w:tcW w:w="1529" w:type="dxa"/>
          </w:tcPr>
          <w:p w14:paraId="53F49E65" w14:textId="77777777" w:rsidR="00860AC9" w:rsidRDefault="00860AC9" w:rsidP="00DD3095">
            <w:pPr>
              <w:spacing w:after="489"/>
              <w:ind w:firstLine="480"/>
              <w:contextualSpacing/>
            </w:pPr>
            <w:r>
              <w:rPr>
                <w:rFonts w:hint="eastAsia"/>
              </w:rPr>
              <w:t>详述</w:t>
            </w:r>
          </w:p>
        </w:tc>
        <w:tc>
          <w:tcPr>
            <w:tcW w:w="5960" w:type="dxa"/>
          </w:tcPr>
          <w:p w14:paraId="6A6D60A8" w14:textId="492064D7" w:rsidR="00860AC9" w:rsidRDefault="00860AC9" w:rsidP="00DD3095">
            <w:pPr>
              <w:spacing w:after="489"/>
              <w:ind w:firstLine="480"/>
              <w:contextualSpacing/>
            </w:pPr>
            <w:r>
              <w:rPr>
                <w:rFonts w:hint="eastAsia"/>
              </w:rPr>
              <w:t>传道者不能从绝望领域脱离。他们要么死去，转化成绝望的使徒，要么</w:t>
            </w:r>
            <w:r w:rsidR="00DE7774">
              <w:rPr>
                <w:rFonts w:hint="eastAsia"/>
              </w:rPr>
              <w:t>自降为</w:t>
            </w:r>
            <w:r>
              <w:rPr>
                <w:rFonts w:hint="eastAsia"/>
              </w:rPr>
              <w:t>污浊凡世</w:t>
            </w:r>
            <w:r w:rsidR="00DE7774">
              <w:rPr>
                <w:rFonts w:hint="eastAsia"/>
              </w:rPr>
              <w:t>的</w:t>
            </w:r>
            <w:r>
              <w:rPr>
                <w:rFonts w:hint="eastAsia"/>
              </w:rPr>
              <w:t>绝望之影，总而言之，就是无法踏上回归之路。</w:t>
            </w:r>
          </w:p>
        </w:tc>
      </w:tr>
      <w:tr w:rsidR="00860AC9" w14:paraId="2928C066" w14:textId="77777777" w:rsidTr="00DD3095">
        <w:tc>
          <w:tcPr>
            <w:tcW w:w="456" w:type="dxa"/>
          </w:tcPr>
          <w:p w14:paraId="0E0CFA64" w14:textId="77777777" w:rsidR="00860AC9" w:rsidRPr="00404FA0" w:rsidRDefault="00860AC9" w:rsidP="00DD3095">
            <w:pPr>
              <w:spacing w:after="489"/>
              <w:ind w:firstLine="480"/>
              <w:contextualSpacing/>
            </w:pPr>
            <w:r w:rsidRPr="00404FA0">
              <w:rPr>
                <w:rFonts w:hint="eastAsia"/>
              </w:rPr>
              <w:t>●</w:t>
            </w:r>
          </w:p>
        </w:tc>
        <w:tc>
          <w:tcPr>
            <w:tcW w:w="1529" w:type="dxa"/>
          </w:tcPr>
          <w:p w14:paraId="22EE9331" w14:textId="77777777" w:rsidR="00860AC9" w:rsidRDefault="00860AC9" w:rsidP="00DD3095">
            <w:pPr>
              <w:spacing w:after="489"/>
              <w:ind w:firstLine="480"/>
              <w:contextualSpacing/>
            </w:pPr>
            <w:r>
              <w:rPr>
                <w:rFonts w:hint="eastAsia"/>
              </w:rPr>
              <w:t>补充</w:t>
            </w:r>
          </w:p>
        </w:tc>
        <w:tc>
          <w:tcPr>
            <w:tcW w:w="5960" w:type="dxa"/>
          </w:tcPr>
          <w:p w14:paraId="35917B02" w14:textId="7AC97A66" w:rsidR="00860AC9" w:rsidRDefault="00DE7774" w:rsidP="00DD3095">
            <w:pPr>
              <w:spacing w:after="489"/>
              <w:ind w:firstLine="480"/>
            </w:pPr>
            <w:r>
              <w:rPr>
                <w:rFonts w:hint="eastAsia"/>
              </w:rPr>
              <w:t>——</w:t>
            </w:r>
          </w:p>
        </w:tc>
      </w:tr>
    </w:tbl>
    <w:bookmarkEnd w:id="3"/>
    <w:p w14:paraId="2607616A" w14:textId="021CFFC7" w:rsidR="00860AC9" w:rsidRDefault="00DE7774" w:rsidP="007149ED">
      <w:pPr>
        <w:spacing w:after="489"/>
        <w:ind w:firstLine="480"/>
      </w:pPr>
      <w:r>
        <w:rPr>
          <w:rFonts w:hint="eastAsia"/>
        </w:rPr>
        <w:t>据说凡俗生命的心中记有保存着一切美好的温柔之乡。据说绝望领域者的温柔乡已在漫长的绝望生活中磨尽，再无一丝碎片可寻，亦无一毫影迹可想，已成为心中一个充满遗憾的空洞。</w:t>
      </w:r>
    </w:p>
    <w:p w14:paraId="1D3E1915" w14:textId="6B12271E" w:rsidR="00BD5838" w:rsidRDefault="00BD5838" w:rsidP="00974B60">
      <w:pPr>
        <w:pStyle w:val="4"/>
        <w:spacing w:after="489"/>
      </w:pPr>
      <w:r>
        <w:rPr>
          <w:rFonts w:hint="eastAsia"/>
        </w:rPr>
        <w:t>3</w:t>
      </w:r>
      <w:r>
        <w:t>.2.6.3</w:t>
      </w:r>
      <w:r>
        <w:rPr>
          <w:rFonts w:hint="eastAsia"/>
        </w:rPr>
        <w:t>记忆领域</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
        <w:gridCol w:w="1529"/>
        <w:gridCol w:w="5960"/>
      </w:tblGrid>
      <w:tr w:rsidR="00BD5838" w14:paraId="73DD4992" w14:textId="77777777" w:rsidTr="00DD3095">
        <w:tc>
          <w:tcPr>
            <w:tcW w:w="456" w:type="dxa"/>
          </w:tcPr>
          <w:p w14:paraId="7254FFA3" w14:textId="77777777" w:rsidR="00BD5838" w:rsidRPr="00404FA0" w:rsidRDefault="00BD5838" w:rsidP="00DD3095">
            <w:pPr>
              <w:spacing w:after="489"/>
              <w:ind w:firstLine="480"/>
              <w:contextualSpacing/>
            </w:pPr>
            <w:r w:rsidRPr="00404FA0">
              <w:rPr>
                <w:rFonts w:hint="eastAsia"/>
              </w:rPr>
              <w:t>●</w:t>
            </w:r>
          </w:p>
        </w:tc>
        <w:tc>
          <w:tcPr>
            <w:tcW w:w="1529" w:type="dxa"/>
          </w:tcPr>
          <w:p w14:paraId="41DFF538" w14:textId="77777777" w:rsidR="00BD5838" w:rsidRDefault="00BD5838" w:rsidP="00DD3095">
            <w:pPr>
              <w:spacing w:after="489"/>
              <w:ind w:firstLine="480"/>
              <w:contextualSpacing/>
            </w:pPr>
            <w:r>
              <w:rPr>
                <w:rFonts w:hint="eastAsia"/>
              </w:rPr>
              <w:t>名称</w:t>
            </w:r>
          </w:p>
        </w:tc>
        <w:tc>
          <w:tcPr>
            <w:tcW w:w="5960" w:type="dxa"/>
          </w:tcPr>
          <w:p w14:paraId="47CF397D" w14:textId="77777777" w:rsidR="00BD5838" w:rsidRDefault="00BD5838" w:rsidP="00DD3095">
            <w:pPr>
              <w:spacing w:after="489"/>
              <w:ind w:firstLine="480"/>
              <w:contextualSpacing/>
            </w:pPr>
            <w:r>
              <w:rPr>
                <w:rFonts w:hint="eastAsia"/>
              </w:rPr>
              <w:t>记忆领域</w:t>
            </w:r>
          </w:p>
        </w:tc>
      </w:tr>
      <w:tr w:rsidR="00BD5838" w14:paraId="52F4A84C" w14:textId="77777777" w:rsidTr="00DD3095">
        <w:tc>
          <w:tcPr>
            <w:tcW w:w="456" w:type="dxa"/>
          </w:tcPr>
          <w:p w14:paraId="0B5C6C17" w14:textId="77777777" w:rsidR="00BD5838" w:rsidRPr="00404FA0" w:rsidRDefault="00BD5838" w:rsidP="00DD3095">
            <w:pPr>
              <w:spacing w:after="489"/>
              <w:ind w:firstLine="480"/>
              <w:contextualSpacing/>
            </w:pPr>
            <w:r w:rsidRPr="00404FA0">
              <w:rPr>
                <w:rFonts w:hint="eastAsia"/>
              </w:rPr>
              <w:t>●</w:t>
            </w:r>
          </w:p>
        </w:tc>
        <w:tc>
          <w:tcPr>
            <w:tcW w:w="1529" w:type="dxa"/>
          </w:tcPr>
          <w:p w14:paraId="73AB602E" w14:textId="77777777" w:rsidR="00BD5838" w:rsidRDefault="00BD5838" w:rsidP="00DD3095">
            <w:pPr>
              <w:spacing w:after="489"/>
              <w:ind w:firstLine="480"/>
              <w:contextualSpacing/>
            </w:pPr>
            <w:r>
              <w:rPr>
                <w:rFonts w:hint="eastAsia"/>
              </w:rPr>
              <w:t>领域深度</w:t>
            </w:r>
          </w:p>
        </w:tc>
        <w:tc>
          <w:tcPr>
            <w:tcW w:w="5960" w:type="dxa"/>
          </w:tcPr>
          <w:p w14:paraId="1095BCE6" w14:textId="77777777" w:rsidR="00BD5838" w:rsidRPr="002B7A7F" w:rsidRDefault="00BD5838" w:rsidP="00DD3095">
            <w:pPr>
              <w:spacing w:after="489"/>
              <w:ind w:firstLine="480"/>
              <w:contextualSpacing/>
              <w:rPr>
                <w:b/>
                <w:bCs/>
              </w:rPr>
            </w:pPr>
            <w:r w:rsidRPr="002B7A7F">
              <w:rPr>
                <w:rFonts w:hint="eastAsia"/>
                <w:b/>
                <w:bCs/>
              </w:rPr>
              <w:t>1</w:t>
            </w:r>
          </w:p>
          <w:p w14:paraId="5B7C8484" w14:textId="77777777" w:rsidR="00BD5838" w:rsidRDefault="00BD5838" w:rsidP="00DD3095">
            <w:pPr>
              <w:spacing w:after="489"/>
              <w:ind w:firstLine="480"/>
              <w:contextualSpacing/>
            </w:pPr>
            <w:r>
              <w:rPr>
                <w:rFonts w:hint="eastAsia"/>
              </w:rPr>
              <w:t>1（1</w:t>
            </w:r>
            <w:r>
              <w:t>00</w:t>
            </w:r>
            <w:r>
              <w:rPr>
                <w:rFonts w:hint="eastAsia"/>
              </w:rPr>
              <w:t>）</w:t>
            </w:r>
          </w:p>
        </w:tc>
      </w:tr>
      <w:tr w:rsidR="00BD5838" w14:paraId="4E571292" w14:textId="77777777" w:rsidTr="00DD3095">
        <w:tc>
          <w:tcPr>
            <w:tcW w:w="456" w:type="dxa"/>
          </w:tcPr>
          <w:p w14:paraId="0EE95E7A" w14:textId="77777777" w:rsidR="00BD5838" w:rsidRPr="00404FA0" w:rsidRDefault="00BD5838" w:rsidP="00DD3095">
            <w:pPr>
              <w:spacing w:after="489"/>
              <w:ind w:firstLine="480"/>
              <w:contextualSpacing/>
            </w:pPr>
            <w:r w:rsidRPr="00404FA0">
              <w:rPr>
                <w:rFonts w:hint="eastAsia"/>
              </w:rPr>
              <w:t>●</w:t>
            </w:r>
          </w:p>
        </w:tc>
        <w:tc>
          <w:tcPr>
            <w:tcW w:w="1529" w:type="dxa"/>
          </w:tcPr>
          <w:p w14:paraId="29DA3342" w14:textId="77777777" w:rsidR="00BD5838" w:rsidRDefault="00BD5838" w:rsidP="00DD3095">
            <w:pPr>
              <w:spacing w:after="489"/>
              <w:ind w:firstLine="480"/>
              <w:contextualSpacing/>
            </w:pPr>
            <w:r>
              <w:rPr>
                <w:rFonts w:hint="eastAsia"/>
              </w:rPr>
              <w:t>有效来源</w:t>
            </w:r>
          </w:p>
        </w:tc>
        <w:tc>
          <w:tcPr>
            <w:tcW w:w="5960" w:type="dxa"/>
          </w:tcPr>
          <w:p w14:paraId="32ED22A6" w14:textId="0CA16630" w:rsidR="00BD5838" w:rsidRDefault="00232323" w:rsidP="00DD3095">
            <w:pPr>
              <w:spacing w:after="489"/>
              <w:ind w:firstLine="480"/>
              <w:contextualSpacing/>
            </w:pPr>
            <w:r>
              <w:rPr>
                <w:rFonts w:hint="eastAsia"/>
              </w:rPr>
              <w:t>设法保存秘密直到在记忆</w:t>
            </w:r>
            <w:r w:rsidR="00BD5838">
              <w:rPr>
                <w:rFonts w:hint="eastAsia"/>
              </w:rPr>
              <w:t>领域积累1</w:t>
            </w:r>
            <w:r w:rsidR="00BD5838">
              <w:t>00</w:t>
            </w:r>
            <w:r w:rsidR="00BD5838">
              <w:rPr>
                <w:rFonts w:hint="eastAsia"/>
              </w:rPr>
              <w:t>点信仰积分。</w:t>
            </w:r>
          </w:p>
        </w:tc>
      </w:tr>
      <w:tr w:rsidR="00BD5838" w14:paraId="2274F928" w14:textId="77777777" w:rsidTr="00DD3095">
        <w:tc>
          <w:tcPr>
            <w:tcW w:w="456" w:type="dxa"/>
          </w:tcPr>
          <w:p w14:paraId="7D7043D3" w14:textId="77777777" w:rsidR="00BD5838" w:rsidRPr="00404FA0" w:rsidRDefault="00BD5838" w:rsidP="00DD3095">
            <w:pPr>
              <w:spacing w:after="489"/>
              <w:ind w:firstLine="480"/>
              <w:contextualSpacing/>
            </w:pPr>
            <w:r w:rsidRPr="00404FA0">
              <w:rPr>
                <w:rFonts w:hint="eastAsia"/>
              </w:rPr>
              <w:t>●</w:t>
            </w:r>
          </w:p>
        </w:tc>
        <w:tc>
          <w:tcPr>
            <w:tcW w:w="1529" w:type="dxa"/>
          </w:tcPr>
          <w:p w14:paraId="56E6FF38" w14:textId="77777777" w:rsidR="00BD5838" w:rsidRDefault="00BD5838" w:rsidP="00DD3095">
            <w:pPr>
              <w:spacing w:after="489"/>
              <w:ind w:firstLine="480"/>
              <w:contextualSpacing/>
            </w:pPr>
            <w:r>
              <w:rPr>
                <w:rFonts w:hint="eastAsia"/>
              </w:rPr>
              <w:t>徽记</w:t>
            </w:r>
          </w:p>
        </w:tc>
        <w:tc>
          <w:tcPr>
            <w:tcW w:w="5960" w:type="dxa"/>
          </w:tcPr>
          <w:p w14:paraId="76D9F410" w14:textId="1E6005E7" w:rsidR="00BD5838" w:rsidRDefault="00BD5838" w:rsidP="00DD3095">
            <w:pPr>
              <w:spacing w:after="489"/>
              <w:ind w:firstLine="480"/>
              <w:contextualSpacing/>
            </w:pPr>
            <w:r>
              <w:rPr>
                <w:rFonts w:hint="eastAsia"/>
              </w:rPr>
              <w:t>［</w:t>
            </w:r>
            <w:r w:rsidR="00232323">
              <w:rPr>
                <w:rFonts w:hint="eastAsia"/>
              </w:rPr>
              <w:t>重纹之服</w:t>
            </w:r>
            <w:r>
              <w:rPr>
                <w:rFonts w:hint="eastAsia"/>
              </w:rPr>
              <w:t>］图样，</w:t>
            </w:r>
            <w:r w:rsidR="00232323">
              <w:rPr>
                <w:rFonts w:hint="eastAsia"/>
              </w:rPr>
              <w:t>版本众多。布满重叠花纹的上衣、下装或斗篷类衣服</w:t>
            </w:r>
            <w:r>
              <w:rPr>
                <w:rFonts w:hint="eastAsia"/>
              </w:rPr>
              <w:t>。</w:t>
            </w:r>
          </w:p>
        </w:tc>
      </w:tr>
      <w:tr w:rsidR="00BD5838" w14:paraId="2EAA2E2A" w14:textId="77777777" w:rsidTr="00DD3095">
        <w:tc>
          <w:tcPr>
            <w:tcW w:w="456" w:type="dxa"/>
          </w:tcPr>
          <w:p w14:paraId="7C874A5F" w14:textId="77777777" w:rsidR="00BD5838" w:rsidRPr="00404FA0" w:rsidRDefault="00BD5838" w:rsidP="00DD3095">
            <w:pPr>
              <w:spacing w:after="489"/>
              <w:ind w:firstLine="480"/>
              <w:contextualSpacing/>
            </w:pPr>
            <w:r w:rsidRPr="00404FA0">
              <w:rPr>
                <w:rFonts w:hint="eastAsia"/>
              </w:rPr>
              <w:t>●</w:t>
            </w:r>
          </w:p>
        </w:tc>
        <w:tc>
          <w:tcPr>
            <w:tcW w:w="1529" w:type="dxa"/>
          </w:tcPr>
          <w:p w14:paraId="6D3D0C5B" w14:textId="77777777" w:rsidR="00BD5838" w:rsidRDefault="00BD5838" w:rsidP="00DD3095">
            <w:pPr>
              <w:spacing w:after="489"/>
              <w:ind w:firstLine="480"/>
              <w:contextualSpacing/>
            </w:pPr>
            <w:r>
              <w:rPr>
                <w:rFonts w:hint="eastAsia"/>
              </w:rPr>
              <w:t>简述</w:t>
            </w:r>
          </w:p>
        </w:tc>
        <w:tc>
          <w:tcPr>
            <w:tcW w:w="5960" w:type="dxa"/>
          </w:tcPr>
          <w:p w14:paraId="5A0FE3FC" w14:textId="1ADBB612" w:rsidR="00BD5838" w:rsidRDefault="00232323" w:rsidP="00DD3095">
            <w:pPr>
              <w:spacing w:after="489"/>
              <w:ind w:firstLine="480"/>
              <w:contextualSpacing/>
            </w:pPr>
            <w:r>
              <w:rPr>
                <w:rFonts w:hint="eastAsia"/>
              </w:rPr>
              <w:t>保守秘密，是为了说给正确的人听。其实一些话原本不是秘密，只是它的主人往往已逝，</w:t>
            </w:r>
            <w:r w:rsidR="00B76389">
              <w:rPr>
                <w:rFonts w:hint="eastAsia"/>
              </w:rPr>
              <w:t>交给</w:t>
            </w:r>
            <w:r>
              <w:rPr>
                <w:rFonts w:hint="eastAsia"/>
              </w:rPr>
              <w:t>他人承担只会招致祸端。</w:t>
            </w:r>
            <w:r w:rsidR="00B76389">
              <w:rPr>
                <w:rFonts w:hint="eastAsia"/>
              </w:rPr>
              <w:t>世界在循环中演进，往日都要重现，只要</w:t>
            </w:r>
            <w:r>
              <w:rPr>
                <w:rFonts w:hint="eastAsia"/>
              </w:rPr>
              <w:t>人们活得长久，便</w:t>
            </w:r>
            <w:r w:rsidR="00B76389">
              <w:rPr>
                <w:rFonts w:hint="eastAsia"/>
              </w:rPr>
              <w:t>可</w:t>
            </w:r>
            <w:r>
              <w:rPr>
                <w:rFonts w:hint="eastAsia"/>
              </w:rPr>
              <w:t>等到熟悉的风吹过耳</w:t>
            </w:r>
            <w:r>
              <w:rPr>
                <w:rFonts w:hint="eastAsia"/>
              </w:rPr>
              <w:lastRenderedPageBreak/>
              <w:t>畔，</w:t>
            </w:r>
            <w:r w:rsidR="00B76389">
              <w:rPr>
                <w:rFonts w:hint="eastAsia"/>
              </w:rPr>
              <w:t>直到此时，</w:t>
            </w:r>
            <w:r>
              <w:rPr>
                <w:rFonts w:hint="eastAsia"/>
              </w:rPr>
              <w:t>将盒中之秘示现于人。</w:t>
            </w:r>
          </w:p>
        </w:tc>
      </w:tr>
      <w:tr w:rsidR="00BD5838" w14:paraId="15642F76" w14:textId="77777777" w:rsidTr="00DD3095">
        <w:tc>
          <w:tcPr>
            <w:tcW w:w="456" w:type="dxa"/>
          </w:tcPr>
          <w:p w14:paraId="51B9BF26" w14:textId="77777777" w:rsidR="00BD5838" w:rsidRPr="00404FA0" w:rsidRDefault="00BD5838" w:rsidP="00DD3095">
            <w:pPr>
              <w:spacing w:after="489"/>
              <w:ind w:firstLine="480"/>
              <w:contextualSpacing/>
            </w:pPr>
            <w:r w:rsidRPr="00404FA0">
              <w:rPr>
                <w:rFonts w:hint="eastAsia"/>
              </w:rPr>
              <w:lastRenderedPageBreak/>
              <w:t>●</w:t>
            </w:r>
          </w:p>
        </w:tc>
        <w:tc>
          <w:tcPr>
            <w:tcW w:w="1529" w:type="dxa"/>
          </w:tcPr>
          <w:p w14:paraId="5DE6EFFE" w14:textId="77777777" w:rsidR="00BD5838" w:rsidRDefault="00BD5838" w:rsidP="00DD3095">
            <w:pPr>
              <w:spacing w:after="489"/>
              <w:ind w:firstLine="480"/>
              <w:contextualSpacing/>
            </w:pPr>
            <w:r>
              <w:rPr>
                <w:rFonts w:hint="eastAsia"/>
              </w:rPr>
              <w:t>领域加护</w:t>
            </w:r>
          </w:p>
        </w:tc>
        <w:tc>
          <w:tcPr>
            <w:tcW w:w="5960" w:type="dxa"/>
          </w:tcPr>
          <w:p w14:paraId="7F91BF48" w14:textId="4858969E" w:rsidR="00BD5838" w:rsidRDefault="00D4208A" w:rsidP="00DD3095">
            <w:pPr>
              <w:spacing w:after="489"/>
              <w:ind w:firstLine="480"/>
            </w:pPr>
            <w:r>
              <w:rPr>
                <w:rFonts w:hint="eastAsia"/>
              </w:rPr>
              <w:t>传道者可以花费一定的记忆随机获取［特殊能力］，也可以用记忆作为素材强化已有的［特殊能力］。花费的记忆越有价值，获取能力的初始效果或强化效能越强。</w:t>
            </w:r>
          </w:p>
        </w:tc>
      </w:tr>
    </w:tbl>
    <w:p w14:paraId="3F7D708C" w14:textId="77777777" w:rsidR="00BD5838" w:rsidRPr="00B76389" w:rsidRDefault="00BD5838" w:rsidP="00BD5838">
      <w:pPr>
        <w:spacing w:after="489"/>
        <w:ind w:firstLine="480"/>
      </w:pPr>
    </w:p>
    <w:p w14:paraId="4A538AEB" w14:textId="77777777" w:rsidR="00BD5838" w:rsidRDefault="00BD5838" w:rsidP="00BD5838">
      <w:pPr>
        <w:spacing w:after="489"/>
        <w:ind w:firstLine="480"/>
      </w:pPr>
      <w:r>
        <w:rPr>
          <w:rFonts w:hint="eastAsia"/>
        </w:rPr>
        <w:t>罪恶领域</w:t>
      </w:r>
    </w:p>
    <w:p w14:paraId="02052DF8" w14:textId="77777777" w:rsidR="00BD5838" w:rsidRDefault="00BD5838" w:rsidP="00BD5838">
      <w:pPr>
        <w:spacing w:after="489"/>
        <w:ind w:firstLine="480"/>
      </w:pPr>
      <w:r>
        <w:rPr>
          <w:rFonts w:hint="eastAsia"/>
        </w:rPr>
        <w:t>逃亡领域</w:t>
      </w:r>
    </w:p>
    <w:p w14:paraId="2F0F98A0" w14:textId="176EBA82" w:rsidR="00B5532F" w:rsidRPr="00B76389" w:rsidRDefault="00B5532F" w:rsidP="00974B60">
      <w:pPr>
        <w:pStyle w:val="4"/>
        <w:spacing w:after="489"/>
      </w:pPr>
      <w:r>
        <w:rPr>
          <w:rFonts w:hint="eastAsia"/>
        </w:rPr>
        <w:t>3</w:t>
      </w:r>
      <w:r>
        <w:t>.2.6.6</w:t>
      </w:r>
      <w:r>
        <w:rPr>
          <w:rFonts w:hint="eastAsia"/>
        </w:rPr>
        <w:t>神性领域</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
        <w:gridCol w:w="1529"/>
        <w:gridCol w:w="5960"/>
      </w:tblGrid>
      <w:tr w:rsidR="00F773E9" w14:paraId="01A0A302" w14:textId="77777777" w:rsidTr="00DD3095">
        <w:tc>
          <w:tcPr>
            <w:tcW w:w="456" w:type="dxa"/>
          </w:tcPr>
          <w:p w14:paraId="52FEDC32" w14:textId="77777777" w:rsidR="00F773E9" w:rsidRPr="00404FA0" w:rsidRDefault="00F773E9" w:rsidP="00DD3095">
            <w:pPr>
              <w:spacing w:after="489"/>
              <w:ind w:firstLine="480"/>
              <w:contextualSpacing/>
            </w:pPr>
            <w:r w:rsidRPr="00404FA0">
              <w:rPr>
                <w:rFonts w:hint="eastAsia"/>
              </w:rPr>
              <w:t>●</w:t>
            </w:r>
          </w:p>
        </w:tc>
        <w:tc>
          <w:tcPr>
            <w:tcW w:w="1529" w:type="dxa"/>
          </w:tcPr>
          <w:p w14:paraId="16524940" w14:textId="77777777" w:rsidR="00F773E9" w:rsidRDefault="00F773E9" w:rsidP="00DD3095">
            <w:pPr>
              <w:spacing w:after="489"/>
              <w:ind w:firstLine="480"/>
              <w:contextualSpacing/>
            </w:pPr>
            <w:r>
              <w:rPr>
                <w:rFonts w:hint="eastAsia"/>
              </w:rPr>
              <w:t>名称</w:t>
            </w:r>
          </w:p>
        </w:tc>
        <w:tc>
          <w:tcPr>
            <w:tcW w:w="5960" w:type="dxa"/>
          </w:tcPr>
          <w:p w14:paraId="6DD0E2FB" w14:textId="19E21D42" w:rsidR="00F773E9" w:rsidRDefault="00F773E9" w:rsidP="00DD3095">
            <w:pPr>
              <w:spacing w:after="489"/>
              <w:ind w:firstLine="480"/>
              <w:contextualSpacing/>
            </w:pPr>
            <w:r>
              <w:rPr>
                <w:rFonts w:hint="eastAsia"/>
              </w:rPr>
              <w:t>神性领域</w:t>
            </w:r>
          </w:p>
        </w:tc>
      </w:tr>
      <w:tr w:rsidR="00F773E9" w14:paraId="67501EA0" w14:textId="77777777" w:rsidTr="00DD3095">
        <w:tc>
          <w:tcPr>
            <w:tcW w:w="456" w:type="dxa"/>
          </w:tcPr>
          <w:p w14:paraId="0A9A45E4" w14:textId="77777777" w:rsidR="00F773E9" w:rsidRPr="00404FA0" w:rsidRDefault="00F773E9" w:rsidP="00DD3095">
            <w:pPr>
              <w:spacing w:after="489"/>
              <w:ind w:firstLine="480"/>
              <w:contextualSpacing/>
            </w:pPr>
            <w:r w:rsidRPr="00404FA0">
              <w:rPr>
                <w:rFonts w:hint="eastAsia"/>
              </w:rPr>
              <w:t>●</w:t>
            </w:r>
          </w:p>
        </w:tc>
        <w:tc>
          <w:tcPr>
            <w:tcW w:w="1529" w:type="dxa"/>
          </w:tcPr>
          <w:p w14:paraId="5B77FE37" w14:textId="77777777" w:rsidR="00F773E9" w:rsidRDefault="00F773E9" w:rsidP="00DD3095">
            <w:pPr>
              <w:spacing w:after="489"/>
              <w:ind w:firstLine="480"/>
              <w:contextualSpacing/>
            </w:pPr>
            <w:r>
              <w:rPr>
                <w:rFonts w:hint="eastAsia"/>
              </w:rPr>
              <w:t>领域深度</w:t>
            </w:r>
          </w:p>
        </w:tc>
        <w:tc>
          <w:tcPr>
            <w:tcW w:w="5960" w:type="dxa"/>
          </w:tcPr>
          <w:p w14:paraId="256066C6" w14:textId="324FCC92" w:rsidR="00F773E9" w:rsidRPr="002B7A7F" w:rsidRDefault="00F773E9" w:rsidP="00DD3095">
            <w:pPr>
              <w:spacing w:after="489"/>
              <w:ind w:firstLine="480"/>
              <w:contextualSpacing/>
              <w:rPr>
                <w:b/>
                <w:bCs/>
              </w:rPr>
            </w:pPr>
            <w:r>
              <w:rPr>
                <w:rFonts w:hint="eastAsia"/>
                <w:b/>
                <w:bCs/>
              </w:rPr>
              <w:t>3</w:t>
            </w:r>
          </w:p>
          <w:p w14:paraId="3C830939" w14:textId="77777777" w:rsidR="00F773E9" w:rsidRDefault="00F773E9" w:rsidP="00DD3095">
            <w:pPr>
              <w:spacing w:after="489"/>
              <w:ind w:firstLine="480"/>
              <w:contextualSpacing/>
            </w:pPr>
            <w:r>
              <w:rPr>
                <w:rFonts w:hint="eastAsia"/>
              </w:rPr>
              <w:t>1（1</w:t>
            </w:r>
            <w:r>
              <w:t>00</w:t>
            </w:r>
            <w:r>
              <w:rPr>
                <w:rFonts w:hint="eastAsia"/>
              </w:rPr>
              <w:t>）</w:t>
            </w:r>
          </w:p>
          <w:p w14:paraId="135AD329" w14:textId="6E65E7E8" w:rsidR="00F773E9" w:rsidRDefault="00F773E9" w:rsidP="00DD3095">
            <w:pPr>
              <w:spacing w:after="489"/>
              <w:ind w:firstLine="480"/>
              <w:contextualSpacing/>
            </w:pPr>
            <w:r>
              <w:rPr>
                <w:rFonts w:hint="eastAsia"/>
              </w:rPr>
              <w:t>2（3</w:t>
            </w:r>
            <w:r>
              <w:t>00</w:t>
            </w:r>
            <w:r>
              <w:rPr>
                <w:rFonts w:hint="eastAsia"/>
              </w:rPr>
              <w:t>）</w:t>
            </w:r>
          </w:p>
          <w:p w14:paraId="7E53938A" w14:textId="0687F5D2" w:rsidR="00F773E9" w:rsidRDefault="00F773E9" w:rsidP="00DD3095">
            <w:pPr>
              <w:spacing w:after="489"/>
              <w:ind w:firstLine="480"/>
              <w:contextualSpacing/>
            </w:pPr>
            <w:r>
              <w:rPr>
                <w:rFonts w:hint="eastAsia"/>
              </w:rPr>
              <w:t>3（7</w:t>
            </w:r>
            <w:r>
              <w:t>00</w:t>
            </w:r>
            <w:r>
              <w:rPr>
                <w:rFonts w:hint="eastAsia"/>
              </w:rPr>
              <w:t>）</w:t>
            </w:r>
          </w:p>
        </w:tc>
      </w:tr>
      <w:tr w:rsidR="00F773E9" w14:paraId="503FF5DE" w14:textId="77777777" w:rsidTr="00DD3095">
        <w:tc>
          <w:tcPr>
            <w:tcW w:w="456" w:type="dxa"/>
          </w:tcPr>
          <w:p w14:paraId="07B3C5F5" w14:textId="77777777" w:rsidR="00F773E9" w:rsidRPr="00404FA0" w:rsidRDefault="00F773E9" w:rsidP="00DD3095">
            <w:pPr>
              <w:spacing w:after="489"/>
              <w:ind w:firstLine="480"/>
              <w:contextualSpacing/>
            </w:pPr>
            <w:r w:rsidRPr="00404FA0">
              <w:rPr>
                <w:rFonts w:hint="eastAsia"/>
              </w:rPr>
              <w:t>●</w:t>
            </w:r>
          </w:p>
        </w:tc>
        <w:tc>
          <w:tcPr>
            <w:tcW w:w="1529" w:type="dxa"/>
          </w:tcPr>
          <w:p w14:paraId="16BDF5B7" w14:textId="77777777" w:rsidR="00F773E9" w:rsidRDefault="00F773E9" w:rsidP="00DD3095">
            <w:pPr>
              <w:spacing w:after="489"/>
              <w:ind w:firstLine="480"/>
              <w:contextualSpacing/>
            </w:pPr>
            <w:r>
              <w:rPr>
                <w:rFonts w:hint="eastAsia"/>
              </w:rPr>
              <w:t>有效来源</w:t>
            </w:r>
          </w:p>
        </w:tc>
        <w:tc>
          <w:tcPr>
            <w:tcW w:w="5960" w:type="dxa"/>
          </w:tcPr>
          <w:p w14:paraId="10881951" w14:textId="00F9C9F2" w:rsidR="00F773E9" w:rsidRDefault="00F773E9" w:rsidP="00DD3095">
            <w:pPr>
              <w:spacing w:after="489"/>
              <w:ind w:firstLine="480"/>
              <w:contextualSpacing/>
            </w:pPr>
            <w:r>
              <w:rPr>
                <w:rFonts w:hint="eastAsia"/>
              </w:rPr>
              <w:t>代行神事直到在神性领域积累至少1</w:t>
            </w:r>
            <w:r>
              <w:t>00</w:t>
            </w:r>
            <w:r>
              <w:rPr>
                <w:rFonts w:hint="eastAsia"/>
              </w:rPr>
              <w:t>点信仰积分。</w:t>
            </w:r>
          </w:p>
        </w:tc>
      </w:tr>
      <w:tr w:rsidR="00F773E9" w14:paraId="665DBB5D" w14:textId="77777777" w:rsidTr="00DD3095">
        <w:tc>
          <w:tcPr>
            <w:tcW w:w="456" w:type="dxa"/>
          </w:tcPr>
          <w:p w14:paraId="40C81D64" w14:textId="77777777" w:rsidR="00F773E9" w:rsidRPr="00404FA0" w:rsidRDefault="00F773E9" w:rsidP="00DD3095">
            <w:pPr>
              <w:spacing w:after="489"/>
              <w:ind w:firstLine="480"/>
              <w:contextualSpacing/>
            </w:pPr>
            <w:r w:rsidRPr="00404FA0">
              <w:rPr>
                <w:rFonts w:hint="eastAsia"/>
              </w:rPr>
              <w:t>●</w:t>
            </w:r>
          </w:p>
        </w:tc>
        <w:tc>
          <w:tcPr>
            <w:tcW w:w="1529" w:type="dxa"/>
          </w:tcPr>
          <w:p w14:paraId="581C53B4" w14:textId="77777777" w:rsidR="00F773E9" w:rsidRDefault="00F773E9" w:rsidP="00DD3095">
            <w:pPr>
              <w:spacing w:after="489"/>
              <w:ind w:firstLine="480"/>
              <w:contextualSpacing/>
            </w:pPr>
            <w:r>
              <w:rPr>
                <w:rFonts w:hint="eastAsia"/>
              </w:rPr>
              <w:t>徽记</w:t>
            </w:r>
          </w:p>
        </w:tc>
        <w:tc>
          <w:tcPr>
            <w:tcW w:w="5960" w:type="dxa"/>
          </w:tcPr>
          <w:p w14:paraId="51C3FA14" w14:textId="56AD1E9B" w:rsidR="00F773E9" w:rsidRDefault="00F773E9" w:rsidP="00DD3095">
            <w:pPr>
              <w:spacing w:after="489"/>
              <w:ind w:firstLine="480"/>
              <w:contextualSpacing/>
            </w:pPr>
            <w:r>
              <w:rPr>
                <w:rFonts w:hint="eastAsia"/>
              </w:rPr>
              <w:t>［三重星纹］图样。三颗四角星形，其中两颗部分重叠。</w:t>
            </w:r>
          </w:p>
        </w:tc>
      </w:tr>
      <w:tr w:rsidR="00F773E9" w14:paraId="79DB6BCF" w14:textId="77777777" w:rsidTr="00DD3095">
        <w:tc>
          <w:tcPr>
            <w:tcW w:w="456" w:type="dxa"/>
          </w:tcPr>
          <w:p w14:paraId="34E9C06B" w14:textId="77777777" w:rsidR="00F773E9" w:rsidRPr="00404FA0" w:rsidRDefault="00F773E9" w:rsidP="00DD3095">
            <w:pPr>
              <w:spacing w:after="489"/>
              <w:ind w:firstLine="480"/>
              <w:contextualSpacing/>
            </w:pPr>
            <w:r w:rsidRPr="00404FA0">
              <w:rPr>
                <w:rFonts w:hint="eastAsia"/>
              </w:rPr>
              <w:t>●</w:t>
            </w:r>
          </w:p>
        </w:tc>
        <w:tc>
          <w:tcPr>
            <w:tcW w:w="1529" w:type="dxa"/>
          </w:tcPr>
          <w:p w14:paraId="0687965A" w14:textId="77777777" w:rsidR="00F773E9" w:rsidRDefault="00F773E9" w:rsidP="00DD3095">
            <w:pPr>
              <w:spacing w:after="489"/>
              <w:ind w:firstLine="480"/>
              <w:contextualSpacing/>
            </w:pPr>
            <w:r>
              <w:rPr>
                <w:rFonts w:hint="eastAsia"/>
              </w:rPr>
              <w:t>简述</w:t>
            </w:r>
          </w:p>
        </w:tc>
        <w:tc>
          <w:tcPr>
            <w:tcW w:w="5960" w:type="dxa"/>
          </w:tcPr>
          <w:p w14:paraId="1A9FA721" w14:textId="330E940B" w:rsidR="00F773E9" w:rsidRDefault="0099246A" w:rsidP="00DD3095">
            <w:pPr>
              <w:spacing w:after="489"/>
              <w:ind w:firstLine="480"/>
              <w:contextualSpacing/>
            </w:pPr>
            <w:r>
              <w:rPr>
                <w:rFonts w:hint="eastAsia"/>
              </w:rPr>
              <w:t>神性领域蕴含着传说中的登神之道，据说只要模仿神的一百种行为就能成为真正的神明——是假的。但它有助于凡人获得如同神明一般的威严。</w:t>
            </w:r>
          </w:p>
        </w:tc>
      </w:tr>
      <w:tr w:rsidR="00F773E9" w14:paraId="2DBD3C4C" w14:textId="77777777" w:rsidTr="00DD3095">
        <w:tc>
          <w:tcPr>
            <w:tcW w:w="456" w:type="dxa"/>
          </w:tcPr>
          <w:p w14:paraId="71C3E7B2" w14:textId="77777777" w:rsidR="00F773E9" w:rsidRPr="00404FA0" w:rsidRDefault="00F773E9" w:rsidP="00DD3095">
            <w:pPr>
              <w:spacing w:after="489"/>
              <w:ind w:firstLine="480"/>
              <w:contextualSpacing/>
            </w:pPr>
            <w:r w:rsidRPr="00404FA0">
              <w:rPr>
                <w:rFonts w:hint="eastAsia"/>
              </w:rPr>
              <w:t>●</w:t>
            </w:r>
          </w:p>
        </w:tc>
        <w:tc>
          <w:tcPr>
            <w:tcW w:w="1529" w:type="dxa"/>
          </w:tcPr>
          <w:p w14:paraId="039C8F7A" w14:textId="77777777" w:rsidR="00F773E9" w:rsidRDefault="00F773E9" w:rsidP="00DD3095">
            <w:pPr>
              <w:spacing w:after="489"/>
              <w:ind w:firstLine="480"/>
              <w:contextualSpacing/>
            </w:pPr>
            <w:r>
              <w:rPr>
                <w:rFonts w:hint="eastAsia"/>
              </w:rPr>
              <w:t>领域加护</w:t>
            </w:r>
          </w:p>
        </w:tc>
        <w:tc>
          <w:tcPr>
            <w:tcW w:w="5960" w:type="dxa"/>
          </w:tcPr>
          <w:p w14:paraId="2838FFE2" w14:textId="411F1E0E" w:rsidR="00F773E9" w:rsidRDefault="0099246A" w:rsidP="00DD3095">
            <w:pPr>
              <w:spacing w:after="489"/>
              <w:ind w:firstLine="480"/>
            </w:pPr>
            <w:r>
              <w:rPr>
                <w:rFonts w:hint="eastAsia"/>
              </w:rPr>
              <w:t>传道者每天可以获得等量于神性领域信仰积分</w:t>
            </w:r>
            <w:r w:rsidR="00D4208A">
              <w:rPr>
                <w:rFonts w:hint="eastAsia"/>
              </w:rPr>
              <w:t>的复数单位的［神性］，当人物遇到威胁其自我持续性或者真心想为某事出力的时候，每1单位神性可以让传道者支配1单位任意类型的二级外显能量。前一天未</w:t>
            </w:r>
            <w:r w:rsidR="00D4208A">
              <w:rPr>
                <w:rFonts w:hint="eastAsia"/>
              </w:rPr>
              <w:lastRenderedPageBreak/>
              <w:t>使用的神性会在第二天消失。</w:t>
            </w:r>
          </w:p>
        </w:tc>
      </w:tr>
    </w:tbl>
    <w:p w14:paraId="70E67FB3" w14:textId="7AE0E18F" w:rsidR="00B76389" w:rsidRPr="00F773E9" w:rsidRDefault="0099246A" w:rsidP="00BD5838">
      <w:pPr>
        <w:spacing w:after="489"/>
        <w:ind w:firstLine="480"/>
      </w:pPr>
      <w:r>
        <w:rPr>
          <w:rFonts w:hint="eastAsia"/>
        </w:rPr>
        <w:lastRenderedPageBreak/>
        <w:t>每个人都可能是神性领域者，因为每个人都有积累信仰积分的条件，只是传说中名为［罪原］的概念会阻止事物向着好的方向发展。在古老的传说中，罪原以一种复杂的规则重塑了智慧，是一切悲惨的根源。</w:t>
      </w:r>
    </w:p>
    <w:p w14:paraId="2C581D02" w14:textId="27B22DC8" w:rsidR="00B5532F" w:rsidRDefault="006B2109" w:rsidP="00974B60">
      <w:pPr>
        <w:pStyle w:val="5"/>
        <w:spacing w:after="489"/>
      </w:pPr>
      <w:r>
        <w:rPr>
          <w:rFonts w:hint="eastAsia"/>
        </w:rPr>
        <w:t>3</w:t>
      </w:r>
      <w:r>
        <w:t>.2.6.6.1</w:t>
      </w:r>
      <w:r w:rsidR="00B5532F">
        <w:rPr>
          <w:rFonts w:hint="eastAsia"/>
        </w:rPr>
        <w:t>三等神迹·遍行仁义</w:t>
      </w:r>
    </w:p>
    <w:p w14:paraId="2A44DCB1" w14:textId="2CF159A7" w:rsidR="006B2109" w:rsidRDefault="006B2109" w:rsidP="006B2109">
      <w:pPr>
        <w:pStyle w:val="af1"/>
        <w:spacing w:after="489"/>
        <w:ind w:firstLine="480"/>
      </w:pPr>
      <w:r>
        <w:rPr>
          <w:rFonts w:hint="eastAsia"/>
        </w:rPr>
        <w:t>-您就是神派来拯救我们的大英雄吧！</w:t>
      </w:r>
    </w:p>
    <w:p w14:paraId="75E672F0" w14:textId="6DD29EE1" w:rsidR="006B2109" w:rsidRDefault="006B2109" w:rsidP="006B2109">
      <w:pPr>
        <w:pStyle w:val="af1"/>
        <w:spacing w:after="489"/>
        <w:ind w:firstLine="480"/>
      </w:pPr>
      <w:r>
        <w:rPr>
          <w:rFonts w:hint="eastAsia"/>
        </w:rPr>
        <w:t>-是的，我就是。</w:t>
      </w:r>
    </w:p>
    <w:p w14:paraId="00B16DD8" w14:textId="5A32916D" w:rsidR="006B2109" w:rsidRPr="006B2109" w:rsidRDefault="006B2109" w:rsidP="006B2109">
      <w:pPr>
        <w:pStyle w:val="af1"/>
        <w:spacing w:after="489"/>
        <w:ind w:firstLine="480"/>
      </w:pPr>
      <w:r>
        <w:rPr>
          <w:rFonts w:hint="eastAsia"/>
        </w:rPr>
        <w:t>-您真不谦虚啊。</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
        <w:gridCol w:w="1529"/>
        <w:gridCol w:w="5960"/>
      </w:tblGrid>
      <w:tr w:rsidR="006B2109" w14:paraId="4A1CE358" w14:textId="77777777" w:rsidTr="00DD3095">
        <w:tc>
          <w:tcPr>
            <w:tcW w:w="456" w:type="dxa"/>
          </w:tcPr>
          <w:p w14:paraId="12FF84D6" w14:textId="77777777" w:rsidR="006B2109" w:rsidRPr="00404FA0" w:rsidRDefault="006B2109" w:rsidP="00DD3095">
            <w:pPr>
              <w:spacing w:after="489"/>
              <w:ind w:firstLine="480"/>
              <w:contextualSpacing/>
            </w:pPr>
            <w:r w:rsidRPr="00404FA0">
              <w:rPr>
                <w:rFonts w:hint="eastAsia"/>
              </w:rPr>
              <w:t>●</w:t>
            </w:r>
          </w:p>
        </w:tc>
        <w:tc>
          <w:tcPr>
            <w:tcW w:w="1529" w:type="dxa"/>
          </w:tcPr>
          <w:p w14:paraId="6F97C1D5" w14:textId="77777777" w:rsidR="006B2109" w:rsidRDefault="006B2109" w:rsidP="00DD3095">
            <w:pPr>
              <w:spacing w:after="489"/>
              <w:ind w:firstLine="480"/>
              <w:contextualSpacing/>
            </w:pPr>
            <w:r>
              <w:rPr>
                <w:rFonts w:hint="eastAsia"/>
              </w:rPr>
              <w:t>名称</w:t>
            </w:r>
          </w:p>
        </w:tc>
        <w:tc>
          <w:tcPr>
            <w:tcW w:w="5960" w:type="dxa"/>
          </w:tcPr>
          <w:p w14:paraId="2BF3FC25" w14:textId="78251668" w:rsidR="006B2109" w:rsidRDefault="006B2109" w:rsidP="00DD3095">
            <w:pPr>
              <w:spacing w:after="489"/>
              <w:ind w:firstLine="480"/>
              <w:contextualSpacing/>
            </w:pPr>
            <w:r>
              <w:rPr>
                <w:rFonts w:hint="eastAsia"/>
              </w:rPr>
              <w:t>三等神迹·遍行仁义</w:t>
            </w:r>
          </w:p>
        </w:tc>
      </w:tr>
      <w:tr w:rsidR="006B2109" w14:paraId="032CC7DA" w14:textId="77777777" w:rsidTr="00DD3095">
        <w:tc>
          <w:tcPr>
            <w:tcW w:w="456" w:type="dxa"/>
          </w:tcPr>
          <w:p w14:paraId="514A80E2" w14:textId="77777777" w:rsidR="006B2109" w:rsidRPr="00404FA0" w:rsidRDefault="006B2109" w:rsidP="00DD3095">
            <w:pPr>
              <w:spacing w:after="489"/>
              <w:ind w:firstLine="480"/>
              <w:contextualSpacing/>
            </w:pPr>
            <w:r w:rsidRPr="00404FA0">
              <w:rPr>
                <w:rFonts w:hint="eastAsia"/>
              </w:rPr>
              <w:t>●</w:t>
            </w:r>
          </w:p>
        </w:tc>
        <w:tc>
          <w:tcPr>
            <w:tcW w:w="1529" w:type="dxa"/>
          </w:tcPr>
          <w:p w14:paraId="323F36BE" w14:textId="77777777" w:rsidR="006B2109" w:rsidRDefault="006B2109" w:rsidP="00DD3095">
            <w:pPr>
              <w:spacing w:after="489"/>
              <w:ind w:firstLine="480"/>
              <w:contextualSpacing/>
            </w:pPr>
            <w:r>
              <w:rPr>
                <w:rFonts w:hint="eastAsia"/>
              </w:rPr>
              <w:t>附属领域</w:t>
            </w:r>
          </w:p>
        </w:tc>
        <w:tc>
          <w:tcPr>
            <w:tcW w:w="5960" w:type="dxa"/>
          </w:tcPr>
          <w:p w14:paraId="3E23EC4B" w14:textId="77777777" w:rsidR="006B2109" w:rsidRDefault="006B2109" w:rsidP="00DD3095">
            <w:pPr>
              <w:spacing w:after="489"/>
              <w:ind w:firstLine="480"/>
              <w:contextualSpacing/>
            </w:pPr>
            <w:r>
              <w:rPr>
                <w:rFonts w:hint="eastAsia"/>
              </w:rPr>
              <w:t>神性领域</w:t>
            </w:r>
          </w:p>
        </w:tc>
      </w:tr>
      <w:tr w:rsidR="006B2109" w14:paraId="5FCEC49B" w14:textId="77777777" w:rsidTr="00DD3095">
        <w:tc>
          <w:tcPr>
            <w:tcW w:w="456" w:type="dxa"/>
          </w:tcPr>
          <w:p w14:paraId="67FB9810" w14:textId="77777777" w:rsidR="006B2109" w:rsidRPr="00404FA0" w:rsidRDefault="006B2109" w:rsidP="00DD3095">
            <w:pPr>
              <w:spacing w:after="489"/>
              <w:ind w:firstLine="480"/>
              <w:contextualSpacing/>
            </w:pPr>
            <w:r w:rsidRPr="00404FA0">
              <w:rPr>
                <w:rFonts w:hint="eastAsia"/>
              </w:rPr>
              <w:t>●</w:t>
            </w:r>
          </w:p>
        </w:tc>
        <w:tc>
          <w:tcPr>
            <w:tcW w:w="1529" w:type="dxa"/>
          </w:tcPr>
          <w:p w14:paraId="3A057B8D" w14:textId="77777777" w:rsidR="006B2109" w:rsidRDefault="006B2109" w:rsidP="00DD3095">
            <w:pPr>
              <w:spacing w:after="489"/>
              <w:ind w:firstLine="480"/>
              <w:contextualSpacing/>
            </w:pPr>
            <w:r>
              <w:rPr>
                <w:rFonts w:hint="eastAsia"/>
              </w:rPr>
              <w:t>所在深度</w:t>
            </w:r>
          </w:p>
        </w:tc>
        <w:tc>
          <w:tcPr>
            <w:tcW w:w="5960" w:type="dxa"/>
          </w:tcPr>
          <w:p w14:paraId="7F61A39D" w14:textId="3B51F9B5" w:rsidR="006B2109" w:rsidRDefault="006B2109" w:rsidP="00DD3095">
            <w:pPr>
              <w:spacing w:after="489"/>
              <w:ind w:firstLine="480"/>
              <w:contextualSpacing/>
            </w:pPr>
            <w:r>
              <w:rPr>
                <w:rFonts w:hint="eastAsia"/>
              </w:rPr>
              <w:t>1</w:t>
            </w:r>
          </w:p>
        </w:tc>
      </w:tr>
      <w:tr w:rsidR="006B2109" w14:paraId="582FABF0" w14:textId="77777777" w:rsidTr="00DD3095">
        <w:tc>
          <w:tcPr>
            <w:tcW w:w="456" w:type="dxa"/>
          </w:tcPr>
          <w:p w14:paraId="1A5950D8" w14:textId="77777777" w:rsidR="006B2109" w:rsidRPr="00404FA0" w:rsidRDefault="006B2109" w:rsidP="00DD3095">
            <w:pPr>
              <w:spacing w:after="489"/>
              <w:ind w:firstLine="480"/>
              <w:contextualSpacing/>
            </w:pPr>
            <w:r w:rsidRPr="00404FA0">
              <w:rPr>
                <w:rFonts w:hint="eastAsia"/>
              </w:rPr>
              <w:t>●</w:t>
            </w:r>
          </w:p>
        </w:tc>
        <w:tc>
          <w:tcPr>
            <w:tcW w:w="1529" w:type="dxa"/>
          </w:tcPr>
          <w:p w14:paraId="6F7F1C79" w14:textId="77777777" w:rsidR="006B2109" w:rsidRDefault="006B2109" w:rsidP="00DD3095">
            <w:pPr>
              <w:spacing w:after="489"/>
              <w:ind w:firstLine="480"/>
              <w:contextualSpacing/>
            </w:pPr>
            <w:r>
              <w:rPr>
                <w:rFonts w:hint="eastAsia"/>
              </w:rPr>
              <w:t>消耗</w:t>
            </w:r>
          </w:p>
        </w:tc>
        <w:tc>
          <w:tcPr>
            <w:tcW w:w="5960" w:type="dxa"/>
          </w:tcPr>
          <w:p w14:paraId="7A743C06" w14:textId="77777777" w:rsidR="006B2109" w:rsidRDefault="006B2109" w:rsidP="00DD3095">
            <w:pPr>
              <w:spacing w:after="489"/>
              <w:ind w:firstLine="480"/>
              <w:contextualSpacing/>
            </w:pPr>
            <w:r>
              <w:rPr>
                <w:rFonts w:hint="eastAsia"/>
              </w:rPr>
              <w:t>无消耗</w:t>
            </w:r>
          </w:p>
        </w:tc>
      </w:tr>
      <w:tr w:rsidR="006B2109" w14:paraId="468E552D" w14:textId="77777777" w:rsidTr="00DD3095">
        <w:tc>
          <w:tcPr>
            <w:tcW w:w="456" w:type="dxa"/>
          </w:tcPr>
          <w:p w14:paraId="37E3F679" w14:textId="77777777" w:rsidR="006B2109" w:rsidRPr="00404FA0" w:rsidRDefault="006B2109" w:rsidP="00DD3095">
            <w:pPr>
              <w:spacing w:after="489"/>
              <w:ind w:firstLine="480"/>
              <w:contextualSpacing/>
            </w:pPr>
            <w:r w:rsidRPr="00404FA0">
              <w:rPr>
                <w:rFonts w:hint="eastAsia"/>
              </w:rPr>
              <w:t>●</w:t>
            </w:r>
          </w:p>
        </w:tc>
        <w:tc>
          <w:tcPr>
            <w:tcW w:w="1529" w:type="dxa"/>
          </w:tcPr>
          <w:p w14:paraId="3F734318" w14:textId="77777777" w:rsidR="006B2109" w:rsidRDefault="006B2109" w:rsidP="00DD3095">
            <w:pPr>
              <w:spacing w:after="489"/>
              <w:ind w:firstLine="480"/>
              <w:contextualSpacing/>
            </w:pPr>
            <w:r>
              <w:rPr>
                <w:rFonts w:hint="eastAsia"/>
              </w:rPr>
              <w:t>维持时间</w:t>
            </w:r>
          </w:p>
        </w:tc>
        <w:tc>
          <w:tcPr>
            <w:tcW w:w="5960" w:type="dxa"/>
          </w:tcPr>
          <w:p w14:paraId="43E1BFF8" w14:textId="77777777" w:rsidR="006B2109" w:rsidRDefault="006B2109" w:rsidP="00DD3095">
            <w:pPr>
              <w:spacing w:after="489"/>
              <w:ind w:firstLine="480"/>
              <w:contextualSpacing/>
            </w:pPr>
            <w:r>
              <w:rPr>
                <w:rFonts w:hint="eastAsia"/>
              </w:rPr>
              <w:t>——</w:t>
            </w:r>
          </w:p>
        </w:tc>
      </w:tr>
      <w:tr w:rsidR="006B2109" w14:paraId="20791E5F" w14:textId="77777777" w:rsidTr="00DD3095">
        <w:tc>
          <w:tcPr>
            <w:tcW w:w="456" w:type="dxa"/>
          </w:tcPr>
          <w:p w14:paraId="5D666F25" w14:textId="77777777" w:rsidR="006B2109" w:rsidRPr="00404FA0" w:rsidRDefault="006B2109" w:rsidP="00DD3095">
            <w:pPr>
              <w:spacing w:after="489"/>
              <w:ind w:firstLine="480"/>
              <w:contextualSpacing/>
            </w:pPr>
            <w:r w:rsidRPr="00404FA0">
              <w:rPr>
                <w:rFonts w:hint="eastAsia"/>
              </w:rPr>
              <w:t>●</w:t>
            </w:r>
          </w:p>
        </w:tc>
        <w:tc>
          <w:tcPr>
            <w:tcW w:w="1529" w:type="dxa"/>
          </w:tcPr>
          <w:p w14:paraId="3DC2C971" w14:textId="77777777" w:rsidR="006B2109" w:rsidRDefault="006B2109" w:rsidP="00DD3095">
            <w:pPr>
              <w:spacing w:after="489"/>
              <w:ind w:firstLine="480"/>
              <w:contextualSpacing/>
            </w:pPr>
            <w:r>
              <w:rPr>
                <w:rFonts w:hint="eastAsia"/>
              </w:rPr>
              <w:t>详述</w:t>
            </w:r>
          </w:p>
        </w:tc>
        <w:tc>
          <w:tcPr>
            <w:tcW w:w="5960" w:type="dxa"/>
          </w:tcPr>
          <w:p w14:paraId="74B6B636" w14:textId="45624B5B" w:rsidR="006B2109" w:rsidRDefault="00DA1A69" w:rsidP="00DD3095">
            <w:pPr>
              <w:spacing w:after="489"/>
              <w:ind w:firstLine="480"/>
              <w:contextualSpacing/>
            </w:pPr>
            <w:r>
              <w:rPr>
                <w:rFonts w:hint="eastAsia"/>
              </w:rPr>
              <w:t>获得此领域技之后，传道者帮助他人获得的信仰积分翻倍（2倍）。</w:t>
            </w:r>
          </w:p>
        </w:tc>
      </w:tr>
      <w:tr w:rsidR="006B2109" w14:paraId="27220B0E" w14:textId="77777777" w:rsidTr="00DD3095">
        <w:tc>
          <w:tcPr>
            <w:tcW w:w="456" w:type="dxa"/>
          </w:tcPr>
          <w:p w14:paraId="618ED397" w14:textId="77777777" w:rsidR="006B2109" w:rsidRPr="00404FA0" w:rsidRDefault="006B2109" w:rsidP="00DD3095">
            <w:pPr>
              <w:spacing w:after="489"/>
              <w:ind w:firstLine="480"/>
              <w:contextualSpacing/>
            </w:pPr>
            <w:r w:rsidRPr="00404FA0">
              <w:rPr>
                <w:rFonts w:hint="eastAsia"/>
              </w:rPr>
              <w:t>●</w:t>
            </w:r>
          </w:p>
        </w:tc>
        <w:tc>
          <w:tcPr>
            <w:tcW w:w="1529" w:type="dxa"/>
          </w:tcPr>
          <w:p w14:paraId="3F5820B9" w14:textId="77777777" w:rsidR="006B2109" w:rsidRDefault="006B2109" w:rsidP="00DD3095">
            <w:pPr>
              <w:spacing w:after="489"/>
              <w:ind w:firstLine="480"/>
              <w:contextualSpacing/>
            </w:pPr>
            <w:r>
              <w:rPr>
                <w:rFonts w:hint="eastAsia"/>
              </w:rPr>
              <w:t>补充</w:t>
            </w:r>
          </w:p>
        </w:tc>
        <w:tc>
          <w:tcPr>
            <w:tcW w:w="5960" w:type="dxa"/>
          </w:tcPr>
          <w:p w14:paraId="32EC1D05" w14:textId="0B7F680B" w:rsidR="00DA1A69" w:rsidRPr="00DA1A69" w:rsidRDefault="00DA1A69" w:rsidP="00DA1A69">
            <w:pPr>
              <w:spacing w:after="489"/>
              <w:ind w:firstLine="480"/>
              <w:contextualSpacing/>
            </w:pPr>
            <w:r>
              <w:rPr>
                <w:rFonts w:hint="eastAsia"/>
              </w:rPr>
              <w:t>获得此［领域技］之前，传道者每帮助1个人就可以获得1点在神性领域的信仰积分。</w:t>
            </w:r>
          </w:p>
        </w:tc>
      </w:tr>
    </w:tbl>
    <w:p w14:paraId="30CBBC32" w14:textId="77777777" w:rsidR="006B2109" w:rsidRPr="006B2109" w:rsidRDefault="006B2109" w:rsidP="00BD5838">
      <w:pPr>
        <w:spacing w:after="489"/>
        <w:ind w:firstLine="480"/>
      </w:pPr>
    </w:p>
    <w:p w14:paraId="195FB3BD" w14:textId="6C95B8EA" w:rsidR="00281F7D" w:rsidRDefault="00281F7D" w:rsidP="00BD5838">
      <w:pPr>
        <w:spacing w:after="489"/>
        <w:ind w:firstLine="480"/>
      </w:pPr>
      <w:r>
        <w:rPr>
          <w:rFonts w:hint="eastAsia"/>
        </w:rPr>
        <w:t>三等神迹·悖者失形</w:t>
      </w:r>
    </w:p>
    <w:p w14:paraId="5C64FB58" w14:textId="23A5D031" w:rsidR="00B76389" w:rsidRPr="002B7A7F" w:rsidRDefault="00B76389" w:rsidP="00BD5838">
      <w:pPr>
        <w:spacing w:after="489"/>
        <w:ind w:firstLine="480"/>
      </w:pPr>
      <w:r>
        <w:rPr>
          <w:rFonts w:hint="eastAsia"/>
        </w:rPr>
        <w:t>二等神迹·未奉高堂</w:t>
      </w:r>
    </w:p>
    <w:p w14:paraId="5D9B32C2" w14:textId="19A00ADC" w:rsidR="00B76389" w:rsidRDefault="001E0163" w:rsidP="00974B60">
      <w:pPr>
        <w:pStyle w:val="5"/>
        <w:spacing w:after="489"/>
      </w:pPr>
      <w:r>
        <w:rPr>
          <w:rFonts w:hint="eastAsia"/>
        </w:rPr>
        <w:lastRenderedPageBreak/>
        <w:t>3</w:t>
      </w:r>
      <w:r>
        <w:t>.2.6.6.4</w:t>
      </w:r>
      <w:r w:rsidR="00B76389">
        <w:rPr>
          <w:rFonts w:hint="eastAsia"/>
        </w:rPr>
        <w:t>一等神迹·不躲灾殃</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
        <w:gridCol w:w="1529"/>
        <w:gridCol w:w="5960"/>
      </w:tblGrid>
      <w:tr w:rsidR="001E0163" w14:paraId="7110E426" w14:textId="77777777" w:rsidTr="00DD3095">
        <w:tc>
          <w:tcPr>
            <w:tcW w:w="456" w:type="dxa"/>
          </w:tcPr>
          <w:p w14:paraId="1D8BE141" w14:textId="77777777" w:rsidR="001E0163" w:rsidRPr="00404FA0" w:rsidRDefault="001E0163" w:rsidP="00DD3095">
            <w:pPr>
              <w:spacing w:after="489"/>
              <w:ind w:firstLine="480"/>
              <w:contextualSpacing/>
            </w:pPr>
            <w:r w:rsidRPr="00404FA0">
              <w:rPr>
                <w:rFonts w:hint="eastAsia"/>
              </w:rPr>
              <w:t>●</w:t>
            </w:r>
          </w:p>
        </w:tc>
        <w:tc>
          <w:tcPr>
            <w:tcW w:w="1529" w:type="dxa"/>
          </w:tcPr>
          <w:p w14:paraId="1A4D2DF1" w14:textId="77777777" w:rsidR="001E0163" w:rsidRDefault="001E0163" w:rsidP="00DD3095">
            <w:pPr>
              <w:spacing w:after="489"/>
              <w:ind w:firstLine="480"/>
              <w:contextualSpacing/>
            </w:pPr>
            <w:r>
              <w:rPr>
                <w:rFonts w:hint="eastAsia"/>
              </w:rPr>
              <w:t>名称</w:t>
            </w:r>
          </w:p>
        </w:tc>
        <w:tc>
          <w:tcPr>
            <w:tcW w:w="5960" w:type="dxa"/>
          </w:tcPr>
          <w:p w14:paraId="1DE83A4A" w14:textId="22207007" w:rsidR="001E0163" w:rsidRDefault="001E0163" w:rsidP="00DD3095">
            <w:pPr>
              <w:spacing w:after="489"/>
              <w:ind w:firstLine="480"/>
              <w:contextualSpacing/>
            </w:pPr>
            <w:r>
              <w:rPr>
                <w:rFonts w:hint="eastAsia"/>
              </w:rPr>
              <w:t>一等神迹·不躲灾殃</w:t>
            </w:r>
          </w:p>
        </w:tc>
      </w:tr>
      <w:tr w:rsidR="001E0163" w14:paraId="1F258BF7" w14:textId="77777777" w:rsidTr="00DD3095">
        <w:tc>
          <w:tcPr>
            <w:tcW w:w="456" w:type="dxa"/>
          </w:tcPr>
          <w:p w14:paraId="300D79A5" w14:textId="77777777" w:rsidR="001E0163" w:rsidRPr="00404FA0" w:rsidRDefault="001E0163" w:rsidP="00DD3095">
            <w:pPr>
              <w:spacing w:after="489"/>
              <w:ind w:firstLine="480"/>
              <w:contextualSpacing/>
            </w:pPr>
            <w:r w:rsidRPr="00404FA0">
              <w:rPr>
                <w:rFonts w:hint="eastAsia"/>
              </w:rPr>
              <w:t>●</w:t>
            </w:r>
          </w:p>
        </w:tc>
        <w:tc>
          <w:tcPr>
            <w:tcW w:w="1529" w:type="dxa"/>
          </w:tcPr>
          <w:p w14:paraId="100081E4" w14:textId="77777777" w:rsidR="001E0163" w:rsidRDefault="001E0163" w:rsidP="00DD3095">
            <w:pPr>
              <w:spacing w:after="489"/>
              <w:ind w:firstLine="480"/>
              <w:contextualSpacing/>
            </w:pPr>
            <w:r>
              <w:rPr>
                <w:rFonts w:hint="eastAsia"/>
              </w:rPr>
              <w:t>附属领域</w:t>
            </w:r>
          </w:p>
        </w:tc>
        <w:tc>
          <w:tcPr>
            <w:tcW w:w="5960" w:type="dxa"/>
          </w:tcPr>
          <w:p w14:paraId="7E83BE39" w14:textId="77777777" w:rsidR="001E0163" w:rsidRDefault="001E0163" w:rsidP="00DD3095">
            <w:pPr>
              <w:spacing w:after="489"/>
              <w:ind w:firstLine="480"/>
              <w:contextualSpacing/>
            </w:pPr>
            <w:r>
              <w:rPr>
                <w:rFonts w:hint="eastAsia"/>
              </w:rPr>
              <w:t>神性领域</w:t>
            </w:r>
          </w:p>
        </w:tc>
      </w:tr>
      <w:tr w:rsidR="001E0163" w14:paraId="62C225C5" w14:textId="77777777" w:rsidTr="00DD3095">
        <w:tc>
          <w:tcPr>
            <w:tcW w:w="456" w:type="dxa"/>
          </w:tcPr>
          <w:p w14:paraId="7E7754EC" w14:textId="77777777" w:rsidR="001E0163" w:rsidRPr="00404FA0" w:rsidRDefault="001E0163" w:rsidP="00DD3095">
            <w:pPr>
              <w:spacing w:after="489"/>
              <w:ind w:firstLine="480"/>
              <w:contextualSpacing/>
            </w:pPr>
            <w:r w:rsidRPr="00404FA0">
              <w:rPr>
                <w:rFonts w:hint="eastAsia"/>
              </w:rPr>
              <w:t>●</w:t>
            </w:r>
          </w:p>
        </w:tc>
        <w:tc>
          <w:tcPr>
            <w:tcW w:w="1529" w:type="dxa"/>
          </w:tcPr>
          <w:p w14:paraId="4301EBE7" w14:textId="77777777" w:rsidR="001E0163" w:rsidRDefault="001E0163" w:rsidP="00DD3095">
            <w:pPr>
              <w:spacing w:after="489"/>
              <w:ind w:firstLine="480"/>
              <w:contextualSpacing/>
            </w:pPr>
            <w:r>
              <w:rPr>
                <w:rFonts w:hint="eastAsia"/>
              </w:rPr>
              <w:t>所在深度</w:t>
            </w:r>
          </w:p>
        </w:tc>
        <w:tc>
          <w:tcPr>
            <w:tcW w:w="5960" w:type="dxa"/>
          </w:tcPr>
          <w:p w14:paraId="3BC3D4A9" w14:textId="77777777" w:rsidR="001E0163" w:rsidRDefault="001E0163" w:rsidP="00DD3095">
            <w:pPr>
              <w:spacing w:after="489"/>
              <w:ind w:firstLine="480"/>
              <w:contextualSpacing/>
            </w:pPr>
            <w:r>
              <w:rPr>
                <w:rFonts w:hint="eastAsia"/>
              </w:rPr>
              <w:t>3</w:t>
            </w:r>
          </w:p>
        </w:tc>
      </w:tr>
      <w:tr w:rsidR="001E0163" w14:paraId="520CED3A" w14:textId="77777777" w:rsidTr="00DD3095">
        <w:tc>
          <w:tcPr>
            <w:tcW w:w="456" w:type="dxa"/>
          </w:tcPr>
          <w:p w14:paraId="4D2FD041" w14:textId="77777777" w:rsidR="001E0163" w:rsidRPr="00404FA0" w:rsidRDefault="001E0163" w:rsidP="00DD3095">
            <w:pPr>
              <w:spacing w:after="489"/>
              <w:ind w:firstLine="480"/>
              <w:contextualSpacing/>
            </w:pPr>
            <w:r w:rsidRPr="00404FA0">
              <w:rPr>
                <w:rFonts w:hint="eastAsia"/>
              </w:rPr>
              <w:t>●</w:t>
            </w:r>
          </w:p>
        </w:tc>
        <w:tc>
          <w:tcPr>
            <w:tcW w:w="1529" w:type="dxa"/>
          </w:tcPr>
          <w:p w14:paraId="3E5537B6" w14:textId="77777777" w:rsidR="001E0163" w:rsidRDefault="001E0163" w:rsidP="00DD3095">
            <w:pPr>
              <w:spacing w:after="489"/>
              <w:ind w:firstLine="480"/>
              <w:contextualSpacing/>
            </w:pPr>
            <w:r>
              <w:rPr>
                <w:rFonts w:hint="eastAsia"/>
              </w:rPr>
              <w:t>消耗</w:t>
            </w:r>
          </w:p>
        </w:tc>
        <w:tc>
          <w:tcPr>
            <w:tcW w:w="5960" w:type="dxa"/>
          </w:tcPr>
          <w:p w14:paraId="664722BF" w14:textId="7844C464" w:rsidR="001E0163" w:rsidRDefault="001E0163" w:rsidP="00DD3095">
            <w:pPr>
              <w:spacing w:after="489"/>
              <w:ind w:firstLine="480"/>
              <w:contextualSpacing/>
            </w:pPr>
            <w:r>
              <w:rPr>
                <w:rFonts w:hint="eastAsia"/>
              </w:rPr>
              <w:t>按情况消耗［神性］</w:t>
            </w:r>
          </w:p>
        </w:tc>
      </w:tr>
      <w:tr w:rsidR="001E0163" w14:paraId="360D042B" w14:textId="77777777" w:rsidTr="00DD3095">
        <w:tc>
          <w:tcPr>
            <w:tcW w:w="456" w:type="dxa"/>
          </w:tcPr>
          <w:p w14:paraId="54F59CDD" w14:textId="77777777" w:rsidR="001E0163" w:rsidRPr="00404FA0" w:rsidRDefault="001E0163" w:rsidP="00DD3095">
            <w:pPr>
              <w:spacing w:after="489"/>
              <w:ind w:firstLine="480"/>
              <w:contextualSpacing/>
            </w:pPr>
            <w:r w:rsidRPr="00404FA0">
              <w:rPr>
                <w:rFonts w:hint="eastAsia"/>
              </w:rPr>
              <w:t>●</w:t>
            </w:r>
          </w:p>
        </w:tc>
        <w:tc>
          <w:tcPr>
            <w:tcW w:w="1529" w:type="dxa"/>
          </w:tcPr>
          <w:p w14:paraId="6D8FBF78" w14:textId="77777777" w:rsidR="001E0163" w:rsidRDefault="001E0163" w:rsidP="00DD3095">
            <w:pPr>
              <w:spacing w:after="489"/>
              <w:ind w:firstLine="480"/>
              <w:contextualSpacing/>
            </w:pPr>
            <w:r>
              <w:rPr>
                <w:rFonts w:hint="eastAsia"/>
              </w:rPr>
              <w:t>维持时间</w:t>
            </w:r>
          </w:p>
        </w:tc>
        <w:tc>
          <w:tcPr>
            <w:tcW w:w="5960" w:type="dxa"/>
          </w:tcPr>
          <w:p w14:paraId="3EB16218" w14:textId="77777777" w:rsidR="001E0163" w:rsidRDefault="001E0163" w:rsidP="00DD3095">
            <w:pPr>
              <w:spacing w:after="489"/>
              <w:ind w:firstLine="480"/>
              <w:contextualSpacing/>
            </w:pPr>
            <w:r>
              <w:rPr>
                <w:rFonts w:hint="eastAsia"/>
              </w:rPr>
              <w:t>——</w:t>
            </w:r>
          </w:p>
        </w:tc>
      </w:tr>
      <w:tr w:rsidR="001E0163" w14:paraId="5C0ADF1D" w14:textId="77777777" w:rsidTr="00DD3095">
        <w:tc>
          <w:tcPr>
            <w:tcW w:w="456" w:type="dxa"/>
          </w:tcPr>
          <w:p w14:paraId="2C65AA1B" w14:textId="77777777" w:rsidR="001E0163" w:rsidRPr="00404FA0" w:rsidRDefault="001E0163" w:rsidP="00DD3095">
            <w:pPr>
              <w:spacing w:after="489"/>
              <w:ind w:firstLine="480"/>
              <w:contextualSpacing/>
            </w:pPr>
            <w:r w:rsidRPr="00404FA0">
              <w:rPr>
                <w:rFonts w:hint="eastAsia"/>
              </w:rPr>
              <w:t>●</w:t>
            </w:r>
          </w:p>
        </w:tc>
        <w:tc>
          <w:tcPr>
            <w:tcW w:w="1529" w:type="dxa"/>
          </w:tcPr>
          <w:p w14:paraId="533BA865" w14:textId="77777777" w:rsidR="001E0163" w:rsidRDefault="001E0163" w:rsidP="00DD3095">
            <w:pPr>
              <w:spacing w:after="489"/>
              <w:ind w:firstLine="480"/>
              <w:contextualSpacing/>
            </w:pPr>
            <w:r>
              <w:rPr>
                <w:rFonts w:hint="eastAsia"/>
              </w:rPr>
              <w:t>详述</w:t>
            </w:r>
          </w:p>
        </w:tc>
        <w:tc>
          <w:tcPr>
            <w:tcW w:w="5960" w:type="dxa"/>
          </w:tcPr>
          <w:p w14:paraId="02E5A1F9" w14:textId="49CE1B79" w:rsidR="001E0163" w:rsidRDefault="001E0163" w:rsidP="00DD3095">
            <w:pPr>
              <w:spacing w:after="489"/>
              <w:ind w:firstLine="480"/>
              <w:contextualSpacing/>
            </w:pPr>
            <w:r>
              <w:rPr>
                <w:rFonts w:hint="eastAsia"/>
              </w:rPr>
              <w:t>假如传道者面临的困境并非针对ta个人，那么可以在使用神性避免祸患时可以发挥</w:t>
            </w:r>
            <w:r w:rsidR="006B2109">
              <w:rPr>
                <w:rFonts w:hint="eastAsia"/>
              </w:rPr>
              <w:t>［=信仰积分］</w:t>
            </w:r>
            <w:r>
              <w:rPr>
                <w:rFonts w:hint="eastAsia"/>
              </w:rPr>
              <w:t>倍的作用。</w:t>
            </w:r>
          </w:p>
          <w:p w14:paraId="32B81BAF" w14:textId="166154C7" w:rsidR="001E0163" w:rsidRDefault="001E0163" w:rsidP="00DD3095">
            <w:pPr>
              <w:spacing w:after="489"/>
              <w:ind w:firstLine="480"/>
              <w:contextualSpacing/>
            </w:pPr>
            <w:r>
              <w:rPr>
                <w:rFonts w:hint="eastAsia"/>
              </w:rPr>
              <w:t>假如传道者追求的结果不止利于t</w:t>
            </w:r>
            <w:r>
              <w:t>a</w:t>
            </w:r>
            <w:r>
              <w:rPr>
                <w:rFonts w:hint="eastAsia"/>
              </w:rPr>
              <w:t>个人，那么在使用神性追求好的结局时可以发挥</w:t>
            </w:r>
            <w:r w:rsidR="006B2109">
              <w:rPr>
                <w:rFonts w:hint="eastAsia"/>
              </w:rPr>
              <w:t>［=信仰积分］</w:t>
            </w:r>
            <w:r>
              <w:rPr>
                <w:rFonts w:hint="eastAsia"/>
              </w:rPr>
              <w:t>倍的效果。</w:t>
            </w:r>
          </w:p>
        </w:tc>
      </w:tr>
      <w:tr w:rsidR="001E0163" w14:paraId="74EAC900" w14:textId="77777777" w:rsidTr="00DD3095">
        <w:tc>
          <w:tcPr>
            <w:tcW w:w="456" w:type="dxa"/>
          </w:tcPr>
          <w:p w14:paraId="281E53DF" w14:textId="77777777" w:rsidR="001E0163" w:rsidRPr="00404FA0" w:rsidRDefault="001E0163" w:rsidP="00DD3095">
            <w:pPr>
              <w:spacing w:after="489"/>
              <w:ind w:firstLine="480"/>
              <w:contextualSpacing/>
            </w:pPr>
            <w:r w:rsidRPr="00404FA0">
              <w:rPr>
                <w:rFonts w:hint="eastAsia"/>
              </w:rPr>
              <w:t>●</w:t>
            </w:r>
          </w:p>
        </w:tc>
        <w:tc>
          <w:tcPr>
            <w:tcW w:w="1529" w:type="dxa"/>
          </w:tcPr>
          <w:p w14:paraId="2E8460EA" w14:textId="77777777" w:rsidR="001E0163" w:rsidRDefault="001E0163" w:rsidP="00DD3095">
            <w:pPr>
              <w:spacing w:after="489"/>
              <w:ind w:firstLine="480"/>
              <w:contextualSpacing/>
            </w:pPr>
            <w:r>
              <w:rPr>
                <w:rFonts w:hint="eastAsia"/>
              </w:rPr>
              <w:t>补充</w:t>
            </w:r>
          </w:p>
        </w:tc>
        <w:tc>
          <w:tcPr>
            <w:tcW w:w="5960" w:type="dxa"/>
          </w:tcPr>
          <w:p w14:paraId="2786AEC0" w14:textId="2EFE2019" w:rsidR="001E0163" w:rsidRDefault="006B2109" w:rsidP="00DD3095">
            <w:pPr>
              <w:spacing w:after="489"/>
              <w:ind w:firstLine="480"/>
            </w:pPr>
            <w:r>
              <w:rPr>
                <w:rFonts w:hint="eastAsia"/>
              </w:rPr>
              <w:t>——</w:t>
            </w:r>
          </w:p>
        </w:tc>
      </w:tr>
    </w:tbl>
    <w:p w14:paraId="4DC87060" w14:textId="77777777" w:rsidR="001E0163" w:rsidRPr="001E0163" w:rsidRDefault="001E0163" w:rsidP="00B76389">
      <w:pPr>
        <w:spacing w:after="489"/>
        <w:ind w:firstLine="480"/>
      </w:pPr>
    </w:p>
    <w:p w14:paraId="25F73304" w14:textId="015AEE7C" w:rsidR="00B76389" w:rsidRDefault="001E0163" w:rsidP="00974B60">
      <w:pPr>
        <w:pStyle w:val="5"/>
        <w:spacing w:after="489"/>
      </w:pPr>
      <w:r>
        <w:rPr>
          <w:rFonts w:hint="eastAsia"/>
        </w:rPr>
        <w:t>3</w:t>
      </w:r>
      <w:r>
        <w:t>.2.6.6.5</w:t>
      </w:r>
      <w:r w:rsidR="00B76389">
        <w:rPr>
          <w:rFonts w:hint="eastAsia"/>
        </w:rPr>
        <w:t>一等神迹·不索报偿</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
        <w:gridCol w:w="1529"/>
        <w:gridCol w:w="5960"/>
      </w:tblGrid>
      <w:tr w:rsidR="00B76389" w14:paraId="76E6432C" w14:textId="77777777" w:rsidTr="00DD3095">
        <w:tc>
          <w:tcPr>
            <w:tcW w:w="456" w:type="dxa"/>
          </w:tcPr>
          <w:p w14:paraId="176CED08" w14:textId="77777777" w:rsidR="00B76389" w:rsidRPr="00404FA0" w:rsidRDefault="00B76389" w:rsidP="00DD3095">
            <w:pPr>
              <w:spacing w:after="489"/>
              <w:ind w:firstLine="480"/>
              <w:contextualSpacing/>
            </w:pPr>
            <w:r w:rsidRPr="00404FA0">
              <w:rPr>
                <w:rFonts w:hint="eastAsia"/>
              </w:rPr>
              <w:t>●</w:t>
            </w:r>
          </w:p>
        </w:tc>
        <w:tc>
          <w:tcPr>
            <w:tcW w:w="1529" w:type="dxa"/>
          </w:tcPr>
          <w:p w14:paraId="48CE17CF" w14:textId="77777777" w:rsidR="00B76389" w:rsidRDefault="00B76389" w:rsidP="00DD3095">
            <w:pPr>
              <w:spacing w:after="489"/>
              <w:ind w:firstLine="480"/>
              <w:contextualSpacing/>
            </w:pPr>
            <w:r>
              <w:rPr>
                <w:rFonts w:hint="eastAsia"/>
              </w:rPr>
              <w:t>名称</w:t>
            </w:r>
          </w:p>
        </w:tc>
        <w:tc>
          <w:tcPr>
            <w:tcW w:w="5960" w:type="dxa"/>
          </w:tcPr>
          <w:p w14:paraId="25743A1D" w14:textId="77777777" w:rsidR="00B76389" w:rsidRDefault="00B76389" w:rsidP="00DD3095">
            <w:pPr>
              <w:spacing w:after="489"/>
              <w:ind w:firstLine="480"/>
              <w:contextualSpacing/>
            </w:pPr>
            <w:r>
              <w:rPr>
                <w:rFonts w:hint="eastAsia"/>
              </w:rPr>
              <w:t>一等神迹·不索报偿</w:t>
            </w:r>
          </w:p>
        </w:tc>
      </w:tr>
      <w:tr w:rsidR="00B76389" w14:paraId="0656FED3" w14:textId="77777777" w:rsidTr="00DD3095">
        <w:tc>
          <w:tcPr>
            <w:tcW w:w="456" w:type="dxa"/>
          </w:tcPr>
          <w:p w14:paraId="7AABEA9D" w14:textId="77777777" w:rsidR="00B76389" w:rsidRPr="00404FA0" w:rsidRDefault="00B76389" w:rsidP="00DD3095">
            <w:pPr>
              <w:spacing w:after="489"/>
              <w:ind w:firstLine="480"/>
              <w:contextualSpacing/>
            </w:pPr>
            <w:r w:rsidRPr="00404FA0">
              <w:rPr>
                <w:rFonts w:hint="eastAsia"/>
              </w:rPr>
              <w:t>●</w:t>
            </w:r>
          </w:p>
        </w:tc>
        <w:tc>
          <w:tcPr>
            <w:tcW w:w="1529" w:type="dxa"/>
          </w:tcPr>
          <w:p w14:paraId="30547E26" w14:textId="77777777" w:rsidR="00B76389" w:rsidRDefault="00B76389" w:rsidP="00DD3095">
            <w:pPr>
              <w:spacing w:after="489"/>
              <w:ind w:firstLine="480"/>
              <w:contextualSpacing/>
            </w:pPr>
            <w:r>
              <w:rPr>
                <w:rFonts w:hint="eastAsia"/>
              </w:rPr>
              <w:t>附属领域</w:t>
            </w:r>
          </w:p>
        </w:tc>
        <w:tc>
          <w:tcPr>
            <w:tcW w:w="5960" w:type="dxa"/>
          </w:tcPr>
          <w:p w14:paraId="34784E0C" w14:textId="77777777" w:rsidR="00B76389" w:rsidRDefault="00B76389" w:rsidP="00DD3095">
            <w:pPr>
              <w:spacing w:after="489"/>
              <w:ind w:firstLine="480"/>
              <w:contextualSpacing/>
            </w:pPr>
            <w:r>
              <w:rPr>
                <w:rFonts w:hint="eastAsia"/>
              </w:rPr>
              <w:t>神性领域</w:t>
            </w:r>
          </w:p>
        </w:tc>
      </w:tr>
      <w:tr w:rsidR="00B76389" w14:paraId="1CAE2B40" w14:textId="77777777" w:rsidTr="00DD3095">
        <w:tc>
          <w:tcPr>
            <w:tcW w:w="456" w:type="dxa"/>
          </w:tcPr>
          <w:p w14:paraId="527A9DAC" w14:textId="77777777" w:rsidR="00B76389" w:rsidRPr="00404FA0" w:rsidRDefault="00B76389" w:rsidP="00DD3095">
            <w:pPr>
              <w:spacing w:after="489"/>
              <w:ind w:firstLine="480"/>
              <w:contextualSpacing/>
            </w:pPr>
            <w:r w:rsidRPr="00404FA0">
              <w:rPr>
                <w:rFonts w:hint="eastAsia"/>
              </w:rPr>
              <w:t>●</w:t>
            </w:r>
          </w:p>
        </w:tc>
        <w:tc>
          <w:tcPr>
            <w:tcW w:w="1529" w:type="dxa"/>
          </w:tcPr>
          <w:p w14:paraId="44FFB217" w14:textId="77777777" w:rsidR="00B76389" w:rsidRDefault="00B76389" w:rsidP="00DD3095">
            <w:pPr>
              <w:spacing w:after="489"/>
              <w:ind w:firstLine="480"/>
              <w:contextualSpacing/>
            </w:pPr>
            <w:r>
              <w:rPr>
                <w:rFonts w:hint="eastAsia"/>
              </w:rPr>
              <w:t>所在深度</w:t>
            </w:r>
          </w:p>
        </w:tc>
        <w:tc>
          <w:tcPr>
            <w:tcW w:w="5960" w:type="dxa"/>
          </w:tcPr>
          <w:p w14:paraId="205FF7B2" w14:textId="0454325D" w:rsidR="00B76389" w:rsidRDefault="00B76389" w:rsidP="00DD3095">
            <w:pPr>
              <w:spacing w:after="489"/>
              <w:ind w:firstLine="480"/>
              <w:contextualSpacing/>
            </w:pPr>
            <w:r>
              <w:rPr>
                <w:rFonts w:hint="eastAsia"/>
              </w:rPr>
              <w:t>3</w:t>
            </w:r>
          </w:p>
        </w:tc>
      </w:tr>
      <w:tr w:rsidR="00B76389" w14:paraId="7EF8D37E" w14:textId="77777777" w:rsidTr="00DD3095">
        <w:tc>
          <w:tcPr>
            <w:tcW w:w="456" w:type="dxa"/>
          </w:tcPr>
          <w:p w14:paraId="60BE09F1" w14:textId="77777777" w:rsidR="00B76389" w:rsidRPr="00404FA0" w:rsidRDefault="00B76389" w:rsidP="00DD3095">
            <w:pPr>
              <w:spacing w:after="489"/>
              <w:ind w:firstLine="480"/>
              <w:contextualSpacing/>
            </w:pPr>
            <w:r w:rsidRPr="00404FA0">
              <w:rPr>
                <w:rFonts w:hint="eastAsia"/>
              </w:rPr>
              <w:t>●</w:t>
            </w:r>
          </w:p>
        </w:tc>
        <w:tc>
          <w:tcPr>
            <w:tcW w:w="1529" w:type="dxa"/>
          </w:tcPr>
          <w:p w14:paraId="75905EA1" w14:textId="77777777" w:rsidR="00B76389" w:rsidRDefault="00B76389" w:rsidP="00DD3095">
            <w:pPr>
              <w:spacing w:after="489"/>
              <w:ind w:firstLine="480"/>
              <w:contextualSpacing/>
            </w:pPr>
            <w:r>
              <w:rPr>
                <w:rFonts w:hint="eastAsia"/>
              </w:rPr>
              <w:t>消耗</w:t>
            </w:r>
          </w:p>
        </w:tc>
        <w:tc>
          <w:tcPr>
            <w:tcW w:w="5960" w:type="dxa"/>
          </w:tcPr>
          <w:p w14:paraId="3E8B3EE6" w14:textId="77777777" w:rsidR="00B76389" w:rsidRDefault="00B76389" w:rsidP="00DD3095">
            <w:pPr>
              <w:spacing w:after="489"/>
              <w:ind w:firstLine="480"/>
              <w:contextualSpacing/>
            </w:pPr>
            <w:r>
              <w:rPr>
                <w:rFonts w:hint="eastAsia"/>
              </w:rPr>
              <w:t>无消耗</w:t>
            </w:r>
          </w:p>
        </w:tc>
      </w:tr>
      <w:tr w:rsidR="00B76389" w14:paraId="0326DFC1" w14:textId="77777777" w:rsidTr="00DD3095">
        <w:tc>
          <w:tcPr>
            <w:tcW w:w="456" w:type="dxa"/>
          </w:tcPr>
          <w:p w14:paraId="2AD69617" w14:textId="77777777" w:rsidR="00B76389" w:rsidRPr="00404FA0" w:rsidRDefault="00B76389" w:rsidP="00DD3095">
            <w:pPr>
              <w:spacing w:after="489"/>
              <w:ind w:firstLine="480"/>
              <w:contextualSpacing/>
            </w:pPr>
            <w:r w:rsidRPr="00404FA0">
              <w:rPr>
                <w:rFonts w:hint="eastAsia"/>
              </w:rPr>
              <w:t>●</w:t>
            </w:r>
          </w:p>
        </w:tc>
        <w:tc>
          <w:tcPr>
            <w:tcW w:w="1529" w:type="dxa"/>
          </w:tcPr>
          <w:p w14:paraId="0548BA04" w14:textId="77777777" w:rsidR="00B76389" w:rsidRDefault="00B76389" w:rsidP="00DD3095">
            <w:pPr>
              <w:spacing w:after="489"/>
              <w:ind w:firstLine="480"/>
              <w:contextualSpacing/>
            </w:pPr>
            <w:r>
              <w:rPr>
                <w:rFonts w:hint="eastAsia"/>
              </w:rPr>
              <w:t>维持时间</w:t>
            </w:r>
          </w:p>
        </w:tc>
        <w:tc>
          <w:tcPr>
            <w:tcW w:w="5960" w:type="dxa"/>
          </w:tcPr>
          <w:p w14:paraId="5214CDC5" w14:textId="77777777" w:rsidR="00B76389" w:rsidRDefault="00B76389" w:rsidP="00DD3095">
            <w:pPr>
              <w:spacing w:after="489"/>
              <w:ind w:firstLine="480"/>
              <w:contextualSpacing/>
            </w:pPr>
            <w:r>
              <w:rPr>
                <w:rFonts w:hint="eastAsia"/>
              </w:rPr>
              <w:t>——</w:t>
            </w:r>
          </w:p>
        </w:tc>
      </w:tr>
      <w:tr w:rsidR="00B76389" w14:paraId="62216216" w14:textId="77777777" w:rsidTr="00DD3095">
        <w:tc>
          <w:tcPr>
            <w:tcW w:w="456" w:type="dxa"/>
          </w:tcPr>
          <w:p w14:paraId="056292C8" w14:textId="77777777" w:rsidR="00B76389" w:rsidRPr="00404FA0" w:rsidRDefault="00B76389" w:rsidP="00DD3095">
            <w:pPr>
              <w:spacing w:after="489"/>
              <w:ind w:firstLine="480"/>
              <w:contextualSpacing/>
            </w:pPr>
            <w:r w:rsidRPr="00404FA0">
              <w:rPr>
                <w:rFonts w:hint="eastAsia"/>
              </w:rPr>
              <w:t>●</w:t>
            </w:r>
          </w:p>
        </w:tc>
        <w:tc>
          <w:tcPr>
            <w:tcW w:w="1529" w:type="dxa"/>
          </w:tcPr>
          <w:p w14:paraId="31A5C7D2" w14:textId="77777777" w:rsidR="00B76389" w:rsidRDefault="00B76389" w:rsidP="00DD3095">
            <w:pPr>
              <w:spacing w:after="489"/>
              <w:ind w:firstLine="480"/>
              <w:contextualSpacing/>
            </w:pPr>
            <w:r>
              <w:rPr>
                <w:rFonts w:hint="eastAsia"/>
              </w:rPr>
              <w:t>详述</w:t>
            </w:r>
          </w:p>
        </w:tc>
        <w:tc>
          <w:tcPr>
            <w:tcW w:w="5960" w:type="dxa"/>
          </w:tcPr>
          <w:p w14:paraId="3FEF807F" w14:textId="57A97F98" w:rsidR="00B76389" w:rsidRDefault="0099246A" w:rsidP="00DD3095">
            <w:pPr>
              <w:spacing w:after="489"/>
              <w:ind w:firstLine="480"/>
              <w:contextualSpacing/>
            </w:pPr>
            <w:r>
              <w:rPr>
                <w:rFonts w:hint="eastAsia"/>
              </w:rPr>
              <w:t>传道者每不求回报地提供价值1元的帮助，可以</w:t>
            </w:r>
            <w:r>
              <w:rPr>
                <w:rFonts w:hint="eastAsia"/>
              </w:rPr>
              <w:lastRenderedPageBreak/>
              <w:t>额外积累1点</w:t>
            </w:r>
            <w:r w:rsidR="00D4208A">
              <w:rPr>
                <w:rFonts w:hint="eastAsia"/>
              </w:rPr>
              <w:t>不会刷新的</w:t>
            </w:r>
            <w:r w:rsidR="001E0163">
              <w:rPr>
                <w:rFonts w:hint="eastAsia"/>
              </w:rPr>
              <w:t>［神性］</w:t>
            </w:r>
            <w:r>
              <w:rPr>
                <w:rFonts w:hint="eastAsia"/>
              </w:rPr>
              <w:t>。</w:t>
            </w:r>
          </w:p>
        </w:tc>
      </w:tr>
      <w:tr w:rsidR="00B76389" w14:paraId="23D84CF5" w14:textId="77777777" w:rsidTr="00DD3095">
        <w:tc>
          <w:tcPr>
            <w:tcW w:w="456" w:type="dxa"/>
          </w:tcPr>
          <w:p w14:paraId="35BCD556" w14:textId="77777777" w:rsidR="00B76389" w:rsidRPr="00404FA0" w:rsidRDefault="00B76389" w:rsidP="00DD3095">
            <w:pPr>
              <w:spacing w:after="489"/>
              <w:ind w:firstLine="480"/>
              <w:contextualSpacing/>
            </w:pPr>
            <w:r w:rsidRPr="00404FA0">
              <w:rPr>
                <w:rFonts w:hint="eastAsia"/>
              </w:rPr>
              <w:lastRenderedPageBreak/>
              <w:t>●</w:t>
            </w:r>
          </w:p>
        </w:tc>
        <w:tc>
          <w:tcPr>
            <w:tcW w:w="1529" w:type="dxa"/>
          </w:tcPr>
          <w:p w14:paraId="28511AF0" w14:textId="77777777" w:rsidR="00B76389" w:rsidRDefault="00B76389" w:rsidP="00DD3095">
            <w:pPr>
              <w:spacing w:after="489"/>
              <w:ind w:firstLine="480"/>
              <w:contextualSpacing/>
            </w:pPr>
            <w:r>
              <w:rPr>
                <w:rFonts w:hint="eastAsia"/>
              </w:rPr>
              <w:t>补充</w:t>
            </w:r>
          </w:p>
        </w:tc>
        <w:tc>
          <w:tcPr>
            <w:tcW w:w="5960" w:type="dxa"/>
          </w:tcPr>
          <w:p w14:paraId="4A8322BB" w14:textId="07EFCE2A" w:rsidR="00B76389" w:rsidRDefault="00D4208A" w:rsidP="00DD3095">
            <w:pPr>
              <w:spacing w:after="489"/>
              <w:ind w:firstLine="480"/>
            </w:pPr>
            <w:r>
              <w:rPr>
                <w:rFonts w:hint="eastAsia"/>
              </w:rPr>
              <w:t>一旦传道者选择追回报酬，那么已经获得的</w:t>
            </w:r>
            <w:r w:rsidR="001E0163">
              <w:rPr>
                <w:rFonts w:hint="eastAsia"/>
              </w:rPr>
              <w:t>［神性］将被夺走，假如夺走现有的［神性］之后还有“债务”，那么将进一步扣除每天刷新的［神性］。</w:t>
            </w:r>
          </w:p>
        </w:tc>
      </w:tr>
    </w:tbl>
    <w:p w14:paraId="1587FE93" w14:textId="77777777" w:rsidR="00BD5838" w:rsidRPr="004558B9" w:rsidRDefault="00BD5838" w:rsidP="007149ED">
      <w:pPr>
        <w:spacing w:after="489"/>
        <w:ind w:firstLine="480"/>
      </w:pPr>
    </w:p>
    <w:p w14:paraId="50DF3903" w14:textId="255C05AD" w:rsidR="004C44AA" w:rsidRDefault="004C44AA" w:rsidP="00974B60">
      <w:pPr>
        <w:pStyle w:val="4"/>
        <w:spacing w:after="489"/>
      </w:pPr>
      <w:r>
        <w:rPr>
          <w:rFonts w:hint="eastAsia"/>
        </w:rPr>
        <w:t>3</w:t>
      </w:r>
      <w:r>
        <w:t>.</w:t>
      </w:r>
      <w:r w:rsidR="00CB6327">
        <w:t>2.</w:t>
      </w:r>
      <w:r>
        <w:t>6.</w:t>
      </w:r>
      <w:r w:rsidR="00191EC6">
        <w:t>7</w:t>
      </w:r>
      <w:r>
        <w:rPr>
          <w:rFonts w:hint="eastAsia"/>
        </w:rPr>
        <w:t>意义领域</w:t>
      </w:r>
    </w:p>
    <w:p w14:paraId="73ACCC6A" w14:textId="5B50CA62" w:rsidR="00991584" w:rsidRDefault="00991584" w:rsidP="00991584">
      <w:pPr>
        <w:pStyle w:val="af1"/>
        <w:spacing w:after="489"/>
        <w:ind w:firstLine="480"/>
      </w:pPr>
      <w:r>
        <w:rPr>
          <w:rFonts w:hint="eastAsia"/>
        </w:rPr>
        <w:t>选择、挣扎、努力此三样是追寻意义的过程中不可少的工具。</w:t>
      </w:r>
    </w:p>
    <w:p w14:paraId="4570F21C" w14:textId="6E19A5DD" w:rsidR="00991584" w:rsidRDefault="00991584" w:rsidP="00991584">
      <w:pPr>
        <w:pStyle w:val="af1"/>
        <w:spacing w:after="489"/>
        <w:ind w:firstLine="480"/>
        <w:jc w:val="right"/>
      </w:pPr>
      <w:r>
        <w:rPr>
          <w:rFonts w:hint="eastAsia"/>
        </w:rPr>
        <w:t>——博士</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
        <w:gridCol w:w="1529"/>
        <w:gridCol w:w="5960"/>
      </w:tblGrid>
      <w:tr w:rsidR="004C44AA" w14:paraId="3D10E7B3" w14:textId="77777777" w:rsidTr="00DD3095">
        <w:tc>
          <w:tcPr>
            <w:tcW w:w="456" w:type="dxa"/>
          </w:tcPr>
          <w:p w14:paraId="2728681C" w14:textId="77777777" w:rsidR="004C44AA" w:rsidRPr="00404FA0" w:rsidRDefault="004C44AA" w:rsidP="00DD3095">
            <w:pPr>
              <w:spacing w:after="489"/>
              <w:ind w:firstLine="480"/>
              <w:contextualSpacing/>
            </w:pPr>
            <w:r w:rsidRPr="00404FA0">
              <w:rPr>
                <w:rFonts w:hint="eastAsia"/>
              </w:rPr>
              <w:t>●</w:t>
            </w:r>
          </w:p>
        </w:tc>
        <w:tc>
          <w:tcPr>
            <w:tcW w:w="1529" w:type="dxa"/>
          </w:tcPr>
          <w:p w14:paraId="542EB8F6" w14:textId="77777777" w:rsidR="004C44AA" w:rsidRDefault="004C44AA" w:rsidP="00DD3095">
            <w:pPr>
              <w:spacing w:after="489"/>
              <w:ind w:firstLine="480"/>
              <w:contextualSpacing/>
            </w:pPr>
            <w:r>
              <w:rPr>
                <w:rFonts w:hint="eastAsia"/>
              </w:rPr>
              <w:t>名称</w:t>
            </w:r>
          </w:p>
        </w:tc>
        <w:tc>
          <w:tcPr>
            <w:tcW w:w="5960" w:type="dxa"/>
          </w:tcPr>
          <w:p w14:paraId="1F7A9773" w14:textId="52B473C8" w:rsidR="004C44AA" w:rsidRDefault="004C44AA" w:rsidP="00FF7020">
            <w:pPr>
              <w:spacing w:after="489"/>
              <w:ind w:firstLine="480"/>
              <w:contextualSpacing/>
            </w:pPr>
            <w:r>
              <w:rPr>
                <w:rFonts w:hint="eastAsia"/>
              </w:rPr>
              <w:t>意义领域</w:t>
            </w:r>
          </w:p>
        </w:tc>
      </w:tr>
      <w:tr w:rsidR="004C44AA" w14:paraId="69F434C7" w14:textId="77777777" w:rsidTr="00DD3095">
        <w:tc>
          <w:tcPr>
            <w:tcW w:w="456" w:type="dxa"/>
          </w:tcPr>
          <w:p w14:paraId="4C959E76" w14:textId="77777777" w:rsidR="004C44AA" w:rsidRPr="00404FA0" w:rsidRDefault="004C44AA" w:rsidP="00DD3095">
            <w:pPr>
              <w:spacing w:after="489"/>
              <w:ind w:firstLine="480"/>
              <w:contextualSpacing/>
            </w:pPr>
            <w:r w:rsidRPr="00404FA0">
              <w:rPr>
                <w:rFonts w:hint="eastAsia"/>
              </w:rPr>
              <w:t>●</w:t>
            </w:r>
          </w:p>
        </w:tc>
        <w:tc>
          <w:tcPr>
            <w:tcW w:w="1529" w:type="dxa"/>
          </w:tcPr>
          <w:p w14:paraId="22ECE5F1" w14:textId="77777777" w:rsidR="004C44AA" w:rsidRDefault="004C44AA" w:rsidP="00DD3095">
            <w:pPr>
              <w:spacing w:after="489"/>
              <w:ind w:firstLine="480"/>
              <w:contextualSpacing/>
            </w:pPr>
            <w:r>
              <w:rPr>
                <w:rFonts w:hint="eastAsia"/>
              </w:rPr>
              <w:t>领域深度</w:t>
            </w:r>
          </w:p>
        </w:tc>
        <w:tc>
          <w:tcPr>
            <w:tcW w:w="5960" w:type="dxa"/>
          </w:tcPr>
          <w:p w14:paraId="4B75194E" w14:textId="6FB4EDEB" w:rsidR="004C44AA" w:rsidRPr="000A78BC" w:rsidRDefault="000A78BC" w:rsidP="00FF7020">
            <w:pPr>
              <w:spacing w:after="489"/>
              <w:ind w:firstLine="480"/>
              <w:contextualSpacing/>
              <w:rPr>
                <w:b/>
                <w:bCs/>
              </w:rPr>
            </w:pPr>
            <w:r w:rsidRPr="000A78BC">
              <w:rPr>
                <w:rFonts w:hint="eastAsia"/>
                <w:b/>
                <w:bCs/>
              </w:rPr>
              <w:t>1</w:t>
            </w:r>
          </w:p>
          <w:p w14:paraId="753E168E" w14:textId="47D351F6" w:rsidR="004C44AA" w:rsidRDefault="004C44AA" w:rsidP="00FF7020">
            <w:pPr>
              <w:spacing w:after="489"/>
              <w:ind w:firstLine="480"/>
              <w:contextualSpacing/>
            </w:pPr>
            <w:r>
              <w:rPr>
                <w:rFonts w:hint="eastAsia"/>
              </w:rPr>
              <w:t>1（1</w:t>
            </w:r>
            <w:r>
              <w:t>00</w:t>
            </w:r>
            <w:r>
              <w:rPr>
                <w:rFonts w:hint="eastAsia"/>
              </w:rPr>
              <w:t>）</w:t>
            </w:r>
          </w:p>
        </w:tc>
      </w:tr>
      <w:tr w:rsidR="004C44AA" w14:paraId="167695DA" w14:textId="77777777" w:rsidTr="00DD3095">
        <w:tc>
          <w:tcPr>
            <w:tcW w:w="456" w:type="dxa"/>
          </w:tcPr>
          <w:p w14:paraId="5899A569" w14:textId="77777777" w:rsidR="004C44AA" w:rsidRPr="00404FA0" w:rsidRDefault="004C44AA" w:rsidP="00DD3095">
            <w:pPr>
              <w:spacing w:after="489"/>
              <w:ind w:firstLine="480"/>
              <w:contextualSpacing/>
            </w:pPr>
            <w:r w:rsidRPr="00404FA0">
              <w:rPr>
                <w:rFonts w:hint="eastAsia"/>
              </w:rPr>
              <w:t>●</w:t>
            </w:r>
          </w:p>
        </w:tc>
        <w:tc>
          <w:tcPr>
            <w:tcW w:w="1529" w:type="dxa"/>
          </w:tcPr>
          <w:p w14:paraId="196B954C" w14:textId="77777777" w:rsidR="004C44AA" w:rsidRDefault="004C44AA" w:rsidP="00DD3095">
            <w:pPr>
              <w:spacing w:after="489"/>
              <w:ind w:firstLine="480"/>
              <w:contextualSpacing/>
            </w:pPr>
            <w:r>
              <w:rPr>
                <w:rFonts w:hint="eastAsia"/>
              </w:rPr>
              <w:t>有效来源</w:t>
            </w:r>
          </w:p>
        </w:tc>
        <w:tc>
          <w:tcPr>
            <w:tcW w:w="5960" w:type="dxa"/>
          </w:tcPr>
          <w:p w14:paraId="4F4B4A84" w14:textId="35AFA141" w:rsidR="004C44AA" w:rsidRDefault="004C44AA" w:rsidP="00FF7020">
            <w:pPr>
              <w:spacing w:after="489"/>
              <w:ind w:firstLine="480"/>
              <w:contextualSpacing/>
            </w:pPr>
            <w:r>
              <w:rPr>
                <w:rFonts w:hint="eastAsia"/>
              </w:rPr>
              <w:t>寻找自我价值的真正用途的过程中积累至少1</w:t>
            </w:r>
            <w:r>
              <w:t>00</w:t>
            </w:r>
            <w:r>
              <w:rPr>
                <w:rFonts w:hint="eastAsia"/>
              </w:rPr>
              <w:t>点信仰积分在意义领域。</w:t>
            </w:r>
          </w:p>
        </w:tc>
      </w:tr>
      <w:tr w:rsidR="004C44AA" w14:paraId="4A67545B" w14:textId="77777777" w:rsidTr="00DD3095">
        <w:tc>
          <w:tcPr>
            <w:tcW w:w="456" w:type="dxa"/>
          </w:tcPr>
          <w:p w14:paraId="5E5F9540" w14:textId="77777777" w:rsidR="004C44AA" w:rsidRPr="00404FA0" w:rsidRDefault="004C44AA" w:rsidP="00DD3095">
            <w:pPr>
              <w:spacing w:after="489"/>
              <w:ind w:firstLine="480"/>
              <w:contextualSpacing/>
            </w:pPr>
            <w:r w:rsidRPr="00404FA0">
              <w:rPr>
                <w:rFonts w:hint="eastAsia"/>
              </w:rPr>
              <w:t>●</w:t>
            </w:r>
          </w:p>
        </w:tc>
        <w:tc>
          <w:tcPr>
            <w:tcW w:w="1529" w:type="dxa"/>
          </w:tcPr>
          <w:p w14:paraId="13ED95EA" w14:textId="77777777" w:rsidR="004C44AA" w:rsidRDefault="004C44AA" w:rsidP="00DD3095">
            <w:pPr>
              <w:spacing w:after="489"/>
              <w:ind w:firstLine="480"/>
              <w:contextualSpacing/>
            </w:pPr>
            <w:r>
              <w:rPr>
                <w:rFonts w:hint="eastAsia"/>
              </w:rPr>
              <w:t>徽记</w:t>
            </w:r>
          </w:p>
        </w:tc>
        <w:tc>
          <w:tcPr>
            <w:tcW w:w="5960" w:type="dxa"/>
          </w:tcPr>
          <w:p w14:paraId="1C9CE76F" w14:textId="481437F3" w:rsidR="004C44AA" w:rsidRDefault="0074366F" w:rsidP="00FF7020">
            <w:pPr>
              <w:spacing w:after="489"/>
              <w:ind w:firstLine="480"/>
              <w:contextualSpacing/>
            </w:pPr>
            <w:r>
              <w:rPr>
                <w:rFonts w:hint="eastAsia"/>
              </w:rPr>
              <w:t>［异向四箭］图样，分别指向不同方向的四个箭头</w:t>
            </w:r>
          </w:p>
        </w:tc>
      </w:tr>
      <w:tr w:rsidR="004C44AA" w14:paraId="63D4041C" w14:textId="77777777" w:rsidTr="00DD3095">
        <w:tc>
          <w:tcPr>
            <w:tcW w:w="456" w:type="dxa"/>
          </w:tcPr>
          <w:p w14:paraId="791C0863" w14:textId="77777777" w:rsidR="004C44AA" w:rsidRPr="00404FA0" w:rsidRDefault="004C44AA" w:rsidP="00DD3095">
            <w:pPr>
              <w:spacing w:after="489"/>
              <w:ind w:firstLine="480"/>
              <w:contextualSpacing/>
            </w:pPr>
            <w:r w:rsidRPr="00404FA0">
              <w:rPr>
                <w:rFonts w:hint="eastAsia"/>
              </w:rPr>
              <w:t>●</w:t>
            </w:r>
          </w:p>
        </w:tc>
        <w:tc>
          <w:tcPr>
            <w:tcW w:w="1529" w:type="dxa"/>
          </w:tcPr>
          <w:p w14:paraId="437ABC4B" w14:textId="77777777" w:rsidR="004C44AA" w:rsidRDefault="004C44AA" w:rsidP="00DD3095">
            <w:pPr>
              <w:spacing w:after="489"/>
              <w:ind w:firstLine="480"/>
              <w:contextualSpacing/>
            </w:pPr>
            <w:r>
              <w:rPr>
                <w:rFonts w:hint="eastAsia"/>
              </w:rPr>
              <w:t>简述</w:t>
            </w:r>
          </w:p>
        </w:tc>
        <w:tc>
          <w:tcPr>
            <w:tcW w:w="5960" w:type="dxa"/>
          </w:tcPr>
          <w:p w14:paraId="56966CAD" w14:textId="43CBBCDA" w:rsidR="004C44AA" w:rsidRDefault="0074366F" w:rsidP="00FF7020">
            <w:pPr>
              <w:spacing w:after="489"/>
              <w:ind w:firstLine="480"/>
              <w:contextualSpacing/>
            </w:pPr>
            <w:r>
              <w:rPr>
                <w:rFonts w:hint="eastAsia"/>
              </w:rPr>
              <w:t>领域徽记展示的异向箭头似乎</w:t>
            </w:r>
            <w:r w:rsidR="00526BA0">
              <w:rPr>
                <w:rFonts w:hint="eastAsia"/>
              </w:rPr>
              <w:t>暗示着寻求意义的道路没有绝对的正途。</w:t>
            </w:r>
          </w:p>
        </w:tc>
      </w:tr>
      <w:tr w:rsidR="004C44AA" w14:paraId="196F4C66" w14:textId="77777777" w:rsidTr="00DD3095">
        <w:tc>
          <w:tcPr>
            <w:tcW w:w="456" w:type="dxa"/>
          </w:tcPr>
          <w:p w14:paraId="57AE8927" w14:textId="77777777" w:rsidR="004C44AA" w:rsidRPr="00404FA0" w:rsidRDefault="004C44AA" w:rsidP="00DD3095">
            <w:pPr>
              <w:spacing w:after="489"/>
              <w:ind w:firstLine="480"/>
              <w:contextualSpacing/>
            </w:pPr>
            <w:r w:rsidRPr="00404FA0">
              <w:rPr>
                <w:rFonts w:hint="eastAsia"/>
              </w:rPr>
              <w:t>●</w:t>
            </w:r>
          </w:p>
        </w:tc>
        <w:tc>
          <w:tcPr>
            <w:tcW w:w="1529" w:type="dxa"/>
          </w:tcPr>
          <w:p w14:paraId="5DD074FC" w14:textId="77777777" w:rsidR="004C44AA" w:rsidRDefault="004C44AA" w:rsidP="00DD3095">
            <w:pPr>
              <w:spacing w:after="489"/>
              <w:ind w:firstLine="480"/>
              <w:contextualSpacing/>
            </w:pPr>
            <w:r>
              <w:rPr>
                <w:rFonts w:hint="eastAsia"/>
              </w:rPr>
              <w:t>领域加护</w:t>
            </w:r>
          </w:p>
        </w:tc>
        <w:tc>
          <w:tcPr>
            <w:tcW w:w="5960" w:type="dxa"/>
          </w:tcPr>
          <w:p w14:paraId="2124BCE4" w14:textId="01F9D8D2" w:rsidR="004C44AA" w:rsidRDefault="0074366F" w:rsidP="00FF7020">
            <w:pPr>
              <w:spacing w:after="489"/>
              <w:ind w:firstLine="480"/>
            </w:pPr>
            <w:r>
              <w:rPr>
                <w:rFonts w:hint="eastAsia"/>
              </w:rPr>
              <w:t>来源于神的力量已成为</w:t>
            </w:r>
            <w:r w:rsidR="00526BA0">
              <w:rPr>
                <w:rFonts w:hint="eastAsia"/>
              </w:rPr>
              <w:t>传道者的守护神</w:t>
            </w:r>
            <w:r>
              <w:rPr>
                <w:rFonts w:hint="eastAsia"/>
              </w:rPr>
              <w:t>，</w:t>
            </w:r>
            <w:r w:rsidR="00526BA0">
              <w:rPr>
                <w:rFonts w:hint="eastAsia"/>
              </w:rPr>
              <w:t>在传道者没有精确认识到敌人存在</w:t>
            </w:r>
            <w:r w:rsidR="00AA1ED5">
              <w:rPr>
                <w:rFonts w:hint="eastAsia"/>
              </w:rPr>
              <w:t>与具体方位</w:t>
            </w:r>
            <w:r w:rsidR="00526BA0">
              <w:rPr>
                <w:rFonts w:hint="eastAsia"/>
              </w:rPr>
              <w:t>之前，绝不会因偷袭而死。</w:t>
            </w:r>
          </w:p>
        </w:tc>
      </w:tr>
    </w:tbl>
    <w:p w14:paraId="2C8C8DCB" w14:textId="7872E616" w:rsidR="004C44AA" w:rsidRDefault="00526BA0" w:rsidP="007149ED">
      <w:pPr>
        <w:spacing w:after="489"/>
        <w:ind w:firstLine="480"/>
      </w:pPr>
      <w:r>
        <w:rPr>
          <w:rFonts w:hint="eastAsia"/>
        </w:rPr>
        <w:t>［意义领域］在传道者中间盛行的同时，世界范围内就爆出许多奇迹生还的新闻，这其中的联系令人在意。</w:t>
      </w:r>
    </w:p>
    <w:p w14:paraId="50E09E2B" w14:textId="38B1D6B3" w:rsidR="00AA1ED5" w:rsidRPr="000153A5" w:rsidRDefault="00AA1ED5" w:rsidP="00974B60">
      <w:pPr>
        <w:pStyle w:val="4"/>
        <w:spacing w:after="489"/>
      </w:pPr>
      <w:r>
        <w:rPr>
          <w:rFonts w:hint="eastAsia"/>
        </w:rPr>
        <w:lastRenderedPageBreak/>
        <w:t>3</w:t>
      </w:r>
      <w:r>
        <w:t>.2.6.</w:t>
      </w:r>
      <w:r w:rsidR="00191EC6">
        <w:t>8</w:t>
      </w:r>
      <w:r>
        <w:rPr>
          <w:rFonts w:hint="eastAsia"/>
        </w:rPr>
        <w:t>吉祥轮领域</w:t>
      </w:r>
    </w:p>
    <w:p w14:paraId="372AB56F" w14:textId="7FA38612" w:rsidR="00DD4369" w:rsidRDefault="00DD4369" w:rsidP="00DD4369">
      <w:pPr>
        <w:pStyle w:val="af1"/>
        <w:spacing w:after="489"/>
        <w:ind w:firstLine="480"/>
      </w:pPr>
      <w:r>
        <w:rPr>
          <w:rFonts w:hint="eastAsia"/>
        </w:rPr>
        <w:t>在这流离失所的九百年间，我欠他们</w:t>
      </w:r>
      <w:r>
        <w:t>28</w:t>
      </w:r>
      <w:r w:rsidRPr="00DD4369">
        <w:t>6417</w:t>
      </w:r>
      <w:r>
        <w:t>.3</w:t>
      </w:r>
      <w:r>
        <w:rPr>
          <w:rFonts w:hint="eastAsia"/>
        </w:rPr>
        <w:t>顿饱饭。</w:t>
      </w:r>
    </w:p>
    <w:p w14:paraId="2923DC3F" w14:textId="5BAFBC7A" w:rsidR="00DD4369" w:rsidRPr="00DD4369" w:rsidRDefault="00DD4369" w:rsidP="00DD4369">
      <w:pPr>
        <w:pStyle w:val="af1"/>
        <w:spacing w:after="489"/>
        <w:ind w:firstLine="480"/>
        <w:jc w:val="right"/>
      </w:pPr>
      <w:r>
        <w:rPr>
          <w:rFonts w:hint="eastAsia"/>
        </w:rPr>
        <w:t>——战士</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
        <w:gridCol w:w="1529"/>
        <w:gridCol w:w="5960"/>
      </w:tblGrid>
      <w:tr w:rsidR="00AA1ED5" w14:paraId="0066B1F8" w14:textId="77777777" w:rsidTr="00DD3095">
        <w:tc>
          <w:tcPr>
            <w:tcW w:w="456" w:type="dxa"/>
          </w:tcPr>
          <w:p w14:paraId="695DEE52" w14:textId="77777777" w:rsidR="00AA1ED5" w:rsidRPr="00404FA0" w:rsidRDefault="00AA1ED5" w:rsidP="00DD3095">
            <w:pPr>
              <w:spacing w:after="489"/>
              <w:ind w:firstLine="480"/>
              <w:contextualSpacing/>
            </w:pPr>
            <w:r w:rsidRPr="00404FA0">
              <w:rPr>
                <w:rFonts w:hint="eastAsia"/>
              </w:rPr>
              <w:t>●</w:t>
            </w:r>
          </w:p>
        </w:tc>
        <w:tc>
          <w:tcPr>
            <w:tcW w:w="1529" w:type="dxa"/>
          </w:tcPr>
          <w:p w14:paraId="538CA83D" w14:textId="77777777" w:rsidR="00AA1ED5" w:rsidRDefault="00AA1ED5" w:rsidP="00DD3095">
            <w:pPr>
              <w:spacing w:after="489"/>
              <w:ind w:firstLine="480"/>
              <w:contextualSpacing/>
            </w:pPr>
            <w:r>
              <w:rPr>
                <w:rFonts w:hint="eastAsia"/>
              </w:rPr>
              <w:t>名称</w:t>
            </w:r>
          </w:p>
        </w:tc>
        <w:tc>
          <w:tcPr>
            <w:tcW w:w="5960" w:type="dxa"/>
          </w:tcPr>
          <w:p w14:paraId="561F0DF1" w14:textId="525DF49E" w:rsidR="00AA1ED5" w:rsidRDefault="00AA1ED5" w:rsidP="00FF7020">
            <w:pPr>
              <w:spacing w:after="489"/>
              <w:ind w:firstLine="480"/>
              <w:contextualSpacing/>
            </w:pPr>
            <w:r>
              <w:rPr>
                <w:rFonts w:hint="eastAsia"/>
              </w:rPr>
              <w:t>吉祥轮领域</w:t>
            </w:r>
          </w:p>
        </w:tc>
      </w:tr>
      <w:tr w:rsidR="00AA1ED5" w14:paraId="70FC1E41" w14:textId="77777777" w:rsidTr="00DD3095">
        <w:tc>
          <w:tcPr>
            <w:tcW w:w="456" w:type="dxa"/>
          </w:tcPr>
          <w:p w14:paraId="7EC61B48" w14:textId="77777777" w:rsidR="00AA1ED5" w:rsidRPr="00404FA0" w:rsidRDefault="00AA1ED5" w:rsidP="00DD3095">
            <w:pPr>
              <w:spacing w:after="489"/>
              <w:ind w:firstLine="480"/>
              <w:contextualSpacing/>
            </w:pPr>
            <w:r w:rsidRPr="00404FA0">
              <w:rPr>
                <w:rFonts w:hint="eastAsia"/>
              </w:rPr>
              <w:t>●</w:t>
            </w:r>
          </w:p>
        </w:tc>
        <w:tc>
          <w:tcPr>
            <w:tcW w:w="1529" w:type="dxa"/>
          </w:tcPr>
          <w:p w14:paraId="11118F19" w14:textId="77777777" w:rsidR="00AA1ED5" w:rsidRDefault="00AA1ED5" w:rsidP="00DD3095">
            <w:pPr>
              <w:spacing w:after="489"/>
              <w:ind w:firstLine="480"/>
              <w:contextualSpacing/>
            </w:pPr>
            <w:r>
              <w:rPr>
                <w:rFonts w:hint="eastAsia"/>
              </w:rPr>
              <w:t>领域深度</w:t>
            </w:r>
          </w:p>
        </w:tc>
        <w:tc>
          <w:tcPr>
            <w:tcW w:w="5960" w:type="dxa"/>
          </w:tcPr>
          <w:p w14:paraId="2CF4A72E" w14:textId="77777777" w:rsidR="00AA1ED5" w:rsidRPr="00AA1ED5" w:rsidRDefault="00AA1ED5" w:rsidP="00FF7020">
            <w:pPr>
              <w:spacing w:after="489"/>
              <w:ind w:firstLine="480"/>
              <w:contextualSpacing/>
              <w:rPr>
                <w:b/>
                <w:bCs/>
              </w:rPr>
            </w:pPr>
            <w:r w:rsidRPr="00AA1ED5">
              <w:rPr>
                <w:rFonts w:hint="eastAsia"/>
                <w:b/>
                <w:bCs/>
              </w:rPr>
              <w:t>1</w:t>
            </w:r>
          </w:p>
          <w:p w14:paraId="69AB7032" w14:textId="210AB4F9" w:rsidR="00AA1ED5" w:rsidRDefault="00AA1ED5" w:rsidP="00FF7020">
            <w:pPr>
              <w:spacing w:after="489"/>
              <w:ind w:firstLine="480"/>
              <w:contextualSpacing/>
            </w:pPr>
            <w:r>
              <w:rPr>
                <w:rFonts w:hint="eastAsia"/>
              </w:rPr>
              <w:t>1（1</w:t>
            </w:r>
            <w:r>
              <w:t>00</w:t>
            </w:r>
            <w:r>
              <w:rPr>
                <w:rFonts w:hint="eastAsia"/>
              </w:rPr>
              <w:t>）</w:t>
            </w:r>
          </w:p>
        </w:tc>
      </w:tr>
      <w:tr w:rsidR="00AA1ED5" w14:paraId="7CCF84FE" w14:textId="77777777" w:rsidTr="00DD3095">
        <w:tc>
          <w:tcPr>
            <w:tcW w:w="456" w:type="dxa"/>
          </w:tcPr>
          <w:p w14:paraId="132199A1" w14:textId="77777777" w:rsidR="00AA1ED5" w:rsidRPr="00404FA0" w:rsidRDefault="00AA1ED5" w:rsidP="00DD3095">
            <w:pPr>
              <w:spacing w:after="489"/>
              <w:ind w:firstLine="480"/>
              <w:contextualSpacing/>
            </w:pPr>
            <w:r w:rsidRPr="00404FA0">
              <w:rPr>
                <w:rFonts w:hint="eastAsia"/>
              </w:rPr>
              <w:t>●</w:t>
            </w:r>
          </w:p>
        </w:tc>
        <w:tc>
          <w:tcPr>
            <w:tcW w:w="1529" w:type="dxa"/>
          </w:tcPr>
          <w:p w14:paraId="0B0F6C44" w14:textId="77777777" w:rsidR="00AA1ED5" w:rsidRDefault="00AA1ED5" w:rsidP="00DD3095">
            <w:pPr>
              <w:spacing w:after="489"/>
              <w:ind w:firstLine="480"/>
              <w:contextualSpacing/>
            </w:pPr>
            <w:r>
              <w:rPr>
                <w:rFonts w:hint="eastAsia"/>
              </w:rPr>
              <w:t>有效来源</w:t>
            </w:r>
          </w:p>
        </w:tc>
        <w:tc>
          <w:tcPr>
            <w:tcW w:w="5960" w:type="dxa"/>
          </w:tcPr>
          <w:p w14:paraId="69B917B6" w14:textId="6086D63F" w:rsidR="00AA1ED5" w:rsidRDefault="00AA1ED5" w:rsidP="00FF7020">
            <w:pPr>
              <w:spacing w:after="489"/>
              <w:ind w:firstLine="480"/>
              <w:contextualSpacing/>
            </w:pPr>
            <w:r>
              <w:rPr>
                <w:rFonts w:hint="eastAsia"/>
              </w:rPr>
              <w:t>让</w:t>
            </w:r>
            <w:r w:rsidR="00D077AE">
              <w:rPr>
                <w:rFonts w:hint="eastAsia"/>
              </w:rPr>
              <w:t>世界变得更加美好的过程中积累至少1</w:t>
            </w:r>
            <w:r w:rsidR="00D077AE">
              <w:t>00</w:t>
            </w:r>
            <w:r w:rsidR="00D077AE">
              <w:rPr>
                <w:rFonts w:hint="eastAsia"/>
              </w:rPr>
              <w:t>点信仰积分在吉祥轮领域。</w:t>
            </w:r>
          </w:p>
        </w:tc>
      </w:tr>
      <w:tr w:rsidR="00AA1ED5" w14:paraId="4980FF2A" w14:textId="77777777" w:rsidTr="00DD3095">
        <w:tc>
          <w:tcPr>
            <w:tcW w:w="456" w:type="dxa"/>
          </w:tcPr>
          <w:p w14:paraId="402E0959" w14:textId="77777777" w:rsidR="00AA1ED5" w:rsidRPr="00404FA0" w:rsidRDefault="00AA1ED5" w:rsidP="00DD3095">
            <w:pPr>
              <w:spacing w:after="489"/>
              <w:ind w:firstLine="480"/>
              <w:contextualSpacing/>
            </w:pPr>
            <w:r w:rsidRPr="00404FA0">
              <w:rPr>
                <w:rFonts w:hint="eastAsia"/>
              </w:rPr>
              <w:t>●</w:t>
            </w:r>
          </w:p>
        </w:tc>
        <w:tc>
          <w:tcPr>
            <w:tcW w:w="1529" w:type="dxa"/>
          </w:tcPr>
          <w:p w14:paraId="41296596" w14:textId="77777777" w:rsidR="00AA1ED5" w:rsidRDefault="00AA1ED5" w:rsidP="00DD3095">
            <w:pPr>
              <w:spacing w:after="489"/>
              <w:ind w:firstLine="480"/>
              <w:contextualSpacing/>
            </w:pPr>
            <w:r>
              <w:rPr>
                <w:rFonts w:hint="eastAsia"/>
              </w:rPr>
              <w:t>徽记</w:t>
            </w:r>
          </w:p>
        </w:tc>
        <w:tc>
          <w:tcPr>
            <w:tcW w:w="5960" w:type="dxa"/>
          </w:tcPr>
          <w:p w14:paraId="6C2B058E" w14:textId="62D69C81" w:rsidR="00AA1ED5" w:rsidRDefault="00AA1ED5" w:rsidP="00FF7020">
            <w:pPr>
              <w:spacing w:after="489"/>
              <w:ind w:firstLine="480"/>
              <w:contextualSpacing/>
            </w:pPr>
            <w:r>
              <w:rPr>
                <w:rFonts w:hint="eastAsia"/>
              </w:rPr>
              <w:t>［大吉祥轮］图样，一个浮在半空的巨型吉祥轮下面站着只有它1</w:t>
            </w:r>
            <w:r>
              <w:t>/6</w:t>
            </w:r>
            <w:r>
              <w:rPr>
                <w:rFonts w:hint="eastAsia"/>
              </w:rPr>
              <w:t>大小的一个人。</w:t>
            </w:r>
          </w:p>
        </w:tc>
      </w:tr>
      <w:tr w:rsidR="00AA1ED5" w14:paraId="2A5F69B2" w14:textId="77777777" w:rsidTr="00DD3095">
        <w:tc>
          <w:tcPr>
            <w:tcW w:w="456" w:type="dxa"/>
          </w:tcPr>
          <w:p w14:paraId="74C9BB5B" w14:textId="77777777" w:rsidR="00AA1ED5" w:rsidRPr="00404FA0" w:rsidRDefault="00AA1ED5" w:rsidP="00DD3095">
            <w:pPr>
              <w:spacing w:after="489"/>
              <w:ind w:firstLine="480"/>
              <w:contextualSpacing/>
            </w:pPr>
            <w:r w:rsidRPr="00404FA0">
              <w:rPr>
                <w:rFonts w:hint="eastAsia"/>
              </w:rPr>
              <w:t>●</w:t>
            </w:r>
          </w:p>
        </w:tc>
        <w:tc>
          <w:tcPr>
            <w:tcW w:w="1529" w:type="dxa"/>
          </w:tcPr>
          <w:p w14:paraId="7A258EBC" w14:textId="77777777" w:rsidR="00AA1ED5" w:rsidRDefault="00AA1ED5" w:rsidP="00DD3095">
            <w:pPr>
              <w:spacing w:after="489"/>
              <w:ind w:firstLine="480"/>
              <w:contextualSpacing/>
            </w:pPr>
            <w:r>
              <w:rPr>
                <w:rFonts w:hint="eastAsia"/>
              </w:rPr>
              <w:t>简述</w:t>
            </w:r>
          </w:p>
        </w:tc>
        <w:tc>
          <w:tcPr>
            <w:tcW w:w="5960" w:type="dxa"/>
          </w:tcPr>
          <w:p w14:paraId="0DE1CC18" w14:textId="25CE49CA" w:rsidR="00AA1ED5" w:rsidRDefault="00AA1ED5" w:rsidP="00FF7020">
            <w:pPr>
              <w:spacing w:after="489"/>
              <w:ind w:firstLine="480"/>
              <w:contextualSpacing/>
            </w:pPr>
            <w:r>
              <w:rPr>
                <w:rFonts w:hint="eastAsia"/>
              </w:rPr>
              <w:t>吉祥轮领域的徽记单从图像上看就给人一种祥和的感觉，那是一种一切向好的强烈感觉，如同世界的动车会向着更光明的未来行驶。</w:t>
            </w:r>
            <w:r w:rsidR="00D077AE">
              <w:rPr>
                <w:rFonts w:hint="eastAsia"/>
              </w:rPr>
              <w:t>在现实中，吉祥轮领域的传道者也会出现在各种各样的险境中带给人们生的希望，有时力量尽管微弱，却也能传达到受助者的心中。</w:t>
            </w:r>
          </w:p>
        </w:tc>
      </w:tr>
      <w:tr w:rsidR="00AA1ED5" w14:paraId="6EF550E5" w14:textId="77777777" w:rsidTr="00DD3095">
        <w:tc>
          <w:tcPr>
            <w:tcW w:w="456" w:type="dxa"/>
          </w:tcPr>
          <w:p w14:paraId="29669540" w14:textId="77777777" w:rsidR="00AA1ED5" w:rsidRPr="00404FA0" w:rsidRDefault="00AA1ED5" w:rsidP="00DD3095">
            <w:pPr>
              <w:spacing w:after="489"/>
              <w:ind w:firstLine="480"/>
              <w:contextualSpacing/>
            </w:pPr>
            <w:r w:rsidRPr="00404FA0">
              <w:rPr>
                <w:rFonts w:hint="eastAsia"/>
              </w:rPr>
              <w:t>●</w:t>
            </w:r>
          </w:p>
        </w:tc>
        <w:tc>
          <w:tcPr>
            <w:tcW w:w="1529" w:type="dxa"/>
          </w:tcPr>
          <w:p w14:paraId="5F788BF1" w14:textId="77777777" w:rsidR="00AA1ED5" w:rsidRDefault="00AA1ED5" w:rsidP="00DD3095">
            <w:pPr>
              <w:spacing w:after="489"/>
              <w:ind w:firstLine="480"/>
              <w:contextualSpacing/>
            </w:pPr>
            <w:r>
              <w:rPr>
                <w:rFonts w:hint="eastAsia"/>
              </w:rPr>
              <w:t>领域加护</w:t>
            </w:r>
          </w:p>
        </w:tc>
        <w:tc>
          <w:tcPr>
            <w:tcW w:w="5960" w:type="dxa"/>
          </w:tcPr>
          <w:p w14:paraId="2E9D98A2" w14:textId="1112729E" w:rsidR="00AA1ED5" w:rsidRDefault="00D077AE" w:rsidP="00FF7020">
            <w:pPr>
              <w:spacing w:after="489"/>
              <w:ind w:firstLine="480"/>
            </w:pPr>
            <w:r>
              <w:rPr>
                <w:rFonts w:hint="eastAsia"/>
              </w:rPr>
              <w:t>在［吉祥轮领域］的传道者的眼中，世界上的阴暗苦痛之处会以视觉上的黑影为形式表现出来，对于光明的需求越热切的地方，黑影的范围就越大。</w:t>
            </w:r>
          </w:p>
        </w:tc>
      </w:tr>
    </w:tbl>
    <w:p w14:paraId="152FE481" w14:textId="082D0B5A" w:rsidR="00AA1ED5" w:rsidRDefault="00D077AE" w:rsidP="007149ED">
      <w:pPr>
        <w:spacing w:after="489"/>
        <w:ind w:firstLine="480"/>
      </w:pPr>
      <w:r>
        <w:rPr>
          <w:rFonts w:hint="eastAsia"/>
        </w:rPr>
        <w:t>吉祥轮领域的传道者在感染人心的方面恐怕是最为强大的，许多从不接触信仰体系的人都在一轮轮受助的过程中不知不觉地变成了它的传道者。</w:t>
      </w:r>
    </w:p>
    <w:p w14:paraId="20A56B5A" w14:textId="511B4239" w:rsidR="00DD4369" w:rsidRDefault="00D077AE" w:rsidP="00974B60">
      <w:pPr>
        <w:pStyle w:val="5"/>
        <w:spacing w:after="489"/>
      </w:pPr>
      <w:r>
        <w:rPr>
          <w:rFonts w:hint="eastAsia"/>
        </w:rPr>
        <w:t>3</w:t>
      </w:r>
      <w:r>
        <w:t>.2.6.</w:t>
      </w:r>
      <w:r w:rsidR="00191EC6">
        <w:t>8</w:t>
      </w:r>
      <w:r>
        <w:t>.1</w:t>
      </w:r>
      <w:r>
        <w:rPr>
          <w:rFonts w:hint="eastAsia"/>
        </w:rPr>
        <w:t>风</w:t>
      </w:r>
      <w:r w:rsidR="00DD4369">
        <w:rPr>
          <w:rFonts w:hint="eastAsia"/>
        </w:rPr>
        <w:t>里</w:t>
      </w:r>
      <w:r>
        <w:rPr>
          <w:rFonts w:hint="eastAsia"/>
        </w:rPr>
        <w:t>来的食粮</w:t>
      </w:r>
      <w:r w:rsidR="00DD4369">
        <w:rPr>
          <w:rFonts w:hint="eastAsia"/>
        </w:rPr>
        <w:t>［1］</w:t>
      </w:r>
    </w:p>
    <w:p w14:paraId="6EB7415E" w14:textId="75605D37" w:rsidR="00E4030C" w:rsidRDefault="00E4030C" w:rsidP="00E4030C">
      <w:pPr>
        <w:pStyle w:val="af1"/>
        <w:spacing w:after="489"/>
        <w:ind w:firstLine="480"/>
      </w:pPr>
      <w:r>
        <w:rPr>
          <w:rFonts w:hint="eastAsia"/>
        </w:rPr>
        <w:t>-所以这么说来，热衷于解决苦难的你们获取力量的来源不就是苦难本身？</w:t>
      </w:r>
    </w:p>
    <w:p w14:paraId="46438AFF" w14:textId="41BF92D9" w:rsidR="00E4030C" w:rsidRPr="00E4030C" w:rsidRDefault="00E4030C" w:rsidP="00E4030C">
      <w:pPr>
        <w:pStyle w:val="af1"/>
        <w:spacing w:after="489"/>
        <w:ind w:firstLine="480"/>
      </w:pPr>
      <w:r>
        <w:rPr>
          <w:rFonts w:hint="eastAsia"/>
        </w:rPr>
        <w:t>-你吃太饱了是吧？</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
        <w:gridCol w:w="1529"/>
        <w:gridCol w:w="5960"/>
      </w:tblGrid>
      <w:tr w:rsidR="00DD4369" w14:paraId="34A33387" w14:textId="77777777" w:rsidTr="00DD3095">
        <w:tc>
          <w:tcPr>
            <w:tcW w:w="456" w:type="dxa"/>
          </w:tcPr>
          <w:p w14:paraId="0150FA1D" w14:textId="77777777" w:rsidR="00DD4369" w:rsidRPr="00404FA0" w:rsidRDefault="00DD4369" w:rsidP="00DD3095">
            <w:pPr>
              <w:spacing w:after="489"/>
              <w:ind w:firstLine="480"/>
              <w:contextualSpacing/>
            </w:pPr>
            <w:r w:rsidRPr="00404FA0">
              <w:rPr>
                <w:rFonts w:hint="eastAsia"/>
              </w:rPr>
              <w:lastRenderedPageBreak/>
              <w:t>●</w:t>
            </w:r>
          </w:p>
        </w:tc>
        <w:tc>
          <w:tcPr>
            <w:tcW w:w="1529" w:type="dxa"/>
          </w:tcPr>
          <w:p w14:paraId="1A97DA0B" w14:textId="77777777" w:rsidR="00DD4369" w:rsidRDefault="00DD4369" w:rsidP="00DD3095">
            <w:pPr>
              <w:spacing w:after="489"/>
              <w:ind w:firstLine="480"/>
              <w:contextualSpacing/>
            </w:pPr>
            <w:r>
              <w:rPr>
                <w:rFonts w:hint="eastAsia"/>
              </w:rPr>
              <w:t>名称</w:t>
            </w:r>
          </w:p>
        </w:tc>
        <w:tc>
          <w:tcPr>
            <w:tcW w:w="5960" w:type="dxa"/>
          </w:tcPr>
          <w:p w14:paraId="4E94919E" w14:textId="32AAAF19" w:rsidR="00DD4369" w:rsidRDefault="00DD4369" w:rsidP="006F3AB1">
            <w:pPr>
              <w:spacing w:after="489"/>
              <w:ind w:firstLine="480"/>
              <w:contextualSpacing/>
            </w:pPr>
            <w:r>
              <w:rPr>
                <w:rFonts w:hint="eastAsia"/>
              </w:rPr>
              <w:t>风里来的食粮</w:t>
            </w:r>
          </w:p>
        </w:tc>
      </w:tr>
      <w:tr w:rsidR="00DD4369" w14:paraId="211B3944" w14:textId="77777777" w:rsidTr="00DD3095">
        <w:tc>
          <w:tcPr>
            <w:tcW w:w="456" w:type="dxa"/>
          </w:tcPr>
          <w:p w14:paraId="73FC8B05" w14:textId="77777777" w:rsidR="00DD4369" w:rsidRPr="00404FA0" w:rsidRDefault="00DD4369" w:rsidP="00DD3095">
            <w:pPr>
              <w:spacing w:after="489"/>
              <w:ind w:firstLine="480"/>
              <w:contextualSpacing/>
            </w:pPr>
            <w:r w:rsidRPr="00404FA0">
              <w:rPr>
                <w:rFonts w:hint="eastAsia"/>
              </w:rPr>
              <w:t>●</w:t>
            </w:r>
          </w:p>
        </w:tc>
        <w:tc>
          <w:tcPr>
            <w:tcW w:w="1529" w:type="dxa"/>
          </w:tcPr>
          <w:p w14:paraId="3A6E3BDF" w14:textId="77777777" w:rsidR="00DD4369" w:rsidRDefault="00DD4369" w:rsidP="00DD3095">
            <w:pPr>
              <w:spacing w:after="489"/>
              <w:ind w:firstLine="480"/>
              <w:contextualSpacing/>
            </w:pPr>
            <w:r>
              <w:rPr>
                <w:rFonts w:hint="eastAsia"/>
              </w:rPr>
              <w:t>附属领域</w:t>
            </w:r>
          </w:p>
        </w:tc>
        <w:tc>
          <w:tcPr>
            <w:tcW w:w="5960" w:type="dxa"/>
          </w:tcPr>
          <w:p w14:paraId="31FBB9FF" w14:textId="09C85D20" w:rsidR="00DD4369" w:rsidRDefault="00DD4369" w:rsidP="006F3AB1">
            <w:pPr>
              <w:spacing w:after="489"/>
              <w:ind w:firstLine="480"/>
              <w:contextualSpacing/>
            </w:pPr>
            <w:r>
              <w:rPr>
                <w:rFonts w:hint="eastAsia"/>
              </w:rPr>
              <w:t>吉祥轮领域</w:t>
            </w:r>
          </w:p>
        </w:tc>
      </w:tr>
      <w:tr w:rsidR="00DD4369" w14:paraId="4462FC3A" w14:textId="77777777" w:rsidTr="00DD3095">
        <w:tc>
          <w:tcPr>
            <w:tcW w:w="456" w:type="dxa"/>
          </w:tcPr>
          <w:p w14:paraId="2C70A013" w14:textId="77777777" w:rsidR="00DD4369" w:rsidRPr="00404FA0" w:rsidRDefault="00DD4369" w:rsidP="00DD3095">
            <w:pPr>
              <w:spacing w:after="489"/>
              <w:ind w:firstLine="480"/>
              <w:contextualSpacing/>
            </w:pPr>
            <w:r w:rsidRPr="00404FA0">
              <w:rPr>
                <w:rFonts w:hint="eastAsia"/>
              </w:rPr>
              <w:t>●</w:t>
            </w:r>
          </w:p>
        </w:tc>
        <w:tc>
          <w:tcPr>
            <w:tcW w:w="1529" w:type="dxa"/>
          </w:tcPr>
          <w:p w14:paraId="77B9BF7B" w14:textId="77777777" w:rsidR="00DD4369" w:rsidRDefault="00DD4369" w:rsidP="00DD3095">
            <w:pPr>
              <w:spacing w:after="489"/>
              <w:ind w:firstLine="480"/>
              <w:contextualSpacing/>
            </w:pPr>
            <w:r>
              <w:rPr>
                <w:rFonts w:hint="eastAsia"/>
              </w:rPr>
              <w:t>所在深度</w:t>
            </w:r>
          </w:p>
        </w:tc>
        <w:tc>
          <w:tcPr>
            <w:tcW w:w="5960" w:type="dxa"/>
          </w:tcPr>
          <w:p w14:paraId="2BF3D5EF" w14:textId="590C1E35" w:rsidR="00DD4369" w:rsidRDefault="00DD4369" w:rsidP="006F3AB1">
            <w:pPr>
              <w:spacing w:after="489"/>
              <w:ind w:firstLine="480"/>
              <w:contextualSpacing/>
            </w:pPr>
            <w:r>
              <w:rPr>
                <w:rFonts w:hint="eastAsia"/>
              </w:rPr>
              <w:t>1</w:t>
            </w:r>
          </w:p>
        </w:tc>
      </w:tr>
      <w:tr w:rsidR="00DD4369" w14:paraId="6CC19F82" w14:textId="77777777" w:rsidTr="00DD3095">
        <w:tc>
          <w:tcPr>
            <w:tcW w:w="456" w:type="dxa"/>
          </w:tcPr>
          <w:p w14:paraId="37C4C9EF" w14:textId="77777777" w:rsidR="00DD4369" w:rsidRPr="00404FA0" w:rsidRDefault="00DD4369" w:rsidP="00DD3095">
            <w:pPr>
              <w:spacing w:after="489"/>
              <w:ind w:firstLine="480"/>
              <w:contextualSpacing/>
            </w:pPr>
            <w:r w:rsidRPr="00404FA0">
              <w:rPr>
                <w:rFonts w:hint="eastAsia"/>
              </w:rPr>
              <w:t>●</w:t>
            </w:r>
          </w:p>
        </w:tc>
        <w:tc>
          <w:tcPr>
            <w:tcW w:w="1529" w:type="dxa"/>
          </w:tcPr>
          <w:p w14:paraId="13839584" w14:textId="77777777" w:rsidR="00DD4369" w:rsidRDefault="00DD4369" w:rsidP="00DD3095">
            <w:pPr>
              <w:spacing w:after="489"/>
              <w:ind w:firstLine="480"/>
              <w:contextualSpacing/>
            </w:pPr>
            <w:r>
              <w:rPr>
                <w:rFonts w:hint="eastAsia"/>
              </w:rPr>
              <w:t>消耗</w:t>
            </w:r>
          </w:p>
        </w:tc>
        <w:tc>
          <w:tcPr>
            <w:tcW w:w="5960" w:type="dxa"/>
          </w:tcPr>
          <w:p w14:paraId="3A0BAB91" w14:textId="12C46711" w:rsidR="00DD4369" w:rsidRDefault="009C7654" w:rsidP="006F3AB1">
            <w:pPr>
              <w:spacing w:after="489"/>
              <w:ind w:firstLine="480"/>
              <w:contextualSpacing/>
            </w:pPr>
            <w:r>
              <w:rPr>
                <w:rFonts w:hint="eastAsia"/>
              </w:rPr>
              <w:t>信仰积分</w:t>
            </w:r>
            <w:r w:rsidR="00DD4369">
              <w:rPr>
                <w:rFonts w:hint="eastAsia"/>
              </w:rPr>
              <w:t>1</w:t>
            </w:r>
            <w:r w:rsidR="00DD4369">
              <w:t>00</w:t>
            </w:r>
          </w:p>
        </w:tc>
      </w:tr>
      <w:tr w:rsidR="00DD4369" w14:paraId="70B7C3D4" w14:textId="77777777" w:rsidTr="00DD3095">
        <w:tc>
          <w:tcPr>
            <w:tcW w:w="456" w:type="dxa"/>
          </w:tcPr>
          <w:p w14:paraId="5B112327" w14:textId="77777777" w:rsidR="00DD4369" w:rsidRPr="00404FA0" w:rsidRDefault="00DD4369" w:rsidP="00DD3095">
            <w:pPr>
              <w:spacing w:after="489"/>
              <w:ind w:firstLine="480"/>
              <w:contextualSpacing/>
            </w:pPr>
            <w:r w:rsidRPr="00404FA0">
              <w:rPr>
                <w:rFonts w:hint="eastAsia"/>
              </w:rPr>
              <w:t>●</w:t>
            </w:r>
          </w:p>
        </w:tc>
        <w:tc>
          <w:tcPr>
            <w:tcW w:w="1529" w:type="dxa"/>
          </w:tcPr>
          <w:p w14:paraId="3B7E82C8" w14:textId="77777777" w:rsidR="00DD4369" w:rsidRDefault="00DD4369" w:rsidP="00DD3095">
            <w:pPr>
              <w:spacing w:after="489"/>
              <w:ind w:firstLine="480"/>
              <w:contextualSpacing/>
            </w:pPr>
            <w:r>
              <w:rPr>
                <w:rFonts w:hint="eastAsia"/>
              </w:rPr>
              <w:t>维持时间</w:t>
            </w:r>
          </w:p>
        </w:tc>
        <w:tc>
          <w:tcPr>
            <w:tcW w:w="5960" w:type="dxa"/>
          </w:tcPr>
          <w:p w14:paraId="7F6C16E8" w14:textId="161C437E" w:rsidR="00DD4369" w:rsidRDefault="00DD4369" w:rsidP="006F3AB1">
            <w:pPr>
              <w:spacing w:after="489"/>
              <w:ind w:firstLine="480"/>
              <w:contextualSpacing/>
            </w:pPr>
            <w:r>
              <w:rPr>
                <w:rFonts w:hint="eastAsia"/>
              </w:rPr>
              <w:t>——</w:t>
            </w:r>
          </w:p>
        </w:tc>
      </w:tr>
      <w:tr w:rsidR="00DD4369" w14:paraId="2BFBD8AB" w14:textId="77777777" w:rsidTr="00DD3095">
        <w:tc>
          <w:tcPr>
            <w:tcW w:w="456" w:type="dxa"/>
          </w:tcPr>
          <w:p w14:paraId="54E09E77" w14:textId="77777777" w:rsidR="00DD4369" w:rsidRPr="00404FA0" w:rsidRDefault="00DD4369" w:rsidP="00DD3095">
            <w:pPr>
              <w:spacing w:after="489"/>
              <w:ind w:firstLine="480"/>
              <w:contextualSpacing/>
            </w:pPr>
            <w:r w:rsidRPr="00404FA0">
              <w:rPr>
                <w:rFonts w:hint="eastAsia"/>
              </w:rPr>
              <w:t>●</w:t>
            </w:r>
          </w:p>
        </w:tc>
        <w:tc>
          <w:tcPr>
            <w:tcW w:w="1529" w:type="dxa"/>
          </w:tcPr>
          <w:p w14:paraId="482C1E36" w14:textId="77777777" w:rsidR="00DD4369" w:rsidRDefault="00DD4369" w:rsidP="00DD3095">
            <w:pPr>
              <w:spacing w:after="489"/>
              <w:ind w:firstLine="480"/>
              <w:contextualSpacing/>
            </w:pPr>
            <w:r>
              <w:rPr>
                <w:rFonts w:hint="eastAsia"/>
              </w:rPr>
              <w:t>详述</w:t>
            </w:r>
          </w:p>
        </w:tc>
        <w:tc>
          <w:tcPr>
            <w:tcW w:w="5960" w:type="dxa"/>
          </w:tcPr>
          <w:p w14:paraId="5F8FD56E" w14:textId="771DE315" w:rsidR="00DD4369" w:rsidRDefault="00DD4369" w:rsidP="006F3AB1">
            <w:pPr>
              <w:spacing w:after="489"/>
              <w:ind w:firstLine="480"/>
              <w:contextualSpacing/>
            </w:pPr>
            <w:r>
              <w:rPr>
                <w:rFonts w:hint="eastAsia"/>
              </w:rPr>
              <w:t>召唤几只［吉祥鸟］，这些鸟儿会利用爪子和翅膀携带一定重量的</w:t>
            </w:r>
            <w:r w:rsidR="006F3AB1">
              <w:rPr>
                <w:rFonts w:hint="eastAsia"/>
              </w:rPr>
              <w:t>熟食菜肴凭空出现在所有观察者都没有注意到的地方并朝着传道者的位置飞行，一旦传道者接收这些“货物”，鸟儿们就会像变魔术一样消失，不留下一根羽毛。</w:t>
            </w:r>
          </w:p>
        </w:tc>
      </w:tr>
      <w:tr w:rsidR="00DD4369" w14:paraId="7B8029B7" w14:textId="77777777" w:rsidTr="00DD3095">
        <w:tc>
          <w:tcPr>
            <w:tcW w:w="456" w:type="dxa"/>
          </w:tcPr>
          <w:p w14:paraId="77B3EDB0" w14:textId="77777777" w:rsidR="00DD4369" w:rsidRPr="00404FA0" w:rsidRDefault="00DD4369" w:rsidP="00DD3095">
            <w:pPr>
              <w:spacing w:after="489"/>
              <w:ind w:firstLine="480"/>
              <w:contextualSpacing/>
            </w:pPr>
            <w:r w:rsidRPr="00404FA0">
              <w:rPr>
                <w:rFonts w:hint="eastAsia"/>
              </w:rPr>
              <w:t>●</w:t>
            </w:r>
          </w:p>
        </w:tc>
        <w:tc>
          <w:tcPr>
            <w:tcW w:w="1529" w:type="dxa"/>
          </w:tcPr>
          <w:p w14:paraId="4CB26369" w14:textId="77777777" w:rsidR="00DD4369" w:rsidRDefault="00DD4369" w:rsidP="00DD3095">
            <w:pPr>
              <w:spacing w:after="489"/>
              <w:ind w:firstLine="480"/>
              <w:contextualSpacing/>
            </w:pPr>
            <w:r>
              <w:rPr>
                <w:rFonts w:hint="eastAsia"/>
              </w:rPr>
              <w:t>补充</w:t>
            </w:r>
          </w:p>
        </w:tc>
        <w:tc>
          <w:tcPr>
            <w:tcW w:w="5960" w:type="dxa"/>
          </w:tcPr>
          <w:p w14:paraId="5F02120B" w14:textId="5AC23B43" w:rsidR="00DD4369" w:rsidRDefault="006F3AB1" w:rsidP="006F3AB1">
            <w:pPr>
              <w:spacing w:after="489"/>
              <w:ind w:firstLine="480"/>
              <w:contextualSpacing/>
            </w:pPr>
            <w:r>
              <w:rPr>
                <w:rFonts w:hint="eastAsia"/>
              </w:rPr>
              <w:t>［吉祥鸟］带来的食物味道中规中矩，但是吃到厌恶或过敏的食材也不必承受可怕的生理反应。</w:t>
            </w:r>
          </w:p>
          <w:p w14:paraId="6626A8BE" w14:textId="77777777" w:rsidR="006F3AB1" w:rsidRDefault="006F3AB1" w:rsidP="00E4030C">
            <w:pPr>
              <w:spacing w:after="489"/>
              <w:ind w:firstLine="480"/>
              <w:contextualSpacing/>
            </w:pPr>
            <w:r>
              <w:rPr>
                <w:rFonts w:hint="eastAsia"/>
              </w:rPr>
              <w:t>［吉祥鸟］每次可以携带的食物总重量不超过1</w:t>
            </w:r>
            <w:r>
              <w:t>0</w:t>
            </w:r>
            <w:r>
              <w:rPr>
                <w:rFonts w:hint="eastAsia"/>
              </w:rPr>
              <w:t>斤。</w:t>
            </w:r>
          </w:p>
          <w:p w14:paraId="729C9154" w14:textId="6791FA7B" w:rsidR="00E4030C" w:rsidRDefault="00E4030C" w:rsidP="006F3AB1">
            <w:pPr>
              <w:spacing w:after="489"/>
              <w:ind w:firstLine="480"/>
            </w:pPr>
            <w:r>
              <w:rPr>
                <w:rFonts w:hint="eastAsia"/>
              </w:rPr>
              <w:t>每救助一组因饥饿而陷入绝望的人一次，可以在［吉祥轮领域］积累1</w:t>
            </w:r>
            <w:r>
              <w:t>0</w:t>
            </w:r>
            <w:r>
              <w:rPr>
                <w:rFonts w:hint="eastAsia"/>
              </w:rPr>
              <w:t>点信仰积分。</w:t>
            </w:r>
          </w:p>
        </w:tc>
      </w:tr>
    </w:tbl>
    <w:p w14:paraId="1BE02750" w14:textId="005B1206" w:rsidR="00DD4369" w:rsidRDefault="00D812B9" w:rsidP="007149ED">
      <w:pPr>
        <w:spacing w:after="489"/>
        <w:ind w:firstLine="480"/>
      </w:pPr>
      <w:r>
        <w:rPr>
          <w:rFonts w:hint="eastAsia"/>
        </w:rPr>
        <w:t>许多［吉祥轮领域］的传道者在尝过［吉祥鸟］带来的饭菜时就不想自己做饭了，虽然满足不了个别人挑剔的胃口，但省事是真的省事。</w:t>
      </w:r>
    </w:p>
    <w:p w14:paraId="7EF714E2" w14:textId="29AF403E" w:rsidR="006F3AB1" w:rsidRDefault="006F3AB1" w:rsidP="00974B60">
      <w:pPr>
        <w:pStyle w:val="5"/>
        <w:spacing w:after="489"/>
      </w:pPr>
      <w:r>
        <w:rPr>
          <w:rFonts w:hint="eastAsia"/>
        </w:rPr>
        <w:t>3</w:t>
      </w:r>
      <w:r>
        <w:t>.2.6.</w:t>
      </w:r>
      <w:r w:rsidR="00191EC6">
        <w:t>8</w:t>
      </w:r>
      <w:r>
        <w:t>.2</w:t>
      </w:r>
      <w:r>
        <w:rPr>
          <w:rFonts w:hint="eastAsia"/>
        </w:rPr>
        <w:t>雨里顺的水浆［</w:t>
      </w:r>
      <w:r>
        <w:t>1</w:t>
      </w:r>
      <w:r>
        <w:rPr>
          <w:rFonts w:hint="eastAsia"/>
        </w:rPr>
        <w:t>］</w:t>
      </w:r>
    </w:p>
    <w:p w14:paraId="62505B77" w14:textId="156EE74A" w:rsidR="00D812B9" w:rsidRDefault="00D812B9" w:rsidP="00D812B9">
      <w:pPr>
        <w:pStyle w:val="af1"/>
        <w:spacing w:after="489"/>
        <w:ind w:firstLine="480"/>
      </w:pPr>
      <w:r>
        <w:rPr>
          <w:rFonts w:hint="eastAsia"/>
        </w:rPr>
        <w:t>-你这个水它的含菌量</w:t>
      </w:r>
      <w:r w:rsidR="00C93673">
        <w:rPr>
          <w:rFonts w:hint="eastAsia"/>
        </w:rPr>
        <w:t>是否超标</w:t>
      </w:r>
      <w:r>
        <w:rPr>
          <w:rFonts w:hint="eastAsia"/>
        </w:rPr>
        <w:t>？</w:t>
      </w:r>
    </w:p>
    <w:p w14:paraId="78DA4D6B" w14:textId="2ABDCE69" w:rsidR="00D812B9" w:rsidRPr="00D812B9" w:rsidRDefault="00D812B9" w:rsidP="00D812B9">
      <w:pPr>
        <w:pStyle w:val="af1"/>
        <w:spacing w:after="489"/>
        <w:ind w:firstLine="480"/>
      </w:pPr>
      <w:r>
        <w:rPr>
          <w:rFonts w:hint="eastAsia"/>
        </w:rPr>
        <w:t>-你就说喝不喝吧。</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
        <w:gridCol w:w="1529"/>
        <w:gridCol w:w="5960"/>
      </w:tblGrid>
      <w:tr w:rsidR="006F3AB1" w14:paraId="3891ABB0" w14:textId="77777777" w:rsidTr="00DD3095">
        <w:tc>
          <w:tcPr>
            <w:tcW w:w="456" w:type="dxa"/>
          </w:tcPr>
          <w:p w14:paraId="402996BB" w14:textId="77777777" w:rsidR="006F3AB1" w:rsidRPr="00404FA0" w:rsidRDefault="006F3AB1" w:rsidP="00DD3095">
            <w:pPr>
              <w:spacing w:after="489"/>
              <w:ind w:firstLine="480"/>
              <w:contextualSpacing/>
            </w:pPr>
            <w:r w:rsidRPr="00404FA0">
              <w:rPr>
                <w:rFonts w:hint="eastAsia"/>
              </w:rPr>
              <w:t>●</w:t>
            </w:r>
          </w:p>
        </w:tc>
        <w:tc>
          <w:tcPr>
            <w:tcW w:w="1529" w:type="dxa"/>
          </w:tcPr>
          <w:p w14:paraId="16884BB8" w14:textId="77777777" w:rsidR="006F3AB1" w:rsidRDefault="006F3AB1" w:rsidP="00DD3095">
            <w:pPr>
              <w:spacing w:after="489"/>
              <w:ind w:firstLine="480"/>
              <w:contextualSpacing/>
            </w:pPr>
            <w:r>
              <w:rPr>
                <w:rFonts w:hint="eastAsia"/>
              </w:rPr>
              <w:t>名称</w:t>
            </w:r>
          </w:p>
        </w:tc>
        <w:tc>
          <w:tcPr>
            <w:tcW w:w="5960" w:type="dxa"/>
          </w:tcPr>
          <w:p w14:paraId="05CD85C6" w14:textId="0BDE7F1A" w:rsidR="006F3AB1" w:rsidRDefault="006F3AB1" w:rsidP="00DD3095">
            <w:pPr>
              <w:spacing w:after="489"/>
              <w:ind w:firstLine="480"/>
              <w:contextualSpacing/>
            </w:pPr>
            <w:r>
              <w:rPr>
                <w:rFonts w:hint="eastAsia"/>
              </w:rPr>
              <w:t>雨里顺的水浆</w:t>
            </w:r>
          </w:p>
        </w:tc>
      </w:tr>
      <w:tr w:rsidR="006F3AB1" w14:paraId="4CAA2B5B" w14:textId="77777777" w:rsidTr="00DD3095">
        <w:tc>
          <w:tcPr>
            <w:tcW w:w="456" w:type="dxa"/>
          </w:tcPr>
          <w:p w14:paraId="47743F9A" w14:textId="77777777" w:rsidR="006F3AB1" w:rsidRPr="00404FA0" w:rsidRDefault="006F3AB1" w:rsidP="00DD3095">
            <w:pPr>
              <w:spacing w:after="489"/>
              <w:ind w:firstLine="480"/>
              <w:contextualSpacing/>
            </w:pPr>
            <w:r w:rsidRPr="00404FA0">
              <w:rPr>
                <w:rFonts w:hint="eastAsia"/>
              </w:rPr>
              <w:t>●</w:t>
            </w:r>
          </w:p>
        </w:tc>
        <w:tc>
          <w:tcPr>
            <w:tcW w:w="1529" w:type="dxa"/>
          </w:tcPr>
          <w:p w14:paraId="51B8C76B" w14:textId="77777777" w:rsidR="006F3AB1" w:rsidRDefault="006F3AB1" w:rsidP="00DD3095">
            <w:pPr>
              <w:spacing w:after="489"/>
              <w:ind w:firstLine="480"/>
              <w:contextualSpacing/>
            </w:pPr>
            <w:r>
              <w:rPr>
                <w:rFonts w:hint="eastAsia"/>
              </w:rPr>
              <w:t>附属领域</w:t>
            </w:r>
          </w:p>
        </w:tc>
        <w:tc>
          <w:tcPr>
            <w:tcW w:w="5960" w:type="dxa"/>
          </w:tcPr>
          <w:p w14:paraId="38C730DC" w14:textId="66F1FD37" w:rsidR="006F3AB1" w:rsidRDefault="006F3AB1" w:rsidP="00DD3095">
            <w:pPr>
              <w:spacing w:after="489"/>
              <w:ind w:firstLine="480"/>
              <w:contextualSpacing/>
            </w:pPr>
            <w:r>
              <w:rPr>
                <w:rFonts w:hint="eastAsia"/>
              </w:rPr>
              <w:t>吉祥轮领域</w:t>
            </w:r>
          </w:p>
        </w:tc>
      </w:tr>
      <w:tr w:rsidR="006F3AB1" w14:paraId="5BCDE891" w14:textId="77777777" w:rsidTr="00DD3095">
        <w:tc>
          <w:tcPr>
            <w:tcW w:w="456" w:type="dxa"/>
          </w:tcPr>
          <w:p w14:paraId="374E2E2E" w14:textId="77777777" w:rsidR="006F3AB1" w:rsidRPr="00404FA0" w:rsidRDefault="006F3AB1" w:rsidP="00DD3095">
            <w:pPr>
              <w:spacing w:after="489"/>
              <w:ind w:firstLine="480"/>
              <w:contextualSpacing/>
            </w:pPr>
            <w:r w:rsidRPr="00404FA0">
              <w:rPr>
                <w:rFonts w:hint="eastAsia"/>
              </w:rPr>
              <w:t>●</w:t>
            </w:r>
          </w:p>
        </w:tc>
        <w:tc>
          <w:tcPr>
            <w:tcW w:w="1529" w:type="dxa"/>
          </w:tcPr>
          <w:p w14:paraId="4D4E78AC" w14:textId="77777777" w:rsidR="006F3AB1" w:rsidRDefault="006F3AB1" w:rsidP="00DD3095">
            <w:pPr>
              <w:spacing w:after="489"/>
              <w:ind w:firstLine="480"/>
              <w:contextualSpacing/>
            </w:pPr>
            <w:r>
              <w:rPr>
                <w:rFonts w:hint="eastAsia"/>
              </w:rPr>
              <w:t>所在深</w:t>
            </w:r>
            <w:r>
              <w:rPr>
                <w:rFonts w:hint="eastAsia"/>
              </w:rPr>
              <w:lastRenderedPageBreak/>
              <w:t>度</w:t>
            </w:r>
          </w:p>
        </w:tc>
        <w:tc>
          <w:tcPr>
            <w:tcW w:w="5960" w:type="dxa"/>
          </w:tcPr>
          <w:p w14:paraId="56782FC8" w14:textId="6C8C2070" w:rsidR="006F3AB1" w:rsidRDefault="006F3AB1" w:rsidP="00DD3095">
            <w:pPr>
              <w:spacing w:after="489"/>
              <w:ind w:firstLine="480"/>
              <w:contextualSpacing/>
            </w:pPr>
            <w:r>
              <w:rPr>
                <w:rFonts w:hint="eastAsia"/>
              </w:rPr>
              <w:lastRenderedPageBreak/>
              <w:t>1</w:t>
            </w:r>
          </w:p>
        </w:tc>
      </w:tr>
      <w:tr w:rsidR="006F3AB1" w14:paraId="47D5C664" w14:textId="77777777" w:rsidTr="00DD3095">
        <w:tc>
          <w:tcPr>
            <w:tcW w:w="456" w:type="dxa"/>
          </w:tcPr>
          <w:p w14:paraId="42D38B2E" w14:textId="77777777" w:rsidR="006F3AB1" w:rsidRPr="00404FA0" w:rsidRDefault="006F3AB1" w:rsidP="00DD3095">
            <w:pPr>
              <w:spacing w:after="489"/>
              <w:ind w:firstLine="480"/>
              <w:contextualSpacing/>
            </w:pPr>
            <w:r w:rsidRPr="00404FA0">
              <w:rPr>
                <w:rFonts w:hint="eastAsia"/>
              </w:rPr>
              <w:t>●</w:t>
            </w:r>
          </w:p>
        </w:tc>
        <w:tc>
          <w:tcPr>
            <w:tcW w:w="1529" w:type="dxa"/>
          </w:tcPr>
          <w:p w14:paraId="488F3A41" w14:textId="77777777" w:rsidR="006F3AB1" w:rsidRDefault="006F3AB1" w:rsidP="00DD3095">
            <w:pPr>
              <w:spacing w:after="489"/>
              <w:ind w:firstLine="480"/>
              <w:contextualSpacing/>
            </w:pPr>
            <w:r>
              <w:rPr>
                <w:rFonts w:hint="eastAsia"/>
              </w:rPr>
              <w:t>消耗</w:t>
            </w:r>
          </w:p>
        </w:tc>
        <w:tc>
          <w:tcPr>
            <w:tcW w:w="5960" w:type="dxa"/>
          </w:tcPr>
          <w:p w14:paraId="39BAA196" w14:textId="5B19CD62" w:rsidR="006F3AB1" w:rsidRDefault="009C7654" w:rsidP="00DD3095">
            <w:pPr>
              <w:spacing w:after="489"/>
              <w:ind w:firstLine="480"/>
              <w:contextualSpacing/>
            </w:pPr>
            <w:r>
              <w:rPr>
                <w:rFonts w:hint="eastAsia"/>
              </w:rPr>
              <w:t>信仰积分1</w:t>
            </w:r>
            <w:r>
              <w:t>00</w:t>
            </w:r>
          </w:p>
        </w:tc>
      </w:tr>
      <w:tr w:rsidR="006F3AB1" w14:paraId="52857417" w14:textId="77777777" w:rsidTr="00DD3095">
        <w:tc>
          <w:tcPr>
            <w:tcW w:w="456" w:type="dxa"/>
          </w:tcPr>
          <w:p w14:paraId="6F28CE6E" w14:textId="77777777" w:rsidR="006F3AB1" w:rsidRPr="00404FA0" w:rsidRDefault="006F3AB1" w:rsidP="00DD3095">
            <w:pPr>
              <w:spacing w:after="489"/>
              <w:ind w:firstLine="480"/>
              <w:contextualSpacing/>
            </w:pPr>
            <w:r w:rsidRPr="00404FA0">
              <w:rPr>
                <w:rFonts w:hint="eastAsia"/>
              </w:rPr>
              <w:t>●</w:t>
            </w:r>
          </w:p>
        </w:tc>
        <w:tc>
          <w:tcPr>
            <w:tcW w:w="1529" w:type="dxa"/>
          </w:tcPr>
          <w:p w14:paraId="0B844594" w14:textId="77777777" w:rsidR="006F3AB1" w:rsidRDefault="006F3AB1" w:rsidP="00DD3095">
            <w:pPr>
              <w:spacing w:after="489"/>
              <w:ind w:firstLine="480"/>
              <w:contextualSpacing/>
            </w:pPr>
            <w:r>
              <w:rPr>
                <w:rFonts w:hint="eastAsia"/>
              </w:rPr>
              <w:t>维持时间</w:t>
            </w:r>
          </w:p>
        </w:tc>
        <w:tc>
          <w:tcPr>
            <w:tcW w:w="5960" w:type="dxa"/>
          </w:tcPr>
          <w:p w14:paraId="6C6DFCBB" w14:textId="503EDEB2" w:rsidR="006F3AB1" w:rsidRDefault="009C7654" w:rsidP="00DD3095">
            <w:pPr>
              <w:spacing w:after="489"/>
              <w:ind w:firstLine="480"/>
              <w:contextualSpacing/>
            </w:pPr>
            <w:r>
              <w:rPr>
                <w:rFonts w:hint="eastAsia"/>
              </w:rPr>
              <w:t>——</w:t>
            </w:r>
          </w:p>
        </w:tc>
      </w:tr>
      <w:tr w:rsidR="006F3AB1" w14:paraId="7FB3F7B5" w14:textId="77777777" w:rsidTr="00DD3095">
        <w:tc>
          <w:tcPr>
            <w:tcW w:w="456" w:type="dxa"/>
          </w:tcPr>
          <w:p w14:paraId="64C36E65" w14:textId="77777777" w:rsidR="006F3AB1" w:rsidRPr="00404FA0" w:rsidRDefault="006F3AB1" w:rsidP="00DD3095">
            <w:pPr>
              <w:spacing w:after="489"/>
              <w:ind w:firstLine="480"/>
              <w:contextualSpacing/>
            </w:pPr>
            <w:r w:rsidRPr="00404FA0">
              <w:rPr>
                <w:rFonts w:hint="eastAsia"/>
              </w:rPr>
              <w:t>●</w:t>
            </w:r>
          </w:p>
        </w:tc>
        <w:tc>
          <w:tcPr>
            <w:tcW w:w="1529" w:type="dxa"/>
          </w:tcPr>
          <w:p w14:paraId="386F02F1" w14:textId="77777777" w:rsidR="006F3AB1" w:rsidRDefault="006F3AB1" w:rsidP="00DD3095">
            <w:pPr>
              <w:spacing w:after="489"/>
              <w:ind w:firstLine="480"/>
              <w:contextualSpacing/>
            </w:pPr>
            <w:r>
              <w:rPr>
                <w:rFonts w:hint="eastAsia"/>
              </w:rPr>
              <w:t>详述</w:t>
            </w:r>
          </w:p>
        </w:tc>
        <w:tc>
          <w:tcPr>
            <w:tcW w:w="5960" w:type="dxa"/>
          </w:tcPr>
          <w:p w14:paraId="15D0A0C2" w14:textId="7416C2D9" w:rsidR="006F3AB1" w:rsidRDefault="009C7654" w:rsidP="00DD3095">
            <w:pPr>
              <w:spacing w:after="489"/>
              <w:ind w:firstLine="480"/>
              <w:contextualSpacing/>
            </w:pPr>
            <w:r>
              <w:rPr>
                <w:rFonts w:hint="eastAsia"/>
              </w:rPr>
              <w:t>召唤［吉祥云］出现在传道者的上空，它直接出现在云层的高度或者传道者所在空间内的天花板，并降下一定量的某种内隐物质。这种内隐物质在接近传道者到t</w:t>
            </w:r>
            <w:r>
              <w:t>a</w:t>
            </w:r>
            <w:r>
              <w:rPr>
                <w:rFonts w:hint="eastAsia"/>
              </w:rPr>
              <w:t>的视野范围内时变成外显物质，此时它表现为水的性质，并且自动灌入所有开口向上打开的容器中。在灌入容器中的“水”的总重量达到1</w:t>
            </w:r>
            <w:r>
              <w:t>0</w:t>
            </w:r>
            <w:r>
              <w:rPr>
                <w:rFonts w:hint="eastAsia"/>
              </w:rPr>
              <w:t>斤或者所有符合条件的容器都已经被灌满时，［吉祥云］就会消失，溢出来的“水”也会消失不见。</w:t>
            </w:r>
          </w:p>
        </w:tc>
      </w:tr>
      <w:tr w:rsidR="006F3AB1" w14:paraId="6D66033E" w14:textId="77777777" w:rsidTr="00DD3095">
        <w:tc>
          <w:tcPr>
            <w:tcW w:w="456" w:type="dxa"/>
          </w:tcPr>
          <w:p w14:paraId="3632D4AA" w14:textId="77777777" w:rsidR="006F3AB1" w:rsidRPr="00404FA0" w:rsidRDefault="006F3AB1" w:rsidP="00DD3095">
            <w:pPr>
              <w:spacing w:after="489"/>
              <w:ind w:firstLine="480"/>
              <w:contextualSpacing/>
            </w:pPr>
            <w:r w:rsidRPr="00404FA0">
              <w:rPr>
                <w:rFonts w:hint="eastAsia"/>
              </w:rPr>
              <w:t>●</w:t>
            </w:r>
          </w:p>
        </w:tc>
        <w:tc>
          <w:tcPr>
            <w:tcW w:w="1529" w:type="dxa"/>
          </w:tcPr>
          <w:p w14:paraId="5715459D" w14:textId="77777777" w:rsidR="006F3AB1" w:rsidRDefault="006F3AB1" w:rsidP="00DD3095">
            <w:pPr>
              <w:spacing w:after="489"/>
              <w:ind w:firstLine="480"/>
              <w:contextualSpacing/>
            </w:pPr>
            <w:r>
              <w:rPr>
                <w:rFonts w:hint="eastAsia"/>
              </w:rPr>
              <w:t>补充</w:t>
            </w:r>
          </w:p>
        </w:tc>
        <w:tc>
          <w:tcPr>
            <w:tcW w:w="5960" w:type="dxa"/>
          </w:tcPr>
          <w:p w14:paraId="76BF3DB1" w14:textId="77777777" w:rsidR="006F3AB1" w:rsidRDefault="009C7654" w:rsidP="00E4030C">
            <w:pPr>
              <w:spacing w:after="489"/>
              <w:ind w:firstLine="480"/>
              <w:contextualSpacing/>
            </w:pPr>
            <w:r>
              <w:rPr>
                <w:rFonts w:hint="eastAsia"/>
              </w:rPr>
              <w:t>这个能力生成的“水”具有无色无嗅有点甜的特征，它的化学性质和纯净水完全相同，但就是莫名其妙地有点甜。</w:t>
            </w:r>
          </w:p>
          <w:p w14:paraId="661C794A" w14:textId="35128CE2" w:rsidR="00E4030C" w:rsidRDefault="00E4030C" w:rsidP="00DD3095">
            <w:pPr>
              <w:spacing w:after="489"/>
              <w:ind w:firstLine="480"/>
            </w:pPr>
            <w:r>
              <w:rPr>
                <w:rFonts w:hint="eastAsia"/>
              </w:rPr>
              <w:t>每救助一组因口渴而陷入绝望的人一次，可以在［吉祥轮领域］积累1</w:t>
            </w:r>
            <w:r>
              <w:t>0</w:t>
            </w:r>
            <w:r>
              <w:rPr>
                <w:rFonts w:hint="eastAsia"/>
              </w:rPr>
              <w:t>点信仰积分。</w:t>
            </w:r>
          </w:p>
        </w:tc>
      </w:tr>
    </w:tbl>
    <w:p w14:paraId="22555EFB" w14:textId="14BF3ED8" w:rsidR="006F3AB1" w:rsidRDefault="009C7654" w:rsidP="00974B60">
      <w:pPr>
        <w:pStyle w:val="5"/>
        <w:spacing w:after="489"/>
      </w:pPr>
      <w:r>
        <w:rPr>
          <w:rFonts w:hint="eastAsia"/>
        </w:rPr>
        <w:t>3</w:t>
      </w:r>
      <w:r>
        <w:t>.2.6.</w:t>
      </w:r>
      <w:r w:rsidR="00191EC6">
        <w:t>8</w:t>
      </w:r>
      <w:r>
        <w:t>.3</w:t>
      </w:r>
      <w:r w:rsidR="00A2256A">
        <w:rPr>
          <w:rFonts w:hint="eastAsia"/>
        </w:rPr>
        <w:t>土里长</w:t>
      </w:r>
      <w:r>
        <w:rPr>
          <w:rFonts w:hint="eastAsia"/>
        </w:rPr>
        <w:t>的幽光［1］</w:t>
      </w:r>
    </w:p>
    <w:p w14:paraId="3DED06F2" w14:textId="5D95ED22" w:rsidR="00D812B9" w:rsidRDefault="00D812B9" w:rsidP="00D812B9">
      <w:pPr>
        <w:pStyle w:val="af1"/>
        <w:spacing w:after="489"/>
        <w:ind w:firstLine="480"/>
      </w:pPr>
      <w:r>
        <w:rPr>
          <w:rFonts w:hint="eastAsia"/>
        </w:rPr>
        <w:t>-哎呦！你这破灯都快把我闪瞎了。</w:t>
      </w:r>
    </w:p>
    <w:p w14:paraId="7904F017" w14:textId="14CF42D9" w:rsidR="00D812B9" w:rsidRPr="00D812B9" w:rsidRDefault="00D812B9" w:rsidP="00D812B9">
      <w:pPr>
        <w:pStyle w:val="af1"/>
        <w:spacing w:after="489"/>
        <w:ind w:firstLine="480"/>
      </w:pPr>
      <w:r>
        <w:rPr>
          <w:rFonts w:hint="eastAsia"/>
        </w:rPr>
        <w:t>-属蝙蝠的是不是？</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
        <w:gridCol w:w="1529"/>
        <w:gridCol w:w="5960"/>
      </w:tblGrid>
      <w:tr w:rsidR="009C7654" w14:paraId="449A9EAC" w14:textId="77777777" w:rsidTr="00DD3095">
        <w:tc>
          <w:tcPr>
            <w:tcW w:w="456" w:type="dxa"/>
          </w:tcPr>
          <w:p w14:paraId="5DE71F81" w14:textId="77777777" w:rsidR="009C7654" w:rsidRPr="00404FA0" w:rsidRDefault="009C7654" w:rsidP="00DD3095">
            <w:pPr>
              <w:spacing w:after="489"/>
              <w:ind w:firstLine="480"/>
              <w:contextualSpacing/>
            </w:pPr>
            <w:r w:rsidRPr="00404FA0">
              <w:rPr>
                <w:rFonts w:hint="eastAsia"/>
              </w:rPr>
              <w:t>●</w:t>
            </w:r>
          </w:p>
        </w:tc>
        <w:tc>
          <w:tcPr>
            <w:tcW w:w="1529" w:type="dxa"/>
          </w:tcPr>
          <w:p w14:paraId="06B08EDA" w14:textId="77777777" w:rsidR="009C7654" w:rsidRDefault="009C7654" w:rsidP="00DD3095">
            <w:pPr>
              <w:spacing w:after="489"/>
              <w:ind w:firstLine="480"/>
              <w:contextualSpacing/>
            </w:pPr>
            <w:r>
              <w:rPr>
                <w:rFonts w:hint="eastAsia"/>
              </w:rPr>
              <w:t>名称</w:t>
            </w:r>
          </w:p>
        </w:tc>
        <w:tc>
          <w:tcPr>
            <w:tcW w:w="5960" w:type="dxa"/>
          </w:tcPr>
          <w:p w14:paraId="3E6505C1" w14:textId="1134667D" w:rsidR="009C7654" w:rsidRDefault="00A2256A" w:rsidP="00DD3095">
            <w:pPr>
              <w:spacing w:after="489"/>
              <w:ind w:firstLine="480"/>
              <w:contextualSpacing/>
            </w:pPr>
            <w:r>
              <w:rPr>
                <w:rFonts w:hint="eastAsia"/>
              </w:rPr>
              <w:t>土里长</w:t>
            </w:r>
            <w:r w:rsidR="009C7654">
              <w:rPr>
                <w:rFonts w:hint="eastAsia"/>
              </w:rPr>
              <w:t>的幽光</w:t>
            </w:r>
          </w:p>
        </w:tc>
      </w:tr>
      <w:tr w:rsidR="009C7654" w14:paraId="387C5EE9" w14:textId="77777777" w:rsidTr="00DD3095">
        <w:tc>
          <w:tcPr>
            <w:tcW w:w="456" w:type="dxa"/>
          </w:tcPr>
          <w:p w14:paraId="7AC5F2FD" w14:textId="77777777" w:rsidR="009C7654" w:rsidRPr="00404FA0" w:rsidRDefault="009C7654" w:rsidP="00DD3095">
            <w:pPr>
              <w:spacing w:after="489"/>
              <w:ind w:firstLine="480"/>
              <w:contextualSpacing/>
            </w:pPr>
            <w:r w:rsidRPr="00404FA0">
              <w:rPr>
                <w:rFonts w:hint="eastAsia"/>
              </w:rPr>
              <w:t>●</w:t>
            </w:r>
          </w:p>
        </w:tc>
        <w:tc>
          <w:tcPr>
            <w:tcW w:w="1529" w:type="dxa"/>
          </w:tcPr>
          <w:p w14:paraId="1707D131" w14:textId="77777777" w:rsidR="009C7654" w:rsidRDefault="009C7654" w:rsidP="00DD3095">
            <w:pPr>
              <w:spacing w:after="489"/>
              <w:ind w:firstLine="480"/>
              <w:contextualSpacing/>
            </w:pPr>
            <w:r>
              <w:rPr>
                <w:rFonts w:hint="eastAsia"/>
              </w:rPr>
              <w:t>附属领域</w:t>
            </w:r>
          </w:p>
        </w:tc>
        <w:tc>
          <w:tcPr>
            <w:tcW w:w="5960" w:type="dxa"/>
          </w:tcPr>
          <w:p w14:paraId="21F11341" w14:textId="441A8FA2" w:rsidR="009C7654" w:rsidRDefault="002B7A7F" w:rsidP="00DD3095">
            <w:pPr>
              <w:spacing w:after="489"/>
              <w:ind w:firstLine="480"/>
              <w:contextualSpacing/>
            </w:pPr>
            <w:r>
              <w:rPr>
                <w:rFonts w:hint="eastAsia"/>
              </w:rPr>
              <w:t>吉祥轮领域</w:t>
            </w:r>
          </w:p>
        </w:tc>
      </w:tr>
      <w:tr w:rsidR="009C7654" w14:paraId="56D6090D" w14:textId="77777777" w:rsidTr="00DD3095">
        <w:tc>
          <w:tcPr>
            <w:tcW w:w="456" w:type="dxa"/>
          </w:tcPr>
          <w:p w14:paraId="1651D043" w14:textId="77777777" w:rsidR="009C7654" w:rsidRPr="00404FA0" w:rsidRDefault="009C7654" w:rsidP="00DD3095">
            <w:pPr>
              <w:spacing w:after="489"/>
              <w:ind w:firstLine="480"/>
              <w:contextualSpacing/>
            </w:pPr>
            <w:r w:rsidRPr="00404FA0">
              <w:rPr>
                <w:rFonts w:hint="eastAsia"/>
              </w:rPr>
              <w:t>●</w:t>
            </w:r>
          </w:p>
        </w:tc>
        <w:tc>
          <w:tcPr>
            <w:tcW w:w="1529" w:type="dxa"/>
          </w:tcPr>
          <w:p w14:paraId="5BAF55FB" w14:textId="77777777" w:rsidR="009C7654" w:rsidRDefault="009C7654" w:rsidP="00DD3095">
            <w:pPr>
              <w:spacing w:after="489"/>
              <w:ind w:firstLine="480"/>
              <w:contextualSpacing/>
            </w:pPr>
            <w:r>
              <w:rPr>
                <w:rFonts w:hint="eastAsia"/>
              </w:rPr>
              <w:t>所在深度</w:t>
            </w:r>
          </w:p>
        </w:tc>
        <w:tc>
          <w:tcPr>
            <w:tcW w:w="5960" w:type="dxa"/>
          </w:tcPr>
          <w:p w14:paraId="70826E80" w14:textId="4A052380" w:rsidR="009C7654" w:rsidRDefault="002B7A7F" w:rsidP="00DD3095">
            <w:pPr>
              <w:spacing w:after="489"/>
              <w:ind w:firstLine="480"/>
              <w:contextualSpacing/>
            </w:pPr>
            <w:r>
              <w:rPr>
                <w:rFonts w:hint="eastAsia"/>
              </w:rPr>
              <w:t>1</w:t>
            </w:r>
          </w:p>
        </w:tc>
      </w:tr>
      <w:tr w:rsidR="009C7654" w14:paraId="1F62EAA4" w14:textId="77777777" w:rsidTr="00DD3095">
        <w:tc>
          <w:tcPr>
            <w:tcW w:w="456" w:type="dxa"/>
          </w:tcPr>
          <w:p w14:paraId="6393013F" w14:textId="77777777" w:rsidR="009C7654" w:rsidRPr="00404FA0" w:rsidRDefault="009C7654" w:rsidP="00DD3095">
            <w:pPr>
              <w:spacing w:after="489"/>
              <w:ind w:firstLine="480"/>
              <w:contextualSpacing/>
            </w:pPr>
            <w:r w:rsidRPr="00404FA0">
              <w:rPr>
                <w:rFonts w:hint="eastAsia"/>
              </w:rPr>
              <w:t>●</w:t>
            </w:r>
          </w:p>
        </w:tc>
        <w:tc>
          <w:tcPr>
            <w:tcW w:w="1529" w:type="dxa"/>
          </w:tcPr>
          <w:p w14:paraId="19A3B391" w14:textId="77777777" w:rsidR="009C7654" w:rsidRDefault="009C7654" w:rsidP="00DD3095">
            <w:pPr>
              <w:spacing w:after="489"/>
              <w:ind w:firstLine="480"/>
              <w:contextualSpacing/>
            </w:pPr>
            <w:r>
              <w:rPr>
                <w:rFonts w:hint="eastAsia"/>
              </w:rPr>
              <w:t>消耗</w:t>
            </w:r>
          </w:p>
        </w:tc>
        <w:tc>
          <w:tcPr>
            <w:tcW w:w="5960" w:type="dxa"/>
          </w:tcPr>
          <w:p w14:paraId="382C87CF" w14:textId="792366E5" w:rsidR="009C7654" w:rsidRDefault="002B7A7F" w:rsidP="00DD3095">
            <w:pPr>
              <w:spacing w:after="489"/>
              <w:ind w:firstLine="480"/>
              <w:contextualSpacing/>
            </w:pPr>
            <w:r>
              <w:rPr>
                <w:rFonts w:hint="eastAsia"/>
              </w:rPr>
              <w:t>信仰积分1</w:t>
            </w:r>
            <w:r>
              <w:t>00</w:t>
            </w:r>
          </w:p>
        </w:tc>
      </w:tr>
      <w:tr w:rsidR="009C7654" w14:paraId="778621D0" w14:textId="77777777" w:rsidTr="00DD3095">
        <w:tc>
          <w:tcPr>
            <w:tcW w:w="456" w:type="dxa"/>
          </w:tcPr>
          <w:p w14:paraId="30D05245" w14:textId="77777777" w:rsidR="009C7654" w:rsidRPr="00404FA0" w:rsidRDefault="009C7654" w:rsidP="00DD3095">
            <w:pPr>
              <w:spacing w:after="489"/>
              <w:ind w:firstLine="480"/>
              <w:contextualSpacing/>
            </w:pPr>
            <w:r w:rsidRPr="00404FA0">
              <w:rPr>
                <w:rFonts w:hint="eastAsia"/>
              </w:rPr>
              <w:t>●</w:t>
            </w:r>
          </w:p>
        </w:tc>
        <w:tc>
          <w:tcPr>
            <w:tcW w:w="1529" w:type="dxa"/>
          </w:tcPr>
          <w:p w14:paraId="42F0FFDA" w14:textId="77777777" w:rsidR="009C7654" w:rsidRDefault="009C7654" w:rsidP="00DD3095">
            <w:pPr>
              <w:spacing w:after="489"/>
              <w:ind w:firstLine="480"/>
              <w:contextualSpacing/>
            </w:pPr>
            <w:r>
              <w:rPr>
                <w:rFonts w:hint="eastAsia"/>
              </w:rPr>
              <w:t>维持时间</w:t>
            </w:r>
          </w:p>
        </w:tc>
        <w:tc>
          <w:tcPr>
            <w:tcW w:w="5960" w:type="dxa"/>
          </w:tcPr>
          <w:p w14:paraId="32941F6B" w14:textId="6C88AF71" w:rsidR="009C7654" w:rsidRDefault="002B7A7F" w:rsidP="00DD3095">
            <w:pPr>
              <w:spacing w:after="489"/>
              <w:ind w:firstLine="480"/>
              <w:contextualSpacing/>
            </w:pPr>
            <w:r>
              <w:rPr>
                <w:rFonts w:hint="eastAsia"/>
              </w:rPr>
              <w:t>永久；直到传道者不再需要它们</w:t>
            </w:r>
          </w:p>
        </w:tc>
      </w:tr>
      <w:tr w:rsidR="009C7654" w14:paraId="53A946C0" w14:textId="77777777" w:rsidTr="00DD3095">
        <w:tc>
          <w:tcPr>
            <w:tcW w:w="456" w:type="dxa"/>
          </w:tcPr>
          <w:p w14:paraId="6FCC0F83" w14:textId="77777777" w:rsidR="009C7654" w:rsidRPr="00404FA0" w:rsidRDefault="009C7654" w:rsidP="00DD3095">
            <w:pPr>
              <w:spacing w:after="489"/>
              <w:ind w:firstLine="480"/>
              <w:contextualSpacing/>
            </w:pPr>
            <w:r w:rsidRPr="00404FA0">
              <w:rPr>
                <w:rFonts w:hint="eastAsia"/>
              </w:rPr>
              <w:lastRenderedPageBreak/>
              <w:t>●</w:t>
            </w:r>
          </w:p>
        </w:tc>
        <w:tc>
          <w:tcPr>
            <w:tcW w:w="1529" w:type="dxa"/>
          </w:tcPr>
          <w:p w14:paraId="027C049D" w14:textId="77777777" w:rsidR="009C7654" w:rsidRDefault="009C7654" w:rsidP="00DD3095">
            <w:pPr>
              <w:spacing w:after="489"/>
              <w:ind w:firstLine="480"/>
              <w:contextualSpacing/>
            </w:pPr>
            <w:r>
              <w:rPr>
                <w:rFonts w:hint="eastAsia"/>
              </w:rPr>
              <w:t>详述</w:t>
            </w:r>
          </w:p>
        </w:tc>
        <w:tc>
          <w:tcPr>
            <w:tcW w:w="5960" w:type="dxa"/>
          </w:tcPr>
          <w:p w14:paraId="6AC99D6D" w14:textId="3C20BBBB" w:rsidR="009C7654" w:rsidRDefault="002B7A7F" w:rsidP="00DD3095">
            <w:pPr>
              <w:spacing w:after="489"/>
              <w:ind w:firstLine="480"/>
              <w:contextualSpacing/>
            </w:pPr>
            <w:r>
              <w:rPr>
                <w:rFonts w:hint="eastAsia"/>
              </w:rPr>
              <w:t>在不破坏地面的情况下，［吉祥灯］将沿着传道者默想的路径从场地的下表面生长出来，它以1</w:t>
            </w:r>
            <w:r>
              <w:t>00%</w:t>
            </w:r>
            <w:r>
              <w:rPr>
                <w:rFonts w:hint="eastAsia"/>
              </w:rPr>
              <w:t>的烈度向外传递3</w:t>
            </w:r>
            <w:r>
              <w:t>0</w:t>
            </w:r>
            <w:r>
              <w:rPr>
                <w:rFonts w:hint="eastAsia"/>
              </w:rPr>
              <w:t>单位的光能，发出堪比卧室主灯的光亮，一次性最多出现1</w:t>
            </w:r>
            <w:r>
              <w:t>0</w:t>
            </w:r>
            <w:r>
              <w:rPr>
                <w:rFonts w:hint="eastAsia"/>
              </w:rPr>
              <w:t>盏。</w:t>
            </w:r>
          </w:p>
        </w:tc>
      </w:tr>
      <w:tr w:rsidR="009C7654" w14:paraId="3301A011" w14:textId="77777777" w:rsidTr="00DD3095">
        <w:tc>
          <w:tcPr>
            <w:tcW w:w="456" w:type="dxa"/>
          </w:tcPr>
          <w:p w14:paraId="200C10BD" w14:textId="77777777" w:rsidR="009C7654" w:rsidRPr="00404FA0" w:rsidRDefault="009C7654" w:rsidP="00DD3095">
            <w:pPr>
              <w:spacing w:after="489"/>
              <w:ind w:firstLine="480"/>
              <w:contextualSpacing/>
            </w:pPr>
            <w:r w:rsidRPr="00404FA0">
              <w:rPr>
                <w:rFonts w:hint="eastAsia"/>
              </w:rPr>
              <w:t>●</w:t>
            </w:r>
          </w:p>
        </w:tc>
        <w:tc>
          <w:tcPr>
            <w:tcW w:w="1529" w:type="dxa"/>
          </w:tcPr>
          <w:p w14:paraId="09EAE619" w14:textId="77777777" w:rsidR="009C7654" w:rsidRDefault="009C7654" w:rsidP="00DD3095">
            <w:pPr>
              <w:spacing w:after="489"/>
              <w:ind w:firstLine="480"/>
              <w:contextualSpacing/>
            </w:pPr>
            <w:r>
              <w:rPr>
                <w:rFonts w:hint="eastAsia"/>
              </w:rPr>
              <w:t>补充</w:t>
            </w:r>
          </w:p>
        </w:tc>
        <w:tc>
          <w:tcPr>
            <w:tcW w:w="5960" w:type="dxa"/>
          </w:tcPr>
          <w:p w14:paraId="138A12D8" w14:textId="24686BBC" w:rsidR="009C7654" w:rsidRDefault="002B7A7F" w:rsidP="00DD3095">
            <w:pPr>
              <w:spacing w:after="489"/>
              <w:ind w:firstLine="480"/>
            </w:pPr>
            <w:r>
              <w:rPr>
                <w:rFonts w:hint="eastAsia"/>
              </w:rPr>
              <w:t>［吉祥灯］像是一颗光球，其下具有一些形似变形虫伪足的支撑物与地表相连。它发出的光有点像生物发光，是一种柔和的带温润雾边的光芒，而非太阳或某些电灯那样硬的光。</w:t>
            </w:r>
          </w:p>
        </w:tc>
      </w:tr>
    </w:tbl>
    <w:p w14:paraId="29091E96" w14:textId="57E5F5E5" w:rsidR="009C7654" w:rsidRDefault="009C7654" w:rsidP="007149ED">
      <w:pPr>
        <w:spacing w:after="489"/>
        <w:ind w:firstLine="480"/>
      </w:pPr>
    </w:p>
    <w:p w14:paraId="4C1080C3" w14:textId="6A1A9887" w:rsidR="007539C8" w:rsidRPr="00F363D3" w:rsidRDefault="007539C8" w:rsidP="00974B60">
      <w:pPr>
        <w:pStyle w:val="4"/>
        <w:spacing w:after="489"/>
      </w:pPr>
      <w:r>
        <w:rPr>
          <w:rFonts w:hint="eastAsia"/>
        </w:rPr>
        <w:drawing>
          <wp:anchor distT="0" distB="0" distL="114300" distR="114300" simplePos="0" relativeHeight="251659776" behindDoc="0" locked="0" layoutInCell="1" allowOverlap="1" wp14:anchorId="6855DE71" wp14:editId="57AD6EBF">
            <wp:simplePos x="0" y="0"/>
            <wp:positionH relativeFrom="column">
              <wp:align>center</wp:align>
            </wp:positionH>
            <wp:positionV relativeFrom="paragraph">
              <wp:posOffset>749300</wp:posOffset>
            </wp:positionV>
            <wp:extent cx="5274000" cy="2332800"/>
            <wp:effectExtent l="0" t="0" r="0" b="0"/>
            <wp:wrapTopAndBottom/>
            <wp:docPr id="36436194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361945" name="图片 364361945"/>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4000" cy="2332800"/>
                    </a:xfrm>
                    <a:prstGeom prst="rect">
                      <a:avLst/>
                    </a:prstGeom>
                  </pic:spPr>
                </pic:pic>
              </a:graphicData>
            </a:graphic>
            <wp14:sizeRelH relativeFrom="page">
              <wp14:pctWidth>0</wp14:pctWidth>
            </wp14:sizeRelH>
            <wp14:sizeRelV relativeFrom="page">
              <wp14:pctHeight>0</wp14:pctHeight>
            </wp14:sizeRelV>
          </wp:anchor>
        </w:drawing>
      </w:r>
      <w:r>
        <w:rPr>
          <w:rFonts w:hint="eastAsia"/>
        </w:rPr>
        <w:t>3</w:t>
      </w:r>
      <w:r>
        <w:t>.2.6.</w:t>
      </w:r>
      <w:r w:rsidR="00191EC6">
        <w:t>9</w:t>
      </w:r>
      <w:r>
        <w:rPr>
          <w:rFonts w:hint="eastAsia"/>
        </w:rPr>
        <w:t>馈礼领域</w:t>
      </w:r>
    </w:p>
    <w:p w14:paraId="30289B72" w14:textId="77777777" w:rsidR="007539C8" w:rsidRDefault="007539C8" w:rsidP="007539C8">
      <w:pPr>
        <w:pStyle w:val="af1"/>
        <w:spacing w:after="489"/>
        <w:ind w:firstLine="480"/>
      </w:pPr>
      <w:r>
        <w:rPr>
          <w:rFonts w:hint="eastAsia"/>
        </w:rPr>
        <w:t>选择此道吗？不害怕歌声、戏剧、说书、诗曲中没有你的名字？</w:t>
      </w:r>
    </w:p>
    <w:p w14:paraId="20E03FC1" w14:textId="77777777" w:rsidR="007539C8" w:rsidRPr="005D1C6C" w:rsidRDefault="007539C8" w:rsidP="007539C8">
      <w:pPr>
        <w:pStyle w:val="af1"/>
        <w:spacing w:after="489"/>
        <w:ind w:firstLine="480"/>
        <w:jc w:val="right"/>
      </w:pPr>
      <w:r>
        <w:rPr>
          <w:rFonts w:hint="eastAsia"/>
        </w:rPr>
        <w:t>——传道者</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
        <w:gridCol w:w="1529"/>
        <w:gridCol w:w="5960"/>
      </w:tblGrid>
      <w:tr w:rsidR="007539C8" w14:paraId="35A41C25" w14:textId="77777777" w:rsidTr="0018724D">
        <w:tc>
          <w:tcPr>
            <w:tcW w:w="456" w:type="dxa"/>
          </w:tcPr>
          <w:p w14:paraId="55FA92B3" w14:textId="77777777" w:rsidR="007539C8" w:rsidRPr="00404FA0" w:rsidRDefault="007539C8" w:rsidP="0018724D">
            <w:pPr>
              <w:spacing w:after="489"/>
              <w:ind w:firstLine="480"/>
              <w:contextualSpacing/>
            </w:pPr>
            <w:r w:rsidRPr="00404FA0">
              <w:rPr>
                <w:rFonts w:hint="eastAsia"/>
              </w:rPr>
              <w:t>●</w:t>
            </w:r>
          </w:p>
        </w:tc>
        <w:tc>
          <w:tcPr>
            <w:tcW w:w="1529" w:type="dxa"/>
          </w:tcPr>
          <w:p w14:paraId="08DAB0BA" w14:textId="77777777" w:rsidR="007539C8" w:rsidRDefault="007539C8" w:rsidP="0018724D">
            <w:pPr>
              <w:spacing w:after="489"/>
              <w:ind w:firstLine="480"/>
              <w:contextualSpacing/>
            </w:pPr>
            <w:r>
              <w:rPr>
                <w:rFonts w:hint="eastAsia"/>
              </w:rPr>
              <w:t>名称</w:t>
            </w:r>
          </w:p>
        </w:tc>
        <w:tc>
          <w:tcPr>
            <w:tcW w:w="5960" w:type="dxa"/>
          </w:tcPr>
          <w:p w14:paraId="48BA7EED" w14:textId="77777777" w:rsidR="007539C8" w:rsidRDefault="007539C8" w:rsidP="0018724D">
            <w:pPr>
              <w:spacing w:after="489"/>
              <w:ind w:firstLine="480"/>
              <w:contextualSpacing/>
            </w:pPr>
            <w:r>
              <w:rPr>
                <w:rFonts w:hint="eastAsia"/>
              </w:rPr>
              <w:t>馈礼领域</w:t>
            </w:r>
          </w:p>
        </w:tc>
      </w:tr>
      <w:tr w:rsidR="007539C8" w14:paraId="0A40E35C" w14:textId="77777777" w:rsidTr="0018724D">
        <w:tc>
          <w:tcPr>
            <w:tcW w:w="456" w:type="dxa"/>
          </w:tcPr>
          <w:p w14:paraId="73D88D4E" w14:textId="77777777" w:rsidR="007539C8" w:rsidRPr="00404FA0" w:rsidRDefault="007539C8" w:rsidP="0018724D">
            <w:pPr>
              <w:spacing w:after="489"/>
              <w:ind w:firstLine="480"/>
              <w:contextualSpacing/>
            </w:pPr>
            <w:r w:rsidRPr="00404FA0">
              <w:rPr>
                <w:rFonts w:hint="eastAsia"/>
              </w:rPr>
              <w:t>●</w:t>
            </w:r>
          </w:p>
        </w:tc>
        <w:tc>
          <w:tcPr>
            <w:tcW w:w="1529" w:type="dxa"/>
          </w:tcPr>
          <w:p w14:paraId="55B1EFAE" w14:textId="77777777" w:rsidR="007539C8" w:rsidRDefault="007539C8" w:rsidP="0018724D">
            <w:pPr>
              <w:spacing w:after="489"/>
              <w:ind w:firstLine="480"/>
              <w:contextualSpacing/>
            </w:pPr>
            <w:r>
              <w:rPr>
                <w:rFonts w:hint="eastAsia"/>
              </w:rPr>
              <w:t>领域深度</w:t>
            </w:r>
          </w:p>
        </w:tc>
        <w:tc>
          <w:tcPr>
            <w:tcW w:w="5960" w:type="dxa"/>
          </w:tcPr>
          <w:p w14:paraId="2644DA47" w14:textId="77777777" w:rsidR="007539C8" w:rsidRPr="002B7A7F" w:rsidRDefault="007539C8" w:rsidP="0018724D">
            <w:pPr>
              <w:spacing w:after="489"/>
              <w:ind w:firstLine="480"/>
              <w:contextualSpacing/>
              <w:rPr>
                <w:b/>
                <w:bCs/>
              </w:rPr>
            </w:pPr>
            <w:r>
              <w:rPr>
                <w:rFonts w:hint="eastAsia"/>
                <w:b/>
                <w:bCs/>
              </w:rPr>
              <w:t>5</w:t>
            </w:r>
          </w:p>
          <w:p w14:paraId="3A769722" w14:textId="77777777" w:rsidR="007539C8" w:rsidRDefault="007539C8" w:rsidP="0018724D">
            <w:pPr>
              <w:spacing w:after="489"/>
              <w:ind w:firstLine="480"/>
              <w:contextualSpacing/>
            </w:pPr>
            <w:r>
              <w:t>1（100）；</w:t>
            </w:r>
          </w:p>
          <w:p w14:paraId="7290B5CF" w14:textId="77777777" w:rsidR="007539C8" w:rsidRDefault="007539C8" w:rsidP="0018724D">
            <w:pPr>
              <w:spacing w:after="489"/>
              <w:ind w:firstLine="480"/>
              <w:contextualSpacing/>
            </w:pPr>
            <w:r>
              <w:t>2（300）；</w:t>
            </w:r>
          </w:p>
          <w:p w14:paraId="349BCAD3" w14:textId="77777777" w:rsidR="007539C8" w:rsidRDefault="007539C8" w:rsidP="0018724D">
            <w:pPr>
              <w:spacing w:after="489"/>
              <w:ind w:firstLine="480"/>
              <w:contextualSpacing/>
            </w:pPr>
            <w:r>
              <w:lastRenderedPageBreak/>
              <w:t>3（700）；</w:t>
            </w:r>
          </w:p>
          <w:p w14:paraId="57C0C79C" w14:textId="77777777" w:rsidR="007539C8" w:rsidRDefault="007539C8" w:rsidP="0018724D">
            <w:pPr>
              <w:spacing w:after="489"/>
              <w:ind w:firstLine="480"/>
              <w:contextualSpacing/>
            </w:pPr>
            <w:r>
              <w:t>4（1500）；</w:t>
            </w:r>
          </w:p>
          <w:p w14:paraId="19B6860A" w14:textId="77777777" w:rsidR="007539C8" w:rsidRDefault="007539C8" w:rsidP="0018724D">
            <w:pPr>
              <w:spacing w:after="489"/>
              <w:ind w:firstLine="480"/>
              <w:contextualSpacing/>
            </w:pPr>
            <w:r>
              <w:t>5（3100）；</w:t>
            </w:r>
          </w:p>
        </w:tc>
      </w:tr>
      <w:tr w:rsidR="007539C8" w14:paraId="323A7780" w14:textId="77777777" w:rsidTr="0018724D">
        <w:tc>
          <w:tcPr>
            <w:tcW w:w="456" w:type="dxa"/>
          </w:tcPr>
          <w:p w14:paraId="765EFCF6" w14:textId="77777777" w:rsidR="007539C8" w:rsidRPr="00404FA0" w:rsidRDefault="007539C8" w:rsidP="0018724D">
            <w:pPr>
              <w:spacing w:after="489"/>
              <w:ind w:firstLine="480"/>
              <w:contextualSpacing/>
            </w:pPr>
            <w:r w:rsidRPr="00404FA0">
              <w:rPr>
                <w:rFonts w:hint="eastAsia"/>
              </w:rPr>
              <w:lastRenderedPageBreak/>
              <w:t>●</w:t>
            </w:r>
          </w:p>
        </w:tc>
        <w:tc>
          <w:tcPr>
            <w:tcW w:w="1529" w:type="dxa"/>
          </w:tcPr>
          <w:p w14:paraId="351B6094" w14:textId="77777777" w:rsidR="007539C8" w:rsidRDefault="007539C8" w:rsidP="0018724D">
            <w:pPr>
              <w:spacing w:after="489"/>
              <w:ind w:firstLine="480"/>
              <w:contextualSpacing/>
            </w:pPr>
            <w:r>
              <w:rPr>
                <w:rFonts w:hint="eastAsia"/>
              </w:rPr>
              <w:t>有效来源</w:t>
            </w:r>
          </w:p>
        </w:tc>
        <w:tc>
          <w:tcPr>
            <w:tcW w:w="5960" w:type="dxa"/>
          </w:tcPr>
          <w:p w14:paraId="7654E74D" w14:textId="77777777" w:rsidR="007539C8" w:rsidRDefault="007539C8" w:rsidP="0018724D">
            <w:pPr>
              <w:spacing w:after="489"/>
              <w:ind w:firstLine="480"/>
              <w:contextualSpacing/>
            </w:pPr>
            <w:r>
              <w:rPr>
                <w:rFonts w:hint="eastAsia"/>
              </w:rPr>
              <w:t>让他人感到幸运直到在馈礼领域积累1</w:t>
            </w:r>
            <w:r>
              <w:t>00</w:t>
            </w:r>
            <w:r>
              <w:rPr>
                <w:rFonts w:hint="eastAsia"/>
              </w:rPr>
              <w:t>点信仰积分。</w:t>
            </w:r>
          </w:p>
        </w:tc>
      </w:tr>
      <w:tr w:rsidR="007539C8" w14:paraId="6F65C847" w14:textId="77777777" w:rsidTr="0018724D">
        <w:tc>
          <w:tcPr>
            <w:tcW w:w="456" w:type="dxa"/>
          </w:tcPr>
          <w:p w14:paraId="08072D2A" w14:textId="77777777" w:rsidR="007539C8" w:rsidRPr="00404FA0" w:rsidRDefault="007539C8" w:rsidP="0018724D">
            <w:pPr>
              <w:spacing w:after="489"/>
              <w:ind w:firstLine="480"/>
              <w:contextualSpacing/>
            </w:pPr>
            <w:r w:rsidRPr="00404FA0">
              <w:rPr>
                <w:rFonts w:hint="eastAsia"/>
              </w:rPr>
              <w:t>●</w:t>
            </w:r>
          </w:p>
        </w:tc>
        <w:tc>
          <w:tcPr>
            <w:tcW w:w="1529" w:type="dxa"/>
          </w:tcPr>
          <w:p w14:paraId="165C5890" w14:textId="77777777" w:rsidR="007539C8" w:rsidRDefault="007539C8" w:rsidP="0018724D">
            <w:pPr>
              <w:spacing w:after="489"/>
              <w:ind w:firstLine="480"/>
              <w:contextualSpacing/>
            </w:pPr>
            <w:r>
              <w:rPr>
                <w:rFonts w:hint="eastAsia"/>
              </w:rPr>
              <w:t>徽记</w:t>
            </w:r>
          </w:p>
        </w:tc>
        <w:tc>
          <w:tcPr>
            <w:tcW w:w="5960" w:type="dxa"/>
          </w:tcPr>
          <w:p w14:paraId="6FBE378B" w14:textId="77777777" w:rsidR="007539C8" w:rsidRDefault="007539C8" w:rsidP="0018724D">
            <w:pPr>
              <w:spacing w:after="489"/>
              <w:ind w:firstLine="480"/>
              <w:contextualSpacing/>
            </w:pPr>
            <w:r>
              <w:rPr>
                <w:rFonts w:hint="eastAsia"/>
              </w:rPr>
              <w:t>［奉献之心］图样，一颗被两条礼物扎带交叉绑好的粉红色毛茸茸的心形体。</w:t>
            </w:r>
          </w:p>
        </w:tc>
      </w:tr>
      <w:tr w:rsidR="00860C99" w14:paraId="348049C6" w14:textId="77777777" w:rsidTr="0018724D">
        <w:tc>
          <w:tcPr>
            <w:tcW w:w="456" w:type="dxa"/>
          </w:tcPr>
          <w:p w14:paraId="4D29D538" w14:textId="2BCE5DB6" w:rsidR="00860C99" w:rsidRPr="00404FA0" w:rsidRDefault="00860C99" w:rsidP="0018724D">
            <w:pPr>
              <w:spacing w:after="489"/>
              <w:ind w:firstLine="480"/>
              <w:contextualSpacing/>
            </w:pPr>
            <w:r w:rsidRPr="00404FA0">
              <w:rPr>
                <w:rFonts w:hint="eastAsia"/>
              </w:rPr>
              <w:t>●</w:t>
            </w:r>
          </w:p>
        </w:tc>
        <w:tc>
          <w:tcPr>
            <w:tcW w:w="1529" w:type="dxa"/>
          </w:tcPr>
          <w:p w14:paraId="58E59597" w14:textId="389AF5A4" w:rsidR="00860C99" w:rsidRDefault="00860C99" w:rsidP="0018724D">
            <w:pPr>
              <w:spacing w:after="489"/>
              <w:ind w:firstLine="480"/>
              <w:contextualSpacing/>
            </w:pPr>
            <w:r>
              <w:rPr>
                <w:rFonts w:hint="eastAsia"/>
              </w:rPr>
              <w:t>路途</w:t>
            </w:r>
          </w:p>
        </w:tc>
        <w:tc>
          <w:tcPr>
            <w:tcW w:w="5960" w:type="dxa"/>
          </w:tcPr>
          <w:p w14:paraId="7AA8B04C" w14:textId="6067B3A9" w:rsidR="00860C99" w:rsidRDefault="00860C99" w:rsidP="0018724D">
            <w:pPr>
              <w:spacing w:after="489"/>
              <w:ind w:firstLine="480"/>
              <w:contextualSpacing/>
            </w:pPr>
            <w:r>
              <w:rPr>
                <w:rFonts w:hint="eastAsia"/>
              </w:rPr>
              <w:t>化作好运，奉献自己</w:t>
            </w:r>
          </w:p>
        </w:tc>
      </w:tr>
      <w:tr w:rsidR="007539C8" w14:paraId="7EF70531" w14:textId="77777777" w:rsidTr="0018724D">
        <w:tc>
          <w:tcPr>
            <w:tcW w:w="456" w:type="dxa"/>
          </w:tcPr>
          <w:p w14:paraId="2EC14481" w14:textId="77777777" w:rsidR="007539C8" w:rsidRPr="00404FA0" w:rsidRDefault="007539C8" w:rsidP="0018724D">
            <w:pPr>
              <w:spacing w:after="489"/>
              <w:ind w:firstLine="480"/>
              <w:contextualSpacing/>
            </w:pPr>
            <w:r w:rsidRPr="00404FA0">
              <w:rPr>
                <w:rFonts w:hint="eastAsia"/>
              </w:rPr>
              <w:t>●</w:t>
            </w:r>
          </w:p>
        </w:tc>
        <w:tc>
          <w:tcPr>
            <w:tcW w:w="1529" w:type="dxa"/>
          </w:tcPr>
          <w:p w14:paraId="476DD451" w14:textId="77777777" w:rsidR="007539C8" w:rsidRDefault="007539C8" w:rsidP="0018724D">
            <w:pPr>
              <w:spacing w:after="489"/>
              <w:ind w:firstLine="480"/>
              <w:contextualSpacing/>
            </w:pPr>
            <w:r>
              <w:rPr>
                <w:rFonts w:hint="eastAsia"/>
              </w:rPr>
              <w:t>简述</w:t>
            </w:r>
          </w:p>
        </w:tc>
        <w:tc>
          <w:tcPr>
            <w:tcW w:w="5960" w:type="dxa"/>
          </w:tcPr>
          <w:p w14:paraId="5B76FDE4" w14:textId="226D9994" w:rsidR="007539C8" w:rsidRDefault="007539C8" w:rsidP="0018724D">
            <w:pPr>
              <w:spacing w:after="489"/>
              <w:ind w:firstLine="480"/>
              <w:contextualSpacing/>
            </w:pPr>
            <w:r>
              <w:rPr>
                <w:rFonts w:hint="eastAsia"/>
              </w:rPr>
              <w:t>一件好的礼物可以让人从心底感到幸运，</w:t>
            </w:r>
            <w:r w:rsidR="00860C99">
              <w:rPr>
                <w:rFonts w:hint="eastAsia"/>
              </w:rPr>
              <w:t>会带来</w:t>
            </w:r>
            <w:r>
              <w:rPr>
                <w:rFonts w:hint="eastAsia"/>
              </w:rPr>
              <w:t>对上天如此安排的无上感激</w:t>
            </w:r>
            <w:r w:rsidR="00860C99">
              <w:rPr>
                <w:rFonts w:hint="eastAsia"/>
              </w:rPr>
              <w:t>。</w:t>
            </w:r>
            <w:r>
              <w:rPr>
                <w:rFonts w:hint="eastAsia"/>
              </w:rPr>
              <w:t>馈礼领域似乎认为，使别人感到幸运，就是对于世界而言最大的奉献，是真正的替天行道。</w:t>
            </w:r>
          </w:p>
        </w:tc>
      </w:tr>
      <w:tr w:rsidR="007539C8" w14:paraId="55B44E2B" w14:textId="77777777" w:rsidTr="0018724D">
        <w:tc>
          <w:tcPr>
            <w:tcW w:w="456" w:type="dxa"/>
          </w:tcPr>
          <w:p w14:paraId="658F222F" w14:textId="77777777" w:rsidR="007539C8" w:rsidRPr="00404FA0" w:rsidRDefault="007539C8" w:rsidP="0018724D">
            <w:pPr>
              <w:spacing w:after="489"/>
              <w:ind w:firstLine="480"/>
              <w:contextualSpacing/>
            </w:pPr>
            <w:r w:rsidRPr="00404FA0">
              <w:rPr>
                <w:rFonts w:hint="eastAsia"/>
              </w:rPr>
              <w:t>●</w:t>
            </w:r>
          </w:p>
        </w:tc>
        <w:tc>
          <w:tcPr>
            <w:tcW w:w="1529" w:type="dxa"/>
          </w:tcPr>
          <w:p w14:paraId="3F1F48CE" w14:textId="77777777" w:rsidR="007539C8" w:rsidRDefault="007539C8" w:rsidP="0018724D">
            <w:pPr>
              <w:spacing w:after="489"/>
              <w:ind w:firstLine="480"/>
              <w:contextualSpacing/>
            </w:pPr>
            <w:r>
              <w:rPr>
                <w:rFonts w:hint="eastAsia"/>
              </w:rPr>
              <w:t>领域加护</w:t>
            </w:r>
          </w:p>
        </w:tc>
        <w:tc>
          <w:tcPr>
            <w:tcW w:w="5960" w:type="dxa"/>
          </w:tcPr>
          <w:p w14:paraId="2E38D79C" w14:textId="77777777" w:rsidR="007539C8" w:rsidRDefault="007539C8" w:rsidP="0018724D">
            <w:pPr>
              <w:spacing w:after="489"/>
              <w:ind w:firstLine="480"/>
            </w:pPr>
            <w:r>
              <w:rPr>
                <w:rFonts w:hint="eastAsia"/>
              </w:rPr>
              <w:t>传道者获得等同于自身领域深度的额外意志力等级。这意味着传道者能比普通人更早地尝试到意志力的作用。</w:t>
            </w:r>
          </w:p>
        </w:tc>
      </w:tr>
    </w:tbl>
    <w:p w14:paraId="58C7B068" w14:textId="517A9EAE" w:rsidR="001B4D2A" w:rsidRPr="005D1C6C" w:rsidRDefault="007539C8" w:rsidP="009B1A19">
      <w:pPr>
        <w:spacing w:after="489"/>
        <w:ind w:firstLine="480"/>
      </w:pPr>
      <w:r>
        <w:rPr>
          <w:rFonts w:hint="eastAsia"/>
        </w:rPr>
        <w:t>尽管馈礼领域者常有足够良善的念想，但对其抱有反对态度的一方则提出了令人在意的说辞：随心所欲地让别人感到幸运是对于世界权力的无耻窃夺，这本质上是一种侵害与傲慢。</w:t>
      </w:r>
    </w:p>
    <w:p w14:paraId="5DF5857A" w14:textId="750933E6" w:rsidR="00F4386C" w:rsidRDefault="007539C8" w:rsidP="00974B60">
      <w:pPr>
        <w:pStyle w:val="4"/>
        <w:spacing w:after="489"/>
      </w:pPr>
      <w:r>
        <w:rPr>
          <w:rFonts w:hint="eastAsia"/>
        </w:rPr>
        <w:t>3</w:t>
      </w:r>
      <w:r>
        <w:t>.2.6.</w:t>
      </w:r>
      <w:r w:rsidR="00191EC6">
        <w:t>10</w:t>
      </w:r>
      <w:r w:rsidR="00F4386C">
        <w:rPr>
          <w:rFonts w:hint="eastAsia"/>
        </w:rPr>
        <w:t>妄想领域</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
        <w:gridCol w:w="1529"/>
        <w:gridCol w:w="5960"/>
      </w:tblGrid>
      <w:tr w:rsidR="007539C8" w14:paraId="54DD0282" w14:textId="77777777" w:rsidTr="00FF5329">
        <w:tc>
          <w:tcPr>
            <w:tcW w:w="456" w:type="dxa"/>
          </w:tcPr>
          <w:p w14:paraId="5C9E70B2" w14:textId="77777777" w:rsidR="007539C8" w:rsidRPr="00404FA0" w:rsidRDefault="007539C8" w:rsidP="00FF5329">
            <w:pPr>
              <w:spacing w:after="489"/>
              <w:ind w:firstLine="480"/>
              <w:contextualSpacing/>
            </w:pPr>
            <w:r w:rsidRPr="00404FA0">
              <w:rPr>
                <w:rFonts w:hint="eastAsia"/>
              </w:rPr>
              <w:t>●</w:t>
            </w:r>
          </w:p>
        </w:tc>
        <w:tc>
          <w:tcPr>
            <w:tcW w:w="1529" w:type="dxa"/>
          </w:tcPr>
          <w:p w14:paraId="4556408B" w14:textId="77777777" w:rsidR="007539C8" w:rsidRDefault="007539C8" w:rsidP="00FF5329">
            <w:pPr>
              <w:spacing w:after="489"/>
              <w:ind w:firstLine="480"/>
              <w:contextualSpacing/>
            </w:pPr>
            <w:r>
              <w:rPr>
                <w:rFonts w:hint="eastAsia"/>
              </w:rPr>
              <w:t>名称</w:t>
            </w:r>
          </w:p>
        </w:tc>
        <w:tc>
          <w:tcPr>
            <w:tcW w:w="5960" w:type="dxa"/>
          </w:tcPr>
          <w:p w14:paraId="18F6F335" w14:textId="78419AB2" w:rsidR="007539C8" w:rsidRDefault="007539C8" w:rsidP="00FF5329">
            <w:pPr>
              <w:spacing w:after="489"/>
              <w:ind w:firstLine="480"/>
              <w:contextualSpacing/>
            </w:pPr>
            <w:r>
              <w:rPr>
                <w:rFonts w:hint="eastAsia"/>
              </w:rPr>
              <w:t>妄想领域</w:t>
            </w:r>
          </w:p>
        </w:tc>
      </w:tr>
      <w:tr w:rsidR="007539C8" w14:paraId="5888F8AF" w14:textId="77777777" w:rsidTr="00FF5329">
        <w:tc>
          <w:tcPr>
            <w:tcW w:w="456" w:type="dxa"/>
          </w:tcPr>
          <w:p w14:paraId="3DB60F4A" w14:textId="77777777" w:rsidR="007539C8" w:rsidRPr="00404FA0" w:rsidRDefault="007539C8" w:rsidP="00FF5329">
            <w:pPr>
              <w:spacing w:after="489"/>
              <w:ind w:firstLine="480"/>
              <w:contextualSpacing/>
            </w:pPr>
            <w:r w:rsidRPr="00404FA0">
              <w:rPr>
                <w:rFonts w:hint="eastAsia"/>
              </w:rPr>
              <w:t>●</w:t>
            </w:r>
          </w:p>
        </w:tc>
        <w:tc>
          <w:tcPr>
            <w:tcW w:w="1529" w:type="dxa"/>
          </w:tcPr>
          <w:p w14:paraId="0C757077" w14:textId="77777777" w:rsidR="007539C8" w:rsidRDefault="007539C8" w:rsidP="00FF5329">
            <w:pPr>
              <w:spacing w:after="489"/>
              <w:ind w:firstLine="480"/>
              <w:contextualSpacing/>
            </w:pPr>
            <w:r>
              <w:rPr>
                <w:rFonts w:hint="eastAsia"/>
              </w:rPr>
              <w:t>领域深度</w:t>
            </w:r>
          </w:p>
        </w:tc>
        <w:tc>
          <w:tcPr>
            <w:tcW w:w="5960" w:type="dxa"/>
          </w:tcPr>
          <w:p w14:paraId="10682BE6" w14:textId="77777777" w:rsidR="007539C8" w:rsidRPr="002B7A7F" w:rsidRDefault="007539C8" w:rsidP="00FF5329">
            <w:pPr>
              <w:spacing w:after="489"/>
              <w:ind w:firstLine="480"/>
              <w:contextualSpacing/>
              <w:rPr>
                <w:b/>
                <w:bCs/>
              </w:rPr>
            </w:pPr>
            <w:r w:rsidRPr="002B7A7F">
              <w:rPr>
                <w:rFonts w:hint="eastAsia"/>
                <w:b/>
                <w:bCs/>
              </w:rPr>
              <w:t>1</w:t>
            </w:r>
          </w:p>
          <w:p w14:paraId="0768BF8B" w14:textId="77777777" w:rsidR="007539C8" w:rsidRDefault="007539C8" w:rsidP="00FF5329">
            <w:pPr>
              <w:spacing w:after="489"/>
              <w:ind w:firstLine="480"/>
              <w:contextualSpacing/>
            </w:pPr>
            <w:r>
              <w:rPr>
                <w:rFonts w:hint="eastAsia"/>
              </w:rPr>
              <w:t>1（1</w:t>
            </w:r>
            <w:r>
              <w:t>00</w:t>
            </w:r>
            <w:r>
              <w:rPr>
                <w:rFonts w:hint="eastAsia"/>
              </w:rPr>
              <w:t>）</w:t>
            </w:r>
          </w:p>
        </w:tc>
      </w:tr>
      <w:tr w:rsidR="007539C8" w14:paraId="6F404795" w14:textId="77777777" w:rsidTr="00FF5329">
        <w:tc>
          <w:tcPr>
            <w:tcW w:w="456" w:type="dxa"/>
          </w:tcPr>
          <w:p w14:paraId="19B92C77" w14:textId="77777777" w:rsidR="007539C8" w:rsidRPr="00404FA0" w:rsidRDefault="007539C8" w:rsidP="00FF5329">
            <w:pPr>
              <w:spacing w:after="489"/>
              <w:ind w:firstLine="480"/>
              <w:contextualSpacing/>
            </w:pPr>
            <w:r w:rsidRPr="00404FA0">
              <w:rPr>
                <w:rFonts w:hint="eastAsia"/>
              </w:rPr>
              <w:t>●</w:t>
            </w:r>
          </w:p>
        </w:tc>
        <w:tc>
          <w:tcPr>
            <w:tcW w:w="1529" w:type="dxa"/>
          </w:tcPr>
          <w:p w14:paraId="6FEB915E" w14:textId="77777777" w:rsidR="007539C8" w:rsidRDefault="007539C8" w:rsidP="00FF5329">
            <w:pPr>
              <w:spacing w:after="489"/>
              <w:ind w:firstLine="480"/>
              <w:contextualSpacing/>
            </w:pPr>
            <w:r>
              <w:rPr>
                <w:rFonts w:hint="eastAsia"/>
              </w:rPr>
              <w:t>有效来源</w:t>
            </w:r>
          </w:p>
        </w:tc>
        <w:tc>
          <w:tcPr>
            <w:tcW w:w="5960" w:type="dxa"/>
          </w:tcPr>
          <w:p w14:paraId="3B34AF92" w14:textId="0B7B1762" w:rsidR="007539C8" w:rsidRDefault="007539C8" w:rsidP="00FF5329">
            <w:pPr>
              <w:spacing w:after="489"/>
              <w:ind w:firstLine="480"/>
              <w:contextualSpacing/>
            </w:pPr>
          </w:p>
        </w:tc>
      </w:tr>
      <w:tr w:rsidR="007539C8" w14:paraId="478F9353" w14:textId="77777777" w:rsidTr="00FF5329">
        <w:tc>
          <w:tcPr>
            <w:tcW w:w="456" w:type="dxa"/>
          </w:tcPr>
          <w:p w14:paraId="10070D47" w14:textId="77777777" w:rsidR="007539C8" w:rsidRPr="00404FA0" w:rsidRDefault="007539C8" w:rsidP="00FF5329">
            <w:pPr>
              <w:spacing w:after="489"/>
              <w:ind w:firstLine="480"/>
              <w:contextualSpacing/>
            </w:pPr>
            <w:r w:rsidRPr="00404FA0">
              <w:rPr>
                <w:rFonts w:hint="eastAsia"/>
              </w:rPr>
              <w:t>●</w:t>
            </w:r>
          </w:p>
        </w:tc>
        <w:tc>
          <w:tcPr>
            <w:tcW w:w="1529" w:type="dxa"/>
          </w:tcPr>
          <w:p w14:paraId="799510DD" w14:textId="77777777" w:rsidR="007539C8" w:rsidRDefault="007539C8" w:rsidP="00FF5329">
            <w:pPr>
              <w:spacing w:after="489"/>
              <w:ind w:firstLine="480"/>
              <w:contextualSpacing/>
            </w:pPr>
            <w:r>
              <w:rPr>
                <w:rFonts w:hint="eastAsia"/>
              </w:rPr>
              <w:t>徽记</w:t>
            </w:r>
          </w:p>
        </w:tc>
        <w:tc>
          <w:tcPr>
            <w:tcW w:w="5960" w:type="dxa"/>
          </w:tcPr>
          <w:p w14:paraId="66B4F7B4" w14:textId="4046636E" w:rsidR="007539C8" w:rsidRDefault="007539C8" w:rsidP="00FF5329">
            <w:pPr>
              <w:spacing w:after="489"/>
              <w:ind w:firstLine="480"/>
              <w:contextualSpacing/>
            </w:pPr>
            <w:r>
              <w:rPr>
                <w:rFonts w:hint="eastAsia"/>
              </w:rPr>
              <w:t>［青金之芽］图样，华美光洁的青金宝石雕刻成的植物嫩芽。</w:t>
            </w:r>
          </w:p>
        </w:tc>
      </w:tr>
      <w:tr w:rsidR="006C1A89" w14:paraId="231CE9D6" w14:textId="77777777" w:rsidTr="00FF5329">
        <w:tc>
          <w:tcPr>
            <w:tcW w:w="456" w:type="dxa"/>
          </w:tcPr>
          <w:p w14:paraId="7318339A" w14:textId="3026C30E" w:rsidR="006C1A89" w:rsidRPr="00404FA0" w:rsidRDefault="006C1A89" w:rsidP="00FF5329">
            <w:pPr>
              <w:spacing w:after="489"/>
              <w:ind w:firstLine="480"/>
              <w:contextualSpacing/>
            </w:pPr>
            <w:r w:rsidRPr="00404FA0">
              <w:rPr>
                <w:rFonts w:hint="eastAsia"/>
              </w:rPr>
              <w:t>●</w:t>
            </w:r>
          </w:p>
        </w:tc>
        <w:tc>
          <w:tcPr>
            <w:tcW w:w="1529" w:type="dxa"/>
          </w:tcPr>
          <w:p w14:paraId="02809C5A" w14:textId="064F76BC" w:rsidR="006C1A89" w:rsidRDefault="006C1A89" w:rsidP="00FF5329">
            <w:pPr>
              <w:spacing w:after="489"/>
              <w:ind w:firstLine="480"/>
              <w:contextualSpacing/>
            </w:pPr>
            <w:r>
              <w:rPr>
                <w:rFonts w:hint="eastAsia"/>
              </w:rPr>
              <w:t>路途</w:t>
            </w:r>
          </w:p>
        </w:tc>
        <w:tc>
          <w:tcPr>
            <w:tcW w:w="5960" w:type="dxa"/>
          </w:tcPr>
          <w:p w14:paraId="1AFAD07C" w14:textId="39658296" w:rsidR="006C1A89" w:rsidRDefault="006C1A89" w:rsidP="00FF5329">
            <w:pPr>
              <w:spacing w:after="489"/>
              <w:ind w:firstLine="480"/>
              <w:contextualSpacing/>
            </w:pPr>
            <w:r>
              <w:rPr>
                <w:rFonts w:hint="eastAsia"/>
              </w:rPr>
              <w:t>思不存在，索不真实</w:t>
            </w:r>
          </w:p>
        </w:tc>
      </w:tr>
      <w:tr w:rsidR="007539C8" w14:paraId="7E5A5EF4" w14:textId="77777777" w:rsidTr="00FF5329">
        <w:tc>
          <w:tcPr>
            <w:tcW w:w="456" w:type="dxa"/>
          </w:tcPr>
          <w:p w14:paraId="6A13B64F" w14:textId="77777777" w:rsidR="007539C8" w:rsidRPr="00404FA0" w:rsidRDefault="007539C8" w:rsidP="00FF5329">
            <w:pPr>
              <w:spacing w:after="489"/>
              <w:ind w:firstLine="480"/>
              <w:contextualSpacing/>
            </w:pPr>
            <w:r w:rsidRPr="00404FA0">
              <w:rPr>
                <w:rFonts w:hint="eastAsia"/>
              </w:rPr>
              <w:t>●</w:t>
            </w:r>
          </w:p>
        </w:tc>
        <w:tc>
          <w:tcPr>
            <w:tcW w:w="1529" w:type="dxa"/>
          </w:tcPr>
          <w:p w14:paraId="1145E8C4" w14:textId="77777777" w:rsidR="007539C8" w:rsidRDefault="007539C8" w:rsidP="00FF5329">
            <w:pPr>
              <w:spacing w:after="489"/>
              <w:ind w:firstLine="480"/>
              <w:contextualSpacing/>
            </w:pPr>
            <w:r>
              <w:rPr>
                <w:rFonts w:hint="eastAsia"/>
              </w:rPr>
              <w:t>简述</w:t>
            </w:r>
          </w:p>
        </w:tc>
        <w:tc>
          <w:tcPr>
            <w:tcW w:w="5960" w:type="dxa"/>
          </w:tcPr>
          <w:p w14:paraId="41FF688A" w14:textId="62CDEA51" w:rsidR="007539C8" w:rsidRDefault="006C1A89" w:rsidP="00FF5329">
            <w:pPr>
              <w:spacing w:after="489"/>
              <w:ind w:firstLine="480"/>
              <w:contextualSpacing/>
            </w:pPr>
            <w:r>
              <w:rPr>
                <w:rFonts w:hint="eastAsia"/>
              </w:rPr>
              <w:t>对高于现实之物的执着非但不会带来毁灭，反而要见证艺术的重生，不仅如此，还会给人力量。</w:t>
            </w:r>
          </w:p>
        </w:tc>
      </w:tr>
      <w:tr w:rsidR="007539C8" w14:paraId="7C14BD6E" w14:textId="77777777" w:rsidTr="00FF5329">
        <w:tc>
          <w:tcPr>
            <w:tcW w:w="456" w:type="dxa"/>
          </w:tcPr>
          <w:p w14:paraId="6BF9BB43" w14:textId="77777777" w:rsidR="007539C8" w:rsidRPr="00404FA0" w:rsidRDefault="007539C8" w:rsidP="00FF5329">
            <w:pPr>
              <w:spacing w:after="489"/>
              <w:ind w:firstLine="480"/>
              <w:contextualSpacing/>
            </w:pPr>
            <w:r w:rsidRPr="00404FA0">
              <w:rPr>
                <w:rFonts w:hint="eastAsia"/>
              </w:rPr>
              <w:lastRenderedPageBreak/>
              <w:t>●</w:t>
            </w:r>
          </w:p>
        </w:tc>
        <w:tc>
          <w:tcPr>
            <w:tcW w:w="1529" w:type="dxa"/>
          </w:tcPr>
          <w:p w14:paraId="6691E6A8" w14:textId="77777777" w:rsidR="007539C8" w:rsidRDefault="007539C8" w:rsidP="00FF5329">
            <w:pPr>
              <w:spacing w:after="489"/>
              <w:ind w:firstLine="480"/>
              <w:contextualSpacing/>
            </w:pPr>
            <w:r>
              <w:rPr>
                <w:rFonts w:hint="eastAsia"/>
              </w:rPr>
              <w:t>领域加护</w:t>
            </w:r>
          </w:p>
        </w:tc>
        <w:tc>
          <w:tcPr>
            <w:tcW w:w="5960" w:type="dxa"/>
          </w:tcPr>
          <w:p w14:paraId="064ABBD6" w14:textId="10724F58" w:rsidR="007539C8" w:rsidRDefault="007539C8" w:rsidP="00FF5329">
            <w:pPr>
              <w:spacing w:after="489"/>
              <w:ind w:firstLine="480"/>
            </w:pPr>
            <w:r>
              <w:rPr>
                <w:rFonts w:hint="eastAsia"/>
              </w:rPr>
              <w:t>传道者受到九域之青金猫的加护，动力天赋值永久+</w:t>
            </w:r>
            <w:r>
              <w:t>1</w:t>
            </w:r>
            <w:r>
              <w:rPr>
                <w:rFonts w:hint="eastAsia"/>
              </w:rPr>
              <w:t>。</w:t>
            </w:r>
          </w:p>
        </w:tc>
      </w:tr>
    </w:tbl>
    <w:p w14:paraId="67DB216E" w14:textId="0E900206" w:rsidR="007539C8" w:rsidRDefault="007539C8" w:rsidP="009B1A19">
      <w:pPr>
        <w:spacing w:after="489"/>
        <w:ind w:firstLine="480"/>
      </w:pPr>
    </w:p>
    <w:p w14:paraId="26360BC3" w14:textId="79D172F8" w:rsidR="00087323" w:rsidRPr="00087323" w:rsidRDefault="00087323" w:rsidP="00974B60">
      <w:pPr>
        <w:pStyle w:val="4"/>
        <w:spacing w:after="489"/>
      </w:pPr>
      <w:r>
        <w:rPr>
          <w:rFonts w:hint="eastAsia"/>
        </w:rPr>
        <w:drawing>
          <wp:anchor distT="0" distB="0" distL="114300" distR="114300" simplePos="0" relativeHeight="251664896" behindDoc="0" locked="1" layoutInCell="1" allowOverlap="1" wp14:anchorId="57E7211A" wp14:editId="62790479">
            <wp:simplePos x="0" y="0"/>
            <wp:positionH relativeFrom="column">
              <wp:posOffset>635</wp:posOffset>
            </wp:positionH>
            <wp:positionV relativeFrom="paragraph">
              <wp:posOffset>737235</wp:posOffset>
            </wp:positionV>
            <wp:extent cx="5273675" cy="2332355"/>
            <wp:effectExtent l="0" t="0" r="0" b="0"/>
            <wp:wrapTopAndBottom/>
            <wp:docPr id="133793881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938813" name="图片 133793881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3675" cy="2332355"/>
                    </a:xfrm>
                    <a:prstGeom prst="rect">
                      <a:avLst/>
                    </a:prstGeom>
                  </pic:spPr>
                </pic:pic>
              </a:graphicData>
            </a:graphic>
            <wp14:sizeRelH relativeFrom="page">
              <wp14:pctWidth>0</wp14:pctWidth>
            </wp14:sizeRelH>
            <wp14:sizeRelV relativeFrom="page">
              <wp14:pctHeight>0</wp14:pctHeight>
            </wp14:sizeRelV>
          </wp:anchor>
        </w:drawing>
      </w:r>
      <w:r w:rsidR="00191EC6">
        <w:rPr>
          <w:rFonts w:hint="eastAsia"/>
        </w:rPr>
        <w:t>3</w:t>
      </w:r>
      <w:r w:rsidR="00191EC6">
        <w:t>.2.6.11</w:t>
      </w:r>
      <w:r w:rsidR="00191EC6">
        <w:rPr>
          <w:rFonts w:hint="eastAsia"/>
        </w:rPr>
        <w:t>寄念领域</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
        <w:gridCol w:w="1529"/>
        <w:gridCol w:w="5960"/>
      </w:tblGrid>
      <w:tr w:rsidR="00191EC6" w14:paraId="3F4837E7" w14:textId="77777777" w:rsidTr="00FF5329">
        <w:tc>
          <w:tcPr>
            <w:tcW w:w="456" w:type="dxa"/>
          </w:tcPr>
          <w:p w14:paraId="3CF6D24F" w14:textId="77777777" w:rsidR="00191EC6" w:rsidRPr="00404FA0" w:rsidRDefault="00191EC6" w:rsidP="00FF5329">
            <w:pPr>
              <w:spacing w:after="489"/>
              <w:ind w:firstLine="480"/>
              <w:contextualSpacing/>
            </w:pPr>
            <w:r w:rsidRPr="00404FA0">
              <w:rPr>
                <w:rFonts w:hint="eastAsia"/>
              </w:rPr>
              <w:t>●</w:t>
            </w:r>
          </w:p>
        </w:tc>
        <w:tc>
          <w:tcPr>
            <w:tcW w:w="1529" w:type="dxa"/>
          </w:tcPr>
          <w:p w14:paraId="63EEE841" w14:textId="77777777" w:rsidR="00191EC6" w:rsidRDefault="00191EC6" w:rsidP="00FF5329">
            <w:pPr>
              <w:spacing w:after="489"/>
              <w:ind w:firstLine="480"/>
              <w:contextualSpacing/>
            </w:pPr>
            <w:r>
              <w:rPr>
                <w:rFonts w:hint="eastAsia"/>
              </w:rPr>
              <w:t>名称</w:t>
            </w:r>
          </w:p>
        </w:tc>
        <w:tc>
          <w:tcPr>
            <w:tcW w:w="5960" w:type="dxa"/>
          </w:tcPr>
          <w:p w14:paraId="5F50F15C" w14:textId="6FAFFDB4" w:rsidR="00191EC6" w:rsidRDefault="00191EC6" w:rsidP="00FF5329">
            <w:pPr>
              <w:spacing w:after="489"/>
              <w:ind w:firstLine="480"/>
              <w:contextualSpacing/>
            </w:pPr>
            <w:r>
              <w:rPr>
                <w:rFonts w:hint="eastAsia"/>
              </w:rPr>
              <w:t>寄念领域</w:t>
            </w:r>
          </w:p>
        </w:tc>
      </w:tr>
      <w:tr w:rsidR="00191EC6" w14:paraId="1FEA7F7E" w14:textId="77777777" w:rsidTr="00FF5329">
        <w:tc>
          <w:tcPr>
            <w:tcW w:w="456" w:type="dxa"/>
          </w:tcPr>
          <w:p w14:paraId="50957ED2" w14:textId="77777777" w:rsidR="00191EC6" w:rsidRPr="00404FA0" w:rsidRDefault="00191EC6" w:rsidP="00FF5329">
            <w:pPr>
              <w:spacing w:after="489"/>
              <w:ind w:firstLine="480"/>
              <w:contextualSpacing/>
            </w:pPr>
            <w:r w:rsidRPr="00404FA0">
              <w:rPr>
                <w:rFonts w:hint="eastAsia"/>
              </w:rPr>
              <w:t>●</w:t>
            </w:r>
          </w:p>
        </w:tc>
        <w:tc>
          <w:tcPr>
            <w:tcW w:w="1529" w:type="dxa"/>
          </w:tcPr>
          <w:p w14:paraId="122F1954" w14:textId="77777777" w:rsidR="00191EC6" w:rsidRDefault="00191EC6" w:rsidP="00FF5329">
            <w:pPr>
              <w:spacing w:after="489"/>
              <w:ind w:firstLine="480"/>
              <w:contextualSpacing/>
            </w:pPr>
            <w:r>
              <w:rPr>
                <w:rFonts w:hint="eastAsia"/>
              </w:rPr>
              <w:t>领域深度</w:t>
            </w:r>
          </w:p>
        </w:tc>
        <w:tc>
          <w:tcPr>
            <w:tcW w:w="5960" w:type="dxa"/>
          </w:tcPr>
          <w:p w14:paraId="33EB7998" w14:textId="152BFEAE" w:rsidR="00191EC6" w:rsidRPr="002B7A7F" w:rsidRDefault="00191EC6" w:rsidP="00FF5329">
            <w:pPr>
              <w:spacing w:after="489"/>
              <w:ind w:firstLine="480"/>
              <w:contextualSpacing/>
              <w:rPr>
                <w:b/>
                <w:bCs/>
              </w:rPr>
            </w:pPr>
            <w:r w:rsidRPr="002B7A7F">
              <w:rPr>
                <w:rFonts w:hint="eastAsia"/>
                <w:b/>
                <w:bCs/>
              </w:rPr>
              <w:t>1</w:t>
            </w:r>
          </w:p>
          <w:p w14:paraId="6BA47A08" w14:textId="77777777" w:rsidR="00191EC6" w:rsidRDefault="00191EC6" w:rsidP="00FF5329">
            <w:pPr>
              <w:spacing w:after="489"/>
              <w:ind w:firstLine="480"/>
              <w:contextualSpacing/>
            </w:pPr>
            <w:r>
              <w:rPr>
                <w:rFonts w:hint="eastAsia"/>
              </w:rPr>
              <w:t>1（1</w:t>
            </w:r>
            <w:r>
              <w:t>00</w:t>
            </w:r>
            <w:r>
              <w:rPr>
                <w:rFonts w:hint="eastAsia"/>
              </w:rPr>
              <w:t>）</w:t>
            </w:r>
          </w:p>
        </w:tc>
      </w:tr>
      <w:tr w:rsidR="00191EC6" w14:paraId="6ABA3CE2" w14:textId="77777777" w:rsidTr="00FF5329">
        <w:tc>
          <w:tcPr>
            <w:tcW w:w="456" w:type="dxa"/>
          </w:tcPr>
          <w:p w14:paraId="0229BE8C" w14:textId="77777777" w:rsidR="00191EC6" w:rsidRPr="00404FA0" w:rsidRDefault="00191EC6" w:rsidP="00FF5329">
            <w:pPr>
              <w:spacing w:after="489"/>
              <w:ind w:firstLine="480"/>
              <w:contextualSpacing/>
            </w:pPr>
            <w:r w:rsidRPr="00404FA0">
              <w:rPr>
                <w:rFonts w:hint="eastAsia"/>
              </w:rPr>
              <w:t>●</w:t>
            </w:r>
          </w:p>
        </w:tc>
        <w:tc>
          <w:tcPr>
            <w:tcW w:w="1529" w:type="dxa"/>
          </w:tcPr>
          <w:p w14:paraId="167FB610" w14:textId="77777777" w:rsidR="00191EC6" w:rsidRDefault="00191EC6" w:rsidP="00FF5329">
            <w:pPr>
              <w:spacing w:after="489"/>
              <w:ind w:firstLine="480"/>
              <w:contextualSpacing/>
            </w:pPr>
            <w:r>
              <w:rPr>
                <w:rFonts w:hint="eastAsia"/>
              </w:rPr>
              <w:t>有效来源</w:t>
            </w:r>
          </w:p>
        </w:tc>
        <w:tc>
          <w:tcPr>
            <w:tcW w:w="5960" w:type="dxa"/>
          </w:tcPr>
          <w:p w14:paraId="3C7835F1" w14:textId="017C572B" w:rsidR="00191EC6" w:rsidRDefault="00191EC6" w:rsidP="00FF5329">
            <w:pPr>
              <w:spacing w:after="489"/>
              <w:ind w:firstLine="480"/>
              <w:contextualSpacing/>
            </w:pPr>
          </w:p>
        </w:tc>
      </w:tr>
      <w:tr w:rsidR="00191EC6" w14:paraId="5B3F0E7A" w14:textId="77777777" w:rsidTr="00FF5329">
        <w:tc>
          <w:tcPr>
            <w:tcW w:w="456" w:type="dxa"/>
          </w:tcPr>
          <w:p w14:paraId="05BE9E3F" w14:textId="77777777" w:rsidR="00191EC6" w:rsidRPr="00404FA0" w:rsidRDefault="00191EC6" w:rsidP="00FF5329">
            <w:pPr>
              <w:spacing w:after="489"/>
              <w:ind w:firstLine="480"/>
              <w:contextualSpacing/>
            </w:pPr>
            <w:r w:rsidRPr="00404FA0">
              <w:rPr>
                <w:rFonts w:hint="eastAsia"/>
              </w:rPr>
              <w:t>●</w:t>
            </w:r>
          </w:p>
        </w:tc>
        <w:tc>
          <w:tcPr>
            <w:tcW w:w="1529" w:type="dxa"/>
          </w:tcPr>
          <w:p w14:paraId="7CC978D3" w14:textId="77777777" w:rsidR="00191EC6" w:rsidRDefault="00191EC6" w:rsidP="00FF5329">
            <w:pPr>
              <w:spacing w:after="489"/>
              <w:ind w:firstLine="480"/>
              <w:contextualSpacing/>
            </w:pPr>
            <w:r>
              <w:rPr>
                <w:rFonts w:hint="eastAsia"/>
              </w:rPr>
              <w:t>徽记</w:t>
            </w:r>
          </w:p>
        </w:tc>
        <w:tc>
          <w:tcPr>
            <w:tcW w:w="5960" w:type="dxa"/>
          </w:tcPr>
          <w:p w14:paraId="582D41B8" w14:textId="10E86433" w:rsidR="00191EC6" w:rsidRDefault="00191EC6" w:rsidP="00FF5329">
            <w:pPr>
              <w:spacing w:after="489"/>
              <w:ind w:firstLine="480"/>
              <w:contextualSpacing/>
            </w:pPr>
            <w:r>
              <w:rPr>
                <w:rFonts w:hint="eastAsia"/>
              </w:rPr>
              <w:t>［双角之首］图样，谜团般的漆黑头颅上伸出两根长角。</w:t>
            </w:r>
          </w:p>
        </w:tc>
      </w:tr>
      <w:tr w:rsidR="00191EC6" w14:paraId="19467730" w14:textId="77777777" w:rsidTr="00FF5329">
        <w:tc>
          <w:tcPr>
            <w:tcW w:w="456" w:type="dxa"/>
          </w:tcPr>
          <w:p w14:paraId="1D1B47F9" w14:textId="77777777" w:rsidR="00191EC6" w:rsidRPr="00404FA0" w:rsidRDefault="00191EC6" w:rsidP="00FF5329">
            <w:pPr>
              <w:spacing w:after="489"/>
              <w:ind w:firstLine="480"/>
              <w:contextualSpacing/>
            </w:pPr>
            <w:r w:rsidRPr="00404FA0">
              <w:rPr>
                <w:rFonts w:hint="eastAsia"/>
              </w:rPr>
              <w:t>●</w:t>
            </w:r>
          </w:p>
        </w:tc>
        <w:tc>
          <w:tcPr>
            <w:tcW w:w="1529" w:type="dxa"/>
          </w:tcPr>
          <w:p w14:paraId="3AA4D347" w14:textId="77777777" w:rsidR="00191EC6" w:rsidRDefault="00191EC6" w:rsidP="00FF5329">
            <w:pPr>
              <w:spacing w:after="489"/>
              <w:ind w:firstLine="480"/>
              <w:contextualSpacing/>
            </w:pPr>
            <w:r>
              <w:rPr>
                <w:rFonts w:hint="eastAsia"/>
              </w:rPr>
              <w:t>简述</w:t>
            </w:r>
          </w:p>
        </w:tc>
        <w:tc>
          <w:tcPr>
            <w:tcW w:w="5960" w:type="dxa"/>
          </w:tcPr>
          <w:p w14:paraId="604A30FE" w14:textId="77777777" w:rsidR="00191EC6" w:rsidRDefault="00191EC6" w:rsidP="00FF5329">
            <w:pPr>
              <w:spacing w:after="489"/>
              <w:ind w:firstLine="480"/>
              <w:contextualSpacing/>
            </w:pPr>
          </w:p>
        </w:tc>
      </w:tr>
      <w:tr w:rsidR="00191EC6" w14:paraId="26EBF68C" w14:textId="77777777" w:rsidTr="00FF5329">
        <w:tc>
          <w:tcPr>
            <w:tcW w:w="456" w:type="dxa"/>
          </w:tcPr>
          <w:p w14:paraId="3F572A07" w14:textId="77777777" w:rsidR="00191EC6" w:rsidRPr="00404FA0" w:rsidRDefault="00191EC6" w:rsidP="00FF5329">
            <w:pPr>
              <w:spacing w:after="489"/>
              <w:ind w:firstLine="480"/>
              <w:contextualSpacing/>
            </w:pPr>
            <w:r w:rsidRPr="00404FA0">
              <w:rPr>
                <w:rFonts w:hint="eastAsia"/>
              </w:rPr>
              <w:t>●</w:t>
            </w:r>
          </w:p>
        </w:tc>
        <w:tc>
          <w:tcPr>
            <w:tcW w:w="1529" w:type="dxa"/>
          </w:tcPr>
          <w:p w14:paraId="0DF43439" w14:textId="77777777" w:rsidR="00191EC6" w:rsidRDefault="00191EC6" w:rsidP="00FF5329">
            <w:pPr>
              <w:spacing w:after="489"/>
              <w:ind w:firstLine="480"/>
              <w:contextualSpacing/>
            </w:pPr>
            <w:r>
              <w:rPr>
                <w:rFonts w:hint="eastAsia"/>
              </w:rPr>
              <w:t>领域加护</w:t>
            </w:r>
          </w:p>
        </w:tc>
        <w:tc>
          <w:tcPr>
            <w:tcW w:w="5960" w:type="dxa"/>
          </w:tcPr>
          <w:p w14:paraId="6C8434D6" w14:textId="76A6A220" w:rsidR="00191EC6" w:rsidRDefault="00191EC6" w:rsidP="00FF5329">
            <w:pPr>
              <w:spacing w:after="489"/>
              <w:ind w:firstLine="480"/>
            </w:pPr>
            <w:r>
              <w:rPr>
                <w:rFonts w:hint="eastAsia"/>
              </w:rPr>
              <w:t>传道者受到九域之胎鹿的加护，机敏天赋值永久+</w:t>
            </w:r>
            <w:r>
              <w:t>1</w:t>
            </w:r>
            <w:r>
              <w:rPr>
                <w:rFonts w:hint="eastAsia"/>
              </w:rPr>
              <w:t>。</w:t>
            </w:r>
          </w:p>
        </w:tc>
      </w:tr>
    </w:tbl>
    <w:p w14:paraId="186EA7BF" w14:textId="38EC1C5B" w:rsidR="00191EC6" w:rsidRDefault="00191EC6" w:rsidP="009B1A19">
      <w:pPr>
        <w:spacing w:after="489"/>
        <w:ind w:firstLine="480"/>
      </w:pPr>
    </w:p>
    <w:p w14:paraId="057DF73C" w14:textId="401E86F9" w:rsidR="00191EC6" w:rsidRDefault="00191EC6" w:rsidP="00974B60">
      <w:pPr>
        <w:pStyle w:val="4"/>
        <w:spacing w:after="489"/>
      </w:pPr>
      <w:r>
        <w:rPr>
          <w:rFonts w:hint="eastAsia"/>
        </w:rPr>
        <w:lastRenderedPageBreak/>
        <w:t>3</w:t>
      </w:r>
      <w:r>
        <w:t>.2.6.12</w:t>
      </w:r>
      <w:r>
        <w:rPr>
          <w:rFonts w:hint="eastAsia"/>
        </w:rPr>
        <w:t>孤愿领域</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
        <w:gridCol w:w="1529"/>
        <w:gridCol w:w="5960"/>
      </w:tblGrid>
      <w:tr w:rsidR="00191EC6" w14:paraId="72C621F8" w14:textId="77777777" w:rsidTr="00FF5329">
        <w:tc>
          <w:tcPr>
            <w:tcW w:w="456" w:type="dxa"/>
          </w:tcPr>
          <w:p w14:paraId="71F69013" w14:textId="77777777" w:rsidR="00191EC6" w:rsidRPr="00404FA0" w:rsidRDefault="00191EC6" w:rsidP="00FF5329">
            <w:pPr>
              <w:spacing w:after="489"/>
              <w:ind w:firstLine="480"/>
              <w:contextualSpacing/>
            </w:pPr>
            <w:r w:rsidRPr="00404FA0">
              <w:rPr>
                <w:rFonts w:hint="eastAsia"/>
              </w:rPr>
              <w:t>●</w:t>
            </w:r>
          </w:p>
        </w:tc>
        <w:tc>
          <w:tcPr>
            <w:tcW w:w="1529" w:type="dxa"/>
          </w:tcPr>
          <w:p w14:paraId="1B0220DD" w14:textId="77777777" w:rsidR="00191EC6" w:rsidRDefault="00191EC6" w:rsidP="00FF5329">
            <w:pPr>
              <w:spacing w:after="489"/>
              <w:ind w:firstLine="480"/>
              <w:contextualSpacing/>
            </w:pPr>
            <w:r>
              <w:rPr>
                <w:rFonts w:hint="eastAsia"/>
              </w:rPr>
              <w:t>名称</w:t>
            </w:r>
          </w:p>
        </w:tc>
        <w:tc>
          <w:tcPr>
            <w:tcW w:w="5960" w:type="dxa"/>
          </w:tcPr>
          <w:p w14:paraId="3BB390C8" w14:textId="424AB4AF" w:rsidR="00191EC6" w:rsidRDefault="00191EC6" w:rsidP="00FF5329">
            <w:pPr>
              <w:spacing w:after="489"/>
              <w:ind w:firstLine="480"/>
              <w:contextualSpacing/>
            </w:pPr>
            <w:r>
              <w:rPr>
                <w:rFonts w:hint="eastAsia"/>
              </w:rPr>
              <w:t>孤愿领域</w:t>
            </w:r>
          </w:p>
        </w:tc>
      </w:tr>
      <w:tr w:rsidR="00191EC6" w14:paraId="59F7642D" w14:textId="77777777" w:rsidTr="00FF5329">
        <w:tc>
          <w:tcPr>
            <w:tcW w:w="456" w:type="dxa"/>
          </w:tcPr>
          <w:p w14:paraId="361214B7" w14:textId="77777777" w:rsidR="00191EC6" w:rsidRPr="00404FA0" w:rsidRDefault="00191EC6" w:rsidP="00FF5329">
            <w:pPr>
              <w:spacing w:after="489"/>
              <w:ind w:firstLine="480"/>
              <w:contextualSpacing/>
            </w:pPr>
            <w:r w:rsidRPr="00404FA0">
              <w:rPr>
                <w:rFonts w:hint="eastAsia"/>
              </w:rPr>
              <w:t>●</w:t>
            </w:r>
          </w:p>
        </w:tc>
        <w:tc>
          <w:tcPr>
            <w:tcW w:w="1529" w:type="dxa"/>
          </w:tcPr>
          <w:p w14:paraId="6EB1806D" w14:textId="77777777" w:rsidR="00191EC6" w:rsidRDefault="00191EC6" w:rsidP="00FF5329">
            <w:pPr>
              <w:spacing w:after="489"/>
              <w:ind w:firstLine="480"/>
              <w:contextualSpacing/>
            </w:pPr>
            <w:r>
              <w:rPr>
                <w:rFonts w:hint="eastAsia"/>
              </w:rPr>
              <w:t>领域深度</w:t>
            </w:r>
          </w:p>
        </w:tc>
        <w:tc>
          <w:tcPr>
            <w:tcW w:w="5960" w:type="dxa"/>
          </w:tcPr>
          <w:p w14:paraId="2A98CE89" w14:textId="77777777" w:rsidR="00191EC6" w:rsidRPr="002B7A7F" w:rsidRDefault="00191EC6" w:rsidP="00FF5329">
            <w:pPr>
              <w:spacing w:after="489"/>
              <w:ind w:firstLine="480"/>
              <w:contextualSpacing/>
              <w:rPr>
                <w:b/>
                <w:bCs/>
              </w:rPr>
            </w:pPr>
            <w:r w:rsidRPr="002B7A7F">
              <w:rPr>
                <w:rFonts w:hint="eastAsia"/>
                <w:b/>
                <w:bCs/>
              </w:rPr>
              <w:t>1</w:t>
            </w:r>
          </w:p>
          <w:p w14:paraId="433817D7" w14:textId="77777777" w:rsidR="00191EC6" w:rsidRDefault="00191EC6" w:rsidP="00FF5329">
            <w:pPr>
              <w:spacing w:after="489"/>
              <w:ind w:firstLine="480"/>
              <w:contextualSpacing/>
            </w:pPr>
            <w:r>
              <w:rPr>
                <w:rFonts w:hint="eastAsia"/>
              </w:rPr>
              <w:t>1（1</w:t>
            </w:r>
            <w:r>
              <w:t>00</w:t>
            </w:r>
            <w:r>
              <w:rPr>
                <w:rFonts w:hint="eastAsia"/>
              </w:rPr>
              <w:t>）</w:t>
            </w:r>
          </w:p>
        </w:tc>
      </w:tr>
      <w:tr w:rsidR="00191EC6" w14:paraId="5FE74719" w14:textId="77777777" w:rsidTr="00FF5329">
        <w:tc>
          <w:tcPr>
            <w:tcW w:w="456" w:type="dxa"/>
          </w:tcPr>
          <w:p w14:paraId="02CB00B9" w14:textId="77777777" w:rsidR="00191EC6" w:rsidRPr="00404FA0" w:rsidRDefault="00191EC6" w:rsidP="00FF5329">
            <w:pPr>
              <w:spacing w:after="489"/>
              <w:ind w:firstLine="480"/>
              <w:contextualSpacing/>
            </w:pPr>
            <w:r w:rsidRPr="00404FA0">
              <w:rPr>
                <w:rFonts w:hint="eastAsia"/>
              </w:rPr>
              <w:t>●</w:t>
            </w:r>
          </w:p>
        </w:tc>
        <w:tc>
          <w:tcPr>
            <w:tcW w:w="1529" w:type="dxa"/>
          </w:tcPr>
          <w:p w14:paraId="40E75BAD" w14:textId="77777777" w:rsidR="00191EC6" w:rsidRDefault="00191EC6" w:rsidP="00FF5329">
            <w:pPr>
              <w:spacing w:after="489"/>
              <w:ind w:firstLine="480"/>
              <w:contextualSpacing/>
            </w:pPr>
            <w:r>
              <w:rPr>
                <w:rFonts w:hint="eastAsia"/>
              </w:rPr>
              <w:t>有效来源</w:t>
            </w:r>
          </w:p>
        </w:tc>
        <w:tc>
          <w:tcPr>
            <w:tcW w:w="5960" w:type="dxa"/>
          </w:tcPr>
          <w:p w14:paraId="06B4C49C" w14:textId="77777777" w:rsidR="00191EC6" w:rsidRDefault="00191EC6" w:rsidP="00FF5329">
            <w:pPr>
              <w:spacing w:after="489"/>
              <w:ind w:firstLine="480"/>
              <w:contextualSpacing/>
            </w:pPr>
          </w:p>
        </w:tc>
      </w:tr>
      <w:tr w:rsidR="00191EC6" w14:paraId="4521B8B5" w14:textId="77777777" w:rsidTr="00FF5329">
        <w:tc>
          <w:tcPr>
            <w:tcW w:w="456" w:type="dxa"/>
          </w:tcPr>
          <w:p w14:paraId="469F6D49" w14:textId="77777777" w:rsidR="00191EC6" w:rsidRPr="00404FA0" w:rsidRDefault="00191EC6" w:rsidP="00FF5329">
            <w:pPr>
              <w:spacing w:after="489"/>
              <w:ind w:firstLine="480"/>
              <w:contextualSpacing/>
            </w:pPr>
            <w:r w:rsidRPr="00404FA0">
              <w:rPr>
                <w:rFonts w:hint="eastAsia"/>
              </w:rPr>
              <w:t>●</w:t>
            </w:r>
          </w:p>
        </w:tc>
        <w:tc>
          <w:tcPr>
            <w:tcW w:w="1529" w:type="dxa"/>
          </w:tcPr>
          <w:p w14:paraId="6D30763D" w14:textId="77777777" w:rsidR="00191EC6" w:rsidRDefault="00191EC6" w:rsidP="00FF5329">
            <w:pPr>
              <w:spacing w:after="489"/>
              <w:ind w:firstLine="480"/>
              <w:contextualSpacing/>
            </w:pPr>
            <w:r>
              <w:rPr>
                <w:rFonts w:hint="eastAsia"/>
              </w:rPr>
              <w:t>徽记</w:t>
            </w:r>
          </w:p>
        </w:tc>
        <w:tc>
          <w:tcPr>
            <w:tcW w:w="5960" w:type="dxa"/>
          </w:tcPr>
          <w:p w14:paraId="7734F180" w14:textId="1905BD69" w:rsidR="00191EC6" w:rsidRDefault="00191EC6" w:rsidP="00FF5329">
            <w:pPr>
              <w:spacing w:after="489"/>
              <w:ind w:firstLine="480"/>
              <w:contextualSpacing/>
            </w:pPr>
            <w:r>
              <w:rPr>
                <w:rFonts w:hint="eastAsia"/>
              </w:rPr>
              <w:t>［*</w:t>
            </w:r>
            <w:r>
              <w:t>**</w:t>
            </w:r>
            <w:r>
              <w:rPr>
                <w:rFonts w:hint="eastAsia"/>
              </w:rPr>
              <w:t>*］图样，*</w:t>
            </w:r>
            <w:r>
              <w:t>*****</w:t>
            </w:r>
          </w:p>
        </w:tc>
      </w:tr>
      <w:tr w:rsidR="00191EC6" w14:paraId="4E0EA218" w14:textId="77777777" w:rsidTr="00FF5329">
        <w:tc>
          <w:tcPr>
            <w:tcW w:w="456" w:type="dxa"/>
          </w:tcPr>
          <w:p w14:paraId="39B7BF50" w14:textId="77777777" w:rsidR="00191EC6" w:rsidRPr="00404FA0" w:rsidRDefault="00191EC6" w:rsidP="00FF5329">
            <w:pPr>
              <w:spacing w:after="489"/>
              <w:ind w:firstLine="480"/>
              <w:contextualSpacing/>
            </w:pPr>
            <w:r w:rsidRPr="00404FA0">
              <w:rPr>
                <w:rFonts w:hint="eastAsia"/>
              </w:rPr>
              <w:t>●</w:t>
            </w:r>
          </w:p>
        </w:tc>
        <w:tc>
          <w:tcPr>
            <w:tcW w:w="1529" w:type="dxa"/>
          </w:tcPr>
          <w:p w14:paraId="59332572" w14:textId="77777777" w:rsidR="00191EC6" w:rsidRDefault="00191EC6" w:rsidP="00FF5329">
            <w:pPr>
              <w:spacing w:after="489"/>
              <w:ind w:firstLine="480"/>
              <w:contextualSpacing/>
            </w:pPr>
            <w:r>
              <w:rPr>
                <w:rFonts w:hint="eastAsia"/>
              </w:rPr>
              <w:t>简述</w:t>
            </w:r>
          </w:p>
        </w:tc>
        <w:tc>
          <w:tcPr>
            <w:tcW w:w="5960" w:type="dxa"/>
          </w:tcPr>
          <w:p w14:paraId="1A3067E6" w14:textId="77777777" w:rsidR="00191EC6" w:rsidRDefault="00191EC6" w:rsidP="00FF5329">
            <w:pPr>
              <w:spacing w:after="489"/>
              <w:ind w:firstLine="480"/>
              <w:contextualSpacing/>
            </w:pPr>
          </w:p>
        </w:tc>
      </w:tr>
      <w:tr w:rsidR="00191EC6" w14:paraId="68C175A3" w14:textId="77777777" w:rsidTr="00FF5329">
        <w:tc>
          <w:tcPr>
            <w:tcW w:w="456" w:type="dxa"/>
          </w:tcPr>
          <w:p w14:paraId="226D4DC2" w14:textId="77777777" w:rsidR="00191EC6" w:rsidRPr="00404FA0" w:rsidRDefault="00191EC6" w:rsidP="00FF5329">
            <w:pPr>
              <w:spacing w:after="489"/>
              <w:ind w:firstLine="480"/>
              <w:contextualSpacing/>
            </w:pPr>
            <w:r w:rsidRPr="00404FA0">
              <w:rPr>
                <w:rFonts w:hint="eastAsia"/>
              </w:rPr>
              <w:t>●</w:t>
            </w:r>
          </w:p>
        </w:tc>
        <w:tc>
          <w:tcPr>
            <w:tcW w:w="1529" w:type="dxa"/>
          </w:tcPr>
          <w:p w14:paraId="564CD98D" w14:textId="77777777" w:rsidR="00191EC6" w:rsidRDefault="00191EC6" w:rsidP="00FF5329">
            <w:pPr>
              <w:spacing w:after="489"/>
              <w:ind w:firstLine="480"/>
              <w:contextualSpacing/>
            </w:pPr>
            <w:r>
              <w:rPr>
                <w:rFonts w:hint="eastAsia"/>
              </w:rPr>
              <w:t>领域加护</w:t>
            </w:r>
          </w:p>
        </w:tc>
        <w:tc>
          <w:tcPr>
            <w:tcW w:w="5960" w:type="dxa"/>
          </w:tcPr>
          <w:p w14:paraId="5D42DA66" w14:textId="32DDD719" w:rsidR="00191EC6" w:rsidRDefault="00191EC6" w:rsidP="00FF5329">
            <w:pPr>
              <w:spacing w:after="489"/>
              <w:ind w:firstLine="480"/>
            </w:pPr>
            <w:r>
              <w:rPr>
                <w:rFonts w:hint="eastAsia"/>
              </w:rPr>
              <w:t>传道者受到九域之*</w:t>
            </w:r>
            <w:r>
              <w:t>**</w:t>
            </w:r>
            <w:r>
              <w:rPr>
                <w:rFonts w:hint="eastAsia"/>
              </w:rPr>
              <w:t>的加护，明智天赋值永久+</w:t>
            </w:r>
            <w:r>
              <w:t>1</w:t>
            </w:r>
            <w:r>
              <w:rPr>
                <w:rFonts w:hint="eastAsia"/>
              </w:rPr>
              <w:t>。</w:t>
            </w:r>
          </w:p>
        </w:tc>
      </w:tr>
    </w:tbl>
    <w:p w14:paraId="794FCD25" w14:textId="77777777" w:rsidR="00191EC6" w:rsidRDefault="00191EC6" w:rsidP="009B1A19">
      <w:pPr>
        <w:spacing w:after="489"/>
        <w:ind w:firstLine="480"/>
      </w:pPr>
    </w:p>
    <w:p w14:paraId="58457784" w14:textId="77777777" w:rsidR="00B726C4" w:rsidRDefault="00B726C4" w:rsidP="00974B60">
      <w:pPr>
        <w:pStyle w:val="4"/>
        <w:spacing w:after="489"/>
      </w:pPr>
      <w:r>
        <w:rPr>
          <w:rFonts w:hint="eastAsia"/>
        </w:rPr>
        <w:t>3</w:t>
      </w:r>
      <w:r>
        <w:t>.2.6.13</w:t>
      </w:r>
      <w:r>
        <w:rPr>
          <w:rFonts w:hint="eastAsia"/>
        </w:rPr>
        <w:t>窃望领域</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
        <w:gridCol w:w="1529"/>
        <w:gridCol w:w="5960"/>
      </w:tblGrid>
      <w:tr w:rsidR="00B726C4" w14:paraId="25DCB07D" w14:textId="77777777" w:rsidTr="00FF5329">
        <w:tc>
          <w:tcPr>
            <w:tcW w:w="456" w:type="dxa"/>
          </w:tcPr>
          <w:p w14:paraId="08BB7323" w14:textId="77777777" w:rsidR="00B726C4" w:rsidRPr="00404FA0" w:rsidRDefault="00B726C4" w:rsidP="00FF5329">
            <w:pPr>
              <w:spacing w:after="489"/>
              <w:ind w:firstLine="480"/>
              <w:contextualSpacing/>
            </w:pPr>
            <w:r w:rsidRPr="00404FA0">
              <w:rPr>
                <w:rFonts w:hint="eastAsia"/>
              </w:rPr>
              <w:t>●</w:t>
            </w:r>
          </w:p>
        </w:tc>
        <w:tc>
          <w:tcPr>
            <w:tcW w:w="1529" w:type="dxa"/>
          </w:tcPr>
          <w:p w14:paraId="1A3CB5AC" w14:textId="77777777" w:rsidR="00B726C4" w:rsidRDefault="00B726C4" w:rsidP="00FF5329">
            <w:pPr>
              <w:spacing w:after="489"/>
              <w:ind w:firstLine="480"/>
              <w:contextualSpacing/>
            </w:pPr>
            <w:r>
              <w:rPr>
                <w:rFonts w:hint="eastAsia"/>
              </w:rPr>
              <w:t>名称</w:t>
            </w:r>
          </w:p>
        </w:tc>
        <w:tc>
          <w:tcPr>
            <w:tcW w:w="5960" w:type="dxa"/>
          </w:tcPr>
          <w:p w14:paraId="2612448E" w14:textId="2B7568B0" w:rsidR="00B726C4" w:rsidRDefault="00B726C4" w:rsidP="00FF5329">
            <w:pPr>
              <w:spacing w:after="489"/>
              <w:ind w:firstLine="480"/>
              <w:contextualSpacing/>
            </w:pPr>
            <w:r>
              <w:rPr>
                <w:rFonts w:hint="eastAsia"/>
              </w:rPr>
              <w:t>窃望领域</w:t>
            </w:r>
          </w:p>
        </w:tc>
      </w:tr>
      <w:tr w:rsidR="00B726C4" w14:paraId="67B0BE0A" w14:textId="77777777" w:rsidTr="00FF5329">
        <w:tc>
          <w:tcPr>
            <w:tcW w:w="456" w:type="dxa"/>
          </w:tcPr>
          <w:p w14:paraId="1E6B6808" w14:textId="77777777" w:rsidR="00B726C4" w:rsidRPr="00404FA0" w:rsidRDefault="00B726C4" w:rsidP="00FF5329">
            <w:pPr>
              <w:spacing w:after="489"/>
              <w:ind w:firstLine="480"/>
              <w:contextualSpacing/>
            </w:pPr>
            <w:r w:rsidRPr="00404FA0">
              <w:rPr>
                <w:rFonts w:hint="eastAsia"/>
              </w:rPr>
              <w:t>●</w:t>
            </w:r>
          </w:p>
        </w:tc>
        <w:tc>
          <w:tcPr>
            <w:tcW w:w="1529" w:type="dxa"/>
          </w:tcPr>
          <w:p w14:paraId="1982AC5D" w14:textId="77777777" w:rsidR="00B726C4" w:rsidRDefault="00B726C4" w:rsidP="00FF5329">
            <w:pPr>
              <w:spacing w:after="489"/>
              <w:ind w:firstLine="480"/>
              <w:contextualSpacing/>
            </w:pPr>
            <w:r>
              <w:rPr>
                <w:rFonts w:hint="eastAsia"/>
              </w:rPr>
              <w:t>领域深度</w:t>
            </w:r>
          </w:p>
        </w:tc>
        <w:tc>
          <w:tcPr>
            <w:tcW w:w="5960" w:type="dxa"/>
          </w:tcPr>
          <w:p w14:paraId="451B1AC4" w14:textId="77777777" w:rsidR="00B726C4" w:rsidRPr="002B7A7F" w:rsidRDefault="00B726C4" w:rsidP="00FF5329">
            <w:pPr>
              <w:spacing w:after="489"/>
              <w:ind w:firstLine="480"/>
              <w:contextualSpacing/>
              <w:rPr>
                <w:b/>
                <w:bCs/>
              </w:rPr>
            </w:pPr>
            <w:r w:rsidRPr="002B7A7F">
              <w:rPr>
                <w:rFonts w:hint="eastAsia"/>
                <w:b/>
                <w:bCs/>
              </w:rPr>
              <w:t>1</w:t>
            </w:r>
          </w:p>
          <w:p w14:paraId="3BDEA6C6" w14:textId="77777777" w:rsidR="00B726C4" w:rsidRDefault="00B726C4" w:rsidP="00FF5329">
            <w:pPr>
              <w:spacing w:after="489"/>
              <w:ind w:firstLine="480"/>
              <w:contextualSpacing/>
            </w:pPr>
            <w:r>
              <w:rPr>
                <w:rFonts w:hint="eastAsia"/>
              </w:rPr>
              <w:t>1（1</w:t>
            </w:r>
            <w:r>
              <w:t>00</w:t>
            </w:r>
            <w:r>
              <w:rPr>
                <w:rFonts w:hint="eastAsia"/>
              </w:rPr>
              <w:t>）</w:t>
            </w:r>
          </w:p>
        </w:tc>
      </w:tr>
      <w:tr w:rsidR="00B726C4" w14:paraId="3DD19386" w14:textId="77777777" w:rsidTr="00FF5329">
        <w:tc>
          <w:tcPr>
            <w:tcW w:w="456" w:type="dxa"/>
          </w:tcPr>
          <w:p w14:paraId="027763BF" w14:textId="77777777" w:rsidR="00B726C4" w:rsidRPr="00404FA0" w:rsidRDefault="00B726C4" w:rsidP="00FF5329">
            <w:pPr>
              <w:spacing w:after="489"/>
              <w:ind w:firstLine="480"/>
              <w:contextualSpacing/>
            </w:pPr>
            <w:r w:rsidRPr="00404FA0">
              <w:rPr>
                <w:rFonts w:hint="eastAsia"/>
              </w:rPr>
              <w:t>●</w:t>
            </w:r>
          </w:p>
        </w:tc>
        <w:tc>
          <w:tcPr>
            <w:tcW w:w="1529" w:type="dxa"/>
          </w:tcPr>
          <w:p w14:paraId="393A4F42" w14:textId="77777777" w:rsidR="00B726C4" w:rsidRDefault="00B726C4" w:rsidP="00FF5329">
            <w:pPr>
              <w:spacing w:after="489"/>
              <w:ind w:firstLine="480"/>
              <w:contextualSpacing/>
            </w:pPr>
            <w:r>
              <w:rPr>
                <w:rFonts w:hint="eastAsia"/>
              </w:rPr>
              <w:t>有效来源</w:t>
            </w:r>
          </w:p>
        </w:tc>
        <w:tc>
          <w:tcPr>
            <w:tcW w:w="5960" w:type="dxa"/>
          </w:tcPr>
          <w:p w14:paraId="0CFF6BA7" w14:textId="77777777" w:rsidR="00B726C4" w:rsidRDefault="00B726C4" w:rsidP="00FF5329">
            <w:pPr>
              <w:spacing w:after="489"/>
              <w:ind w:firstLine="480"/>
              <w:contextualSpacing/>
            </w:pPr>
          </w:p>
        </w:tc>
      </w:tr>
      <w:tr w:rsidR="00B726C4" w14:paraId="2B11203B" w14:textId="77777777" w:rsidTr="00FF5329">
        <w:tc>
          <w:tcPr>
            <w:tcW w:w="456" w:type="dxa"/>
          </w:tcPr>
          <w:p w14:paraId="2C155BD0" w14:textId="77777777" w:rsidR="00B726C4" w:rsidRPr="00404FA0" w:rsidRDefault="00B726C4" w:rsidP="00FF5329">
            <w:pPr>
              <w:spacing w:after="489"/>
              <w:ind w:firstLine="480"/>
              <w:contextualSpacing/>
            </w:pPr>
            <w:r w:rsidRPr="00404FA0">
              <w:rPr>
                <w:rFonts w:hint="eastAsia"/>
              </w:rPr>
              <w:t>●</w:t>
            </w:r>
          </w:p>
        </w:tc>
        <w:tc>
          <w:tcPr>
            <w:tcW w:w="1529" w:type="dxa"/>
          </w:tcPr>
          <w:p w14:paraId="4A701620" w14:textId="77777777" w:rsidR="00B726C4" w:rsidRDefault="00B726C4" w:rsidP="00FF5329">
            <w:pPr>
              <w:spacing w:after="489"/>
              <w:ind w:firstLine="480"/>
              <w:contextualSpacing/>
            </w:pPr>
            <w:r>
              <w:rPr>
                <w:rFonts w:hint="eastAsia"/>
              </w:rPr>
              <w:t>徽记</w:t>
            </w:r>
          </w:p>
        </w:tc>
        <w:tc>
          <w:tcPr>
            <w:tcW w:w="5960" w:type="dxa"/>
          </w:tcPr>
          <w:p w14:paraId="490DA21D" w14:textId="77777777" w:rsidR="00B726C4" w:rsidRDefault="00B726C4" w:rsidP="00FF5329">
            <w:pPr>
              <w:spacing w:after="489"/>
              <w:ind w:firstLine="480"/>
              <w:contextualSpacing/>
            </w:pPr>
            <w:r>
              <w:rPr>
                <w:rFonts w:hint="eastAsia"/>
              </w:rPr>
              <w:t>［*</w:t>
            </w:r>
            <w:r>
              <w:t>**</w:t>
            </w:r>
            <w:r>
              <w:rPr>
                <w:rFonts w:hint="eastAsia"/>
              </w:rPr>
              <w:t>*］图样，*</w:t>
            </w:r>
            <w:r>
              <w:t>*****</w:t>
            </w:r>
          </w:p>
        </w:tc>
      </w:tr>
      <w:tr w:rsidR="00B726C4" w14:paraId="3DB8F9EF" w14:textId="77777777" w:rsidTr="00FF5329">
        <w:tc>
          <w:tcPr>
            <w:tcW w:w="456" w:type="dxa"/>
          </w:tcPr>
          <w:p w14:paraId="4B0E4E46" w14:textId="77777777" w:rsidR="00B726C4" w:rsidRPr="00404FA0" w:rsidRDefault="00B726C4" w:rsidP="00FF5329">
            <w:pPr>
              <w:spacing w:after="489"/>
              <w:ind w:firstLine="480"/>
              <w:contextualSpacing/>
            </w:pPr>
            <w:r w:rsidRPr="00404FA0">
              <w:rPr>
                <w:rFonts w:hint="eastAsia"/>
              </w:rPr>
              <w:t>●</w:t>
            </w:r>
          </w:p>
        </w:tc>
        <w:tc>
          <w:tcPr>
            <w:tcW w:w="1529" w:type="dxa"/>
          </w:tcPr>
          <w:p w14:paraId="7EDDC145" w14:textId="77777777" w:rsidR="00B726C4" w:rsidRDefault="00B726C4" w:rsidP="00FF5329">
            <w:pPr>
              <w:spacing w:after="489"/>
              <w:ind w:firstLine="480"/>
              <w:contextualSpacing/>
            </w:pPr>
            <w:r>
              <w:rPr>
                <w:rFonts w:hint="eastAsia"/>
              </w:rPr>
              <w:t>简述</w:t>
            </w:r>
          </w:p>
        </w:tc>
        <w:tc>
          <w:tcPr>
            <w:tcW w:w="5960" w:type="dxa"/>
          </w:tcPr>
          <w:p w14:paraId="1C4C7F36" w14:textId="77777777" w:rsidR="00B726C4" w:rsidRDefault="00B726C4" w:rsidP="00FF5329">
            <w:pPr>
              <w:spacing w:after="489"/>
              <w:ind w:firstLine="480"/>
              <w:contextualSpacing/>
            </w:pPr>
          </w:p>
        </w:tc>
      </w:tr>
      <w:tr w:rsidR="00B726C4" w14:paraId="1262248B" w14:textId="77777777" w:rsidTr="00FF5329">
        <w:tc>
          <w:tcPr>
            <w:tcW w:w="456" w:type="dxa"/>
          </w:tcPr>
          <w:p w14:paraId="7C590BF4" w14:textId="77777777" w:rsidR="00B726C4" w:rsidRPr="00404FA0" w:rsidRDefault="00B726C4" w:rsidP="00FF5329">
            <w:pPr>
              <w:spacing w:after="489"/>
              <w:ind w:firstLine="480"/>
              <w:contextualSpacing/>
            </w:pPr>
            <w:r w:rsidRPr="00404FA0">
              <w:rPr>
                <w:rFonts w:hint="eastAsia"/>
              </w:rPr>
              <w:t>●</w:t>
            </w:r>
          </w:p>
        </w:tc>
        <w:tc>
          <w:tcPr>
            <w:tcW w:w="1529" w:type="dxa"/>
          </w:tcPr>
          <w:p w14:paraId="7F2C9070" w14:textId="77777777" w:rsidR="00B726C4" w:rsidRDefault="00B726C4" w:rsidP="00FF5329">
            <w:pPr>
              <w:spacing w:after="489"/>
              <w:ind w:firstLine="480"/>
              <w:contextualSpacing/>
            </w:pPr>
            <w:r>
              <w:rPr>
                <w:rFonts w:hint="eastAsia"/>
              </w:rPr>
              <w:t>领域加护</w:t>
            </w:r>
          </w:p>
        </w:tc>
        <w:tc>
          <w:tcPr>
            <w:tcW w:w="5960" w:type="dxa"/>
          </w:tcPr>
          <w:p w14:paraId="6BAE222E" w14:textId="7DF959A2" w:rsidR="00B726C4" w:rsidRDefault="00B726C4" w:rsidP="00FF5329">
            <w:pPr>
              <w:spacing w:after="489"/>
              <w:ind w:firstLine="480"/>
            </w:pPr>
            <w:r>
              <w:rPr>
                <w:rFonts w:hint="eastAsia"/>
              </w:rPr>
              <w:t>传道者受到九域之*</w:t>
            </w:r>
            <w:r>
              <w:t>**</w:t>
            </w:r>
            <w:r>
              <w:rPr>
                <w:rFonts w:hint="eastAsia"/>
              </w:rPr>
              <w:t>的加护，学识天赋值永久+</w:t>
            </w:r>
            <w:r>
              <w:t>1</w:t>
            </w:r>
            <w:r>
              <w:rPr>
                <w:rFonts w:hint="eastAsia"/>
              </w:rPr>
              <w:t>。</w:t>
            </w:r>
          </w:p>
        </w:tc>
      </w:tr>
    </w:tbl>
    <w:p w14:paraId="0B37019C" w14:textId="77777777" w:rsidR="00B726C4" w:rsidRDefault="00B726C4" w:rsidP="009B1A19">
      <w:pPr>
        <w:spacing w:after="489"/>
        <w:ind w:firstLine="480"/>
      </w:pPr>
    </w:p>
    <w:p w14:paraId="3DCB713B" w14:textId="77777777" w:rsidR="00B726C4" w:rsidRDefault="00B726C4" w:rsidP="00974B60">
      <w:pPr>
        <w:pStyle w:val="4"/>
        <w:spacing w:after="489"/>
      </w:pPr>
      <w:r>
        <w:rPr>
          <w:rFonts w:hint="eastAsia"/>
        </w:rPr>
        <w:lastRenderedPageBreak/>
        <w:t>3</w:t>
      </w:r>
      <w:r>
        <w:t>.2.6.14</w:t>
      </w:r>
      <w:r>
        <w:rPr>
          <w:rFonts w:hint="eastAsia"/>
        </w:rPr>
        <w:t>省弃领域</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
        <w:gridCol w:w="1529"/>
        <w:gridCol w:w="5960"/>
      </w:tblGrid>
      <w:tr w:rsidR="00B726C4" w14:paraId="78C0CB43" w14:textId="77777777" w:rsidTr="00FF5329">
        <w:tc>
          <w:tcPr>
            <w:tcW w:w="456" w:type="dxa"/>
          </w:tcPr>
          <w:p w14:paraId="08E7726A" w14:textId="77777777" w:rsidR="00B726C4" w:rsidRPr="00404FA0" w:rsidRDefault="00B726C4" w:rsidP="00FF5329">
            <w:pPr>
              <w:spacing w:after="489"/>
              <w:ind w:firstLine="480"/>
              <w:contextualSpacing/>
            </w:pPr>
            <w:r w:rsidRPr="00404FA0">
              <w:rPr>
                <w:rFonts w:hint="eastAsia"/>
              </w:rPr>
              <w:t>●</w:t>
            </w:r>
          </w:p>
        </w:tc>
        <w:tc>
          <w:tcPr>
            <w:tcW w:w="1529" w:type="dxa"/>
          </w:tcPr>
          <w:p w14:paraId="321CFEF0" w14:textId="77777777" w:rsidR="00B726C4" w:rsidRDefault="00B726C4" w:rsidP="00FF5329">
            <w:pPr>
              <w:spacing w:after="489"/>
              <w:ind w:firstLine="480"/>
              <w:contextualSpacing/>
            </w:pPr>
            <w:r>
              <w:rPr>
                <w:rFonts w:hint="eastAsia"/>
              </w:rPr>
              <w:t>名称</w:t>
            </w:r>
          </w:p>
        </w:tc>
        <w:tc>
          <w:tcPr>
            <w:tcW w:w="5960" w:type="dxa"/>
          </w:tcPr>
          <w:p w14:paraId="1D6CFA08" w14:textId="0C213D90" w:rsidR="00B726C4" w:rsidRDefault="00B726C4" w:rsidP="00FF5329">
            <w:pPr>
              <w:spacing w:after="489"/>
              <w:ind w:firstLine="480"/>
              <w:contextualSpacing/>
            </w:pPr>
            <w:r>
              <w:rPr>
                <w:rFonts w:hint="eastAsia"/>
              </w:rPr>
              <w:t>省弃领域</w:t>
            </w:r>
          </w:p>
        </w:tc>
      </w:tr>
      <w:tr w:rsidR="00B726C4" w14:paraId="2F12DC4D" w14:textId="77777777" w:rsidTr="00FF5329">
        <w:tc>
          <w:tcPr>
            <w:tcW w:w="456" w:type="dxa"/>
          </w:tcPr>
          <w:p w14:paraId="1742B8B0" w14:textId="77777777" w:rsidR="00B726C4" w:rsidRPr="00404FA0" w:rsidRDefault="00B726C4" w:rsidP="00FF5329">
            <w:pPr>
              <w:spacing w:after="489"/>
              <w:ind w:firstLine="480"/>
              <w:contextualSpacing/>
            </w:pPr>
            <w:r w:rsidRPr="00404FA0">
              <w:rPr>
                <w:rFonts w:hint="eastAsia"/>
              </w:rPr>
              <w:t>●</w:t>
            </w:r>
          </w:p>
        </w:tc>
        <w:tc>
          <w:tcPr>
            <w:tcW w:w="1529" w:type="dxa"/>
          </w:tcPr>
          <w:p w14:paraId="75B3E86A" w14:textId="77777777" w:rsidR="00B726C4" w:rsidRDefault="00B726C4" w:rsidP="00FF5329">
            <w:pPr>
              <w:spacing w:after="489"/>
              <w:ind w:firstLine="480"/>
              <w:contextualSpacing/>
            </w:pPr>
            <w:r>
              <w:rPr>
                <w:rFonts w:hint="eastAsia"/>
              </w:rPr>
              <w:t>领域深度</w:t>
            </w:r>
          </w:p>
        </w:tc>
        <w:tc>
          <w:tcPr>
            <w:tcW w:w="5960" w:type="dxa"/>
          </w:tcPr>
          <w:p w14:paraId="11E8185B" w14:textId="77777777" w:rsidR="00B726C4" w:rsidRPr="002B7A7F" w:rsidRDefault="00B726C4" w:rsidP="00FF5329">
            <w:pPr>
              <w:spacing w:after="489"/>
              <w:ind w:firstLine="480"/>
              <w:contextualSpacing/>
              <w:rPr>
                <w:b/>
                <w:bCs/>
              </w:rPr>
            </w:pPr>
            <w:r w:rsidRPr="002B7A7F">
              <w:rPr>
                <w:rFonts w:hint="eastAsia"/>
                <w:b/>
                <w:bCs/>
              </w:rPr>
              <w:t>1</w:t>
            </w:r>
          </w:p>
          <w:p w14:paraId="0FFB19A1" w14:textId="77777777" w:rsidR="00B726C4" w:rsidRDefault="00B726C4" w:rsidP="00FF5329">
            <w:pPr>
              <w:spacing w:after="489"/>
              <w:ind w:firstLine="480"/>
              <w:contextualSpacing/>
            </w:pPr>
            <w:r>
              <w:rPr>
                <w:rFonts w:hint="eastAsia"/>
              </w:rPr>
              <w:t>1（1</w:t>
            </w:r>
            <w:r>
              <w:t>00</w:t>
            </w:r>
            <w:r>
              <w:rPr>
                <w:rFonts w:hint="eastAsia"/>
              </w:rPr>
              <w:t>）</w:t>
            </w:r>
          </w:p>
        </w:tc>
      </w:tr>
      <w:tr w:rsidR="00B726C4" w14:paraId="0CB1BF7F" w14:textId="77777777" w:rsidTr="00FF5329">
        <w:tc>
          <w:tcPr>
            <w:tcW w:w="456" w:type="dxa"/>
          </w:tcPr>
          <w:p w14:paraId="019A5343" w14:textId="77777777" w:rsidR="00B726C4" w:rsidRPr="00404FA0" w:rsidRDefault="00B726C4" w:rsidP="00FF5329">
            <w:pPr>
              <w:spacing w:after="489"/>
              <w:ind w:firstLine="480"/>
              <w:contextualSpacing/>
            </w:pPr>
            <w:r w:rsidRPr="00404FA0">
              <w:rPr>
                <w:rFonts w:hint="eastAsia"/>
              </w:rPr>
              <w:t>●</w:t>
            </w:r>
          </w:p>
        </w:tc>
        <w:tc>
          <w:tcPr>
            <w:tcW w:w="1529" w:type="dxa"/>
          </w:tcPr>
          <w:p w14:paraId="1878EA4A" w14:textId="77777777" w:rsidR="00B726C4" w:rsidRDefault="00B726C4" w:rsidP="00FF5329">
            <w:pPr>
              <w:spacing w:after="489"/>
              <w:ind w:firstLine="480"/>
              <w:contextualSpacing/>
            </w:pPr>
            <w:r>
              <w:rPr>
                <w:rFonts w:hint="eastAsia"/>
              </w:rPr>
              <w:t>有效来源</w:t>
            </w:r>
          </w:p>
        </w:tc>
        <w:tc>
          <w:tcPr>
            <w:tcW w:w="5960" w:type="dxa"/>
          </w:tcPr>
          <w:p w14:paraId="71C0CE28" w14:textId="77777777" w:rsidR="00B726C4" w:rsidRDefault="00B726C4" w:rsidP="00FF5329">
            <w:pPr>
              <w:spacing w:after="489"/>
              <w:ind w:firstLine="480"/>
              <w:contextualSpacing/>
            </w:pPr>
          </w:p>
        </w:tc>
      </w:tr>
      <w:tr w:rsidR="00B726C4" w14:paraId="0A22472D" w14:textId="77777777" w:rsidTr="00FF5329">
        <w:tc>
          <w:tcPr>
            <w:tcW w:w="456" w:type="dxa"/>
          </w:tcPr>
          <w:p w14:paraId="1A0C16AC" w14:textId="77777777" w:rsidR="00B726C4" w:rsidRPr="00404FA0" w:rsidRDefault="00B726C4" w:rsidP="00FF5329">
            <w:pPr>
              <w:spacing w:after="489"/>
              <w:ind w:firstLine="480"/>
              <w:contextualSpacing/>
            </w:pPr>
            <w:r w:rsidRPr="00404FA0">
              <w:rPr>
                <w:rFonts w:hint="eastAsia"/>
              </w:rPr>
              <w:t>●</w:t>
            </w:r>
          </w:p>
        </w:tc>
        <w:tc>
          <w:tcPr>
            <w:tcW w:w="1529" w:type="dxa"/>
          </w:tcPr>
          <w:p w14:paraId="5CCE8C6A" w14:textId="77777777" w:rsidR="00B726C4" w:rsidRDefault="00B726C4" w:rsidP="00FF5329">
            <w:pPr>
              <w:spacing w:after="489"/>
              <w:ind w:firstLine="480"/>
              <w:contextualSpacing/>
            </w:pPr>
            <w:r>
              <w:rPr>
                <w:rFonts w:hint="eastAsia"/>
              </w:rPr>
              <w:t>徽记</w:t>
            </w:r>
          </w:p>
        </w:tc>
        <w:tc>
          <w:tcPr>
            <w:tcW w:w="5960" w:type="dxa"/>
          </w:tcPr>
          <w:p w14:paraId="7AEDA6BB" w14:textId="3A453270" w:rsidR="00B726C4" w:rsidRDefault="00B726C4" w:rsidP="00FF5329">
            <w:pPr>
              <w:spacing w:after="489"/>
              <w:ind w:firstLine="480"/>
              <w:contextualSpacing/>
            </w:pPr>
            <w:r>
              <w:rPr>
                <w:rFonts w:hint="eastAsia"/>
              </w:rPr>
              <w:t>［虹光霆闪］图样，多彩的漩涡状祥云垂下七色的雷霆。</w:t>
            </w:r>
          </w:p>
        </w:tc>
      </w:tr>
      <w:tr w:rsidR="00B726C4" w14:paraId="1FFC29D8" w14:textId="77777777" w:rsidTr="00FF5329">
        <w:tc>
          <w:tcPr>
            <w:tcW w:w="456" w:type="dxa"/>
          </w:tcPr>
          <w:p w14:paraId="60114AE9" w14:textId="77777777" w:rsidR="00B726C4" w:rsidRPr="00404FA0" w:rsidRDefault="00B726C4" w:rsidP="00FF5329">
            <w:pPr>
              <w:spacing w:after="489"/>
              <w:ind w:firstLine="480"/>
              <w:contextualSpacing/>
            </w:pPr>
            <w:r w:rsidRPr="00404FA0">
              <w:rPr>
                <w:rFonts w:hint="eastAsia"/>
              </w:rPr>
              <w:t>●</w:t>
            </w:r>
          </w:p>
        </w:tc>
        <w:tc>
          <w:tcPr>
            <w:tcW w:w="1529" w:type="dxa"/>
          </w:tcPr>
          <w:p w14:paraId="1273A404" w14:textId="77777777" w:rsidR="00B726C4" w:rsidRDefault="00B726C4" w:rsidP="00FF5329">
            <w:pPr>
              <w:spacing w:after="489"/>
              <w:ind w:firstLine="480"/>
              <w:contextualSpacing/>
            </w:pPr>
            <w:r>
              <w:rPr>
                <w:rFonts w:hint="eastAsia"/>
              </w:rPr>
              <w:t>简述</w:t>
            </w:r>
          </w:p>
        </w:tc>
        <w:tc>
          <w:tcPr>
            <w:tcW w:w="5960" w:type="dxa"/>
          </w:tcPr>
          <w:p w14:paraId="7967D8FC" w14:textId="77777777" w:rsidR="00B726C4" w:rsidRDefault="00B726C4" w:rsidP="00FF5329">
            <w:pPr>
              <w:spacing w:after="489"/>
              <w:ind w:firstLine="480"/>
              <w:contextualSpacing/>
            </w:pPr>
          </w:p>
        </w:tc>
      </w:tr>
      <w:tr w:rsidR="00B726C4" w14:paraId="61224542" w14:textId="77777777" w:rsidTr="00FF5329">
        <w:tc>
          <w:tcPr>
            <w:tcW w:w="456" w:type="dxa"/>
          </w:tcPr>
          <w:p w14:paraId="27DE0555" w14:textId="77777777" w:rsidR="00B726C4" w:rsidRPr="00404FA0" w:rsidRDefault="00B726C4" w:rsidP="00FF5329">
            <w:pPr>
              <w:spacing w:after="489"/>
              <w:ind w:firstLine="480"/>
              <w:contextualSpacing/>
            </w:pPr>
            <w:r w:rsidRPr="00404FA0">
              <w:rPr>
                <w:rFonts w:hint="eastAsia"/>
              </w:rPr>
              <w:t>●</w:t>
            </w:r>
          </w:p>
        </w:tc>
        <w:tc>
          <w:tcPr>
            <w:tcW w:w="1529" w:type="dxa"/>
          </w:tcPr>
          <w:p w14:paraId="0B7F5AC2" w14:textId="77777777" w:rsidR="00B726C4" w:rsidRDefault="00B726C4" w:rsidP="00FF5329">
            <w:pPr>
              <w:spacing w:after="489"/>
              <w:ind w:firstLine="480"/>
              <w:contextualSpacing/>
            </w:pPr>
            <w:r>
              <w:rPr>
                <w:rFonts w:hint="eastAsia"/>
              </w:rPr>
              <w:t>领域加护</w:t>
            </w:r>
          </w:p>
        </w:tc>
        <w:tc>
          <w:tcPr>
            <w:tcW w:w="5960" w:type="dxa"/>
          </w:tcPr>
          <w:p w14:paraId="2FC985E4" w14:textId="47CA254A" w:rsidR="00B726C4" w:rsidRDefault="00B726C4" w:rsidP="00FF5329">
            <w:pPr>
              <w:spacing w:after="489"/>
              <w:ind w:firstLine="480"/>
            </w:pPr>
            <w:r>
              <w:rPr>
                <w:rFonts w:hint="eastAsia"/>
              </w:rPr>
              <w:t>传道者受到九域之祥雷的加护，刚劲天赋值永久+</w:t>
            </w:r>
            <w:r>
              <w:t>1</w:t>
            </w:r>
            <w:r>
              <w:rPr>
                <w:rFonts w:hint="eastAsia"/>
              </w:rPr>
              <w:t>。</w:t>
            </w:r>
          </w:p>
        </w:tc>
      </w:tr>
    </w:tbl>
    <w:p w14:paraId="618B7319" w14:textId="77777777" w:rsidR="00B726C4" w:rsidRDefault="00B726C4" w:rsidP="009B1A19">
      <w:pPr>
        <w:spacing w:after="489"/>
        <w:ind w:firstLine="480"/>
      </w:pPr>
    </w:p>
    <w:p w14:paraId="519D8077" w14:textId="77777777" w:rsidR="00B726C4" w:rsidRDefault="00B726C4" w:rsidP="00974B60">
      <w:pPr>
        <w:pStyle w:val="4"/>
        <w:spacing w:after="489"/>
      </w:pPr>
      <w:r>
        <w:rPr>
          <w:rFonts w:hint="eastAsia"/>
        </w:rPr>
        <w:t>3</w:t>
      </w:r>
      <w:r>
        <w:t>.2.6.15</w:t>
      </w:r>
      <w:r>
        <w:rPr>
          <w:rFonts w:hint="eastAsia"/>
        </w:rPr>
        <w:t>诘责领域</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
        <w:gridCol w:w="1529"/>
        <w:gridCol w:w="5960"/>
      </w:tblGrid>
      <w:tr w:rsidR="00B726C4" w14:paraId="7838787B" w14:textId="77777777" w:rsidTr="00FF5329">
        <w:tc>
          <w:tcPr>
            <w:tcW w:w="456" w:type="dxa"/>
          </w:tcPr>
          <w:p w14:paraId="73E9550D" w14:textId="77777777" w:rsidR="00B726C4" w:rsidRPr="00404FA0" w:rsidRDefault="00B726C4" w:rsidP="00FF5329">
            <w:pPr>
              <w:spacing w:after="489"/>
              <w:ind w:firstLine="480"/>
              <w:contextualSpacing/>
            </w:pPr>
            <w:r w:rsidRPr="00404FA0">
              <w:rPr>
                <w:rFonts w:hint="eastAsia"/>
              </w:rPr>
              <w:t>●</w:t>
            </w:r>
          </w:p>
        </w:tc>
        <w:tc>
          <w:tcPr>
            <w:tcW w:w="1529" w:type="dxa"/>
          </w:tcPr>
          <w:p w14:paraId="5970D51E" w14:textId="77777777" w:rsidR="00B726C4" w:rsidRDefault="00B726C4" w:rsidP="00FF5329">
            <w:pPr>
              <w:spacing w:after="489"/>
              <w:ind w:firstLine="480"/>
              <w:contextualSpacing/>
            </w:pPr>
            <w:r>
              <w:rPr>
                <w:rFonts w:hint="eastAsia"/>
              </w:rPr>
              <w:t>名称</w:t>
            </w:r>
          </w:p>
        </w:tc>
        <w:tc>
          <w:tcPr>
            <w:tcW w:w="5960" w:type="dxa"/>
          </w:tcPr>
          <w:p w14:paraId="58ACCCC5" w14:textId="7114A41F" w:rsidR="00B726C4" w:rsidRDefault="00B726C4" w:rsidP="00FF5329">
            <w:pPr>
              <w:spacing w:after="489"/>
              <w:ind w:firstLine="480"/>
              <w:contextualSpacing/>
            </w:pPr>
            <w:r>
              <w:rPr>
                <w:rFonts w:hint="eastAsia"/>
              </w:rPr>
              <w:t>诘责领域</w:t>
            </w:r>
          </w:p>
        </w:tc>
      </w:tr>
      <w:tr w:rsidR="00B726C4" w14:paraId="68AEB323" w14:textId="77777777" w:rsidTr="00FF5329">
        <w:tc>
          <w:tcPr>
            <w:tcW w:w="456" w:type="dxa"/>
          </w:tcPr>
          <w:p w14:paraId="2972FB80" w14:textId="77777777" w:rsidR="00B726C4" w:rsidRPr="00404FA0" w:rsidRDefault="00B726C4" w:rsidP="00FF5329">
            <w:pPr>
              <w:spacing w:after="489"/>
              <w:ind w:firstLine="480"/>
              <w:contextualSpacing/>
            </w:pPr>
            <w:r w:rsidRPr="00404FA0">
              <w:rPr>
                <w:rFonts w:hint="eastAsia"/>
              </w:rPr>
              <w:t>●</w:t>
            </w:r>
          </w:p>
        </w:tc>
        <w:tc>
          <w:tcPr>
            <w:tcW w:w="1529" w:type="dxa"/>
          </w:tcPr>
          <w:p w14:paraId="3B2717DF" w14:textId="77777777" w:rsidR="00B726C4" w:rsidRDefault="00B726C4" w:rsidP="00FF5329">
            <w:pPr>
              <w:spacing w:after="489"/>
              <w:ind w:firstLine="480"/>
              <w:contextualSpacing/>
            </w:pPr>
            <w:r>
              <w:rPr>
                <w:rFonts w:hint="eastAsia"/>
              </w:rPr>
              <w:t>领域深度</w:t>
            </w:r>
          </w:p>
        </w:tc>
        <w:tc>
          <w:tcPr>
            <w:tcW w:w="5960" w:type="dxa"/>
          </w:tcPr>
          <w:p w14:paraId="65CB8C98" w14:textId="77777777" w:rsidR="00B726C4" w:rsidRPr="002B7A7F" w:rsidRDefault="00B726C4" w:rsidP="00FF5329">
            <w:pPr>
              <w:spacing w:after="489"/>
              <w:ind w:firstLine="480"/>
              <w:contextualSpacing/>
              <w:rPr>
                <w:b/>
                <w:bCs/>
              </w:rPr>
            </w:pPr>
            <w:r w:rsidRPr="002B7A7F">
              <w:rPr>
                <w:rFonts w:hint="eastAsia"/>
                <w:b/>
                <w:bCs/>
              </w:rPr>
              <w:t>1</w:t>
            </w:r>
          </w:p>
          <w:p w14:paraId="4CDD811A" w14:textId="77777777" w:rsidR="00B726C4" w:rsidRDefault="00B726C4" w:rsidP="00FF5329">
            <w:pPr>
              <w:spacing w:after="489"/>
              <w:ind w:firstLine="480"/>
              <w:contextualSpacing/>
            </w:pPr>
            <w:r>
              <w:rPr>
                <w:rFonts w:hint="eastAsia"/>
              </w:rPr>
              <w:t>1（1</w:t>
            </w:r>
            <w:r>
              <w:t>00</w:t>
            </w:r>
            <w:r>
              <w:rPr>
                <w:rFonts w:hint="eastAsia"/>
              </w:rPr>
              <w:t>）</w:t>
            </w:r>
          </w:p>
        </w:tc>
      </w:tr>
      <w:tr w:rsidR="00B726C4" w14:paraId="4303DCD7" w14:textId="77777777" w:rsidTr="00FF5329">
        <w:tc>
          <w:tcPr>
            <w:tcW w:w="456" w:type="dxa"/>
          </w:tcPr>
          <w:p w14:paraId="111B26C0" w14:textId="77777777" w:rsidR="00B726C4" w:rsidRPr="00404FA0" w:rsidRDefault="00B726C4" w:rsidP="00FF5329">
            <w:pPr>
              <w:spacing w:after="489"/>
              <w:ind w:firstLine="480"/>
              <w:contextualSpacing/>
            </w:pPr>
            <w:r w:rsidRPr="00404FA0">
              <w:rPr>
                <w:rFonts w:hint="eastAsia"/>
              </w:rPr>
              <w:t>●</w:t>
            </w:r>
          </w:p>
        </w:tc>
        <w:tc>
          <w:tcPr>
            <w:tcW w:w="1529" w:type="dxa"/>
          </w:tcPr>
          <w:p w14:paraId="59AA4FD7" w14:textId="77777777" w:rsidR="00B726C4" w:rsidRDefault="00B726C4" w:rsidP="00FF5329">
            <w:pPr>
              <w:spacing w:after="489"/>
              <w:ind w:firstLine="480"/>
              <w:contextualSpacing/>
            </w:pPr>
            <w:r>
              <w:rPr>
                <w:rFonts w:hint="eastAsia"/>
              </w:rPr>
              <w:t>有效来源</w:t>
            </w:r>
          </w:p>
        </w:tc>
        <w:tc>
          <w:tcPr>
            <w:tcW w:w="5960" w:type="dxa"/>
          </w:tcPr>
          <w:p w14:paraId="75C5DEDE" w14:textId="77777777" w:rsidR="00B726C4" w:rsidRDefault="00B726C4" w:rsidP="00FF5329">
            <w:pPr>
              <w:spacing w:after="489"/>
              <w:ind w:firstLine="480"/>
              <w:contextualSpacing/>
            </w:pPr>
          </w:p>
        </w:tc>
      </w:tr>
      <w:tr w:rsidR="00B726C4" w14:paraId="4AC76EAC" w14:textId="77777777" w:rsidTr="00FF5329">
        <w:tc>
          <w:tcPr>
            <w:tcW w:w="456" w:type="dxa"/>
          </w:tcPr>
          <w:p w14:paraId="063BF70E" w14:textId="77777777" w:rsidR="00B726C4" w:rsidRPr="00404FA0" w:rsidRDefault="00B726C4" w:rsidP="00FF5329">
            <w:pPr>
              <w:spacing w:after="489"/>
              <w:ind w:firstLine="480"/>
              <w:contextualSpacing/>
            </w:pPr>
            <w:r w:rsidRPr="00404FA0">
              <w:rPr>
                <w:rFonts w:hint="eastAsia"/>
              </w:rPr>
              <w:t>●</w:t>
            </w:r>
          </w:p>
        </w:tc>
        <w:tc>
          <w:tcPr>
            <w:tcW w:w="1529" w:type="dxa"/>
          </w:tcPr>
          <w:p w14:paraId="45818A7C" w14:textId="77777777" w:rsidR="00B726C4" w:rsidRDefault="00B726C4" w:rsidP="00FF5329">
            <w:pPr>
              <w:spacing w:after="489"/>
              <w:ind w:firstLine="480"/>
              <w:contextualSpacing/>
            </w:pPr>
            <w:r>
              <w:rPr>
                <w:rFonts w:hint="eastAsia"/>
              </w:rPr>
              <w:t>徽记</w:t>
            </w:r>
          </w:p>
        </w:tc>
        <w:tc>
          <w:tcPr>
            <w:tcW w:w="5960" w:type="dxa"/>
          </w:tcPr>
          <w:p w14:paraId="15AA8BF2" w14:textId="5C3C05DE" w:rsidR="00B726C4" w:rsidRDefault="00B726C4" w:rsidP="00FF5329">
            <w:pPr>
              <w:spacing w:after="489"/>
              <w:ind w:firstLine="480"/>
              <w:contextualSpacing/>
            </w:pPr>
            <w:r>
              <w:rPr>
                <w:rFonts w:hint="eastAsia"/>
              </w:rPr>
              <w:t>［*</w:t>
            </w:r>
            <w:r>
              <w:t>***</w:t>
            </w:r>
            <w:r>
              <w:rPr>
                <w:rFonts w:hint="eastAsia"/>
              </w:rPr>
              <w:t>］图样，*</w:t>
            </w:r>
            <w:r>
              <w:t>******</w:t>
            </w:r>
            <w:r>
              <w:rPr>
                <w:rFonts w:hint="eastAsia"/>
              </w:rPr>
              <w:t>。</w:t>
            </w:r>
          </w:p>
        </w:tc>
      </w:tr>
      <w:tr w:rsidR="00B726C4" w14:paraId="21978B56" w14:textId="77777777" w:rsidTr="00FF5329">
        <w:tc>
          <w:tcPr>
            <w:tcW w:w="456" w:type="dxa"/>
          </w:tcPr>
          <w:p w14:paraId="5FED9952" w14:textId="77777777" w:rsidR="00B726C4" w:rsidRPr="00404FA0" w:rsidRDefault="00B726C4" w:rsidP="00FF5329">
            <w:pPr>
              <w:spacing w:after="489"/>
              <w:ind w:firstLine="480"/>
              <w:contextualSpacing/>
            </w:pPr>
            <w:r w:rsidRPr="00404FA0">
              <w:rPr>
                <w:rFonts w:hint="eastAsia"/>
              </w:rPr>
              <w:t>●</w:t>
            </w:r>
          </w:p>
        </w:tc>
        <w:tc>
          <w:tcPr>
            <w:tcW w:w="1529" w:type="dxa"/>
          </w:tcPr>
          <w:p w14:paraId="391FBAA7" w14:textId="77777777" w:rsidR="00B726C4" w:rsidRDefault="00B726C4" w:rsidP="00FF5329">
            <w:pPr>
              <w:spacing w:after="489"/>
              <w:ind w:firstLine="480"/>
              <w:contextualSpacing/>
            </w:pPr>
            <w:r>
              <w:rPr>
                <w:rFonts w:hint="eastAsia"/>
              </w:rPr>
              <w:t>简述</w:t>
            </w:r>
          </w:p>
        </w:tc>
        <w:tc>
          <w:tcPr>
            <w:tcW w:w="5960" w:type="dxa"/>
          </w:tcPr>
          <w:p w14:paraId="114866AC" w14:textId="77777777" w:rsidR="00B726C4" w:rsidRDefault="00B726C4" w:rsidP="00FF5329">
            <w:pPr>
              <w:spacing w:after="489"/>
              <w:ind w:firstLine="480"/>
              <w:contextualSpacing/>
            </w:pPr>
          </w:p>
        </w:tc>
      </w:tr>
      <w:tr w:rsidR="00B726C4" w14:paraId="38C42424" w14:textId="77777777" w:rsidTr="00FF5329">
        <w:tc>
          <w:tcPr>
            <w:tcW w:w="456" w:type="dxa"/>
          </w:tcPr>
          <w:p w14:paraId="4DC91438" w14:textId="77777777" w:rsidR="00B726C4" w:rsidRPr="00404FA0" w:rsidRDefault="00B726C4" w:rsidP="00FF5329">
            <w:pPr>
              <w:spacing w:after="489"/>
              <w:ind w:firstLine="480"/>
              <w:contextualSpacing/>
            </w:pPr>
            <w:r w:rsidRPr="00404FA0">
              <w:rPr>
                <w:rFonts w:hint="eastAsia"/>
              </w:rPr>
              <w:t>●</w:t>
            </w:r>
          </w:p>
        </w:tc>
        <w:tc>
          <w:tcPr>
            <w:tcW w:w="1529" w:type="dxa"/>
          </w:tcPr>
          <w:p w14:paraId="3619881A" w14:textId="77777777" w:rsidR="00B726C4" w:rsidRDefault="00B726C4" w:rsidP="00FF5329">
            <w:pPr>
              <w:spacing w:after="489"/>
              <w:ind w:firstLine="480"/>
              <w:contextualSpacing/>
            </w:pPr>
            <w:r>
              <w:rPr>
                <w:rFonts w:hint="eastAsia"/>
              </w:rPr>
              <w:t>领域加护</w:t>
            </w:r>
          </w:p>
        </w:tc>
        <w:tc>
          <w:tcPr>
            <w:tcW w:w="5960" w:type="dxa"/>
          </w:tcPr>
          <w:p w14:paraId="0C872C88" w14:textId="6F2D62D6" w:rsidR="00B726C4" w:rsidRDefault="00B726C4" w:rsidP="00FF5329">
            <w:pPr>
              <w:spacing w:after="489"/>
              <w:ind w:firstLine="480"/>
            </w:pPr>
            <w:r>
              <w:rPr>
                <w:rFonts w:hint="eastAsia"/>
              </w:rPr>
              <w:t>传道者受到九域之*</w:t>
            </w:r>
            <w:r>
              <w:t>**</w:t>
            </w:r>
            <w:r>
              <w:rPr>
                <w:rFonts w:hint="eastAsia"/>
              </w:rPr>
              <w:t>的加护，健康天赋值永久+</w:t>
            </w:r>
            <w:r>
              <w:t>1</w:t>
            </w:r>
            <w:r>
              <w:rPr>
                <w:rFonts w:hint="eastAsia"/>
              </w:rPr>
              <w:t>。</w:t>
            </w:r>
          </w:p>
        </w:tc>
      </w:tr>
    </w:tbl>
    <w:p w14:paraId="17D4967A" w14:textId="77777777" w:rsidR="00B726C4" w:rsidRDefault="00B726C4" w:rsidP="009B1A19">
      <w:pPr>
        <w:spacing w:after="489"/>
        <w:ind w:firstLine="480"/>
      </w:pPr>
    </w:p>
    <w:p w14:paraId="748A1B70" w14:textId="77777777" w:rsidR="00B726C4" w:rsidRDefault="00B726C4" w:rsidP="00974B60">
      <w:pPr>
        <w:pStyle w:val="4"/>
        <w:spacing w:after="489"/>
      </w:pPr>
      <w:r>
        <w:rPr>
          <w:rFonts w:hint="eastAsia"/>
        </w:rPr>
        <w:lastRenderedPageBreak/>
        <w:t>3</w:t>
      </w:r>
      <w:r>
        <w:t>.2.6.16</w:t>
      </w:r>
      <w:r>
        <w:rPr>
          <w:rFonts w:hint="eastAsia"/>
        </w:rPr>
        <w:t>蛰伏领域</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
        <w:gridCol w:w="1529"/>
        <w:gridCol w:w="5960"/>
      </w:tblGrid>
      <w:tr w:rsidR="00B726C4" w14:paraId="70AAAE39" w14:textId="77777777" w:rsidTr="00FF5329">
        <w:tc>
          <w:tcPr>
            <w:tcW w:w="456" w:type="dxa"/>
          </w:tcPr>
          <w:p w14:paraId="6C21DE70" w14:textId="77777777" w:rsidR="00B726C4" w:rsidRPr="00404FA0" w:rsidRDefault="00B726C4" w:rsidP="00FF5329">
            <w:pPr>
              <w:spacing w:after="489"/>
              <w:ind w:firstLine="480"/>
              <w:contextualSpacing/>
            </w:pPr>
            <w:r w:rsidRPr="00404FA0">
              <w:rPr>
                <w:rFonts w:hint="eastAsia"/>
              </w:rPr>
              <w:t>●</w:t>
            </w:r>
          </w:p>
        </w:tc>
        <w:tc>
          <w:tcPr>
            <w:tcW w:w="1529" w:type="dxa"/>
          </w:tcPr>
          <w:p w14:paraId="6A5F5470" w14:textId="77777777" w:rsidR="00B726C4" w:rsidRDefault="00B726C4" w:rsidP="00FF5329">
            <w:pPr>
              <w:spacing w:after="489"/>
              <w:ind w:firstLine="480"/>
              <w:contextualSpacing/>
            </w:pPr>
            <w:r>
              <w:rPr>
                <w:rFonts w:hint="eastAsia"/>
              </w:rPr>
              <w:t>名称</w:t>
            </w:r>
          </w:p>
        </w:tc>
        <w:tc>
          <w:tcPr>
            <w:tcW w:w="5960" w:type="dxa"/>
          </w:tcPr>
          <w:p w14:paraId="6637404D" w14:textId="5C97242D" w:rsidR="00B726C4" w:rsidRDefault="00B726C4" w:rsidP="00FF5329">
            <w:pPr>
              <w:spacing w:after="489"/>
              <w:ind w:firstLine="480"/>
              <w:contextualSpacing/>
            </w:pPr>
            <w:r>
              <w:rPr>
                <w:rFonts w:hint="eastAsia"/>
              </w:rPr>
              <w:t>蛰伏领域</w:t>
            </w:r>
          </w:p>
        </w:tc>
      </w:tr>
      <w:tr w:rsidR="00B726C4" w14:paraId="75D500C3" w14:textId="77777777" w:rsidTr="00FF5329">
        <w:tc>
          <w:tcPr>
            <w:tcW w:w="456" w:type="dxa"/>
          </w:tcPr>
          <w:p w14:paraId="5EEAC242" w14:textId="77777777" w:rsidR="00B726C4" w:rsidRPr="00404FA0" w:rsidRDefault="00B726C4" w:rsidP="00FF5329">
            <w:pPr>
              <w:spacing w:after="489"/>
              <w:ind w:firstLine="480"/>
              <w:contextualSpacing/>
            </w:pPr>
            <w:r w:rsidRPr="00404FA0">
              <w:rPr>
                <w:rFonts w:hint="eastAsia"/>
              </w:rPr>
              <w:t>●</w:t>
            </w:r>
          </w:p>
        </w:tc>
        <w:tc>
          <w:tcPr>
            <w:tcW w:w="1529" w:type="dxa"/>
          </w:tcPr>
          <w:p w14:paraId="6F2B3A10" w14:textId="77777777" w:rsidR="00B726C4" w:rsidRDefault="00B726C4" w:rsidP="00FF5329">
            <w:pPr>
              <w:spacing w:after="489"/>
              <w:ind w:firstLine="480"/>
              <w:contextualSpacing/>
            </w:pPr>
            <w:r>
              <w:rPr>
                <w:rFonts w:hint="eastAsia"/>
              </w:rPr>
              <w:t>领域深度</w:t>
            </w:r>
          </w:p>
        </w:tc>
        <w:tc>
          <w:tcPr>
            <w:tcW w:w="5960" w:type="dxa"/>
          </w:tcPr>
          <w:p w14:paraId="685F5AB7" w14:textId="77777777" w:rsidR="00B726C4" w:rsidRPr="002B7A7F" w:rsidRDefault="00B726C4" w:rsidP="00FF5329">
            <w:pPr>
              <w:spacing w:after="489"/>
              <w:ind w:firstLine="480"/>
              <w:contextualSpacing/>
              <w:rPr>
                <w:b/>
                <w:bCs/>
              </w:rPr>
            </w:pPr>
            <w:r w:rsidRPr="002B7A7F">
              <w:rPr>
                <w:rFonts w:hint="eastAsia"/>
                <w:b/>
                <w:bCs/>
              </w:rPr>
              <w:t>1</w:t>
            </w:r>
          </w:p>
          <w:p w14:paraId="2D2815B1" w14:textId="77777777" w:rsidR="00B726C4" w:rsidRDefault="00B726C4" w:rsidP="00FF5329">
            <w:pPr>
              <w:spacing w:after="489"/>
              <w:ind w:firstLine="480"/>
              <w:contextualSpacing/>
            </w:pPr>
            <w:r>
              <w:rPr>
                <w:rFonts w:hint="eastAsia"/>
              </w:rPr>
              <w:t>1（1</w:t>
            </w:r>
            <w:r>
              <w:t>00</w:t>
            </w:r>
            <w:r>
              <w:rPr>
                <w:rFonts w:hint="eastAsia"/>
              </w:rPr>
              <w:t>）</w:t>
            </w:r>
          </w:p>
        </w:tc>
      </w:tr>
      <w:tr w:rsidR="00B726C4" w14:paraId="6A51EE22" w14:textId="77777777" w:rsidTr="00FF5329">
        <w:tc>
          <w:tcPr>
            <w:tcW w:w="456" w:type="dxa"/>
          </w:tcPr>
          <w:p w14:paraId="078B3466" w14:textId="77777777" w:rsidR="00B726C4" w:rsidRPr="00404FA0" w:rsidRDefault="00B726C4" w:rsidP="00FF5329">
            <w:pPr>
              <w:spacing w:after="489"/>
              <w:ind w:firstLine="480"/>
              <w:contextualSpacing/>
            </w:pPr>
            <w:r w:rsidRPr="00404FA0">
              <w:rPr>
                <w:rFonts w:hint="eastAsia"/>
              </w:rPr>
              <w:t>●</w:t>
            </w:r>
          </w:p>
        </w:tc>
        <w:tc>
          <w:tcPr>
            <w:tcW w:w="1529" w:type="dxa"/>
          </w:tcPr>
          <w:p w14:paraId="0265F4C4" w14:textId="77777777" w:rsidR="00B726C4" w:rsidRDefault="00B726C4" w:rsidP="00FF5329">
            <w:pPr>
              <w:spacing w:after="489"/>
              <w:ind w:firstLine="480"/>
              <w:contextualSpacing/>
            </w:pPr>
            <w:r>
              <w:rPr>
                <w:rFonts w:hint="eastAsia"/>
              </w:rPr>
              <w:t>有效来源</w:t>
            </w:r>
          </w:p>
        </w:tc>
        <w:tc>
          <w:tcPr>
            <w:tcW w:w="5960" w:type="dxa"/>
          </w:tcPr>
          <w:p w14:paraId="1C6BB02A" w14:textId="77777777" w:rsidR="00B726C4" w:rsidRDefault="00B726C4" w:rsidP="00FF5329">
            <w:pPr>
              <w:spacing w:after="489"/>
              <w:ind w:firstLine="480"/>
              <w:contextualSpacing/>
            </w:pPr>
          </w:p>
        </w:tc>
      </w:tr>
      <w:tr w:rsidR="00B726C4" w14:paraId="79434D7A" w14:textId="77777777" w:rsidTr="00FF5329">
        <w:tc>
          <w:tcPr>
            <w:tcW w:w="456" w:type="dxa"/>
          </w:tcPr>
          <w:p w14:paraId="64298C01" w14:textId="77777777" w:rsidR="00B726C4" w:rsidRPr="00404FA0" w:rsidRDefault="00B726C4" w:rsidP="00FF5329">
            <w:pPr>
              <w:spacing w:after="489"/>
              <w:ind w:firstLine="480"/>
              <w:contextualSpacing/>
            </w:pPr>
            <w:r w:rsidRPr="00404FA0">
              <w:rPr>
                <w:rFonts w:hint="eastAsia"/>
              </w:rPr>
              <w:t>●</w:t>
            </w:r>
          </w:p>
        </w:tc>
        <w:tc>
          <w:tcPr>
            <w:tcW w:w="1529" w:type="dxa"/>
          </w:tcPr>
          <w:p w14:paraId="28ECF3A8" w14:textId="77777777" w:rsidR="00B726C4" w:rsidRDefault="00B726C4" w:rsidP="00FF5329">
            <w:pPr>
              <w:spacing w:after="489"/>
              <w:ind w:firstLine="480"/>
              <w:contextualSpacing/>
            </w:pPr>
            <w:r>
              <w:rPr>
                <w:rFonts w:hint="eastAsia"/>
              </w:rPr>
              <w:t>徽记</w:t>
            </w:r>
          </w:p>
        </w:tc>
        <w:tc>
          <w:tcPr>
            <w:tcW w:w="5960" w:type="dxa"/>
          </w:tcPr>
          <w:p w14:paraId="254C4016" w14:textId="77777777" w:rsidR="00B726C4" w:rsidRDefault="00B726C4" w:rsidP="00FF5329">
            <w:pPr>
              <w:spacing w:after="489"/>
              <w:ind w:firstLine="480"/>
              <w:contextualSpacing/>
            </w:pPr>
            <w:r>
              <w:rPr>
                <w:rFonts w:hint="eastAsia"/>
              </w:rPr>
              <w:t>［*</w:t>
            </w:r>
            <w:r>
              <w:t>***</w:t>
            </w:r>
            <w:r>
              <w:rPr>
                <w:rFonts w:hint="eastAsia"/>
              </w:rPr>
              <w:t>］图样，*</w:t>
            </w:r>
            <w:r>
              <w:t>******</w:t>
            </w:r>
            <w:r>
              <w:rPr>
                <w:rFonts w:hint="eastAsia"/>
              </w:rPr>
              <w:t>。</w:t>
            </w:r>
          </w:p>
        </w:tc>
      </w:tr>
      <w:tr w:rsidR="00B726C4" w14:paraId="5F88238F" w14:textId="77777777" w:rsidTr="00FF5329">
        <w:tc>
          <w:tcPr>
            <w:tcW w:w="456" w:type="dxa"/>
          </w:tcPr>
          <w:p w14:paraId="26003815" w14:textId="77777777" w:rsidR="00B726C4" w:rsidRPr="00404FA0" w:rsidRDefault="00B726C4" w:rsidP="00FF5329">
            <w:pPr>
              <w:spacing w:after="489"/>
              <w:ind w:firstLine="480"/>
              <w:contextualSpacing/>
            </w:pPr>
            <w:r w:rsidRPr="00404FA0">
              <w:rPr>
                <w:rFonts w:hint="eastAsia"/>
              </w:rPr>
              <w:t>●</w:t>
            </w:r>
          </w:p>
        </w:tc>
        <w:tc>
          <w:tcPr>
            <w:tcW w:w="1529" w:type="dxa"/>
          </w:tcPr>
          <w:p w14:paraId="717453B8" w14:textId="77777777" w:rsidR="00B726C4" w:rsidRDefault="00B726C4" w:rsidP="00FF5329">
            <w:pPr>
              <w:spacing w:after="489"/>
              <w:ind w:firstLine="480"/>
              <w:contextualSpacing/>
            </w:pPr>
            <w:r>
              <w:rPr>
                <w:rFonts w:hint="eastAsia"/>
              </w:rPr>
              <w:t>简述</w:t>
            </w:r>
          </w:p>
        </w:tc>
        <w:tc>
          <w:tcPr>
            <w:tcW w:w="5960" w:type="dxa"/>
          </w:tcPr>
          <w:p w14:paraId="16BCAEBC" w14:textId="77777777" w:rsidR="00B726C4" w:rsidRDefault="00B726C4" w:rsidP="00FF5329">
            <w:pPr>
              <w:spacing w:after="489"/>
              <w:ind w:firstLine="480"/>
              <w:contextualSpacing/>
            </w:pPr>
          </w:p>
        </w:tc>
      </w:tr>
      <w:tr w:rsidR="00B726C4" w14:paraId="4E8B8B3E" w14:textId="77777777" w:rsidTr="00FF5329">
        <w:tc>
          <w:tcPr>
            <w:tcW w:w="456" w:type="dxa"/>
          </w:tcPr>
          <w:p w14:paraId="04C906CF" w14:textId="77777777" w:rsidR="00B726C4" w:rsidRPr="00404FA0" w:rsidRDefault="00B726C4" w:rsidP="00FF5329">
            <w:pPr>
              <w:spacing w:after="489"/>
              <w:ind w:firstLine="480"/>
              <w:contextualSpacing/>
            </w:pPr>
            <w:r w:rsidRPr="00404FA0">
              <w:rPr>
                <w:rFonts w:hint="eastAsia"/>
              </w:rPr>
              <w:t>●</w:t>
            </w:r>
          </w:p>
        </w:tc>
        <w:tc>
          <w:tcPr>
            <w:tcW w:w="1529" w:type="dxa"/>
          </w:tcPr>
          <w:p w14:paraId="2F16EF38" w14:textId="77777777" w:rsidR="00B726C4" w:rsidRDefault="00B726C4" w:rsidP="00FF5329">
            <w:pPr>
              <w:spacing w:after="489"/>
              <w:ind w:firstLine="480"/>
              <w:contextualSpacing/>
            </w:pPr>
            <w:r>
              <w:rPr>
                <w:rFonts w:hint="eastAsia"/>
              </w:rPr>
              <w:t>领域加护</w:t>
            </w:r>
          </w:p>
        </w:tc>
        <w:tc>
          <w:tcPr>
            <w:tcW w:w="5960" w:type="dxa"/>
          </w:tcPr>
          <w:p w14:paraId="1DE3FDC7" w14:textId="3F72E786" w:rsidR="00B726C4" w:rsidRDefault="00B726C4" w:rsidP="00FF5329">
            <w:pPr>
              <w:spacing w:after="489"/>
              <w:ind w:firstLine="480"/>
            </w:pPr>
            <w:r>
              <w:rPr>
                <w:rFonts w:hint="eastAsia"/>
              </w:rPr>
              <w:t>传道者受到九域之*</w:t>
            </w:r>
            <w:r>
              <w:t>**</w:t>
            </w:r>
            <w:r>
              <w:rPr>
                <w:rFonts w:hint="eastAsia"/>
              </w:rPr>
              <w:t>的加护，运转天赋值永久+</w:t>
            </w:r>
            <w:r>
              <w:t>1</w:t>
            </w:r>
            <w:r>
              <w:rPr>
                <w:rFonts w:hint="eastAsia"/>
              </w:rPr>
              <w:t>。</w:t>
            </w:r>
          </w:p>
        </w:tc>
      </w:tr>
    </w:tbl>
    <w:p w14:paraId="3AF56E02" w14:textId="77777777" w:rsidR="00B726C4" w:rsidRDefault="00B726C4" w:rsidP="009B1A19">
      <w:pPr>
        <w:spacing w:after="489"/>
        <w:ind w:firstLine="480"/>
      </w:pPr>
    </w:p>
    <w:p w14:paraId="2114795C" w14:textId="2B1E11AB" w:rsidR="00B726C4" w:rsidRDefault="00B726C4" w:rsidP="00974B60">
      <w:pPr>
        <w:pStyle w:val="4"/>
        <w:spacing w:after="489"/>
      </w:pPr>
      <w:r>
        <w:rPr>
          <w:rFonts w:hint="eastAsia"/>
        </w:rPr>
        <w:t>3</w:t>
      </w:r>
      <w:r>
        <w:t>.2.6.17</w:t>
      </w:r>
      <w:r>
        <w:rPr>
          <w:rFonts w:hint="eastAsia"/>
        </w:rPr>
        <w:t>桀黠领域</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
        <w:gridCol w:w="1529"/>
        <w:gridCol w:w="5960"/>
      </w:tblGrid>
      <w:tr w:rsidR="00B726C4" w14:paraId="4B2E25FF" w14:textId="77777777" w:rsidTr="00FF5329">
        <w:tc>
          <w:tcPr>
            <w:tcW w:w="456" w:type="dxa"/>
          </w:tcPr>
          <w:p w14:paraId="29808FCC" w14:textId="77777777" w:rsidR="00B726C4" w:rsidRPr="00404FA0" w:rsidRDefault="00B726C4" w:rsidP="00FF5329">
            <w:pPr>
              <w:spacing w:after="489"/>
              <w:ind w:firstLine="480"/>
              <w:contextualSpacing/>
            </w:pPr>
            <w:r w:rsidRPr="00404FA0">
              <w:rPr>
                <w:rFonts w:hint="eastAsia"/>
              </w:rPr>
              <w:t>●</w:t>
            </w:r>
          </w:p>
        </w:tc>
        <w:tc>
          <w:tcPr>
            <w:tcW w:w="1529" w:type="dxa"/>
          </w:tcPr>
          <w:p w14:paraId="441942A0" w14:textId="77777777" w:rsidR="00B726C4" w:rsidRDefault="00B726C4" w:rsidP="00FF5329">
            <w:pPr>
              <w:spacing w:after="489"/>
              <w:ind w:firstLine="480"/>
              <w:contextualSpacing/>
            </w:pPr>
            <w:r>
              <w:rPr>
                <w:rFonts w:hint="eastAsia"/>
              </w:rPr>
              <w:t>名称</w:t>
            </w:r>
          </w:p>
        </w:tc>
        <w:tc>
          <w:tcPr>
            <w:tcW w:w="5960" w:type="dxa"/>
          </w:tcPr>
          <w:p w14:paraId="181DD2D6" w14:textId="77777777" w:rsidR="00B726C4" w:rsidRDefault="00B726C4" w:rsidP="00FF5329">
            <w:pPr>
              <w:spacing w:after="489"/>
              <w:ind w:firstLine="480"/>
              <w:contextualSpacing/>
            </w:pPr>
            <w:r>
              <w:rPr>
                <w:rFonts w:hint="eastAsia"/>
              </w:rPr>
              <w:t>桀黠领域</w:t>
            </w:r>
          </w:p>
        </w:tc>
      </w:tr>
      <w:tr w:rsidR="00B726C4" w14:paraId="53AC9F68" w14:textId="77777777" w:rsidTr="00FF5329">
        <w:tc>
          <w:tcPr>
            <w:tcW w:w="456" w:type="dxa"/>
          </w:tcPr>
          <w:p w14:paraId="447481B3" w14:textId="77777777" w:rsidR="00B726C4" w:rsidRPr="00404FA0" w:rsidRDefault="00B726C4" w:rsidP="00FF5329">
            <w:pPr>
              <w:spacing w:after="489"/>
              <w:ind w:firstLine="480"/>
              <w:contextualSpacing/>
            </w:pPr>
            <w:r w:rsidRPr="00404FA0">
              <w:rPr>
                <w:rFonts w:hint="eastAsia"/>
              </w:rPr>
              <w:t>●</w:t>
            </w:r>
          </w:p>
        </w:tc>
        <w:tc>
          <w:tcPr>
            <w:tcW w:w="1529" w:type="dxa"/>
          </w:tcPr>
          <w:p w14:paraId="44A0969B" w14:textId="77777777" w:rsidR="00B726C4" w:rsidRDefault="00B726C4" w:rsidP="00FF5329">
            <w:pPr>
              <w:spacing w:after="489"/>
              <w:ind w:firstLine="480"/>
              <w:contextualSpacing/>
            </w:pPr>
            <w:r>
              <w:rPr>
                <w:rFonts w:hint="eastAsia"/>
              </w:rPr>
              <w:t>领域深度</w:t>
            </w:r>
          </w:p>
        </w:tc>
        <w:tc>
          <w:tcPr>
            <w:tcW w:w="5960" w:type="dxa"/>
          </w:tcPr>
          <w:p w14:paraId="5FBE8555" w14:textId="77777777" w:rsidR="00B726C4" w:rsidRPr="002B7A7F" w:rsidRDefault="00B726C4" w:rsidP="00FF5329">
            <w:pPr>
              <w:spacing w:after="489"/>
              <w:ind w:firstLine="480"/>
              <w:contextualSpacing/>
              <w:rPr>
                <w:b/>
                <w:bCs/>
              </w:rPr>
            </w:pPr>
            <w:r w:rsidRPr="002B7A7F">
              <w:rPr>
                <w:rFonts w:hint="eastAsia"/>
                <w:b/>
                <w:bCs/>
              </w:rPr>
              <w:t>1</w:t>
            </w:r>
          </w:p>
          <w:p w14:paraId="2B0E0398" w14:textId="77777777" w:rsidR="00B726C4" w:rsidRDefault="00B726C4" w:rsidP="00FF5329">
            <w:pPr>
              <w:spacing w:after="489"/>
              <w:ind w:firstLine="480"/>
              <w:contextualSpacing/>
            </w:pPr>
            <w:r>
              <w:rPr>
                <w:rFonts w:hint="eastAsia"/>
              </w:rPr>
              <w:t>1（1</w:t>
            </w:r>
            <w:r>
              <w:t>00</w:t>
            </w:r>
            <w:r>
              <w:rPr>
                <w:rFonts w:hint="eastAsia"/>
              </w:rPr>
              <w:t>）</w:t>
            </w:r>
          </w:p>
        </w:tc>
      </w:tr>
      <w:tr w:rsidR="00B726C4" w14:paraId="5B0FD39E" w14:textId="77777777" w:rsidTr="00FF5329">
        <w:tc>
          <w:tcPr>
            <w:tcW w:w="456" w:type="dxa"/>
          </w:tcPr>
          <w:p w14:paraId="206C33AC" w14:textId="77777777" w:rsidR="00B726C4" w:rsidRPr="00404FA0" w:rsidRDefault="00B726C4" w:rsidP="00FF5329">
            <w:pPr>
              <w:spacing w:after="489"/>
              <w:ind w:firstLine="480"/>
              <w:contextualSpacing/>
            </w:pPr>
            <w:r w:rsidRPr="00404FA0">
              <w:rPr>
                <w:rFonts w:hint="eastAsia"/>
              </w:rPr>
              <w:t>●</w:t>
            </w:r>
          </w:p>
        </w:tc>
        <w:tc>
          <w:tcPr>
            <w:tcW w:w="1529" w:type="dxa"/>
          </w:tcPr>
          <w:p w14:paraId="72070D9F" w14:textId="77777777" w:rsidR="00B726C4" w:rsidRDefault="00B726C4" w:rsidP="00FF5329">
            <w:pPr>
              <w:spacing w:after="489"/>
              <w:ind w:firstLine="480"/>
              <w:contextualSpacing/>
            </w:pPr>
            <w:r>
              <w:rPr>
                <w:rFonts w:hint="eastAsia"/>
              </w:rPr>
              <w:t>有效来源</w:t>
            </w:r>
          </w:p>
        </w:tc>
        <w:tc>
          <w:tcPr>
            <w:tcW w:w="5960" w:type="dxa"/>
          </w:tcPr>
          <w:p w14:paraId="13A27930" w14:textId="77777777" w:rsidR="00B726C4" w:rsidRDefault="00B726C4" w:rsidP="00FF5329">
            <w:pPr>
              <w:spacing w:after="489"/>
              <w:ind w:firstLine="480"/>
              <w:contextualSpacing/>
            </w:pPr>
            <w:r>
              <w:rPr>
                <w:rFonts w:hint="eastAsia"/>
              </w:rPr>
              <w:t>行使残暴的智慧直到在桀黠领域积累1</w:t>
            </w:r>
            <w:r>
              <w:t>00</w:t>
            </w:r>
            <w:r>
              <w:rPr>
                <w:rFonts w:hint="eastAsia"/>
              </w:rPr>
              <w:t>点信仰积分。</w:t>
            </w:r>
          </w:p>
        </w:tc>
      </w:tr>
      <w:tr w:rsidR="00B726C4" w14:paraId="4E6BB1BE" w14:textId="77777777" w:rsidTr="00FF5329">
        <w:tc>
          <w:tcPr>
            <w:tcW w:w="456" w:type="dxa"/>
          </w:tcPr>
          <w:p w14:paraId="0936428C" w14:textId="77777777" w:rsidR="00B726C4" w:rsidRPr="00404FA0" w:rsidRDefault="00B726C4" w:rsidP="00FF5329">
            <w:pPr>
              <w:spacing w:after="489"/>
              <w:ind w:firstLine="480"/>
              <w:contextualSpacing/>
            </w:pPr>
            <w:r w:rsidRPr="00404FA0">
              <w:rPr>
                <w:rFonts w:hint="eastAsia"/>
              </w:rPr>
              <w:t>●</w:t>
            </w:r>
          </w:p>
        </w:tc>
        <w:tc>
          <w:tcPr>
            <w:tcW w:w="1529" w:type="dxa"/>
          </w:tcPr>
          <w:p w14:paraId="01A3A8CA" w14:textId="77777777" w:rsidR="00B726C4" w:rsidRDefault="00B726C4" w:rsidP="00FF5329">
            <w:pPr>
              <w:spacing w:after="489"/>
              <w:ind w:firstLine="480"/>
              <w:contextualSpacing/>
            </w:pPr>
            <w:r>
              <w:rPr>
                <w:rFonts w:hint="eastAsia"/>
              </w:rPr>
              <w:t>徽记</w:t>
            </w:r>
          </w:p>
        </w:tc>
        <w:tc>
          <w:tcPr>
            <w:tcW w:w="5960" w:type="dxa"/>
          </w:tcPr>
          <w:p w14:paraId="7E8EFC22" w14:textId="77777777" w:rsidR="00B726C4" w:rsidRDefault="00B726C4" w:rsidP="00FF5329">
            <w:pPr>
              <w:spacing w:after="489"/>
              <w:ind w:firstLine="480"/>
              <w:contextualSpacing/>
            </w:pPr>
            <w:r>
              <w:rPr>
                <w:rFonts w:hint="eastAsia"/>
              </w:rPr>
              <w:t>［漆黑之涎］图样，光滑的水滴形物体从月亮上滴落的形象。</w:t>
            </w:r>
          </w:p>
        </w:tc>
      </w:tr>
      <w:tr w:rsidR="00B726C4" w14:paraId="2BF36900" w14:textId="77777777" w:rsidTr="00FF5329">
        <w:tc>
          <w:tcPr>
            <w:tcW w:w="456" w:type="dxa"/>
          </w:tcPr>
          <w:p w14:paraId="148EA21D" w14:textId="77777777" w:rsidR="00B726C4" w:rsidRPr="00404FA0" w:rsidRDefault="00B726C4" w:rsidP="00FF5329">
            <w:pPr>
              <w:spacing w:after="489"/>
              <w:ind w:firstLine="480"/>
              <w:contextualSpacing/>
            </w:pPr>
            <w:r w:rsidRPr="00404FA0">
              <w:rPr>
                <w:rFonts w:hint="eastAsia"/>
              </w:rPr>
              <w:t>●</w:t>
            </w:r>
          </w:p>
        </w:tc>
        <w:tc>
          <w:tcPr>
            <w:tcW w:w="1529" w:type="dxa"/>
          </w:tcPr>
          <w:p w14:paraId="3EEDEF14" w14:textId="77777777" w:rsidR="00B726C4" w:rsidRDefault="00B726C4" w:rsidP="00FF5329">
            <w:pPr>
              <w:spacing w:after="489"/>
              <w:ind w:firstLine="480"/>
              <w:contextualSpacing/>
            </w:pPr>
            <w:r>
              <w:rPr>
                <w:rFonts w:hint="eastAsia"/>
              </w:rPr>
              <w:t>简述</w:t>
            </w:r>
          </w:p>
        </w:tc>
        <w:tc>
          <w:tcPr>
            <w:tcW w:w="5960" w:type="dxa"/>
          </w:tcPr>
          <w:p w14:paraId="48F9A31D" w14:textId="77777777" w:rsidR="00B726C4" w:rsidRDefault="00B726C4" w:rsidP="00FF5329">
            <w:pPr>
              <w:spacing w:after="489"/>
              <w:ind w:firstLine="480"/>
              <w:contextualSpacing/>
            </w:pPr>
            <w:r>
              <w:rPr>
                <w:rFonts w:hint="eastAsia"/>
              </w:rPr>
              <w:t>永远都在追求最高效率，永远都在追求优雅，在极致高效的前提下轰杀一切，吞噬一切，否定一切，在唯美天幕投下挥之不去的恐怖身影，达成了这一点就足以代表祂的意志。所谓［桀黠领域］，就是为向着此道而行的人们提供的奖励。</w:t>
            </w:r>
          </w:p>
        </w:tc>
      </w:tr>
      <w:tr w:rsidR="00B726C4" w14:paraId="2C4EC13B" w14:textId="77777777" w:rsidTr="00FF5329">
        <w:tc>
          <w:tcPr>
            <w:tcW w:w="456" w:type="dxa"/>
          </w:tcPr>
          <w:p w14:paraId="340FFA32" w14:textId="77777777" w:rsidR="00B726C4" w:rsidRPr="00404FA0" w:rsidRDefault="00B726C4" w:rsidP="00FF5329">
            <w:pPr>
              <w:spacing w:after="489"/>
              <w:ind w:firstLine="480"/>
              <w:contextualSpacing/>
            </w:pPr>
            <w:r w:rsidRPr="00404FA0">
              <w:rPr>
                <w:rFonts w:hint="eastAsia"/>
              </w:rPr>
              <w:t>●</w:t>
            </w:r>
          </w:p>
        </w:tc>
        <w:tc>
          <w:tcPr>
            <w:tcW w:w="1529" w:type="dxa"/>
          </w:tcPr>
          <w:p w14:paraId="63FE17CB" w14:textId="77777777" w:rsidR="00B726C4" w:rsidRDefault="00B726C4" w:rsidP="00FF5329">
            <w:pPr>
              <w:spacing w:after="489"/>
              <w:ind w:firstLine="480"/>
              <w:contextualSpacing/>
            </w:pPr>
            <w:r>
              <w:rPr>
                <w:rFonts w:hint="eastAsia"/>
              </w:rPr>
              <w:t>领域加护</w:t>
            </w:r>
          </w:p>
        </w:tc>
        <w:tc>
          <w:tcPr>
            <w:tcW w:w="5960" w:type="dxa"/>
          </w:tcPr>
          <w:p w14:paraId="25E3B977" w14:textId="6215F866" w:rsidR="00B726C4" w:rsidRDefault="00B726C4" w:rsidP="00FF5329">
            <w:pPr>
              <w:spacing w:after="489"/>
              <w:ind w:firstLine="480"/>
            </w:pPr>
            <w:r>
              <w:rPr>
                <w:rFonts w:hint="eastAsia"/>
              </w:rPr>
              <w:t>传道者受到九域之星云妖龙的加护，感觉天赋值永久+</w:t>
            </w:r>
            <w:r>
              <w:t>1</w:t>
            </w:r>
            <w:r>
              <w:rPr>
                <w:rFonts w:hint="eastAsia"/>
              </w:rPr>
              <w:t>。</w:t>
            </w:r>
          </w:p>
        </w:tc>
      </w:tr>
    </w:tbl>
    <w:p w14:paraId="203EB78E" w14:textId="77777777" w:rsidR="00B726C4" w:rsidRPr="00B726C4" w:rsidRDefault="00B726C4" w:rsidP="009B1A19">
      <w:pPr>
        <w:spacing w:after="489"/>
        <w:ind w:firstLine="480"/>
      </w:pPr>
    </w:p>
    <w:p w14:paraId="1A0FA6F5" w14:textId="02733F90" w:rsidR="00F4386C" w:rsidRDefault="00B726C4" w:rsidP="00974B60">
      <w:pPr>
        <w:pStyle w:val="4"/>
        <w:spacing w:after="489"/>
      </w:pPr>
      <w:r>
        <w:rPr>
          <w:rFonts w:hint="eastAsia"/>
        </w:rPr>
        <w:t>3</w:t>
      </w:r>
      <w:r>
        <w:t>.2.6.18</w:t>
      </w:r>
      <w:r w:rsidR="00F4386C">
        <w:rPr>
          <w:rFonts w:hint="eastAsia"/>
        </w:rPr>
        <w:t>余热领域</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
        <w:gridCol w:w="1529"/>
        <w:gridCol w:w="5960"/>
      </w:tblGrid>
      <w:tr w:rsidR="00B726C4" w14:paraId="7E479F42" w14:textId="77777777" w:rsidTr="00FF5329">
        <w:tc>
          <w:tcPr>
            <w:tcW w:w="456" w:type="dxa"/>
          </w:tcPr>
          <w:p w14:paraId="031F1828" w14:textId="77777777" w:rsidR="00B726C4" w:rsidRPr="00404FA0" w:rsidRDefault="00B726C4" w:rsidP="00FF5329">
            <w:pPr>
              <w:spacing w:after="489"/>
              <w:ind w:firstLine="480"/>
              <w:contextualSpacing/>
            </w:pPr>
            <w:r w:rsidRPr="00404FA0">
              <w:rPr>
                <w:rFonts w:hint="eastAsia"/>
              </w:rPr>
              <w:t>●</w:t>
            </w:r>
          </w:p>
        </w:tc>
        <w:tc>
          <w:tcPr>
            <w:tcW w:w="1529" w:type="dxa"/>
          </w:tcPr>
          <w:p w14:paraId="5AEE6B81" w14:textId="77777777" w:rsidR="00B726C4" w:rsidRDefault="00B726C4" w:rsidP="00FF5329">
            <w:pPr>
              <w:spacing w:after="489"/>
              <w:ind w:firstLine="480"/>
              <w:contextualSpacing/>
            </w:pPr>
            <w:r>
              <w:rPr>
                <w:rFonts w:hint="eastAsia"/>
              </w:rPr>
              <w:t>名称</w:t>
            </w:r>
          </w:p>
        </w:tc>
        <w:tc>
          <w:tcPr>
            <w:tcW w:w="5960" w:type="dxa"/>
          </w:tcPr>
          <w:p w14:paraId="079F1DD1" w14:textId="20194915" w:rsidR="00B726C4" w:rsidRDefault="00B726C4" w:rsidP="00FF5329">
            <w:pPr>
              <w:spacing w:after="489"/>
              <w:ind w:firstLine="480"/>
              <w:contextualSpacing/>
            </w:pPr>
            <w:r>
              <w:rPr>
                <w:rFonts w:hint="eastAsia"/>
              </w:rPr>
              <w:t>余热领域</w:t>
            </w:r>
          </w:p>
        </w:tc>
      </w:tr>
      <w:tr w:rsidR="00B726C4" w14:paraId="68634C40" w14:textId="77777777" w:rsidTr="00FF5329">
        <w:tc>
          <w:tcPr>
            <w:tcW w:w="456" w:type="dxa"/>
          </w:tcPr>
          <w:p w14:paraId="1CB599FE" w14:textId="77777777" w:rsidR="00B726C4" w:rsidRPr="00404FA0" w:rsidRDefault="00B726C4" w:rsidP="00FF5329">
            <w:pPr>
              <w:spacing w:after="489"/>
              <w:ind w:firstLine="480"/>
              <w:contextualSpacing/>
            </w:pPr>
            <w:r w:rsidRPr="00404FA0">
              <w:rPr>
                <w:rFonts w:hint="eastAsia"/>
              </w:rPr>
              <w:t>●</w:t>
            </w:r>
          </w:p>
        </w:tc>
        <w:tc>
          <w:tcPr>
            <w:tcW w:w="1529" w:type="dxa"/>
          </w:tcPr>
          <w:p w14:paraId="7DE17837" w14:textId="77777777" w:rsidR="00B726C4" w:rsidRDefault="00B726C4" w:rsidP="00FF5329">
            <w:pPr>
              <w:spacing w:after="489"/>
              <w:ind w:firstLine="480"/>
              <w:contextualSpacing/>
            </w:pPr>
            <w:r>
              <w:rPr>
                <w:rFonts w:hint="eastAsia"/>
              </w:rPr>
              <w:t>领域深度</w:t>
            </w:r>
          </w:p>
        </w:tc>
        <w:tc>
          <w:tcPr>
            <w:tcW w:w="5960" w:type="dxa"/>
          </w:tcPr>
          <w:p w14:paraId="4DCDD91B" w14:textId="77777777" w:rsidR="00B726C4" w:rsidRPr="002B7A7F" w:rsidRDefault="00B726C4" w:rsidP="00FF5329">
            <w:pPr>
              <w:spacing w:after="489"/>
              <w:ind w:firstLine="480"/>
              <w:contextualSpacing/>
              <w:rPr>
                <w:b/>
                <w:bCs/>
              </w:rPr>
            </w:pPr>
            <w:r w:rsidRPr="002B7A7F">
              <w:rPr>
                <w:rFonts w:hint="eastAsia"/>
                <w:b/>
                <w:bCs/>
              </w:rPr>
              <w:t>1</w:t>
            </w:r>
          </w:p>
          <w:p w14:paraId="6D0EB5DA" w14:textId="77777777" w:rsidR="00B726C4" w:rsidRDefault="00B726C4" w:rsidP="00FF5329">
            <w:pPr>
              <w:spacing w:after="489"/>
              <w:ind w:firstLine="480"/>
              <w:contextualSpacing/>
            </w:pPr>
            <w:r>
              <w:rPr>
                <w:rFonts w:hint="eastAsia"/>
              </w:rPr>
              <w:t>1（1</w:t>
            </w:r>
            <w:r>
              <w:t>00</w:t>
            </w:r>
            <w:r>
              <w:rPr>
                <w:rFonts w:hint="eastAsia"/>
              </w:rPr>
              <w:t>）</w:t>
            </w:r>
          </w:p>
        </w:tc>
      </w:tr>
      <w:tr w:rsidR="00B726C4" w14:paraId="14EC8F15" w14:textId="77777777" w:rsidTr="00FF5329">
        <w:tc>
          <w:tcPr>
            <w:tcW w:w="456" w:type="dxa"/>
          </w:tcPr>
          <w:p w14:paraId="44712E5B" w14:textId="77777777" w:rsidR="00B726C4" w:rsidRPr="00404FA0" w:rsidRDefault="00B726C4" w:rsidP="00FF5329">
            <w:pPr>
              <w:spacing w:after="489"/>
              <w:ind w:firstLine="480"/>
              <w:contextualSpacing/>
            </w:pPr>
            <w:r w:rsidRPr="00404FA0">
              <w:rPr>
                <w:rFonts w:hint="eastAsia"/>
              </w:rPr>
              <w:t>●</w:t>
            </w:r>
          </w:p>
        </w:tc>
        <w:tc>
          <w:tcPr>
            <w:tcW w:w="1529" w:type="dxa"/>
          </w:tcPr>
          <w:p w14:paraId="450C439B" w14:textId="77777777" w:rsidR="00B726C4" w:rsidRDefault="00B726C4" w:rsidP="00FF5329">
            <w:pPr>
              <w:spacing w:after="489"/>
              <w:ind w:firstLine="480"/>
              <w:contextualSpacing/>
            </w:pPr>
            <w:r>
              <w:rPr>
                <w:rFonts w:hint="eastAsia"/>
              </w:rPr>
              <w:t>有效来源</w:t>
            </w:r>
          </w:p>
        </w:tc>
        <w:tc>
          <w:tcPr>
            <w:tcW w:w="5960" w:type="dxa"/>
          </w:tcPr>
          <w:p w14:paraId="028A7664" w14:textId="77777777" w:rsidR="00B726C4" w:rsidRDefault="00B726C4" w:rsidP="00FF5329">
            <w:pPr>
              <w:spacing w:after="489"/>
              <w:ind w:firstLine="480"/>
              <w:contextualSpacing/>
            </w:pPr>
          </w:p>
        </w:tc>
      </w:tr>
      <w:tr w:rsidR="00B726C4" w14:paraId="02613F97" w14:textId="77777777" w:rsidTr="00FF5329">
        <w:tc>
          <w:tcPr>
            <w:tcW w:w="456" w:type="dxa"/>
          </w:tcPr>
          <w:p w14:paraId="5239C750" w14:textId="77777777" w:rsidR="00B726C4" w:rsidRPr="00404FA0" w:rsidRDefault="00B726C4" w:rsidP="00FF5329">
            <w:pPr>
              <w:spacing w:after="489"/>
              <w:ind w:firstLine="480"/>
              <w:contextualSpacing/>
            </w:pPr>
            <w:r w:rsidRPr="00404FA0">
              <w:rPr>
                <w:rFonts w:hint="eastAsia"/>
              </w:rPr>
              <w:t>●</w:t>
            </w:r>
          </w:p>
        </w:tc>
        <w:tc>
          <w:tcPr>
            <w:tcW w:w="1529" w:type="dxa"/>
          </w:tcPr>
          <w:p w14:paraId="0DA018C3" w14:textId="77777777" w:rsidR="00B726C4" w:rsidRDefault="00B726C4" w:rsidP="00FF5329">
            <w:pPr>
              <w:spacing w:after="489"/>
              <w:ind w:firstLine="480"/>
              <w:contextualSpacing/>
            </w:pPr>
            <w:r>
              <w:rPr>
                <w:rFonts w:hint="eastAsia"/>
              </w:rPr>
              <w:t>徽记</w:t>
            </w:r>
          </w:p>
        </w:tc>
        <w:tc>
          <w:tcPr>
            <w:tcW w:w="5960" w:type="dxa"/>
          </w:tcPr>
          <w:p w14:paraId="51E2BC5E" w14:textId="77777777" w:rsidR="00B726C4" w:rsidRDefault="00B726C4" w:rsidP="00FF5329">
            <w:pPr>
              <w:spacing w:after="489"/>
              <w:ind w:firstLine="480"/>
              <w:contextualSpacing/>
            </w:pPr>
            <w:r>
              <w:rPr>
                <w:rFonts w:hint="eastAsia"/>
              </w:rPr>
              <w:t>［*</w:t>
            </w:r>
            <w:r>
              <w:t>***</w:t>
            </w:r>
            <w:r>
              <w:rPr>
                <w:rFonts w:hint="eastAsia"/>
              </w:rPr>
              <w:t>］图样，*</w:t>
            </w:r>
            <w:r>
              <w:t>******</w:t>
            </w:r>
            <w:r>
              <w:rPr>
                <w:rFonts w:hint="eastAsia"/>
              </w:rPr>
              <w:t>。</w:t>
            </w:r>
          </w:p>
        </w:tc>
      </w:tr>
      <w:tr w:rsidR="00B726C4" w14:paraId="2893ED42" w14:textId="77777777" w:rsidTr="00FF5329">
        <w:tc>
          <w:tcPr>
            <w:tcW w:w="456" w:type="dxa"/>
          </w:tcPr>
          <w:p w14:paraId="67D1245F" w14:textId="77777777" w:rsidR="00B726C4" w:rsidRPr="00404FA0" w:rsidRDefault="00B726C4" w:rsidP="00FF5329">
            <w:pPr>
              <w:spacing w:after="489"/>
              <w:ind w:firstLine="480"/>
              <w:contextualSpacing/>
            </w:pPr>
            <w:r w:rsidRPr="00404FA0">
              <w:rPr>
                <w:rFonts w:hint="eastAsia"/>
              </w:rPr>
              <w:t>●</w:t>
            </w:r>
          </w:p>
        </w:tc>
        <w:tc>
          <w:tcPr>
            <w:tcW w:w="1529" w:type="dxa"/>
          </w:tcPr>
          <w:p w14:paraId="5D6D4A45" w14:textId="77777777" w:rsidR="00B726C4" w:rsidRDefault="00B726C4" w:rsidP="00FF5329">
            <w:pPr>
              <w:spacing w:after="489"/>
              <w:ind w:firstLine="480"/>
              <w:contextualSpacing/>
            </w:pPr>
            <w:r>
              <w:rPr>
                <w:rFonts w:hint="eastAsia"/>
              </w:rPr>
              <w:t>简述</w:t>
            </w:r>
          </w:p>
        </w:tc>
        <w:tc>
          <w:tcPr>
            <w:tcW w:w="5960" w:type="dxa"/>
          </w:tcPr>
          <w:p w14:paraId="44C73047" w14:textId="77777777" w:rsidR="00B726C4" w:rsidRDefault="00B726C4" w:rsidP="00FF5329">
            <w:pPr>
              <w:spacing w:after="489"/>
              <w:ind w:firstLine="480"/>
              <w:contextualSpacing/>
            </w:pPr>
          </w:p>
        </w:tc>
      </w:tr>
      <w:tr w:rsidR="00B726C4" w14:paraId="59D1491C" w14:textId="77777777" w:rsidTr="00FF5329">
        <w:tc>
          <w:tcPr>
            <w:tcW w:w="456" w:type="dxa"/>
          </w:tcPr>
          <w:p w14:paraId="4E01D22B" w14:textId="77777777" w:rsidR="00B726C4" w:rsidRPr="00404FA0" w:rsidRDefault="00B726C4" w:rsidP="00FF5329">
            <w:pPr>
              <w:spacing w:after="489"/>
              <w:ind w:firstLine="480"/>
              <w:contextualSpacing/>
            </w:pPr>
            <w:r w:rsidRPr="00404FA0">
              <w:rPr>
                <w:rFonts w:hint="eastAsia"/>
              </w:rPr>
              <w:t>●</w:t>
            </w:r>
          </w:p>
        </w:tc>
        <w:tc>
          <w:tcPr>
            <w:tcW w:w="1529" w:type="dxa"/>
          </w:tcPr>
          <w:p w14:paraId="36E8A99E" w14:textId="77777777" w:rsidR="00B726C4" w:rsidRDefault="00B726C4" w:rsidP="00FF5329">
            <w:pPr>
              <w:spacing w:after="489"/>
              <w:ind w:firstLine="480"/>
              <w:contextualSpacing/>
            </w:pPr>
            <w:r>
              <w:rPr>
                <w:rFonts w:hint="eastAsia"/>
              </w:rPr>
              <w:t>领域加护</w:t>
            </w:r>
          </w:p>
        </w:tc>
        <w:tc>
          <w:tcPr>
            <w:tcW w:w="5960" w:type="dxa"/>
          </w:tcPr>
          <w:p w14:paraId="16BFDEC1" w14:textId="2502473F" w:rsidR="00B726C4" w:rsidRDefault="00B726C4" w:rsidP="00FF5329">
            <w:pPr>
              <w:spacing w:after="489"/>
              <w:ind w:firstLine="480"/>
            </w:pPr>
            <w:r>
              <w:rPr>
                <w:rFonts w:hint="eastAsia"/>
              </w:rPr>
              <w:t>传道者受到九域之*</w:t>
            </w:r>
            <w:r>
              <w:t>**</w:t>
            </w:r>
            <w:r>
              <w:rPr>
                <w:rFonts w:hint="eastAsia"/>
              </w:rPr>
              <w:t>的加护，灵慧天赋值永久+</w:t>
            </w:r>
            <w:r>
              <w:t>1</w:t>
            </w:r>
            <w:r>
              <w:rPr>
                <w:rFonts w:hint="eastAsia"/>
              </w:rPr>
              <w:t>。</w:t>
            </w:r>
          </w:p>
        </w:tc>
      </w:tr>
    </w:tbl>
    <w:p w14:paraId="10987404" w14:textId="77777777" w:rsidR="00B726C4" w:rsidRDefault="00B726C4" w:rsidP="009B1A19">
      <w:pPr>
        <w:spacing w:after="489"/>
        <w:ind w:firstLine="480"/>
      </w:pPr>
    </w:p>
    <w:p w14:paraId="74022328" w14:textId="63388010" w:rsidR="0049443B" w:rsidRDefault="0049443B" w:rsidP="00974B60">
      <w:pPr>
        <w:pStyle w:val="4"/>
        <w:spacing w:after="489"/>
      </w:pPr>
      <w:r>
        <w:rPr>
          <w:rFonts w:hint="eastAsia"/>
        </w:rPr>
        <w:t>3</w:t>
      </w:r>
      <w:r>
        <w:t>.2.6.19</w:t>
      </w:r>
      <w:r>
        <w:rPr>
          <w:rFonts w:hint="eastAsia"/>
        </w:rPr>
        <w:t>祈愿领域</w:t>
      </w:r>
    </w:p>
    <w:p w14:paraId="1B7B6D28" w14:textId="7DDEB904" w:rsidR="0049443B" w:rsidRDefault="0049443B" w:rsidP="0049443B">
      <w:pPr>
        <w:pStyle w:val="af1"/>
        <w:spacing w:after="489"/>
        <w:ind w:firstLine="480"/>
      </w:pPr>
      <w:r>
        <w:rPr>
          <w:rFonts w:hint="eastAsia"/>
        </w:rPr>
        <w:t>祈愿领域天下第一！</w:t>
      </w:r>
    </w:p>
    <w:p w14:paraId="3A893413" w14:textId="525B1DB4" w:rsidR="0049443B" w:rsidRPr="0049443B" w:rsidRDefault="0049443B" w:rsidP="0049443B">
      <w:pPr>
        <w:pStyle w:val="af1"/>
        <w:spacing w:after="489"/>
        <w:ind w:firstLine="480"/>
        <w:jc w:val="right"/>
      </w:pPr>
      <w:r>
        <w:rPr>
          <w:rFonts w:hint="eastAsia"/>
        </w:rPr>
        <w:t>——咏者</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
        <w:gridCol w:w="1529"/>
        <w:gridCol w:w="5960"/>
      </w:tblGrid>
      <w:tr w:rsidR="0049443B" w14:paraId="51B9A3DA" w14:textId="77777777" w:rsidTr="00FF5329">
        <w:tc>
          <w:tcPr>
            <w:tcW w:w="456" w:type="dxa"/>
          </w:tcPr>
          <w:p w14:paraId="32718CAF" w14:textId="77777777" w:rsidR="0049443B" w:rsidRPr="00404FA0" w:rsidRDefault="0049443B" w:rsidP="00FF5329">
            <w:pPr>
              <w:spacing w:after="489"/>
              <w:ind w:firstLine="480"/>
              <w:contextualSpacing/>
            </w:pPr>
            <w:r w:rsidRPr="00404FA0">
              <w:rPr>
                <w:rFonts w:hint="eastAsia"/>
              </w:rPr>
              <w:t>●</w:t>
            </w:r>
          </w:p>
        </w:tc>
        <w:tc>
          <w:tcPr>
            <w:tcW w:w="1529" w:type="dxa"/>
          </w:tcPr>
          <w:p w14:paraId="492EF302" w14:textId="77777777" w:rsidR="0049443B" w:rsidRDefault="0049443B" w:rsidP="00FF5329">
            <w:pPr>
              <w:spacing w:after="489"/>
              <w:ind w:firstLine="480"/>
              <w:contextualSpacing/>
            </w:pPr>
            <w:r>
              <w:rPr>
                <w:rFonts w:hint="eastAsia"/>
              </w:rPr>
              <w:t>名称</w:t>
            </w:r>
          </w:p>
        </w:tc>
        <w:tc>
          <w:tcPr>
            <w:tcW w:w="5960" w:type="dxa"/>
          </w:tcPr>
          <w:p w14:paraId="292D80F9" w14:textId="77777777" w:rsidR="0049443B" w:rsidRDefault="0049443B" w:rsidP="00FF5329">
            <w:pPr>
              <w:spacing w:after="489"/>
              <w:ind w:firstLine="480"/>
              <w:contextualSpacing/>
            </w:pPr>
            <w:r>
              <w:rPr>
                <w:rFonts w:hint="eastAsia"/>
              </w:rPr>
              <w:t>余热领域</w:t>
            </w:r>
          </w:p>
        </w:tc>
      </w:tr>
      <w:tr w:rsidR="0049443B" w14:paraId="189BF36A" w14:textId="77777777" w:rsidTr="00FF5329">
        <w:tc>
          <w:tcPr>
            <w:tcW w:w="456" w:type="dxa"/>
          </w:tcPr>
          <w:p w14:paraId="59CFC267" w14:textId="77777777" w:rsidR="0049443B" w:rsidRPr="00404FA0" w:rsidRDefault="0049443B" w:rsidP="00FF5329">
            <w:pPr>
              <w:spacing w:after="489"/>
              <w:ind w:firstLine="480"/>
              <w:contextualSpacing/>
            </w:pPr>
            <w:r w:rsidRPr="00404FA0">
              <w:rPr>
                <w:rFonts w:hint="eastAsia"/>
              </w:rPr>
              <w:t>●</w:t>
            </w:r>
          </w:p>
        </w:tc>
        <w:tc>
          <w:tcPr>
            <w:tcW w:w="1529" w:type="dxa"/>
          </w:tcPr>
          <w:p w14:paraId="1261CBF4" w14:textId="77777777" w:rsidR="0049443B" w:rsidRDefault="0049443B" w:rsidP="00FF5329">
            <w:pPr>
              <w:spacing w:after="489"/>
              <w:ind w:firstLine="480"/>
              <w:contextualSpacing/>
            </w:pPr>
            <w:r>
              <w:rPr>
                <w:rFonts w:hint="eastAsia"/>
              </w:rPr>
              <w:t>领域深度</w:t>
            </w:r>
          </w:p>
        </w:tc>
        <w:tc>
          <w:tcPr>
            <w:tcW w:w="5960" w:type="dxa"/>
          </w:tcPr>
          <w:p w14:paraId="4CD9FDA5" w14:textId="77777777" w:rsidR="0049443B" w:rsidRPr="002B7A7F" w:rsidRDefault="0049443B" w:rsidP="00FF5329">
            <w:pPr>
              <w:spacing w:after="489"/>
              <w:ind w:firstLine="480"/>
              <w:contextualSpacing/>
              <w:rPr>
                <w:b/>
                <w:bCs/>
              </w:rPr>
            </w:pPr>
            <w:r w:rsidRPr="002B7A7F">
              <w:rPr>
                <w:rFonts w:hint="eastAsia"/>
                <w:b/>
                <w:bCs/>
              </w:rPr>
              <w:t>1</w:t>
            </w:r>
          </w:p>
          <w:p w14:paraId="61E49102" w14:textId="77777777" w:rsidR="0049443B" w:rsidRDefault="0049443B" w:rsidP="00FF5329">
            <w:pPr>
              <w:spacing w:after="489"/>
              <w:ind w:firstLine="480"/>
              <w:contextualSpacing/>
            </w:pPr>
            <w:r>
              <w:rPr>
                <w:rFonts w:hint="eastAsia"/>
              </w:rPr>
              <w:t>1（1</w:t>
            </w:r>
            <w:r>
              <w:t>00</w:t>
            </w:r>
            <w:r>
              <w:rPr>
                <w:rFonts w:hint="eastAsia"/>
              </w:rPr>
              <w:t>）</w:t>
            </w:r>
          </w:p>
        </w:tc>
      </w:tr>
      <w:tr w:rsidR="0049443B" w14:paraId="3D50EAFA" w14:textId="77777777" w:rsidTr="00FF5329">
        <w:tc>
          <w:tcPr>
            <w:tcW w:w="456" w:type="dxa"/>
          </w:tcPr>
          <w:p w14:paraId="31D5DC63" w14:textId="77777777" w:rsidR="0049443B" w:rsidRPr="00404FA0" w:rsidRDefault="0049443B" w:rsidP="00FF5329">
            <w:pPr>
              <w:spacing w:after="489"/>
              <w:ind w:firstLine="480"/>
              <w:contextualSpacing/>
            </w:pPr>
            <w:r w:rsidRPr="00404FA0">
              <w:rPr>
                <w:rFonts w:hint="eastAsia"/>
              </w:rPr>
              <w:t>●</w:t>
            </w:r>
          </w:p>
        </w:tc>
        <w:tc>
          <w:tcPr>
            <w:tcW w:w="1529" w:type="dxa"/>
          </w:tcPr>
          <w:p w14:paraId="74748240" w14:textId="77777777" w:rsidR="0049443B" w:rsidRDefault="0049443B" w:rsidP="00FF5329">
            <w:pPr>
              <w:spacing w:after="489"/>
              <w:ind w:firstLine="480"/>
              <w:contextualSpacing/>
            </w:pPr>
            <w:r>
              <w:rPr>
                <w:rFonts w:hint="eastAsia"/>
              </w:rPr>
              <w:t>有效来源</w:t>
            </w:r>
          </w:p>
        </w:tc>
        <w:tc>
          <w:tcPr>
            <w:tcW w:w="5960" w:type="dxa"/>
          </w:tcPr>
          <w:p w14:paraId="34B5CB9C" w14:textId="77777777" w:rsidR="0049443B" w:rsidRDefault="0049443B" w:rsidP="00FF5329">
            <w:pPr>
              <w:spacing w:after="489"/>
              <w:ind w:firstLine="480"/>
              <w:contextualSpacing/>
            </w:pPr>
          </w:p>
        </w:tc>
      </w:tr>
      <w:tr w:rsidR="0049443B" w14:paraId="77D0820F" w14:textId="77777777" w:rsidTr="00FF5329">
        <w:tc>
          <w:tcPr>
            <w:tcW w:w="456" w:type="dxa"/>
          </w:tcPr>
          <w:p w14:paraId="64534159" w14:textId="77777777" w:rsidR="0049443B" w:rsidRPr="00404FA0" w:rsidRDefault="0049443B" w:rsidP="00FF5329">
            <w:pPr>
              <w:spacing w:after="489"/>
              <w:ind w:firstLine="480"/>
              <w:contextualSpacing/>
            </w:pPr>
            <w:r w:rsidRPr="00404FA0">
              <w:rPr>
                <w:rFonts w:hint="eastAsia"/>
              </w:rPr>
              <w:t>●</w:t>
            </w:r>
          </w:p>
        </w:tc>
        <w:tc>
          <w:tcPr>
            <w:tcW w:w="1529" w:type="dxa"/>
          </w:tcPr>
          <w:p w14:paraId="68FEECF0" w14:textId="77777777" w:rsidR="0049443B" w:rsidRDefault="0049443B" w:rsidP="00FF5329">
            <w:pPr>
              <w:spacing w:after="489"/>
              <w:ind w:firstLine="480"/>
              <w:contextualSpacing/>
            </w:pPr>
            <w:r>
              <w:rPr>
                <w:rFonts w:hint="eastAsia"/>
              </w:rPr>
              <w:t>徽记</w:t>
            </w:r>
          </w:p>
        </w:tc>
        <w:tc>
          <w:tcPr>
            <w:tcW w:w="5960" w:type="dxa"/>
          </w:tcPr>
          <w:p w14:paraId="16D4ABD3" w14:textId="77777777" w:rsidR="0049443B" w:rsidRDefault="0049443B" w:rsidP="00FF5329">
            <w:pPr>
              <w:spacing w:after="489"/>
              <w:ind w:firstLine="480"/>
              <w:contextualSpacing/>
            </w:pPr>
            <w:r>
              <w:rPr>
                <w:rFonts w:hint="eastAsia"/>
              </w:rPr>
              <w:t>［*</w:t>
            </w:r>
            <w:r>
              <w:t>***</w:t>
            </w:r>
            <w:r>
              <w:rPr>
                <w:rFonts w:hint="eastAsia"/>
              </w:rPr>
              <w:t>］图样，*</w:t>
            </w:r>
            <w:r>
              <w:t>******</w:t>
            </w:r>
            <w:r>
              <w:rPr>
                <w:rFonts w:hint="eastAsia"/>
              </w:rPr>
              <w:t>。</w:t>
            </w:r>
          </w:p>
        </w:tc>
      </w:tr>
      <w:tr w:rsidR="0049443B" w14:paraId="742DC073" w14:textId="77777777" w:rsidTr="00FF5329">
        <w:tc>
          <w:tcPr>
            <w:tcW w:w="456" w:type="dxa"/>
          </w:tcPr>
          <w:p w14:paraId="653B0867" w14:textId="10C606A5" w:rsidR="0049443B" w:rsidRPr="00404FA0" w:rsidRDefault="0049443B" w:rsidP="00FF5329">
            <w:pPr>
              <w:spacing w:after="489"/>
              <w:ind w:firstLine="480"/>
              <w:contextualSpacing/>
            </w:pPr>
            <w:r w:rsidRPr="00404FA0">
              <w:rPr>
                <w:rFonts w:hint="eastAsia"/>
              </w:rPr>
              <w:t>●</w:t>
            </w:r>
          </w:p>
        </w:tc>
        <w:tc>
          <w:tcPr>
            <w:tcW w:w="1529" w:type="dxa"/>
          </w:tcPr>
          <w:p w14:paraId="24BE3E72" w14:textId="1A3CE594" w:rsidR="0049443B" w:rsidRDefault="0049443B" w:rsidP="00FF5329">
            <w:pPr>
              <w:spacing w:after="489"/>
              <w:ind w:firstLine="480"/>
              <w:contextualSpacing/>
            </w:pPr>
            <w:r>
              <w:rPr>
                <w:rFonts w:hint="eastAsia"/>
              </w:rPr>
              <w:t>路途</w:t>
            </w:r>
          </w:p>
        </w:tc>
        <w:tc>
          <w:tcPr>
            <w:tcW w:w="5960" w:type="dxa"/>
          </w:tcPr>
          <w:p w14:paraId="316E6BE3" w14:textId="0147F73D" w:rsidR="0049443B" w:rsidRDefault="0049443B" w:rsidP="00FF5329">
            <w:pPr>
              <w:spacing w:after="489"/>
              <w:ind w:firstLine="480"/>
              <w:contextualSpacing/>
            </w:pPr>
            <w:r>
              <w:rPr>
                <w:rFonts w:hint="eastAsia"/>
              </w:rPr>
              <w:t>聆听心愿，实现祈望</w:t>
            </w:r>
          </w:p>
        </w:tc>
      </w:tr>
      <w:tr w:rsidR="0049443B" w14:paraId="75A31307" w14:textId="77777777" w:rsidTr="00FF5329">
        <w:tc>
          <w:tcPr>
            <w:tcW w:w="456" w:type="dxa"/>
          </w:tcPr>
          <w:p w14:paraId="151A736F" w14:textId="77777777" w:rsidR="0049443B" w:rsidRPr="00404FA0" w:rsidRDefault="0049443B" w:rsidP="00FF5329">
            <w:pPr>
              <w:spacing w:after="489"/>
              <w:ind w:firstLine="480"/>
              <w:contextualSpacing/>
            </w:pPr>
            <w:r w:rsidRPr="00404FA0">
              <w:rPr>
                <w:rFonts w:hint="eastAsia"/>
              </w:rPr>
              <w:t>●</w:t>
            </w:r>
          </w:p>
        </w:tc>
        <w:tc>
          <w:tcPr>
            <w:tcW w:w="1529" w:type="dxa"/>
          </w:tcPr>
          <w:p w14:paraId="32CB3813" w14:textId="77777777" w:rsidR="0049443B" w:rsidRDefault="0049443B" w:rsidP="00FF5329">
            <w:pPr>
              <w:spacing w:after="489"/>
              <w:ind w:firstLine="480"/>
              <w:contextualSpacing/>
            </w:pPr>
            <w:r>
              <w:rPr>
                <w:rFonts w:hint="eastAsia"/>
              </w:rPr>
              <w:t>简述</w:t>
            </w:r>
          </w:p>
        </w:tc>
        <w:tc>
          <w:tcPr>
            <w:tcW w:w="5960" w:type="dxa"/>
          </w:tcPr>
          <w:p w14:paraId="39330712" w14:textId="77777777" w:rsidR="0049443B" w:rsidRDefault="0049443B" w:rsidP="00FF5329">
            <w:pPr>
              <w:spacing w:after="489"/>
              <w:ind w:firstLine="480"/>
              <w:contextualSpacing/>
            </w:pPr>
          </w:p>
        </w:tc>
      </w:tr>
      <w:tr w:rsidR="0049443B" w14:paraId="7D11A0A2" w14:textId="77777777" w:rsidTr="00FF5329">
        <w:tc>
          <w:tcPr>
            <w:tcW w:w="456" w:type="dxa"/>
          </w:tcPr>
          <w:p w14:paraId="0C1DFD6A" w14:textId="77777777" w:rsidR="0049443B" w:rsidRPr="00404FA0" w:rsidRDefault="0049443B" w:rsidP="00FF5329">
            <w:pPr>
              <w:spacing w:after="489"/>
              <w:ind w:firstLine="480"/>
              <w:contextualSpacing/>
            </w:pPr>
            <w:r w:rsidRPr="00404FA0">
              <w:rPr>
                <w:rFonts w:hint="eastAsia"/>
              </w:rPr>
              <w:t>●</w:t>
            </w:r>
          </w:p>
        </w:tc>
        <w:tc>
          <w:tcPr>
            <w:tcW w:w="1529" w:type="dxa"/>
          </w:tcPr>
          <w:p w14:paraId="758F875F" w14:textId="77777777" w:rsidR="0049443B" w:rsidRDefault="0049443B" w:rsidP="00FF5329">
            <w:pPr>
              <w:spacing w:after="489"/>
              <w:ind w:firstLine="480"/>
              <w:contextualSpacing/>
            </w:pPr>
            <w:r>
              <w:rPr>
                <w:rFonts w:hint="eastAsia"/>
              </w:rPr>
              <w:t>领域加</w:t>
            </w:r>
            <w:r>
              <w:rPr>
                <w:rFonts w:hint="eastAsia"/>
              </w:rPr>
              <w:lastRenderedPageBreak/>
              <w:t>护</w:t>
            </w:r>
          </w:p>
        </w:tc>
        <w:tc>
          <w:tcPr>
            <w:tcW w:w="5960" w:type="dxa"/>
          </w:tcPr>
          <w:p w14:paraId="1E494CBD" w14:textId="77777777" w:rsidR="0049443B" w:rsidRDefault="0049443B" w:rsidP="00FF5329">
            <w:pPr>
              <w:spacing w:after="489"/>
              <w:ind w:firstLine="480"/>
            </w:pPr>
            <w:r>
              <w:rPr>
                <w:rFonts w:hint="eastAsia"/>
              </w:rPr>
              <w:lastRenderedPageBreak/>
              <w:t>传道者受到九域之*</w:t>
            </w:r>
            <w:r>
              <w:t>**</w:t>
            </w:r>
            <w:r>
              <w:rPr>
                <w:rFonts w:hint="eastAsia"/>
              </w:rPr>
              <w:t>的加护，灵慧天赋值永久</w:t>
            </w:r>
            <w:r>
              <w:rPr>
                <w:rFonts w:hint="eastAsia"/>
              </w:rPr>
              <w:lastRenderedPageBreak/>
              <w:t>+</w:t>
            </w:r>
            <w:r>
              <w:t>1</w:t>
            </w:r>
            <w:r>
              <w:rPr>
                <w:rFonts w:hint="eastAsia"/>
              </w:rPr>
              <w:t>。</w:t>
            </w:r>
          </w:p>
        </w:tc>
      </w:tr>
    </w:tbl>
    <w:p w14:paraId="5272E97E" w14:textId="77777777" w:rsidR="0049443B" w:rsidRPr="0049443B" w:rsidRDefault="0049443B" w:rsidP="009B1A19">
      <w:pPr>
        <w:spacing w:after="489"/>
        <w:ind w:firstLine="480"/>
      </w:pPr>
    </w:p>
    <w:p w14:paraId="2F147672" w14:textId="77777777" w:rsidR="00311609" w:rsidRPr="00DD1D64" w:rsidRDefault="00311609" w:rsidP="00311609">
      <w:pPr>
        <w:spacing w:after="489"/>
        <w:ind w:firstLine="480"/>
      </w:pPr>
    </w:p>
    <w:p w14:paraId="3F10AF95" w14:textId="77777777" w:rsidR="00311609" w:rsidRPr="00C562B8" w:rsidRDefault="00311609" w:rsidP="00311609">
      <w:pPr>
        <w:pStyle w:val="3"/>
        <w:spacing w:after="489"/>
      </w:pPr>
      <w:r w:rsidRPr="00C562B8">
        <w:rPr>
          <w:rFonts w:hint="eastAsia"/>
        </w:rPr>
        <w:t>3</w:t>
      </w:r>
      <w:r w:rsidRPr="00C562B8">
        <w:t>.8</w:t>
      </w:r>
      <w:r w:rsidRPr="00C562B8">
        <w:rPr>
          <w:rFonts w:hint="eastAsia"/>
        </w:rPr>
        <w:t>权限</w:t>
      </w:r>
    </w:p>
    <w:p w14:paraId="7E2CBB7F" w14:textId="77777777" w:rsidR="00311609" w:rsidRDefault="00311609" w:rsidP="00311609">
      <w:pPr>
        <w:spacing w:after="489"/>
        <w:ind w:firstLine="480"/>
      </w:pPr>
      <w:r>
        <w:rPr>
          <w:rFonts w:hint="eastAsia"/>
        </w:rPr>
        <w:t>基于非实体：［命运共同体］势力在后天域各处的深度发展而来的绝学与本领，可以通过消耗经费的方式号令身在世界各处的命运共同体成员为自己提供方便。</w:t>
      </w:r>
    </w:p>
    <w:p w14:paraId="1521E536" w14:textId="77777777" w:rsidR="00311609" w:rsidRPr="005B4B96" w:rsidRDefault="00311609" w:rsidP="00311609">
      <w:pPr>
        <w:spacing w:after="489"/>
        <w:ind w:firstLine="480"/>
      </w:pPr>
      <w:r>
        <w:rPr>
          <w:rFonts w:hint="eastAsia"/>
        </w:rPr>
        <w:t>命运共同体的成员涵盖诸多宇宙的各个领域的人才，他们会以最迅捷的方式响应其他成员的需求，其内部跨领域的深度合作会让这些人的出手成本降到极低。</w:t>
      </w:r>
    </w:p>
    <w:p w14:paraId="5062F5A6" w14:textId="77777777" w:rsidR="00311609" w:rsidRDefault="00311609" w:rsidP="00311609">
      <w:pPr>
        <w:pStyle w:val="5"/>
        <w:spacing w:after="489"/>
      </w:pPr>
      <w:r>
        <w:rPr>
          <w:rFonts w:hint="eastAsia"/>
        </w:rPr>
        <w:t>3</w:t>
      </w:r>
      <w:r>
        <w:t>.8.0.1</w:t>
      </w:r>
      <w:r>
        <w:rPr>
          <w:rFonts w:hint="eastAsia"/>
        </w:rPr>
        <w:t>通用权限表格</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
        <w:gridCol w:w="1529"/>
        <w:gridCol w:w="5960"/>
      </w:tblGrid>
      <w:tr w:rsidR="00311609" w14:paraId="298C4C6E" w14:textId="77777777" w:rsidTr="00E86603">
        <w:tc>
          <w:tcPr>
            <w:tcW w:w="456" w:type="dxa"/>
          </w:tcPr>
          <w:p w14:paraId="7F76C182" w14:textId="77777777" w:rsidR="00311609" w:rsidRPr="00404FA0" w:rsidRDefault="00311609" w:rsidP="00E86603">
            <w:pPr>
              <w:spacing w:after="489"/>
              <w:ind w:firstLine="480"/>
              <w:contextualSpacing/>
            </w:pPr>
            <w:r w:rsidRPr="00404FA0">
              <w:rPr>
                <w:rFonts w:hint="eastAsia"/>
              </w:rPr>
              <w:t>●</w:t>
            </w:r>
          </w:p>
        </w:tc>
        <w:tc>
          <w:tcPr>
            <w:tcW w:w="1529" w:type="dxa"/>
          </w:tcPr>
          <w:p w14:paraId="09EAA120" w14:textId="77777777" w:rsidR="00311609" w:rsidRDefault="00311609" w:rsidP="00E86603">
            <w:pPr>
              <w:spacing w:after="489"/>
              <w:ind w:firstLine="480"/>
              <w:contextualSpacing/>
            </w:pPr>
            <w:r>
              <w:rPr>
                <w:rFonts w:hint="eastAsia"/>
              </w:rPr>
              <w:t>名称</w:t>
            </w:r>
          </w:p>
        </w:tc>
        <w:tc>
          <w:tcPr>
            <w:tcW w:w="5960" w:type="dxa"/>
          </w:tcPr>
          <w:p w14:paraId="0933F6B6" w14:textId="77777777" w:rsidR="00311609" w:rsidRDefault="00311609" w:rsidP="00E86603">
            <w:pPr>
              <w:spacing w:after="489"/>
              <w:ind w:firstLine="480"/>
              <w:contextualSpacing/>
            </w:pPr>
          </w:p>
        </w:tc>
      </w:tr>
      <w:tr w:rsidR="00311609" w14:paraId="26889FD0" w14:textId="77777777" w:rsidTr="00E86603">
        <w:tc>
          <w:tcPr>
            <w:tcW w:w="456" w:type="dxa"/>
          </w:tcPr>
          <w:p w14:paraId="065CE72A" w14:textId="77777777" w:rsidR="00311609" w:rsidRPr="00404FA0" w:rsidRDefault="00311609" w:rsidP="00E86603">
            <w:pPr>
              <w:spacing w:after="489"/>
              <w:ind w:firstLine="480"/>
              <w:contextualSpacing/>
            </w:pPr>
            <w:r w:rsidRPr="00404FA0">
              <w:rPr>
                <w:rFonts w:hint="eastAsia"/>
              </w:rPr>
              <w:t>●</w:t>
            </w:r>
          </w:p>
        </w:tc>
        <w:tc>
          <w:tcPr>
            <w:tcW w:w="1529" w:type="dxa"/>
          </w:tcPr>
          <w:p w14:paraId="351CE982" w14:textId="77777777" w:rsidR="00311609" w:rsidRDefault="00311609" w:rsidP="00E86603">
            <w:pPr>
              <w:spacing w:after="489"/>
              <w:ind w:firstLine="480"/>
              <w:contextualSpacing/>
            </w:pPr>
            <w:r>
              <w:rPr>
                <w:rFonts w:hint="eastAsia"/>
              </w:rPr>
              <w:t>权限级别</w:t>
            </w:r>
          </w:p>
        </w:tc>
        <w:tc>
          <w:tcPr>
            <w:tcW w:w="5960" w:type="dxa"/>
          </w:tcPr>
          <w:p w14:paraId="3137035C" w14:textId="77777777" w:rsidR="00311609" w:rsidRDefault="00311609" w:rsidP="00E86603">
            <w:pPr>
              <w:spacing w:after="489"/>
              <w:ind w:firstLine="480"/>
              <w:contextualSpacing/>
            </w:pPr>
          </w:p>
        </w:tc>
      </w:tr>
      <w:tr w:rsidR="00311609" w14:paraId="26FC5B25" w14:textId="77777777" w:rsidTr="00E86603">
        <w:tc>
          <w:tcPr>
            <w:tcW w:w="456" w:type="dxa"/>
          </w:tcPr>
          <w:p w14:paraId="6267BBA9" w14:textId="77777777" w:rsidR="00311609" w:rsidRPr="00404FA0" w:rsidRDefault="00311609" w:rsidP="00E86603">
            <w:pPr>
              <w:spacing w:after="489"/>
              <w:ind w:firstLine="480"/>
              <w:contextualSpacing/>
            </w:pPr>
            <w:r w:rsidRPr="00404FA0">
              <w:rPr>
                <w:rFonts w:hint="eastAsia"/>
              </w:rPr>
              <w:t>●</w:t>
            </w:r>
          </w:p>
        </w:tc>
        <w:tc>
          <w:tcPr>
            <w:tcW w:w="1529" w:type="dxa"/>
          </w:tcPr>
          <w:p w14:paraId="40973F13" w14:textId="77777777" w:rsidR="00311609" w:rsidRDefault="00311609" w:rsidP="00E86603">
            <w:pPr>
              <w:spacing w:after="489"/>
              <w:ind w:firstLine="480"/>
              <w:contextualSpacing/>
            </w:pPr>
            <w:r>
              <w:rPr>
                <w:rFonts w:hint="eastAsia"/>
              </w:rPr>
              <w:t>价格估值</w:t>
            </w:r>
          </w:p>
        </w:tc>
        <w:tc>
          <w:tcPr>
            <w:tcW w:w="5960" w:type="dxa"/>
          </w:tcPr>
          <w:p w14:paraId="055B9F56" w14:textId="77777777" w:rsidR="00311609" w:rsidRDefault="00311609" w:rsidP="00E86603">
            <w:pPr>
              <w:spacing w:after="489"/>
              <w:ind w:firstLine="480"/>
              <w:contextualSpacing/>
            </w:pPr>
          </w:p>
        </w:tc>
      </w:tr>
      <w:tr w:rsidR="00311609" w14:paraId="4D629200" w14:textId="77777777" w:rsidTr="00E86603">
        <w:tc>
          <w:tcPr>
            <w:tcW w:w="456" w:type="dxa"/>
          </w:tcPr>
          <w:p w14:paraId="3A41570F" w14:textId="77777777" w:rsidR="00311609" w:rsidRPr="00404FA0" w:rsidRDefault="00311609" w:rsidP="00E86603">
            <w:pPr>
              <w:spacing w:after="489"/>
              <w:ind w:firstLine="480"/>
              <w:contextualSpacing/>
            </w:pPr>
            <w:r w:rsidRPr="00404FA0">
              <w:rPr>
                <w:rFonts w:hint="eastAsia"/>
              </w:rPr>
              <w:t>●</w:t>
            </w:r>
          </w:p>
        </w:tc>
        <w:tc>
          <w:tcPr>
            <w:tcW w:w="1529" w:type="dxa"/>
          </w:tcPr>
          <w:p w14:paraId="77B5B243" w14:textId="77777777" w:rsidR="00311609" w:rsidRDefault="00311609" w:rsidP="00E86603">
            <w:pPr>
              <w:spacing w:after="489"/>
              <w:ind w:firstLine="480"/>
              <w:contextualSpacing/>
            </w:pPr>
            <w:r>
              <w:rPr>
                <w:rFonts w:hint="eastAsia"/>
              </w:rPr>
              <w:t>详述</w:t>
            </w:r>
          </w:p>
        </w:tc>
        <w:tc>
          <w:tcPr>
            <w:tcW w:w="5960" w:type="dxa"/>
          </w:tcPr>
          <w:p w14:paraId="1084B00D" w14:textId="77777777" w:rsidR="00311609" w:rsidRDefault="00311609" w:rsidP="00E86603">
            <w:pPr>
              <w:spacing w:after="489"/>
              <w:ind w:firstLine="480"/>
              <w:contextualSpacing/>
            </w:pPr>
          </w:p>
        </w:tc>
      </w:tr>
      <w:tr w:rsidR="00311609" w14:paraId="2CF056AC" w14:textId="77777777" w:rsidTr="00E86603">
        <w:tc>
          <w:tcPr>
            <w:tcW w:w="456" w:type="dxa"/>
          </w:tcPr>
          <w:p w14:paraId="5987FB71" w14:textId="77777777" w:rsidR="00311609" w:rsidRPr="00404FA0" w:rsidRDefault="00311609" w:rsidP="00E86603">
            <w:pPr>
              <w:spacing w:after="489"/>
              <w:ind w:firstLine="480"/>
              <w:contextualSpacing/>
            </w:pPr>
            <w:r w:rsidRPr="00404FA0">
              <w:rPr>
                <w:rFonts w:hint="eastAsia"/>
              </w:rPr>
              <w:t>●</w:t>
            </w:r>
          </w:p>
        </w:tc>
        <w:tc>
          <w:tcPr>
            <w:tcW w:w="1529" w:type="dxa"/>
          </w:tcPr>
          <w:p w14:paraId="50C5F80A" w14:textId="77777777" w:rsidR="00311609" w:rsidRDefault="00311609" w:rsidP="00E86603">
            <w:pPr>
              <w:spacing w:after="489"/>
              <w:ind w:firstLine="480"/>
              <w:contextualSpacing/>
            </w:pPr>
            <w:r>
              <w:rPr>
                <w:rFonts w:hint="eastAsia"/>
              </w:rPr>
              <w:t>滥用情况</w:t>
            </w:r>
          </w:p>
        </w:tc>
        <w:tc>
          <w:tcPr>
            <w:tcW w:w="5960" w:type="dxa"/>
          </w:tcPr>
          <w:p w14:paraId="55C9773E" w14:textId="77777777" w:rsidR="00311609" w:rsidRDefault="00311609" w:rsidP="00E86603">
            <w:pPr>
              <w:spacing w:after="489"/>
              <w:ind w:firstLine="480"/>
              <w:contextualSpacing/>
            </w:pPr>
          </w:p>
        </w:tc>
      </w:tr>
      <w:tr w:rsidR="00311609" w14:paraId="582EFDD2" w14:textId="77777777" w:rsidTr="00E86603">
        <w:tc>
          <w:tcPr>
            <w:tcW w:w="456" w:type="dxa"/>
          </w:tcPr>
          <w:p w14:paraId="1B39D376" w14:textId="77777777" w:rsidR="00311609" w:rsidRPr="00404FA0" w:rsidRDefault="00311609" w:rsidP="00E86603">
            <w:pPr>
              <w:spacing w:after="489"/>
              <w:ind w:firstLine="480"/>
              <w:contextualSpacing/>
            </w:pPr>
            <w:r w:rsidRPr="00404FA0">
              <w:rPr>
                <w:rFonts w:hint="eastAsia"/>
              </w:rPr>
              <w:t>●</w:t>
            </w:r>
          </w:p>
        </w:tc>
        <w:tc>
          <w:tcPr>
            <w:tcW w:w="1529" w:type="dxa"/>
          </w:tcPr>
          <w:p w14:paraId="14721A94" w14:textId="77777777" w:rsidR="00311609" w:rsidRDefault="00311609" w:rsidP="00E86603">
            <w:pPr>
              <w:spacing w:after="489"/>
              <w:ind w:firstLine="480"/>
              <w:contextualSpacing/>
            </w:pPr>
            <w:r>
              <w:rPr>
                <w:rFonts w:hint="eastAsia"/>
              </w:rPr>
              <w:t>滥用惩罚</w:t>
            </w:r>
          </w:p>
        </w:tc>
        <w:tc>
          <w:tcPr>
            <w:tcW w:w="5960" w:type="dxa"/>
          </w:tcPr>
          <w:p w14:paraId="787268E4" w14:textId="77777777" w:rsidR="00311609" w:rsidRDefault="00311609" w:rsidP="00E86603">
            <w:pPr>
              <w:spacing w:after="489"/>
              <w:ind w:firstLine="480"/>
              <w:contextualSpacing/>
            </w:pPr>
          </w:p>
        </w:tc>
      </w:tr>
      <w:tr w:rsidR="00311609" w14:paraId="65366591" w14:textId="77777777" w:rsidTr="00E86603">
        <w:tc>
          <w:tcPr>
            <w:tcW w:w="456" w:type="dxa"/>
          </w:tcPr>
          <w:p w14:paraId="1DCC3908" w14:textId="77777777" w:rsidR="00311609" w:rsidRPr="00404FA0" w:rsidRDefault="00311609" w:rsidP="00E86603">
            <w:pPr>
              <w:spacing w:after="489"/>
              <w:ind w:firstLine="480"/>
              <w:contextualSpacing/>
            </w:pPr>
            <w:r w:rsidRPr="00404FA0">
              <w:rPr>
                <w:rFonts w:hint="eastAsia"/>
              </w:rPr>
              <w:t>●</w:t>
            </w:r>
          </w:p>
        </w:tc>
        <w:tc>
          <w:tcPr>
            <w:tcW w:w="1529" w:type="dxa"/>
          </w:tcPr>
          <w:p w14:paraId="3EB4B648" w14:textId="77777777" w:rsidR="00311609" w:rsidRDefault="00311609" w:rsidP="00E86603">
            <w:pPr>
              <w:spacing w:after="489"/>
              <w:ind w:firstLine="480"/>
              <w:contextualSpacing/>
            </w:pPr>
            <w:r>
              <w:rPr>
                <w:rFonts w:hint="eastAsia"/>
              </w:rPr>
              <w:t>补充</w:t>
            </w:r>
          </w:p>
        </w:tc>
        <w:tc>
          <w:tcPr>
            <w:tcW w:w="5960" w:type="dxa"/>
          </w:tcPr>
          <w:p w14:paraId="35C1C1D9" w14:textId="77777777" w:rsidR="00311609" w:rsidRDefault="00311609" w:rsidP="00E86603">
            <w:pPr>
              <w:spacing w:after="489"/>
              <w:ind w:firstLine="480"/>
            </w:pPr>
          </w:p>
        </w:tc>
      </w:tr>
    </w:tbl>
    <w:p w14:paraId="72E34D4E" w14:textId="77777777" w:rsidR="00311609" w:rsidRDefault="00311609" w:rsidP="00311609">
      <w:pPr>
        <w:spacing w:after="489"/>
        <w:ind w:firstLine="480"/>
      </w:pPr>
    </w:p>
    <w:p w14:paraId="15199D2E" w14:textId="77777777" w:rsidR="00311609" w:rsidRDefault="00311609" w:rsidP="00311609">
      <w:pPr>
        <w:pStyle w:val="4"/>
        <w:spacing w:after="489"/>
      </w:pPr>
      <w:r>
        <w:rPr>
          <w:rFonts w:hint="eastAsia"/>
        </w:rPr>
        <w:lastRenderedPageBreak/>
        <w:t>3</w:t>
      </w:r>
      <w:r>
        <w:t>.2.8.1</w:t>
      </w:r>
      <w:r>
        <w:rPr>
          <w:rFonts w:hint="eastAsia"/>
        </w:rPr>
        <w:t>五级权限-成员级</w:t>
      </w:r>
    </w:p>
    <w:p w14:paraId="12AF9A4C" w14:textId="77777777" w:rsidR="00311609" w:rsidRDefault="00311609" w:rsidP="00311609">
      <w:pPr>
        <w:spacing w:after="489"/>
        <w:ind w:firstLine="480"/>
      </w:pPr>
      <w:r>
        <w:rPr>
          <w:rFonts w:hint="eastAsia"/>
        </w:rPr>
        <w:t>五级权限表示使用者是［命运共同体］的正式成员，具有使用公用资源的权力，或者是利用公用的人力去做一些利于自己的事情。一般而言，成员级的人也是公用人力的一部分。</w:t>
      </w:r>
    </w:p>
    <w:p w14:paraId="75BF0C01" w14:textId="77777777" w:rsidR="00311609" w:rsidRDefault="00311609" w:rsidP="00311609">
      <w:pPr>
        <w:pStyle w:val="5"/>
        <w:spacing w:after="489"/>
      </w:pPr>
      <w:r>
        <w:rPr>
          <w:rFonts w:hint="eastAsia"/>
        </w:rPr>
        <w:t>3</w:t>
      </w:r>
      <w:r>
        <w:t>.2.8.1.1</w:t>
      </w:r>
      <w:r>
        <w:rPr>
          <w:rFonts w:hint="eastAsia"/>
        </w:rPr>
        <w:t>权能出借·五</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
        <w:gridCol w:w="1529"/>
        <w:gridCol w:w="5960"/>
      </w:tblGrid>
      <w:tr w:rsidR="00311609" w14:paraId="4C79CCF1" w14:textId="77777777" w:rsidTr="00E86603">
        <w:tc>
          <w:tcPr>
            <w:tcW w:w="456" w:type="dxa"/>
          </w:tcPr>
          <w:p w14:paraId="3D3C7D9F" w14:textId="77777777" w:rsidR="00311609" w:rsidRPr="00404FA0" w:rsidRDefault="00311609" w:rsidP="00E86603">
            <w:pPr>
              <w:spacing w:after="489"/>
              <w:ind w:firstLine="480"/>
              <w:contextualSpacing/>
            </w:pPr>
            <w:r w:rsidRPr="00404FA0">
              <w:rPr>
                <w:rFonts w:hint="eastAsia"/>
              </w:rPr>
              <w:t>●</w:t>
            </w:r>
          </w:p>
        </w:tc>
        <w:tc>
          <w:tcPr>
            <w:tcW w:w="1529" w:type="dxa"/>
          </w:tcPr>
          <w:p w14:paraId="54AC0EF5" w14:textId="77777777" w:rsidR="00311609" w:rsidRDefault="00311609" w:rsidP="00E86603">
            <w:pPr>
              <w:spacing w:after="489"/>
              <w:ind w:firstLine="480"/>
              <w:contextualSpacing/>
            </w:pPr>
            <w:r>
              <w:rPr>
                <w:rFonts w:hint="eastAsia"/>
              </w:rPr>
              <w:t>名称</w:t>
            </w:r>
          </w:p>
        </w:tc>
        <w:tc>
          <w:tcPr>
            <w:tcW w:w="5960" w:type="dxa"/>
          </w:tcPr>
          <w:p w14:paraId="67C6B0CE" w14:textId="77777777" w:rsidR="00311609" w:rsidRDefault="00311609" w:rsidP="00E86603">
            <w:pPr>
              <w:spacing w:after="489"/>
              <w:ind w:firstLine="480"/>
              <w:contextualSpacing/>
            </w:pPr>
            <w:r>
              <w:rPr>
                <w:rFonts w:hint="eastAsia"/>
              </w:rPr>
              <w:t>权能出借·五</w:t>
            </w:r>
          </w:p>
        </w:tc>
      </w:tr>
      <w:tr w:rsidR="00311609" w14:paraId="2EBEAD67" w14:textId="77777777" w:rsidTr="00E86603">
        <w:tc>
          <w:tcPr>
            <w:tcW w:w="456" w:type="dxa"/>
          </w:tcPr>
          <w:p w14:paraId="77B807EC" w14:textId="77777777" w:rsidR="00311609" w:rsidRPr="00404FA0" w:rsidRDefault="00311609" w:rsidP="00E86603">
            <w:pPr>
              <w:spacing w:after="489"/>
              <w:ind w:firstLine="480"/>
              <w:contextualSpacing/>
            </w:pPr>
            <w:r w:rsidRPr="00404FA0">
              <w:rPr>
                <w:rFonts w:hint="eastAsia"/>
              </w:rPr>
              <w:t>●</w:t>
            </w:r>
          </w:p>
        </w:tc>
        <w:tc>
          <w:tcPr>
            <w:tcW w:w="1529" w:type="dxa"/>
          </w:tcPr>
          <w:p w14:paraId="6A14E8C9" w14:textId="77777777" w:rsidR="00311609" w:rsidRDefault="00311609" w:rsidP="00E86603">
            <w:pPr>
              <w:spacing w:after="489"/>
              <w:ind w:firstLine="480"/>
              <w:contextualSpacing/>
            </w:pPr>
            <w:r>
              <w:rPr>
                <w:rFonts w:hint="eastAsia"/>
              </w:rPr>
              <w:t>权限级别</w:t>
            </w:r>
          </w:p>
        </w:tc>
        <w:tc>
          <w:tcPr>
            <w:tcW w:w="5960" w:type="dxa"/>
          </w:tcPr>
          <w:p w14:paraId="3F335131" w14:textId="77777777" w:rsidR="00311609" w:rsidRDefault="00311609" w:rsidP="00E86603">
            <w:pPr>
              <w:spacing w:after="489"/>
              <w:ind w:firstLine="480"/>
              <w:contextualSpacing/>
            </w:pPr>
            <w:r>
              <w:rPr>
                <w:rFonts w:hint="eastAsia"/>
              </w:rPr>
              <w:t>成员级</w:t>
            </w:r>
          </w:p>
        </w:tc>
      </w:tr>
      <w:tr w:rsidR="00311609" w14:paraId="1C0D8A48" w14:textId="77777777" w:rsidTr="00E86603">
        <w:tc>
          <w:tcPr>
            <w:tcW w:w="456" w:type="dxa"/>
          </w:tcPr>
          <w:p w14:paraId="640F11C5" w14:textId="77777777" w:rsidR="00311609" w:rsidRPr="00404FA0" w:rsidRDefault="00311609" w:rsidP="00E86603">
            <w:pPr>
              <w:spacing w:after="489"/>
              <w:ind w:firstLine="480"/>
              <w:contextualSpacing/>
            </w:pPr>
            <w:r w:rsidRPr="00404FA0">
              <w:rPr>
                <w:rFonts w:hint="eastAsia"/>
              </w:rPr>
              <w:t>●</w:t>
            </w:r>
          </w:p>
        </w:tc>
        <w:tc>
          <w:tcPr>
            <w:tcW w:w="1529" w:type="dxa"/>
          </w:tcPr>
          <w:p w14:paraId="3129AC1A" w14:textId="77777777" w:rsidR="00311609" w:rsidRDefault="00311609" w:rsidP="00E86603">
            <w:pPr>
              <w:spacing w:after="489"/>
              <w:ind w:firstLine="480"/>
              <w:contextualSpacing/>
            </w:pPr>
            <w:r>
              <w:rPr>
                <w:rFonts w:hint="eastAsia"/>
              </w:rPr>
              <w:t>价格估值</w:t>
            </w:r>
          </w:p>
        </w:tc>
        <w:tc>
          <w:tcPr>
            <w:tcW w:w="5960" w:type="dxa"/>
          </w:tcPr>
          <w:p w14:paraId="26BC2CC0" w14:textId="77777777" w:rsidR="00311609" w:rsidRDefault="00311609" w:rsidP="00E86603">
            <w:pPr>
              <w:spacing w:after="489"/>
              <w:ind w:firstLine="480"/>
              <w:contextualSpacing/>
            </w:pPr>
            <w:r>
              <w:rPr>
                <w:rFonts w:hint="eastAsia"/>
              </w:rPr>
              <w:t>参考被借出的权限</w:t>
            </w:r>
          </w:p>
        </w:tc>
      </w:tr>
      <w:tr w:rsidR="00311609" w14:paraId="6C47BFCF" w14:textId="77777777" w:rsidTr="00E86603">
        <w:tc>
          <w:tcPr>
            <w:tcW w:w="456" w:type="dxa"/>
          </w:tcPr>
          <w:p w14:paraId="4E7EBF67" w14:textId="77777777" w:rsidR="00311609" w:rsidRPr="00404FA0" w:rsidRDefault="00311609" w:rsidP="00E86603">
            <w:pPr>
              <w:spacing w:after="489"/>
              <w:ind w:firstLine="480"/>
              <w:contextualSpacing/>
            </w:pPr>
            <w:r w:rsidRPr="00404FA0">
              <w:rPr>
                <w:rFonts w:hint="eastAsia"/>
              </w:rPr>
              <w:t>●</w:t>
            </w:r>
          </w:p>
        </w:tc>
        <w:tc>
          <w:tcPr>
            <w:tcW w:w="1529" w:type="dxa"/>
          </w:tcPr>
          <w:p w14:paraId="6F81A4B0" w14:textId="77777777" w:rsidR="00311609" w:rsidRDefault="00311609" w:rsidP="00E86603">
            <w:pPr>
              <w:spacing w:after="489"/>
              <w:ind w:firstLine="480"/>
              <w:contextualSpacing/>
            </w:pPr>
            <w:r>
              <w:rPr>
                <w:rFonts w:hint="eastAsia"/>
              </w:rPr>
              <w:t>详述</w:t>
            </w:r>
          </w:p>
        </w:tc>
        <w:tc>
          <w:tcPr>
            <w:tcW w:w="5960" w:type="dxa"/>
          </w:tcPr>
          <w:p w14:paraId="5B97DEB5" w14:textId="77777777" w:rsidR="00311609" w:rsidRDefault="00311609" w:rsidP="00E86603">
            <w:pPr>
              <w:spacing w:after="489"/>
              <w:ind w:firstLine="480"/>
              <w:contextualSpacing/>
            </w:pPr>
            <w:r>
              <w:rPr>
                <w:rFonts w:hint="eastAsia"/>
              </w:rPr>
              <w:t>设定一个期限，将一个五级权限暂借给目标使用，在期限内，目标可以越级使用一次借来的权限。</w:t>
            </w:r>
          </w:p>
        </w:tc>
      </w:tr>
      <w:tr w:rsidR="00311609" w14:paraId="792D829B" w14:textId="77777777" w:rsidTr="00E86603">
        <w:tc>
          <w:tcPr>
            <w:tcW w:w="456" w:type="dxa"/>
          </w:tcPr>
          <w:p w14:paraId="17966449" w14:textId="77777777" w:rsidR="00311609" w:rsidRPr="00404FA0" w:rsidRDefault="00311609" w:rsidP="00E86603">
            <w:pPr>
              <w:spacing w:after="489"/>
              <w:ind w:firstLine="480"/>
              <w:contextualSpacing/>
            </w:pPr>
            <w:r w:rsidRPr="00404FA0">
              <w:rPr>
                <w:rFonts w:hint="eastAsia"/>
              </w:rPr>
              <w:t>●</w:t>
            </w:r>
          </w:p>
        </w:tc>
        <w:tc>
          <w:tcPr>
            <w:tcW w:w="1529" w:type="dxa"/>
          </w:tcPr>
          <w:p w14:paraId="7F91F033" w14:textId="77777777" w:rsidR="00311609" w:rsidRDefault="00311609" w:rsidP="00E86603">
            <w:pPr>
              <w:spacing w:after="489"/>
              <w:ind w:firstLine="480"/>
              <w:contextualSpacing/>
            </w:pPr>
            <w:r>
              <w:rPr>
                <w:rFonts w:hint="eastAsia"/>
              </w:rPr>
              <w:t>滥用情况</w:t>
            </w:r>
          </w:p>
        </w:tc>
        <w:tc>
          <w:tcPr>
            <w:tcW w:w="5960" w:type="dxa"/>
          </w:tcPr>
          <w:p w14:paraId="1CB8D0C3" w14:textId="77777777" w:rsidR="00311609" w:rsidRDefault="00311609" w:rsidP="00E86603">
            <w:pPr>
              <w:spacing w:after="489"/>
              <w:ind w:firstLine="480"/>
              <w:contextualSpacing/>
            </w:pPr>
            <w:r>
              <w:rPr>
                <w:rFonts w:hint="eastAsia"/>
              </w:rPr>
              <w:t>——</w:t>
            </w:r>
          </w:p>
        </w:tc>
      </w:tr>
      <w:tr w:rsidR="00311609" w14:paraId="2F6EE29B" w14:textId="77777777" w:rsidTr="00E86603">
        <w:tc>
          <w:tcPr>
            <w:tcW w:w="456" w:type="dxa"/>
          </w:tcPr>
          <w:p w14:paraId="61F8763C" w14:textId="77777777" w:rsidR="00311609" w:rsidRPr="00404FA0" w:rsidRDefault="00311609" w:rsidP="00E86603">
            <w:pPr>
              <w:spacing w:after="489"/>
              <w:ind w:firstLine="480"/>
              <w:contextualSpacing/>
            </w:pPr>
            <w:r w:rsidRPr="00404FA0">
              <w:rPr>
                <w:rFonts w:hint="eastAsia"/>
              </w:rPr>
              <w:t>●</w:t>
            </w:r>
          </w:p>
        </w:tc>
        <w:tc>
          <w:tcPr>
            <w:tcW w:w="1529" w:type="dxa"/>
          </w:tcPr>
          <w:p w14:paraId="13DCB471" w14:textId="77777777" w:rsidR="00311609" w:rsidRDefault="00311609" w:rsidP="00E86603">
            <w:pPr>
              <w:spacing w:after="489"/>
              <w:ind w:firstLine="480"/>
              <w:contextualSpacing/>
            </w:pPr>
            <w:r>
              <w:rPr>
                <w:rFonts w:hint="eastAsia"/>
              </w:rPr>
              <w:t>滥用惩罚</w:t>
            </w:r>
          </w:p>
        </w:tc>
        <w:tc>
          <w:tcPr>
            <w:tcW w:w="5960" w:type="dxa"/>
          </w:tcPr>
          <w:p w14:paraId="150301F5" w14:textId="77777777" w:rsidR="00311609" w:rsidRDefault="00311609" w:rsidP="00E86603">
            <w:pPr>
              <w:spacing w:after="489"/>
              <w:ind w:firstLine="480"/>
              <w:contextualSpacing/>
            </w:pPr>
            <w:r>
              <w:rPr>
                <w:rFonts w:hint="eastAsia"/>
              </w:rPr>
              <w:t>——</w:t>
            </w:r>
          </w:p>
        </w:tc>
      </w:tr>
      <w:tr w:rsidR="00311609" w14:paraId="005832B2" w14:textId="77777777" w:rsidTr="00E86603">
        <w:tc>
          <w:tcPr>
            <w:tcW w:w="456" w:type="dxa"/>
          </w:tcPr>
          <w:p w14:paraId="4BF81C8A" w14:textId="77777777" w:rsidR="00311609" w:rsidRPr="00404FA0" w:rsidRDefault="00311609" w:rsidP="00E86603">
            <w:pPr>
              <w:spacing w:after="489"/>
              <w:ind w:firstLine="480"/>
              <w:contextualSpacing/>
            </w:pPr>
            <w:r w:rsidRPr="00404FA0">
              <w:rPr>
                <w:rFonts w:hint="eastAsia"/>
              </w:rPr>
              <w:t>●</w:t>
            </w:r>
          </w:p>
        </w:tc>
        <w:tc>
          <w:tcPr>
            <w:tcW w:w="1529" w:type="dxa"/>
          </w:tcPr>
          <w:p w14:paraId="086BB7DF" w14:textId="77777777" w:rsidR="00311609" w:rsidRDefault="00311609" w:rsidP="00E86603">
            <w:pPr>
              <w:spacing w:after="489"/>
              <w:ind w:firstLine="480"/>
              <w:contextualSpacing/>
            </w:pPr>
            <w:r>
              <w:rPr>
                <w:rFonts w:hint="eastAsia"/>
              </w:rPr>
              <w:t>补充</w:t>
            </w:r>
          </w:p>
        </w:tc>
        <w:tc>
          <w:tcPr>
            <w:tcW w:w="5960" w:type="dxa"/>
          </w:tcPr>
          <w:p w14:paraId="2779A268" w14:textId="77777777" w:rsidR="00311609" w:rsidRPr="00EE3532" w:rsidRDefault="00311609" w:rsidP="00E86603">
            <w:pPr>
              <w:spacing w:after="489"/>
              <w:ind w:firstLine="480"/>
            </w:pPr>
            <w:r w:rsidRPr="00EE3532">
              <w:rPr>
                <w:rFonts w:hint="eastAsia"/>
              </w:rPr>
              <w:t>由于［命运共同体］尊重个人的智慧和谋虑，所以默认这个权限的使用者在出借时就已经料到了后果，</w:t>
            </w:r>
            <w:r>
              <w:rPr>
                <w:rFonts w:hint="eastAsia"/>
              </w:rPr>
              <w:t>假如</w:t>
            </w:r>
            <w:r w:rsidRPr="00EE3532">
              <w:rPr>
                <w:rFonts w:hint="eastAsia"/>
              </w:rPr>
              <w:t>此权限</w:t>
            </w:r>
            <w:r>
              <w:rPr>
                <w:rFonts w:hint="eastAsia"/>
              </w:rPr>
              <w:t>的目标</w:t>
            </w:r>
            <w:r w:rsidRPr="00EE3532">
              <w:rPr>
                <w:rFonts w:hint="eastAsia"/>
              </w:rPr>
              <w:t>利用</w:t>
            </w:r>
            <w:r>
              <w:rPr>
                <w:rFonts w:hint="eastAsia"/>
              </w:rPr>
              <w:t>借来</w:t>
            </w:r>
            <w:r w:rsidRPr="00EE3532">
              <w:rPr>
                <w:rFonts w:hint="eastAsia"/>
              </w:rPr>
              <w:t>的权限造成了负面影响，由出借者承担责任。</w:t>
            </w:r>
          </w:p>
        </w:tc>
      </w:tr>
    </w:tbl>
    <w:p w14:paraId="529D9202" w14:textId="77777777" w:rsidR="00311609" w:rsidRDefault="00311609" w:rsidP="00311609">
      <w:pPr>
        <w:spacing w:after="489"/>
        <w:ind w:firstLine="480"/>
      </w:pPr>
      <w:r>
        <w:rPr>
          <w:rFonts w:hint="eastAsia"/>
        </w:rPr>
        <w:t>［命运共同体］一直关注着任何涉及［权限］的交易，至于原因，不言自明。</w:t>
      </w:r>
    </w:p>
    <w:p w14:paraId="01F72B2D" w14:textId="77777777" w:rsidR="00311609" w:rsidRDefault="00311609" w:rsidP="00311609">
      <w:pPr>
        <w:pStyle w:val="5"/>
        <w:spacing w:after="489"/>
      </w:pPr>
      <w:r>
        <w:rPr>
          <w:rFonts w:hint="eastAsia"/>
        </w:rPr>
        <w:t>3</w:t>
      </w:r>
      <w:r>
        <w:t>.2.8.1.2</w:t>
      </w:r>
      <w:r>
        <w:rPr>
          <w:rFonts w:hint="eastAsia"/>
        </w:rPr>
        <w:t>货运自身</w:t>
      </w:r>
    </w:p>
    <w:p w14:paraId="0240140D" w14:textId="77777777" w:rsidR="00311609" w:rsidRDefault="00311609" w:rsidP="00311609">
      <w:pPr>
        <w:pStyle w:val="af1"/>
        <w:spacing w:after="489"/>
        <w:ind w:firstLine="480"/>
      </w:pPr>
      <w:r>
        <w:rPr>
          <w:rFonts w:hint="eastAsia"/>
        </w:rPr>
        <w:t>原来地图上什么都没标的地方果然什么都没有啊。</w:t>
      </w:r>
    </w:p>
    <w:p w14:paraId="6F4DDAC3" w14:textId="77777777" w:rsidR="00311609" w:rsidRPr="00823736" w:rsidRDefault="00311609" w:rsidP="00311609">
      <w:pPr>
        <w:pStyle w:val="af1"/>
        <w:spacing w:after="489"/>
        <w:ind w:firstLine="480"/>
        <w:jc w:val="right"/>
      </w:pPr>
      <w:r>
        <w:rPr>
          <w:rFonts w:hint="eastAsia"/>
        </w:rPr>
        <w:t>——旅行者</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
        <w:gridCol w:w="1529"/>
        <w:gridCol w:w="5960"/>
      </w:tblGrid>
      <w:tr w:rsidR="00311609" w14:paraId="10865899" w14:textId="77777777" w:rsidTr="00E86603">
        <w:tc>
          <w:tcPr>
            <w:tcW w:w="456" w:type="dxa"/>
            <w:hideMark/>
          </w:tcPr>
          <w:p w14:paraId="18CE69D7" w14:textId="77777777" w:rsidR="00311609" w:rsidRDefault="00311609" w:rsidP="00E86603">
            <w:pPr>
              <w:spacing w:after="489"/>
              <w:ind w:firstLine="480"/>
              <w:contextualSpacing/>
            </w:pPr>
            <w:r>
              <w:rPr>
                <w:rFonts w:hint="eastAsia"/>
              </w:rPr>
              <w:lastRenderedPageBreak/>
              <w:t>●</w:t>
            </w:r>
          </w:p>
        </w:tc>
        <w:tc>
          <w:tcPr>
            <w:tcW w:w="1529" w:type="dxa"/>
            <w:hideMark/>
          </w:tcPr>
          <w:p w14:paraId="41BF2ACE" w14:textId="77777777" w:rsidR="00311609" w:rsidRDefault="00311609" w:rsidP="00E86603">
            <w:pPr>
              <w:spacing w:after="489"/>
              <w:ind w:firstLine="480"/>
              <w:contextualSpacing/>
            </w:pPr>
            <w:r>
              <w:rPr>
                <w:rFonts w:hint="eastAsia"/>
              </w:rPr>
              <w:t>名称</w:t>
            </w:r>
          </w:p>
        </w:tc>
        <w:tc>
          <w:tcPr>
            <w:tcW w:w="5960" w:type="dxa"/>
          </w:tcPr>
          <w:p w14:paraId="5DDA0889" w14:textId="77777777" w:rsidR="00311609" w:rsidRDefault="00311609" w:rsidP="00E86603">
            <w:pPr>
              <w:spacing w:after="489"/>
              <w:ind w:firstLine="480"/>
              <w:contextualSpacing/>
            </w:pPr>
            <w:r>
              <w:rPr>
                <w:rFonts w:hint="eastAsia"/>
              </w:rPr>
              <w:t>货运自身</w:t>
            </w:r>
          </w:p>
        </w:tc>
      </w:tr>
      <w:tr w:rsidR="00311609" w14:paraId="74BC6CDA" w14:textId="77777777" w:rsidTr="00E86603">
        <w:tc>
          <w:tcPr>
            <w:tcW w:w="456" w:type="dxa"/>
            <w:hideMark/>
          </w:tcPr>
          <w:p w14:paraId="0D019D7B" w14:textId="77777777" w:rsidR="00311609" w:rsidRDefault="00311609" w:rsidP="00E86603">
            <w:pPr>
              <w:spacing w:after="489"/>
              <w:ind w:firstLine="480"/>
              <w:contextualSpacing/>
            </w:pPr>
            <w:r>
              <w:rPr>
                <w:rFonts w:hint="eastAsia"/>
              </w:rPr>
              <w:t>●</w:t>
            </w:r>
          </w:p>
        </w:tc>
        <w:tc>
          <w:tcPr>
            <w:tcW w:w="1529" w:type="dxa"/>
            <w:hideMark/>
          </w:tcPr>
          <w:p w14:paraId="12033E7E" w14:textId="77777777" w:rsidR="00311609" w:rsidRDefault="00311609" w:rsidP="00E86603">
            <w:pPr>
              <w:spacing w:after="489"/>
              <w:ind w:firstLine="480"/>
              <w:contextualSpacing/>
            </w:pPr>
            <w:r>
              <w:rPr>
                <w:rFonts w:hint="eastAsia"/>
              </w:rPr>
              <w:t>权限级别</w:t>
            </w:r>
          </w:p>
        </w:tc>
        <w:tc>
          <w:tcPr>
            <w:tcW w:w="5960" w:type="dxa"/>
          </w:tcPr>
          <w:p w14:paraId="21813434" w14:textId="77777777" w:rsidR="00311609" w:rsidRDefault="00311609" w:rsidP="00E86603">
            <w:pPr>
              <w:spacing w:after="489"/>
              <w:ind w:firstLine="480"/>
              <w:contextualSpacing/>
            </w:pPr>
            <w:r>
              <w:rPr>
                <w:rFonts w:hint="eastAsia"/>
              </w:rPr>
              <w:t>成员级</w:t>
            </w:r>
          </w:p>
        </w:tc>
      </w:tr>
      <w:tr w:rsidR="00311609" w14:paraId="00F9EAC1" w14:textId="77777777" w:rsidTr="00E86603">
        <w:tc>
          <w:tcPr>
            <w:tcW w:w="456" w:type="dxa"/>
            <w:hideMark/>
          </w:tcPr>
          <w:p w14:paraId="7BA8EFB6" w14:textId="77777777" w:rsidR="00311609" w:rsidRDefault="00311609" w:rsidP="00E86603">
            <w:pPr>
              <w:spacing w:after="489"/>
              <w:ind w:firstLine="480"/>
              <w:contextualSpacing/>
            </w:pPr>
            <w:r>
              <w:rPr>
                <w:rFonts w:hint="eastAsia"/>
              </w:rPr>
              <w:t>●</w:t>
            </w:r>
          </w:p>
        </w:tc>
        <w:tc>
          <w:tcPr>
            <w:tcW w:w="1529" w:type="dxa"/>
            <w:hideMark/>
          </w:tcPr>
          <w:p w14:paraId="1B011786" w14:textId="77777777" w:rsidR="00311609" w:rsidRDefault="00311609" w:rsidP="00E86603">
            <w:pPr>
              <w:spacing w:after="489"/>
              <w:ind w:firstLine="480"/>
              <w:contextualSpacing/>
            </w:pPr>
            <w:r>
              <w:rPr>
                <w:rFonts w:hint="eastAsia"/>
              </w:rPr>
              <w:t>价格估值</w:t>
            </w:r>
          </w:p>
        </w:tc>
        <w:tc>
          <w:tcPr>
            <w:tcW w:w="5960" w:type="dxa"/>
          </w:tcPr>
          <w:p w14:paraId="13F033A5" w14:textId="77777777" w:rsidR="00311609" w:rsidRDefault="00311609" w:rsidP="00E86603">
            <w:pPr>
              <w:spacing w:after="489"/>
              <w:ind w:firstLine="480"/>
              <w:contextualSpacing/>
            </w:pPr>
            <w:r>
              <w:rPr>
                <w:rFonts w:hint="eastAsia"/>
              </w:rPr>
              <w:t>1块/</w:t>
            </w:r>
            <w:r>
              <w:t>2</w:t>
            </w:r>
            <w:r>
              <w:rPr>
                <w:rFonts w:hint="eastAsia"/>
              </w:rPr>
              <w:t>公斤</w:t>
            </w:r>
          </w:p>
        </w:tc>
      </w:tr>
      <w:tr w:rsidR="00311609" w14:paraId="73489C99" w14:textId="77777777" w:rsidTr="00E86603">
        <w:tc>
          <w:tcPr>
            <w:tcW w:w="456" w:type="dxa"/>
            <w:hideMark/>
          </w:tcPr>
          <w:p w14:paraId="0EAFAF3B" w14:textId="77777777" w:rsidR="00311609" w:rsidRDefault="00311609" w:rsidP="00E86603">
            <w:pPr>
              <w:spacing w:after="489"/>
              <w:ind w:firstLine="480"/>
              <w:contextualSpacing/>
            </w:pPr>
            <w:r>
              <w:rPr>
                <w:rFonts w:hint="eastAsia"/>
              </w:rPr>
              <w:t>●</w:t>
            </w:r>
          </w:p>
        </w:tc>
        <w:tc>
          <w:tcPr>
            <w:tcW w:w="1529" w:type="dxa"/>
            <w:hideMark/>
          </w:tcPr>
          <w:p w14:paraId="04E217FF" w14:textId="77777777" w:rsidR="00311609" w:rsidRDefault="00311609" w:rsidP="00E86603">
            <w:pPr>
              <w:spacing w:after="489"/>
              <w:ind w:firstLine="480"/>
              <w:contextualSpacing/>
            </w:pPr>
            <w:r>
              <w:rPr>
                <w:rFonts w:hint="eastAsia"/>
              </w:rPr>
              <w:t>详述</w:t>
            </w:r>
          </w:p>
        </w:tc>
        <w:tc>
          <w:tcPr>
            <w:tcW w:w="5960" w:type="dxa"/>
          </w:tcPr>
          <w:p w14:paraId="70BF3B08" w14:textId="77777777" w:rsidR="00311609" w:rsidRDefault="00311609" w:rsidP="00E86603">
            <w:pPr>
              <w:spacing w:after="489"/>
              <w:ind w:firstLine="480"/>
              <w:contextualSpacing/>
            </w:pPr>
            <w:r>
              <w:rPr>
                <w:rFonts w:hint="eastAsia"/>
              </w:rPr>
              <w:t>选定自己，在地图上指定一点，等待［命运共同体］成员（以下称“成员”）接应并随其到达先前指定的点位。使用此权限的瞬间，所有符合条件的成员都会得到消息，践行者的需求几乎立刻就有人响应。</w:t>
            </w:r>
          </w:p>
        </w:tc>
      </w:tr>
      <w:tr w:rsidR="00311609" w14:paraId="3218A7EE" w14:textId="77777777" w:rsidTr="00E86603">
        <w:tc>
          <w:tcPr>
            <w:tcW w:w="456" w:type="dxa"/>
            <w:hideMark/>
          </w:tcPr>
          <w:p w14:paraId="43AC9763" w14:textId="77777777" w:rsidR="00311609" w:rsidRDefault="00311609" w:rsidP="00E86603">
            <w:pPr>
              <w:spacing w:after="489"/>
              <w:ind w:firstLine="480"/>
              <w:contextualSpacing/>
            </w:pPr>
            <w:r>
              <w:rPr>
                <w:rFonts w:hint="eastAsia"/>
              </w:rPr>
              <w:t>●</w:t>
            </w:r>
          </w:p>
        </w:tc>
        <w:tc>
          <w:tcPr>
            <w:tcW w:w="1529" w:type="dxa"/>
            <w:hideMark/>
          </w:tcPr>
          <w:p w14:paraId="4F3889E7" w14:textId="77777777" w:rsidR="00311609" w:rsidRDefault="00311609" w:rsidP="00E86603">
            <w:pPr>
              <w:spacing w:after="489"/>
              <w:ind w:firstLine="480"/>
              <w:contextualSpacing/>
            </w:pPr>
            <w:r>
              <w:rPr>
                <w:rFonts w:hint="eastAsia"/>
              </w:rPr>
              <w:t>滥用情况</w:t>
            </w:r>
          </w:p>
        </w:tc>
        <w:tc>
          <w:tcPr>
            <w:tcW w:w="5960" w:type="dxa"/>
          </w:tcPr>
          <w:p w14:paraId="470F540F" w14:textId="77777777" w:rsidR="00311609" w:rsidRDefault="00311609" w:rsidP="00E86603">
            <w:pPr>
              <w:spacing w:after="489"/>
              <w:ind w:firstLine="480"/>
              <w:contextualSpacing/>
            </w:pPr>
            <w:r>
              <w:rPr>
                <w:rFonts w:hint="eastAsia"/>
              </w:rPr>
              <w:t>——</w:t>
            </w:r>
          </w:p>
        </w:tc>
      </w:tr>
      <w:tr w:rsidR="00311609" w14:paraId="592FD461" w14:textId="77777777" w:rsidTr="00E86603">
        <w:tc>
          <w:tcPr>
            <w:tcW w:w="456" w:type="dxa"/>
            <w:hideMark/>
          </w:tcPr>
          <w:p w14:paraId="76EF1F30" w14:textId="77777777" w:rsidR="00311609" w:rsidRDefault="00311609" w:rsidP="00E86603">
            <w:pPr>
              <w:spacing w:after="489"/>
              <w:ind w:firstLine="480"/>
              <w:contextualSpacing/>
            </w:pPr>
            <w:r>
              <w:rPr>
                <w:rFonts w:hint="eastAsia"/>
              </w:rPr>
              <w:t>●</w:t>
            </w:r>
          </w:p>
        </w:tc>
        <w:tc>
          <w:tcPr>
            <w:tcW w:w="1529" w:type="dxa"/>
            <w:hideMark/>
          </w:tcPr>
          <w:p w14:paraId="4E8C6A73" w14:textId="77777777" w:rsidR="00311609" w:rsidRDefault="00311609" w:rsidP="00E86603">
            <w:pPr>
              <w:spacing w:after="489"/>
              <w:ind w:firstLine="480"/>
              <w:contextualSpacing/>
            </w:pPr>
            <w:r>
              <w:rPr>
                <w:rFonts w:hint="eastAsia"/>
              </w:rPr>
              <w:t>滥用惩罚</w:t>
            </w:r>
          </w:p>
        </w:tc>
        <w:tc>
          <w:tcPr>
            <w:tcW w:w="5960" w:type="dxa"/>
          </w:tcPr>
          <w:p w14:paraId="7BDC9AE9" w14:textId="77777777" w:rsidR="00311609" w:rsidRDefault="00311609" w:rsidP="00E86603">
            <w:pPr>
              <w:spacing w:after="489"/>
              <w:ind w:firstLine="480"/>
              <w:contextualSpacing/>
            </w:pPr>
            <w:r>
              <w:rPr>
                <w:rFonts w:hint="eastAsia"/>
              </w:rPr>
              <w:t>——</w:t>
            </w:r>
          </w:p>
        </w:tc>
      </w:tr>
      <w:tr w:rsidR="00311609" w14:paraId="2B7C7A92" w14:textId="77777777" w:rsidTr="00E86603">
        <w:tc>
          <w:tcPr>
            <w:tcW w:w="456" w:type="dxa"/>
            <w:hideMark/>
          </w:tcPr>
          <w:p w14:paraId="1AF37145" w14:textId="77777777" w:rsidR="00311609" w:rsidRDefault="00311609" w:rsidP="00E86603">
            <w:pPr>
              <w:spacing w:after="489"/>
              <w:ind w:firstLine="480"/>
              <w:contextualSpacing/>
            </w:pPr>
            <w:r>
              <w:rPr>
                <w:rFonts w:hint="eastAsia"/>
              </w:rPr>
              <w:t>●</w:t>
            </w:r>
          </w:p>
        </w:tc>
        <w:tc>
          <w:tcPr>
            <w:tcW w:w="1529" w:type="dxa"/>
            <w:hideMark/>
          </w:tcPr>
          <w:p w14:paraId="084D2A5A" w14:textId="77777777" w:rsidR="00311609" w:rsidRDefault="00311609" w:rsidP="00E86603">
            <w:pPr>
              <w:spacing w:after="489"/>
              <w:ind w:firstLine="480"/>
              <w:contextualSpacing/>
            </w:pPr>
            <w:r>
              <w:rPr>
                <w:rFonts w:hint="eastAsia"/>
              </w:rPr>
              <w:t>补充</w:t>
            </w:r>
          </w:p>
        </w:tc>
        <w:tc>
          <w:tcPr>
            <w:tcW w:w="5960" w:type="dxa"/>
          </w:tcPr>
          <w:p w14:paraId="135E80B6" w14:textId="77777777" w:rsidR="00311609" w:rsidRPr="00823736" w:rsidRDefault="00311609" w:rsidP="00E86603">
            <w:pPr>
              <w:spacing w:after="489"/>
              <w:ind w:firstLine="480"/>
            </w:pPr>
            <w:r>
              <w:rPr>
                <w:rFonts w:hint="eastAsia"/>
              </w:rPr>
              <w:t>对于</w:t>
            </w:r>
            <w:r w:rsidRPr="00823736">
              <w:rPr>
                <w:rFonts w:hint="eastAsia"/>
              </w:rPr>
              <w:t>体重不足</w:t>
            </w:r>
            <w:r w:rsidRPr="00823736">
              <w:t>2公斤的</w:t>
            </w:r>
            <w:r>
              <w:rPr>
                <w:rFonts w:hint="eastAsia"/>
              </w:rPr>
              <w:t>践行者，</w:t>
            </w:r>
            <w:r w:rsidRPr="00823736">
              <w:t>在计算花费时，算作2公斤。</w:t>
            </w:r>
          </w:p>
        </w:tc>
      </w:tr>
    </w:tbl>
    <w:p w14:paraId="6176EC35" w14:textId="77777777" w:rsidR="00311609" w:rsidRPr="00823736" w:rsidRDefault="00311609" w:rsidP="00311609">
      <w:pPr>
        <w:spacing w:after="489"/>
        <w:ind w:firstLine="480"/>
      </w:pPr>
    </w:p>
    <w:p w14:paraId="2A509DCC" w14:textId="77777777" w:rsidR="00311609" w:rsidRDefault="00311609" w:rsidP="00311609">
      <w:pPr>
        <w:spacing w:after="489"/>
        <w:ind w:firstLine="480"/>
      </w:pPr>
      <w:r>
        <w:rPr>
          <w:rFonts w:hint="eastAsia"/>
        </w:rPr>
        <w:t>使用者可以通过这个权限将自己运送到任何［命运共同体］成员可以轻易到达的地方。由于［命运共同体］的成员具备十足的多样性，这个权限几乎可以把使用者送到任何地方。</w:t>
      </w:r>
    </w:p>
    <w:p w14:paraId="71C26E34" w14:textId="77777777" w:rsidR="00311609" w:rsidRDefault="00311609" w:rsidP="00311609">
      <w:pPr>
        <w:pStyle w:val="5"/>
        <w:spacing w:after="489"/>
      </w:pPr>
      <w:r>
        <w:rPr>
          <w:rFonts w:hint="eastAsia"/>
        </w:rPr>
        <w:t>3</w:t>
      </w:r>
      <w:r>
        <w:t>.2.8.1.3</w:t>
      </w:r>
      <w:r>
        <w:rPr>
          <w:rFonts w:hint="eastAsia"/>
        </w:rPr>
        <w:t>人文关怀</w:t>
      </w:r>
    </w:p>
    <w:p w14:paraId="4B0AAB97" w14:textId="77777777" w:rsidR="00311609" w:rsidRPr="00DC611B" w:rsidRDefault="00311609" w:rsidP="00311609">
      <w:pPr>
        <w:pStyle w:val="af1"/>
        <w:spacing w:after="489"/>
        <w:ind w:firstLine="480"/>
      </w:pPr>
      <w:r>
        <w:rPr>
          <w:rFonts w:hint="eastAsia"/>
        </w:rPr>
        <w:t>-</w:t>
      </w:r>
      <w:r w:rsidRPr="00DC611B">
        <w:rPr>
          <w:rFonts w:hint="eastAsia"/>
        </w:rPr>
        <w:t>…</w:t>
      </w:r>
      <w:r>
        <w:rPr>
          <w:rFonts w:hint="eastAsia"/>
        </w:rPr>
        <w:t>为什么帮我</w:t>
      </w:r>
      <w:r w:rsidRPr="00DC611B">
        <w:rPr>
          <w:rFonts w:hint="eastAsia"/>
        </w:rPr>
        <w:t>？</w:t>
      </w:r>
    </w:p>
    <w:p w14:paraId="73658C81" w14:textId="77777777" w:rsidR="00311609" w:rsidRPr="00C35DB3" w:rsidRDefault="00311609" w:rsidP="00311609">
      <w:pPr>
        <w:pStyle w:val="af1"/>
        <w:spacing w:after="489"/>
        <w:ind w:firstLine="480"/>
      </w:pPr>
      <w:r>
        <w:rPr>
          <w:rFonts w:hint="eastAsia"/>
        </w:rPr>
        <w:t>-何须</w:t>
      </w:r>
      <w:r w:rsidRPr="00DC611B">
        <w:rPr>
          <w:rFonts w:hint="eastAsia"/>
        </w:rPr>
        <w:t>理由</w:t>
      </w:r>
      <w:r>
        <w:rPr>
          <w:rFonts w:hint="eastAsia"/>
        </w:rPr>
        <w:t>…人文关怀也是计划的一部分。</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
        <w:gridCol w:w="1529"/>
        <w:gridCol w:w="5960"/>
      </w:tblGrid>
      <w:tr w:rsidR="00311609" w14:paraId="445629DB" w14:textId="77777777" w:rsidTr="00E86603">
        <w:tc>
          <w:tcPr>
            <w:tcW w:w="456" w:type="dxa"/>
            <w:hideMark/>
          </w:tcPr>
          <w:p w14:paraId="19CC2A1A" w14:textId="77777777" w:rsidR="00311609" w:rsidRDefault="00311609" w:rsidP="00E86603">
            <w:pPr>
              <w:spacing w:after="489"/>
              <w:ind w:firstLine="480"/>
              <w:contextualSpacing/>
            </w:pPr>
            <w:r>
              <w:rPr>
                <w:rFonts w:hint="eastAsia"/>
              </w:rPr>
              <w:t>●</w:t>
            </w:r>
          </w:p>
        </w:tc>
        <w:tc>
          <w:tcPr>
            <w:tcW w:w="1529" w:type="dxa"/>
            <w:hideMark/>
          </w:tcPr>
          <w:p w14:paraId="4877D706" w14:textId="77777777" w:rsidR="00311609" w:rsidRDefault="00311609" w:rsidP="00E86603">
            <w:pPr>
              <w:spacing w:after="489"/>
              <w:ind w:firstLine="480"/>
              <w:contextualSpacing/>
            </w:pPr>
            <w:r>
              <w:rPr>
                <w:rFonts w:hint="eastAsia"/>
              </w:rPr>
              <w:t>名称</w:t>
            </w:r>
          </w:p>
        </w:tc>
        <w:tc>
          <w:tcPr>
            <w:tcW w:w="5960" w:type="dxa"/>
          </w:tcPr>
          <w:p w14:paraId="3880E822" w14:textId="77777777" w:rsidR="00311609" w:rsidRDefault="00311609" w:rsidP="00E86603">
            <w:pPr>
              <w:spacing w:after="489"/>
              <w:ind w:firstLine="480"/>
              <w:contextualSpacing/>
            </w:pPr>
            <w:r>
              <w:rPr>
                <w:rFonts w:hint="eastAsia"/>
              </w:rPr>
              <w:t>人文关怀</w:t>
            </w:r>
          </w:p>
        </w:tc>
      </w:tr>
      <w:tr w:rsidR="00311609" w14:paraId="6DCC2142" w14:textId="77777777" w:rsidTr="00E86603">
        <w:tc>
          <w:tcPr>
            <w:tcW w:w="456" w:type="dxa"/>
            <w:hideMark/>
          </w:tcPr>
          <w:p w14:paraId="389097AB" w14:textId="77777777" w:rsidR="00311609" w:rsidRDefault="00311609" w:rsidP="00E86603">
            <w:pPr>
              <w:spacing w:after="489"/>
              <w:ind w:firstLine="480"/>
              <w:contextualSpacing/>
            </w:pPr>
            <w:r>
              <w:rPr>
                <w:rFonts w:hint="eastAsia"/>
              </w:rPr>
              <w:t>●</w:t>
            </w:r>
          </w:p>
        </w:tc>
        <w:tc>
          <w:tcPr>
            <w:tcW w:w="1529" w:type="dxa"/>
            <w:hideMark/>
          </w:tcPr>
          <w:p w14:paraId="1E173E2F" w14:textId="77777777" w:rsidR="00311609" w:rsidRDefault="00311609" w:rsidP="00E86603">
            <w:pPr>
              <w:spacing w:after="489"/>
              <w:ind w:firstLine="480"/>
              <w:contextualSpacing/>
            </w:pPr>
            <w:r>
              <w:rPr>
                <w:rFonts w:hint="eastAsia"/>
              </w:rPr>
              <w:t>权限级别</w:t>
            </w:r>
          </w:p>
        </w:tc>
        <w:tc>
          <w:tcPr>
            <w:tcW w:w="5960" w:type="dxa"/>
          </w:tcPr>
          <w:p w14:paraId="7CB95A5A" w14:textId="77777777" w:rsidR="00311609" w:rsidRDefault="00311609" w:rsidP="00E86603">
            <w:pPr>
              <w:spacing w:after="489"/>
              <w:ind w:firstLine="480"/>
              <w:contextualSpacing/>
            </w:pPr>
            <w:r>
              <w:rPr>
                <w:rFonts w:hint="eastAsia"/>
              </w:rPr>
              <w:t>成员级</w:t>
            </w:r>
          </w:p>
        </w:tc>
      </w:tr>
      <w:tr w:rsidR="00311609" w14:paraId="05DEBF69" w14:textId="77777777" w:rsidTr="00E86603">
        <w:tc>
          <w:tcPr>
            <w:tcW w:w="456" w:type="dxa"/>
            <w:hideMark/>
          </w:tcPr>
          <w:p w14:paraId="4B24D6D7" w14:textId="77777777" w:rsidR="00311609" w:rsidRDefault="00311609" w:rsidP="00E86603">
            <w:pPr>
              <w:spacing w:after="489"/>
              <w:ind w:firstLine="480"/>
              <w:contextualSpacing/>
            </w:pPr>
            <w:r>
              <w:rPr>
                <w:rFonts w:hint="eastAsia"/>
              </w:rPr>
              <w:t>●</w:t>
            </w:r>
          </w:p>
        </w:tc>
        <w:tc>
          <w:tcPr>
            <w:tcW w:w="1529" w:type="dxa"/>
            <w:hideMark/>
          </w:tcPr>
          <w:p w14:paraId="5F52C54E" w14:textId="77777777" w:rsidR="00311609" w:rsidRDefault="00311609" w:rsidP="00E86603">
            <w:pPr>
              <w:spacing w:after="489"/>
              <w:ind w:firstLine="480"/>
              <w:contextualSpacing/>
            </w:pPr>
            <w:r>
              <w:rPr>
                <w:rFonts w:hint="eastAsia"/>
              </w:rPr>
              <w:t>价格估值</w:t>
            </w:r>
          </w:p>
        </w:tc>
        <w:tc>
          <w:tcPr>
            <w:tcW w:w="5960" w:type="dxa"/>
          </w:tcPr>
          <w:p w14:paraId="05681AF4" w14:textId="77777777" w:rsidR="00311609" w:rsidRDefault="00311609" w:rsidP="00E86603">
            <w:pPr>
              <w:spacing w:after="489"/>
              <w:ind w:firstLine="480"/>
              <w:contextualSpacing/>
            </w:pPr>
            <w:r>
              <w:rPr>
                <w:rFonts w:hint="eastAsia"/>
              </w:rPr>
              <w:t>——</w:t>
            </w:r>
          </w:p>
        </w:tc>
      </w:tr>
      <w:tr w:rsidR="00311609" w14:paraId="5F1560F2" w14:textId="77777777" w:rsidTr="00E86603">
        <w:tc>
          <w:tcPr>
            <w:tcW w:w="456" w:type="dxa"/>
            <w:hideMark/>
          </w:tcPr>
          <w:p w14:paraId="4D61DE89" w14:textId="77777777" w:rsidR="00311609" w:rsidRDefault="00311609" w:rsidP="00E86603">
            <w:pPr>
              <w:spacing w:after="489"/>
              <w:ind w:firstLine="480"/>
              <w:contextualSpacing/>
            </w:pPr>
            <w:r>
              <w:rPr>
                <w:rFonts w:hint="eastAsia"/>
              </w:rPr>
              <w:lastRenderedPageBreak/>
              <w:t>●</w:t>
            </w:r>
          </w:p>
        </w:tc>
        <w:tc>
          <w:tcPr>
            <w:tcW w:w="1529" w:type="dxa"/>
            <w:hideMark/>
          </w:tcPr>
          <w:p w14:paraId="3EA2FADF" w14:textId="77777777" w:rsidR="00311609" w:rsidRDefault="00311609" w:rsidP="00E86603">
            <w:pPr>
              <w:spacing w:after="489"/>
              <w:ind w:firstLine="480"/>
              <w:contextualSpacing/>
            </w:pPr>
            <w:r>
              <w:rPr>
                <w:rFonts w:hint="eastAsia"/>
              </w:rPr>
              <w:t>详述</w:t>
            </w:r>
          </w:p>
        </w:tc>
        <w:tc>
          <w:tcPr>
            <w:tcW w:w="5960" w:type="dxa"/>
          </w:tcPr>
          <w:p w14:paraId="0D7F1355" w14:textId="77777777" w:rsidR="00311609" w:rsidRDefault="00311609" w:rsidP="00E86603">
            <w:pPr>
              <w:spacing w:after="489"/>
              <w:ind w:firstLine="480"/>
              <w:contextualSpacing/>
            </w:pPr>
            <w:r>
              <w:rPr>
                <w:rFonts w:hint="eastAsia"/>
              </w:rPr>
              <w:t>践行者获授［命运共同体］的［关怀信标］并享受其效果。</w:t>
            </w:r>
          </w:p>
        </w:tc>
      </w:tr>
      <w:tr w:rsidR="00311609" w14:paraId="4831EC39" w14:textId="77777777" w:rsidTr="00E86603">
        <w:tc>
          <w:tcPr>
            <w:tcW w:w="456" w:type="dxa"/>
            <w:hideMark/>
          </w:tcPr>
          <w:p w14:paraId="5234FF2D" w14:textId="77777777" w:rsidR="00311609" w:rsidRDefault="00311609" w:rsidP="00E86603">
            <w:pPr>
              <w:spacing w:after="489"/>
              <w:ind w:firstLine="480"/>
              <w:contextualSpacing/>
            </w:pPr>
            <w:r>
              <w:rPr>
                <w:rFonts w:hint="eastAsia"/>
              </w:rPr>
              <w:t>●</w:t>
            </w:r>
          </w:p>
        </w:tc>
        <w:tc>
          <w:tcPr>
            <w:tcW w:w="1529" w:type="dxa"/>
            <w:hideMark/>
          </w:tcPr>
          <w:p w14:paraId="562E4454" w14:textId="77777777" w:rsidR="00311609" w:rsidRDefault="00311609" w:rsidP="00E86603">
            <w:pPr>
              <w:spacing w:after="489"/>
              <w:ind w:firstLine="480"/>
              <w:contextualSpacing/>
            </w:pPr>
            <w:r>
              <w:rPr>
                <w:rFonts w:hint="eastAsia"/>
              </w:rPr>
              <w:t>滥用情况</w:t>
            </w:r>
          </w:p>
        </w:tc>
        <w:tc>
          <w:tcPr>
            <w:tcW w:w="5960" w:type="dxa"/>
          </w:tcPr>
          <w:p w14:paraId="48002255" w14:textId="77777777" w:rsidR="00311609" w:rsidRDefault="00311609" w:rsidP="00E86603">
            <w:pPr>
              <w:spacing w:after="489"/>
              <w:ind w:firstLine="480"/>
              <w:contextualSpacing/>
            </w:pPr>
            <w:r>
              <w:rPr>
                <w:rFonts w:hint="eastAsia"/>
              </w:rPr>
              <w:t>使需要帮助的人蒙受损失达1</w:t>
            </w:r>
            <w:r>
              <w:t>00</w:t>
            </w:r>
            <w:r>
              <w:rPr>
                <w:rFonts w:hint="eastAsia"/>
              </w:rPr>
              <w:t>块。</w:t>
            </w:r>
          </w:p>
        </w:tc>
      </w:tr>
      <w:tr w:rsidR="00311609" w14:paraId="4E4162C7" w14:textId="77777777" w:rsidTr="00E86603">
        <w:tc>
          <w:tcPr>
            <w:tcW w:w="456" w:type="dxa"/>
            <w:hideMark/>
          </w:tcPr>
          <w:p w14:paraId="3E401C47" w14:textId="77777777" w:rsidR="00311609" w:rsidRDefault="00311609" w:rsidP="00E86603">
            <w:pPr>
              <w:spacing w:after="489"/>
              <w:ind w:firstLine="480"/>
              <w:contextualSpacing/>
            </w:pPr>
            <w:r>
              <w:rPr>
                <w:rFonts w:hint="eastAsia"/>
              </w:rPr>
              <w:t>●</w:t>
            </w:r>
          </w:p>
        </w:tc>
        <w:tc>
          <w:tcPr>
            <w:tcW w:w="1529" w:type="dxa"/>
            <w:hideMark/>
          </w:tcPr>
          <w:p w14:paraId="3C8993E7" w14:textId="77777777" w:rsidR="00311609" w:rsidRDefault="00311609" w:rsidP="00E86603">
            <w:pPr>
              <w:spacing w:after="489"/>
              <w:ind w:firstLine="480"/>
              <w:contextualSpacing/>
            </w:pPr>
            <w:r>
              <w:rPr>
                <w:rFonts w:hint="eastAsia"/>
              </w:rPr>
              <w:t>滥用惩罚</w:t>
            </w:r>
          </w:p>
        </w:tc>
        <w:tc>
          <w:tcPr>
            <w:tcW w:w="5960" w:type="dxa"/>
          </w:tcPr>
          <w:p w14:paraId="04FBE308" w14:textId="77777777" w:rsidR="00311609" w:rsidRDefault="00311609" w:rsidP="00E86603">
            <w:pPr>
              <w:spacing w:after="489"/>
              <w:ind w:firstLine="480"/>
              <w:contextualSpacing/>
            </w:pPr>
            <w:r>
              <w:rPr>
                <w:rFonts w:hint="eastAsia"/>
              </w:rPr>
              <w:t>获授［怠害信标］并受到其效果影响。践行者未将造成的损失偿清前，无法再次获得［关怀信标］。</w:t>
            </w:r>
          </w:p>
        </w:tc>
      </w:tr>
      <w:tr w:rsidR="00311609" w14:paraId="3AC08C46" w14:textId="77777777" w:rsidTr="00E86603">
        <w:tc>
          <w:tcPr>
            <w:tcW w:w="456" w:type="dxa"/>
            <w:hideMark/>
          </w:tcPr>
          <w:p w14:paraId="3D7740F6" w14:textId="77777777" w:rsidR="00311609" w:rsidRDefault="00311609" w:rsidP="00E86603">
            <w:pPr>
              <w:spacing w:after="489"/>
              <w:ind w:firstLine="480"/>
              <w:contextualSpacing/>
            </w:pPr>
            <w:r>
              <w:rPr>
                <w:rFonts w:hint="eastAsia"/>
              </w:rPr>
              <w:t>●</w:t>
            </w:r>
          </w:p>
        </w:tc>
        <w:tc>
          <w:tcPr>
            <w:tcW w:w="1529" w:type="dxa"/>
            <w:hideMark/>
          </w:tcPr>
          <w:p w14:paraId="230400F3" w14:textId="77777777" w:rsidR="00311609" w:rsidRDefault="00311609" w:rsidP="00E86603">
            <w:pPr>
              <w:spacing w:after="489"/>
              <w:ind w:firstLine="480"/>
              <w:contextualSpacing/>
            </w:pPr>
            <w:r>
              <w:rPr>
                <w:rFonts w:hint="eastAsia"/>
              </w:rPr>
              <w:t>补充</w:t>
            </w:r>
          </w:p>
        </w:tc>
        <w:tc>
          <w:tcPr>
            <w:tcW w:w="5960" w:type="dxa"/>
          </w:tcPr>
          <w:p w14:paraId="6BA52D1C" w14:textId="77777777" w:rsidR="00311609" w:rsidRDefault="00311609" w:rsidP="00E86603">
            <w:pPr>
              <w:spacing w:after="489"/>
              <w:ind w:firstLine="480"/>
            </w:pPr>
            <w:r>
              <w:rPr>
                <w:rFonts w:hint="eastAsia"/>
              </w:rPr>
              <w:t>在授予［关怀信标］前，［命运共同体］会花几秒钟审查践行者的素质，合格者才能获得信标。</w:t>
            </w:r>
          </w:p>
        </w:tc>
      </w:tr>
    </w:tbl>
    <w:p w14:paraId="07D23213" w14:textId="77777777" w:rsidR="00311609" w:rsidRPr="00C35DB3" w:rsidRDefault="00311609" w:rsidP="00311609">
      <w:pPr>
        <w:pStyle w:val="a7"/>
        <w:spacing w:after="489"/>
        <w:ind w:left="480" w:right="480" w:firstLine="480"/>
        <w:rPr>
          <w:b/>
          <w:bCs/>
        </w:rPr>
      </w:pPr>
      <w:r w:rsidRPr="00C35DB3">
        <w:rPr>
          <w:rFonts w:hint="eastAsia"/>
          <w:b/>
          <w:bCs/>
        </w:rPr>
        <w:t>关怀信标</w:t>
      </w:r>
    </w:p>
    <w:p w14:paraId="25D7B1CF" w14:textId="77777777" w:rsidR="00311609" w:rsidRPr="00DD1452" w:rsidRDefault="00311609" w:rsidP="00311609">
      <w:pPr>
        <w:pStyle w:val="a7"/>
        <w:spacing w:after="489"/>
        <w:ind w:left="480" w:right="480" w:firstLine="480"/>
        <w:contextualSpacing w:val="0"/>
      </w:pPr>
      <w:r>
        <w:rPr>
          <w:rFonts w:hint="eastAsia"/>
        </w:rPr>
        <w:t>一种特殊的身份标识，携带关怀信标的人有主动帮助别人的意愿。一般而言，关怀信标会持续悬浮在持有者的头顶，直到其创造的价值超过</w:t>
      </w:r>
      <w:r>
        <w:rPr>
          <w:rFonts w:hint="eastAsia"/>
        </w:rPr>
        <w:t>1</w:t>
      </w:r>
      <w:r>
        <w:t>00</w:t>
      </w:r>
      <w:r>
        <w:rPr>
          <w:rFonts w:hint="eastAsia"/>
        </w:rPr>
        <w:t>块后，信标凭空消失。</w:t>
      </w:r>
    </w:p>
    <w:p w14:paraId="5ECD20CC" w14:textId="77777777" w:rsidR="00311609" w:rsidRPr="00C35DB3" w:rsidRDefault="00311609" w:rsidP="00311609">
      <w:pPr>
        <w:pStyle w:val="a7"/>
        <w:spacing w:after="489"/>
        <w:ind w:left="480" w:right="480" w:firstLine="480"/>
        <w:rPr>
          <w:b/>
          <w:bCs/>
        </w:rPr>
      </w:pPr>
      <w:r w:rsidRPr="00C35DB3">
        <w:rPr>
          <w:rFonts w:hint="eastAsia"/>
          <w:b/>
          <w:bCs/>
        </w:rPr>
        <w:t>怠害信标</w:t>
      </w:r>
    </w:p>
    <w:p w14:paraId="7E7020B3" w14:textId="77777777" w:rsidR="00311609" w:rsidRDefault="00311609" w:rsidP="00311609">
      <w:pPr>
        <w:pStyle w:val="a7"/>
        <w:spacing w:after="489"/>
        <w:ind w:left="480" w:right="480" w:firstLine="480"/>
      </w:pPr>
      <w:r>
        <w:rPr>
          <w:rFonts w:hint="eastAsia"/>
        </w:rPr>
        <w:t>一种特殊的身份标识，当践行者顶着［关怀信标］给人造成损失超过</w:t>
      </w:r>
      <w:r>
        <w:rPr>
          <w:rFonts w:hint="eastAsia"/>
        </w:rPr>
        <w:t>1</w:t>
      </w:r>
      <w:r>
        <w:t>00</w:t>
      </w:r>
      <w:r>
        <w:rPr>
          <w:rFonts w:hint="eastAsia"/>
        </w:rPr>
        <w:t>块时，关怀信标将转化为［怠害信标］，向附近的人报告此危险人物。</w:t>
      </w:r>
    </w:p>
    <w:p w14:paraId="2EA37721" w14:textId="77777777" w:rsidR="00311609" w:rsidRDefault="00311609" w:rsidP="00311609">
      <w:pPr>
        <w:spacing w:after="489"/>
        <w:ind w:firstLine="480"/>
      </w:pPr>
      <w:r>
        <w:rPr>
          <w:rFonts w:hint="eastAsia"/>
        </w:rPr>
        <w:t>［人文关怀］给了一个人帮助他人的理由，同时也给了一个人相信他人的理由。</w:t>
      </w:r>
    </w:p>
    <w:p w14:paraId="501DE974" w14:textId="77777777" w:rsidR="00311609" w:rsidRDefault="00311609" w:rsidP="00311609">
      <w:pPr>
        <w:pStyle w:val="5"/>
        <w:spacing w:after="489"/>
      </w:pPr>
      <w:r>
        <w:t>3.2.8.1.4</w:t>
      </w:r>
      <w:r>
        <w:rPr>
          <w:rFonts w:hint="eastAsia"/>
        </w:rPr>
        <w:t>寓言</w:t>
      </w:r>
    </w:p>
    <w:p w14:paraId="2691F763" w14:textId="77777777" w:rsidR="00311609" w:rsidRDefault="00311609" w:rsidP="00311609">
      <w:pPr>
        <w:pStyle w:val="af1"/>
        <w:spacing w:after="489"/>
        <w:ind w:firstLine="480"/>
      </w:pPr>
      <w:r>
        <w:rPr>
          <w:rFonts w:hint="eastAsia"/>
        </w:rPr>
        <w:t>找到了，你灵魂的碎片。</w:t>
      </w:r>
    </w:p>
    <w:p w14:paraId="48CC4830" w14:textId="77777777" w:rsidR="00311609" w:rsidRPr="00717D6F" w:rsidRDefault="00311609" w:rsidP="00311609">
      <w:pPr>
        <w:pStyle w:val="af1"/>
        <w:spacing w:after="489"/>
        <w:ind w:firstLine="480"/>
        <w:jc w:val="right"/>
      </w:pPr>
      <w:r>
        <w:rPr>
          <w:rFonts w:hint="eastAsia"/>
        </w:rPr>
        <w:t>——丧妻之人</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
        <w:gridCol w:w="1529"/>
        <w:gridCol w:w="5960"/>
      </w:tblGrid>
      <w:tr w:rsidR="00311609" w14:paraId="68ABB666" w14:textId="77777777" w:rsidTr="00E86603">
        <w:tc>
          <w:tcPr>
            <w:tcW w:w="456" w:type="dxa"/>
            <w:hideMark/>
          </w:tcPr>
          <w:p w14:paraId="5FFA2E41" w14:textId="77777777" w:rsidR="00311609" w:rsidRDefault="00311609" w:rsidP="00E86603">
            <w:pPr>
              <w:spacing w:after="489"/>
              <w:ind w:firstLine="480"/>
              <w:contextualSpacing/>
            </w:pPr>
            <w:r>
              <w:rPr>
                <w:rFonts w:hint="eastAsia"/>
              </w:rPr>
              <w:t>●</w:t>
            </w:r>
          </w:p>
        </w:tc>
        <w:tc>
          <w:tcPr>
            <w:tcW w:w="1529" w:type="dxa"/>
            <w:hideMark/>
          </w:tcPr>
          <w:p w14:paraId="1BCD6522" w14:textId="77777777" w:rsidR="00311609" w:rsidRDefault="00311609" w:rsidP="00E86603">
            <w:pPr>
              <w:spacing w:after="489"/>
              <w:ind w:firstLine="480"/>
              <w:contextualSpacing/>
            </w:pPr>
            <w:r>
              <w:rPr>
                <w:rFonts w:hint="eastAsia"/>
              </w:rPr>
              <w:t>名称</w:t>
            </w:r>
          </w:p>
        </w:tc>
        <w:tc>
          <w:tcPr>
            <w:tcW w:w="5960" w:type="dxa"/>
          </w:tcPr>
          <w:p w14:paraId="31AD83F2" w14:textId="77777777" w:rsidR="00311609" w:rsidRDefault="00311609" w:rsidP="00E86603">
            <w:pPr>
              <w:spacing w:after="489"/>
              <w:ind w:firstLine="480"/>
              <w:contextualSpacing/>
            </w:pPr>
            <w:r>
              <w:rPr>
                <w:rFonts w:hint="eastAsia"/>
              </w:rPr>
              <w:t>寓言</w:t>
            </w:r>
          </w:p>
        </w:tc>
      </w:tr>
      <w:tr w:rsidR="00311609" w14:paraId="4CAF0962" w14:textId="77777777" w:rsidTr="00E86603">
        <w:tc>
          <w:tcPr>
            <w:tcW w:w="456" w:type="dxa"/>
            <w:hideMark/>
          </w:tcPr>
          <w:p w14:paraId="1E815EF1" w14:textId="77777777" w:rsidR="00311609" w:rsidRDefault="00311609" w:rsidP="00E86603">
            <w:pPr>
              <w:spacing w:after="489"/>
              <w:ind w:firstLine="480"/>
              <w:contextualSpacing/>
            </w:pPr>
            <w:r>
              <w:rPr>
                <w:rFonts w:hint="eastAsia"/>
              </w:rPr>
              <w:t>●</w:t>
            </w:r>
          </w:p>
        </w:tc>
        <w:tc>
          <w:tcPr>
            <w:tcW w:w="1529" w:type="dxa"/>
            <w:hideMark/>
          </w:tcPr>
          <w:p w14:paraId="64240F00" w14:textId="77777777" w:rsidR="00311609" w:rsidRDefault="00311609" w:rsidP="00E86603">
            <w:pPr>
              <w:spacing w:after="489"/>
              <w:ind w:firstLine="480"/>
              <w:contextualSpacing/>
            </w:pPr>
            <w:r>
              <w:rPr>
                <w:rFonts w:hint="eastAsia"/>
              </w:rPr>
              <w:t>权限级别</w:t>
            </w:r>
          </w:p>
        </w:tc>
        <w:tc>
          <w:tcPr>
            <w:tcW w:w="5960" w:type="dxa"/>
          </w:tcPr>
          <w:p w14:paraId="56606FD4" w14:textId="77777777" w:rsidR="00311609" w:rsidRDefault="00311609" w:rsidP="00E86603">
            <w:pPr>
              <w:spacing w:after="489"/>
              <w:ind w:firstLine="480"/>
              <w:contextualSpacing/>
            </w:pPr>
            <w:r>
              <w:rPr>
                <w:rFonts w:hint="eastAsia"/>
              </w:rPr>
              <w:t>成员级</w:t>
            </w:r>
          </w:p>
        </w:tc>
      </w:tr>
      <w:tr w:rsidR="00311609" w14:paraId="70A1E939" w14:textId="77777777" w:rsidTr="00E86603">
        <w:tc>
          <w:tcPr>
            <w:tcW w:w="456" w:type="dxa"/>
            <w:hideMark/>
          </w:tcPr>
          <w:p w14:paraId="7207C79F" w14:textId="77777777" w:rsidR="00311609" w:rsidRDefault="00311609" w:rsidP="00E86603">
            <w:pPr>
              <w:spacing w:after="489"/>
              <w:ind w:firstLine="480"/>
              <w:contextualSpacing/>
            </w:pPr>
            <w:r>
              <w:rPr>
                <w:rFonts w:hint="eastAsia"/>
              </w:rPr>
              <w:t>●</w:t>
            </w:r>
          </w:p>
        </w:tc>
        <w:tc>
          <w:tcPr>
            <w:tcW w:w="1529" w:type="dxa"/>
            <w:hideMark/>
          </w:tcPr>
          <w:p w14:paraId="2F82027E" w14:textId="77777777" w:rsidR="00311609" w:rsidRDefault="00311609" w:rsidP="00E86603">
            <w:pPr>
              <w:spacing w:after="489"/>
              <w:ind w:firstLine="480"/>
              <w:contextualSpacing/>
            </w:pPr>
            <w:r>
              <w:rPr>
                <w:rFonts w:hint="eastAsia"/>
              </w:rPr>
              <w:t>价格估值</w:t>
            </w:r>
          </w:p>
        </w:tc>
        <w:tc>
          <w:tcPr>
            <w:tcW w:w="5960" w:type="dxa"/>
          </w:tcPr>
          <w:p w14:paraId="29A66C9F" w14:textId="77777777" w:rsidR="00311609" w:rsidRDefault="00311609" w:rsidP="00E86603">
            <w:pPr>
              <w:spacing w:after="489"/>
              <w:ind w:firstLine="480"/>
              <w:contextualSpacing/>
            </w:pPr>
            <w:r>
              <w:rPr>
                <w:rFonts w:hint="eastAsia"/>
              </w:rPr>
              <w:t>——</w:t>
            </w:r>
          </w:p>
        </w:tc>
      </w:tr>
      <w:tr w:rsidR="00311609" w14:paraId="76E33078" w14:textId="77777777" w:rsidTr="00E86603">
        <w:tc>
          <w:tcPr>
            <w:tcW w:w="456" w:type="dxa"/>
            <w:hideMark/>
          </w:tcPr>
          <w:p w14:paraId="0E7D2B44" w14:textId="77777777" w:rsidR="00311609" w:rsidRDefault="00311609" w:rsidP="00E86603">
            <w:pPr>
              <w:spacing w:after="489"/>
              <w:ind w:firstLine="480"/>
              <w:contextualSpacing/>
            </w:pPr>
            <w:r>
              <w:rPr>
                <w:rFonts w:hint="eastAsia"/>
              </w:rPr>
              <w:t>●</w:t>
            </w:r>
          </w:p>
        </w:tc>
        <w:tc>
          <w:tcPr>
            <w:tcW w:w="1529" w:type="dxa"/>
            <w:hideMark/>
          </w:tcPr>
          <w:p w14:paraId="72F19768" w14:textId="77777777" w:rsidR="00311609" w:rsidRDefault="00311609" w:rsidP="00E86603">
            <w:pPr>
              <w:spacing w:after="489"/>
              <w:ind w:firstLine="480"/>
              <w:contextualSpacing/>
            </w:pPr>
            <w:r>
              <w:rPr>
                <w:rFonts w:hint="eastAsia"/>
              </w:rPr>
              <w:t>详述</w:t>
            </w:r>
          </w:p>
        </w:tc>
        <w:tc>
          <w:tcPr>
            <w:tcW w:w="5960" w:type="dxa"/>
          </w:tcPr>
          <w:p w14:paraId="394A6A77" w14:textId="77777777" w:rsidR="00311609" w:rsidRDefault="00311609" w:rsidP="00E86603">
            <w:pPr>
              <w:spacing w:after="489"/>
              <w:ind w:firstLine="480"/>
              <w:contextualSpacing/>
            </w:pPr>
            <w:r>
              <w:rPr>
                <w:rFonts w:hint="eastAsia"/>
              </w:rPr>
              <w:t>践行者将一定长度的文字、图像、声音录入［命</w:t>
            </w:r>
            <w:r>
              <w:rPr>
                <w:rFonts w:hint="eastAsia"/>
              </w:rPr>
              <w:lastRenderedPageBreak/>
              <w:t>运共同体］数据库中的一个专门分区，这些由践行者录入的信息被［命运共同体］方面视为与现实无关的虚构信息，虽然它可以影射现实，但是没有法律效用。</w:t>
            </w:r>
          </w:p>
        </w:tc>
      </w:tr>
      <w:tr w:rsidR="00311609" w14:paraId="1B53B560" w14:textId="77777777" w:rsidTr="00E86603">
        <w:tc>
          <w:tcPr>
            <w:tcW w:w="456" w:type="dxa"/>
            <w:hideMark/>
          </w:tcPr>
          <w:p w14:paraId="04C75240" w14:textId="77777777" w:rsidR="00311609" w:rsidRDefault="00311609" w:rsidP="00E86603">
            <w:pPr>
              <w:spacing w:after="489"/>
              <w:ind w:firstLine="480"/>
              <w:contextualSpacing/>
            </w:pPr>
            <w:r>
              <w:rPr>
                <w:rFonts w:hint="eastAsia"/>
              </w:rPr>
              <w:lastRenderedPageBreak/>
              <w:t>●</w:t>
            </w:r>
          </w:p>
        </w:tc>
        <w:tc>
          <w:tcPr>
            <w:tcW w:w="1529" w:type="dxa"/>
            <w:hideMark/>
          </w:tcPr>
          <w:p w14:paraId="6DAB0F07" w14:textId="77777777" w:rsidR="00311609" w:rsidRDefault="00311609" w:rsidP="00E86603">
            <w:pPr>
              <w:spacing w:after="489"/>
              <w:ind w:firstLine="480"/>
              <w:contextualSpacing/>
            </w:pPr>
            <w:r>
              <w:rPr>
                <w:rFonts w:hint="eastAsia"/>
              </w:rPr>
              <w:t>滥用情况</w:t>
            </w:r>
          </w:p>
        </w:tc>
        <w:tc>
          <w:tcPr>
            <w:tcW w:w="5960" w:type="dxa"/>
          </w:tcPr>
          <w:p w14:paraId="566C7F12" w14:textId="77777777" w:rsidR="00311609" w:rsidRDefault="00311609" w:rsidP="00E86603">
            <w:pPr>
              <w:spacing w:after="489"/>
              <w:ind w:firstLine="480"/>
              <w:contextualSpacing/>
            </w:pPr>
            <w:r>
              <w:rPr>
                <w:rFonts w:hint="eastAsia"/>
              </w:rPr>
              <w:t>——</w:t>
            </w:r>
          </w:p>
        </w:tc>
      </w:tr>
      <w:tr w:rsidR="00311609" w14:paraId="621CB147" w14:textId="77777777" w:rsidTr="00E86603">
        <w:tc>
          <w:tcPr>
            <w:tcW w:w="456" w:type="dxa"/>
            <w:hideMark/>
          </w:tcPr>
          <w:p w14:paraId="7561E390" w14:textId="77777777" w:rsidR="00311609" w:rsidRDefault="00311609" w:rsidP="00E86603">
            <w:pPr>
              <w:spacing w:after="489"/>
              <w:ind w:firstLine="480"/>
              <w:contextualSpacing/>
            </w:pPr>
            <w:r>
              <w:rPr>
                <w:rFonts w:hint="eastAsia"/>
              </w:rPr>
              <w:t>●</w:t>
            </w:r>
          </w:p>
        </w:tc>
        <w:tc>
          <w:tcPr>
            <w:tcW w:w="1529" w:type="dxa"/>
            <w:hideMark/>
          </w:tcPr>
          <w:p w14:paraId="4763F449" w14:textId="77777777" w:rsidR="00311609" w:rsidRDefault="00311609" w:rsidP="00E86603">
            <w:pPr>
              <w:spacing w:after="489"/>
              <w:ind w:firstLine="480"/>
              <w:contextualSpacing/>
            </w:pPr>
            <w:r>
              <w:rPr>
                <w:rFonts w:hint="eastAsia"/>
              </w:rPr>
              <w:t>滥用惩罚</w:t>
            </w:r>
          </w:p>
        </w:tc>
        <w:tc>
          <w:tcPr>
            <w:tcW w:w="5960" w:type="dxa"/>
          </w:tcPr>
          <w:p w14:paraId="609F80CA" w14:textId="77777777" w:rsidR="00311609" w:rsidRDefault="00311609" w:rsidP="00E86603">
            <w:pPr>
              <w:spacing w:after="489"/>
              <w:ind w:firstLine="480"/>
              <w:contextualSpacing/>
            </w:pPr>
            <w:r>
              <w:rPr>
                <w:rFonts w:hint="eastAsia"/>
              </w:rPr>
              <w:t>——</w:t>
            </w:r>
          </w:p>
        </w:tc>
      </w:tr>
      <w:tr w:rsidR="00311609" w14:paraId="56CD122A" w14:textId="77777777" w:rsidTr="00E86603">
        <w:tc>
          <w:tcPr>
            <w:tcW w:w="456" w:type="dxa"/>
            <w:hideMark/>
          </w:tcPr>
          <w:p w14:paraId="01C9E037" w14:textId="77777777" w:rsidR="00311609" w:rsidRDefault="00311609" w:rsidP="00E86603">
            <w:pPr>
              <w:spacing w:after="489"/>
              <w:ind w:firstLine="480"/>
              <w:contextualSpacing/>
            </w:pPr>
            <w:r>
              <w:rPr>
                <w:rFonts w:hint="eastAsia"/>
              </w:rPr>
              <w:t>●</w:t>
            </w:r>
          </w:p>
        </w:tc>
        <w:tc>
          <w:tcPr>
            <w:tcW w:w="1529" w:type="dxa"/>
            <w:hideMark/>
          </w:tcPr>
          <w:p w14:paraId="38AB5547" w14:textId="77777777" w:rsidR="00311609" w:rsidRDefault="00311609" w:rsidP="00E86603">
            <w:pPr>
              <w:spacing w:after="489"/>
              <w:ind w:firstLine="480"/>
              <w:contextualSpacing/>
            </w:pPr>
            <w:r>
              <w:rPr>
                <w:rFonts w:hint="eastAsia"/>
              </w:rPr>
              <w:t>补充</w:t>
            </w:r>
          </w:p>
        </w:tc>
        <w:tc>
          <w:tcPr>
            <w:tcW w:w="5960" w:type="dxa"/>
          </w:tcPr>
          <w:p w14:paraId="1FF36096" w14:textId="77777777" w:rsidR="00311609" w:rsidRDefault="00311609" w:rsidP="00E86603">
            <w:pPr>
              <w:spacing w:after="489"/>
              <w:ind w:firstLine="480"/>
            </w:pPr>
            <w:r>
              <w:rPr>
                <w:rFonts w:hint="eastAsia"/>
              </w:rPr>
              <w:t>可能毒害寻常数据库的信息对［命运共同体］的数据库无效。</w:t>
            </w:r>
          </w:p>
        </w:tc>
      </w:tr>
    </w:tbl>
    <w:p w14:paraId="143EAD87" w14:textId="77777777" w:rsidR="00311609" w:rsidRDefault="00311609" w:rsidP="00311609">
      <w:pPr>
        <w:spacing w:after="489"/>
        <w:ind w:firstLine="480"/>
      </w:pPr>
      <w:r>
        <w:rPr>
          <w:rFonts w:hint="eastAsia"/>
        </w:rPr>
        <w:t>［命运共同体］在保护数据库的同时会顺带保护［寓言］，使寓言可以一直保存到［命运共同体］的崩溃为止，因此，寓言的寿命要比录入它的人更长。</w:t>
      </w:r>
    </w:p>
    <w:p w14:paraId="4393C678" w14:textId="77777777" w:rsidR="00311609" w:rsidRDefault="00311609" w:rsidP="00311609">
      <w:pPr>
        <w:pStyle w:val="5"/>
        <w:spacing w:after="489"/>
      </w:pPr>
      <w:r>
        <w:rPr>
          <w:rFonts w:hint="eastAsia"/>
        </w:rPr>
        <w:t>3</w:t>
      </w:r>
      <w:r>
        <w:t>.2.8.1.5</w:t>
      </w:r>
      <w:r>
        <w:rPr>
          <w:rFonts w:hint="eastAsia"/>
        </w:rPr>
        <w:t>呼唤飞鸟</w:t>
      </w:r>
    </w:p>
    <w:p w14:paraId="1731CCCD" w14:textId="77777777" w:rsidR="00311609" w:rsidRDefault="00311609" w:rsidP="00311609">
      <w:pPr>
        <w:pStyle w:val="af1"/>
        <w:spacing w:after="489"/>
        <w:ind w:firstLine="480"/>
      </w:pPr>
      <w:r>
        <w:rPr>
          <w:rFonts w:hint="eastAsia"/>
        </w:rPr>
        <w:t>朋友，你可曾听说过化学能轰炸机？</w:t>
      </w:r>
    </w:p>
    <w:p w14:paraId="6C8A9AD4" w14:textId="77777777" w:rsidR="00311609" w:rsidRPr="0045537C" w:rsidRDefault="00311609" w:rsidP="00311609">
      <w:pPr>
        <w:pStyle w:val="af1"/>
        <w:spacing w:after="489"/>
        <w:ind w:firstLine="480"/>
        <w:jc w:val="right"/>
      </w:pPr>
      <w:r>
        <w:rPr>
          <w:rFonts w:hint="eastAsia"/>
        </w:rPr>
        <w:t>——游戏玩家</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
        <w:gridCol w:w="1529"/>
        <w:gridCol w:w="5960"/>
      </w:tblGrid>
      <w:tr w:rsidR="00311609" w14:paraId="1CE0E5DB" w14:textId="77777777" w:rsidTr="00E86603">
        <w:tc>
          <w:tcPr>
            <w:tcW w:w="456" w:type="dxa"/>
            <w:hideMark/>
          </w:tcPr>
          <w:p w14:paraId="1C62A65D" w14:textId="77777777" w:rsidR="00311609" w:rsidRDefault="00311609" w:rsidP="00E86603">
            <w:pPr>
              <w:spacing w:after="489"/>
              <w:ind w:firstLine="480"/>
              <w:contextualSpacing/>
            </w:pPr>
            <w:r>
              <w:rPr>
                <w:rFonts w:hint="eastAsia"/>
              </w:rPr>
              <w:t>●</w:t>
            </w:r>
          </w:p>
        </w:tc>
        <w:tc>
          <w:tcPr>
            <w:tcW w:w="1529" w:type="dxa"/>
            <w:hideMark/>
          </w:tcPr>
          <w:p w14:paraId="0F94EE44" w14:textId="77777777" w:rsidR="00311609" w:rsidRDefault="00311609" w:rsidP="00E86603">
            <w:pPr>
              <w:spacing w:after="489"/>
              <w:ind w:firstLine="480"/>
              <w:contextualSpacing/>
            </w:pPr>
            <w:r>
              <w:rPr>
                <w:rFonts w:hint="eastAsia"/>
              </w:rPr>
              <w:t>名称</w:t>
            </w:r>
          </w:p>
        </w:tc>
        <w:tc>
          <w:tcPr>
            <w:tcW w:w="5960" w:type="dxa"/>
          </w:tcPr>
          <w:p w14:paraId="5F856E2F" w14:textId="77777777" w:rsidR="00311609" w:rsidRDefault="00311609" w:rsidP="00E86603">
            <w:pPr>
              <w:spacing w:after="489"/>
              <w:ind w:firstLine="480"/>
              <w:contextualSpacing/>
            </w:pPr>
            <w:r>
              <w:rPr>
                <w:rFonts w:hint="eastAsia"/>
              </w:rPr>
              <w:t>呼唤飞鸟</w:t>
            </w:r>
          </w:p>
        </w:tc>
      </w:tr>
      <w:tr w:rsidR="00311609" w14:paraId="35F8E17B" w14:textId="77777777" w:rsidTr="00E86603">
        <w:tc>
          <w:tcPr>
            <w:tcW w:w="456" w:type="dxa"/>
            <w:hideMark/>
          </w:tcPr>
          <w:p w14:paraId="7ADEC1CB" w14:textId="77777777" w:rsidR="00311609" w:rsidRDefault="00311609" w:rsidP="00E86603">
            <w:pPr>
              <w:spacing w:after="489"/>
              <w:ind w:firstLine="480"/>
              <w:contextualSpacing/>
            </w:pPr>
            <w:r>
              <w:rPr>
                <w:rFonts w:hint="eastAsia"/>
              </w:rPr>
              <w:t>●</w:t>
            </w:r>
          </w:p>
        </w:tc>
        <w:tc>
          <w:tcPr>
            <w:tcW w:w="1529" w:type="dxa"/>
            <w:hideMark/>
          </w:tcPr>
          <w:p w14:paraId="4EBD94A3" w14:textId="77777777" w:rsidR="00311609" w:rsidRDefault="00311609" w:rsidP="00E86603">
            <w:pPr>
              <w:spacing w:after="489"/>
              <w:ind w:firstLine="480"/>
              <w:contextualSpacing/>
            </w:pPr>
            <w:r>
              <w:rPr>
                <w:rFonts w:hint="eastAsia"/>
              </w:rPr>
              <w:t>权限级别</w:t>
            </w:r>
          </w:p>
        </w:tc>
        <w:tc>
          <w:tcPr>
            <w:tcW w:w="5960" w:type="dxa"/>
          </w:tcPr>
          <w:p w14:paraId="59FC0FD9" w14:textId="77777777" w:rsidR="00311609" w:rsidRDefault="00311609" w:rsidP="00E86603">
            <w:pPr>
              <w:spacing w:after="489"/>
              <w:ind w:firstLine="480"/>
              <w:contextualSpacing/>
            </w:pPr>
            <w:r>
              <w:rPr>
                <w:rFonts w:hint="eastAsia"/>
              </w:rPr>
              <w:t>成员级</w:t>
            </w:r>
          </w:p>
        </w:tc>
      </w:tr>
      <w:tr w:rsidR="00311609" w14:paraId="6EE532FA" w14:textId="77777777" w:rsidTr="00E86603">
        <w:tc>
          <w:tcPr>
            <w:tcW w:w="456" w:type="dxa"/>
            <w:hideMark/>
          </w:tcPr>
          <w:p w14:paraId="27EF09DF" w14:textId="77777777" w:rsidR="00311609" w:rsidRDefault="00311609" w:rsidP="00E86603">
            <w:pPr>
              <w:spacing w:after="489"/>
              <w:ind w:firstLine="480"/>
              <w:contextualSpacing/>
            </w:pPr>
            <w:r>
              <w:rPr>
                <w:rFonts w:hint="eastAsia"/>
              </w:rPr>
              <w:t>●</w:t>
            </w:r>
          </w:p>
        </w:tc>
        <w:tc>
          <w:tcPr>
            <w:tcW w:w="1529" w:type="dxa"/>
            <w:hideMark/>
          </w:tcPr>
          <w:p w14:paraId="185A6FDA" w14:textId="77777777" w:rsidR="00311609" w:rsidRDefault="00311609" w:rsidP="00E86603">
            <w:pPr>
              <w:spacing w:after="489"/>
              <w:ind w:firstLine="480"/>
              <w:contextualSpacing/>
            </w:pPr>
            <w:r>
              <w:rPr>
                <w:rFonts w:hint="eastAsia"/>
              </w:rPr>
              <w:t>价格估值</w:t>
            </w:r>
          </w:p>
        </w:tc>
        <w:tc>
          <w:tcPr>
            <w:tcW w:w="5960" w:type="dxa"/>
          </w:tcPr>
          <w:p w14:paraId="6081CEBE" w14:textId="77777777" w:rsidR="00311609" w:rsidRDefault="00311609" w:rsidP="00E86603">
            <w:pPr>
              <w:spacing w:after="489"/>
              <w:ind w:firstLine="480"/>
              <w:contextualSpacing/>
            </w:pPr>
            <w:r>
              <w:rPr>
                <w:rFonts w:hint="eastAsia"/>
              </w:rPr>
              <w:t>5块</w:t>
            </w:r>
          </w:p>
        </w:tc>
      </w:tr>
      <w:tr w:rsidR="00311609" w14:paraId="0C1392D5" w14:textId="77777777" w:rsidTr="00E86603">
        <w:tc>
          <w:tcPr>
            <w:tcW w:w="456" w:type="dxa"/>
            <w:hideMark/>
          </w:tcPr>
          <w:p w14:paraId="69E1867F" w14:textId="77777777" w:rsidR="00311609" w:rsidRDefault="00311609" w:rsidP="00E86603">
            <w:pPr>
              <w:spacing w:after="489"/>
              <w:ind w:firstLine="480"/>
              <w:contextualSpacing/>
            </w:pPr>
            <w:r>
              <w:rPr>
                <w:rFonts w:hint="eastAsia"/>
              </w:rPr>
              <w:t>●</w:t>
            </w:r>
          </w:p>
        </w:tc>
        <w:tc>
          <w:tcPr>
            <w:tcW w:w="1529" w:type="dxa"/>
            <w:hideMark/>
          </w:tcPr>
          <w:p w14:paraId="0BF1A2B6" w14:textId="77777777" w:rsidR="00311609" w:rsidRDefault="00311609" w:rsidP="00E86603">
            <w:pPr>
              <w:spacing w:after="489"/>
              <w:ind w:firstLine="480"/>
              <w:contextualSpacing/>
            </w:pPr>
            <w:r>
              <w:rPr>
                <w:rFonts w:hint="eastAsia"/>
              </w:rPr>
              <w:t>详述</w:t>
            </w:r>
          </w:p>
        </w:tc>
        <w:tc>
          <w:tcPr>
            <w:tcW w:w="5960" w:type="dxa"/>
          </w:tcPr>
          <w:p w14:paraId="4FFBDB29" w14:textId="77777777" w:rsidR="00311609" w:rsidRDefault="00311609" w:rsidP="00E86603">
            <w:pPr>
              <w:spacing w:after="489"/>
              <w:ind w:firstLine="480"/>
              <w:contextualSpacing/>
            </w:pPr>
            <w:r>
              <w:rPr>
                <w:rFonts w:hint="eastAsia"/>
              </w:rPr>
              <w:t>从最近的飞鸟宿舍召唤一只小鸟，这只小鸟会听从你的一切命令，这种关系维持1小时。</w:t>
            </w:r>
          </w:p>
        </w:tc>
      </w:tr>
      <w:tr w:rsidR="00311609" w14:paraId="528ADE46" w14:textId="77777777" w:rsidTr="00E86603">
        <w:tc>
          <w:tcPr>
            <w:tcW w:w="456" w:type="dxa"/>
            <w:hideMark/>
          </w:tcPr>
          <w:p w14:paraId="65F4AE2C" w14:textId="77777777" w:rsidR="00311609" w:rsidRDefault="00311609" w:rsidP="00E86603">
            <w:pPr>
              <w:spacing w:after="489"/>
              <w:ind w:firstLine="480"/>
              <w:contextualSpacing/>
            </w:pPr>
            <w:r>
              <w:rPr>
                <w:rFonts w:hint="eastAsia"/>
              </w:rPr>
              <w:t>●</w:t>
            </w:r>
          </w:p>
        </w:tc>
        <w:tc>
          <w:tcPr>
            <w:tcW w:w="1529" w:type="dxa"/>
            <w:hideMark/>
          </w:tcPr>
          <w:p w14:paraId="76CAC20C" w14:textId="77777777" w:rsidR="00311609" w:rsidRDefault="00311609" w:rsidP="00E86603">
            <w:pPr>
              <w:spacing w:after="489"/>
              <w:ind w:firstLine="480"/>
              <w:contextualSpacing/>
            </w:pPr>
            <w:r>
              <w:rPr>
                <w:rFonts w:hint="eastAsia"/>
              </w:rPr>
              <w:t>滥用情况</w:t>
            </w:r>
          </w:p>
        </w:tc>
        <w:tc>
          <w:tcPr>
            <w:tcW w:w="5960" w:type="dxa"/>
          </w:tcPr>
          <w:p w14:paraId="5B832E0F" w14:textId="77777777" w:rsidR="00311609" w:rsidRDefault="00311609" w:rsidP="00E86603">
            <w:pPr>
              <w:spacing w:after="489"/>
              <w:ind w:firstLine="480"/>
              <w:contextualSpacing/>
            </w:pPr>
            <w:r>
              <w:rPr>
                <w:rFonts w:hint="eastAsia"/>
              </w:rPr>
              <w:t>派遣小鸟执行危险任务导致小鸟死亡或无法归回。</w:t>
            </w:r>
          </w:p>
        </w:tc>
      </w:tr>
      <w:tr w:rsidR="00311609" w14:paraId="08F691EA" w14:textId="77777777" w:rsidTr="00E86603">
        <w:tc>
          <w:tcPr>
            <w:tcW w:w="456" w:type="dxa"/>
            <w:hideMark/>
          </w:tcPr>
          <w:p w14:paraId="347E01B1" w14:textId="77777777" w:rsidR="00311609" w:rsidRDefault="00311609" w:rsidP="00E86603">
            <w:pPr>
              <w:spacing w:after="489"/>
              <w:ind w:firstLine="480"/>
              <w:contextualSpacing/>
            </w:pPr>
            <w:r>
              <w:rPr>
                <w:rFonts w:hint="eastAsia"/>
              </w:rPr>
              <w:t>●</w:t>
            </w:r>
          </w:p>
        </w:tc>
        <w:tc>
          <w:tcPr>
            <w:tcW w:w="1529" w:type="dxa"/>
            <w:hideMark/>
          </w:tcPr>
          <w:p w14:paraId="6113AA1B" w14:textId="77777777" w:rsidR="00311609" w:rsidRDefault="00311609" w:rsidP="00E86603">
            <w:pPr>
              <w:spacing w:after="489"/>
              <w:ind w:firstLine="480"/>
              <w:contextualSpacing/>
            </w:pPr>
            <w:r>
              <w:rPr>
                <w:rFonts w:hint="eastAsia"/>
              </w:rPr>
              <w:t>滥用惩罚</w:t>
            </w:r>
          </w:p>
        </w:tc>
        <w:tc>
          <w:tcPr>
            <w:tcW w:w="5960" w:type="dxa"/>
          </w:tcPr>
          <w:p w14:paraId="4A71C099" w14:textId="77777777" w:rsidR="00311609" w:rsidRDefault="00311609" w:rsidP="00E86603">
            <w:pPr>
              <w:spacing w:after="489"/>
              <w:ind w:firstLine="480"/>
              <w:contextualSpacing/>
            </w:pPr>
            <w:r>
              <w:rPr>
                <w:rFonts w:hint="eastAsia"/>
              </w:rPr>
              <w:t>4小时内禁用此权限。</w:t>
            </w:r>
          </w:p>
        </w:tc>
      </w:tr>
      <w:tr w:rsidR="00311609" w14:paraId="058DF967" w14:textId="77777777" w:rsidTr="00E86603">
        <w:tc>
          <w:tcPr>
            <w:tcW w:w="456" w:type="dxa"/>
            <w:hideMark/>
          </w:tcPr>
          <w:p w14:paraId="764879CC" w14:textId="77777777" w:rsidR="00311609" w:rsidRDefault="00311609" w:rsidP="00E86603">
            <w:pPr>
              <w:spacing w:after="489"/>
              <w:ind w:firstLine="480"/>
              <w:contextualSpacing/>
            </w:pPr>
            <w:r>
              <w:rPr>
                <w:rFonts w:hint="eastAsia"/>
              </w:rPr>
              <w:t>●</w:t>
            </w:r>
          </w:p>
        </w:tc>
        <w:tc>
          <w:tcPr>
            <w:tcW w:w="1529" w:type="dxa"/>
            <w:hideMark/>
          </w:tcPr>
          <w:p w14:paraId="5575855D" w14:textId="77777777" w:rsidR="00311609" w:rsidRDefault="00311609" w:rsidP="00E86603">
            <w:pPr>
              <w:spacing w:after="489"/>
              <w:ind w:firstLine="480"/>
              <w:contextualSpacing/>
            </w:pPr>
            <w:r>
              <w:rPr>
                <w:rFonts w:hint="eastAsia"/>
              </w:rPr>
              <w:t>补充</w:t>
            </w:r>
          </w:p>
        </w:tc>
        <w:tc>
          <w:tcPr>
            <w:tcW w:w="5960" w:type="dxa"/>
          </w:tcPr>
          <w:p w14:paraId="188A1D2D" w14:textId="77777777" w:rsidR="00311609" w:rsidRDefault="00311609" w:rsidP="00E86603">
            <w:pPr>
              <w:spacing w:after="489"/>
              <w:ind w:firstLine="480"/>
            </w:pPr>
            <w:r>
              <w:rPr>
                <w:rFonts w:hint="eastAsia"/>
              </w:rPr>
              <w:t>施展此权限时需要保证附近1公里内存在至少1</w:t>
            </w:r>
            <w:r>
              <w:rPr>
                <w:rFonts w:hint="eastAsia"/>
              </w:rPr>
              <w:lastRenderedPageBreak/>
              <w:t>个飞鸟宿舍。</w:t>
            </w:r>
          </w:p>
        </w:tc>
      </w:tr>
    </w:tbl>
    <w:p w14:paraId="32A5A4C8" w14:textId="77777777" w:rsidR="00311609" w:rsidRPr="00362AEA" w:rsidRDefault="00311609" w:rsidP="00311609">
      <w:pPr>
        <w:spacing w:after="489"/>
        <w:ind w:firstLine="480"/>
      </w:pPr>
    </w:p>
    <w:p w14:paraId="17AF679F" w14:textId="77777777" w:rsidR="00311609" w:rsidRDefault="00311609" w:rsidP="00311609">
      <w:pPr>
        <w:pStyle w:val="4"/>
        <w:spacing w:after="489"/>
      </w:pPr>
      <w:r>
        <w:rPr>
          <w:rFonts w:hint="eastAsia"/>
        </w:rPr>
        <w:t>3</w:t>
      </w:r>
      <w:r>
        <w:t>.2.8.2</w:t>
      </w:r>
      <w:r>
        <w:rPr>
          <w:rFonts w:hint="eastAsia"/>
        </w:rPr>
        <w:t>四级权限-团队级</w:t>
      </w:r>
    </w:p>
    <w:p w14:paraId="3F2705DE" w14:textId="77777777" w:rsidR="00311609" w:rsidRDefault="00311609" w:rsidP="00311609">
      <w:pPr>
        <w:spacing w:after="489"/>
        <w:ind w:firstLine="480"/>
      </w:pPr>
      <w:r>
        <w:rPr>
          <w:rFonts w:hint="eastAsia"/>
        </w:rPr>
        <w:t>四级权限表示使用权限者具有一定的信誉，可以动用一些常见、基础的资源。一般而言，团队的核心成员拥有这类权限。</w:t>
      </w:r>
    </w:p>
    <w:p w14:paraId="5718FDF3" w14:textId="77777777" w:rsidR="00311609" w:rsidRDefault="00311609" w:rsidP="00311609">
      <w:pPr>
        <w:pStyle w:val="5"/>
        <w:spacing w:after="489"/>
      </w:pPr>
      <w:r>
        <w:rPr>
          <w:rFonts w:hint="eastAsia"/>
        </w:rPr>
        <w:t>3</w:t>
      </w:r>
      <w:r>
        <w:t>.2.8.2.1</w:t>
      </w:r>
      <w:r>
        <w:rPr>
          <w:rFonts w:hint="eastAsia"/>
        </w:rPr>
        <w:t>权能出借·四</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
        <w:gridCol w:w="1529"/>
        <w:gridCol w:w="5960"/>
      </w:tblGrid>
      <w:tr w:rsidR="00311609" w14:paraId="29733CB5" w14:textId="77777777" w:rsidTr="00E86603">
        <w:tc>
          <w:tcPr>
            <w:tcW w:w="456" w:type="dxa"/>
          </w:tcPr>
          <w:p w14:paraId="74D3271F" w14:textId="77777777" w:rsidR="00311609" w:rsidRPr="00404FA0" w:rsidRDefault="00311609" w:rsidP="00E86603">
            <w:pPr>
              <w:spacing w:after="489"/>
              <w:ind w:firstLine="480"/>
              <w:contextualSpacing/>
            </w:pPr>
            <w:r w:rsidRPr="00404FA0">
              <w:rPr>
                <w:rFonts w:hint="eastAsia"/>
              </w:rPr>
              <w:t>●</w:t>
            </w:r>
          </w:p>
        </w:tc>
        <w:tc>
          <w:tcPr>
            <w:tcW w:w="1529" w:type="dxa"/>
          </w:tcPr>
          <w:p w14:paraId="6390B3EA" w14:textId="77777777" w:rsidR="00311609" w:rsidRDefault="00311609" w:rsidP="00E86603">
            <w:pPr>
              <w:spacing w:after="489"/>
              <w:ind w:firstLine="480"/>
              <w:contextualSpacing/>
            </w:pPr>
            <w:r>
              <w:rPr>
                <w:rFonts w:hint="eastAsia"/>
              </w:rPr>
              <w:t>名称</w:t>
            </w:r>
          </w:p>
        </w:tc>
        <w:tc>
          <w:tcPr>
            <w:tcW w:w="5960" w:type="dxa"/>
          </w:tcPr>
          <w:p w14:paraId="41530853" w14:textId="77777777" w:rsidR="00311609" w:rsidRDefault="00311609" w:rsidP="00E86603">
            <w:pPr>
              <w:spacing w:after="489"/>
              <w:ind w:firstLine="480"/>
              <w:contextualSpacing/>
            </w:pPr>
            <w:r>
              <w:rPr>
                <w:rFonts w:hint="eastAsia"/>
              </w:rPr>
              <w:t>权能出借·四</w:t>
            </w:r>
          </w:p>
        </w:tc>
      </w:tr>
      <w:tr w:rsidR="00311609" w14:paraId="13159ED6" w14:textId="77777777" w:rsidTr="00E86603">
        <w:tc>
          <w:tcPr>
            <w:tcW w:w="456" w:type="dxa"/>
          </w:tcPr>
          <w:p w14:paraId="44ECBC74" w14:textId="77777777" w:rsidR="00311609" w:rsidRPr="00404FA0" w:rsidRDefault="00311609" w:rsidP="00E86603">
            <w:pPr>
              <w:spacing w:after="489"/>
              <w:ind w:firstLine="480"/>
              <w:contextualSpacing/>
            </w:pPr>
            <w:r w:rsidRPr="00404FA0">
              <w:rPr>
                <w:rFonts w:hint="eastAsia"/>
              </w:rPr>
              <w:t>●</w:t>
            </w:r>
          </w:p>
        </w:tc>
        <w:tc>
          <w:tcPr>
            <w:tcW w:w="1529" w:type="dxa"/>
          </w:tcPr>
          <w:p w14:paraId="490679AB" w14:textId="77777777" w:rsidR="00311609" w:rsidRDefault="00311609" w:rsidP="00E86603">
            <w:pPr>
              <w:spacing w:after="489"/>
              <w:ind w:firstLine="480"/>
              <w:contextualSpacing/>
            </w:pPr>
            <w:r>
              <w:rPr>
                <w:rFonts w:hint="eastAsia"/>
              </w:rPr>
              <w:t>权限级别</w:t>
            </w:r>
          </w:p>
        </w:tc>
        <w:tc>
          <w:tcPr>
            <w:tcW w:w="5960" w:type="dxa"/>
          </w:tcPr>
          <w:p w14:paraId="1876728F" w14:textId="77777777" w:rsidR="00311609" w:rsidRDefault="00311609" w:rsidP="00E86603">
            <w:pPr>
              <w:spacing w:after="489"/>
              <w:ind w:firstLine="480"/>
              <w:contextualSpacing/>
            </w:pPr>
            <w:r>
              <w:rPr>
                <w:rFonts w:hint="eastAsia"/>
              </w:rPr>
              <w:t>团队级</w:t>
            </w:r>
          </w:p>
        </w:tc>
      </w:tr>
      <w:tr w:rsidR="00311609" w14:paraId="70DDE254" w14:textId="77777777" w:rsidTr="00E86603">
        <w:tc>
          <w:tcPr>
            <w:tcW w:w="456" w:type="dxa"/>
          </w:tcPr>
          <w:p w14:paraId="3F7B24C6" w14:textId="77777777" w:rsidR="00311609" w:rsidRPr="00404FA0" w:rsidRDefault="00311609" w:rsidP="00E86603">
            <w:pPr>
              <w:spacing w:after="489"/>
              <w:ind w:firstLine="480"/>
              <w:contextualSpacing/>
            </w:pPr>
            <w:r w:rsidRPr="00404FA0">
              <w:rPr>
                <w:rFonts w:hint="eastAsia"/>
              </w:rPr>
              <w:t>●</w:t>
            </w:r>
          </w:p>
        </w:tc>
        <w:tc>
          <w:tcPr>
            <w:tcW w:w="1529" w:type="dxa"/>
          </w:tcPr>
          <w:p w14:paraId="723EA023" w14:textId="77777777" w:rsidR="00311609" w:rsidRDefault="00311609" w:rsidP="00E86603">
            <w:pPr>
              <w:spacing w:after="489"/>
              <w:ind w:firstLine="480"/>
              <w:contextualSpacing/>
            </w:pPr>
            <w:r>
              <w:rPr>
                <w:rFonts w:hint="eastAsia"/>
              </w:rPr>
              <w:t>价格估值</w:t>
            </w:r>
          </w:p>
        </w:tc>
        <w:tc>
          <w:tcPr>
            <w:tcW w:w="5960" w:type="dxa"/>
          </w:tcPr>
          <w:p w14:paraId="6792413E" w14:textId="77777777" w:rsidR="00311609" w:rsidRDefault="00311609" w:rsidP="00E86603">
            <w:pPr>
              <w:spacing w:after="489"/>
              <w:ind w:firstLine="480"/>
              <w:contextualSpacing/>
            </w:pPr>
            <w:r>
              <w:rPr>
                <w:rFonts w:hint="eastAsia"/>
              </w:rPr>
              <w:t>参考被借出的权限</w:t>
            </w:r>
          </w:p>
        </w:tc>
      </w:tr>
      <w:tr w:rsidR="00311609" w14:paraId="514A94C3" w14:textId="77777777" w:rsidTr="00E86603">
        <w:tc>
          <w:tcPr>
            <w:tcW w:w="456" w:type="dxa"/>
          </w:tcPr>
          <w:p w14:paraId="0B40A58F" w14:textId="77777777" w:rsidR="00311609" w:rsidRPr="00404FA0" w:rsidRDefault="00311609" w:rsidP="00E86603">
            <w:pPr>
              <w:spacing w:after="489"/>
              <w:ind w:firstLine="480"/>
              <w:contextualSpacing/>
            </w:pPr>
            <w:r w:rsidRPr="00404FA0">
              <w:rPr>
                <w:rFonts w:hint="eastAsia"/>
              </w:rPr>
              <w:t>●</w:t>
            </w:r>
          </w:p>
        </w:tc>
        <w:tc>
          <w:tcPr>
            <w:tcW w:w="1529" w:type="dxa"/>
          </w:tcPr>
          <w:p w14:paraId="4A1C07EF" w14:textId="77777777" w:rsidR="00311609" w:rsidRDefault="00311609" w:rsidP="00E86603">
            <w:pPr>
              <w:spacing w:after="489"/>
              <w:ind w:firstLine="480"/>
              <w:contextualSpacing/>
            </w:pPr>
            <w:r>
              <w:rPr>
                <w:rFonts w:hint="eastAsia"/>
              </w:rPr>
              <w:t>详述</w:t>
            </w:r>
          </w:p>
        </w:tc>
        <w:tc>
          <w:tcPr>
            <w:tcW w:w="5960" w:type="dxa"/>
          </w:tcPr>
          <w:p w14:paraId="30694360" w14:textId="77777777" w:rsidR="00311609" w:rsidRDefault="00311609" w:rsidP="00E86603">
            <w:pPr>
              <w:spacing w:after="489"/>
              <w:ind w:firstLine="480"/>
              <w:contextualSpacing/>
            </w:pPr>
            <w:r>
              <w:rPr>
                <w:rFonts w:hint="eastAsia"/>
              </w:rPr>
              <w:t>设定一个期限，将一个四级权限暂借给目标使用，在期限内，目标可以越级使用一次借来的权限。</w:t>
            </w:r>
          </w:p>
        </w:tc>
      </w:tr>
      <w:tr w:rsidR="00311609" w14:paraId="56D14F44" w14:textId="77777777" w:rsidTr="00E86603">
        <w:tc>
          <w:tcPr>
            <w:tcW w:w="456" w:type="dxa"/>
          </w:tcPr>
          <w:p w14:paraId="3539E358" w14:textId="77777777" w:rsidR="00311609" w:rsidRPr="00404FA0" w:rsidRDefault="00311609" w:rsidP="00E86603">
            <w:pPr>
              <w:spacing w:after="489"/>
              <w:ind w:firstLine="480"/>
              <w:contextualSpacing/>
            </w:pPr>
            <w:r w:rsidRPr="00404FA0">
              <w:rPr>
                <w:rFonts w:hint="eastAsia"/>
              </w:rPr>
              <w:t>●</w:t>
            </w:r>
          </w:p>
        </w:tc>
        <w:tc>
          <w:tcPr>
            <w:tcW w:w="1529" w:type="dxa"/>
          </w:tcPr>
          <w:p w14:paraId="08D36D08" w14:textId="77777777" w:rsidR="00311609" w:rsidRDefault="00311609" w:rsidP="00E86603">
            <w:pPr>
              <w:spacing w:after="489"/>
              <w:ind w:firstLine="480"/>
              <w:contextualSpacing/>
            </w:pPr>
            <w:r>
              <w:rPr>
                <w:rFonts w:hint="eastAsia"/>
              </w:rPr>
              <w:t>滥用情况</w:t>
            </w:r>
          </w:p>
        </w:tc>
        <w:tc>
          <w:tcPr>
            <w:tcW w:w="5960" w:type="dxa"/>
          </w:tcPr>
          <w:p w14:paraId="320A7904" w14:textId="77777777" w:rsidR="00311609" w:rsidRDefault="00311609" w:rsidP="00E86603">
            <w:pPr>
              <w:spacing w:after="489"/>
              <w:ind w:firstLine="480"/>
              <w:contextualSpacing/>
            </w:pPr>
            <w:r>
              <w:rPr>
                <w:rFonts w:hint="eastAsia"/>
              </w:rPr>
              <w:t>将权限借给因为受到惩罚而不可使用对应权限的践行者。</w:t>
            </w:r>
          </w:p>
        </w:tc>
      </w:tr>
      <w:tr w:rsidR="00311609" w14:paraId="5347A3AF" w14:textId="77777777" w:rsidTr="00E86603">
        <w:tc>
          <w:tcPr>
            <w:tcW w:w="456" w:type="dxa"/>
          </w:tcPr>
          <w:p w14:paraId="36DAC21D" w14:textId="77777777" w:rsidR="00311609" w:rsidRPr="00404FA0" w:rsidRDefault="00311609" w:rsidP="00E86603">
            <w:pPr>
              <w:spacing w:after="489"/>
              <w:ind w:firstLine="480"/>
              <w:contextualSpacing/>
            </w:pPr>
            <w:r w:rsidRPr="00404FA0">
              <w:rPr>
                <w:rFonts w:hint="eastAsia"/>
              </w:rPr>
              <w:t>●</w:t>
            </w:r>
          </w:p>
        </w:tc>
        <w:tc>
          <w:tcPr>
            <w:tcW w:w="1529" w:type="dxa"/>
          </w:tcPr>
          <w:p w14:paraId="0155A749" w14:textId="77777777" w:rsidR="00311609" w:rsidRDefault="00311609" w:rsidP="00E86603">
            <w:pPr>
              <w:spacing w:after="489"/>
              <w:ind w:firstLine="480"/>
              <w:contextualSpacing/>
            </w:pPr>
            <w:r>
              <w:rPr>
                <w:rFonts w:hint="eastAsia"/>
              </w:rPr>
              <w:t>滥用惩罚</w:t>
            </w:r>
          </w:p>
        </w:tc>
        <w:tc>
          <w:tcPr>
            <w:tcW w:w="5960" w:type="dxa"/>
          </w:tcPr>
          <w:p w14:paraId="4DFF3957" w14:textId="77777777" w:rsidR="00311609" w:rsidRDefault="00311609" w:rsidP="00E86603">
            <w:pPr>
              <w:spacing w:after="489"/>
              <w:ind w:firstLine="480"/>
              <w:contextualSpacing/>
            </w:pPr>
            <w:r>
              <w:rPr>
                <w:rFonts w:hint="eastAsia"/>
              </w:rPr>
              <w:t>罚款2</w:t>
            </w:r>
            <w:r>
              <w:t>50</w:t>
            </w:r>
            <w:r>
              <w:rPr>
                <w:rFonts w:hint="eastAsia"/>
              </w:rPr>
              <w:t>块。</w:t>
            </w:r>
          </w:p>
        </w:tc>
      </w:tr>
      <w:tr w:rsidR="00311609" w14:paraId="3E37C224" w14:textId="77777777" w:rsidTr="00E86603">
        <w:tc>
          <w:tcPr>
            <w:tcW w:w="456" w:type="dxa"/>
          </w:tcPr>
          <w:p w14:paraId="7E5F5726" w14:textId="77777777" w:rsidR="00311609" w:rsidRPr="00404FA0" w:rsidRDefault="00311609" w:rsidP="00E86603">
            <w:pPr>
              <w:spacing w:after="489"/>
              <w:ind w:firstLine="480"/>
              <w:contextualSpacing/>
            </w:pPr>
            <w:r w:rsidRPr="00404FA0">
              <w:rPr>
                <w:rFonts w:hint="eastAsia"/>
              </w:rPr>
              <w:t>●</w:t>
            </w:r>
          </w:p>
        </w:tc>
        <w:tc>
          <w:tcPr>
            <w:tcW w:w="1529" w:type="dxa"/>
          </w:tcPr>
          <w:p w14:paraId="2A9F4032" w14:textId="77777777" w:rsidR="00311609" w:rsidRDefault="00311609" w:rsidP="00E86603">
            <w:pPr>
              <w:spacing w:after="489"/>
              <w:ind w:firstLine="480"/>
              <w:contextualSpacing/>
            </w:pPr>
            <w:r>
              <w:rPr>
                <w:rFonts w:hint="eastAsia"/>
              </w:rPr>
              <w:t>补充</w:t>
            </w:r>
          </w:p>
        </w:tc>
        <w:tc>
          <w:tcPr>
            <w:tcW w:w="5960" w:type="dxa"/>
          </w:tcPr>
          <w:p w14:paraId="3A6E8D84" w14:textId="77777777" w:rsidR="00311609" w:rsidRPr="00EE3532" w:rsidRDefault="00311609" w:rsidP="00E86603">
            <w:pPr>
              <w:spacing w:after="489"/>
              <w:ind w:firstLine="480"/>
            </w:pPr>
            <w:r w:rsidRPr="00EE3532">
              <w:rPr>
                <w:rFonts w:hint="eastAsia"/>
              </w:rPr>
              <w:t>由于［命运共同体］尊重个人的智慧和谋虑，所以默认这个权限的使用者在出借时就已经料到了后果，</w:t>
            </w:r>
            <w:r>
              <w:rPr>
                <w:rFonts w:hint="eastAsia"/>
              </w:rPr>
              <w:t>假如</w:t>
            </w:r>
            <w:r w:rsidRPr="00EE3532">
              <w:rPr>
                <w:rFonts w:hint="eastAsia"/>
              </w:rPr>
              <w:t>此权限</w:t>
            </w:r>
            <w:r>
              <w:rPr>
                <w:rFonts w:hint="eastAsia"/>
              </w:rPr>
              <w:t>的目标</w:t>
            </w:r>
            <w:r w:rsidRPr="00EE3532">
              <w:rPr>
                <w:rFonts w:hint="eastAsia"/>
              </w:rPr>
              <w:t>利用</w:t>
            </w:r>
            <w:r>
              <w:rPr>
                <w:rFonts w:hint="eastAsia"/>
              </w:rPr>
              <w:t>借来</w:t>
            </w:r>
            <w:r w:rsidRPr="00EE3532">
              <w:rPr>
                <w:rFonts w:hint="eastAsia"/>
              </w:rPr>
              <w:t>的权限造成了负面影响，由出借者承担责任。</w:t>
            </w:r>
          </w:p>
        </w:tc>
      </w:tr>
    </w:tbl>
    <w:p w14:paraId="7C1FB9F6" w14:textId="77777777" w:rsidR="00311609" w:rsidRPr="00E90C79" w:rsidRDefault="00311609" w:rsidP="00311609">
      <w:pPr>
        <w:spacing w:after="489"/>
        <w:ind w:firstLine="480"/>
      </w:pPr>
    </w:p>
    <w:p w14:paraId="682E1F3B" w14:textId="77777777" w:rsidR="00311609" w:rsidRDefault="00311609" w:rsidP="00311609">
      <w:pPr>
        <w:pStyle w:val="5"/>
        <w:spacing w:after="489"/>
      </w:pPr>
      <w:r>
        <w:rPr>
          <w:rFonts w:hint="eastAsia"/>
        </w:rPr>
        <w:lastRenderedPageBreak/>
        <w:t>3</w:t>
      </w:r>
      <w:r>
        <w:t>.2.8.2.2</w:t>
      </w:r>
      <w:r>
        <w:rPr>
          <w:rFonts w:hint="eastAsia"/>
        </w:rPr>
        <w:t>权能降阶·四</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
        <w:gridCol w:w="1529"/>
        <w:gridCol w:w="5960"/>
      </w:tblGrid>
      <w:tr w:rsidR="00311609" w14:paraId="62D86340" w14:textId="77777777" w:rsidTr="00E86603">
        <w:tc>
          <w:tcPr>
            <w:tcW w:w="456" w:type="dxa"/>
          </w:tcPr>
          <w:p w14:paraId="4C7106DB" w14:textId="77777777" w:rsidR="00311609" w:rsidRPr="00404FA0" w:rsidRDefault="00311609" w:rsidP="00E86603">
            <w:pPr>
              <w:spacing w:after="489"/>
              <w:ind w:firstLine="480"/>
              <w:contextualSpacing/>
            </w:pPr>
            <w:r w:rsidRPr="00404FA0">
              <w:rPr>
                <w:rFonts w:hint="eastAsia"/>
              </w:rPr>
              <w:t>●</w:t>
            </w:r>
          </w:p>
        </w:tc>
        <w:tc>
          <w:tcPr>
            <w:tcW w:w="1529" w:type="dxa"/>
          </w:tcPr>
          <w:p w14:paraId="2720D308" w14:textId="77777777" w:rsidR="00311609" w:rsidRDefault="00311609" w:rsidP="00E86603">
            <w:pPr>
              <w:spacing w:after="489"/>
              <w:ind w:firstLine="480"/>
              <w:contextualSpacing/>
            </w:pPr>
            <w:r>
              <w:rPr>
                <w:rFonts w:hint="eastAsia"/>
              </w:rPr>
              <w:t>名称</w:t>
            </w:r>
          </w:p>
        </w:tc>
        <w:tc>
          <w:tcPr>
            <w:tcW w:w="5960" w:type="dxa"/>
          </w:tcPr>
          <w:p w14:paraId="314C9AB8" w14:textId="77777777" w:rsidR="00311609" w:rsidRDefault="00311609" w:rsidP="00E86603">
            <w:pPr>
              <w:spacing w:after="489"/>
              <w:ind w:firstLine="480"/>
              <w:contextualSpacing/>
            </w:pPr>
            <w:r>
              <w:rPr>
                <w:rFonts w:hint="eastAsia"/>
              </w:rPr>
              <w:t>权能降阶·四</w:t>
            </w:r>
          </w:p>
        </w:tc>
      </w:tr>
      <w:tr w:rsidR="00311609" w14:paraId="0AC55615" w14:textId="77777777" w:rsidTr="00E86603">
        <w:tc>
          <w:tcPr>
            <w:tcW w:w="456" w:type="dxa"/>
          </w:tcPr>
          <w:p w14:paraId="2264895C" w14:textId="77777777" w:rsidR="00311609" w:rsidRPr="00404FA0" w:rsidRDefault="00311609" w:rsidP="00E86603">
            <w:pPr>
              <w:spacing w:after="489"/>
              <w:ind w:firstLine="480"/>
              <w:contextualSpacing/>
            </w:pPr>
            <w:r w:rsidRPr="00404FA0">
              <w:rPr>
                <w:rFonts w:hint="eastAsia"/>
              </w:rPr>
              <w:t>●</w:t>
            </w:r>
          </w:p>
        </w:tc>
        <w:tc>
          <w:tcPr>
            <w:tcW w:w="1529" w:type="dxa"/>
          </w:tcPr>
          <w:p w14:paraId="05F6529C" w14:textId="77777777" w:rsidR="00311609" w:rsidRDefault="00311609" w:rsidP="00E86603">
            <w:pPr>
              <w:spacing w:after="489"/>
              <w:ind w:firstLine="480"/>
              <w:contextualSpacing/>
            </w:pPr>
            <w:r>
              <w:rPr>
                <w:rFonts w:hint="eastAsia"/>
              </w:rPr>
              <w:t>权限级别</w:t>
            </w:r>
          </w:p>
        </w:tc>
        <w:tc>
          <w:tcPr>
            <w:tcW w:w="5960" w:type="dxa"/>
          </w:tcPr>
          <w:p w14:paraId="55CBE963" w14:textId="77777777" w:rsidR="00311609" w:rsidRDefault="00311609" w:rsidP="00E86603">
            <w:pPr>
              <w:spacing w:after="489"/>
              <w:ind w:firstLine="480"/>
              <w:contextualSpacing/>
            </w:pPr>
            <w:r>
              <w:rPr>
                <w:rFonts w:hint="eastAsia"/>
              </w:rPr>
              <w:t>团队级</w:t>
            </w:r>
          </w:p>
        </w:tc>
      </w:tr>
      <w:tr w:rsidR="00311609" w14:paraId="11FBBA27" w14:textId="77777777" w:rsidTr="00E86603">
        <w:tc>
          <w:tcPr>
            <w:tcW w:w="456" w:type="dxa"/>
          </w:tcPr>
          <w:p w14:paraId="4F84124F" w14:textId="77777777" w:rsidR="00311609" w:rsidRPr="00404FA0" w:rsidRDefault="00311609" w:rsidP="00E86603">
            <w:pPr>
              <w:spacing w:after="489"/>
              <w:ind w:firstLine="480"/>
              <w:contextualSpacing/>
            </w:pPr>
            <w:r w:rsidRPr="00404FA0">
              <w:rPr>
                <w:rFonts w:hint="eastAsia"/>
              </w:rPr>
              <w:t>●</w:t>
            </w:r>
          </w:p>
        </w:tc>
        <w:tc>
          <w:tcPr>
            <w:tcW w:w="1529" w:type="dxa"/>
          </w:tcPr>
          <w:p w14:paraId="18BF40C3" w14:textId="77777777" w:rsidR="00311609" w:rsidRDefault="00311609" w:rsidP="00E86603">
            <w:pPr>
              <w:spacing w:after="489"/>
              <w:ind w:firstLine="480"/>
              <w:contextualSpacing/>
            </w:pPr>
            <w:r>
              <w:rPr>
                <w:rFonts w:hint="eastAsia"/>
              </w:rPr>
              <w:t>价格估值</w:t>
            </w:r>
          </w:p>
        </w:tc>
        <w:tc>
          <w:tcPr>
            <w:tcW w:w="5960" w:type="dxa"/>
          </w:tcPr>
          <w:p w14:paraId="7C242711" w14:textId="77777777" w:rsidR="00311609" w:rsidRDefault="00311609" w:rsidP="00E86603">
            <w:pPr>
              <w:spacing w:after="489"/>
              <w:ind w:firstLine="480"/>
              <w:contextualSpacing/>
            </w:pPr>
            <w:r>
              <w:rPr>
                <w:rFonts w:hint="eastAsia"/>
              </w:rPr>
              <w:t>5</w:t>
            </w:r>
            <w:r>
              <w:t>0</w:t>
            </w:r>
            <w:r>
              <w:rPr>
                <w:rFonts w:hint="eastAsia"/>
              </w:rPr>
              <w:t>块</w:t>
            </w:r>
          </w:p>
        </w:tc>
      </w:tr>
      <w:tr w:rsidR="00311609" w14:paraId="3F7C3828" w14:textId="77777777" w:rsidTr="00E86603">
        <w:tc>
          <w:tcPr>
            <w:tcW w:w="456" w:type="dxa"/>
          </w:tcPr>
          <w:p w14:paraId="01213121" w14:textId="77777777" w:rsidR="00311609" w:rsidRPr="00404FA0" w:rsidRDefault="00311609" w:rsidP="00E86603">
            <w:pPr>
              <w:spacing w:after="489"/>
              <w:ind w:firstLine="480"/>
              <w:contextualSpacing/>
            </w:pPr>
            <w:r w:rsidRPr="00404FA0">
              <w:rPr>
                <w:rFonts w:hint="eastAsia"/>
              </w:rPr>
              <w:t>●</w:t>
            </w:r>
          </w:p>
        </w:tc>
        <w:tc>
          <w:tcPr>
            <w:tcW w:w="1529" w:type="dxa"/>
          </w:tcPr>
          <w:p w14:paraId="716672FC" w14:textId="77777777" w:rsidR="00311609" w:rsidRDefault="00311609" w:rsidP="00E86603">
            <w:pPr>
              <w:spacing w:after="489"/>
              <w:ind w:firstLine="480"/>
              <w:contextualSpacing/>
            </w:pPr>
            <w:r>
              <w:rPr>
                <w:rFonts w:hint="eastAsia"/>
              </w:rPr>
              <w:t>详述</w:t>
            </w:r>
          </w:p>
        </w:tc>
        <w:tc>
          <w:tcPr>
            <w:tcW w:w="5960" w:type="dxa"/>
          </w:tcPr>
          <w:p w14:paraId="02563001" w14:textId="77777777" w:rsidR="00311609" w:rsidRDefault="00311609" w:rsidP="00E86603">
            <w:pPr>
              <w:spacing w:after="489"/>
              <w:ind w:firstLine="480"/>
              <w:contextualSpacing/>
            </w:pPr>
            <w:r>
              <w:rPr>
                <w:rFonts w:hint="eastAsia"/>
              </w:rPr>
              <w:t>将一个［成员级］践行者逐出［命运共同体］的队伍。</w:t>
            </w:r>
          </w:p>
        </w:tc>
      </w:tr>
      <w:tr w:rsidR="00311609" w:rsidRPr="00E90C79" w14:paraId="670C8993" w14:textId="77777777" w:rsidTr="00E86603">
        <w:tc>
          <w:tcPr>
            <w:tcW w:w="456" w:type="dxa"/>
          </w:tcPr>
          <w:p w14:paraId="1B832D4E" w14:textId="77777777" w:rsidR="00311609" w:rsidRPr="00404FA0" w:rsidRDefault="00311609" w:rsidP="00E86603">
            <w:pPr>
              <w:spacing w:after="489"/>
              <w:ind w:firstLine="480"/>
              <w:contextualSpacing/>
            </w:pPr>
            <w:r w:rsidRPr="00404FA0">
              <w:rPr>
                <w:rFonts w:hint="eastAsia"/>
              </w:rPr>
              <w:t>●</w:t>
            </w:r>
          </w:p>
        </w:tc>
        <w:tc>
          <w:tcPr>
            <w:tcW w:w="1529" w:type="dxa"/>
          </w:tcPr>
          <w:p w14:paraId="126DBA7E" w14:textId="77777777" w:rsidR="00311609" w:rsidRDefault="00311609" w:rsidP="00E86603">
            <w:pPr>
              <w:spacing w:after="489"/>
              <w:ind w:firstLine="480"/>
              <w:contextualSpacing/>
            </w:pPr>
            <w:r>
              <w:rPr>
                <w:rFonts w:hint="eastAsia"/>
              </w:rPr>
              <w:t>滥用情况</w:t>
            </w:r>
          </w:p>
        </w:tc>
        <w:tc>
          <w:tcPr>
            <w:tcW w:w="5960" w:type="dxa"/>
          </w:tcPr>
          <w:p w14:paraId="16982D3F" w14:textId="77777777" w:rsidR="00311609" w:rsidRDefault="00311609" w:rsidP="00E86603">
            <w:pPr>
              <w:spacing w:after="489"/>
              <w:ind w:firstLine="480"/>
              <w:contextualSpacing/>
            </w:pPr>
            <w:r>
              <w:rPr>
                <w:rFonts w:hint="eastAsia"/>
              </w:rPr>
              <w:t>降阶一个刚升为［成员级］1天内的践行者。</w:t>
            </w:r>
          </w:p>
        </w:tc>
      </w:tr>
      <w:tr w:rsidR="00311609" w14:paraId="128033C6" w14:textId="77777777" w:rsidTr="00E86603">
        <w:tc>
          <w:tcPr>
            <w:tcW w:w="456" w:type="dxa"/>
          </w:tcPr>
          <w:p w14:paraId="6706B560" w14:textId="77777777" w:rsidR="00311609" w:rsidRPr="00404FA0" w:rsidRDefault="00311609" w:rsidP="00E86603">
            <w:pPr>
              <w:spacing w:after="489"/>
              <w:ind w:firstLine="480"/>
              <w:contextualSpacing/>
            </w:pPr>
            <w:r w:rsidRPr="00404FA0">
              <w:rPr>
                <w:rFonts w:hint="eastAsia"/>
              </w:rPr>
              <w:t>●</w:t>
            </w:r>
          </w:p>
        </w:tc>
        <w:tc>
          <w:tcPr>
            <w:tcW w:w="1529" w:type="dxa"/>
          </w:tcPr>
          <w:p w14:paraId="07691013" w14:textId="77777777" w:rsidR="00311609" w:rsidRDefault="00311609" w:rsidP="00E86603">
            <w:pPr>
              <w:spacing w:after="489"/>
              <w:ind w:firstLine="480"/>
              <w:contextualSpacing/>
            </w:pPr>
            <w:r>
              <w:rPr>
                <w:rFonts w:hint="eastAsia"/>
              </w:rPr>
              <w:t>滥用惩罚</w:t>
            </w:r>
          </w:p>
        </w:tc>
        <w:tc>
          <w:tcPr>
            <w:tcW w:w="5960" w:type="dxa"/>
          </w:tcPr>
          <w:p w14:paraId="649A6777" w14:textId="77777777" w:rsidR="00311609" w:rsidRDefault="00311609" w:rsidP="00E86603">
            <w:pPr>
              <w:spacing w:after="489"/>
              <w:ind w:firstLine="480"/>
              <w:contextualSpacing/>
            </w:pPr>
            <w:r>
              <w:rPr>
                <w:rFonts w:hint="eastAsia"/>
              </w:rPr>
              <w:t>受到［权能降阶·三］的效果并罚款2</w:t>
            </w:r>
            <w:r>
              <w:t>50</w:t>
            </w:r>
            <w:r>
              <w:rPr>
                <w:rFonts w:hint="eastAsia"/>
              </w:rPr>
              <w:t>块。</w:t>
            </w:r>
          </w:p>
        </w:tc>
      </w:tr>
      <w:tr w:rsidR="00311609" w14:paraId="22276509" w14:textId="77777777" w:rsidTr="00E86603">
        <w:tc>
          <w:tcPr>
            <w:tcW w:w="456" w:type="dxa"/>
          </w:tcPr>
          <w:p w14:paraId="5B4EE9DA" w14:textId="77777777" w:rsidR="00311609" w:rsidRPr="00404FA0" w:rsidRDefault="00311609" w:rsidP="00E86603">
            <w:pPr>
              <w:spacing w:after="489"/>
              <w:ind w:firstLine="480"/>
              <w:contextualSpacing/>
            </w:pPr>
            <w:r w:rsidRPr="00404FA0">
              <w:rPr>
                <w:rFonts w:hint="eastAsia"/>
              </w:rPr>
              <w:t>●</w:t>
            </w:r>
          </w:p>
        </w:tc>
        <w:tc>
          <w:tcPr>
            <w:tcW w:w="1529" w:type="dxa"/>
          </w:tcPr>
          <w:p w14:paraId="7D6E2F80" w14:textId="77777777" w:rsidR="00311609" w:rsidRDefault="00311609" w:rsidP="00E86603">
            <w:pPr>
              <w:spacing w:after="489"/>
              <w:ind w:firstLine="480"/>
              <w:contextualSpacing/>
            </w:pPr>
            <w:r>
              <w:rPr>
                <w:rFonts w:hint="eastAsia"/>
              </w:rPr>
              <w:t>补充</w:t>
            </w:r>
          </w:p>
        </w:tc>
        <w:tc>
          <w:tcPr>
            <w:tcW w:w="5960" w:type="dxa"/>
          </w:tcPr>
          <w:p w14:paraId="07214381" w14:textId="77777777" w:rsidR="00311609" w:rsidRPr="00EE3532" w:rsidRDefault="00311609" w:rsidP="00E86603">
            <w:pPr>
              <w:spacing w:after="489"/>
              <w:ind w:firstLine="480"/>
            </w:pPr>
            <w:r>
              <w:rPr>
                <w:rFonts w:hint="eastAsia"/>
              </w:rPr>
              <w:t>命运共同体方面每一个醒着的成员都会实时收到这个权限执行的结果并保存在信箱里。</w:t>
            </w:r>
          </w:p>
        </w:tc>
      </w:tr>
    </w:tbl>
    <w:p w14:paraId="5C5BD472" w14:textId="77777777" w:rsidR="00311609" w:rsidRPr="00E207E6" w:rsidRDefault="00311609" w:rsidP="00311609">
      <w:pPr>
        <w:spacing w:after="489"/>
        <w:ind w:firstLine="480"/>
      </w:pPr>
      <w:r>
        <w:rPr>
          <w:rFonts w:hint="eastAsia"/>
        </w:rPr>
        <w:t>由于降级成员是需要动数据库的，这方面的经费总要有人出，目前而言，t</w:t>
      </w:r>
      <w:r>
        <w:t>a</w:t>
      </w:r>
      <w:r>
        <w:rPr>
          <w:rFonts w:hint="eastAsia"/>
        </w:rPr>
        <w:t>们给出的办法是谁调用的这个特殊权利，维护经费就由谁来出。</w:t>
      </w:r>
    </w:p>
    <w:p w14:paraId="49F212DF" w14:textId="77777777" w:rsidR="00311609" w:rsidRDefault="00311609" w:rsidP="00311609">
      <w:pPr>
        <w:pStyle w:val="5"/>
        <w:spacing w:after="489"/>
      </w:pPr>
      <w:r>
        <w:rPr>
          <w:rFonts w:hint="eastAsia"/>
        </w:rPr>
        <w:t>3</w:t>
      </w:r>
      <w:r>
        <w:t>.2.8.2.3</w:t>
      </w:r>
      <w:r>
        <w:rPr>
          <w:rFonts w:hint="eastAsia"/>
        </w:rPr>
        <w:t>权能升阶·四</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
        <w:gridCol w:w="1529"/>
        <w:gridCol w:w="5960"/>
      </w:tblGrid>
      <w:tr w:rsidR="00311609" w14:paraId="657E137A" w14:textId="77777777" w:rsidTr="00E86603">
        <w:tc>
          <w:tcPr>
            <w:tcW w:w="456" w:type="dxa"/>
          </w:tcPr>
          <w:p w14:paraId="66CADFB5" w14:textId="77777777" w:rsidR="00311609" w:rsidRPr="00404FA0" w:rsidRDefault="00311609" w:rsidP="00E86603">
            <w:pPr>
              <w:spacing w:after="489"/>
              <w:ind w:firstLine="480"/>
              <w:contextualSpacing/>
            </w:pPr>
            <w:r w:rsidRPr="00404FA0">
              <w:rPr>
                <w:rFonts w:hint="eastAsia"/>
              </w:rPr>
              <w:t>●</w:t>
            </w:r>
          </w:p>
        </w:tc>
        <w:tc>
          <w:tcPr>
            <w:tcW w:w="1529" w:type="dxa"/>
          </w:tcPr>
          <w:p w14:paraId="0FF515C6" w14:textId="77777777" w:rsidR="00311609" w:rsidRDefault="00311609" w:rsidP="00E86603">
            <w:pPr>
              <w:spacing w:after="489"/>
              <w:ind w:firstLine="480"/>
              <w:contextualSpacing/>
            </w:pPr>
            <w:r>
              <w:rPr>
                <w:rFonts w:hint="eastAsia"/>
              </w:rPr>
              <w:t>名称</w:t>
            </w:r>
          </w:p>
        </w:tc>
        <w:tc>
          <w:tcPr>
            <w:tcW w:w="5960" w:type="dxa"/>
          </w:tcPr>
          <w:p w14:paraId="4850F970" w14:textId="77777777" w:rsidR="00311609" w:rsidRDefault="00311609" w:rsidP="00E86603">
            <w:pPr>
              <w:spacing w:after="489"/>
              <w:ind w:firstLine="480"/>
              <w:contextualSpacing/>
            </w:pPr>
            <w:r>
              <w:rPr>
                <w:rFonts w:hint="eastAsia"/>
              </w:rPr>
              <w:t>权能升阶·四</w:t>
            </w:r>
          </w:p>
        </w:tc>
      </w:tr>
      <w:tr w:rsidR="00311609" w14:paraId="2E2F66FD" w14:textId="77777777" w:rsidTr="00E86603">
        <w:tc>
          <w:tcPr>
            <w:tcW w:w="456" w:type="dxa"/>
          </w:tcPr>
          <w:p w14:paraId="30BE2EB3" w14:textId="77777777" w:rsidR="00311609" w:rsidRPr="00404FA0" w:rsidRDefault="00311609" w:rsidP="00E86603">
            <w:pPr>
              <w:spacing w:after="489"/>
              <w:ind w:firstLine="480"/>
              <w:contextualSpacing/>
            </w:pPr>
            <w:r w:rsidRPr="00404FA0">
              <w:rPr>
                <w:rFonts w:hint="eastAsia"/>
              </w:rPr>
              <w:t>●</w:t>
            </w:r>
          </w:p>
        </w:tc>
        <w:tc>
          <w:tcPr>
            <w:tcW w:w="1529" w:type="dxa"/>
          </w:tcPr>
          <w:p w14:paraId="0B125AC7" w14:textId="77777777" w:rsidR="00311609" w:rsidRDefault="00311609" w:rsidP="00E86603">
            <w:pPr>
              <w:spacing w:after="489"/>
              <w:ind w:firstLine="480"/>
              <w:contextualSpacing/>
            </w:pPr>
            <w:r>
              <w:rPr>
                <w:rFonts w:hint="eastAsia"/>
              </w:rPr>
              <w:t>权限级别</w:t>
            </w:r>
          </w:p>
        </w:tc>
        <w:tc>
          <w:tcPr>
            <w:tcW w:w="5960" w:type="dxa"/>
          </w:tcPr>
          <w:p w14:paraId="5A313E49" w14:textId="77777777" w:rsidR="00311609" w:rsidRDefault="00311609" w:rsidP="00E86603">
            <w:pPr>
              <w:spacing w:after="489"/>
              <w:ind w:firstLine="480"/>
              <w:contextualSpacing/>
            </w:pPr>
            <w:r>
              <w:rPr>
                <w:rFonts w:hint="eastAsia"/>
              </w:rPr>
              <w:t>团队级</w:t>
            </w:r>
          </w:p>
        </w:tc>
      </w:tr>
      <w:tr w:rsidR="00311609" w14:paraId="098ADF1E" w14:textId="77777777" w:rsidTr="00E86603">
        <w:tc>
          <w:tcPr>
            <w:tcW w:w="456" w:type="dxa"/>
          </w:tcPr>
          <w:p w14:paraId="6B8EC409" w14:textId="77777777" w:rsidR="00311609" w:rsidRPr="00404FA0" w:rsidRDefault="00311609" w:rsidP="00E86603">
            <w:pPr>
              <w:spacing w:after="489"/>
              <w:ind w:firstLine="480"/>
              <w:contextualSpacing/>
            </w:pPr>
            <w:r w:rsidRPr="00404FA0">
              <w:rPr>
                <w:rFonts w:hint="eastAsia"/>
              </w:rPr>
              <w:t>●</w:t>
            </w:r>
          </w:p>
        </w:tc>
        <w:tc>
          <w:tcPr>
            <w:tcW w:w="1529" w:type="dxa"/>
          </w:tcPr>
          <w:p w14:paraId="5F037C16" w14:textId="77777777" w:rsidR="00311609" w:rsidRDefault="00311609" w:rsidP="00E86603">
            <w:pPr>
              <w:spacing w:after="489"/>
              <w:ind w:firstLine="480"/>
              <w:contextualSpacing/>
            </w:pPr>
            <w:r>
              <w:rPr>
                <w:rFonts w:hint="eastAsia"/>
              </w:rPr>
              <w:t>价格估值</w:t>
            </w:r>
          </w:p>
        </w:tc>
        <w:tc>
          <w:tcPr>
            <w:tcW w:w="5960" w:type="dxa"/>
          </w:tcPr>
          <w:p w14:paraId="23BC4AB6" w14:textId="77777777" w:rsidR="00311609" w:rsidRDefault="00311609" w:rsidP="00E86603">
            <w:pPr>
              <w:spacing w:after="489"/>
              <w:ind w:firstLine="480"/>
              <w:contextualSpacing/>
            </w:pPr>
            <w:r>
              <w:rPr>
                <w:rFonts w:hint="eastAsia"/>
              </w:rPr>
              <w:t>5</w:t>
            </w:r>
            <w:r>
              <w:t>0</w:t>
            </w:r>
            <w:r>
              <w:rPr>
                <w:rFonts w:hint="eastAsia"/>
              </w:rPr>
              <w:t>块</w:t>
            </w:r>
          </w:p>
        </w:tc>
      </w:tr>
      <w:tr w:rsidR="00311609" w14:paraId="7F934821" w14:textId="77777777" w:rsidTr="00E86603">
        <w:tc>
          <w:tcPr>
            <w:tcW w:w="456" w:type="dxa"/>
          </w:tcPr>
          <w:p w14:paraId="2F9E41D0" w14:textId="77777777" w:rsidR="00311609" w:rsidRPr="00404FA0" w:rsidRDefault="00311609" w:rsidP="00E86603">
            <w:pPr>
              <w:spacing w:after="489"/>
              <w:ind w:firstLine="480"/>
              <w:contextualSpacing/>
            </w:pPr>
            <w:r w:rsidRPr="00404FA0">
              <w:rPr>
                <w:rFonts w:hint="eastAsia"/>
              </w:rPr>
              <w:t>●</w:t>
            </w:r>
          </w:p>
        </w:tc>
        <w:tc>
          <w:tcPr>
            <w:tcW w:w="1529" w:type="dxa"/>
          </w:tcPr>
          <w:p w14:paraId="654FA014" w14:textId="77777777" w:rsidR="00311609" w:rsidRDefault="00311609" w:rsidP="00E86603">
            <w:pPr>
              <w:spacing w:after="489"/>
              <w:ind w:firstLine="480"/>
              <w:contextualSpacing/>
            </w:pPr>
            <w:r>
              <w:rPr>
                <w:rFonts w:hint="eastAsia"/>
              </w:rPr>
              <w:t>详述</w:t>
            </w:r>
          </w:p>
        </w:tc>
        <w:tc>
          <w:tcPr>
            <w:tcW w:w="5960" w:type="dxa"/>
          </w:tcPr>
          <w:p w14:paraId="3ABCFF19" w14:textId="77777777" w:rsidR="00311609" w:rsidRDefault="00311609" w:rsidP="00E86603">
            <w:pPr>
              <w:spacing w:after="489"/>
              <w:ind w:firstLine="480"/>
              <w:contextualSpacing/>
            </w:pPr>
            <w:r>
              <w:rPr>
                <w:rFonts w:hint="eastAsia"/>
              </w:rPr>
              <w:t>将一个并不在［命运共同体］行列的潜在同志升为［成员级］践行者。</w:t>
            </w:r>
          </w:p>
        </w:tc>
      </w:tr>
      <w:tr w:rsidR="00311609" w:rsidRPr="00E90C79" w14:paraId="3ED3B968" w14:textId="77777777" w:rsidTr="00E86603">
        <w:tc>
          <w:tcPr>
            <w:tcW w:w="456" w:type="dxa"/>
          </w:tcPr>
          <w:p w14:paraId="50432953" w14:textId="77777777" w:rsidR="00311609" w:rsidRPr="00404FA0" w:rsidRDefault="00311609" w:rsidP="00E86603">
            <w:pPr>
              <w:spacing w:after="489"/>
              <w:ind w:firstLine="480"/>
              <w:contextualSpacing/>
            </w:pPr>
            <w:r w:rsidRPr="00404FA0">
              <w:rPr>
                <w:rFonts w:hint="eastAsia"/>
              </w:rPr>
              <w:t>●</w:t>
            </w:r>
          </w:p>
        </w:tc>
        <w:tc>
          <w:tcPr>
            <w:tcW w:w="1529" w:type="dxa"/>
          </w:tcPr>
          <w:p w14:paraId="3B95416D" w14:textId="77777777" w:rsidR="00311609" w:rsidRDefault="00311609" w:rsidP="00E86603">
            <w:pPr>
              <w:spacing w:after="489"/>
              <w:ind w:firstLine="480"/>
              <w:contextualSpacing/>
            </w:pPr>
            <w:r>
              <w:rPr>
                <w:rFonts w:hint="eastAsia"/>
              </w:rPr>
              <w:t>滥用情况</w:t>
            </w:r>
          </w:p>
        </w:tc>
        <w:tc>
          <w:tcPr>
            <w:tcW w:w="5960" w:type="dxa"/>
          </w:tcPr>
          <w:p w14:paraId="67FBB821" w14:textId="77777777" w:rsidR="00311609" w:rsidRDefault="00311609" w:rsidP="00E86603">
            <w:pPr>
              <w:spacing w:after="489"/>
              <w:ind w:firstLine="480"/>
              <w:contextualSpacing/>
            </w:pPr>
            <w:r>
              <w:rPr>
                <w:rFonts w:hint="eastAsia"/>
              </w:rPr>
              <w:t>升阶一个刚被逐出［命运共同体］1天内的践行者。</w:t>
            </w:r>
          </w:p>
        </w:tc>
      </w:tr>
      <w:tr w:rsidR="00311609" w14:paraId="4B79A50C" w14:textId="77777777" w:rsidTr="00E86603">
        <w:tc>
          <w:tcPr>
            <w:tcW w:w="456" w:type="dxa"/>
          </w:tcPr>
          <w:p w14:paraId="5B7CA871" w14:textId="77777777" w:rsidR="00311609" w:rsidRPr="00404FA0" w:rsidRDefault="00311609" w:rsidP="00E86603">
            <w:pPr>
              <w:spacing w:after="489"/>
              <w:ind w:firstLine="480"/>
              <w:contextualSpacing/>
            </w:pPr>
            <w:r w:rsidRPr="00404FA0">
              <w:rPr>
                <w:rFonts w:hint="eastAsia"/>
              </w:rPr>
              <w:t>●</w:t>
            </w:r>
          </w:p>
        </w:tc>
        <w:tc>
          <w:tcPr>
            <w:tcW w:w="1529" w:type="dxa"/>
          </w:tcPr>
          <w:p w14:paraId="5856D2D6" w14:textId="77777777" w:rsidR="00311609" w:rsidRDefault="00311609" w:rsidP="00E86603">
            <w:pPr>
              <w:spacing w:after="489"/>
              <w:ind w:firstLine="480"/>
              <w:contextualSpacing/>
            </w:pPr>
            <w:r>
              <w:rPr>
                <w:rFonts w:hint="eastAsia"/>
              </w:rPr>
              <w:t>滥用惩</w:t>
            </w:r>
            <w:r>
              <w:rPr>
                <w:rFonts w:hint="eastAsia"/>
              </w:rPr>
              <w:lastRenderedPageBreak/>
              <w:t>罚</w:t>
            </w:r>
          </w:p>
        </w:tc>
        <w:tc>
          <w:tcPr>
            <w:tcW w:w="5960" w:type="dxa"/>
          </w:tcPr>
          <w:p w14:paraId="15E34924" w14:textId="77777777" w:rsidR="00311609" w:rsidRDefault="00311609" w:rsidP="00E86603">
            <w:pPr>
              <w:spacing w:after="489"/>
              <w:ind w:firstLine="480"/>
              <w:contextualSpacing/>
            </w:pPr>
            <w:r>
              <w:rPr>
                <w:rFonts w:hint="eastAsia"/>
              </w:rPr>
              <w:lastRenderedPageBreak/>
              <w:t>受到［权能降阶·三］的效果并罚款2</w:t>
            </w:r>
            <w:r>
              <w:t>50</w:t>
            </w:r>
            <w:r>
              <w:rPr>
                <w:rFonts w:hint="eastAsia"/>
              </w:rPr>
              <w:t>块。</w:t>
            </w:r>
          </w:p>
        </w:tc>
      </w:tr>
      <w:tr w:rsidR="00311609" w14:paraId="0C963288" w14:textId="77777777" w:rsidTr="00E86603">
        <w:tc>
          <w:tcPr>
            <w:tcW w:w="456" w:type="dxa"/>
          </w:tcPr>
          <w:p w14:paraId="14BD9554" w14:textId="77777777" w:rsidR="00311609" w:rsidRPr="00404FA0" w:rsidRDefault="00311609" w:rsidP="00E86603">
            <w:pPr>
              <w:spacing w:after="489"/>
              <w:ind w:firstLine="480"/>
              <w:contextualSpacing/>
            </w:pPr>
            <w:r w:rsidRPr="00404FA0">
              <w:rPr>
                <w:rFonts w:hint="eastAsia"/>
              </w:rPr>
              <w:t>●</w:t>
            </w:r>
          </w:p>
        </w:tc>
        <w:tc>
          <w:tcPr>
            <w:tcW w:w="1529" w:type="dxa"/>
          </w:tcPr>
          <w:p w14:paraId="4816746F" w14:textId="77777777" w:rsidR="00311609" w:rsidRDefault="00311609" w:rsidP="00E86603">
            <w:pPr>
              <w:spacing w:after="489"/>
              <w:ind w:firstLine="480"/>
              <w:contextualSpacing/>
            </w:pPr>
            <w:r>
              <w:rPr>
                <w:rFonts w:hint="eastAsia"/>
              </w:rPr>
              <w:t>补充</w:t>
            </w:r>
          </w:p>
        </w:tc>
        <w:tc>
          <w:tcPr>
            <w:tcW w:w="5960" w:type="dxa"/>
          </w:tcPr>
          <w:p w14:paraId="207D93A7" w14:textId="77777777" w:rsidR="00311609" w:rsidRPr="00EE3532" w:rsidRDefault="00311609" w:rsidP="00E86603">
            <w:pPr>
              <w:spacing w:after="489"/>
              <w:ind w:firstLine="480"/>
            </w:pPr>
            <w:r>
              <w:rPr>
                <w:rFonts w:hint="eastAsia"/>
              </w:rPr>
              <w:t>命运共同体方面每一个醒着的成员都会实时收到这个权限执行的结果并保存在信箱里。</w:t>
            </w:r>
          </w:p>
        </w:tc>
      </w:tr>
    </w:tbl>
    <w:p w14:paraId="791D3C1B" w14:textId="77777777" w:rsidR="00311609" w:rsidRPr="00DD03B0" w:rsidRDefault="00311609" w:rsidP="00311609">
      <w:pPr>
        <w:spacing w:after="489"/>
        <w:ind w:firstLine="480"/>
      </w:pPr>
      <w:r>
        <w:rPr>
          <w:rFonts w:hint="eastAsia"/>
        </w:rPr>
        <w:t>既然有拿钱降级的例子，当然也有拿钱升级的例子。这种事往往因监察明确而格外顺利，也因监察明确而不稳定。</w:t>
      </w:r>
    </w:p>
    <w:p w14:paraId="7197DA8E" w14:textId="77777777" w:rsidR="00311609" w:rsidRDefault="00311609" w:rsidP="00311609">
      <w:pPr>
        <w:pStyle w:val="5"/>
        <w:spacing w:after="489"/>
      </w:pPr>
      <w:r>
        <w:rPr>
          <w:rFonts w:hint="eastAsia"/>
        </w:rPr>
        <w:t>3</w:t>
      </w:r>
      <w:r>
        <w:t>.2.8.2.4</w:t>
      </w:r>
      <w:r>
        <w:rPr>
          <w:rFonts w:hint="eastAsia"/>
        </w:rPr>
        <w:t>货运食粮</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
        <w:gridCol w:w="1529"/>
        <w:gridCol w:w="5960"/>
      </w:tblGrid>
      <w:tr w:rsidR="00311609" w14:paraId="120432CA" w14:textId="77777777" w:rsidTr="00E86603">
        <w:tc>
          <w:tcPr>
            <w:tcW w:w="456" w:type="dxa"/>
            <w:hideMark/>
          </w:tcPr>
          <w:p w14:paraId="69A87870" w14:textId="77777777" w:rsidR="00311609" w:rsidRDefault="00311609" w:rsidP="00E86603">
            <w:pPr>
              <w:spacing w:after="489"/>
              <w:ind w:firstLine="480"/>
              <w:contextualSpacing/>
            </w:pPr>
            <w:r>
              <w:rPr>
                <w:rFonts w:hint="eastAsia"/>
              </w:rPr>
              <w:t>●</w:t>
            </w:r>
          </w:p>
        </w:tc>
        <w:tc>
          <w:tcPr>
            <w:tcW w:w="1529" w:type="dxa"/>
            <w:hideMark/>
          </w:tcPr>
          <w:p w14:paraId="7F214E74" w14:textId="77777777" w:rsidR="00311609" w:rsidRDefault="00311609" w:rsidP="00E86603">
            <w:pPr>
              <w:spacing w:after="489"/>
              <w:ind w:firstLine="480"/>
              <w:contextualSpacing/>
            </w:pPr>
            <w:r>
              <w:rPr>
                <w:rFonts w:hint="eastAsia"/>
              </w:rPr>
              <w:t>名称</w:t>
            </w:r>
          </w:p>
        </w:tc>
        <w:tc>
          <w:tcPr>
            <w:tcW w:w="5960" w:type="dxa"/>
          </w:tcPr>
          <w:p w14:paraId="3BCBBC51" w14:textId="77777777" w:rsidR="00311609" w:rsidRDefault="00311609" w:rsidP="00E86603">
            <w:pPr>
              <w:spacing w:after="489"/>
              <w:ind w:firstLine="480"/>
              <w:contextualSpacing/>
            </w:pPr>
            <w:r>
              <w:rPr>
                <w:rFonts w:hint="eastAsia"/>
              </w:rPr>
              <w:t>货运食粮</w:t>
            </w:r>
          </w:p>
        </w:tc>
      </w:tr>
      <w:tr w:rsidR="00311609" w14:paraId="75521883" w14:textId="77777777" w:rsidTr="00E86603">
        <w:tc>
          <w:tcPr>
            <w:tcW w:w="456" w:type="dxa"/>
            <w:hideMark/>
          </w:tcPr>
          <w:p w14:paraId="461D2E2C" w14:textId="77777777" w:rsidR="00311609" w:rsidRDefault="00311609" w:rsidP="00E86603">
            <w:pPr>
              <w:spacing w:after="489"/>
              <w:ind w:firstLine="480"/>
              <w:contextualSpacing/>
            </w:pPr>
            <w:r>
              <w:rPr>
                <w:rFonts w:hint="eastAsia"/>
              </w:rPr>
              <w:t>●</w:t>
            </w:r>
          </w:p>
        </w:tc>
        <w:tc>
          <w:tcPr>
            <w:tcW w:w="1529" w:type="dxa"/>
            <w:hideMark/>
          </w:tcPr>
          <w:p w14:paraId="68813010" w14:textId="77777777" w:rsidR="00311609" w:rsidRDefault="00311609" w:rsidP="00E86603">
            <w:pPr>
              <w:spacing w:after="489"/>
              <w:ind w:firstLine="480"/>
              <w:contextualSpacing/>
            </w:pPr>
            <w:r>
              <w:rPr>
                <w:rFonts w:hint="eastAsia"/>
              </w:rPr>
              <w:t>权限级别</w:t>
            </w:r>
          </w:p>
        </w:tc>
        <w:tc>
          <w:tcPr>
            <w:tcW w:w="5960" w:type="dxa"/>
          </w:tcPr>
          <w:p w14:paraId="3F1DCD19" w14:textId="77777777" w:rsidR="00311609" w:rsidRDefault="00311609" w:rsidP="00E86603">
            <w:pPr>
              <w:spacing w:after="489"/>
              <w:ind w:firstLine="480"/>
              <w:contextualSpacing/>
            </w:pPr>
            <w:r>
              <w:rPr>
                <w:rFonts w:hint="eastAsia"/>
              </w:rPr>
              <w:t>团队级</w:t>
            </w:r>
          </w:p>
        </w:tc>
      </w:tr>
      <w:tr w:rsidR="00311609" w14:paraId="64E1C0C5" w14:textId="77777777" w:rsidTr="00E86603">
        <w:tc>
          <w:tcPr>
            <w:tcW w:w="456" w:type="dxa"/>
            <w:hideMark/>
          </w:tcPr>
          <w:p w14:paraId="69835106" w14:textId="77777777" w:rsidR="00311609" w:rsidRDefault="00311609" w:rsidP="00E86603">
            <w:pPr>
              <w:spacing w:after="489"/>
              <w:ind w:firstLine="480"/>
              <w:contextualSpacing/>
            </w:pPr>
            <w:r>
              <w:rPr>
                <w:rFonts w:hint="eastAsia"/>
              </w:rPr>
              <w:t>●</w:t>
            </w:r>
          </w:p>
        </w:tc>
        <w:tc>
          <w:tcPr>
            <w:tcW w:w="1529" w:type="dxa"/>
            <w:hideMark/>
          </w:tcPr>
          <w:p w14:paraId="6DC841B2" w14:textId="77777777" w:rsidR="00311609" w:rsidRDefault="00311609" w:rsidP="00E86603">
            <w:pPr>
              <w:spacing w:after="489"/>
              <w:ind w:firstLine="480"/>
              <w:contextualSpacing/>
            </w:pPr>
            <w:r>
              <w:rPr>
                <w:rFonts w:hint="eastAsia"/>
              </w:rPr>
              <w:t>价格估值</w:t>
            </w:r>
          </w:p>
        </w:tc>
        <w:tc>
          <w:tcPr>
            <w:tcW w:w="5960" w:type="dxa"/>
          </w:tcPr>
          <w:p w14:paraId="368D46CC" w14:textId="77777777" w:rsidR="00311609" w:rsidRDefault="00311609" w:rsidP="00E86603">
            <w:pPr>
              <w:spacing w:after="489"/>
              <w:ind w:firstLine="480"/>
              <w:contextualSpacing/>
            </w:pPr>
            <w:r>
              <w:rPr>
                <w:rFonts w:hint="eastAsia"/>
              </w:rPr>
              <w:t>1</w:t>
            </w:r>
            <w:r>
              <w:t>0</w:t>
            </w:r>
            <w:r>
              <w:rPr>
                <w:rFonts w:hint="eastAsia"/>
              </w:rPr>
              <w:t>块/</w:t>
            </w:r>
            <w:r>
              <w:t>1</w:t>
            </w:r>
            <w:r>
              <w:rPr>
                <w:rFonts w:hint="eastAsia"/>
              </w:rPr>
              <w:t>公斤粮食或水</w:t>
            </w:r>
          </w:p>
        </w:tc>
      </w:tr>
      <w:tr w:rsidR="00311609" w14:paraId="282D571B" w14:textId="77777777" w:rsidTr="00E86603">
        <w:tc>
          <w:tcPr>
            <w:tcW w:w="456" w:type="dxa"/>
            <w:hideMark/>
          </w:tcPr>
          <w:p w14:paraId="43AD3C67" w14:textId="77777777" w:rsidR="00311609" w:rsidRDefault="00311609" w:rsidP="00E86603">
            <w:pPr>
              <w:spacing w:after="489"/>
              <w:ind w:firstLine="480"/>
              <w:contextualSpacing/>
            </w:pPr>
            <w:r>
              <w:rPr>
                <w:rFonts w:hint="eastAsia"/>
              </w:rPr>
              <w:t>●</w:t>
            </w:r>
          </w:p>
        </w:tc>
        <w:tc>
          <w:tcPr>
            <w:tcW w:w="1529" w:type="dxa"/>
            <w:hideMark/>
          </w:tcPr>
          <w:p w14:paraId="67F31867" w14:textId="77777777" w:rsidR="00311609" w:rsidRDefault="00311609" w:rsidP="00E86603">
            <w:pPr>
              <w:spacing w:after="489"/>
              <w:ind w:firstLine="480"/>
              <w:contextualSpacing/>
            </w:pPr>
            <w:r>
              <w:rPr>
                <w:rFonts w:hint="eastAsia"/>
              </w:rPr>
              <w:t>详述</w:t>
            </w:r>
          </w:p>
        </w:tc>
        <w:tc>
          <w:tcPr>
            <w:tcW w:w="5960" w:type="dxa"/>
          </w:tcPr>
          <w:p w14:paraId="73FC1137" w14:textId="77777777" w:rsidR="00311609" w:rsidRDefault="00311609" w:rsidP="00E86603">
            <w:pPr>
              <w:spacing w:after="489"/>
              <w:ind w:firstLine="480"/>
              <w:contextualSpacing/>
            </w:pPr>
            <w:r>
              <w:rPr>
                <w:rFonts w:hint="eastAsia"/>
              </w:rPr>
              <w:t>将一些可以直接食用的粮食和瓶装水从一个地方运到另一个地方。既可以将物资运到自己这里，也可以从自己这里运到别处。假如从一个远处运到另一个远处，则需要同时掌握两地的地址。</w:t>
            </w:r>
          </w:p>
        </w:tc>
      </w:tr>
      <w:tr w:rsidR="00311609" w14:paraId="2BD95220" w14:textId="77777777" w:rsidTr="00E86603">
        <w:tc>
          <w:tcPr>
            <w:tcW w:w="456" w:type="dxa"/>
            <w:hideMark/>
          </w:tcPr>
          <w:p w14:paraId="6E735E7A" w14:textId="77777777" w:rsidR="00311609" w:rsidRDefault="00311609" w:rsidP="00E86603">
            <w:pPr>
              <w:spacing w:after="489"/>
              <w:ind w:firstLine="480"/>
              <w:contextualSpacing/>
            </w:pPr>
            <w:r>
              <w:rPr>
                <w:rFonts w:hint="eastAsia"/>
              </w:rPr>
              <w:t>●</w:t>
            </w:r>
          </w:p>
        </w:tc>
        <w:tc>
          <w:tcPr>
            <w:tcW w:w="1529" w:type="dxa"/>
            <w:hideMark/>
          </w:tcPr>
          <w:p w14:paraId="5AFC6CF3" w14:textId="77777777" w:rsidR="00311609" w:rsidRDefault="00311609" w:rsidP="00E86603">
            <w:pPr>
              <w:spacing w:after="489"/>
              <w:ind w:firstLine="480"/>
              <w:contextualSpacing/>
            </w:pPr>
            <w:r>
              <w:rPr>
                <w:rFonts w:hint="eastAsia"/>
              </w:rPr>
              <w:t>滥用情况</w:t>
            </w:r>
          </w:p>
        </w:tc>
        <w:tc>
          <w:tcPr>
            <w:tcW w:w="5960" w:type="dxa"/>
          </w:tcPr>
          <w:p w14:paraId="20EC7F38" w14:textId="77777777" w:rsidR="00311609" w:rsidRDefault="00311609" w:rsidP="00E86603">
            <w:pPr>
              <w:spacing w:after="489"/>
              <w:ind w:firstLine="480"/>
              <w:contextualSpacing/>
            </w:pPr>
            <w:r>
              <w:rPr>
                <w:rFonts w:hint="eastAsia"/>
              </w:rPr>
              <w:t>——</w:t>
            </w:r>
          </w:p>
        </w:tc>
      </w:tr>
      <w:tr w:rsidR="00311609" w14:paraId="53FD75E6" w14:textId="77777777" w:rsidTr="00E86603">
        <w:tc>
          <w:tcPr>
            <w:tcW w:w="456" w:type="dxa"/>
            <w:hideMark/>
          </w:tcPr>
          <w:p w14:paraId="4B3053BD" w14:textId="77777777" w:rsidR="00311609" w:rsidRDefault="00311609" w:rsidP="00E86603">
            <w:pPr>
              <w:spacing w:after="489"/>
              <w:ind w:firstLine="480"/>
              <w:contextualSpacing/>
            </w:pPr>
            <w:r>
              <w:rPr>
                <w:rFonts w:hint="eastAsia"/>
              </w:rPr>
              <w:t>●</w:t>
            </w:r>
          </w:p>
        </w:tc>
        <w:tc>
          <w:tcPr>
            <w:tcW w:w="1529" w:type="dxa"/>
            <w:hideMark/>
          </w:tcPr>
          <w:p w14:paraId="180969C1" w14:textId="77777777" w:rsidR="00311609" w:rsidRDefault="00311609" w:rsidP="00E86603">
            <w:pPr>
              <w:spacing w:after="489"/>
              <w:ind w:firstLine="480"/>
              <w:contextualSpacing/>
            </w:pPr>
            <w:r>
              <w:rPr>
                <w:rFonts w:hint="eastAsia"/>
              </w:rPr>
              <w:t>滥用惩罚</w:t>
            </w:r>
          </w:p>
        </w:tc>
        <w:tc>
          <w:tcPr>
            <w:tcW w:w="5960" w:type="dxa"/>
          </w:tcPr>
          <w:p w14:paraId="3C2AE0C3" w14:textId="77777777" w:rsidR="00311609" w:rsidRDefault="00311609" w:rsidP="00E86603">
            <w:pPr>
              <w:spacing w:after="489"/>
              <w:ind w:firstLine="480"/>
              <w:contextualSpacing/>
            </w:pPr>
            <w:r>
              <w:rPr>
                <w:rFonts w:hint="eastAsia"/>
              </w:rPr>
              <w:t>——</w:t>
            </w:r>
          </w:p>
        </w:tc>
      </w:tr>
      <w:tr w:rsidR="00311609" w14:paraId="45271D9F" w14:textId="77777777" w:rsidTr="00E86603">
        <w:tc>
          <w:tcPr>
            <w:tcW w:w="456" w:type="dxa"/>
            <w:hideMark/>
          </w:tcPr>
          <w:p w14:paraId="3DA0E952" w14:textId="77777777" w:rsidR="00311609" w:rsidRDefault="00311609" w:rsidP="00E86603">
            <w:pPr>
              <w:spacing w:after="489"/>
              <w:ind w:firstLine="480"/>
              <w:contextualSpacing/>
            </w:pPr>
            <w:r>
              <w:rPr>
                <w:rFonts w:hint="eastAsia"/>
              </w:rPr>
              <w:t>●</w:t>
            </w:r>
          </w:p>
        </w:tc>
        <w:tc>
          <w:tcPr>
            <w:tcW w:w="1529" w:type="dxa"/>
            <w:hideMark/>
          </w:tcPr>
          <w:p w14:paraId="6123D6CA" w14:textId="77777777" w:rsidR="00311609" w:rsidRDefault="00311609" w:rsidP="00E86603">
            <w:pPr>
              <w:spacing w:after="489"/>
              <w:ind w:firstLine="480"/>
              <w:contextualSpacing/>
            </w:pPr>
            <w:r>
              <w:rPr>
                <w:rFonts w:hint="eastAsia"/>
              </w:rPr>
              <w:t>补充</w:t>
            </w:r>
          </w:p>
        </w:tc>
        <w:tc>
          <w:tcPr>
            <w:tcW w:w="5960" w:type="dxa"/>
          </w:tcPr>
          <w:p w14:paraId="36F3E1B8" w14:textId="77777777" w:rsidR="00311609" w:rsidRDefault="00311609" w:rsidP="00E86603">
            <w:pPr>
              <w:spacing w:after="489"/>
              <w:ind w:firstLine="480"/>
            </w:pPr>
            <w:r>
              <w:rPr>
                <w:rFonts w:hint="eastAsia"/>
              </w:rPr>
              <w:t>权限级别为工程级或更高的践行者使用此权限时，可以点菜和饮料。</w:t>
            </w:r>
          </w:p>
        </w:tc>
      </w:tr>
    </w:tbl>
    <w:p w14:paraId="08A82512" w14:textId="77777777" w:rsidR="00311609" w:rsidRPr="00D55EF1" w:rsidRDefault="00311609" w:rsidP="00311609">
      <w:pPr>
        <w:spacing w:after="489"/>
        <w:ind w:firstLine="480"/>
      </w:pPr>
      <w:r>
        <w:rPr>
          <w:rFonts w:hint="eastAsia"/>
        </w:rPr>
        <w:t>普通人不知道的是：为这个权限耗费的钱币主要用于支付运费，而所运货物的实质对于运输者和生产厂家而言并不重要。</w:t>
      </w:r>
    </w:p>
    <w:p w14:paraId="35A2E1E1" w14:textId="77777777" w:rsidR="00311609" w:rsidRDefault="00311609" w:rsidP="00311609">
      <w:pPr>
        <w:spacing w:after="489"/>
        <w:ind w:firstLine="480"/>
      </w:pPr>
      <w:r>
        <w:rPr>
          <w:rFonts w:hint="eastAsia"/>
        </w:rPr>
        <w:t>根据运货的具体难度，运货方法由实施者使用以下几种方法运送：［工人搬运（含小型无人机）］，［单车货运（含自行车，电动车，摩托车，个人飞行器等）］，［轿车货运（含面包车和皮卡）］，［卡车货运］，［火车货运］，［直升机货运］，［运输机货运］，［传送门货运］，［传送术货运］，［生长体系货运］等。一般而言，实施者所选择的方法在支付所有的成本</w:t>
      </w:r>
      <w:r>
        <w:rPr>
          <w:rFonts w:hint="eastAsia"/>
        </w:rPr>
        <w:lastRenderedPageBreak/>
        <w:t>后，仍然可以让所得金钱有所盈余。</w:t>
      </w:r>
    </w:p>
    <w:p w14:paraId="44C0535F" w14:textId="77777777" w:rsidR="00311609" w:rsidRDefault="00311609" w:rsidP="00311609">
      <w:pPr>
        <w:pStyle w:val="5"/>
        <w:spacing w:after="489"/>
      </w:pPr>
      <w:r>
        <w:rPr>
          <w:rFonts w:hint="eastAsia"/>
        </w:rPr>
        <w:t>3</w:t>
      </w:r>
      <w:r>
        <w:t>.2.8.2.5</w:t>
      </w:r>
      <w:r>
        <w:rPr>
          <w:rFonts w:hint="eastAsia"/>
        </w:rPr>
        <w:t>安葬</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
        <w:gridCol w:w="1529"/>
        <w:gridCol w:w="5960"/>
      </w:tblGrid>
      <w:tr w:rsidR="00311609" w14:paraId="45A7D924" w14:textId="77777777" w:rsidTr="00E86603">
        <w:tc>
          <w:tcPr>
            <w:tcW w:w="456" w:type="dxa"/>
          </w:tcPr>
          <w:p w14:paraId="214B4D2A" w14:textId="77777777" w:rsidR="00311609" w:rsidRPr="00404FA0" w:rsidRDefault="00311609" w:rsidP="00E86603">
            <w:pPr>
              <w:spacing w:after="489"/>
              <w:ind w:firstLine="480"/>
              <w:contextualSpacing/>
            </w:pPr>
            <w:r w:rsidRPr="00404FA0">
              <w:rPr>
                <w:rFonts w:hint="eastAsia"/>
              </w:rPr>
              <w:t>●</w:t>
            </w:r>
          </w:p>
        </w:tc>
        <w:tc>
          <w:tcPr>
            <w:tcW w:w="1529" w:type="dxa"/>
          </w:tcPr>
          <w:p w14:paraId="60DBFC14" w14:textId="77777777" w:rsidR="00311609" w:rsidRDefault="00311609" w:rsidP="00E86603">
            <w:pPr>
              <w:spacing w:after="489"/>
              <w:ind w:firstLine="480"/>
              <w:contextualSpacing/>
            </w:pPr>
            <w:r>
              <w:rPr>
                <w:rFonts w:hint="eastAsia"/>
              </w:rPr>
              <w:t>名称</w:t>
            </w:r>
          </w:p>
        </w:tc>
        <w:tc>
          <w:tcPr>
            <w:tcW w:w="5960" w:type="dxa"/>
          </w:tcPr>
          <w:p w14:paraId="72627177" w14:textId="77777777" w:rsidR="00311609" w:rsidRDefault="00311609" w:rsidP="00E86603">
            <w:pPr>
              <w:spacing w:after="489"/>
              <w:ind w:firstLine="480"/>
              <w:contextualSpacing/>
            </w:pPr>
            <w:r>
              <w:rPr>
                <w:rFonts w:hint="eastAsia"/>
              </w:rPr>
              <w:t>安葬</w:t>
            </w:r>
          </w:p>
        </w:tc>
      </w:tr>
      <w:tr w:rsidR="00311609" w14:paraId="4542D2C4" w14:textId="77777777" w:rsidTr="00E86603">
        <w:tc>
          <w:tcPr>
            <w:tcW w:w="456" w:type="dxa"/>
          </w:tcPr>
          <w:p w14:paraId="53421E1B" w14:textId="77777777" w:rsidR="00311609" w:rsidRPr="00404FA0" w:rsidRDefault="00311609" w:rsidP="00E86603">
            <w:pPr>
              <w:spacing w:after="489"/>
              <w:ind w:firstLine="480"/>
              <w:contextualSpacing/>
            </w:pPr>
            <w:r w:rsidRPr="00404FA0">
              <w:rPr>
                <w:rFonts w:hint="eastAsia"/>
              </w:rPr>
              <w:t>●</w:t>
            </w:r>
          </w:p>
        </w:tc>
        <w:tc>
          <w:tcPr>
            <w:tcW w:w="1529" w:type="dxa"/>
          </w:tcPr>
          <w:p w14:paraId="2A89DE75" w14:textId="77777777" w:rsidR="00311609" w:rsidRDefault="00311609" w:rsidP="00E86603">
            <w:pPr>
              <w:spacing w:after="489"/>
              <w:ind w:firstLine="480"/>
              <w:contextualSpacing/>
            </w:pPr>
            <w:r>
              <w:rPr>
                <w:rFonts w:hint="eastAsia"/>
              </w:rPr>
              <w:t>权限级别</w:t>
            </w:r>
          </w:p>
        </w:tc>
        <w:tc>
          <w:tcPr>
            <w:tcW w:w="5960" w:type="dxa"/>
          </w:tcPr>
          <w:p w14:paraId="0627F085" w14:textId="77777777" w:rsidR="00311609" w:rsidRDefault="00311609" w:rsidP="00E86603">
            <w:pPr>
              <w:spacing w:after="489"/>
              <w:ind w:firstLine="480"/>
              <w:contextualSpacing/>
            </w:pPr>
            <w:r>
              <w:rPr>
                <w:rFonts w:hint="eastAsia"/>
              </w:rPr>
              <w:t>团队级</w:t>
            </w:r>
          </w:p>
        </w:tc>
      </w:tr>
      <w:tr w:rsidR="00311609" w14:paraId="0B55323B" w14:textId="77777777" w:rsidTr="00E86603">
        <w:tc>
          <w:tcPr>
            <w:tcW w:w="456" w:type="dxa"/>
          </w:tcPr>
          <w:p w14:paraId="2F9C88BD" w14:textId="77777777" w:rsidR="00311609" w:rsidRPr="00404FA0" w:rsidRDefault="00311609" w:rsidP="00E86603">
            <w:pPr>
              <w:spacing w:after="489"/>
              <w:ind w:firstLine="480"/>
              <w:contextualSpacing/>
            </w:pPr>
            <w:r w:rsidRPr="00404FA0">
              <w:rPr>
                <w:rFonts w:hint="eastAsia"/>
              </w:rPr>
              <w:t>●</w:t>
            </w:r>
          </w:p>
        </w:tc>
        <w:tc>
          <w:tcPr>
            <w:tcW w:w="1529" w:type="dxa"/>
          </w:tcPr>
          <w:p w14:paraId="233684D7" w14:textId="77777777" w:rsidR="00311609" w:rsidRDefault="00311609" w:rsidP="00E86603">
            <w:pPr>
              <w:spacing w:after="489"/>
              <w:ind w:firstLine="480"/>
              <w:contextualSpacing/>
            </w:pPr>
            <w:r>
              <w:rPr>
                <w:rFonts w:hint="eastAsia"/>
              </w:rPr>
              <w:t>价格估值</w:t>
            </w:r>
          </w:p>
        </w:tc>
        <w:tc>
          <w:tcPr>
            <w:tcW w:w="5960" w:type="dxa"/>
          </w:tcPr>
          <w:p w14:paraId="7D92FF33" w14:textId="77777777" w:rsidR="00311609" w:rsidRDefault="00311609" w:rsidP="00E86603">
            <w:pPr>
              <w:spacing w:after="489"/>
              <w:ind w:firstLine="480"/>
              <w:contextualSpacing/>
            </w:pPr>
            <w:r>
              <w:rPr>
                <w:rFonts w:hint="eastAsia"/>
              </w:rPr>
              <w:t>1</w:t>
            </w:r>
            <w:r>
              <w:t>00</w:t>
            </w:r>
            <w:r>
              <w:rPr>
                <w:rFonts w:hint="eastAsia"/>
              </w:rPr>
              <w:t>块</w:t>
            </w:r>
          </w:p>
        </w:tc>
      </w:tr>
      <w:tr w:rsidR="00311609" w14:paraId="1F5EA877" w14:textId="77777777" w:rsidTr="00E86603">
        <w:tc>
          <w:tcPr>
            <w:tcW w:w="456" w:type="dxa"/>
          </w:tcPr>
          <w:p w14:paraId="5E74A7B8" w14:textId="77777777" w:rsidR="00311609" w:rsidRPr="00404FA0" w:rsidRDefault="00311609" w:rsidP="00E86603">
            <w:pPr>
              <w:spacing w:after="489"/>
              <w:ind w:firstLine="480"/>
              <w:contextualSpacing/>
            </w:pPr>
            <w:r w:rsidRPr="00404FA0">
              <w:rPr>
                <w:rFonts w:hint="eastAsia"/>
              </w:rPr>
              <w:t>●</w:t>
            </w:r>
          </w:p>
        </w:tc>
        <w:tc>
          <w:tcPr>
            <w:tcW w:w="1529" w:type="dxa"/>
          </w:tcPr>
          <w:p w14:paraId="3C533714" w14:textId="77777777" w:rsidR="00311609" w:rsidRDefault="00311609" w:rsidP="00E86603">
            <w:pPr>
              <w:spacing w:after="489"/>
              <w:ind w:firstLine="480"/>
              <w:contextualSpacing/>
            </w:pPr>
            <w:r>
              <w:rPr>
                <w:rFonts w:hint="eastAsia"/>
              </w:rPr>
              <w:t>详述</w:t>
            </w:r>
          </w:p>
        </w:tc>
        <w:tc>
          <w:tcPr>
            <w:tcW w:w="5960" w:type="dxa"/>
          </w:tcPr>
          <w:p w14:paraId="5F74D00F" w14:textId="77777777" w:rsidR="00311609" w:rsidRDefault="00311609" w:rsidP="00E86603">
            <w:pPr>
              <w:spacing w:after="489"/>
              <w:ind w:firstLine="480"/>
              <w:contextualSpacing/>
            </w:pPr>
            <w:r>
              <w:rPr>
                <w:rFonts w:hint="eastAsia"/>
              </w:rPr>
              <w:t>选定一个死者，在［命运共同体］确认其无人打理的情况下，召唤专人将其安葬。</w:t>
            </w:r>
          </w:p>
        </w:tc>
      </w:tr>
      <w:tr w:rsidR="00311609" w14:paraId="4810090E" w14:textId="77777777" w:rsidTr="00E86603">
        <w:tc>
          <w:tcPr>
            <w:tcW w:w="456" w:type="dxa"/>
          </w:tcPr>
          <w:p w14:paraId="0D71AEFB" w14:textId="77777777" w:rsidR="00311609" w:rsidRPr="00404FA0" w:rsidRDefault="00311609" w:rsidP="00E86603">
            <w:pPr>
              <w:spacing w:after="489"/>
              <w:ind w:firstLine="480"/>
              <w:contextualSpacing/>
            </w:pPr>
            <w:r w:rsidRPr="00404FA0">
              <w:rPr>
                <w:rFonts w:hint="eastAsia"/>
              </w:rPr>
              <w:t>●</w:t>
            </w:r>
          </w:p>
        </w:tc>
        <w:tc>
          <w:tcPr>
            <w:tcW w:w="1529" w:type="dxa"/>
          </w:tcPr>
          <w:p w14:paraId="5D528D2D" w14:textId="77777777" w:rsidR="00311609" w:rsidRDefault="00311609" w:rsidP="00E86603">
            <w:pPr>
              <w:spacing w:after="489"/>
              <w:ind w:firstLine="480"/>
              <w:contextualSpacing/>
            </w:pPr>
            <w:r>
              <w:rPr>
                <w:rFonts w:hint="eastAsia"/>
              </w:rPr>
              <w:t>滥用情况</w:t>
            </w:r>
          </w:p>
        </w:tc>
        <w:tc>
          <w:tcPr>
            <w:tcW w:w="5960" w:type="dxa"/>
          </w:tcPr>
          <w:p w14:paraId="42FEE7D1" w14:textId="77777777" w:rsidR="00311609" w:rsidRDefault="00311609" w:rsidP="00E86603">
            <w:pPr>
              <w:spacing w:after="489"/>
              <w:ind w:firstLine="480"/>
              <w:contextualSpacing/>
            </w:pPr>
            <w:r>
              <w:rPr>
                <w:rFonts w:hint="eastAsia"/>
              </w:rPr>
              <w:t>——</w:t>
            </w:r>
          </w:p>
        </w:tc>
      </w:tr>
      <w:tr w:rsidR="00311609" w14:paraId="4C25CC30" w14:textId="77777777" w:rsidTr="00E86603">
        <w:tc>
          <w:tcPr>
            <w:tcW w:w="456" w:type="dxa"/>
          </w:tcPr>
          <w:p w14:paraId="2A38268B" w14:textId="77777777" w:rsidR="00311609" w:rsidRPr="00404FA0" w:rsidRDefault="00311609" w:rsidP="00E86603">
            <w:pPr>
              <w:spacing w:after="489"/>
              <w:ind w:firstLine="480"/>
              <w:contextualSpacing/>
            </w:pPr>
            <w:r w:rsidRPr="00404FA0">
              <w:rPr>
                <w:rFonts w:hint="eastAsia"/>
              </w:rPr>
              <w:t>●</w:t>
            </w:r>
          </w:p>
        </w:tc>
        <w:tc>
          <w:tcPr>
            <w:tcW w:w="1529" w:type="dxa"/>
          </w:tcPr>
          <w:p w14:paraId="472B6EC6" w14:textId="77777777" w:rsidR="00311609" w:rsidRDefault="00311609" w:rsidP="00E86603">
            <w:pPr>
              <w:spacing w:after="489"/>
              <w:ind w:firstLine="480"/>
              <w:contextualSpacing/>
            </w:pPr>
            <w:r>
              <w:rPr>
                <w:rFonts w:hint="eastAsia"/>
              </w:rPr>
              <w:t>滥用惩罚</w:t>
            </w:r>
          </w:p>
        </w:tc>
        <w:tc>
          <w:tcPr>
            <w:tcW w:w="5960" w:type="dxa"/>
          </w:tcPr>
          <w:p w14:paraId="68457852" w14:textId="77777777" w:rsidR="00311609" w:rsidRDefault="00311609" w:rsidP="00E86603">
            <w:pPr>
              <w:spacing w:after="489"/>
              <w:ind w:firstLine="480"/>
              <w:contextualSpacing/>
            </w:pPr>
            <w:r>
              <w:rPr>
                <w:rFonts w:hint="eastAsia"/>
              </w:rPr>
              <w:t>——</w:t>
            </w:r>
          </w:p>
        </w:tc>
      </w:tr>
      <w:tr w:rsidR="00311609" w14:paraId="0F1A30B1" w14:textId="77777777" w:rsidTr="00E86603">
        <w:tc>
          <w:tcPr>
            <w:tcW w:w="456" w:type="dxa"/>
          </w:tcPr>
          <w:p w14:paraId="61172494" w14:textId="77777777" w:rsidR="00311609" w:rsidRPr="00404FA0" w:rsidRDefault="00311609" w:rsidP="00E86603">
            <w:pPr>
              <w:spacing w:after="489"/>
              <w:ind w:firstLine="480"/>
              <w:contextualSpacing/>
            </w:pPr>
            <w:r w:rsidRPr="00404FA0">
              <w:rPr>
                <w:rFonts w:hint="eastAsia"/>
              </w:rPr>
              <w:t>●</w:t>
            </w:r>
          </w:p>
        </w:tc>
        <w:tc>
          <w:tcPr>
            <w:tcW w:w="1529" w:type="dxa"/>
          </w:tcPr>
          <w:p w14:paraId="4FE3251F" w14:textId="77777777" w:rsidR="00311609" w:rsidRDefault="00311609" w:rsidP="00E86603">
            <w:pPr>
              <w:spacing w:after="489"/>
              <w:ind w:firstLine="480"/>
              <w:contextualSpacing/>
            </w:pPr>
            <w:r>
              <w:rPr>
                <w:rFonts w:hint="eastAsia"/>
              </w:rPr>
              <w:t>补充</w:t>
            </w:r>
          </w:p>
        </w:tc>
        <w:tc>
          <w:tcPr>
            <w:tcW w:w="5960" w:type="dxa"/>
          </w:tcPr>
          <w:p w14:paraId="5813EA8E" w14:textId="77777777" w:rsidR="00311609" w:rsidRDefault="00311609" w:rsidP="00E86603">
            <w:pPr>
              <w:spacing w:after="489"/>
              <w:ind w:firstLine="480"/>
            </w:pPr>
            <w:r>
              <w:rPr>
                <w:rFonts w:hint="eastAsia"/>
              </w:rPr>
              <w:t>这个权限将死者安葬的位置一般在使用此权限时死者所在的位置附近。</w:t>
            </w:r>
          </w:p>
        </w:tc>
      </w:tr>
    </w:tbl>
    <w:p w14:paraId="7ACAA760" w14:textId="77777777" w:rsidR="00311609" w:rsidRPr="005662F7" w:rsidRDefault="00311609" w:rsidP="00311609">
      <w:pPr>
        <w:spacing w:after="489"/>
        <w:ind w:firstLine="480"/>
      </w:pPr>
      <w:r>
        <w:rPr>
          <w:rFonts w:hint="eastAsia"/>
        </w:rPr>
        <w:t>许多权限并非发出的一瞬间就会得到响应，这个权限就是这样。人的命运从来难以把控，总会有人横死街头。</w:t>
      </w:r>
    </w:p>
    <w:p w14:paraId="4B840D1A" w14:textId="77777777" w:rsidR="00311609" w:rsidRDefault="00311609" w:rsidP="00311609">
      <w:pPr>
        <w:pStyle w:val="4"/>
        <w:spacing w:after="489"/>
      </w:pPr>
      <w:r>
        <w:rPr>
          <w:rFonts w:hint="eastAsia"/>
        </w:rPr>
        <w:t>3</w:t>
      </w:r>
      <w:r>
        <w:t>.2.8.3</w:t>
      </w:r>
      <w:r>
        <w:rPr>
          <w:rFonts w:hint="eastAsia"/>
        </w:rPr>
        <w:t>三级权限·工程级</w:t>
      </w:r>
    </w:p>
    <w:p w14:paraId="23F788C5" w14:textId="77777777" w:rsidR="00311609" w:rsidRDefault="00311609" w:rsidP="00311609">
      <w:pPr>
        <w:spacing w:after="489"/>
        <w:ind w:firstLine="480"/>
      </w:pPr>
      <w:r>
        <w:rPr>
          <w:rFonts w:hint="eastAsia"/>
        </w:rPr>
        <w:t>三级权限表示使用权限者具有可信的身份，即使动用大量的资源也无需怀疑，拥有这个级别权限的一般是一个工程组的首领。</w:t>
      </w:r>
    </w:p>
    <w:p w14:paraId="6A46BDBD" w14:textId="77777777" w:rsidR="00311609" w:rsidRDefault="00311609" w:rsidP="00311609">
      <w:pPr>
        <w:pStyle w:val="5"/>
        <w:spacing w:after="489"/>
      </w:pPr>
      <w:r>
        <w:rPr>
          <w:rFonts w:hint="eastAsia"/>
        </w:rPr>
        <w:t>3</w:t>
      </w:r>
      <w:r>
        <w:t>.2.8.3.1</w:t>
      </w:r>
      <w:r>
        <w:rPr>
          <w:rFonts w:hint="eastAsia"/>
        </w:rPr>
        <w:t>权能出借·三</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
        <w:gridCol w:w="1529"/>
        <w:gridCol w:w="5960"/>
      </w:tblGrid>
      <w:tr w:rsidR="00311609" w14:paraId="684B6C00" w14:textId="77777777" w:rsidTr="00E86603">
        <w:tc>
          <w:tcPr>
            <w:tcW w:w="456" w:type="dxa"/>
          </w:tcPr>
          <w:p w14:paraId="36E9E323" w14:textId="77777777" w:rsidR="00311609" w:rsidRPr="00404FA0" w:rsidRDefault="00311609" w:rsidP="00E86603">
            <w:pPr>
              <w:spacing w:after="489"/>
              <w:ind w:firstLine="480"/>
              <w:contextualSpacing/>
            </w:pPr>
            <w:r w:rsidRPr="00404FA0">
              <w:rPr>
                <w:rFonts w:hint="eastAsia"/>
              </w:rPr>
              <w:t>●</w:t>
            </w:r>
          </w:p>
        </w:tc>
        <w:tc>
          <w:tcPr>
            <w:tcW w:w="1529" w:type="dxa"/>
          </w:tcPr>
          <w:p w14:paraId="45BB89A2" w14:textId="77777777" w:rsidR="00311609" w:rsidRDefault="00311609" w:rsidP="00E86603">
            <w:pPr>
              <w:spacing w:after="489"/>
              <w:ind w:firstLine="480"/>
              <w:contextualSpacing/>
            </w:pPr>
            <w:r>
              <w:rPr>
                <w:rFonts w:hint="eastAsia"/>
              </w:rPr>
              <w:t>名称</w:t>
            </w:r>
          </w:p>
        </w:tc>
        <w:tc>
          <w:tcPr>
            <w:tcW w:w="5960" w:type="dxa"/>
          </w:tcPr>
          <w:p w14:paraId="469BF679" w14:textId="77777777" w:rsidR="00311609" w:rsidRDefault="00311609" w:rsidP="00E86603">
            <w:pPr>
              <w:spacing w:after="489"/>
              <w:ind w:firstLine="480"/>
              <w:contextualSpacing/>
            </w:pPr>
            <w:r>
              <w:rPr>
                <w:rFonts w:hint="eastAsia"/>
              </w:rPr>
              <w:t>权能出借·三</w:t>
            </w:r>
          </w:p>
        </w:tc>
      </w:tr>
      <w:tr w:rsidR="00311609" w14:paraId="212620EA" w14:textId="77777777" w:rsidTr="00E86603">
        <w:tc>
          <w:tcPr>
            <w:tcW w:w="456" w:type="dxa"/>
          </w:tcPr>
          <w:p w14:paraId="307B395B" w14:textId="77777777" w:rsidR="00311609" w:rsidRPr="00404FA0" w:rsidRDefault="00311609" w:rsidP="00E86603">
            <w:pPr>
              <w:spacing w:after="489"/>
              <w:ind w:firstLine="480"/>
              <w:contextualSpacing/>
            </w:pPr>
            <w:r w:rsidRPr="00404FA0">
              <w:rPr>
                <w:rFonts w:hint="eastAsia"/>
              </w:rPr>
              <w:t>●</w:t>
            </w:r>
          </w:p>
        </w:tc>
        <w:tc>
          <w:tcPr>
            <w:tcW w:w="1529" w:type="dxa"/>
          </w:tcPr>
          <w:p w14:paraId="02542D7B" w14:textId="77777777" w:rsidR="00311609" w:rsidRDefault="00311609" w:rsidP="00E86603">
            <w:pPr>
              <w:spacing w:after="489"/>
              <w:ind w:firstLine="480"/>
              <w:contextualSpacing/>
            </w:pPr>
            <w:r>
              <w:rPr>
                <w:rFonts w:hint="eastAsia"/>
              </w:rPr>
              <w:t>权限级</w:t>
            </w:r>
            <w:r>
              <w:rPr>
                <w:rFonts w:hint="eastAsia"/>
              </w:rPr>
              <w:lastRenderedPageBreak/>
              <w:t>别</w:t>
            </w:r>
          </w:p>
        </w:tc>
        <w:tc>
          <w:tcPr>
            <w:tcW w:w="5960" w:type="dxa"/>
          </w:tcPr>
          <w:p w14:paraId="72617DDB" w14:textId="77777777" w:rsidR="00311609" w:rsidRDefault="00311609" w:rsidP="00E86603">
            <w:pPr>
              <w:spacing w:after="489"/>
              <w:ind w:firstLine="480"/>
              <w:contextualSpacing/>
            </w:pPr>
            <w:r>
              <w:rPr>
                <w:rFonts w:hint="eastAsia"/>
              </w:rPr>
              <w:lastRenderedPageBreak/>
              <w:t>工程级</w:t>
            </w:r>
          </w:p>
        </w:tc>
      </w:tr>
      <w:tr w:rsidR="00311609" w14:paraId="1D1CFD0C" w14:textId="77777777" w:rsidTr="00E86603">
        <w:tc>
          <w:tcPr>
            <w:tcW w:w="456" w:type="dxa"/>
          </w:tcPr>
          <w:p w14:paraId="4EC98035" w14:textId="77777777" w:rsidR="00311609" w:rsidRPr="00404FA0" w:rsidRDefault="00311609" w:rsidP="00E86603">
            <w:pPr>
              <w:spacing w:after="489"/>
              <w:ind w:firstLine="480"/>
              <w:contextualSpacing/>
            </w:pPr>
            <w:r w:rsidRPr="00404FA0">
              <w:rPr>
                <w:rFonts w:hint="eastAsia"/>
              </w:rPr>
              <w:t>●</w:t>
            </w:r>
          </w:p>
        </w:tc>
        <w:tc>
          <w:tcPr>
            <w:tcW w:w="1529" w:type="dxa"/>
          </w:tcPr>
          <w:p w14:paraId="23484ADF" w14:textId="77777777" w:rsidR="00311609" w:rsidRDefault="00311609" w:rsidP="00E86603">
            <w:pPr>
              <w:spacing w:after="489"/>
              <w:ind w:firstLine="480"/>
              <w:contextualSpacing/>
            </w:pPr>
            <w:r>
              <w:rPr>
                <w:rFonts w:hint="eastAsia"/>
              </w:rPr>
              <w:t>价格估值</w:t>
            </w:r>
          </w:p>
        </w:tc>
        <w:tc>
          <w:tcPr>
            <w:tcW w:w="5960" w:type="dxa"/>
          </w:tcPr>
          <w:p w14:paraId="276D09C8" w14:textId="77777777" w:rsidR="00311609" w:rsidRDefault="00311609" w:rsidP="00E86603">
            <w:pPr>
              <w:spacing w:after="489"/>
              <w:ind w:firstLine="480"/>
              <w:contextualSpacing/>
            </w:pPr>
            <w:r>
              <w:rPr>
                <w:rFonts w:hint="eastAsia"/>
              </w:rPr>
              <w:t>参考被借出的权限</w:t>
            </w:r>
          </w:p>
        </w:tc>
      </w:tr>
      <w:tr w:rsidR="00311609" w14:paraId="0D1F9D21" w14:textId="77777777" w:rsidTr="00E86603">
        <w:tc>
          <w:tcPr>
            <w:tcW w:w="456" w:type="dxa"/>
          </w:tcPr>
          <w:p w14:paraId="7C248275" w14:textId="77777777" w:rsidR="00311609" w:rsidRPr="00404FA0" w:rsidRDefault="00311609" w:rsidP="00E86603">
            <w:pPr>
              <w:spacing w:after="489"/>
              <w:ind w:firstLine="480"/>
              <w:contextualSpacing/>
            </w:pPr>
            <w:r w:rsidRPr="00404FA0">
              <w:rPr>
                <w:rFonts w:hint="eastAsia"/>
              </w:rPr>
              <w:t>●</w:t>
            </w:r>
          </w:p>
        </w:tc>
        <w:tc>
          <w:tcPr>
            <w:tcW w:w="1529" w:type="dxa"/>
          </w:tcPr>
          <w:p w14:paraId="1FADBF30" w14:textId="77777777" w:rsidR="00311609" w:rsidRDefault="00311609" w:rsidP="00E86603">
            <w:pPr>
              <w:spacing w:after="489"/>
              <w:ind w:firstLine="480"/>
              <w:contextualSpacing/>
            </w:pPr>
            <w:r>
              <w:rPr>
                <w:rFonts w:hint="eastAsia"/>
              </w:rPr>
              <w:t>详述</w:t>
            </w:r>
          </w:p>
        </w:tc>
        <w:tc>
          <w:tcPr>
            <w:tcW w:w="5960" w:type="dxa"/>
          </w:tcPr>
          <w:p w14:paraId="678C5181" w14:textId="77777777" w:rsidR="00311609" w:rsidRDefault="00311609" w:rsidP="00E86603">
            <w:pPr>
              <w:spacing w:after="489"/>
              <w:ind w:firstLine="480"/>
              <w:contextualSpacing/>
            </w:pPr>
            <w:r>
              <w:rPr>
                <w:rFonts w:hint="eastAsia"/>
              </w:rPr>
              <w:t>设定一个期限，将一个三级权限暂借给目标使用，在期限内，目标可以越级使用一次借来的权限。</w:t>
            </w:r>
          </w:p>
        </w:tc>
      </w:tr>
      <w:tr w:rsidR="00311609" w14:paraId="3D37D4AA" w14:textId="77777777" w:rsidTr="00E86603">
        <w:tc>
          <w:tcPr>
            <w:tcW w:w="456" w:type="dxa"/>
          </w:tcPr>
          <w:p w14:paraId="10DBB79C" w14:textId="77777777" w:rsidR="00311609" w:rsidRPr="00404FA0" w:rsidRDefault="00311609" w:rsidP="00E86603">
            <w:pPr>
              <w:spacing w:after="489"/>
              <w:ind w:firstLine="480"/>
              <w:contextualSpacing/>
            </w:pPr>
            <w:r w:rsidRPr="00404FA0">
              <w:rPr>
                <w:rFonts w:hint="eastAsia"/>
              </w:rPr>
              <w:t>●</w:t>
            </w:r>
          </w:p>
        </w:tc>
        <w:tc>
          <w:tcPr>
            <w:tcW w:w="1529" w:type="dxa"/>
          </w:tcPr>
          <w:p w14:paraId="581F8D20" w14:textId="77777777" w:rsidR="00311609" w:rsidRDefault="00311609" w:rsidP="00E86603">
            <w:pPr>
              <w:spacing w:after="489"/>
              <w:ind w:firstLine="480"/>
              <w:contextualSpacing/>
            </w:pPr>
            <w:r>
              <w:rPr>
                <w:rFonts w:hint="eastAsia"/>
              </w:rPr>
              <w:t>滥用情况</w:t>
            </w:r>
          </w:p>
        </w:tc>
        <w:tc>
          <w:tcPr>
            <w:tcW w:w="5960" w:type="dxa"/>
          </w:tcPr>
          <w:p w14:paraId="4D75D9F8" w14:textId="77777777" w:rsidR="00311609" w:rsidRDefault="00311609" w:rsidP="00E86603">
            <w:pPr>
              <w:spacing w:after="489"/>
              <w:ind w:firstLine="480"/>
              <w:contextualSpacing/>
            </w:pPr>
            <w:r>
              <w:rPr>
                <w:rFonts w:hint="eastAsia"/>
              </w:rPr>
              <w:t>将权限借给因为受到惩罚而不可使用对应权限的践行者。</w:t>
            </w:r>
          </w:p>
        </w:tc>
      </w:tr>
      <w:tr w:rsidR="00311609" w14:paraId="16C49ECA" w14:textId="77777777" w:rsidTr="00E86603">
        <w:tc>
          <w:tcPr>
            <w:tcW w:w="456" w:type="dxa"/>
          </w:tcPr>
          <w:p w14:paraId="21E641DF" w14:textId="77777777" w:rsidR="00311609" w:rsidRPr="00404FA0" w:rsidRDefault="00311609" w:rsidP="00E86603">
            <w:pPr>
              <w:spacing w:after="489"/>
              <w:ind w:firstLine="480"/>
              <w:contextualSpacing/>
            </w:pPr>
            <w:r w:rsidRPr="00404FA0">
              <w:rPr>
                <w:rFonts w:hint="eastAsia"/>
              </w:rPr>
              <w:t>●</w:t>
            </w:r>
          </w:p>
        </w:tc>
        <w:tc>
          <w:tcPr>
            <w:tcW w:w="1529" w:type="dxa"/>
          </w:tcPr>
          <w:p w14:paraId="1979BFC3" w14:textId="77777777" w:rsidR="00311609" w:rsidRDefault="00311609" w:rsidP="00E86603">
            <w:pPr>
              <w:spacing w:after="489"/>
              <w:ind w:firstLine="480"/>
              <w:contextualSpacing/>
            </w:pPr>
            <w:r>
              <w:rPr>
                <w:rFonts w:hint="eastAsia"/>
              </w:rPr>
              <w:t>滥用惩罚</w:t>
            </w:r>
          </w:p>
        </w:tc>
        <w:tc>
          <w:tcPr>
            <w:tcW w:w="5960" w:type="dxa"/>
          </w:tcPr>
          <w:p w14:paraId="6EBE54B5" w14:textId="77777777" w:rsidR="00311609" w:rsidRDefault="00311609" w:rsidP="00E86603">
            <w:pPr>
              <w:spacing w:after="489"/>
              <w:ind w:firstLine="480"/>
              <w:contextualSpacing/>
            </w:pPr>
            <w:r>
              <w:rPr>
                <w:rFonts w:hint="eastAsia"/>
              </w:rPr>
              <w:t>罚款5</w:t>
            </w:r>
            <w:r>
              <w:t>00</w:t>
            </w:r>
            <w:r>
              <w:rPr>
                <w:rFonts w:hint="eastAsia"/>
              </w:rPr>
              <w:t>块。</w:t>
            </w:r>
          </w:p>
        </w:tc>
      </w:tr>
      <w:tr w:rsidR="00311609" w14:paraId="033450AB" w14:textId="77777777" w:rsidTr="00E86603">
        <w:tc>
          <w:tcPr>
            <w:tcW w:w="456" w:type="dxa"/>
          </w:tcPr>
          <w:p w14:paraId="100C68C1" w14:textId="77777777" w:rsidR="00311609" w:rsidRPr="00404FA0" w:rsidRDefault="00311609" w:rsidP="00E86603">
            <w:pPr>
              <w:spacing w:after="489"/>
              <w:ind w:firstLine="480"/>
              <w:contextualSpacing/>
            </w:pPr>
            <w:r w:rsidRPr="00404FA0">
              <w:rPr>
                <w:rFonts w:hint="eastAsia"/>
              </w:rPr>
              <w:t>●</w:t>
            </w:r>
          </w:p>
        </w:tc>
        <w:tc>
          <w:tcPr>
            <w:tcW w:w="1529" w:type="dxa"/>
          </w:tcPr>
          <w:p w14:paraId="471B5E86" w14:textId="77777777" w:rsidR="00311609" w:rsidRDefault="00311609" w:rsidP="00E86603">
            <w:pPr>
              <w:spacing w:after="489"/>
              <w:ind w:firstLine="480"/>
              <w:contextualSpacing/>
            </w:pPr>
            <w:r>
              <w:rPr>
                <w:rFonts w:hint="eastAsia"/>
              </w:rPr>
              <w:t>补充</w:t>
            </w:r>
          </w:p>
        </w:tc>
        <w:tc>
          <w:tcPr>
            <w:tcW w:w="5960" w:type="dxa"/>
          </w:tcPr>
          <w:p w14:paraId="00060D2E" w14:textId="77777777" w:rsidR="00311609" w:rsidRPr="00EE3532" w:rsidRDefault="00311609" w:rsidP="00E86603">
            <w:pPr>
              <w:spacing w:after="489"/>
              <w:ind w:firstLine="480"/>
            </w:pPr>
            <w:r w:rsidRPr="00EE3532">
              <w:rPr>
                <w:rFonts w:hint="eastAsia"/>
              </w:rPr>
              <w:t>由于［命运共同体］尊重个人的智慧和谋虑，所以默认这个权限的使用者在出借时就已经料到了后果，</w:t>
            </w:r>
            <w:r>
              <w:rPr>
                <w:rFonts w:hint="eastAsia"/>
              </w:rPr>
              <w:t>假如</w:t>
            </w:r>
            <w:r w:rsidRPr="00EE3532">
              <w:rPr>
                <w:rFonts w:hint="eastAsia"/>
              </w:rPr>
              <w:t>此权限</w:t>
            </w:r>
            <w:r>
              <w:rPr>
                <w:rFonts w:hint="eastAsia"/>
              </w:rPr>
              <w:t>的目标</w:t>
            </w:r>
            <w:r w:rsidRPr="00EE3532">
              <w:rPr>
                <w:rFonts w:hint="eastAsia"/>
              </w:rPr>
              <w:t>利用</w:t>
            </w:r>
            <w:r>
              <w:rPr>
                <w:rFonts w:hint="eastAsia"/>
              </w:rPr>
              <w:t>借来</w:t>
            </w:r>
            <w:r w:rsidRPr="00EE3532">
              <w:rPr>
                <w:rFonts w:hint="eastAsia"/>
              </w:rPr>
              <w:t>的权限造成了负面影响，由出借者承担责任。</w:t>
            </w:r>
          </w:p>
        </w:tc>
      </w:tr>
    </w:tbl>
    <w:p w14:paraId="09075105" w14:textId="77777777" w:rsidR="00311609" w:rsidRPr="00945B8D" w:rsidRDefault="00311609" w:rsidP="00311609">
      <w:pPr>
        <w:spacing w:after="489"/>
        <w:ind w:firstLine="480"/>
      </w:pPr>
    </w:p>
    <w:p w14:paraId="78BBE3FB" w14:textId="77777777" w:rsidR="00311609" w:rsidRDefault="00311609" w:rsidP="00311609">
      <w:pPr>
        <w:pStyle w:val="5"/>
        <w:spacing w:after="489"/>
      </w:pPr>
      <w:r>
        <w:rPr>
          <w:rFonts w:hint="eastAsia"/>
        </w:rPr>
        <w:t>3</w:t>
      </w:r>
      <w:r>
        <w:t>.2.8.3.2</w:t>
      </w:r>
      <w:r>
        <w:rPr>
          <w:rFonts w:hint="eastAsia"/>
        </w:rPr>
        <w:t>权能降阶·三</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
        <w:gridCol w:w="1529"/>
        <w:gridCol w:w="5960"/>
      </w:tblGrid>
      <w:tr w:rsidR="00311609" w14:paraId="58FAD745" w14:textId="77777777" w:rsidTr="00E86603">
        <w:tc>
          <w:tcPr>
            <w:tcW w:w="456" w:type="dxa"/>
          </w:tcPr>
          <w:p w14:paraId="5B26008C" w14:textId="77777777" w:rsidR="00311609" w:rsidRPr="00404FA0" w:rsidRDefault="00311609" w:rsidP="00E86603">
            <w:pPr>
              <w:spacing w:after="489"/>
              <w:ind w:firstLine="480"/>
              <w:contextualSpacing/>
            </w:pPr>
            <w:r w:rsidRPr="00404FA0">
              <w:rPr>
                <w:rFonts w:hint="eastAsia"/>
              </w:rPr>
              <w:t>●</w:t>
            </w:r>
          </w:p>
        </w:tc>
        <w:tc>
          <w:tcPr>
            <w:tcW w:w="1529" w:type="dxa"/>
          </w:tcPr>
          <w:p w14:paraId="5BEFE5EE" w14:textId="77777777" w:rsidR="00311609" w:rsidRDefault="00311609" w:rsidP="00E86603">
            <w:pPr>
              <w:spacing w:after="489"/>
              <w:ind w:firstLine="480"/>
              <w:contextualSpacing/>
            </w:pPr>
            <w:r>
              <w:rPr>
                <w:rFonts w:hint="eastAsia"/>
              </w:rPr>
              <w:t>名称</w:t>
            </w:r>
          </w:p>
        </w:tc>
        <w:tc>
          <w:tcPr>
            <w:tcW w:w="5960" w:type="dxa"/>
          </w:tcPr>
          <w:p w14:paraId="1D54CAF5" w14:textId="77777777" w:rsidR="00311609" w:rsidRDefault="00311609" w:rsidP="00E86603">
            <w:pPr>
              <w:spacing w:after="489"/>
              <w:ind w:firstLine="480"/>
              <w:contextualSpacing/>
            </w:pPr>
            <w:r>
              <w:rPr>
                <w:rFonts w:hint="eastAsia"/>
              </w:rPr>
              <w:t>权能降阶·三</w:t>
            </w:r>
          </w:p>
        </w:tc>
      </w:tr>
      <w:tr w:rsidR="00311609" w14:paraId="3CB3E140" w14:textId="77777777" w:rsidTr="00E86603">
        <w:tc>
          <w:tcPr>
            <w:tcW w:w="456" w:type="dxa"/>
          </w:tcPr>
          <w:p w14:paraId="2A2149BC" w14:textId="77777777" w:rsidR="00311609" w:rsidRPr="00404FA0" w:rsidRDefault="00311609" w:rsidP="00E86603">
            <w:pPr>
              <w:spacing w:after="489"/>
              <w:ind w:firstLine="480"/>
              <w:contextualSpacing/>
            </w:pPr>
            <w:r w:rsidRPr="00404FA0">
              <w:rPr>
                <w:rFonts w:hint="eastAsia"/>
              </w:rPr>
              <w:t>●</w:t>
            </w:r>
          </w:p>
        </w:tc>
        <w:tc>
          <w:tcPr>
            <w:tcW w:w="1529" w:type="dxa"/>
          </w:tcPr>
          <w:p w14:paraId="5A1678B4" w14:textId="77777777" w:rsidR="00311609" w:rsidRDefault="00311609" w:rsidP="00E86603">
            <w:pPr>
              <w:spacing w:after="489"/>
              <w:ind w:firstLine="480"/>
              <w:contextualSpacing/>
            </w:pPr>
            <w:r>
              <w:rPr>
                <w:rFonts w:hint="eastAsia"/>
              </w:rPr>
              <w:t>权限级别</w:t>
            </w:r>
          </w:p>
        </w:tc>
        <w:tc>
          <w:tcPr>
            <w:tcW w:w="5960" w:type="dxa"/>
          </w:tcPr>
          <w:p w14:paraId="2B216F34" w14:textId="77777777" w:rsidR="00311609" w:rsidRDefault="00311609" w:rsidP="00E86603">
            <w:pPr>
              <w:spacing w:after="489"/>
              <w:ind w:firstLine="480"/>
              <w:contextualSpacing/>
            </w:pPr>
            <w:r>
              <w:rPr>
                <w:rFonts w:hint="eastAsia"/>
              </w:rPr>
              <w:t>工程级</w:t>
            </w:r>
          </w:p>
        </w:tc>
      </w:tr>
      <w:tr w:rsidR="00311609" w14:paraId="305168AB" w14:textId="77777777" w:rsidTr="00E86603">
        <w:tc>
          <w:tcPr>
            <w:tcW w:w="456" w:type="dxa"/>
          </w:tcPr>
          <w:p w14:paraId="5BD53967" w14:textId="77777777" w:rsidR="00311609" w:rsidRPr="00404FA0" w:rsidRDefault="00311609" w:rsidP="00E86603">
            <w:pPr>
              <w:spacing w:after="489"/>
              <w:ind w:firstLine="480"/>
              <w:contextualSpacing/>
            </w:pPr>
            <w:r w:rsidRPr="00404FA0">
              <w:rPr>
                <w:rFonts w:hint="eastAsia"/>
              </w:rPr>
              <w:t>●</w:t>
            </w:r>
          </w:p>
        </w:tc>
        <w:tc>
          <w:tcPr>
            <w:tcW w:w="1529" w:type="dxa"/>
          </w:tcPr>
          <w:p w14:paraId="1E080680" w14:textId="77777777" w:rsidR="00311609" w:rsidRDefault="00311609" w:rsidP="00E86603">
            <w:pPr>
              <w:spacing w:after="489"/>
              <w:ind w:firstLine="480"/>
              <w:contextualSpacing/>
            </w:pPr>
            <w:r>
              <w:rPr>
                <w:rFonts w:hint="eastAsia"/>
              </w:rPr>
              <w:t>价格估值</w:t>
            </w:r>
          </w:p>
        </w:tc>
        <w:tc>
          <w:tcPr>
            <w:tcW w:w="5960" w:type="dxa"/>
          </w:tcPr>
          <w:p w14:paraId="34EE2D6C" w14:textId="77777777" w:rsidR="00311609" w:rsidRDefault="00311609" w:rsidP="00E86603">
            <w:pPr>
              <w:spacing w:after="489"/>
              <w:ind w:firstLine="480"/>
              <w:contextualSpacing/>
            </w:pPr>
            <w:r>
              <w:rPr>
                <w:rFonts w:hint="eastAsia"/>
              </w:rPr>
              <w:t>2</w:t>
            </w:r>
            <w:r>
              <w:t>50</w:t>
            </w:r>
            <w:r>
              <w:rPr>
                <w:rFonts w:hint="eastAsia"/>
              </w:rPr>
              <w:t>块</w:t>
            </w:r>
          </w:p>
        </w:tc>
      </w:tr>
      <w:tr w:rsidR="00311609" w14:paraId="2C650DAF" w14:textId="77777777" w:rsidTr="00E86603">
        <w:tc>
          <w:tcPr>
            <w:tcW w:w="456" w:type="dxa"/>
          </w:tcPr>
          <w:p w14:paraId="3E293932" w14:textId="77777777" w:rsidR="00311609" w:rsidRPr="00404FA0" w:rsidRDefault="00311609" w:rsidP="00E86603">
            <w:pPr>
              <w:spacing w:after="489"/>
              <w:ind w:firstLine="480"/>
              <w:contextualSpacing/>
            </w:pPr>
            <w:r w:rsidRPr="00404FA0">
              <w:rPr>
                <w:rFonts w:hint="eastAsia"/>
              </w:rPr>
              <w:t>●</w:t>
            </w:r>
          </w:p>
        </w:tc>
        <w:tc>
          <w:tcPr>
            <w:tcW w:w="1529" w:type="dxa"/>
          </w:tcPr>
          <w:p w14:paraId="4E83FB2B" w14:textId="77777777" w:rsidR="00311609" w:rsidRDefault="00311609" w:rsidP="00E86603">
            <w:pPr>
              <w:spacing w:after="489"/>
              <w:ind w:firstLine="480"/>
              <w:contextualSpacing/>
            </w:pPr>
            <w:r>
              <w:rPr>
                <w:rFonts w:hint="eastAsia"/>
              </w:rPr>
              <w:t>详述</w:t>
            </w:r>
          </w:p>
        </w:tc>
        <w:tc>
          <w:tcPr>
            <w:tcW w:w="5960" w:type="dxa"/>
          </w:tcPr>
          <w:p w14:paraId="38478FD1" w14:textId="77777777" w:rsidR="00311609" w:rsidRDefault="00311609" w:rsidP="00E86603">
            <w:pPr>
              <w:spacing w:after="489"/>
              <w:ind w:firstLine="480"/>
              <w:contextualSpacing/>
            </w:pPr>
            <w:r>
              <w:rPr>
                <w:rFonts w:hint="eastAsia"/>
              </w:rPr>
              <w:t>将一个［团队级］践行者降为［成员级］。</w:t>
            </w:r>
          </w:p>
        </w:tc>
      </w:tr>
      <w:tr w:rsidR="00311609" w:rsidRPr="00E90C79" w14:paraId="41837895" w14:textId="77777777" w:rsidTr="00E86603">
        <w:tc>
          <w:tcPr>
            <w:tcW w:w="456" w:type="dxa"/>
          </w:tcPr>
          <w:p w14:paraId="3BCAB45D" w14:textId="77777777" w:rsidR="00311609" w:rsidRPr="00404FA0" w:rsidRDefault="00311609" w:rsidP="00E86603">
            <w:pPr>
              <w:spacing w:after="489"/>
              <w:ind w:firstLine="480"/>
              <w:contextualSpacing/>
            </w:pPr>
            <w:r w:rsidRPr="00404FA0">
              <w:rPr>
                <w:rFonts w:hint="eastAsia"/>
              </w:rPr>
              <w:t>●</w:t>
            </w:r>
          </w:p>
        </w:tc>
        <w:tc>
          <w:tcPr>
            <w:tcW w:w="1529" w:type="dxa"/>
          </w:tcPr>
          <w:p w14:paraId="6A7619B1" w14:textId="77777777" w:rsidR="00311609" w:rsidRDefault="00311609" w:rsidP="00E86603">
            <w:pPr>
              <w:spacing w:after="489"/>
              <w:ind w:firstLine="480"/>
              <w:contextualSpacing/>
            </w:pPr>
            <w:r>
              <w:rPr>
                <w:rFonts w:hint="eastAsia"/>
              </w:rPr>
              <w:t>滥用情况</w:t>
            </w:r>
          </w:p>
        </w:tc>
        <w:tc>
          <w:tcPr>
            <w:tcW w:w="5960" w:type="dxa"/>
          </w:tcPr>
          <w:p w14:paraId="4FC48732" w14:textId="77777777" w:rsidR="00311609" w:rsidRDefault="00311609" w:rsidP="00E86603">
            <w:pPr>
              <w:spacing w:after="489"/>
              <w:ind w:firstLine="480"/>
              <w:contextualSpacing/>
            </w:pPr>
            <w:r>
              <w:rPr>
                <w:rFonts w:hint="eastAsia"/>
              </w:rPr>
              <w:t>降阶一个刚升为［团队级］1天内的践行者。</w:t>
            </w:r>
          </w:p>
        </w:tc>
      </w:tr>
      <w:tr w:rsidR="00311609" w14:paraId="6702B3A7" w14:textId="77777777" w:rsidTr="00E86603">
        <w:tc>
          <w:tcPr>
            <w:tcW w:w="456" w:type="dxa"/>
          </w:tcPr>
          <w:p w14:paraId="6BB5C9C9" w14:textId="77777777" w:rsidR="00311609" w:rsidRPr="00404FA0" w:rsidRDefault="00311609" w:rsidP="00E86603">
            <w:pPr>
              <w:spacing w:after="489"/>
              <w:ind w:firstLine="480"/>
              <w:contextualSpacing/>
            </w:pPr>
            <w:r w:rsidRPr="00404FA0">
              <w:rPr>
                <w:rFonts w:hint="eastAsia"/>
              </w:rPr>
              <w:t>●</w:t>
            </w:r>
          </w:p>
        </w:tc>
        <w:tc>
          <w:tcPr>
            <w:tcW w:w="1529" w:type="dxa"/>
          </w:tcPr>
          <w:p w14:paraId="380B262C" w14:textId="77777777" w:rsidR="00311609" w:rsidRDefault="00311609" w:rsidP="00E86603">
            <w:pPr>
              <w:spacing w:after="489"/>
              <w:ind w:firstLine="480"/>
              <w:contextualSpacing/>
            </w:pPr>
            <w:r>
              <w:rPr>
                <w:rFonts w:hint="eastAsia"/>
              </w:rPr>
              <w:t>滥用惩罚</w:t>
            </w:r>
          </w:p>
        </w:tc>
        <w:tc>
          <w:tcPr>
            <w:tcW w:w="5960" w:type="dxa"/>
          </w:tcPr>
          <w:p w14:paraId="1EC42D18" w14:textId="77777777" w:rsidR="00311609" w:rsidRDefault="00311609" w:rsidP="00E86603">
            <w:pPr>
              <w:spacing w:after="489"/>
              <w:ind w:firstLine="480"/>
              <w:contextualSpacing/>
            </w:pPr>
            <w:r>
              <w:rPr>
                <w:rFonts w:hint="eastAsia"/>
              </w:rPr>
              <w:t>受到［权能降阶·二］的效果并罚款5</w:t>
            </w:r>
            <w:r>
              <w:t>00</w:t>
            </w:r>
            <w:r>
              <w:rPr>
                <w:rFonts w:hint="eastAsia"/>
              </w:rPr>
              <w:t>块。</w:t>
            </w:r>
          </w:p>
        </w:tc>
      </w:tr>
      <w:tr w:rsidR="00311609" w14:paraId="387C687A" w14:textId="77777777" w:rsidTr="00E86603">
        <w:tc>
          <w:tcPr>
            <w:tcW w:w="456" w:type="dxa"/>
          </w:tcPr>
          <w:p w14:paraId="6DB307E0" w14:textId="77777777" w:rsidR="00311609" w:rsidRPr="00404FA0" w:rsidRDefault="00311609" w:rsidP="00E86603">
            <w:pPr>
              <w:spacing w:after="489"/>
              <w:ind w:firstLine="480"/>
              <w:contextualSpacing/>
            </w:pPr>
            <w:r w:rsidRPr="00404FA0">
              <w:rPr>
                <w:rFonts w:hint="eastAsia"/>
              </w:rPr>
              <w:t>●</w:t>
            </w:r>
          </w:p>
        </w:tc>
        <w:tc>
          <w:tcPr>
            <w:tcW w:w="1529" w:type="dxa"/>
          </w:tcPr>
          <w:p w14:paraId="08420009" w14:textId="77777777" w:rsidR="00311609" w:rsidRDefault="00311609" w:rsidP="00E86603">
            <w:pPr>
              <w:spacing w:after="489"/>
              <w:ind w:firstLine="480"/>
              <w:contextualSpacing/>
            </w:pPr>
            <w:r>
              <w:rPr>
                <w:rFonts w:hint="eastAsia"/>
              </w:rPr>
              <w:t>补充</w:t>
            </w:r>
          </w:p>
        </w:tc>
        <w:tc>
          <w:tcPr>
            <w:tcW w:w="5960" w:type="dxa"/>
          </w:tcPr>
          <w:p w14:paraId="6707FCDC" w14:textId="77777777" w:rsidR="00311609" w:rsidRPr="00EE3532" w:rsidRDefault="00311609" w:rsidP="00E86603">
            <w:pPr>
              <w:spacing w:after="489"/>
              <w:ind w:firstLine="480"/>
            </w:pPr>
            <w:r>
              <w:rPr>
                <w:rFonts w:hint="eastAsia"/>
              </w:rPr>
              <w:t>命运共同体方面每一个醒着的成员都会实时收到这个权限执行的结果并保存在信箱里。</w:t>
            </w:r>
          </w:p>
        </w:tc>
      </w:tr>
    </w:tbl>
    <w:p w14:paraId="17C0E105" w14:textId="77777777" w:rsidR="00311609" w:rsidRPr="00945B8D" w:rsidRDefault="00311609" w:rsidP="00311609">
      <w:pPr>
        <w:spacing w:after="489"/>
        <w:ind w:firstLine="480"/>
      </w:pPr>
    </w:p>
    <w:p w14:paraId="5D854858" w14:textId="77777777" w:rsidR="00311609" w:rsidRDefault="00311609" w:rsidP="00311609">
      <w:pPr>
        <w:pStyle w:val="5"/>
        <w:spacing w:after="489"/>
      </w:pPr>
      <w:r>
        <w:rPr>
          <w:rFonts w:hint="eastAsia"/>
        </w:rPr>
        <w:lastRenderedPageBreak/>
        <w:t>3</w:t>
      </w:r>
      <w:r>
        <w:t>.2.8.3.3</w:t>
      </w:r>
      <w:r>
        <w:rPr>
          <w:rFonts w:hint="eastAsia"/>
        </w:rPr>
        <w:t>权能升阶·三</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
        <w:gridCol w:w="1529"/>
        <w:gridCol w:w="5960"/>
      </w:tblGrid>
      <w:tr w:rsidR="00311609" w14:paraId="170CF661" w14:textId="77777777" w:rsidTr="00E86603">
        <w:tc>
          <w:tcPr>
            <w:tcW w:w="456" w:type="dxa"/>
          </w:tcPr>
          <w:p w14:paraId="5D353567" w14:textId="77777777" w:rsidR="00311609" w:rsidRPr="00404FA0" w:rsidRDefault="00311609" w:rsidP="00E86603">
            <w:pPr>
              <w:spacing w:after="489"/>
              <w:ind w:firstLine="480"/>
              <w:contextualSpacing/>
            </w:pPr>
            <w:r w:rsidRPr="00404FA0">
              <w:rPr>
                <w:rFonts w:hint="eastAsia"/>
              </w:rPr>
              <w:t>●</w:t>
            </w:r>
          </w:p>
        </w:tc>
        <w:tc>
          <w:tcPr>
            <w:tcW w:w="1529" w:type="dxa"/>
          </w:tcPr>
          <w:p w14:paraId="5D4E9DA9" w14:textId="77777777" w:rsidR="00311609" w:rsidRDefault="00311609" w:rsidP="00E86603">
            <w:pPr>
              <w:spacing w:after="489"/>
              <w:ind w:firstLine="480"/>
              <w:contextualSpacing/>
            </w:pPr>
            <w:r>
              <w:rPr>
                <w:rFonts w:hint="eastAsia"/>
              </w:rPr>
              <w:t>名称</w:t>
            </w:r>
          </w:p>
        </w:tc>
        <w:tc>
          <w:tcPr>
            <w:tcW w:w="5960" w:type="dxa"/>
          </w:tcPr>
          <w:p w14:paraId="2C035628" w14:textId="77777777" w:rsidR="00311609" w:rsidRDefault="00311609" w:rsidP="00E86603">
            <w:pPr>
              <w:spacing w:after="489"/>
              <w:ind w:firstLine="480"/>
              <w:contextualSpacing/>
            </w:pPr>
            <w:r>
              <w:rPr>
                <w:rFonts w:hint="eastAsia"/>
              </w:rPr>
              <w:t>权能升阶·三</w:t>
            </w:r>
          </w:p>
        </w:tc>
      </w:tr>
      <w:tr w:rsidR="00311609" w14:paraId="0B1C90B3" w14:textId="77777777" w:rsidTr="00E86603">
        <w:tc>
          <w:tcPr>
            <w:tcW w:w="456" w:type="dxa"/>
          </w:tcPr>
          <w:p w14:paraId="6754A367" w14:textId="77777777" w:rsidR="00311609" w:rsidRPr="00404FA0" w:rsidRDefault="00311609" w:rsidP="00E86603">
            <w:pPr>
              <w:spacing w:after="489"/>
              <w:ind w:firstLine="480"/>
              <w:contextualSpacing/>
            </w:pPr>
            <w:r w:rsidRPr="00404FA0">
              <w:rPr>
                <w:rFonts w:hint="eastAsia"/>
              </w:rPr>
              <w:t>●</w:t>
            </w:r>
          </w:p>
        </w:tc>
        <w:tc>
          <w:tcPr>
            <w:tcW w:w="1529" w:type="dxa"/>
          </w:tcPr>
          <w:p w14:paraId="350DA127" w14:textId="77777777" w:rsidR="00311609" w:rsidRDefault="00311609" w:rsidP="00E86603">
            <w:pPr>
              <w:spacing w:after="489"/>
              <w:ind w:firstLine="480"/>
              <w:contextualSpacing/>
            </w:pPr>
            <w:r>
              <w:rPr>
                <w:rFonts w:hint="eastAsia"/>
              </w:rPr>
              <w:t>权限级别</w:t>
            </w:r>
          </w:p>
        </w:tc>
        <w:tc>
          <w:tcPr>
            <w:tcW w:w="5960" w:type="dxa"/>
          </w:tcPr>
          <w:p w14:paraId="66EC1CDF" w14:textId="77777777" w:rsidR="00311609" w:rsidRDefault="00311609" w:rsidP="00E86603">
            <w:pPr>
              <w:spacing w:after="489"/>
              <w:ind w:firstLine="480"/>
              <w:contextualSpacing/>
            </w:pPr>
            <w:r>
              <w:rPr>
                <w:rFonts w:hint="eastAsia"/>
              </w:rPr>
              <w:t>工程级</w:t>
            </w:r>
          </w:p>
        </w:tc>
      </w:tr>
      <w:tr w:rsidR="00311609" w14:paraId="1D39B280" w14:textId="77777777" w:rsidTr="00E86603">
        <w:tc>
          <w:tcPr>
            <w:tcW w:w="456" w:type="dxa"/>
          </w:tcPr>
          <w:p w14:paraId="61E7D5E7" w14:textId="77777777" w:rsidR="00311609" w:rsidRPr="00404FA0" w:rsidRDefault="00311609" w:rsidP="00E86603">
            <w:pPr>
              <w:spacing w:after="489"/>
              <w:ind w:firstLine="480"/>
              <w:contextualSpacing/>
            </w:pPr>
            <w:r w:rsidRPr="00404FA0">
              <w:rPr>
                <w:rFonts w:hint="eastAsia"/>
              </w:rPr>
              <w:t>●</w:t>
            </w:r>
          </w:p>
        </w:tc>
        <w:tc>
          <w:tcPr>
            <w:tcW w:w="1529" w:type="dxa"/>
          </w:tcPr>
          <w:p w14:paraId="1605E593" w14:textId="77777777" w:rsidR="00311609" w:rsidRDefault="00311609" w:rsidP="00E86603">
            <w:pPr>
              <w:spacing w:after="489"/>
              <w:ind w:firstLine="480"/>
              <w:contextualSpacing/>
            </w:pPr>
            <w:r>
              <w:rPr>
                <w:rFonts w:hint="eastAsia"/>
              </w:rPr>
              <w:t>价格估值</w:t>
            </w:r>
          </w:p>
        </w:tc>
        <w:tc>
          <w:tcPr>
            <w:tcW w:w="5960" w:type="dxa"/>
          </w:tcPr>
          <w:p w14:paraId="7B44E608" w14:textId="77777777" w:rsidR="00311609" w:rsidRDefault="00311609" w:rsidP="00E86603">
            <w:pPr>
              <w:spacing w:after="489"/>
              <w:ind w:firstLine="480"/>
              <w:contextualSpacing/>
            </w:pPr>
            <w:r>
              <w:rPr>
                <w:rFonts w:hint="eastAsia"/>
              </w:rPr>
              <w:t>2</w:t>
            </w:r>
            <w:r>
              <w:t>50</w:t>
            </w:r>
            <w:r>
              <w:rPr>
                <w:rFonts w:hint="eastAsia"/>
              </w:rPr>
              <w:t>块</w:t>
            </w:r>
          </w:p>
        </w:tc>
      </w:tr>
      <w:tr w:rsidR="00311609" w14:paraId="7E292D99" w14:textId="77777777" w:rsidTr="00E86603">
        <w:tc>
          <w:tcPr>
            <w:tcW w:w="456" w:type="dxa"/>
          </w:tcPr>
          <w:p w14:paraId="49819A10" w14:textId="77777777" w:rsidR="00311609" w:rsidRPr="00404FA0" w:rsidRDefault="00311609" w:rsidP="00E86603">
            <w:pPr>
              <w:spacing w:after="489"/>
              <w:ind w:firstLine="480"/>
              <w:contextualSpacing/>
            </w:pPr>
            <w:r w:rsidRPr="00404FA0">
              <w:rPr>
                <w:rFonts w:hint="eastAsia"/>
              </w:rPr>
              <w:t>●</w:t>
            </w:r>
          </w:p>
        </w:tc>
        <w:tc>
          <w:tcPr>
            <w:tcW w:w="1529" w:type="dxa"/>
          </w:tcPr>
          <w:p w14:paraId="0C002F2F" w14:textId="77777777" w:rsidR="00311609" w:rsidRDefault="00311609" w:rsidP="00E86603">
            <w:pPr>
              <w:spacing w:after="489"/>
              <w:ind w:firstLine="480"/>
              <w:contextualSpacing/>
            </w:pPr>
            <w:r>
              <w:rPr>
                <w:rFonts w:hint="eastAsia"/>
              </w:rPr>
              <w:t>详述</w:t>
            </w:r>
          </w:p>
        </w:tc>
        <w:tc>
          <w:tcPr>
            <w:tcW w:w="5960" w:type="dxa"/>
          </w:tcPr>
          <w:p w14:paraId="7E1EC99B" w14:textId="77777777" w:rsidR="00311609" w:rsidRDefault="00311609" w:rsidP="00E86603">
            <w:pPr>
              <w:spacing w:after="489"/>
              <w:ind w:firstLine="480"/>
              <w:contextualSpacing/>
            </w:pPr>
            <w:r>
              <w:rPr>
                <w:rFonts w:hint="eastAsia"/>
              </w:rPr>
              <w:t>将一个［成员级］践行者升为［团队级］。</w:t>
            </w:r>
          </w:p>
        </w:tc>
      </w:tr>
      <w:tr w:rsidR="00311609" w:rsidRPr="00E90C79" w14:paraId="708C3658" w14:textId="77777777" w:rsidTr="00E86603">
        <w:tc>
          <w:tcPr>
            <w:tcW w:w="456" w:type="dxa"/>
          </w:tcPr>
          <w:p w14:paraId="0CC7552D" w14:textId="77777777" w:rsidR="00311609" w:rsidRPr="00404FA0" w:rsidRDefault="00311609" w:rsidP="00E86603">
            <w:pPr>
              <w:spacing w:after="489"/>
              <w:ind w:firstLine="480"/>
              <w:contextualSpacing/>
            </w:pPr>
            <w:r w:rsidRPr="00404FA0">
              <w:rPr>
                <w:rFonts w:hint="eastAsia"/>
              </w:rPr>
              <w:t>●</w:t>
            </w:r>
          </w:p>
        </w:tc>
        <w:tc>
          <w:tcPr>
            <w:tcW w:w="1529" w:type="dxa"/>
          </w:tcPr>
          <w:p w14:paraId="561B45EF" w14:textId="77777777" w:rsidR="00311609" w:rsidRDefault="00311609" w:rsidP="00E86603">
            <w:pPr>
              <w:spacing w:after="489"/>
              <w:ind w:firstLine="480"/>
              <w:contextualSpacing/>
            </w:pPr>
            <w:r>
              <w:rPr>
                <w:rFonts w:hint="eastAsia"/>
              </w:rPr>
              <w:t>滥用情况</w:t>
            </w:r>
          </w:p>
        </w:tc>
        <w:tc>
          <w:tcPr>
            <w:tcW w:w="5960" w:type="dxa"/>
          </w:tcPr>
          <w:p w14:paraId="6F56D091" w14:textId="77777777" w:rsidR="00311609" w:rsidRDefault="00311609" w:rsidP="00E86603">
            <w:pPr>
              <w:spacing w:after="489"/>
              <w:ind w:firstLine="480"/>
              <w:contextualSpacing/>
            </w:pPr>
            <w:r>
              <w:rPr>
                <w:rFonts w:hint="eastAsia"/>
              </w:rPr>
              <w:t>升阶一个刚降级1天内的践行者。</w:t>
            </w:r>
          </w:p>
        </w:tc>
      </w:tr>
      <w:tr w:rsidR="00311609" w14:paraId="330A2E62" w14:textId="77777777" w:rsidTr="00E86603">
        <w:tc>
          <w:tcPr>
            <w:tcW w:w="456" w:type="dxa"/>
          </w:tcPr>
          <w:p w14:paraId="4E0DCEEB" w14:textId="77777777" w:rsidR="00311609" w:rsidRPr="00404FA0" w:rsidRDefault="00311609" w:rsidP="00E86603">
            <w:pPr>
              <w:spacing w:after="489"/>
              <w:ind w:firstLine="480"/>
              <w:contextualSpacing/>
            </w:pPr>
            <w:r w:rsidRPr="00404FA0">
              <w:rPr>
                <w:rFonts w:hint="eastAsia"/>
              </w:rPr>
              <w:t>●</w:t>
            </w:r>
          </w:p>
        </w:tc>
        <w:tc>
          <w:tcPr>
            <w:tcW w:w="1529" w:type="dxa"/>
          </w:tcPr>
          <w:p w14:paraId="02C7FE71" w14:textId="77777777" w:rsidR="00311609" w:rsidRDefault="00311609" w:rsidP="00E86603">
            <w:pPr>
              <w:spacing w:after="489"/>
              <w:ind w:firstLine="480"/>
              <w:contextualSpacing/>
            </w:pPr>
            <w:r>
              <w:rPr>
                <w:rFonts w:hint="eastAsia"/>
              </w:rPr>
              <w:t>滥用惩罚</w:t>
            </w:r>
          </w:p>
        </w:tc>
        <w:tc>
          <w:tcPr>
            <w:tcW w:w="5960" w:type="dxa"/>
          </w:tcPr>
          <w:p w14:paraId="4D78EC33" w14:textId="77777777" w:rsidR="00311609" w:rsidRDefault="00311609" w:rsidP="00E86603">
            <w:pPr>
              <w:spacing w:after="489"/>
              <w:ind w:firstLine="480"/>
              <w:contextualSpacing/>
            </w:pPr>
            <w:r>
              <w:rPr>
                <w:rFonts w:hint="eastAsia"/>
              </w:rPr>
              <w:t>受到［权能降阶·二］的效果并罚款5</w:t>
            </w:r>
            <w:r>
              <w:t>00</w:t>
            </w:r>
            <w:r>
              <w:rPr>
                <w:rFonts w:hint="eastAsia"/>
              </w:rPr>
              <w:t>块。</w:t>
            </w:r>
          </w:p>
        </w:tc>
      </w:tr>
      <w:tr w:rsidR="00311609" w14:paraId="03E75ABB" w14:textId="77777777" w:rsidTr="00E86603">
        <w:tc>
          <w:tcPr>
            <w:tcW w:w="456" w:type="dxa"/>
          </w:tcPr>
          <w:p w14:paraId="28A22584" w14:textId="77777777" w:rsidR="00311609" w:rsidRPr="00404FA0" w:rsidRDefault="00311609" w:rsidP="00E86603">
            <w:pPr>
              <w:spacing w:after="489"/>
              <w:ind w:firstLine="480"/>
              <w:contextualSpacing/>
            </w:pPr>
            <w:r w:rsidRPr="00404FA0">
              <w:rPr>
                <w:rFonts w:hint="eastAsia"/>
              </w:rPr>
              <w:t>●</w:t>
            </w:r>
          </w:p>
        </w:tc>
        <w:tc>
          <w:tcPr>
            <w:tcW w:w="1529" w:type="dxa"/>
          </w:tcPr>
          <w:p w14:paraId="6F861077" w14:textId="77777777" w:rsidR="00311609" w:rsidRDefault="00311609" w:rsidP="00E86603">
            <w:pPr>
              <w:spacing w:after="489"/>
              <w:ind w:firstLine="480"/>
              <w:contextualSpacing/>
            </w:pPr>
            <w:r>
              <w:rPr>
                <w:rFonts w:hint="eastAsia"/>
              </w:rPr>
              <w:t>补充</w:t>
            </w:r>
          </w:p>
        </w:tc>
        <w:tc>
          <w:tcPr>
            <w:tcW w:w="5960" w:type="dxa"/>
          </w:tcPr>
          <w:p w14:paraId="0532AB6E" w14:textId="77777777" w:rsidR="00311609" w:rsidRPr="00EE3532" w:rsidRDefault="00311609" w:rsidP="00E86603">
            <w:pPr>
              <w:spacing w:after="489"/>
              <w:ind w:firstLine="480"/>
            </w:pPr>
            <w:r>
              <w:rPr>
                <w:rFonts w:hint="eastAsia"/>
              </w:rPr>
              <w:t>命运共同体方面每一个醒着的成员都会实时收到这个权限执行的结果并保存在信箱里。</w:t>
            </w:r>
          </w:p>
        </w:tc>
      </w:tr>
    </w:tbl>
    <w:p w14:paraId="5D905B26" w14:textId="77777777" w:rsidR="00311609" w:rsidRPr="00945B8D" w:rsidRDefault="00311609" w:rsidP="00311609">
      <w:pPr>
        <w:spacing w:after="489"/>
        <w:ind w:firstLine="480"/>
      </w:pPr>
    </w:p>
    <w:p w14:paraId="0605A8E2" w14:textId="77777777" w:rsidR="00311609" w:rsidRDefault="00311609" w:rsidP="00311609">
      <w:pPr>
        <w:pStyle w:val="5"/>
        <w:spacing w:after="489"/>
      </w:pPr>
      <w:r>
        <w:rPr>
          <w:rFonts w:hint="eastAsia"/>
        </w:rPr>
        <w:t>3</w:t>
      </w:r>
      <w:r>
        <w:t>.8.3.4</w:t>
      </w:r>
      <w:r>
        <w:rPr>
          <w:rFonts w:hint="eastAsia"/>
        </w:rPr>
        <w:t>出动直升机</w:t>
      </w:r>
    </w:p>
    <w:p w14:paraId="222CA50B" w14:textId="77777777" w:rsidR="00311609" w:rsidRPr="005F66F6" w:rsidRDefault="00311609" w:rsidP="00311609">
      <w:pPr>
        <w:spacing w:after="489"/>
        <w:ind w:firstLine="480"/>
        <w:rPr>
          <w:i/>
          <w:iCs/>
          <w:color w:val="7F7F7F" w:themeColor="text1" w:themeTint="80"/>
        </w:rPr>
      </w:pPr>
      <w:r w:rsidRPr="005F66F6">
        <w:rPr>
          <w:rFonts w:hint="eastAsia"/>
          <w:i/>
          <w:iCs/>
          <w:color w:val="7F7F7F" w:themeColor="text1" w:themeTint="80"/>
        </w:rPr>
        <w:t>有这</w:t>
      </w:r>
      <w:r>
        <w:rPr>
          <w:rFonts w:hint="eastAsia"/>
          <w:i/>
          <w:iCs/>
          <w:color w:val="7F7F7F" w:themeColor="text1" w:themeTint="80"/>
        </w:rPr>
        <w:t>好</w:t>
      </w:r>
      <w:r w:rsidRPr="005F66F6">
        <w:rPr>
          <w:rFonts w:hint="eastAsia"/>
          <w:i/>
          <w:iCs/>
          <w:color w:val="7F7F7F" w:themeColor="text1" w:themeTint="80"/>
        </w:rPr>
        <w:t>东西为什么不早拿出来？</w:t>
      </w:r>
    </w:p>
    <w:p w14:paraId="25C460A7" w14:textId="77777777" w:rsidR="00311609" w:rsidRDefault="00311609" w:rsidP="00311609">
      <w:pPr>
        <w:spacing w:after="489"/>
        <w:ind w:firstLine="480"/>
        <w:jc w:val="right"/>
        <w:rPr>
          <w:i/>
          <w:iCs/>
          <w:color w:val="7F7F7F" w:themeColor="text1" w:themeTint="80"/>
        </w:rPr>
      </w:pPr>
      <w:r w:rsidRPr="005F66F6">
        <w:rPr>
          <w:rFonts w:hint="eastAsia"/>
          <w:i/>
          <w:iCs/>
          <w:color w:val="7F7F7F" w:themeColor="text1" w:themeTint="80"/>
        </w:rPr>
        <w:t>——攀山恶魔</w:t>
      </w:r>
    </w:p>
    <w:p w14:paraId="79BCAF58" w14:textId="77777777" w:rsidR="00311609" w:rsidRDefault="00311609" w:rsidP="00311609">
      <w:pPr>
        <w:spacing w:after="489"/>
        <w:ind w:firstLine="480"/>
      </w:pPr>
      <w:r>
        <w:rPr>
          <w:rFonts w:hint="eastAsia"/>
        </w:rPr>
        <w:t>召唤一架带驾驶员的［直升机］。</w:t>
      </w:r>
    </w:p>
    <w:p w14:paraId="569FCA83" w14:textId="77777777" w:rsidR="00311609" w:rsidRDefault="00311609" w:rsidP="00311609">
      <w:pPr>
        <w:spacing w:after="489"/>
        <w:ind w:firstLine="480"/>
      </w:pPr>
      <w:r>
        <w:rPr>
          <w:rFonts w:hint="eastAsia"/>
        </w:rPr>
        <w:t>［出动直升机］有以下属性：</w:t>
      </w:r>
    </w:p>
    <w:p w14:paraId="4B28F40F" w14:textId="77777777" w:rsidR="00311609" w:rsidRDefault="00311609" w:rsidP="00311609">
      <w:pPr>
        <w:pStyle w:val="a9"/>
        <w:numPr>
          <w:ilvl w:val="0"/>
          <w:numId w:val="25"/>
        </w:numPr>
        <w:spacing w:after="489"/>
        <w:ind w:firstLineChars="0"/>
      </w:pPr>
      <w:r>
        <w:rPr>
          <w:rFonts w:hint="eastAsia"/>
        </w:rPr>
        <w:t>价格估值：1架［直升机］；</w:t>
      </w:r>
      <w:r>
        <w:t>30</w:t>
      </w:r>
      <w:r>
        <w:rPr>
          <w:rFonts w:hint="eastAsia"/>
        </w:rPr>
        <w:t>,</w:t>
      </w:r>
      <w:r>
        <w:t>000</w:t>
      </w:r>
      <w:r>
        <w:rPr>
          <w:rFonts w:hint="eastAsia"/>
        </w:rPr>
        <w:t>元（先冕元）</w:t>
      </w:r>
    </w:p>
    <w:p w14:paraId="7D27AF93" w14:textId="77777777" w:rsidR="00311609" w:rsidRDefault="00311609" w:rsidP="00311609">
      <w:pPr>
        <w:spacing w:after="489"/>
        <w:ind w:firstLine="480"/>
      </w:pPr>
      <w:r>
        <w:rPr>
          <w:rFonts w:hint="eastAsia"/>
        </w:rPr>
        <w:t>［直升机］是一种可以在空中飞行、盘旋并且载人的大型飞行器，至多可以升高至</w:t>
      </w:r>
      <w:r>
        <w:rPr>
          <w:rFonts w:hint="eastAsia"/>
        </w:rPr>
        <w:lastRenderedPageBreak/>
        <w:t>6</w:t>
      </w:r>
      <w:r>
        <w:t>000</w:t>
      </w:r>
      <w:r>
        <w:rPr>
          <w:rFonts w:hint="eastAsia"/>
        </w:rPr>
        <w:t>米（基于海平面），可以运载多人并以平均</w:t>
      </w:r>
      <w:r>
        <w:t>200</w:t>
      </w:r>
      <w:r>
        <w:rPr>
          <w:rFonts w:hint="eastAsia"/>
        </w:rPr>
        <w:t>公里每小时的速度转移，装满推进剂的情况下能飞行2</w:t>
      </w:r>
      <w:r>
        <w:t>000</w:t>
      </w:r>
      <w:r>
        <w:rPr>
          <w:rFonts w:hint="eastAsia"/>
        </w:rPr>
        <w:t>公里左右。</w:t>
      </w:r>
    </w:p>
    <w:p w14:paraId="76878938" w14:textId="77777777" w:rsidR="00311609" w:rsidRDefault="00311609" w:rsidP="00311609">
      <w:pPr>
        <w:spacing w:after="489"/>
        <w:ind w:firstLine="480"/>
      </w:pPr>
      <w:r>
        <w:rPr>
          <w:rFonts w:hint="eastAsia"/>
        </w:rPr>
        <w:t>［直升机］有一个可以显示周遭情况和自身属性的电子面板以及用于许多用于操纵自身的按钮和拉杆。不使用时，它需要一个宽阔的场地以供其降落。［直升机］本身没有武器的功能。</w:t>
      </w:r>
    </w:p>
    <w:p w14:paraId="48A81C0F" w14:textId="77777777" w:rsidR="00311609" w:rsidRDefault="00311609" w:rsidP="00311609">
      <w:pPr>
        <w:spacing w:after="489"/>
        <w:ind w:firstLine="480"/>
      </w:pPr>
      <w:r>
        <w:rPr>
          <w:rFonts w:hint="eastAsia"/>
        </w:rPr>
        <w:t>由于［直升机］必须从存储它的地方赶过来，所以如果［直升机］方面无法感知到权限使用者的位置，那么这个权限就无法使用。</w:t>
      </w:r>
    </w:p>
    <w:p w14:paraId="744948E2" w14:textId="77777777" w:rsidR="00311609" w:rsidRDefault="00311609" w:rsidP="00311609">
      <w:pPr>
        <w:spacing w:after="489"/>
        <w:ind w:firstLine="480"/>
      </w:pPr>
      <w:r>
        <w:rPr>
          <w:rFonts w:hint="eastAsia"/>
        </w:rPr>
        <w:t>如果一个人没有自己的［直升机］，那么当他被禁止远程购买物品的时候也无法使用这个权限。但考虑到［权限出借］带来的可能性，没有［直升机］并且被禁止购买物品的人不一定不能使用这个权限。</w:t>
      </w:r>
    </w:p>
    <w:p w14:paraId="3A7DF359" w14:textId="77777777" w:rsidR="00311609" w:rsidRDefault="00311609" w:rsidP="00311609">
      <w:pPr>
        <w:spacing w:after="489"/>
        <w:ind w:firstLine="480"/>
      </w:pPr>
      <w:r>
        <w:rPr>
          <w:rFonts w:hint="eastAsia"/>
        </w:rPr>
        <w:t>如果使用者利用某种手段强行使用了这个权限，使用后将立刻受到［权能降阶·二］的效果。</w:t>
      </w:r>
    </w:p>
    <w:p w14:paraId="0CED70E1" w14:textId="77777777" w:rsidR="00311609" w:rsidRPr="009F4985" w:rsidRDefault="00311609" w:rsidP="00311609">
      <w:pPr>
        <w:pStyle w:val="5"/>
        <w:spacing w:after="489"/>
      </w:pPr>
      <w:r>
        <w:t>3.2.8.3.5</w:t>
      </w:r>
      <w:r>
        <w:rPr>
          <w:rFonts w:hint="eastAsia"/>
        </w:rPr>
        <w:t>律令：切割</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
        <w:gridCol w:w="1529"/>
        <w:gridCol w:w="5960"/>
      </w:tblGrid>
      <w:tr w:rsidR="00311609" w14:paraId="27DEA2A0" w14:textId="77777777" w:rsidTr="00E86603">
        <w:tc>
          <w:tcPr>
            <w:tcW w:w="456" w:type="dxa"/>
          </w:tcPr>
          <w:p w14:paraId="0C102F86" w14:textId="77777777" w:rsidR="00311609" w:rsidRPr="00404FA0" w:rsidRDefault="00311609" w:rsidP="00E86603">
            <w:pPr>
              <w:spacing w:after="489"/>
              <w:ind w:firstLine="480"/>
              <w:contextualSpacing/>
            </w:pPr>
            <w:r w:rsidRPr="00404FA0">
              <w:rPr>
                <w:rFonts w:hint="eastAsia"/>
              </w:rPr>
              <w:t>●</w:t>
            </w:r>
          </w:p>
        </w:tc>
        <w:tc>
          <w:tcPr>
            <w:tcW w:w="1529" w:type="dxa"/>
          </w:tcPr>
          <w:p w14:paraId="63FBDB9A" w14:textId="77777777" w:rsidR="00311609" w:rsidRDefault="00311609" w:rsidP="00E86603">
            <w:pPr>
              <w:spacing w:after="489"/>
              <w:ind w:firstLine="480"/>
              <w:contextualSpacing/>
            </w:pPr>
            <w:r>
              <w:rPr>
                <w:rFonts w:hint="eastAsia"/>
              </w:rPr>
              <w:t>名称</w:t>
            </w:r>
          </w:p>
        </w:tc>
        <w:tc>
          <w:tcPr>
            <w:tcW w:w="5960" w:type="dxa"/>
          </w:tcPr>
          <w:p w14:paraId="50249E6D" w14:textId="77777777" w:rsidR="00311609" w:rsidRDefault="00311609" w:rsidP="00E86603">
            <w:pPr>
              <w:spacing w:after="489"/>
              <w:ind w:firstLine="480"/>
              <w:contextualSpacing/>
            </w:pPr>
            <w:r>
              <w:rPr>
                <w:rFonts w:hint="eastAsia"/>
              </w:rPr>
              <w:t>律令：切割</w:t>
            </w:r>
          </w:p>
        </w:tc>
      </w:tr>
      <w:tr w:rsidR="00311609" w14:paraId="2FC07014" w14:textId="77777777" w:rsidTr="00E86603">
        <w:tc>
          <w:tcPr>
            <w:tcW w:w="456" w:type="dxa"/>
          </w:tcPr>
          <w:p w14:paraId="2311A49A" w14:textId="77777777" w:rsidR="00311609" w:rsidRPr="00404FA0" w:rsidRDefault="00311609" w:rsidP="00E86603">
            <w:pPr>
              <w:spacing w:after="489"/>
              <w:ind w:firstLine="480"/>
              <w:contextualSpacing/>
            </w:pPr>
            <w:r w:rsidRPr="00404FA0">
              <w:rPr>
                <w:rFonts w:hint="eastAsia"/>
              </w:rPr>
              <w:t>●</w:t>
            </w:r>
          </w:p>
        </w:tc>
        <w:tc>
          <w:tcPr>
            <w:tcW w:w="1529" w:type="dxa"/>
          </w:tcPr>
          <w:p w14:paraId="76E45E91" w14:textId="77777777" w:rsidR="00311609" w:rsidRDefault="00311609" w:rsidP="00E86603">
            <w:pPr>
              <w:spacing w:after="489"/>
              <w:ind w:firstLine="480"/>
              <w:contextualSpacing/>
            </w:pPr>
            <w:r>
              <w:rPr>
                <w:rFonts w:hint="eastAsia"/>
              </w:rPr>
              <w:t>权限级别</w:t>
            </w:r>
          </w:p>
        </w:tc>
        <w:tc>
          <w:tcPr>
            <w:tcW w:w="5960" w:type="dxa"/>
          </w:tcPr>
          <w:p w14:paraId="320CCA7A" w14:textId="77777777" w:rsidR="00311609" w:rsidRDefault="00311609" w:rsidP="00E86603">
            <w:pPr>
              <w:spacing w:after="489"/>
              <w:ind w:firstLine="480"/>
              <w:contextualSpacing/>
            </w:pPr>
            <w:r>
              <w:rPr>
                <w:rFonts w:hint="eastAsia"/>
              </w:rPr>
              <w:t>工程级</w:t>
            </w:r>
          </w:p>
        </w:tc>
      </w:tr>
      <w:tr w:rsidR="00311609" w14:paraId="12EB3C48" w14:textId="77777777" w:rsidTr="00E86603">
        <w:tc>
          <w:tcPr>
            <w:tcW w:w="456" w:type="dxa"/>
          </w:tcPr>
          <w:p w14:paraId="04988D3B" w14:textId="77777777" w:rsidR="00311609" w:rsidRPr="00404FA0" w:rsidRDefault="00311609" w:rsidP="00E86603">
            <w:pPr>
              <w:spacing w:after="489"/>
              <w:ind w:firstLine="480"/>
              <w:contextualSpacing/>
            </w:pPr>
            <w:r w:rsidRPr="00404FA0">
              <w:rPr>
                <w:rFonts w:hint="eastAsia"/>
              </w:rPr>
              <w:t>●</w:t>
            </w:r>
          </w:p>
        </w:tc>
        <w:tc>
          <w:tcPr>
            <w:tcW w:w="1529" w:type="dxa"/>
          </w:tcPr>
          <w:p w14:paraId="6B6EBB5D" w14:textId="77777777" w:rsidR="00311609" w:rsidRDefault="00311609" w:rsidP="00E86603">
            <w:pPr>
              <w:spacing w:after="489"/>
              <w:ind w:firstLine="480"/>
              <w:contextualSpacing/>
            </w:pPr>
            <w:r>
              <w:rPr>
                <w:rFonts w:hint="eastAsia"/>
              </w:rPr>
              <w:t>价格估值</w:t>
            </w:r>
          </w:p>
        </w:tc>
        <w:tc>
          <w:tcPr>
            <w:tcW w:w="5960" w:type="dxa"/>
          </w:tcPr>
          <w:p w14:paraId="1216E210" w14:textId="77777777" w:rsidR="00311609" w:rsidRDefault="00311609" w:rsidP="00E86603">
            <w:pPr>
              <w:spacing w:after="489"/>
              <w:ind w:firstLine="480"/>
              <w:contextualSpacing/>
            </w:pPr>
            <w:r>
              <w:rPr>
                <w:rFonts w:hint="eastAsia"/>
              </w:rPr>
              <w:t>5</w:t>
            </w:r>
            <w:r>
              <w:t>0</w:t>
            </w:r>
            <w:r>
              <w:rPr>
                <w:rFonts w:hint="eastAsia"/>
              </w:rPr>
              <w:t>块/次</w:t>
            </w:r>
          </w:p>
        </w:tc>
      </w:tr>
      <w:tr w:rsidR="00311609" w14:paraId="4DA0E864" w14:textId="77777777" w:rsidTr="00E86603">
        <w:tc>
          <w:tcPr>
            <w:tcW w:w="456" w:type="dxa"/>
          </w:tcPr>
          <w:p w14:paraId="65746009" w14:textId="77777777" w:rsidR="00311609" w:rsidRPr="00404FA0" w:rsidRDefault="00311609" w:rsidP="00E86603">
            <w:pPr>
              <w:spacing w:after="489"/>
              <w:ind w:firstLine="480"/>
              <w:contextualSpacing/>
            </w:pPr>
            <w:r w:rsidRPr="00404FA0">
              <w:rPr>
                <w:rFonts w:hint="eastAsia"/>
              </w:rPr>
              <w:t>●</w:t>
            </w:r>
          </w:p>
        </w:tc>
        <w:tc>
          <w:tcPr>
            <w:tcW w:w="1529" w:type="dxa"/>
          </w:tcPr>
          <w:p w14:paraId="3C9516DB" w14:textId="77777777" w:rsidR="00311609" w:rsidRDefault="00311609" w:rsidP="00E86603">
            <w:pPr>
              <w:spacing w:after="489"/>
              <w:ind w:firstLine="480"/>
              <w:contextualSpacing/>
            </w:pPr>
            <w:r>
              <w:rPr>
                <w:rFonts w:hint="eastAsia"/>
              </w:rPr>
              <w:t>详述</w:t>
            </w:r>
          </w:p>
        </w:tc>
        <w:tc>
          <w:tcPr>
            <w:tcW w:w="5960" w:type="dxa"/>
          </w:tcPr>
          <w:p w14:paraId="3E9AA461" w14:textId="77777777" w:rsidR="00311609" w:rsidRDefault="00311609" w:rsidP="00E86603">
            <w:pPr>
              <w:spacing w:after="489"/>
              <w:ind w:firstLine="480"/>
              <w:contextualSpacing/>
            </w:pPr>
            <w:r>
              <w:rPr>
                <w:rFonts w:hint="eastAsia"/>
              </w:rPr>
              <w:t>指定一个自己的财物，随后借用［命运共同体］的力量将它切开。切割效果会尽可能地符合践行者的主观要求。切割的方式包括但不限于压制切割、激光切割、等离子切割、水切割、砂轮切割、传送门切割、空间扭转切割等，共有五十多种。</w:t>
            </w:r>
          </w:p>
        </w:tc>
      </w:tr>
      <w:tr w:rsidR="00311609" w14:paraId="7D822DB3" w14:textId="77777777" w:rsidTr="00E86603">
        <w:tc>
          <w:tcPr>
            <w:tcW w:w="456" w:type="dxa"/>
          </w:tcPr>
          <w:p w14:paraId="31002549" w14:textId="77777777" w:rsidR="00311609" w:rsidRPr="00404FA0" w:rsidRDefault="00311609" w:rsidP="00E86603">
            <w:pPr>
              <w:spacing w:after="489"/>
              <w:ind w:firstLine="480"/>
              <w:contextualSpacing/>
            </w:pPr>
            <w:r w:rsidRPr="00404FA0">
              <w:rPr>
                <w:rFonts w:hint="eastAsia"/>
              </w:rPr>
              <w:t>●</w:t>
            </w:r>
          </w:p>
        </w:tc>
        <w:tc>
          <w:tcPr>
            <w:tcW w:w="1529" w:type="dxa"/>
          </w:tcPr>
          <w:p w14:paraId="6DA33D01" w14:textId="77777777" w:rsidR="00311609" w:rsidRDefault="00311609" w:rsidP="00E86603">
            <w:pPr>
              <w:spacing w:after="489"/>
              <w:ind w:firstLine="480"/>
              <w:contextualSpacing/>
            </w:pPr>
            <w:r>
              <w:rPr>
                <w:rFonts w:hint="eastAsia"/>
              </w:rPr>
              <w:t>滥用情况</w:t>
            </w:r>
          </w:p>
        </w:tc>
        <w:tc>
          <w:tcPr>
            <w:tcW w:w="5960" w:type="dxa"/>
          </w:tcPr>
          <w:p w14:paraId="2A684740" w14:textId="77777777" w:rsidR="00311609" w:rsidRDefault="00311609" w:rsidP="00E86603">
            <w:pPr>
              <w:spacing w:after="489"/>
              <w:ind w:firstLine="480"/>
              <w:contextualSpacing/>
            </w:pPr>
            <w:r>
              <w:rPr>
                <w:rFonts w:hint="eastAsia"/>
              </w:rPr>
              <w:t>践行者指定切割自己财物以外的目标，例如公共设施、其他人等。</w:t>
            </w:r>
          </w:p>
        </w:tc>
      </w:tr>
      <w:tr w:rsidR="00311609" w14:paraId="181FEB69" w14:textId="77777777" w:rsidTr="00E86603">
        <w:tc>
          <w:tcPr>
            <w:tcW w:w="456" w:type="dxa"/>
          </w:tcPr>
          <w:p w14:paraId="062028DD" w14:textId="77777777" w:rsidR="00311609" w:rsidRPr="00404FA0" w:rsidRDefault="00311609" w:rsidP="00E86603">
            <w:pPr>
              <w:spacing w:after="489"/>
              <w:ind w:firstLine="480"/>
              <w:contextualSpacing/>
            </w:pPr>
            <w:r w:rsidRPr="00404FA0">
              <w:rPr>
                <w:rFonts w:hint="eastAsia"/>
              </w:rPr>
              <w:lastRenderedPageBreak/>
              <w:t>●</w:t>
            </w:r>
          </w:p>
        </w:tc>
        <w:tc>
          <w:tcPr>
            <w:tcW w:w="1529" w:type="dxa"/>
          </w:tcPr>
          <w:p w14:paraId="1ACC4B14" w14:textId="77777777" w:rsidR="00311609" w:rsidRDefault="00311609" w:rsidP="00E86603">
            <w:pPr>
              <w:spacing w:after="489"/>
              <w:ind w:firstLine="480"/>
              <w:contextualSpacing/>
            </w:pPr>
            <w:r>
              <w:rPr>
                <w:rFonts w:hint="eastAsia"/>
              </w:rPr>
              <w:t>滥用惩罚</w:t>
            </w:r>
          </w:p>
        </w:tc>
        <w:tc>
          <w:tcPr>
            <w:tcW w:w="5960" w:type="dxa"/>
          </w:tcPr>
          <w:p w14:paraId="2A68F8DC" w14:textId="77777777" w:rsidR="00311609" w:rsidRDefault="00311609" w:rsidP="00E86603">
            <w:pPr>
              <w:spacing w:after="489"/>
              <w:ind w:firstLine="480"/>
              <w:contextualSpacing/>
            </w:pPr>
            <w:r>
              <w:rPr>
                <w:rFonts w:hint="eastAsia"/>
              </w:rPr>
              <w:t>受到［权能降阶·二］影响。</w:t>
            </w:r>
          </w:p>
        </w:tc>
      </w:tr>
      <w:tr w:rsidR="00311609" w14:paraId="1D221E04" w14:textId="77777777" w:rsidTr="00E86603">
        <w:tc>
          <w:tcPr>
            <w:tcW w:w="456" w:type="dxa"/>
          </w:tcPr>
          <w:p w14:paraId="1B96ECAB" w14:textId="77777777" w:rsidR="00311609" w:rsidRPr="00404FA0" w:rsidRDefault="00311609" w:rsidP="00E86603">
            <w:pPr>
              <w:spacing w:after="489"/>
              <w:ind w:firstLine="480"/>
              <w:contextualSpacing/>
            </w:pPr>
            <w:r w:rsidRPr="00404FA0">
              <w:rPr>
                <w:rFonts w:hint="eastAsia"/>
              </w:rPr>
              <w:t>●</w:t>
            </w:r>
          </w:p>
        </w:tc>
        <w:tc>
          <w:tcPr>
            <w:tcW w:w="1529" w:type="dxa"/>
          </w:tcPr>
          <w:p w14:paraId="08022794" w14:textId="77777777" w:rsidR="00311609" w:rsidRDefault="00311609" w:rsidP="00E86603">
            <w:pPr>
              <w:spacing w:after="489"/>
              <w:ind w:firstLine="480"/>
              <w:contextualSpacing/>
            </w:pPr>
            <w:r>
              <w:rPr>
                <w:rFonts w:hint="eastAsia"/>
              </w:rPr>
              <w:t>补充</w:t>
            </w:r>
          </w:p>
        </w:tc>
        <w:tc>
          <w:tcPr>
            <w:tcW w:w="5960" w:type="dxa"/>
          </w:tcPr>
          <w:p w14:paraId="55B508DE" w14:textId="77777777" w:rsidR="00311609" w:rsidRDefault="00311609" w:rsidP="00E86603">
            <w:pPr>
              <w:spacing w:after="489"/>
              <w:ind w:firstLine="480"/>
            </w:pPr>
            <w:r>
              <w:rPr>
                <w:rFonts w:hint="eastAsia"/>
              </w:rPr>
              <w:t>践行者的权限级别为［卫众级］或更高时，这个权限不存在滥用情况，但是在切割非自己财物的情况下，需要额外支付1</w:t>
            </w:r>
            <w:r>
              <w:t>00</w:t>
            </w:r>
            <w:r>
              <w:rPr>
                <w:rFonts w:hint="eastAsia"/>
              </w:rPr>
              <w:t>块赔偿基金。</w:t>
            </w:r>
          </w:p>
        </w:tc>
      </w:tr>
    </w:tbl>
    <w:p w14:paraId="40E65279" w14:textId="77777777" w:rsidR="00311609" w:rsidRPr="005B4B96" w:rsidRDefault="00311609" w:rsidP="00311609">
      <w:pPr>
        <w:spacing w:after="489"/>
        <w:ind w:firstLine="480"/>
      </w:pPr>
      <w:r>
        <w:rPr>
          <w:rFonts w:hint="eastAsia"/>
        </w:rPr>
        <w:t>这个权限可以用来切割任何材料，由整个宇宙提供技术支持。在指定物品但正式动工前，会以一条红线为参考，假如践行者觉得不对随时可以撤销行动。</w:t>
      </w:r>
    </w:p>
    <w:p w14:paraId="5EF6CFAF" w14:textId="77777777" w:rsidR="00311609" w:rsidRDefault="00311609" w:rsidP="00311609">
      <w:pPr>
        <w:pStyle w:val="4"/>
        <w:spacing w:after="489"/>
      </w:pPr>
      <w:r>
        <w:rPr>
          <w:rFonts w:hint="eastAsia"/>
        </w:rPr>
        <w:t>3</w:t>
      </w:r>
      <w:r>
        <w:t>.2.8.4</w:t>
      </w:r>
      <w:r>
        <w:rPr>
          <w:rFonts w:hint="eastAsia"/>
        </w:rPr>
        <w:t>二级权限·卫众级</w:t>
      </w:r>
    </w:p>
    <w:p w14:paraId="3D8A63B6" w14:textId="77777777" w:rsidR="00311609" w:rsidRDefault="00311609" w:rsidP="00311609">
      <w:pPr>
        <w:spacing w:after="489"/>
        <w:ind w:firstLine="480"/>
      </w:pPr>
      <w:r>
        <w:rPr>
          <w:rFonts w:hint="eastAsia"/>
        </w:rPr>
        <w:t>即使在［命运共同体］的庞大人口基数之下，拥有二级权限的人也可谓少之又少，他们的地位就像普通人中的大天才，在人群中的比例为万分之一。卫众级人物被允许调用格外危险的工具，例如各种武器、军事用品。他们有一个非常重要的责任就是保护尽可能近的尽可能多的人。</w:t>
      </w:r>
    </w:p>
    <w:p w14:paraId="01200F9E" w14:textId="77777777" w:rsidR="00311609" w:rsidRDefault="00311609" w:rsidP="00311609">
      <w:pPr>
        <w:pStyle w:val="5"/>
        <w:spacing w:after="489"/>
      </w:pPr>
      <w:r>
        <w:rPr>
          <w:rFonts w:hint="eastAsia"/>
        </w:rPr>
        <w:t>3</w:t>
      </w:r>
      <w:r>
        <w:t>.2.8.4.1</w:t>
      </w:r>
      <w:r>
        <w:rPr>
          <w:rFonts w:hint="eastAsia"/>
        </w:rPr>
        <w:t>权能出借·二</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
        <w:gridCol w:w="1529"/>
        <w:gridCol w:w="5960"/>
      </w:tblGrid>
      <w:tr w:rsidR="00311609" w14:paraId="3E08F9C5" w14:textId="77777777" w:rsidTr="00E86603">
        <w:tc>
          <w:tcPr>
            <w:tcW w:w="456" w:type="dxa"/>
          </w:tcPr>
          <w:p w14:paraId="4603D35A" w14:textId="77777777" w:rsidR="00311609" w:rsidRPr="00404FA0" w:rsidRDefault="00311609" w:rsidP="00E86603">
            <w:pPr>
              <w:spacing w:after="489"/>
              <w:ind w:firstLine="480"/>
              <w:contextualSpacing/>
            </w:pPr>
            <w:r w:rsidRPr="00404FA0">
              <w:rPr>
                <w:rFonts w:hint="eastAsia"/>
              </w:rPr>
              <w:t>●</w:t>
            </w:r>
          </w:p>
        </w:tc>
        <w:tc>
          <w:tcPr>
            <w:tcW w:w="1529" w:type="dxa"/>
          </w:tcPr>
          <w:p w14:paraId="1BCFEAF5" w14:textId="77777777" w:rsidR="00311609" w:rsidRDefault="00311609" w:rsidP="00E86603">
            <w:pPr>
              <w:spacing w:after="489"/>
              <w:ind w:firstLine="480"/>
              <w:contextualSpacing/>
            </w:pPr>
            <w:r>
              <w:rPr>
                <w:rFonts w:hint="eastAsia"/>
              </w:rPr>
              <w:t>名称</w:t>
            </w:r>
          </w:p>
        </w:tc>
        <w:tc>
          <w:tcPr>
            <w:tcW w:w="5960" w:type="dxa"/>
          </w:tcPr>
          <w:p w14:paraId="12756DFB" w14:textId="77777777" w:rsidR="00311609" w:rsidRDefault="00311609" w:rsidP="00E86603">
            <w:pPr>
              <w:spacing w:after="489"/>
              <w:ind w:firstLine="480"/>
              <w:contextualSpacing/>
            </w:pPr>
            <w:r>
              <w:rPr>
                <w:rFonts w:hint="eastAsia"/>
              </w:rPr>
              <w:t>权能出借·二</w:t>
            </w:r>
          </w:p>
        </w:tc>
      </w:tr>
      <w:tr w:rsidR="00311609" w14:paraId="4E52F101" w14:textId="77777777" w:rsidTr="00E86603">
        <w:tc>
          <w:tcPr>
            <w:tcW w:w="456" w:type="dxa"/>
          </w:tcPr>
          <w:p w14:paraId="7962CE42" w14:textId="77777777" w:rsidR="00311609" w:rsidRPr="00404FA0" w:rsidRDefault="00311609" w:rsidP="00E86603">
            <w:pPr>
              <w:spacing w:after="489"/>
              <w:ind w:firstLine="480"/>
              <w:contextualSpacing/>
            </w:pPr>
            <w:r w:rsidRPr="00404FA0">
              <w:rPr>
                <w:rFonts w:hint="eastAsia"/>
              </w:rPr>
              <w:t>●</w:t>
            </w:r>
          </w:p>
        </w:tc>
        <w:tc>
          <w:tcPr>
            <w:tcW w:w="1529" w:type="dxa"/>
          </w:tcPr>
          <w:p w14:paraId="5E8FB60E" w14:textId="77777777" w:rsidR="00311609" w:rsidRDefault="00311609" w:rsidP="00E86603">
            <w:pPr>
              <w:spacing w:after="489"/>
              <w:ind w:firstLine="480"/>
              <w:contextualSpacing/>
            </w:pPr>
            <w:r>
              <w:rPr>
                <w:rFonts w:hint="eastAsia"/>
              </w:rPr>
              <w:t>权限级别</w:t>
            </w:r>
          </w:p>
        </w:tc>
        <w:tc>
          <w:tcPr>
            <w:tcW w:w="5960" w:type="dxa"/>
          </w:tcPr>
          <w:p w14:paraId="4A482F7F" w14:textId="77777777" w:rsidR="00311609" w:rsidRDefault="00311609" w:rsidP="00E86603">
            <w:pPr>
              <w:spacing w:after="489"/>
              <w:ind w:firstLine="480"/>
              <w:contextualSpacing/>
            </w:pPr>
            <w:r>
              <w:rPr>
                <w:rFonts w:hint="eastAsia"/>
              </w:rPr>
              <w:t>卫众级</w:t>
            </w:r>
          </w:p>
        </w:tc>
      </w:tr>
      <w:tr w:rsidR="00311609" w14:paraId="1F924E3F" w14:textId="77777777" w:rsidTr="00E86603">
        <w:tc>
          <w:tcPr>
            <w:tcW w:w="456" w:type="dxa"/>
          </w:tcPr>
          <w:p w14:paraId="5EF49358" w14:textId="77777777" w:rsidR="00311609" w:rsidRPr="00404FA0" w:rsidRDefault="00311609" w:rsidP="00E86603">
            <w:pPr>
              <w:spacing w:after="489"/>
              <w:ind w:firstLine="480"/>
              <w:contextualSpacing/>
            </w:pPr>
            <w:r w:rsidRPr="00404FA0">
              <w:rPr>
                <w:rFonts w:hint="eastAsia"/>
              </w:rPr>
              <w:t>●</w:t>
            </w:r>
          </w:p>
        </w:tc>
        <w:tc>
          <w:tcPr>
            <w:tcW w:w="1529" w:type="dxa"/>
          </w:tcPr>
          <w:p w14:paraId="67C58AF5" w14:textId="77777777" w:rsidR="00311609" w:rsidRDefault="00311609" w:rsidP="00E86603">
            <w:pPr>
              <w:spacing w:after="489"/>
              <w:ind w:firstLine="480"/>
              <w:contextualSpacing/>
            </w:pPr>
            <w:r>
              <w:rPr>
                <w:rFonts w:hint="eastAsia"/>
              </w:rPr>
              <w:t>价格估值</w:t>
            </w:r>
          </w:p>
        </w:tc>
        <w:tc>
          <w:tcPr>
            <w:tcW w:w="5960" w:type="dxa"/>
          </w:tcPr>
          <w:p w14:paraId="2070B9BD" w14:textId="77777777" w:rsidR="00311609" w:rsidRDefault="00311609" w:rsidP="00E86603">
            <w:pPr>
              <w:spacing w:after="489"/>
              <w:ind w:firstLine="480"/>
              <w:contextualSpacing/>
            </w:pPr>
            <w:r>
              <w:rPr>
                <w:rFonts w:hint="eastAsia"/>
              </w:rPr>
              <w:t>参考被借出的权限</w:t>
            </w:r>
          </w:p>
        </w:tc>
      </w:tr>
      <w:tr w:rsidR="00311609" w14:paraId="1498325E" w14:textId="77777777" w:rsidTr="00E86603">
        <w:tc>
          <w:tcPr>
            <w:tcW w:w="456" w:type="dxa"/>
          </w:tcPr>
          <w:p w14:paraId="4AD07E69" w14:textId="77777777" w:rsidR="00311609" w:rsidRPr="00404FA0" w:rsidRDefault="00311609" w:rsidP="00E86603">
            <w:pPr>
              <w:spacing w:after="489"/>
              <w:ind w:firstLine="480"/>
              <w:contextualSpacing/>
            </w:pPr>
            <w:r w:rsidRPr="00404FA0">
              <w:rPr>
                <w:rFonts w:hint="eastAsia"/>
              </w:rPr>
              <w:t>●</w:t>
            </w:r>
          </w:p>
        </w:tc>
        <w:tc>
          <w:tcPr>
            <w:tcW w:w="1529" w:type="dxa"/>
          </w:tcPr>
          <w:p w14:paraId="3B8E4C79" w14:textId="77777777" w:rsidR="00311609" w:rsidRDefault="00311609" w:rsidP="00E86603">
            <w:pPr>
              <w:spacing w:after="489"/>
              <w:ind w:firstLine="480"/>
              <w:contextualSpacing/>
            </w:pPr>
            <w:r>
              <w:rPr>
                <w:rFonts w:hint="eastAsia"/>
              </w:rPr>
              <w:t>详述</w:t>
            </w:r>
          </w:p>
        </w:tc>
        <w:tc>
          <w:tcPr>
            <w:tcW w:w="5960" w:type="dxa"/>
          </w:tcPr>
          <w:p w14:paraId="5D189EFD" w14:textId="77777777" w:rsidR="00311609" w:rsidRDefault="00311609" w:rsidP="00E86603">
            <w:pPr>
              <w:spacing w:after="489"/>
              <w:ind w:firstLine="480"/>
              <w:contextualSpacing/>
            </w:pPr>
            <w:r>
              <w:rPr>
                <w:rFonts w:hint="eastAsia"/>
              </w:rPr>
              <w:t>设定一个期限，将一个二级权限暂借给目标使用，在期限内，目标可以越级使用一次借来的权限。</w:t>
            </w:r>
          </w:p>
        </w:tc>
      </w:tr>
      <w:tr w:rsidR="00311609" w14:paraId="3B9B63E2" w14:textId="77777777" w:rsidTr="00E86603">
        <w:tc>
          <w:tcPr>
            <w:tcW w:w="456" w:type="dxa"/>
          </w:tcPr>
          <w:p w14:paraId="2DD10D8D" w14:textId="77777777" w:rsidR="00311609" w:rsidRPr="00404FA0" w:rsidRDefault="00311609" w:rsidP="00E86603">
            <w:pPr>
              <w:spacing w:after="489"/>
              <w:ind w:firstLine="480"/>
              <w:contextualSpacing/>
            </w:pPr>
            <w:r w:rsidRPr="00404FA0">
              <w:rPr>
                <w:rFonts w:hint="eastAsia"/>
              </w:rPr>
              <w:t>●</w:t>
            </w:r>
          </w:p>
        </w:tc>
        <w:tc>
          <w:tcPr>
            <w:tcW w:w="1529" w:type="dxa"/>
          </w:tcPr>
          <w:p w14:paraId="4801A60D" w14:textId="77777777" w:rsidR="00311609" w:rsidRDefault="00311609" w:rsidP="00E86603">
            <w:pPr>
              <w:spacing w:after="489"/>
              <w:ind w:firstLine="480"/>
              <w:contextualSpacing/>
            </w:pPr>
            <w:r>
              <w:rPr>
                <w:rFonts w:hint="eastAsia"/>
              </w:rPr>
              <w:t>滥用情况</w:t>
            </w:r>
          </w:p>
        </w:tc>
        <w:tc>
          <w:tcPr>
            <w:tcW w:w="5960" w:type="dxa"/>
          </w:tcPr>
          <w:p w14:paraId="024C13AC" w14:textId="77777777" w:rsidR="00311609" w:rsidRDefault="00311609" w:rsidP="00E86603">
            <w:pPr>
              <w:spacing w:after="489"/>
              <w:ind w:firstLine="480"/>
              <w:contextualSpacing/>
            </w:pPr>
            <w:r>
              <w:rPr>
                <w:rFonts w:hint="eastAsia"/>
              </w:rPr>
              <w:t>将权限借给因为受到惩罚而不可使用对应权限的践行者。</w:t>
            </w:r>
          </w:p>
        </w:tc>
      </w:tr>
      <w:tr w:rsidR="00311609" w14:paraId="38E33D5C" w14:textId="77777777" w:rsidTr="00E86603">
        <w:tc>
          <w:tcPr>
            <w:tcW w:w="456" w:type="dxa"/>
          </w:tcPr>
          <w:p w14:paraId="5353A9FF" w14:textId="77777777" w:rsidR="00311609" w:rsidRPr="00404FA0" w:rsidRDefault="00311609" w:rsidP="00E86603">
            <w:pPr>
              <w:spacing w:after="489"/>
              <w:ind w:firstLine="480"/>
              <w:contextualSpacing/>
            </w:pPr>
            <w:r w:rsidRPr="00404FA0">
              <w:rPr>
                <w:rFonts w:hint="eastAsia"/>
              </w:rPr>
              <w:t>●</w:t>
            </w:r>
          </w:p>
        </w:tc>
        <w:tc>
          <w:tcPr>
            <w:tcW w:w="1529" w:type="dxa"/>
          </w:tcPr>
          <w:p w14:paraId="4BAD84C3" w14:textId="77777777" w:rsidR="00311609" w:rsidRDefault="00311609" w:rsidP="00E86603">
            <w:pPr>
              <w:spacing w:after="489"/>
              <w:ind w:firstLine="480"/>
              <w:contextualSpacing/>
            </w:pPr>
            <w:r>
              <w:rPr>
                <w:rFonts w:hint="eastAsia"/>
              </w:rPr>
              <w:t>滥用惩罚</w:t>
            </w:r>
          </w:p>
        </w:tc>
        <w:tc>
          <w:tcPr>
            <w:tcW w:w="5960" w:type="dxa"/>
          </w:tcPr>
          <w:p w14:paraId="5ACB009C" w14:textId="77777777" w:rsidR="00311609" w:rsidRDefault="00311609" w:rsidP="00E86603">
            <w:pPr>
              <w:spacing w:after="489"/>
              <w:ind w:firstLine="480"/>
              <w:contextualSpacing/>
            </w:pPr>
            <w:r>
              <w:rPr>
                <w:rFonts w:hint="eastAsia"/>
              </w:rPr>
              <w:t>罚款1</w:t>
            </w:r>
            <w:r>
              <w:t>000</w:t>
            </w:r>
            <w:r>
              <w:rPr>
                <w:rFonts w:hint="eastAsia"/>
              </w:rPr>
              <w:t>块。</w:t>
            </w:r>
          </w:p>
        </w:tc>
      </w:tr>
      <w:tr w:rsidR="00311609" w14:paraId="5421CC22" w14:textId="77777777" w:rsidTr="00E86603">
        <w:tc>
          <w:tcPr>
            <w:tcW w:w="456" w:type="dxa"/>
          </w:tcPr>
          <w:p w14:paraId="00B5C05A" w14:textId="77777777" w:rsidR="00311609" w:rsidRPr="00404FA0" w:rsidRDefault="00311609" w:rsidP="00E86603">
            <w:pPr>
              <w:spacing w:after="489"/>
              <w:ind w:firstLine="480"/>
              <w:contextualSpacing/>
            </w:pPr>
            <w:r w:rsidRPr="00404FA0">
              <w:rPr>
                <w:rFonts w:hint="eastAsia"/>
              </w:rPr>
              <w:t>●</w:t>
            </w:r>
          </w:p>
        </w:tc>
        <w:tc>
          <w:tcPr>
            <w:tcW w:w="1529" w:type="dxa"/>
          </w:tcPr>
          <w:p w14:paraId="57A0EC93" w14:textId="77777777" w:rsidR="00311609" w:rsidRDefault="00311609" w:rsidP="00E86603">
            <w:pPr>
              <w:spacing w:after="489"/>
              <w:ind w:firstLine="480"/>
              <w:contextualSpacing/>
            </w:pPr>
            <w:r>
              <w:rPr>
                <w:rFonts w:hint="eastAsia"/>
              </w:rPr>
              <w:t>补充</w:t>
            </w:r>
          </w:p>
        </w:tc>
        <w:tc>
          <w:tcPr>
            <w:tcW w:w="5960" w:type="dxa"/>
          </w:tcPr>
          <w:p w14:paraId="53A09FDD" w14:textId="77777777" w:rsidR="00311609" w:rsidRPr="00EE3532" w:rsidRDefault="00311609" w:rsidP="00E86603">
            <w:pPr>
              <w:spacing w:after="489"/>
              <w:ind w:firstLine="480"/>
            </w:pPr>
            <w:r w:rsidRPr="00EE3532">
              <w:rPr>
                <w:rFonts w:hint="eastAsia"/>
              </w:rPr>
              <w:t>由于［命运共同体］尊重个人的智慧和谋虑，所以默认这个权限的使用者在出借时就已经料到了后</w:t>
            </w:r>
            <w:r w:rsidRPr="00EE3532">
              <w:rPr>
                <w:rFonts w:hint="eastAsia"/>
              </w:rPr>
              <w:lastRenderedPageBreak/>
              <w:t>果，</w:t>
            </w:r>
            <w:r>
              <w:rPr>
                <w:rFonts w:hint="eastAsia"/>
              </w:rPr>
              <w:t>假如</w:t>
            </w:r>
            <w:r w:rsidRPr="00EE3532">
              <w:rPr>
                <w:rFonts w:hint="eastAsia"/>
              </w:rPr>
              <w:t>此权限</w:t>
            </w:r>
            <w:r>
              <w:rPr>
                <w:rFonts w:hint="eastAsia"/>
              </w:rPr>
              <w:t>的目标</w:t>
            </w:r>
            <w:r w:rsidRPr="00EE3532">
              <w:rPr>
                <w:rFonts w:hint="eastAsia"/>
              </w:rPr>
              <w:t>利用</w:t>
            </w:r>
            <w:r>
              <w:rPr>
                <w:rFonts w:hint="eastAsia"/>
              </w:rPr>
              <w:t>借来</w:t>
            </w:r>
            <w:r w:rsidRPr="00EE3532">
              <w:rPr>
                <w:rFonts w:hint="eastAsia"/>
              </w:rPr>
              <w:t>的权限造成了负面影响，由出借者承担责任。</w:t>
            </w:r>
          </w:p>
        </w:tc>
      </w:tr>
    </w:tbl>
    <w:p w14:paraId="2FA10EF1" w14:textId="77777777" w:rsidR="00311609" w:rsidRPr="00945B8D" w:rsidRDefault="00311609" w:rsidP="00311609">
      <w:pPr>
        <w:spacing w:after="489"/>
        <w:ind w:firstLine="480"/>
      </w:pPr>
    </w:p>
    <w:p w14:paraId="50C6FE2E" w14:textId="77777777" w:rsidR="00311609" w:rsidRDefault="00311609" w:rsidP="00311609">
      <w:pPr>
        <w:pStyle w:val="5"/>
        <w:spacing w:after="489"/>
      </w:pPr>
      <w:r>
        <w:rPr>
          <w:rFonts w:hint="eastAsia"/>
        </w:rPr>
        <w:t>3</w:t>
      </w:r>
      <w:r>
        <w:t>.2.8.4.2</w:t>
      </w:r>
      <w:r>
        <w:rPr>
          <w:rFonts w:hint="eastAsia"/>
        </w:rPr>
        <w:t>权能降阶·二</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
        <w:gridCol w:w="1529"/>
        <w:gridCol w:w="5960"/>
      </w:tblGrid>
      <w:tr w:rsidR="00311609" w14:paraId="2634712D" w14:textId="77777777" w:rsidTr="00E86603">
        <w:tc>
          <w:tcPr>
            <w:tcW w:w="456" w:type="dxa"/>
          </w:tcPr>
          <w:p w14:paraId="7D120140" w14:textId="77777777" w:rsidR="00311609" w:rsidRPr="00404FA0" w:rsidRDefault="00311609" w:rsidP="00E86603">
            <w:pPr>
              <w:spacing w:after="489"/>
              <w:ind w:firstLine="480"/>
              <w:contextualSpacing/>
            </w:pPr>
            <w:r w:rsidRPr="00404FA0">
              <w:rPr>
                <w:rFonts w:hint="eastAsia"/>
              </w:rPr>
              <w:t>●</w:t>
            </w:r>
          </w:p>
        </w:tc>
        <w:tc>
          <w:tcPr>
            <w:tcW w:w="1529" w:type="dxa"/>
          </w:tcPr>
          <w:p w14:paraId="36C6EC96" w14:textId="77777777" w:rsidR="00311609" w:rsidRDefault="00311609" w:rsidP="00E86603">
            <w:pPr>
              <w:spacing w:after="489"/>
              <w:ind w:firstLine="480"/>
              <w:contextualSpacing/>
            </w:pPr>
            <w:r>
              <w:rPr>
                <w:rFonts w:hint="eastAsia"/>
              </w:rPr>
              <w:t>名称</w:t>
            </w:r>
          </w:p>
        </w:tc>
        <w:tc>
          <w:tcPr>
            <w:tcW w:w="5960" w:type="dxa"/>
          </w:tcPr>
          <w:p w14:paraId="086F058C" w14:textId="77777777" w:rsidR="00311609" w:rsidRDefault="00311609" w:rsidP="00E86603">
            <w:pPr>
              <w:spacing w:after="489"/>
              <w:ind w:firstLine="480"/>
              <w:contextualSpacing/>
            </w:pPr>
            <w:r>
              <w:rPr>
                <w:rFonts w:hint="eastAsia"/>
              </w:rPr>
              <w:t>权能降阶·二</w:t>
            </w:r>
          </w:p>
        </w:tc>
      </w:tr>
      <w:tr w:rsidR="00311609" w14:paraId="316CDD2B" w14:textId="77777777" w:rsidTr="00E86603">
        <w:tc>
          <w:tcPr>
            <w:tcW w:w="456" w:type="dxa"/>
          </w:tcPr>
          <w:p w14:paraId="44E6905B" w14:textId="77777777" w:rsidR="00311609" w:rsidRPr="00404FA0" w:rsidRDefault="00311609" w:rsidP="00E86603">
            <w:pPr>
              <w:spacing w:after="489"/>
              <w:ind w:firstLine="480"/>
              <w:contextualSpacing/>
            </w:pPr>
            <w:r w:rsidRPr="00404FA0">
              <w:rPr>
                <w:rFonts w:hint="eastAsia"/>
              </w:rPr>
              <w:t>●</w:t>
            </w:r>
          </w:p>
        </w:tc>
        <w:tc>
          <w:tcPr>
            <w:tcW w:w="1529" w:type="dxa"/>
          </w:tcPr>
          <w:p w14:paraId="5C3CD80F" w14:textId="77777777" w:rsidR="00311609" w:rsidRDefault="00311609" w:rsidP="00E86603">
            <w:pPr>
              <w:spacing w:after="489"/>
              <w:ind w:firstLine="480"/>
              <w:contextualSpacing/>
            </w:pPr>
            <w:r>
              <w:rPr>
                <w:rFonts w:hint="eastAsia"/>
              </w:rPr>
              <w:t>权限级别</w:t>
            </w:r>
          </w:p>
        </w:tc>
        <w:tc>
          <w:tcPr>
            <w:tcW w:w="5960" w:type="dxa"/>
          </w:tcPr>
          <w:p w14:paraId="2539B1F5" w14:textId="77777777" w:rsidR="00311609" w:rsidRDefault="00311609" w:rsidP="00E86603">
            <w:pPr>
              <w:spacing w:after="489"/>
              <w:ind w:firstLine="480"/>
              <w:contextualSpacing/>
            </w:pPr>
            <w:r>
              <w:rPr>
                <w:rFonts w:hint="eastAsia"/>
              </w:rPr>
              <w:t>卫众级</w:t>
            </w:r>
          </w:p>
        </w:tc>
      </w:tr>
      <w:tr w:rsidR="00311609" w14:paraId="72CFC1B8" w14:textId="77777777" w:rsidTr="00E86603">
        <w:tc>
          <w:tcPr>
            <w:tcW w:w="456" w:type="dxa"/>
          </w:tcPr>
          <w:p w14:paraId="386D9A4E" w14:textId="77777777" w:rsidR="00311609" w:rsidRPr="00404FA0" w:rsidRDefault="00311609" w:rsidP="00E86603">
            <w:pPr>
              <w:spacing w:after="489"/>
              <w:ind w:firstLine="480"/>
              <w:contextualSpacing/>
            </w:pPr>
            <w:r w:rsidRPr="00404FA0">
              <w:rPr>
                <w:rFonts w:hint="eastAsia"/>
              </w:rPr>
              <w:t>●</w:t>
            </w:r>
          </w:p>
        </w:tc>
        <w:tc>
          <w:tcPr>
            <w:tcW w:w="1529" w:type="dxa"/>
          </w:tcPr>
          <w:p w14:paraId="5FC57A73" w14:textId="77777777" w:rsidR="00311609" w:rsidRDefault="00311609" w:rsidP="00E86603">
            <w:pPr>
              <w:spacing w:after="489"/>
              <w:ind w:firstLine="480"/>
              <w:contextualSpacing/>
            </w:pPr>
            <w:r>
              <w:rPr>
                <w:rFonts w:hint="eastAsia"/>
              </w:rPr>
              <w:t>价格估值</w:t>
            </w:r>
          </w:p>
        </w:tc>
        <w:tc>
          <w:tcPr>
            <w:tcW w:w="5960" w:type="dxa"/>
          </w:tcPr>
          <w:p w14:paraId="35F77EFF" w14:textId="77777777" w:rsidR="00311609" w:rsidRDefault="00311609" w:rsidP="00E86603">
            <w:pPr>
              <w:spacing w:after="489"/>
              <w:ind w:firstLine="480"/>
              <w:contextualSpacing/>
            </w:pPr>
            <w:r>
              <w:rPr>
                <w:rFonts w:hint="eastAsia"/>
              </w:rPr>
              <w:t>5</w:t>
            </w:r>
            <w:r>
              <w:t>00</w:t>
            </w:r>
            <w:r>
              <w:rPr>
                <w:rFonts w:hint="eastAsia"/>
              </w:rPr>
              <w:t>块</w:t>
            </w:r>
          </w:p>
        </w:tc>
      </w:tr>
      <w:tr w:rsidR="00311609" w14:paraId="39CADEFB" w14:textId="77777777" w:rsidTr="00E86603">
        <w:tc>
          <w:tcPr>
            <w:tcW w:w="456" w:type="dxa"/>
          </w:tcPr>
          <w:p w14:paraId="27479BD1" w14:textId="77777777" w:rsidR="00311609" w:rsidRPr="00404FA0" w:rsidRDefault="00311609" w:rsidP="00E86603">
            <w:pPr>
              <w:spacing w:after="489"/>
              <w:ind w:firstLine="480"/>
              <w:contextualSpacing/>
            </w:pPr>
            <w:r w:rsidRPr="00404FA0">
              <w:rPr>
                <w:rFonts w:hint="eastAsia"/>
              </w:rPr>
              <w:t>●</w:t>
            </w:r>
          </w:p>
        </w:tc>
        <w:tc>
          <w:tcPr>
            <w:tcW w:w="1529" w:type="dxa"/>
          </w:tcPr>
          <w:p w14:paraId="01317107" w14:textId="77777777" w:rsidR="00311609" w:rsidRDefault="00311609" w:rsidP="00E86603">
            <w:pPr>
              <w:spacing w:after="489"/>
              <w:ind w:firstLine="480"/>
              <w:contextualSpacing/>
            </w:pPr>
            <w:r>
              <w:rPr>
                <w:rFonts w:hint="eastAsia"/>
              </w:rPr>
              <w:t>详述</w:t>
            </w:r>
          </w:p>
        </w:tc>
        <w:tc>
          <w:tcPr>
            <w:tcW w:w="5960" w:type="dxa"/>
          </w:tcPr>
          <w:p w14:paraId="60C9D3B0" w14:textId="77777777" w:rsidR="00311609" w:rsidRDefault="00311609" w:rsidP="00E86603">
            <w:pPr>
              <w:spacing w:after="489"/>
              <w:ind w:firstLine="480"/>
              <w:contextualSpacing/>
            </w:pPr>
            <w:r>
              <w:rPr>
                <w:rFonts w:hint="eastAsia"/>
              </w:rPr>
              <w:t>将一个［工程级］践行者降为［团队级］。</w:t>
            </w:r>
          </w:p>
        </w:tc>
      </w:tr>
      <w:tr w:rsidR="00311609" w:rsidRPr="00E90C79" w14:paraId="6D4DA054" w14:textId="77777777" w:rsidTr="00E86603">
        <w:tc>
          <w:tcPr>
            <w:tcW w:w="456" w:type="dxa"/>
          </w:tcPr>
          <w:p w14:paraId="36D91289" w14:textId="77777777" w:rsidR="00311609" w:rsidRPr="00404FA0" w:rsidRDefault="00311609" w:rsidP="00E86603">
            <w:pPr>
              <w:spacing w:after="489"/>
              <w:ind w:firstLine="480"/>
              <w:contextualSpacing/>
            </w:pPr>
            <w:r w:rsidRPr="00404FA0">
              <w:rPr>
                <w:rFonts w:hint="eastAsia"/>
              </w:rPr>
              <w:t>●</w:t>
            </w:r>
          </w:p>
        </w:tc>
        <w:tc>
          <w:tcPr>
            <w:tcW w:w="1529" w:type="dxa"/>
          </w:tcPr>
          <w:p w14:paraId="40A8D2F5" w14:textId="77777777" w:rsidR="00311609" w:rsidRDefault="00311609" w:rsidP="00E86603">
            <w:pPr>
              <w:spacing w:after="489"/>
              <w:ind w:firstLine="480"/>
              <w:contextualSpacing/>
            </w:pPr>
            <w:r>
              <w:rPr>
                <w:rFonts w:hint="eastAsia"/>
              </w:rPr>
              <w:t>滥用情况</w:t>
            </w:r>
          </w:p>
        </w:tc>
        <w:tc>
          <w:tcPr>
            <w:tcW w:w="5960" w:type="dxa"/>
          </w:tcPr>
          <w:p w14:paraId="27B1DBE5" w14:textId="77777777" w:rsidR="00311609" w:rsidRDefault="00311609" w:rsidP="00E86603">
            <w:pPr>
              <w:spacing w:after="489"/>
              <w:ind w:firstLine="480"/>
              <w:contextualSpacing/>
            </w:pPr>
            <w:r>
              <w:rPr>
                <w:rFonts w:hint="eastAsia"/>
              </w:rPr>
              <w:t>降阶一个刚升为［工程级］1天内的践行者。</w:t>
            </w:r>
          </w:p>
        </w:tc>
      </w:tr>
      <w:tr w:rsidR="00311609" w14:paraId="3468418E" w14:textId="77777777" w:rsidTr="00E86603">
        <w:tc>
          <w:tcPr>
            <w:tcW w:w="456" w:type="dxa"/>
          </w:tcPr>
          <w:p w14:paraId="560CA2F0" w14:textId="77777777" w:rsidR="00311609" w:rsidRPr="00404FA0" w:rsidRDefault="00311609" w:rsidP="00E86603">
            <w:pPr>
              <w:spacing w:after="489"/>
              <w:ind w:firstLine="480"/>
              <w:contextualSpacing/>
            </w:pPr>
            <w:r w:rsidRPr="00404FA0">
              <w:rPr>
                <w:rFonts w:hint="eastAsia"/>
              </w:rPr>
              <w:t>●</w:t>
            </w:r>
          </w:p>
        </w:tc>
        <w:tc>
          <w:tcPr>
            <w:tcW w:w="1529" w:type="dxa"/>
          </w:tcPr>
          <w:p w14:paraId="3DD3A4BC" w14:textId="77777777" w:rsidR="00311609" w:rsidRDefault="00311609" w:rsidP="00E86603">
            <w:pPr>
              <w:spacing w:after="489"/>
              <w:ind w:firstLine="480"/>
              <w:contextualSpacing/>
            </w:pPr>
            <w:r>
              <w:rPr>
                <w:rFonts w:hint="eastAsia"/>
              </w:rPr>
              <w:t>滥用惩罚</w:t>
            </w:r>
          </w:p>
        </w:tc>
        <w:tc>
          <w:tcPr>
            <w:tcW w:w="5960" w:type="dxa"/>
          </w:tcPr>
          <w:p w14:paraId="7B638813" w14:textId="77777777" w:rsidR="00311609" w:rsidRDefault="00311609" w:rsidP="00E86603">
            <w:pPr>
              <w:spacing w:after="489"/>
              <w:ind w:firstLine="480"/>
              <w:contextualSpacing/>
            </w:pPr>
            <w:r>
              <w:rPr>
                <w:rFonts w:hint="eastAsia"/>
              </w:rPr>
              <w:t>受到［权能降阶·一］的效果并罚款1</w:t>
            </w:r>
            <w:r>
              <w:t>000</w:t>
            </w:r>
            <w:r>
              <w:rPr>
                <w:rFonts w:hint="eastAsia"/>
              </w:rPr>
              <w:t>块。</w:t>
            </w:r>
          </w:p>
        </w:tc>
      </w:tr>
      <w:tr w:rsidR="00311609" w14:paraId="3F94AF28" w14:textId="77777777" w:rsidTr="00E86603">
        <w:tc>
          <w:tcPr>
            <w:tcW w:w="456" w:type="dxa"/>
          </w:tcPr>
          <w:p w14:paraId="1EA7B9C8" w14:textId="77777777" w:rsidR="00311609" w:rsidRPr="00404FA0" w:rsidRDefault="00311609" w:rsidP="00E86603">
            <w:pPr>
              <w:spacing w:after="489"/>
              <w:ind w:firstLine="480"/>
              <w:contextualSpacing/>
            </w:pPr>
            <w:r w:rsidRPr="00404FA0">
              <w:rPr>
                <w:rFonts w:hint="eastAsia"/>
              </w:rPr>
              <w:t>●</w:t>
            </w:r>
          </w:p>
        </w:tc>
        <w:tc>
          <w:tcPr>
            <w:tcW w:w="1529" w:type="dxa"/>
          </w:tcPr>
          <w:p w14:paraId="238EF54A" w14:textId="77777777" w:rsidR="00311609" w:rsidRDefault="00311609" w:rsidP="00E86603">
            <w:pPr>
              <w:spacing w:after="489"/>
              <w:ind w:firstLine="480"/>
              <w:contextualSpacing/>
            </w:pPr>
            <w:r>
              <w:rPr>
                <w:rFonts w:hint="eastAsia"/>
              </w:rPr>
              <w:t>补充</w:t>
            </w:r>
          </w:p>
        </w:tc>
        <w:tc>
          <w:tcPr>
            <w:tcW w:w="5960" w:type="dxa"/>
          </w:tcPr>
          <w:p w14:paraId="3E64E43C" w14:textId="77777777" w:rsidR="00311609" w:rsidRPr="00EE3532" w:rsidRDefault="00311609" w:rsidP="00E86603">
            <w:pPr>
              <w:spacing w:after="489"/>
              <w:ind w:firstLine="480"/>
            </w:pPr>
            <w:r>
              <w:rPr>
                <w:rFonts w:hint="eastAsia"/>
              </w:rPr>
              <w:t>命运共同体方面每一个醒着的成员都会实时收到这个权限执行的结果并保存在信箱里。</w:t>
            </w:r>
          </w:p>
        </w:tc>
      </w:tr>
    </w:tbl>
    <w:p w14:paraId="461077CF" w14:textId="77777777" w:rsidR="00311609" w:rsidRPr="00E532DA" w:rsidRDefault="00311609" w:rsidP="00311609">
      <w:pPr>
        <w:spacing w:after="489"/>
        <w:ind w:firstLine="480"/>
      </w:pPr>
    </w:p>
    <w:p w14:paraId="00D117B8" w14:textId="77777777" w:rsidR="00311609" w:rsidRDefault="00311609" w:rsidP="00311609">
      <w:pPr>
        <w:pStyle w:val="5"/>
        <w:spacing w:after="489"/>
      </w:pPr>
      <w:r>
        <w:rPr>
          <w:rFonts w:hint="eastAsia"/>
        </w:rPr>
        <w:t>3</w:t>
      </w:r>
      <w:r>
        <w:t>.2.8.4.3</w:t>
      </w:r>
      <w:r>
        <w:rPr>
          <w:rFonts w:hint="eastAsia"/>
        </w:rPr>
        <w:t>权能升阶·二</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
        <w:gridCol w:w="1529"/>
        <w:gridCol w:w="5960"/>
      </w:tblGrid>
      <w:tr w:rsidR="00311609" w14:paraId="57052E81" w14:textId="77777777" w:rsidTr="00E86603">
        <w:tc>
          <w:tcPr>
            <w:tcW w:w="456" w:type="dxa"/>
          </w:tcPr>
          <w:p w14:paraId="7087A750" w14:textId="77777777" w:rsidR="00311609" w:rsidRPr="00404FA0" w:rsidRDefault="00311609" w:rsidP="00E86603">
            <w:pPr>
              <w:spacing w:after="489"/>
              <w:ind w:firstLine="480"/>
              <w:contextualSpacing/>
            </w:pPr>
            <w:r w:rsidRPr="00404FA0">
              <w:rPr>
                <w:rFonts w:hint="eastAsia"/>
              </w:rPr>
              <w:t>●</w:t>
            </w:r>
          </w:p>
        </w:tc>
        <w:tc>
          <w:tcPr>
            <w:tcW w:w="1529" w:type="dxa"/>
          </w:tcPr>
          <w:p w14:paraId="1F2A8E1E" w14:textId="77777777" w:rsidR="00311609" w:rsidRDefault="00311609" w:rsidP="00E86603">
            <w:pPr>
              <w:spacing w:after="489"/>
              <w:ind w:firstLine="480"/>
              <w:contextualSpacing/>
            </w:pPr>
            <w:r>
              <w:rPr>
                <w:rFonts w:hint="eastAsia"/>
              </w:rPr>
              <w:t>名称</w:t>
            </w:r>
          </w:p>
        </w:tc>
        <w:tc>
          <w:tcPr>
            <w:tcW w:w="5960" w:type="dxa"/>
          </w:tcPr>
          <w:p w14:paraId="3E9AE30D" w14:textId="77777777" w:rsidR="00311609" w:rsidRDefault="00311609" w:rsidP="00E86603">
            <w:pPr>
              <w:spacing w:after="489"/>
              <w:ind w:firstLine="480"/>
              <w:contextualSpacing/>
            </w:pPr>
            <w:r>
              <w:rPr>
                <w:rFonts w:hint="eastAsia"/>
              </w:rPr>
              <w:t>权能升阶·二</w:t>
            </w:r>
          </w:p>
        </w:tc>
      </w:tr>
      <w:tr w:rsidR="00311609" w14:paraId="3D430093" w14:textId="77777777" w:rsidTr="00E86603">
        <w:tc>
          <w:tcPr>
            <w:tcW w:w="456" w:type="dxa"/>
          </w:tcPr>
          <w:p w14:paraId="7CD60152" w14:textId="77777777" w:rsidR="00311609" w:rsidRPr="00404FA0" w:rsidRDefault="00311609" w:rsidP="00E86603">
            <w:pPr>
              <w:spacing w:after="489"/>
              <w:ind w:firstLine="480"/>
              <w:contextualSpacing/>
            </w:pPr>
            <w:r w:rsidRPr="00404FA0">
              <w:rPr>
                <w:rFonts w:hint="eastAsia"/>
              </w:rPr>
              <w:t>●</w:t>
            </w:r>
          </w:p>
        </w:tc>
        <w:tc>
          <w:tcPr>
            <w:tcW w:w="1529" w:type="dxa"/>
          </w:tcPr>
          <w:p w14:paraId="38FDADA9" w14:textId="77777777" w:rsidR="00311609" w:rsidRDefault="00311609" w:rsidP="00E86603">
            <w:pPr>
              <w:spacing w:after="489"/>
              <w:ind w:firstLine="480"/>
              <w:contextualSpacing/>
            </w:pPr>
            <w:r>
              <w:rPr>
                <w:rFonts w:hint="eastAsia"/>
              </w:rPr>
              <w:t>权限级别</w:t>
            </w:r>
          </w:p>
        </w:tc>
        <w:tc>
          <w:tcPr>
            <w:tcW w:w="5960" w:type="dxa"/>
          </w:tcPr>
          <w:p w14:paraId="76FC046F" w14:textId="77777777" w:rsidR="00311609" w:rsidRDefault="00311609" w:rsidP="00E86603">
            <w:pPr>
              <w:spacing w:after="489"/>
              <w:ind w:firstLine="480"/>
              <w:contextualSpacing/>
            </w:pPr>
            <w:r>
              <w:rPr>
                <w:rFonts w:hint="eastAsia"/>
              </w:rPr>
              <w:t>卫众级</w:t>
            </w:r>
          </w:p>
        </w:tc>
      </w:tr>
      <w:tr w:rsidR="00311609" w14:paraId="4F0C2534" w14:textId="77777777" w:rsidTr="00E86603">
        <w:tc>
          <w:tcPr>
            <w:tcW w:w="456" w:type="dxa"/>
          </w:tcPr>
          <w:p w14:paraId="4E79D0C2" w14:textId="77777777" w:rsidR="00311609" w:rsidRPr="00404FA0" w:rsidRDefault="00311609" w:rsidP="00E86603">
            <w:pPr>
              <w:spacing w:after="489"/>
              <w:ind w:firstLine="480"/>
              <w:contextualSpacing/>
            </w:pPr>
            <w:r w:rsidRPr="00404FA0">
              <w:rPr>
                <w:rFonts w:hint="eastAsia"/>
              </w:rPr>
              <w:t>●</w:t>
            </w:r>
          </w:p>
        </w:tc>
        <w:tc>
          <w:tcPr>
            <w:tcW w:w="1529" w:type="dxa"/>
          </w:tcPr>
          <w:p w14:paraId="324A75A6" w14:textId="77777777" w:rsidR="00311609" w:rsidRDefault="00311609" w:rsidP="00E86603">
            <w:pPr>
              <w:spacing w:after="489"/>
              <w:ind w:firstLine="480"/>
              <w:contextualSpacing/>
            </w:pPr>
            <w:r>
              <w:rPr>
                <w:rFonts w:hint="eastAsia"/>
              </w:rPr>
              <w:t>价格估值</w:t>
            </w:r>
          </w:p>
        </w:tc>
        <w:tc>
          <w:tcPr>
            <w:tcW w:w="5960" w:type="dxa"/>
          </w:tcPr>
          <w:p w14:paraId="6D902C9B" w14:textId="77777777" w:rsidR="00311609" w:rsidRDefault="00311609" w:rsidP="00E86603">
            <w:pPr>
              <w:spacing w:after="489"/>
              <w:ind w:firstLine="480"/>
              <w:contextualSpacing/>
            </w:pPr>
            <w:r>
              <w:rPr>
                <w:rFonts w:hint="eastAsia"/>
              </w:rPr>
              <w:t>5</w:t>
            </w:r>
            <w:r>
              <w:t>00</w:t>
            </w:r>
            <w:r>
              <w:rPr>
                <w:rFonts w:hint="eastAsia"/>
              </w:rPr>
              <w:t>块</w:t>
            </w:r>
          </w:p>
        </w:tc>
      </w:tr>
      <w:tr w:rsidR="00311609" w14:paraId="71F92E68" w14:textId="77777777" w:rsidTr="00E86603">
        <w:tc>
          <w:tcPr>
            <w:tcW w:w="456" w:type="dxa"/>
          </w:tcPr>
          <w:p w14:paraId="1FFC0F23" w14:textId="77777777" w:rsidR="00311609" w:rsidRPr="00404FA0" w:rsidRDefault="00311609" w:rsidP="00E86603">
            <w:pPr>
              <w:spacing w:after="489"/>
              <w:ind w:firstLine="480"/>
              <w:contextualSpacing/>
            </w:pPr>
            <w:r w:rsidRPr="00404FA0">
              <w:rPr>
                <w:rFonts w:hint="eastAsia"/>
              </w:rPr>
              <w:t>●</w:t>
            </w:r>
          </w:p>
        </w:tc>
        <w:tc>
          <w:tcPr>
            <w:tcW w:w="1529" w:type="dxa"/>
          </w:tcPr>
          <w:p w14:paraId="23DD83FD" w14:textId="77777777" w:rsidR="00311609" w:rsidRDefault="00311609" w:rsidP="00E86603">
            <w:pPr>
              <w:spacing w:after="489"/>
              <w:ind w:firstLine="480"/>
              <w:contextualSpacing/>
            </w:pPr>
            <w:r>
              <w:rPr>
                <w:rFonts w:hint="eastAsia"/>
              </w:rPr>
              <w:t>详述</w:t>
            </w:r>
          </w:p>
        </w:tc>
        <w:tc>
          <w:tcPr>
            <w:tcW w:w="5960" w:type="dxa"/>
          </w:tcPr>
          <w:p w14:paraId="041D4553" w14:textId="77777777" w:rsidR="00311609" w:rsidRDefault="00311609" w:rsidP="00E86603">
            <w:pPr>
              <w:spacing w:after="489"/>
              <w:ind w:firstLine="480"/>
              <w:contextualSpacing/>
            </w:pPr>
            <w:r>
              <w:rPr>
                <w:rFonts w:hint="eastAsia"/>
              </w:rPr>
              <w:t>将一个［团队级］践行者升为［工程级］。</w:t>
            </w:r>
          </w:p>
        </w:tc>
      </w:tr>
      <w:tr w:rsidR="00311609" w:rsidRPr="00E90C79" w14:paraId="35B8835A" w14:textId="77777777" w:rsidTr="00E86603">
        <w:tc>
          <w:tcPr>
            <w:tcW w:w="456" w:type="dxa"/>
          </w:tcPr>
          <w:p w14:paraId="7F7640E4" w14:textId="77777777" w:rsidR="00311609" w:rsidRPr="00404FA0" w:rsidRDefault="00311609" w:rsidP="00E86603">
            <w:pPr>
              <w:spacing w:after="489"/>
              <w:ind w:firstLine="480"/>
              <w:contextualSpacing/>
            </w:pPr>
            <w:r w:rsidRPr="00404FA0">
              <w:rPr>
                <w:rFonts w:hint="eastAsia"/>
              </w:rPr>
              <w:t>●</w:t>
            </w:r>
          </w:p>
        </w:tc>
        <w:tc>
          <w:tcPr>
            <w:tcW w:w="1529" w:type="dxa"/>
          </w:tcPr>
          <w:p w14:paraId="76A4676E" w14:textId="77777777" w:rsidR="00311609" w:rsidRDefault="00311609" w:rsidP="00E86603">
            <w:pPr>
              <w:spacing w:after="489"/>
              <w:ind w:firstLine="480"/>
              <w:contextualSpacing/>
            </w:pPr>
            <w:r>
              <w:rPr>
                <w:rFonts w:hint="eastAsia"/>
              </w:rPr>
              <w:t>滥用情</w:t>
            </w:r>
            <w:r>
              <w:rPr>
                <w:rFonts w:hint="eastAsia"/>
              </w:rPr>
              <w:lastRenderedPageBreak/>
              <w:t>况</w:t>
            </w:r>
          </w:p>
        </w:tc>
        <w:tc>
          <w:tcPr>
            <w:tcW w:w="5960" w:type="dxa"/>
          </w:tcPr>
          <w:p w14:paraId="1C20E9DD" w14:textId="77777777" w:rsidR="00311609" w:rsidRDefault="00311609" w:rsidP="00E86603">
            <w:pPr>
              <w:spacing w:after="489"/>
              <w:ind w:firstLine="480"/>
              <w:contextualSpacing/>
            </w:pPr>
            <w:r>
              <w:rPr>
                <w:rFonts w:hint="eastAsia"/>
              </w:rPr>
              <w:lastRenderedPageBreak/>
              <w:t>升阶一个刚降级1天内的践行者。</w:t>
            </w:r>
          </w:p>
        </w:tc>
      </w:tr>
      <w:tr w:rsidR="00311609" w14:paraId="0F2325F8" w14:textId="77777777" w:rsidTr="00E86603">
        <w:tc>
          <w:tcPr>
            <w:tcW w:w="456" w:type="dxa"/>
          </w:tcPr>
          <w:p w14:paraId="0293D2CA" w14:textId="77777777" w:rsidR="00311609" w:rsidRPr="00404FA0" w:rsidRDefault="00311609" w:rsidP="00E86603">
            <w:pPr>
              <w:spacing w:after="489"/>
              <w:ind w:firstLine="480"/>
              <w:contextualSpacing/>
            </w:pPr>
            <w:r w:rsidRPr="00404FA0">
              <w:rPr>
                <w:rFonts w:hint="eastAsia"/>
              </w:rPr>
              <w:t>●</w:t>
            </w:r>
          </w:p>
        </w:tc>
        <w:tc>
          <w:tcPr>
            <w:tcW w:w="1529" w:type="dxa"/>
          </w:tcPr>
          <w:p w14:paraId="7C0A409B" w14:textId="77777777" w:rsidR="00311609" w:rsidRDefault="00311609" w:rsidP="00E86603">
            <w:pPr>
              <w:spacing w:after="489"/>
              <w:ind w:firstLine="480"/>
              <w:contextualSpacing/>
            </w:pPr>
            <w:r>
              <w:rPr>
                <w:rFonts w:hint="eastAsia"/>
              </w:rPr>
              <w:t>滥用惩罚</w:t>
            </w:r>
          </w:p>
        </w:tc>
        <w:tc>
          <w:tcPr>
            <w:tcW w:w="5960" w:type="dxa"/>
          </w:tcPr>
          <w:p w14:paraId="305D877A" w14:textId="77777777" w:rsidR="00311609" w:rsidRDefault="00311609" w:rsidP="00E86603">
            <w:pPr>
              <w:spacing w:after="489"/>
              <w:ind w:firstLine="480"/>
              <w:contextualSpacing/>
            </w:pPr>
            <w:r>
              <w:rPr>
                <w:rFonts w:hint="eastAsia"/>
              </w:rPr>
              <w:t>受到［权能降阶·一］的效果并罚款1</w:t>
            </w:r>
            <w:r>
              <w:t>000</w:t>
            </w:r>
            <w:r>
              <w:rPr>
                <w:rFonts w:hint="eastAsia"/>
              </w:rPr>
              <w:t>块。</w:t>
            </w:r>
          </w:p>
        </w:tc>
      </w:tr>
      <w:tr w:rsidR="00311609" w14:paraId="3886E8BF" w14:textId="77777777" w:rsidTr="00E86603">
        <w:tc>
          <w:tcPr>
            <w:tcW w:w="456" w:type="dxa"/>
          </w:tcPr>
          <w:p w14:paraId="52745BFB" w14:textId="77777777" w:rsidR="00311609" w:rsidRPr="00404FA0" w:rsidRDefault="00311609" w:rsidP="00E86603">
            <w:pPr>
              <w:spacing w:after="489"/>
              <w:ind w:firstLine="480"/>
              <w:contextualSpacing/>
            </w:pPr>
            <w:r w:rsidRPr="00404FA0">
              <w:rPr>
                <w:rFonts w:hint="eastAsia"/>
              </w:rPr>
              <w:t>●</w:t>
            </w:r>
          </w:p>
        </w:tc>
        <w:tc>
          <w:tcPr>
            <w:tcW w:w="1529" w:type="dxa"/>
          </w:tcPr>
          <w:p w14:paraId="54F99190" w14:textId="77777777" w:rsidR="00311609" w:rsidRDefault="00311609" w:rsidP="00E86603">
            <w:pPr>
              <w:spacing w:after="489"/>
              <w:ind w:firstLine="480"/>
              <w:contextualSpacing/>
            </w:pPr>
            <w:r>
              <w:rPr>
                <w:rFonts w:hint="eastAsia"/>
              </w:rPr>
              <w:t>补充</w:t>
            </w:r>
          </w:p>
        </w:tc>
        <w:tc>
          <w:tcPr>
            <w:tcW w:w="5960" w:type="dxa"/>
          </w:tcPr>
          <w:p w14:paraId="055211F0" w14:textId="77777777" w:rsidR="00311609" w:rsidRPr="00EE3532" w:rsidRDefault="00311609" w:rsidP="00E86603">
            <w:pPr>
              <w:spacing w:after="489"/>
              <w:ind w:firstLine="480"/>
            </w:pPr>
            <w:r>
              <w:rPr>
                <w:rFonts w:hint="eastAsia"/>
              </w:rPr>
              <w:t>命运共同体方面每一个醒着的成员都会实时收到这个权限执行的结果并保存在信箱里。</w:t>
            </w:r>
          </w:p>
        </w:tc>
      </w:tr>
    </w:tbl>
    <w:p w14:paraId="2A9BC8F2" w14:textId="77777777" w:rsidR="00311609" w:rsidRPr="008658AC" w:rsidRDefault="00311609" w:rsidP="00311609">
      <w:pPr>
        <w:spacing w:after="489"/>
        <w:ind w:firstLine="480"/>
      </w:pPr>
    </w:p>
    <w:p w14:paraId="3578B26C" w14:textId="77777777" w:rsidR="00311609" w:rsidRDefault="00311609" w:rsidP="00311609">
      <w:pPr>
        <w:pStyle w:val="5"/>
        <w:spacing w:after="489"/>
      </w:pPr>
      <w:r>
        <w:rPr>
          <w:rFonts w:hint="eastAsia"/>
        </w:rPr>
        <w:t>3</w:t>
      </w:r>
      <w:r>
        <w:t>.8.4.4</w:t>
      </w:r>
      <w:r>
        <w:rPr>
          <w:rFonts w:hint="eastAsia"/>
        </w:rPr>
        <w:t>货运兵员</w:t>
      </w:r>
    </w:p>
    <w:p w14:paraId="7261B026" w14:textId="77777777" w:rsidR="00311609" w:rsidRDefault="00311609" w:rsidP="00311609">
      <w:pPr>
        <w:spacing w:after="489"/>
        <w:ind w:firstLine="480"/>
      </w:pPr>
      <w:r>
        <w:rPr>
          <w:rFonts w:hint="eastAsia"/>
        </w:rPr>
        <w:t>使用者决定一个数量，然后该数量的战斗人员就会被运送到指定地点。使用者可以提供更多细节，比如兵员的兵源和运输方式。此外，使用者必须提供运送目标地点的情况。</w:t>
      </w:r>
    </w:p>
    <w:p w14:paraId="28AF969F" w14:textId="77777777" w:rsidR="00311609" w:rsidRDefault="00311609" w:rsidP="00311609">
      <w:pPr>
        <w:spacing w:after="489"/>
        <w:ind w:firstLine="480"/>
      </w:pPr>
      <w:r>
        <w:rPr>
          <w:rFonts w:hint="eastAsia"/>
        </w:rPr>
        <w:t>使用者无法决定被运送人员的名单，也无法决定战斗人员的质量。在使用者指定数量时，［命运共同体］方面会在所有的志愿者中随机挑取得到足够的战斗人员。</w:t>
      </w:r>
    </w:p>
    <w:p w14:paraId="73320C21" w14:textId="77777777" w:rsidR="00311609" w:rsidRDefault="00311609" w:rsidP="00311609">
      <w:pPr>
        <w:spacing w:after="489"/>
        <w:ind w:firstLine="480"/>
      </w:pPr>
      <w:r>
        <w:rPr>
          <w:rFonts w:hint="eastAsia"/>
        </w:rPr>
        <w:t>经由［货运兵员］运送到达现场的战斗人员均已提前了解了目的地的情况，使用者可以默认他们是提前有备而来的。</w:t>
      </w:r>
    </w:p>
    <w:p w14:paraId="62083AEF" w14:textId="77777777" w:rsidR="00311609" w:rsidRPr="006C069E" w:rsidRDefault="00311609" w:rsidP="00311609">
      <w:pPr>
        <w:spacing w:after="489"/>
        <w:ind w:firstLine="480"/>
      </w:pPr>
    </w:p>
    <w:p w14:paraId="70C9C0DB" w14:textId="77777777" w:rsidR="00311609" w:rsidRDefault="00311609" w:rsidP="00311609">
      <w:pPr>
        <w:pStyle w:val="4"/>
        <w:spacing w:after="489"/>
      </w:pPr>
      <w:r>
        <w:rPr>
          <w:rFonts w:hint="eastAsia"/>
        </w:rPr>
        <w:t>3</w:t>
      </w:r>
      <w:r>
        <w:t>.2</w:t>
      </w:r>
      <w:r>
        <w:rPr>
          <w:rFonts w:hint="eastAsia"/>
        </w:rPr>
        <w:t>.</w:t>
      </w:r>
      <w:r>
        <w:t>8.5</w:t>
      </w:r>
      <w:r>
        <w:rPr>
          <w:rFonts w:hint="eastAsia"/>
        </w:rPr>
        <w:t>一级权限·遣星级</w:t>
      </w:r>
    </w:p>
    <w:p w14:paraId="06F89031" w14:textId="77777777" w:rsidR="00311609" w:rsidRDefault="00311609" w:rsidP="00311609">
      <w:pPr>
        <w:spacing w:after="489"/>
        <w:ind w:firstLine="480"/>
      </w:pPr>
      <w:r>
        <w:rPr>
          <w:rFonts w:hint="eastAsia"/>
        </w:rPr>
        <w:t>只有天才中的天才配得到这样的权限，因为这份权限所代表的义务非同一般地沉重。遣星级践行者必须知晓和预测每一个行动对［命运共同体］方面的利害，以承担起为所有同僚提供决策的责任。拥有这类权限的人一般在千万到一亿人中可以找到一个，并且只有有潜力和基数的文明可以产生这种存在。</w:t>
      </w:r>
    </w:p>
    <w:p w14:paraId="08C05A62" w14:textId="77777777" w:rsidR="00311609" w:rsidRDefault="00311609" w:rsidP="00311609">
      <w:pPr>
        <w:pStyle w:val="5"/>
        <w:spacing w:after="489"/>
      </w:pPr>
      <w:r>
        <w:rPr>
          <w:rFonts w:hint="eastAsia"/>
        </w:rPr>
        <w:lastRenderedPageBreak/>
        <w:t>3</w:t>
      </w:r>
      <w:r>
        <w:t>.2.8.5.1</w:t>
      </w:r>
      <w:r>
        <w:rPr>
          <w:rFonts w:hint="eastAsia"/>
        </w:rPr>
        <w:t>权能出借·一</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
        <w:gridCol w:w="1529"/>
        <w:gridCol w:w="5960"/>
      </w:tblGrid>
      <w:tr w:rsidR="00311609" w14:paraId="0EEE4C3D" w14:textId="77777777" w:rsidTr="00E86603">
        <w:tc>
          <w:tcPr>
            <w:tcW w:w="456" w:type="dxa"/>
          </w:tcPr>
          <w:p w14:paraId="56580604" w14:textId="77777777" w:rsidR="00311609" w:rsidRPr="00404FA0" w:rsidRDefault="00311609" w:rsidP="00E86603">
            <w:pPr>
              <w:spacing w:after="489"/>
              <w:ind w:firstLine="480"/>
              <w:contextualSpacing/>
            </w:pPr>
            <w:r w:rsidRPr="00404FA0">
              <w:rPr>
                <w:rFonts w:hint="eastAsia"/>
              </w:rPr>
              <w:t>●</w:t>
            </w:r>
          </w:p>
        </w:tc>
        <w:tc>
          <w:tcPr>
            <w:tcW w:w="1529" w:type="dxa"/>
          </w:tcPr>
          <w:p w14:paraId="09EBABF0" w14:textId="77777777" w:rsidR="00311609" w:rsidRDefault="00311609" w:rsidP="00E86603">
            <w:pPr>
              <w:spacing w:after="489"/>
              <w:ind w:firstLine="480"/>
              <w:contextualSpacing/>
            </w:pPr>
            <w:r>
              <w:rPr>
                <w:rFonts w:hint="eastAsia"/>
              </w:rPr>
              <w:t>名称</w:t>
            </w:r>
          </w:p>
        </w:tc>
        <w:tc>
          <w:tcPr>
            <w:tcW w:w="5960" w:type="dxa"/>
          </w:tcPr>
          <w:p w14:paraId="312FB98E" w14:textId="77777777" w:rsidR="00311609" w:rsidRDefault="00311609" w:rsidP="00E86603">
            <w:pPr>
              <w:spacing w:after="489"/>
              <w:ind w:firstLine="480"/>
              <w:contextualSpacing/>
            </w:pPr>
            <w:r>
              <w:rPr>
                <w:rFonts w:hint="eastAsia"/>
              </w:rPr>
              <w:t>权能出借·一</w:t>
            </w:r>
          </w:p>
        </w:tc>
      </w:tr>
      <w:tr w:rsidR="00311609" w14:paraId="6C5C4E80" w14:textId="77777777" w:rsidTr="00E86603">
        <w:tc>
          <w:tcPr>
            <w:tcW w:w="456" w:type="dxa"/>
          </w:tcPr>
          <w:p w14:paraId="66EF76DB" w14:textId="77777777" w:rsidR="00311609" w:rsidRPr="00404FA0" w:rsidRDefault="00311609" w:rsidP="00E86603">
            <w:pPr>
              <w:spacing w:after="489"/>
              <w:ind w:firstLine="480"/>
              <w:contextualSpacing/>
            </w:pPr>
            <w:r w:rsidRPr="00404FA0">
              <w:rPr>
                <w:rFonts w:hint="eastAsia"/>
              </w:rPr>
              <w:t>●</w:t>
            </w:r>
          </w:p>
        </w:tc>
        <w:tc>
          <w:tcPr>
            <w:tcW w:w="1529" w:type="dxa"/>
          </w:tcPr>
          <w:p w14:paraId="0BAFA054" w14:textId="77777777" w:rsidR="00311609" w:rsidRDefault="00311609" w:rsidP="00E86603">
            <w:pPr>
              <w:spacing w:after="489"/>
              <w:ind w:firstLine="480"/>
              <w:contextualSpacing/>
            </w:pPr>
            <w:r>
              <w:rPr>
                <w:rFonts w:hint="eastAsia"/>
              </w:rPr>
              <w:t>权限级别</w:t>
            </w:r>
          </w:p>
        </w:tc>
        <w:tc>
          <w:tcPr>
            <w:tcW w:w="5960" w:type="dxa"/>
          </w:tcPr>
          <w:p w14:paraId="6BA67827" w14:textId="77777777" w:rsidR="00311609" w:rsidRDefault="00311609" w:rsidP="00E86603">
            <w:pPr>
              <w:spacing w:after="489"/>
              <w:ind w:firstLine="480"/>
              <w:contextualSpacing/>
            </w:pPr>
            <w:r>
              <w:rPr>
                <w:rFonts w:hint="eastAsia"/>
              </w:rPr>
              <w:t>遣星级</w:t>
            </w:r>
          </w:p>
        </w:tc>
      </w:tr>
      <w:tr w:rsidR="00311609" w14:paraId="29F8BC91" w14:textId="77777777" w:rsidTr="00E86603">
        <w:tc>
          <w:tcPr>
            <w:tcW w:w="456" w:type="dxa"/>
          </w:tcPr>
          <w:p w14:paraId="2C3C78B7" w14:textId="77777777" w:rsidR="00311609" w:rsidRPr="00404FA0" w:rsidRDefault="00311609" w:rsidP="00E86603">
            <w:pPr>
              <w:spacing w:after="489"/>
              <w:ind w:firstLine="480"/>
              <w:contextualSpacing/>
            </w:pPr>
            <w:r w:rsidRPr="00404FA0">
              <w:rPr>
                <w:rFonts w:hint="eastAsia"/>
              </w:rPr>
              <w:t>●</w:t>
            </w:r>
          </w:p>
        </w:tc>
        <w:tc>
          <w:tcPr>
            <w:tcW w:w="1529" w:type="dxa"/>
          </w:tcPr>
          <w:p w14:paraId="26EFD3D5" w14:textId="77777777" w:rsidR="00311609" w:rsidRDefault="00311609" w:rsidP="00E86603">
            <w:pPr>
              <w:spacing w:after="489"/>
              <w:ind w:firstLine="480"/>
              <w:contextualSpacing/>
            </w:pPr>
            <w:r>
              <w:rPr>
                <w:rFonts w:hint="eastAsia"/>
              </w:rPr>
              <w:t>价格估值</w:t>
            </w:r>
          </w:p>
        </w:tc>
        <w:tc>
          <w:tcPr>
            <w:tcW w:w="5960" w:type="dxa"/>
          </w:tcPr>
          <w:p w14:paraId="599E5391" w14:textId="77777777" w:rsidR="00311609" w:rsidRDefault="00311609" w:rsidP="00E86603">
            <w:pPr>
              <w:spacing w:after="489"/>
              <w:ind w:firstLine="480"/>
              <w:contextualSpacing/>
            </w:pPr>
            <w:r>
              <w:rPr>
                <w:rFonts w:hint="eastAsia"/>
              </w:rPr>
              <w:t>参考被借出的权限</w:t>
            </w:r>
          </w:p>
        </w:tc>
      </w:tr>
      <w:tr w:rsidR="00311609" w14:paraId="672348C7" w14:textId="77777777" w:rsidTr="00E86603">
        <w:tc>
          <w:tcPr>
            <w:tcW w:w="456" w:type="dxa"/>
          </w:tcPr>
          <w:p w14:paraId="4666C6D0" w14:textId="77777777" w:rsidR="00311609" w:rsidRPr="00404FA0" w:rsidRDefault="00311609" w:rsidP="00E86603">
            <w:pPr>
              <w:spacing w:after="489"/>
              <w:ind w:firstLine="480"/>
              <w:contextualSpacing/>
            </w:pPr>
            <w:r w:rsidRPr="00404FA0">
              <w:rPr>
                <w:rFonts w:hint="eastAsia"/>
              </w:rPr>
              <w:t>●</w:t>
            </w:r>
          </w:p>
        </w:tc>
        <w:tc>
          <w:tcPr>
            <w:tcW w:w="1529" w:type="dxa"/>
          </w:tcPr>
          <w:p w14:paraId="6FE605FB" w14:textId="77777777" w:rsidR="00311609" w:rsidRDefault="00311609" w:rsidP="00E86603">
            <w:pPr>
              <w:spacing w:after="489"/>
              <w:ind w:firstLine="480"/>
              <w:contextualSpacing/>
            </w:pPr>
            <w:r>
              <w:rPr>
                <w:rFonts w:hint="eastAsia"/>
              </w:rPr>
              <w:t>详述</w:t>
            </w:r>
          </w:p>
        </w:tc>
        <w:tc>
          <w:tcPr>
            <w:tcW w:w="5960" w:type="dxa"/>
          </w:tcPr>
          <w:p w14:paraId="66806804" w14:textId="77777777" w:rsidR="00311609" w:rsidRDefault="00311609" w:rsidP="00E86603">
            <w:pPr>
              <w:spacing w:after="489"/>
              <w:ind w:firstLine="480"/>
              <w:contextualSpacing/>
            </w:pPr>
            <w:r>
              <w:rPr>
                <w:rFonts w:hint="eastAsia"/>
              </w:rPr>
              <w:t>设定一个期限，将一个一级权限暂借给目标使用，在期限内，目标可以越级使用一次借来的权限。</w:t>
            </w:r>
          </w:p>
        </w:tc>
      </w:tr>
      <w:tr w:rsidR="00311609" w14:paraId="40EA5259" w14:textId="77777777" w:rsidTr="00E86603">
        <w:tc>
          <w:tcPr>
            <w:tcW w:w="456" w:type="dxa"/>
          </w:tcPr>
          <w:p w14:paraId="4FABE6A3" w14:textId="77777777" w:rsidR="00311609" w:rsidRPr="00404FA0" w:rsidRDefault="00311609" w:rsidP="00E86603">
            <w:pPr>
              <w:spacing w:after="489"/>
              <w:ind w:firstLine="480"/>
              <w:contextualSpacing/>
            </w:pPr>
            <w:r w:rsidRPr="00404FA0">
              <w:rPr>
                <w:rFonts w:hint="eastAsia"/>
              </w:rPr>
              <w:t>●</w:t>
            </w:r>
          </w:p>
        </w:tc>
        <w:tc>
          <w:tcPr>
            <w:tcW w:w="1529" w:type="dxa"/>
          </w:tcPr>
          <w:p w14:paraId="10BBEE15" w14:textId="77777777" w:rsidR="00311609" w:rsidRDefault="00311609" w:rsidP="00E86603">
            <w:pPr>
              <w:spacing w:after="489"/>
              <w:ind w:firstLine="480"/>
              <w:contextualSpacing/>
            </w:pPr>
            <w:r>
              <w:rPr>
                <w:rFonts w:hint="eastAsia"/>
              </w:rPr>
              <w:t>滥用情况</w:t>
            </w:r>
          </w:p>
        </w:tc>
        <w:tc>
          <w:tcPr>
            <w:tcW w:w="5960" w:type="dxa"/>
          </w:tcPr>
          <w:p w14:paraId="14A96091" w14:textId="77777777" w:rsidR="00311609" w:rsidRDefault="00311609" w:rsidP="00E86603">
            <w:pPr>
              <w:spacing w:after="489"/>
              <w:ind w:firstLine="480"/>
              <w:contextualSpacing/>
            </w:pPr>
            <w:r>
              <w:rPr>
                <w:rFonts w:hint="eastAsia"/>
              </w:rPr>
              <w:t>将权限借给因为受到惩罚而不可使用对应权限的践行者。</w:t>
            </w:r>
          </w:p>
        </w:tc>
      </w:tr>
      <w:tr w:rsidR="00311609" w14:paraId="58A1CA25" w14:textId="77777777" w:rsidTr="00E86603">
        <w:tc>
          <w:tcPr>
            <w:tcW w:w="456" w:type="dxa"/>
          </w:tcPr>
          <w:p w14:paraId="7865F898" w14:textId="77777777" w:rsidR="00311609" w:rsidRPr="00404FA0" w:rsidRDefault="00311609" w:rsidP="00E86603">
            <w:pPr>
              <w:spacing w:after="489"/>
              <w:ind w:firstLine="480"/>
              <w:contextualSpacing/>
            </w:pPr>
            <w:r w:rsidRPr="00404FA0">
              <w:rPr>
                <w:rFonts w:hint="eastAsia"/>
              </w:rPr>
              <w:t>●</w:t>
            </w:r>
          </w:p>
        </w:tc>
        <w:tc>
          <w:tcPr>
            <w:tcW w:w="1529" w:type="dxa"/>
          </w:tcPr>
          <w:p w14:paraId="7AFEDE5E" w14:textId="77777777" w:rsidR="00311609" w:rsidRDefault="00311609" w:rsidP="00E86603">
            <w:pPr>
              <w:spacing w:after="489"/>
              <w:ind w:firstLine="480"/>
              <w:contextualSpacing/>
            </w:pPr>
            <w:r>
              <w:rPr>
                <w:rFonts w:hint="eastAsia"/>
              </w:rPr>
              <w:t>滥用惩罚</w:t>
            </w:r>
          </w:p>
        </w:tc>
        <w:tc>
          <w:tcPr>
            <w:tcW w:w="5960" w:type="dxa"/>
          </w:tcPr>
          <w:p w14:paraId="1EA5C5CB" w14:textId="77777777" w:rsidR="00311609" w:rsidRDefault="00311609" w:rsidP="00E86603">
            <w:pPr>
              <w:spacing w:after="489"/>
              <w:ind w:firstLine="480"/>
              <w:contextualSpacing/>
            </w:pPr>
            <w:r>
              <w:rPr>
                <w:rFonts w:hint="eastAsia"/>
              </w:rPr>
              <w:t>罚款2</w:t>
            </w:r>
            <w:r>
              <w:t>500</w:t>
            </w:r>
            <w:r>
              <w:rPr>
                <w:rFonts w:hint="eastAsia"/>
              </w:rPr>
              <w:t>块。</w:t>
            </w:r>
          </w:p>
        </w:tc>
      </w:tr>
      <w:tr w:rsidR="00311609" w14:paraId="7B3F320D" w14:textId="77777777" w:rsidTr="00E86603">
        <w:tc>
          <w:tcPr>
            <w:tcW w:w="456" w:type="dxa"/>
          </w:tcPr>
          <w:p w14:paraId="51D4DFA2" w14:textId="77777777" w:rsidR="00311609" w:rsidRPr="00404FA0" w:rsidRDefault="00311609" w:rsidP="00E86603">
            <w:pPr>
              <w:spacing w:after="489"/>
              <w:ind w:firstLine="480"/>
              <w:contextualSpacing/>
            </w:pPr>
            <w:r w:rsidRPr="00404FA0">
              <w:rPr>
                <w:rFonts w:hint="eastAsia"/>
              </w:rPr>
              <w:t>●</w:t>
            </w:r>
          </w:p>
        </w:tc>
        <w:tc>
          <w:tcPr>
            <w:tcW w:w="1529" w:type="dxa"/>
          </w:tcPr>
          <w:p w14:paraId="6E941CCB" w14:textId="77777777" w:rsidR="00311609" w:rsidRDefault="00311609" w:rsidP="00E86603">
            <w:pPr>
              <w:spacing w:after="489"/>
              <w:ind w:firstLine="480"/>
              <w:contextualSpacing/>
            </w:pPr>
            <w:r>
              <w:rPr>
                <w:rFonts w:hint="eastAsia"/>
              </w:rPr>
              <w:t>补充</w:t>
            </w:r>
          </w:p>
        </w:tc>
        <w:tc>
          <w:tcPr>
            <w:tcW w:w="5960" w:type="dxa"/>
          </w:tcPr>
          <w:p w14:paraId="43219ADF" w14:textId="77777777" w:rsidR="00311609" w:rsidRPr="00EE3532" w:rsidRDefault="00311609" w:rsidP="00E86603">
            <w:pPr>
              <w:spacing w:after="489"/>
              <w:ind w:firstLine="480"/>
            </w:pPr>
            <w:r w:rsidRPr="00EE3532">
              <w:rPr>
                <w:rFonts w:hint="eastAsia"/>
              </w:rPr>
              <w:t>由于［命运共同体］尊重个人的智慧和谋虑，所以默认这个权限的使用者在出借时就已经料到了后果，</w:t>
            </w:r>
            <w:r>
              <w:rPr>
                <w:rFonts w:hint="eastAsia"/>
              </w:rPr>
              <w:t>假如</w:t>
            </w:r>
            <w:r w:rsidRPr="00EE3532">
              <w:rPr>
                <w:rFonts w:hint="eastAsia"/>
              </w:rPr>
              <w:t>此权限</w:t>
            </w:r>
            <w:r>
              <w:rPr>
                <w:rFonts w:hint="eastAsia"/>
              </w:rPr>
              <w:t>的目标</w:t>
            </w:r>
            <w:r w:rsidRPr="00EE3532">
              <w:rPr>
                <w:rFonts w:hint="eastAsia"/>
              </w:rPr>
              <w:t>利用</w:t>
            </w:r>
            <w:r>
              <w:rPr>
                <w:rFonts w:hint="eastAsia"/>
              </w:rPr>
              <w:t>借来</w:t>
            </w:r>
            <w:r w:rsidRPr="00EE3532">
              <w:rPr>
                <w:rFonts w:hint="eastAsia"/>
              </w:rPr>
              <w:t>的权限造成了负面影响，由出借者承担责任。</w:t>
            </w:r>
          </w:p>
        </w:tc>
      </w:tr>
    </w:tbl>
    <w:p w14:paraId="42702325" w14:textId="77777777" w:rsidR="00311609" w:rsidRPr="00B00056" w:rsidRDefault="00311609" w:rsidP="00311609">
      <w:pPr>
        <w:spacing w:after="489"/>
        <w:ind w:firstLine="480"/>
      </w:pPr>
      <w:r>
        <w:rPr>
          <w:rFonts w:hint="eastAsia"/>
        </w:rPr>
        <w:t>对于遣星级践行者而言，罚款只是一个象征性的惩罚，t</w:t>
      </w:r>
      <w:r>
        <w:t>a</w:t>
      </w:r>
      <w:r>
        <w:rPr>
          <w:rFonts w:hint="eastAsia"/>
        </w:rPr>
        <w:t>们的每一次行动都是要以名誉做担保的，因做错事而损失名誉，这将要带来新的损失，足以补平权力和惩罚之间的差价。</w:t>
      </w:r>
    </w:p>
    <w:p w14:paraId="6301172F" w14:textId="77777777" w:rsidR="00311609" w:rsidRDefault="00311609" w:rsidP="00311609">
      <w:pPr>
        <w:pStyle w:val="5"/>
        <w:spacing w:after="489"/>
      </w:pPr>
      <w:r>
        <w:rPr>
          <w:rFonts w:hint="eastAsia"/>
        </w:rPr>
        <w:t>3</w:t>
      </w:r>
      <w:r>
        <w:t>.2</w:t>
      </w:r>
      <w:r>
        <w:rPr>
          <w:rFonts w:hint="eastAsia"/>
        </w:rPr>
        <w:t>.</w:t>
      </w:r>
      <w:r>
        <w:t>8.5.2</w:t>
      </w:r>
      <w:r>
        <w:rPr>
          <w:rFonts w:hint="eastAsia"/>
        </w:rPr>
        <w:t>权能降阶·一</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
        <w:gridCol w:w="1529"/>
        <w:gridCol w:w="5960"/>
      </w:tblGrid>
      <w:tr w:rsidR="00311609" w14:paraId="10E42864" w14:textId="77777777" w:rsidTr="00E86603">
        <w:tc>
          <w:tcPr>
            <w:tcW w:w="456" w:type="dxa"/>
          </w:tcPr>
          <w:p w14:paraId="3BE3509F" w14:textId="77777777" w:rsidR="00311609" w:rsidRPr="00404FA0" w:rsidRDefault="00311609" w:rsidP="00E86603">
            <w:pPr>
              <w:spacing w:after="489"/>
              <w:ind w:firstLine="480"/>
              <w:contextualSpacing/>
            </w:pPr>
            <w:r w:rsidRPr="00404FA0">
              <w:rPr>
                <w:rFonts w:hint="eastAsia"/>
              </w:rPr>
              <w:t>●</w:t>
            </w:r>
          </w:p>
        </w:tc>
        <w:tc>
          <w:tcPr>
            <w:tcW w:w="1529" w:type="dxa"/>
          </w:tcPr>
          <w:p w14:paraId="1A98C8D8" w14:textId="77777777" w:rsidR="00311609" w:rsidRDefault="00311609" w:rsidP="00E86603">
            <w:pPr>
              <w:spacing w:after="489"/>
              <w:ind w:firstLine="480"/>
              <w:contextualSpacing/>
            </w:pPr>
            <w:r>
              <w:rPr>
                <w:rFonts w:hint="eastAsia"/>
              </w:rPr>
              <w:t>名称</w:t>
            </w:r>
          </w:p>
        </w:tc>
        <w:tc>
          <w:tcPr>
            <w:tcW w:w="5960" w:type="dxa"/>
          </w:tcPr>
          <w:p w14:paraId="725DBB37" w14:textId="77777777" w:rsidR="00311609" w:rsidRDefault="00311609" w:rsidP="00E86603">
            <w:pPr>
              <w:spacing w:after="489"/>
              <w:ind w:firstLine="480"/>
              <w:contextualSpacing/>
            </w:pPr>
            <w:r>
              <w:rPr>
                <w:rFonts w:hint="eastAsia"/>
              </w:rPr>
              <w:t>权能降阶·一</w:t>
            </w:r>
          </w:p>
        </w:tc>
      </w:tr>
      <w:tr w:rsidR="00311609" w14:paraId="394193A8" w14:textId="77777777" w:rsidTr="00E86603">
        <w:tc>
          <w:tcPr>
            <w:tcW w:w="456" w:type="dxa"/>
          </w:tcPr>
          <w:p w14:paraId="1BEE3E1A" w14:textId="77777777" w:rsidR="00311609" w:rsidRPr="00404FA0" w:rsidRDefault="00311609" w:rsidP="00E86603">
            <w:pPr>
              <w:spacing w:after="489"/>
              <w:ind w:firstLine="480"/>
              <w:contextualSpacing/>
            </w:pPr>
            <w:r w:rsidRPr="00404FA0">
              <w:rPr>
                <w:rFonts w:hint="eastAsia"/>
              </w:rPr>
              <w:t>●</w:t>
            </w:r>
          </w:p>
        </w:tc>
        <w:tc>
          <w:tcPr>
            <w:tcW w:w="1529" w:type="dxa"/>
          </w:tcPr>
          <w:p w14:paraId="1DD120A6" w14:textId="77777777" w:rsidR="00311609" w:rsidRDefault="00311609" w:rsidP="00E86603">
            <w:pPr>
              <w:spacing w:after="489"/>
              <w:ind w:firstLine="480"/>
              <w:contextualSpacing/>
            </w:pPr>
            <w:r>
              <w:rPr>
                <w:rFonts w:hint="eastAsia"/>
              </w:rPr>
              <w:t>权限级别</w:t>
            </w:r>
          </w:p>
        </w:tc>
        <w:tc>
          <w:tcPr>
            <w:tcW w:w="5960" w:type="dxa"/>
          </w:tcPr>
          <w:p w14:paraId="7ADE326E" w14:textId="77777777" w:rsidR="00311609" w:rsidRDefault="00311609" w:rsidP="00E86603">
            <w:pPr>
              <w:spacing w:after="489"/>
              <w:ind w:firstLine="480"/>
              <w:contextualSpacing/>
            </w:pPr>
            <w:r>
              <w:rPr>
                <w:rFonts w:hint="eastAsia"/>
              </w:rPr>
              <w:t>遣星级</w:t>
            </w:r>
          </w:p>
        </w:tc>
      </w:tr>
      <w:tr w:rsidR="00311609" w14:paraId="2DD810D9" w14:textId="77777777" w:rsidTr="00E86603">
        <w:tc>
          <w:tcPr>
            <w:tcW w:w="456" w:type="dxa"/>
          </w:tcPr>
          <w:p w14:paraId="23CA6AE0" w14:textId="77777777" w:rsidR="00311609" w:rsidRPr="00404FA0" w:rsidRDefault="00311609" w:rsidP="00E86603">
            <w:pPr>
              <w:spacing w:after="489"/>
              <w:ind w:firstLine="480"/>
              <w:contextualSpacing/>
            </w:pPr>
            <w:r w:rsidRPr="00404FA0">
              <w:rPr>
                <w:rFonts w:hint="eastAsia"/>
              </w:rPr>
              <w:t>●</w:t>
            </w:r>
          </w:p>
        </w:tc>
        <w:tc>
          <w:tcPr>
            <w:tcW w:w="1529" w:type="dxa"/>
          </w:tcPr>
          <w:p w14:paraId="2772DADC" w14:textId="77777777" w:rsidR="00311609" w:rsidRDefault="00311609" w:rsidP="00E86603">
            <w:pPr>
              <w:spacing w:after="489"/>
              <w:ind w:firstLine="480"/>
              <w:contextualSpacing/>
            </w:pPr>
            <w:r>
              <w:rPr>
                <w:rFonts w:hint="eastAsia"/>
              </w:rPr>
              <w:t>价格估值</w:t>
            </w:r>
          </w:p>
        </w:tc>
        <w:tc>
          <w:tcPr>
            <w:tcW w:w="5960" w:type="dxa"/>
          </w:tcPr>
          <w:p w14:paraId="7C42E855" w14:textId="77777777" w:rsidR="00311609" w:rsidRDefault="00311609" w:rsidP="00E86603">
            <w:pPr>
              <w:spacing w:after="489"/>
              <w:ind w:firstLine="480"/>
              <w:contextualSpacing/>
            </w:pPr>
            <w:r>
              <w:t>1000</w:t>
            </w:r>
            <w:r>
              <w:rPr>
                <w:rFonts w:hint="eastAsia"/>
              </w:rPr>
              <w:t>块</w:t>
            </w:r>
          </w:p>
        </w:tc>
      </w:tr>
      <w:tr w:rsidR="00311609" w14:paraId="2D7FFCC7" w14:textId="77777777" w:rsidTr="00E86603">
        <w:tc>
          <w:tcPr>
            <w:tcW w:w="456" w:type="dxa"/>
          </w:tcPr>
          <w:p w14:paraId="550B13FF" w14:textId="77777777" w:rsidR="00311609" w:rsidRPr="00404FA0" w:rsidRDefault="00311609" w:rsidP="00E86603">
            <w:pPr>
              <w:spacing w:after="489"/>
              <w:ind w:firstLine="480"/>
              <w:contextualSpacing/>
            </w:pPr>
            <w:r w:rsidRPr="00404FA0">
              <w:rPr>
                <w:rFonts w:hint="eastAsia"/>
              </w:rPr>
              <w:t>●</w:t>
            </w:r>
          </w:p>
        </w:tc>
        <w:tc>
          <w:tcPr>
            <w:tcW w:w="1529" w:type="dxa"/>
          </w:tcPr>
          <w:p w14:paraId="250AFC33" w14:textId="77777777" w:rsidR="00311609" w:rsidRDefault="00311609" w:rsidP="00E86603">
            <w:pPr>
              <w:spacing w:after="489"/>
              <w:ind w:firstLine="480"/>
              <w:contextualSpacing/>
            </w:pPr>
            <w:r>
              <w:rPr>
                <w:rFonts w:hint="eastAsia"/>
              </w:rPr>
              <w:t>详述</w:t>
            </w:r>
          </w:p>
        </w:tc>
        <w:tc>
          <w:tcPr>
            <w:tcW w:w="5960" w:type="dxa"/>
          </w:tcPr>
          <w:p w14:paraId="3179ECD9" w14:textId="77777777" w:rsidR="00311609" w:rsidRDefault="00311609" w:rsidP="00E86603">
            <w:pPr>
              <w:spacing w:after="489"/>
              <w:ind w:firstLine="480"/>
              <w:contextualSpacing/>
            </w:pPr>
            <w:r>
              <w:rPr>
                <w:rFonts w:hint="eastAsia"/>
              </w:rPr>
              <w:t>将一个［卫众级］践行者降为［工程级］。</w:t>
            </w:r>
          </w:p>
        </w:tc>
      </w:tr>
      <w:tr w:rsidR="00311609" w:rsidRPr="00E90C79" w14:paraId="47759CE4" w14:textId="77777777" w:rsidTr="00E86603">
        <w:tc>
          <w:tcPr>
            <w:tcW w:w="456" w:type="dxa"/>
          </w:tcPr>
          <w:p w14:paraId="22111DC2" w14:textId="77777777" w:rsidR="00311609" w:rsidRPr="00404FA0" w:rsidRDefault="00311609" w:rsidP="00E86603">
            <w:pPr>
              <w:spacing w:after="489"/>
              <w:ind w:firstLine="480"/>
              <w:contextualSpacing/>
            </w:pPr>
            <w:r w:rsidRPr="00404FA0">
              <w:rPr>
                <w:rFonts w:hint="eastAsia"/>
              </w:rPr>
              <w:t>●</w:t>
            </w:r>
          </w:p>
        </w:tc>
        <w:tc>
          <w:tcPr>
            <w:tcW w:w="1529" w:type="dxa"/>
          </w:tcPr>
          <w:p w14:paraId="05AF6F8D" w14:textId="77777777" w:rsidR="00311609" w:rsidRDefault="00311609" w:rsidP="00E86603">
            <w:pPr>
              <w:spacing w:after="489"/>
              <w:ind w:firstLine="480"/>
              <w:contextualSpacing/>
            </w:pPr>
            <w:r>
              <w:rPr>
                <w:rFonts w:hint="eastAsia"/>
              </w:rPr>
              <w:t>滥用情</w:t>
            </w:r>
            <w:r>
              <w:rPr>
                <w:rFonts w:hint="eastAsia"/>
              </w:rPr>
              <w:lastRenderedPageBreak/>
              <w:t>况</w:t>
            </w:r>
          </w:p>
        </w:tc>
        <w:tc>
          <w:tcPr>
            <w:tcW w:w="5960" w:type="dxa"/>
          </w:tcPr>
          <w:p w14:paraId="3657200E" w14:textId="77777777" w:rsidR="00311609" w:rsidRDefault="00311609" w:rsidP="00E86603">
            <w:pPr>
              <w:spacing w:after="489"/>
              <w:ind w:firstLine="480"/>
              <w:contextualSpacing/>
            </w:pPr>
            <w:r>
              <w:rPr>
                <w:rFonts w:hint="eastAsia"/>
              </w:rPr>
              <w:lastRenderedPageBreak/>
              <w:t>降阶一个刚升为［卫众级］1天内的践行者。</w:t>
            </w:r>
          </w:p>
        </w:tc>
      </w:tr>
      <w:tr w:rsidR="00311609" w14:paraId="431E8143" w14:textId="77777777" w:rsidTr="00E86603">
        <w:tc>
          <w:tcPr>
            <w:tcW w:w="456" w:type="dxa"/>
          </w:tcPr>
          <w:p w14:paraId="0610AE93" w14:textId="77777777" w:rsidR="00311609" w:rsidRPr="00404FA0" w:rsidRDefault="00311609" w:rsidP="00E86603">
            <w:pPr>
              <w:spacing w:after="489"/>
              <w:ind w:firstLine="480"/>
              <w:contextualSpacing/>
            </w:pPr>
            <w:r w:rsidRPr="00404FA0">
              <w:rPr>
                <w:rFonts w:hint="eastAsia"/>
              </w:rPr>
              <w:t>●</w:t>
            </w:r>
          </w:p>
        </w:tc>
        <w:tc>
          <w:tcPr>
            <w:tcW w:w="1529" w:type="dxa"/>
          </w:tcPr>
          <w:p w14:paraId="4905E56A" w14:textId="77777777" w:rsidR="00311609" w:rsidRDefault="00311609" w:rsidP="00E86603">
            <w:pPr>
              <w:spacing w:after="489"/>
              <w:ind w:firstLine="480"/>
              <w:contextualSpacing/>
            </w:pPr>
            <w:r>
              <w:rPr>
                <w:rFonts w:hint="eastAsia"/>
              </w:rPr>
              <w:t>滥用惩罚</w:t>
            </w:r>
          </w:p>
        </w:tc>
        <w:tc>
          <w:tcPr>
            <w:tcW w:w="5960" w:type="dxa"/>
          </w:tcPr>
          <w:p w14:paraId="023EED33" w14:textId="77777777" w:rsidR="00311609" w:rsidRDefault="00311609" w:rsidP="00E86603">
            <w:pPr>
              <w:spacing w:after="489"/>
              <w:ind w:firstLine="480"/>
              <w:contextualSpacing/>
            </w:pPr>
            <w:r>
              <w:rPr>
                <w:rFonts w:hint="eastAsia"/>
              </w:rPr>
              <w:t>受到［权能降阶·零］的效果并罚款2</w:t>
            </w:r>
            <w:r>
              <w:t>500</w:t>
            </w:r>
            <w:r>
              <w:rPr>
                <w:rFonts w:hint="eastAsia"/>
              </w:rPr>
              <w:t>块。</w:t>
            </w:r>
          </w:p>
        </w:tc>
      </w:tr>
      <w:tr w:rsidR="00311609" w14:paraId="410D8305" w14:textId="77777777" w:rsidTr="00E86603">
        <w:tc>
          <w:tcPr>
            <w:tcW w:w="456" w:type="dxa"/>
          </w:tcPr>
          <w:p w14:paraId="0451C8FA" w14:textId="77777777" w:rsidR="00311609" w:rsidRPr="00404FA0" w:rsidRDefault="00311609" w:rsidP="00E86603">
            <w:pPr>
              <w:spacing w:after="489"/>
              <w:ind w:firstLine="480"/>
              <w:contextualSpacing/>
            </w:pPr>
            <w:r w:rsidRPr="00404FA0">
              <w:rPr>
                <w:rFonts w:hint="eastAsia"/>
              </w:rPr>
              <w:t>●</w:t>
            </w:r>
          </w:p>
        </w:tc>
        <w:tc>
          <w:tcPr>
            <w:tcW w:w="1529" w:type="dxa"/>
          </w:tcPr>
          <w:p w14:paraId="5097DCEF" w14:textId="77777777" w:rsidR="00311609" w:rsidRDefault="00311609" w:rsidP="00E86603">
            <w:pPr>
              <w:spacing w:after="489"/>
              <w:ind w:firstLine="480"/>
              <w:contextualSpacing/>
            </w:pPr>
            <w:r>
              <w:rPr>
                <w:rFonts w:hint="eastAsia"/>
              </w:rPr>
              <w:t>补充</w:t>
            </w:r>
          </w:p>
        </w:tc>
        <w:tc>
          <w:tcPr>
            <w:tcW w:w="5960" w:type="dxa"/>
          </w:tcPr>
          <w:p w14:paraId="6D03ACEA" w14:textId="77777777" w:rsidR="00311609" w:rsidRPr="00EE3532" w:rsidRDefault="00311609" w:rsidP="00E86603">
            <w:pPr>
              <w:spacing w:after="489"/>
              <w:ind w:firstLine="480"/>
            </w:pPr>
            <w:r>
              <w:rPr>
                <w:rFonts w:hint="eastAsia"/>
              </w:rPr>
              <w:t>命运共同体方面每一个醒着的成员都会实时收到这个权限执行的结果并保存在信箱里。</w:t>
            </w:r>
          </w:p>
        </w:tc>
      </w:tr>
    </w:tbl>
    <w:p w14:paraId="3E6833F4" w14:textId="77777777" w:rsidR="00311609" w:rsidRPr="00B00056" w:rsidRDefault="00311609" w:rsidP="00311609">
      <w:pPr>
        <w:spacing w:after="489"/>
        <w:ind w:firstLine="480"/>
      </w:pPr>
    </w:p>
    <w:p w14:paraId="3E9DE903" w14:textId="77777777" w:rsidR="00311609" w:rsidRDefault="00311609" w:rsidP="00311609">
      <w:pPr>
        <w:pStyle w:val="5"/>
        <w:spacing w:after="489"/>
      </w:pPr>
      <w:r>
        <w:rPr>
          <w:rFonts w:hint="eastAsia"/>
        </w:rPr>
        <w:t>3</w:t>
      </w:r>
      <w:r>
        <w:t>.2.8.5.3</w:t>
      </w:r>
      <w:r>
        <w:rPr>
          <w:rFonts w:hint="eastAsia"/>
        </w:rPr>
        <w:t>权能升阶·一</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
        <w:gridCol w:w="1529"/>
        <w:gridCol w:w="5960"/>
      </w:tblGrid>
      <w:tr w:rsidR="00311609" w14:paraId="534FE07E" w14:textId="77777777" w:rsidTr="00E86603">
        <w:tc>
          <w:tcPr>
            <w:tcW w:w="456" w:type="dxa"/>
          </w:tcPr>
          <w:p w14:paraId="4B00FBF8" w14:textId="77777777" w:rsidR="00311609" w:rsidRPr="00404FA0" w:rsidRDefault="00311609" w:rsidP="00E86603">
            <w:pPr>
              <w:spacing w:after="489"/>
              <w:ind w:firstLine="480"/>
              <w:contextualSpacing/>
            </w:pPr>
            <w:r w:rsidRPr="00404FA0">
              <w:rPr>
                <w:rFonts w:hint="eastAsia"/>
              </w:rPr>
              <w:t>●</w:t>
            </w:r>
          </w:p>
        </w:tc>
        <w:tc>
          <w:tcPr>
            <w:tcW w:w="1529" w:type="dxa"/>
          </w:tcPr>
          <w:p w14:paraId="7FCF37CD" w14:textId="77777777" w:rsidR="00311609" w:rsidRDefault="00311609" w:rsidP="00E86603">
            <w:pPr>
              <w:spacing w:after="489"/>
              <w:ind w:firstLine="480"/>
              <w:contextualSpacing/>
            </w:pPr>
            <w:r>
              <w:rPr>
                <w:rFonts w:hint="eastAsia"/>
              </w:rPr>
              <w:t>名称</w:t>
            </w:r>
          </w:p>
        </w:tc>
        <w:tc>
          <w:tcPr>
            <w:tcW w:w="5960" w:type="dxa"/>
          </w:tcPr>
          <w:p w14:paraId="4B9CA417" w14:textId="77777777" w:rsidR="00311609" w:rsidRDefault="00311609" w:rsidP="00E86603">
            <w:pPr>
              <w:spacing w:after="489"/>
              <w:ind w:firstLine="480"/>
              <w:contextualSpacing/>
            </w:pPr>
            <w:r>
              <w:rPr>
                <w:rFonts w:hint="eastAsia"/>
              </w:rPr>
              <w:t>权能升阶·一</w:t>
            </w:r>
          </w:p>
        </w:tc>
      </w:tr>
      <w:tr w:rsidR="00311609" w14:paraId="3181D2FF" w14:textId="77777777" w:rsidTr="00E86603">
        <w:tc>
          <w:tcPr>
            <w:tcW w:w="456" w:type="dxa"/>
          </w:tcPr>
          <w:p w14:paraId="3A642F52" w14:textId="77777777" w:rsidR="00311609" w:rsidRPr="00404FA0" w:rsidRDefault="00311609" w:rsidP="00E86603">
            <w:pPr>
              <w:spacing w:after="489"/>
              <w:ind w:firstLine="480"/>
              <w:contextualSpacing/>
            </w:pPr>
            <w:r w:rsidRPr="00404FA0">
              <w:rPr>
                <w:rFonts w:hint="eastAsia"/>
              </w:rPr>
              <w:t>●</w:t>
            </w:r>
          </w:p>
        </w:tc>
        <w:tc>
          <w:tcPr>
            <w:tcW w:w="1529" w:type="dxa"/>
          </w:tcPr>
          <w:p w14:paraId="307825B2" w14:textId="77777777" w:rsidR="00311609" w:rsidRDefault="00311609" w:rsidP="00E86603">
            <w:pPr>
              <w:spacing w:after="489"/>
              <w:ind w:firstLine="480"/>
              <w:contextualSpacing/>
            </w:pPr>
            <w:r>
              <w:rPr>
                <w:rFonts w:hint="eastAsia"/>
              </w:rPr>
              <w:t>权限级别</w:t>
            </w:r>
          </w:p>
        </w:tc>
        <w:tc>
          <w:tcPr>
            <w:tcW w:w="5960" w:type="dxa"/>
          </w:tcPr>
          <w:p w14:paraId="0C4AED64" w14:textId="77777777" w:rsidR="00311609" w:rsidRDefault="00311609" w:rsidP="00E86603">
            <w:pPr>
              <w:spacing w:after="489"/>
              <w:ind w:firstLine="480"/>
              <w:contextualSpacing/>
            </w:pPr>
            <w:r>
              <w:rPr>
                <w:rFonts w:hint="eastAsia"/>
              </w:rPr>
              <w:t>遣星级</w:t>
            </w:r>
          </w:p>
        </w:tc>
      </w:tr>
      <w:tr w:rsidR="00311609" w14:paraId="19468B10" w14:textId="77777777" w:rsidTr="00E86603">
        <w:tc>
          <w:tcPr>
            <w:tcW w:w="456" w:type="dxa"/>
          </w:tcPr>
          <w:p w14:paraId="5C8846EB" w14:textId="77777777" w:rsidR="00311609" w:rsidRPr="00404FA0" w:rsidRDefault="00311609" w:rsidP="00E86603">
            <w:pPr>
              <w:spacing w:after="489"/>
              <w:ind w:firstLine="480"/>
              <w:contextualSpacing/>
            </w:pPr>
            <w:r w:rsidRPr="00404FA0">
              <w:rPr>
                <w:rFonts w:hint="eastAsia"/>
              </w:rPr>
              <w:t>●</w:t>
            </w:r>
          </w:p>
        </w:tc>
        <w:tc>
          <w:tcPr>
            <w:tcW w:w="1529" w:type="dxa"/>
          </w:tcPr>
          <w:p w14:paraId="73158DBE" w14:textId="77777777" w:rsidR="00311609" w:rsidRDefault="00311609" w:rsidP="00E86603">
            <w:pPr>
              <w:spacing w:after="489"/>
              <w:ind w:firstLine="480"/>
              <w:contextualSpacing/>
            </w:pPr>
            <w:r>
              <w:rPr>
                <w:rFonts w:hint="eastAsia"/>
              </w:rPr>
              <w:t>价格估值</w:t>
            </w:r>
          </w:p>
        </w:tc>
        <w:tc>
          <w:tcPr>
            <w:tcW w:w="5960" w:type="dxa"/>
          </w:tcPr>
          <w:p w14:paraId="1CEBB334" w14:textId="77777777" w:rsidR="00311609" w:rsidRDefault="00311609" w:rsidP="00E86603">
            <w:pPr>
              <w:spacing w:after="489"/>
              <w:ind w:firstLine="480"/>
              <w:contextualSpacing/>
            </w:pPr>
            <w:r>
              <w:rPr>
                <w:rFonts w:hint="eastAsia"/>
              </w:rPr>
              <w:t>1</w:t>
            </w:r>
            <w:r>
              <w:t>000</w:t>
            </w:r>
            <w:r>
              <w:rPr>
                <w:rFonts w:hint="eastAsia"/>
              </w:rPr>
              <w:t>块</w:t>
            </w:r>
          </w:p>
        </w:tc>
      </w:tr>
      <w:tr w:rsidR="00311609" w14:paraId="450FF27C" w14:textId="77777777" w:rsidTr="00E86603">
        <w:tc>
          <w:tcPr>
            <w:tcW w:w="456" w:type="dxa"/>
          </w:tcPr>
          <w:p w14:paraId="4251AEFE" w14:textId="77777777" w:rsidR="00311609" w:rsidRPr="00404FA0" w:rsidRDefault="00311609" w:rsidP="00E86603">
            <w:pPr>
              <w:spacing w:after="489"/>
              <w:ind w:firstLine="480"/>
              <w:contextualSpacing/>
            </w:pPr>
            <w:r w:rsidRPr="00404FA0">
              <w:rPr>
                <w:rFonts w:hint="eastAsia"/>
              </w:rPr>
              <w:t>●</w:t>
            </w:r>
          </w:p>
        </w:tc>
        <w:tc>
          <w:tcPr>
            <w:tcW w:w="1529" w:type="dxa"/>
          </w:tcPr>
          <w:p w14:paraId="52B3195E" w14:textId="77777777" w:rsidR="00311609" w:rsidRDefault="00311609" w:rsidP="00E86603">
            <w:pPr>
              <w:spacing w:after="489"/>
              <w:ind w:firstLine="480"/>
              <w:contextualSpacing/>
            </w:pPr>
            <w:r>
              <w:rPr>
                <w:rFonts w:hint="eastAsia"/>
              </w:rPr>
              <w:t>详述</w:t>
            </w:r>
          </w:p>
        </w:tc>
        <w:tc>
          <w:tcPr>
            <w:tcW w:w="5960" w:type="dxa"/>
          </w:tcPr>
          <w:p w14:paraId="3BE115D9" w14:textId="77777777" w:rsidR="00311609" w:rsidRDefault="00311609" w:rsidP="00E86603">
            <w:pPr>
              <w:spacing w:after="489"/>
              <w:ind w:firstLine="480"/>
              <w:contextualSpacing/>
            </w:pPr>
            <w:r>
              <w:rPr>
                <w:rFonts w:hint="eastAsia"/>
              </w:rPr>
              <w:t>将一个［工程级］践行者升为［卫众级］。</w:t>
            </w:r>
          </w:p>
        </w:tc>
      </w:tr>
      <w:tr w:rsidR="00311609" w:rsidRPr="00E90C79" w14:paraId="4F2E2D2D" w14:textId="77777777" w:rsidTr="00E86603">
        <w:tc>
          <w:tcPr>
            <w:tcW w:w="456" w:type="dxa"/>
          </w:tcPr>
          <w:p w14:paraId="0FD651EC" w14:textId="77777777" w:rsidR="00311609" w:rsidRPr="00404FA0" w:rsidRDefault="00311609" w:rsidP="00E86603">
            <w:pPr>
              <w:spacing w:after="489"/>
              <w:ind w:firstLine="480"/>
              <w:contextualSpacing/>
            </w:pPr>
            <w:r w:rsidRPr="00404FA0">
              <w:rPr>
                <w:rFonts w:hint="eastAsia"/>
              </w:rPr>
              <w:t>●</w:t>
            </w:r>
          </w:p>
        </w:tc>
        <w:tc>
          <w:tcPr>
            <w:tcW w:w="1529" w:type="dxa"/>
          </w:tcPr>
          <w:p w14:paraId="2C117A2A" w14:textId="77777777" w:rsidR="00311609" w:rsidRDefault="00311609" w:rsidP="00E86603">
            <w:pPr>
              <w:spacing w:after="489"/>
              <w:ind w:firstLine="480"/>
              <w:contextualSpacing/>
            </w:pPr>
            <w:r>
              <w:rPr>
                <w:rFonts w:hint="eastAsia"/>
              </w:rPr>
              <w:t>滥用情况</w:t>
            </w:r>
          </w:p>
        </w:tc>
        <w:tc>
          <w:tcPr>
            <w:tcW w:w="5960" w:type="dxa"/>
          </w:tcPr>
          <w:p w14:paraId="35887646" w14:textId="77777777" w:rsidR="00311609" w:rsidRDefault="00311609" w:rsidP="00E86603">
            <w:pPr>
              <w:spacing w:after="489"/>
              <w:ind w:firstLine="480"/>
              <w:contextualSpacing/>
            </w:pPr>
            <w:r>
              <w:rPr>
                <w:rFonts w:hint="eastAsia"/>
              </w:rPr>
              <w:t>升阶一个刚降级1天内的践行者。</w:t>
            </w:r>
          </w:p>
        </w:tc>
      </w:tr>
      <w:tr w:rsidR="00311609" w14:paraId="53C1B32D" w14:textId="77777777" w:rsidTr="00E86603">
        <w:tc>
          <w:tcPr>
            <w:tcW w:w="456" w:type="dxa"/>
          </w:tcPr>
          <w:p w14:paraId="3987F7B5" w14:textId="77777777" w:rsidR="00311609" w:rsidRPr="00404FA0" w:rsidRDefault="00311609" w:rsidP="00E86603">
            <w:pPr>
              <w:spacing w:after="489"/>
              <w:ind w:firstLine="480"/>
              <w:contextualSpacing/>
            </w:pPr>
            <w:r w:rsidRPr="00404FA0">
              <w:rPr>
                <w:rFonts w:hint="eastAsia"/>
              </w:rPr>
              <w:t>●</w:t>
            </w:r>
          </w:p>
        </w:tc>
        <w:tc>
          <w:tcPr>
            <w:tcW w:w="1529" w:type="dxa"/>
          </w:tcPr>
          <w:p w14:paraId="3036A4DC" w14:textId="77777777" w:rsidR="00311609" w:rsidRDefault="00311609" w:rsidP="00E86603">
            <w:pPr>
              <w:spacing w:after="489"/>
              <w:ind w:firstLine="480"/>
              <w:contextualSpacing/>
            </w:pPr>
            <w:r>
              <w:rPr>
                <w:rFonts w:hint="eastAsia"/>
              </w:rPr>
              <w:t>滥用惩罚</w:t>
            </w:r>
          </w:p>
        </w:tc>
        <w:tc>
          <w:tcPr>
            <w:tcW w:w="5960" w:type="dxa"/>
          </w:tcPr>
          <w:p w14:paraId="3B5F580D" w14:textId="77777777" w:rsidR="00311609" w:rsidRDefault="00311609" w:rsidP="00E86603">
            <w:pPr>
              <w:spacing w:after="489"/>
              <w:ind w:firstLine="480"/>
              <w:contextualSpacing/>
            </w:pPr>
            <w:r>
              <w:rPr>
                <w:rFonts w:hint="eastAsia"/>
              </w:rPr>
              <w:t>受到［权能降阶·零］的效果并罚款2</w:t>
            </w:r>
            <w:r>
              <w:t>500</w:t>
            </w:r>
            <w:r>
              <w:rPr>
                <w:rFonts w:hint="eastAsia"/>
              </w:rPr>
              <w:t>块。</w:t>
            </w:r>
          </w:p>
        </w:tc>
      </w:tr>
      <w:tr w:rsidR="00311609" w14:paraId="4FD88AA7" w14:textId="77777777" w:rsidTr="00E86603">
        <w:tc>
          <w:tcPr>
            <w:tcW w:w="456" w:type="dxa"/>
          </w:tcPr>
          <w:p w14:paraId="4903B7FD" w14:textId="77777777" w:rsidR="00311609" w:rsidRPr="00404FA0" w:rsidRDefault="00311609" w:rsidP="00E86603">
            <w:pPr>
              <w:spacing w:after="489"/>
              <w:ind w:firstLine="480"/>
              <w:contextualSpacing/>
            </w:pPr>
            <w:r w:rsidRPr="00404FA0">
              <w:rPr>
                <w:rFonts w:hint="eastAsia"/>
              </w:rPr>
              <w:t>●</w:t>
            </w:r>
          </w:p>
        </w:tc>
        <w:tc>
          <w:tcPr>
            <w:tcW w:w="1529" w:type="dxa"/>
          </w:tcPr>
          <w:p w14:paraId="2EB63B4E" w14:textId="77777777" w:rsidR="00311609" w:rsidRDefault="00311609" w:rsidP="00E86603">
            <w:pPr>
              <w:spacing w:after="489"/>
              <w:ind w:firstLine="480"/>
              <w:contextualSpacing/>
            </w:pPr>
            <w:r>
              <w:rPr>
                <w:rFonts w:hint="eastAsia"/>
              </w:rPr>
              <w:t>补充</w:t>
            </w:r>
          </w:p>
        </w:tc>
        <w:tc>
          <w:tcPr>
            <w:tcW w:w="5960" w:type="dxa"/>
          </w:tcPr>
          <w:p w14:paraId="200DE360" w14:textId="77777777" w:rsidR="00311609" w:rsidRPr="00EE3532" w:rsidRDefault="00311609" w:rsidP="00E86603">
            <w:pPr>
              <w:spacing w:after="489"/>
              <w:ind w:firstLine="480"/>
            </w:pPr>
            <w:r>
              <w:rPr>
                <w:rFonts w:hint="eastAsia"/>
              </w:rPr>
              <w:t>命运共同体方面每一个醒着的成员都会实时收到这个权限执行的结果并保存在信箱里。</w:t>
            </w:r>
          </w:p>
        </w:tc>
      </w:tr>
    </w:tbl>
    <w:p w14:paraId="414C0C06" w14:textId="77777777" w:rsidR="00311609" w:rsidRPr="00B00056" w:rsidRDefault="00311609" w:rsidP="00311609">
      <w:pPr>
        <w:spacing w:after="489"/>
        <w:ind w:firstLine="480"/>
      </w:pPr>
    </w:p>
    <w:p w14:paraId="1D76167A" w14:textId="77777777" w:rsidR="00311609" w:rsidRDefault="00311609" w:rsidP="00311609">
      <w:pPr>
        <w:pStyle w:val="5"/>
        <w:spacing w:after="489"/>
      </w:pPr>
      <w:r>
        <w:rPr>
          <w:rFonts w:hint="eastAsia"/>
        </w:rPr>
        <w:t>3</w:t>
      </w:r>
      <w:r>
        <w:t>.8.5.4</w:t>
      </w:r>
      <w:r>
        <w:rPr>
          <w:rFonts w:hint="eastAsia"/>
        </w:rPr>
        <w:t>遗忘</w:t>
      </w:r>
    </w:p>
    <w:p w14:paraId="5649070F" w14:textId="77777777" w:rsidR="00311609" w:rsidRDefault="00311609" w:rsidP="00311609">
      <w:pPr>
        <w:spacing w:after="489"/>
        <w:ind w:firstLine="480"/>
      </w:pPr>
      <w:r>
        <w:rPr>
          <w:rFonts w:hint="eastAsia"/>
        </w:rPr>
        <w:t>使一个事物或某种存在就此淡出人们的视线并维持这种状态，称为［遗忘］。任何权限级别在［一级］以下的人都无法搜索到被遗忘之物的存在，所有证实其存在的证据都会被曲解和掩盖。</w:t>
      </w:r>
    </w:p>
    <w:p w14:paraId="4AA0A1E4" w14:textId="77777777" w:rsidR="00311609" w:rsidRDefault="00311609" w:rsidP="00311609">
      <w:pPr>
        <w:spacing w:after="489"/>
        <w:ind w:firstLine="480"/>
      </w:pPr>
      <w:r>
        <w:rPr>
          <w:rFonts w:hint="eastAsia"/>
        </w:rPr>
        <w:lastRenderedPageBreak/>
        <w:t>当被遗忘的事物出现时，会有一无所知的专人将其藏起来（或者消灭），当被遗忘的事物尝试引起注意时，会有一无所知的专人捕杀其发出的信息。</w:t>
      </w:r>
    </w:p>
    <w:p w14:paraId="0F6F80B2" w14:textId="77777777" w:rsidR="00311609" w:rsidRDefault="00311609" w:rsidP="00311609">
      <w:pPr>
        <w:spacing w:after="489"/>
        <w:ind w:firstLine="480"/>
      </w:pPr>
      <w:r>
        <w:rPr>
          <w:rFonts w:hint="eastAsia"/>
        </w:rPr>
        <w:t>认定被遗忘的事物确实存在的人会被一无所知的专人关注，他的证明之路将无果。</w:t>
      </w:r>
    </w:p>
    <w:p w14:paraId="43A8F079" w14:textId="77777777" w:rsidR="00311609" w:rsidRDefault="00311609" w:rsidP="00311609">
      <w:pPr>
        <w:pStyle w:val="4"/>
        <w:spacing w:after="489"/>
      </w:pPr>
      <w:r>
        <w:rPr>
          <w:rFonts w:hint="eastAsia"/>
        </w:rPr>
        <w:t>3</w:t>
      </w:r>
      <w:r>
        <w:t>.2.8.6</w:t>
      </w:r>
      <w:r>
        <w:rPr>
          <w:rFonts w:hint="eastAsia"/>
        </w:rPr>
        <w:t>零级权限·救世级</w:t>
      </w:r>
    </w:p>
    <w:p w14:paraId="431E3A8F" w14:textId="77777777" w:rsidR="00311609" w:rsidRDefault="00311609" w:rsidP="00311609">
      <w:pPr>
        <w:spacing w:after="489"/>
        <w:ind w:firstLine="480"/>
      </w:pPr>
      <w:r>
        <w:rPr>
          <w:rFonts w:hint="eastAsia"/>
        </w:rPr>
        <w:t>传说中的级别，救世级。在［命运共同体］方面有着相当于规则本身的地位，将星与星联系在一起的大功臣。</w:t>
      </w:r>
    </w:p>
    <w:p w14:paraId="79B9494D" w14:textId="77777777" w:rsidR="00311609" w:rsidRDefault="00311609" w:rsidP="00311609">
      <w:pPr>
        <w:spacing w:after="489"/>
        <w:ind w:firstLine="480"/>
      </w:pPr>
      <w:r>
        <w:rPr>
          <w:rFonts w:hint="eastAsia"/>
        </w:rPr>
        <w:t>在宇宙那浩瀚星海中诞生的无数文明里面，有［救世级］之能力的人数不胜数，但同时兼具能力与品格的人往往要几百、几千年才会孕育出一个，这千百年唯一的救世继承人便可获得统领所有文明的资格，以及顺带的万亿倍于同类的权力和资源。</w:t>
      </w:r>
    </w:p>
    <w:p w14:paraId="543E0881" w14:textId="77777777" w:rsidR="00311609" w:rsidRDefault="00311609" w:rsidP="00311609">
      <w:pPr>
        <w:spacing w:after="489"/>
        <w:ind w:firstLine="480"/>
      </w:pPr>
      <w:r>
        <w:rPr>
          <w:rFonts w:hint="eastAsia"/>
        </w:rPr>
        <w:t>救世级权限没有［价格估值］、［滥用情况］和［滥用惩罚］，因为假如救世级践行者出了问题，一般代表凡人文明为自己的傲慢付出代价的时机到了。</w:t>
      </w:r>
    </w:p>
    <w:p w14:paraId="6AD92EAD" w14:textId="77777777" w:rsidR="00311609" w:rsidRDefault="00311609" w:rsidP="00311609">
      <w:pPr>
        <w:pStyle w:val="5"/>
        <w:spacing w:after="489"/>
      </w:pPr>
      <w:r>
        <w:rPr>
          <w:rFonts w:hint="eastAsia"/>
        </w:rPr>
        <w:t>3</w:t>
      </w:r>
      <w:r>
        <w:t>.2.8.6.1</w:t>
      </w:r>
      <w:r>
        <w:rPr>
          <w:rFonts w:hint="eastAsia"/>
        </w:rPr>
        <w:t>权能降阶·零</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
        <w:gridCol w:w="1529"/>
        <w:gridCol w:w="5960"/>
      </w:tblGrid>
      <w:tr w:rsidR="00311609" w14:paraId="69CC4D82" w14:textId="77777777" w:rsidTr="00E86603">
        <w:tc>
          <w:tcPr>
            <w:tcW w:w="456" w:type="dxa"/>
          </w:tcPr>
          <w:p w14:paraId="28E09FAE" w14:textId="77777777" w:rsidR="00311609" w:rsidRPr="00404FA0" w:rsidRDefault="00311609" w:rsidP="00E86603">
            <w:pPr>
              <w:spacing w:after="489"/>
              <w:ind w:firstLine="480"/>
              <w:contextualSpacing/>
            </w:pPr>
            <w:r w:rsidRPr="00404FA0">
              <w:rPr>
                <w:rFonts w:hint="eastAsia"/>
              </w:rPr>
              <w:t>●</w:t>
            </w:r>
          </w:p>
        </w:tc>
        <w:tc>
          <w:tcPr>
            <w:tcW w:w="1529" w:type="dxa"/>
          </w:tcPr>
          <w:p w14:paraId="4C5AA15D" w14:textId="77777777" w:rsidR="00311609" w:rsidRDefault="00311609" w:rsidP="00E86603">
            <w:pPr>
              <w:spacing w:after="489"/>
              <w:ind w:firstLine="480"/>
              <w:contextualSpacing/>
            </w:pPr>
            <w:r>
              <w:rPr>
                <w:rFonts w:hint="eastAsia"/>
              </w:rPr>
              <w:t>名称</w:t>
            </w:r>
          </w:p>
        </w:tc>
        <w:tc>
          <w:tcPr>
            <w:tcW w:w="5960" w:type="dxa"/>
          </w:tcPr>
          <w:p w14:paraId="4BED4DBE" w14:textId="77777777" w:rsidR="00311609" w:rsidRDefault="00311609" w:rsidP="00E86603">
            <w:pPr>
              <w:spacing w:after="489"/>
              <w:ind w:firstLine="480"/>
              <w:contextualSpacing/>
            </w:pPr>
            <w:r>
              <w:rPr>
                <w:rFonts w:hint="eastAsia"/>
              </w:rPr>
              <w:t>权能降阶·零</w:t>
            </w:r>
          </w:p>
        </w:tc>
      </w:tr>
      <w:tr w:rsidR="00311609" w14:paraId="6696AB3D" w14:textId="77777777" w:rsidTr="00E86603">
        <w:tc>
          <w:tcPr>
            <w:tcW w:w="456" w:type="dxa"/>
          </w:tcPr>
          <w:p w14:paraId="5DC66C1C" w14:textId="77777777" w:rsidR="00311609" w:rsidRPr="00404FA0" w:rsidRDefault="00311609" w:rsidP="00E86603">
            <w:pPr>
              <w:spacing w:after="489"/>
              <w:ind w:firstLine="480"/>
              <w:contextualSpacing/>
            </w:pPr>
            <w:r w:rsidRPr="00404FA0">
              <w:rPr>
                <w:rFonts w:hint="eastAsia"/>
              </w:rPr>
              <w:t>●</w:t>
            </w:r>
          </w:p>
        </w:tc>
        <w:tc>
          <w:tcPr>
            <w:tcW w:w="1529" w:type="dxa"/>
          </w:tcPr>
          <w:p w14:paraId="202E5FFD" w14:textId="77777777" w:rsidR="00311609" w:rsidRDefault="00311609" w:rsidP="00E86603">
            <w:pPr>
              <w:spacing w:after="489"/>
              <w:ind w:firstLine="480"/>
              <w:contextualSpacing/>
            </w:pPr>
            <w:r>
              <w:rPr>
                <w:rFonts w:hint="eastAsia"/>
              </w:rPr>
              <w:t>权限级别</w:t>
            </w:r>
          </w:p>
        </w:tc>
        <w:tc>
          <w:tcPr>
            <w:tcW w:w="5960" w:type="dxa"/>
          </w:tcPr>
          <w:p w14:paraId="2E254361" w14:textId="77777777" w:rsidR="00311609" w:rsidRDefault="00311609" w:rsidP="00E86603">
            <w:pPr>
              <w:spacing w:after="489"/>
              <w:ind w:firstLine="480"/>
              <w:contextualSpacing/>
            </w:pPr>
            <w:r>
              <w:rPr>
                <w:rFonts w:hint="eastAsia"/>
              </w:rPr>
              <w:t>救世级</w:t>
            </w:r>
          </w:p>
        </w:tc>
      </w:tr>
      <w:tr w:rsidR="00311609" w14:paraId="1259B1F8" w14:textId="77777777" w:rsidTr="00E86603">
        <w:tc>
          <w:tcPr>
            <w:tcW w:w="456" w:type="dxa"/>
          </w:tcPr>
          <w:p w14:paraId="3D343C8B" w14:textId="77777777" w:rsidR="00311609" w:rsidRPr="00404FA0" w:rsidRDefault="00311609" w:rsidP="00E86603">
            <w:pPr>
              <w:spacing w:after="489"/>
              <w:ind w:firstLine="480"/>
              <w:contextualSpacing/>
            </w:pPr>
            <w:r w:rsidRPr="00404FA0">
              <w:rPr>
                <w:rFonts w:hint="eastAsia"/>
              </w:rPr>
              <w:t>●</w:t>
            </w:r>
          </w:p>
        </w:tc>
        <w:tc>
          <w:tcPr>
            <w:tcW w:w="1529" w:type="dxa"/>
          </w:tcPr>
          <w:p w14:paraId="1803843A" w14:textId="77777777" w:rsidR="00311609" w:rsidRDefault="00311609" w:rsidP="00E86603">
            <w:pPr>
              <w:spacing w:after="489"/>
              <w:ind w:firstLine="480"/>
              <w:contextualSpacing/>
            </w:pPr>
            <w:r>
              <w:rPr>
                <w:rFonts w:hint="eastAsia"/>
              </w:rPr>
              <w:t>详述</w:t>
            </w:r>
          </w:p>
        </w:tc>
        <w:tc>
          <w:tcPr>
            <w:tcW w:w="5960" w:type="dxa"/>
          </w:tcPr>
          <w:p w14:paraId="59F475D7" w14:textId="77777777" w:rsidR="00311609" w:rsidRDefault="00311609" w:rsidP="00E86603">
            <w:pPr>
              <w:spacing w:after="489"/>
              <w:ind w:firstLine="480"/>
              <w:contextualSpacing/>
            </w:pPr>
            <w:r>
              <w:rPr>
                <w:rFonts w:hint="eastAsia"/>
              </w:rPr>
              <w:t>将一个［遣星级］践行者降为［卫众级］。</w:t>
            </w:r>
          </w:p>
        </w:tc>
      </w:tr>
      <w:tr w:rsidR="00311609" w14:paraId="64F0EF08" w14:textId="77777777" w:rsidTr="00E86603">
        <w:tc>
          <w:tcPr>
            <w:tcW w:w="456" w:type="dxa"/>
          </w:tcPr>
          <w:p w14:paraId="160D2A0C" w14:textId="77777777" w:rsidR="00311609" w:rsidRPr="00404FA0" w:rsidRDefault="00311609" w:rsidP="00E86603">
            <w:pPr>
              <w:spacing w:after="489"/>
              <w:ind w:firstLine="480"/>
              <w:contextualSpacing/>
            </w:pPr>
            <w:r w:rsidRPr="00404FA0">
              <w:rPr>
                <w:rFonts w:hint="eastAsia"/>
              </w:rPr>
              <w:t>●</w:t>
            </w:r>
          </w:p>
        </w:tc>
        <w:tc>
          <w:tcPr>
            <w:tcW w:w="1529" w:type="dxa"/>
          </w:tcPr>
          <w:p w14:paraId="1212D59F" w14:textId="77777777" w:rsidR="00311609" w:rsidRDefault="00311609" w:rsidP="00E86603">
            <w:pPr>
              <w:spacing w:after="489"/>
              <w:ind w:firstLine="480"/>
              <w:contextualSpacing/>
            </w:pPr>
            <w:r>
              <w:rPr>
                <w:rFonts w:hint="eastAsia"/>
              </w:rPr>
              <w:t>补充</w:t>
            </w:r>
          </w:p>
        </w:tc>
        <w:tc>
          <w:tcPr>
            <w:tcW w:w="5960" w:type="dxa"/>
          </w:tcPr>
          <w:p w14:paraId="7799DE45" w14:textId="77777777" w:rsidR="00311609" w:rsidRPr="00EE3532" w:rsidRDefault="00311609" w:rsidP="00E86603">
            <w:pPr>
              <w:spacing w:after="489"/>
              <w:ind w:firstLine="480"/>
            </w:pPr>
            <w:r>
              <w:rPr>
                <w:rFonts w:hint="eastAsia"/>
              </w:rPr>
              <w:t>命运共同体方面每一个醒着的成员都会实时收到这个权限执行的结果并保存在信箱里。</w:t>
            </w:r>
          </w:p>
        </w:tc>
      </w:tr>
    </w:tbl>
    <w:p w14:paraId="0A0EEA64" w14:textId="77777777" w:rsidR="00311609" w:rsidRPr="00EC4A9F" w:rsidRDefault="00311609" w:rsidP="00311609">
      <w:pPr>
        <w:spacing w:after="489"/>
        <w:ind w:firstLine="480"/>
      </w:pPr>
      <w:r>
        <w:rPr>
          <w:rFonts w:hint="eastAsia"/>
        </w:rPr>
        <w:t>尽管按规矩每个人都该受到滥用权限的惩罚，但是以救世级践行者的地位和能力，有两条可以赦免：t</w:t>
      </w:r>
      <w:r>
        <w:t>a</w:t>
      </w:r>
      <w:r>
        <w:rPr>
          <w:rFonts w:hint="eastAsia"/>
        </w:rPr>
        <w:t>的做法天然值得别人理解；体系内没人可以惩罚t</w:t>
      </w:r>
      <w:r>
        <w:t>a</w:t>
      </w:r>
      <w:r>
        <w:rPr>
          <w:rFonts w:hint="eastAsia"/>
        </w:rPr>
        <w:t>。</w:t>
      </w:r>
    </w:p>
    <w:p w14:paraId="7942A1B1" w14:textId="77777777" w:rsidR="00311609" w:rsidRDefault="00311609" w:rsidP="00311609">
      <w:pPr>
        <w:pStyle w:val="5"/>
        <w:spacing w:after="489"/>
      </w:pPr>
      <w:r>
        <w:rPr>
          <w:rFonts w:hint="eastAsia"/>
        </w:rPr>
        <w:lastRenderedPageBreak/>
        <w:t>3</w:t>
      </w:r>
      <w:r>
        <w:t>.2.8.6.2</w:t>
      </w:r>
      <w:r>
        <w:rPr>
          <w:rFonts w:hint="eastAsia"/>
        </w:rPr>
        <w:t>权能升阶·零</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
        <w:gridCol w:w="1529"/>
        <w:gridCol w:w="5960"/>
      </w:tblGrid>
      <w:tr w:rsidR="00311609" w14:paraId="4342E36F" w14:textId="77777777" w:rsidTr="00E86603">
        <w:tc>
          <w:tcPr>
            <w:tcW w:w="456" w:type="dxa"/>
          </w:tcPr>
          <w:p w14:paraId="0C41F951" w14:textId="77777777" w:rsidR="00311609" w:rsidRPr="00404FA0" w:rsidRDefault="00311609" w:rsidP="00E86603">
            <w:pPr>
              <w:spacing w:after="489"/>
              <w:ind w:firstLine="480"/>
              <w:contextualSpacing/>
            </w:pPr>
            <w:r w:rsidRPr="00404FA0">
              <w:rPr>
                <w:rFonts w:hint="eastAsia"/>
              </w:rPr>
              <w:t>●</w:t>
            </w:r>
          </w:p>
        </w:tc>
        <w:tc>
          <w:tcPr>
            <w:tcW w:w="1529" w:type="dxa"/>
          </w:tcPr>
          <w:p w14:paraId="5A064F32" w14:textId="77777777" w:rsidR="00311609" w:rsidRDefault="00311609" w:rsidP="00E86603">
            <w:pPr>
              <w:spacing w:after="489"/>
              <w:ind w:firstLine="480"/>
              <w:contextualSpacing/>
            </w:pPr>
            <w:r>
              <w:rPr>
                <w:rFonts w:hint="eastAsia"/>
              </w:rPr>
              <w:t>名称</w:t>
            </w:r>
          </w:p>
        </w:tc>
        <w:tc>
          <w:tcPr>
            <w:tcW w:w="5960" w:type="dxa"/>
          </w:tcPr>
          <w:p w14:paraId="3F1928E6" w14:textId="77777777" w:rsidR="00311609" w:rsidRDefault="00311609" w:rsidP="00E86603">
            <w:pPr>
              <w:spacing w:after="489"/>
              <w:ind w:firstLine="480"/>
              <w:contextualSpacing/>
            </w:pPr>
            <w:r>
              <w:rPr>
                <w:rFonts w:hint="eastAsia"/>
              </w:rPr>
              <w:t>权能升阶·零</w:t>
            </w:r>
          </w:p>
        </w:tc>
      </w:tr>
      <w:tr w:rsidR="00311609" w14:paraId="3EB30879" w14:textId="77777777" w:rsidTr="00E86603">
        <w:tc>
          <w:tcPr>
            <w:tcW w:w="456" w:type="dxa"/>
          </w:tcPr>
          <w:p w14:paraId="781BF808" w14:textId="77777777" w:rsidR="00311609" w:rsidRPr="00404FA0" w:rsidRDefault="00311609" w:rsidP="00E86603">
            <w:pPr>
              <w:spacing w:after="489"/>
              <w:ind w:firstLine="480"/>
              <w:contextualSpacing/>
            </w:pPr>
            <w:r w:rsidRPr="00404FA0">
              <w:rPr>
                <w:rFonts w:hint="eastAsia"/>
              </w:rPr>
              <w:t>●</w:t>
            </w:r>
          </w:p>
        </w:tc>
        <w:tc>
          <w:tcPr>
            <w:tcW w:w="1529" w:type="dxa"/>
          </w:tcPr>
          <w:p w14:paraId="64073B86" w14:textId="77777777" w:rsidR="00311609" w:rsidRDefault="00311609" w:rsidP="00E86603">
            <w:pPr>
              <w:spacing w:after="489"/>
              <w:ind w:firstLine="480"/>
              <w:contextualSpacing/>
            </w:pPr>
            <w:r>
              <w:rPr>
                <w:rFonts w:hint="eastAsia"/>
              </w:rPr>
              <w:t>权限级别</w:t>
            </w:r>
          </w:p>
        </w:tc>
        <w:tc>
          <w:tcPr>
            <w:tcW w:w="5960" w:type="dxa"/>
          </w:tcPr>
          <w:p w14:paraId="04835DD3" w14:textId="77777777" w:rsidR="00311609" w:rsidRDefault="00311609" w:rsidP="00E86603">
            <w:pPr>
              <w:spacing w:after="489"/>
              <w:ind w:firstLine="480"/>
              <w:contextualSpacing/>
            </w:pPr>
            <w:r>
              <w:rPr>
                <w:rFonts w:hint="eastAsia"/>
              </w:rPr>
              <w:t>救世级</w:t>
            </w:r>
          </w:p>
        </w:tc>
      </w:tr>
      <w:tr w:rsidR="00311609" w14:paraId="7AA640D5" w14:textId="77777777" w:rsidTr="00E86603">
        <w:tc>
          <w:tcPr>
            <w:tcW w:w="456" w:type="dxa"/>
          </w:tcPr>
          <w:p w14:paraId="7558D2DC" w14:textId="77777777" w:rsidR="00311609" w:rsidRPr="00404FA0" w:rsidRDefault="00311609" w:rsidP="00E86603">
            <w:pPr>
              <w:spacing w:after="489"/>
              <w:ind w:firstLine="480"/>
              <w:contextualSpacing/>
            </w:pPr>
            <w:r w:rsidRPr="00404FA0">
              <w:rPr>
                <w:rFonts w:hint="eastAsia"/>
              </w:rPr>
              <w:t>●</w:t>
            </w:r>
          </w:p>
        </w:tc>
        <w:tc>
          <w:tcPr>
            <w:tcW w:w="1529" w:type="dxa"/>
          </w:tcPr>
          <w:p w14:paraId="6B9E3802" w14:textId="77777777" w:rsidR="00311609" w:rsidRDefault="00311609" w:rsidP="00E86603">
            <w:pPr>
              <w:spacing w:after="489"/>
              <w:ind w:firstLine="480"/>
              <w:contextualSpacing/>
            </w:pPr>
            <w:r>
              <w:rPr>
                <w:rFonts w:hint="eastAsia"/>
              </w:rPr>
              <w:t>详述</w:t>
            </w:r>
          </w:p>
        </w:tc>
        <w:tc>
          <w:tcPr>
            <w:tcW w:w="5960" w:type="dxa"/>
          </w:tcPr>
          <w:p w14:paraId="2FD788C2" w14:textId="77777777" w:rsidR="00311609" w:rsidRDefault="00311609" w:rsidP="00E86603">
            <w:pPr>
              <w:spacing w:after="489"/>
              <w:ind w:firstLine="480"/>
              <w:contextualSpacing/>
            </w:pPr>
            <w:r>
              <w:rPr>
                <w:rFonts w:hint="eastAsia"/>
              </w:rPr>
              <w:t>将一个［卫众级］践行者升为［遣星级］。</w:t>
            </w:r>
          </w:p>
        </w:tc>
      </w:tr>
      <w:tr w:rsidR="00311609" w14:paraId="19DDD3D2" w14:textId="77777777" w:rsidTr="00E86603">
        <w:tc>
          <w:tcPr>
            <w:tcW w:w="456" w:type="dxa"/>
          </w:tcPr>
          <w:p w14:paraId="57121AB9" w14:textId="77777777" w:rsidR="00311609" w:rsidRPr="00404FA0" w:rsidRDefault="00311609" w:rsidP="00E86603">
            <w:pPr>
              <w:spacing w:after="489"/>
              <w:ind w:firstLine="480"/>
              <w:contextualSpacing/>
            </w:pPr>
            <w:r w:rsidRPr="00404FA0">
              <w:rPr>
                <w:rFonts w:hint="eastAsia"/>
              </w:rPr>
              <w:t>●</w:t>
            </w:r>
          </w:p>
        </w:tc>
        <w:tc>
          <w:tcPr>
            <w:tcW w:w="1529" w:type="dxa"/>
          </w:tcPr>
          <w:p w14:paraId="6C98020C" w14:textId="77777777" w:rsidR="00311609" w:rsidRDefault="00311609" w:rsidP="00E86603">
            <w:pPr>
              <w:spacing w:after="489"/>
              <w:ind w:firstLine="480"/>
              <w:contextualSpacing/>
            </w:pPr>
            <w:r>
              <w:rPr>
                <w:rFonts w:hint="eastAsia"/>
              </w:rPr>
              <w:t>补充</w:t>
            </w:r>
          </w:p>
        </w:tc>
        <w:tc>
          <w:tcPr>
            <w:tcW w:w="5960" w:type="dxa"/>
          </w:tcPr>
          <w:p w14:paraId="1E937435" w14:textId="77777777" w:rsidR="00311609" w:rsidRPr="00EE3532" w:rsidRDefault="00311609" w:rsidP="00E86603">
            <w:pPr>
              <w:spacing w:after="489"/>
              <w:ind w:firstLine="480"/>
            </w:pPr>
            <w:r>
              <w:rPr>
                <w:rFonts w:hint="eastAsia"/>
              </w:rPr>
              <w:t>命运共同体方面每一个醒着的成员都会实时收到这个权限执行的结果并保存在信箱里。</w:t>
            </w:r>
          </w:p>
        </w:tc>
      </w:tr>
    </w:tbl>
    <w:p w14:paraId="6E13EC76" w14:textId="77777777" w:rsidR="00311609" w:rsidRDefault="00311609" w:rsidP="00311609">
      <w:pPr>
        <w:spacing w:after="489"/>
        <w:ind w:firstLine="480"/>
      </w:pPr>
    </w:p>
    <w:p w14:paraId="0D636E85" w14:textId="77777777" w:rsidR="00311609" w:rsidRDefault="00311609" w:rsidP="00311609">
      <w:pPr>
        <w:pStyle w:val="5"/>
        <w:spacing w:after="489"/>
      </w:pPr>
      <w:r>
        <w:rPr>
          <w:rFonts w:hint="eastAsia"/>
        </w:rPr>
        <w:t>3</w:t>
      </w:r>
      <w:r>
        <w:t>.2.8.6.3</w:t>
      </w:r>
      <w:r>
        <w:rPr>
          <w:rFonts w:hint="eastAsia"/>
        </w:rPr>
        <w:t>断层</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
        <w:gridCol w:w="1529"/>
        <w:gridCol w:w="5960"/>
      </w:tblGrid>
      <w:tr w:rsidR="00311609" w14:paraId="5E05F991" w14:textId="77777777" w:rsidTr="00E86603">
        <w:tc>
          <w:tcPr>
            <w:tcW w:w="456" w:type="dxa"/>
          </w:tcPr>
          <w:p w14:paraId="3A939D56" w14:textId="77777777" w:rsidR="00311609" w:rsidRPr="00404FA0" w:rsidRDefault="00311609" w:rsidP="00E86603">
            <w:pPr>
              <w:spacing w:after="489"/>
              <w:ind w:firstLine="480"/>
              <w:contextualSpacing/>
            </w:pPr>
            <w:r w:rsidRPr="00404FA0">
              <w:rPr>
                <w:rFonts w:hint="eastAsia"/>
              </w:rPr>
              <w:t>●</w:t>
            </w:r>
          </w:p>
        </w:tc>
        <w:tc>
          <w:tcPr>
            <w:tcW w:w="1529" w:type="dxa"/>
          </w:tcPr>
          <w:p w14:paraId="4C07CED9" w14:textId="77777777" w:rsidR="00311609" w:rsidRDefault="00311609" w:rsidP="00E86603">
            <w:pPr>
              <w:spacing w:after="489"/>
              <w:ind w:firstLine="480"/>
              <w:contextualSpacing/>
            </w:pPr>
            <w:r>
              <w:rPr>
                <w:rFonts w:hint="eastAsia"/>
              </w:rPr>
              <w:t>名称</w:t>
            </w:r>
          </w:p>
        </w:tc>
        <w:tc>
          <w:tcPr>
            <w:tcW w:w="5960" w:type="dxa"/>
          </w:tcPr>
          <w:p w14:paraId="6297362B" w14:textId="77777777" w:rsidR="00311609" w:rsidRDefault="00311609" w:rsidP="00E86603">
            <w:pPr>
              <w:spacing w:after="489"/>
              <w:ind w:firstLine="480"/>
              <w:contextualSpacing/>
            </w:pPr>
            <w:r>
              <w:rPr>
                <w:rFonts w:hint="eastAsia"/>
              </w:rPr>
              <w:t>权能升阶·零</w:t>
            </w:r>
          </w:p>
        </w:tc>
      </w:tr>
      <w:tr w:rsidR="00311609" w14:paraId="4EEB425E" w14:textId="77777777" w:rsidTr="00E86603">
        <w:tc>
          <w:tcPr>
            <w:tcW w:w="456" w:type="dxa"/>
          </w:tcPr>
          <w:p w14:paraId="264429BC" w14:textId="77777777" w:rsidR="00311609" w:rsidRPr="00404FA0" w:rsidRDefault="00311609" w:rsidP="00E86603">
            <w:pPr>
              <w:spacing w:after="489"/>
              <w:ind w:firstLine="480"/>
              <w:contextualSpacing/>
            </w:pPr>
            <w:r w:rsidRPr="00404FA0">
              <w:rPr>
                <w:rFonts w:hint="eastAsia"/>
              </w:rPr>
              <w:t>●</w:t>
            </w:r>
          </w:p>
        </w:tc>
        <w:tc>
          <w:tcPr>
            <w:tcW w:w="1529" w:type="dxa"/>
          </w:tcPr>
          <w:p w14:paraId="2001E704" w14:textId="77777777" w:rsidR="00311609" w:rsidRDefault="00311609" w:rsidP="00E86603">
            <w:pPr>
              <w:spacing w:after="489"/>
              <w:ind w:firstLine="480"/>
              <w:contextualSpacing/>
            </w:pPr>
            <w:r>
              <w:rPr>
                <w:rFonts w:hint="eastAsia"/>
              </w:rPr>
              <w:t>权限级别</w:t>
            </w:r>
          </w:p>
        </w:tc>
        <w:tc>
          <w:tcPr>
            <w:tcW w:w="5960" w:type="dxa"/>
          </w:tcPr>
          <w:p w14:paraId="04085681" w14:textId="77777777" w:rsidR="00311609" w:rsidRDefault="00311609" w:rsidP="00E86603">
            <w:pPr>
              <w:spacing w:after="489"/>
              <w:ind w:firstLine="480"/>
              <w:contextualSpacing/>
            </w:pPr>
            <w:r>
              <w:rPr>
                <w:rFonts w:hint="eastAsia"/>
              </w:rPr>
              <w:t>救世级</w:t>
            </w:r>
          </w:p>
        </w:tc>
      </w:tr>
      <w:tr w:rsidR="00311609" w14:paraId="76C9262A" w14:textId="77777777" w:rsidTr="00E86603">
        <w:tc>
          <w:tcPr>
            <w:tcW w:w="456" w:type="dxa"/>
          </w:tcPr>
          <w:p w14:paraId="325DF022" w14:textId="77777777" w:rsidR="00311609" w:rsidRPr="00404FA0" w:rsidRDefault="00311609" w:rsidP="00E86603">
            <w:pPr>
              <w:spacing w:after="489"/>
              <w:ind w:firstLine="480"/>
              <w:contextualSpacing/>
            </w:pPr>
            <w:r w:rsidRPr="00404FA0">
              <w:rPr>
                <w:rFonts w:hint="eastAsia"/>
              </w:rPr>
              <w:t>●</w:t>
            </w:r>
          </w:p>
        </w:tc>
        <w:tc>
          <w:tcPr>
            <w:tcW w:w="1529" w:type="dxa"/>
          </w:tcPr>
          <w:p w14:paraId="58D215FA" w14:textId="77777777" w:rsidR="00311609" w:rsidRDefault="00311609" w:rsidP="00E86603">
            <w:pPr>
              <w:spacing w:after="489"/>
              <w:ind w:firstLine="480"/>
              <w:contextualSpacing/>
            </w:pPr>
            <w:r>
              <w:rPr>
                <w:rFonts w:hint="eastAsia"/>
              </w:rPr>
              <w:t>详述</w:t>
            </w:r>
          </w:p>
        </w:tc>
        <w:tc>
          <w:tcPr>
            <w:tcW w:w="5960" w:type="dxa"/>
          </w:tcPr>
          <w:p w14:paraId="0EA1F88E" w14:textId="77777777" w:rsidR="00311609" w:rsidRDefault="00311609" w:rsidP="00E86603">
            <w:pPr>
              <w:spacing w:after="489"/>
              <w:ind w:firstLine="480"/>
              <w:contextualSpacing/>
            </w:pPr>
            <w:r>
              <w:rPr>
                <w:rFonts w:hint="eastAsia"/>
              </w:rPr>
              <w:t>使一个或多个文明的群体记忆回到或快进到预期的某一年。</w:t>
            </w:r>
          </w:p>
        </w:tc>
      </w:tr>
      <w:tr w:rsidR="00311609" w14:paraId="73A53FBE" w14:textId="77777777" w:rsidTr="00E86603">
        <w:tc>
          <w:tcPr>
            <w:tcW w:w="456" w:type="dxa"/>
          </w:tcPr>
          <w:p w14:paraId="1DCA1D82" w14:textId="77777777" w:rsidR="00311609" w:rsidRPr="00404FA0" w:rsidRDefault="00311609" w:rsidP="00E86603">
            <w:pPr>
              <w:spacing w:after="489"/>
              <w:ind w:firstLine="480"/>
              <w:contextualSpacing/>
            </w:pPr>
            <w:r w:rsidRPr="00404FA0">
              <w:rPr>
                <w:rFonts w:hint="eastAsia"/>
              </w:rPr>
              <w:t>●</w:t>
            </w:r>
          </w:p>
        </w:tc>
        <w:tc>
          <w:tcPr>
            <w:tcW w:w="1529" w:type="dxa"/>
          </w:tcPr>
          <w:p w14:paraId="6DDACEA1" w14:textId="77777777" w:rsidR="00311609" w:rsidRDefault="00311609" w:rsidP="00E86603">
            <w:pPr>
              <w:spacing w:after="489"/>
              <w:ind w:firstLine="480"/>
              <w:contextualSpacing/>
            </w:pPr>
            <w:r>
              <w:rPr>
                <w:rFonts w:hint="eastAsia"/>
              </w:rPr>
              <w:t>补充</w:t>
            </w:r>
          </w:p>
        </w:tc>
        <w:tc>
          <w:tcPr>
            <w:tcW w:w="5960" w:type="dxa"/>
          </w:tcPr>
          <w:p w14:paraId="7E35DE7C" w14:textId="77777777" w:rsidR="00311609" w:rsidRPr="00EE3532" w:rsidRDefault="00311609" w:rsidP="00E86603">
            <w:pPr>
              <w:spacing w:after="489"/>
              <w:ind w:firstLine="480"/>
            </w:pPr>
            <w:r>
              <w:rPr>
                <w:rFonts w:hint="eastAsia"/>
              </w:rPr>
              <w:t>这个效果是永久的。</w:t>
            </w:r>
          </w:p>
        </w:tc>
      </w:tr>
    </w:tbl>
    <w:p w14:paraId="258B503D" w14:textId="77777777" w:rsidR="00311609" w:rsidRPr="00E51F14" w:rsidRDefault="00311609" w:rsidP="00311609">
      <w:pPr>
        <w:spacing w:after="489"/>
        <w:ind w:firstLine="480"/>
      </w:pPr>
      <w:r>
        <w:rPr>
          <w:rFonts w:hint="eastAsia"/>
        </w:rPr>
        <w:t>这个效果带来的损失是无法恢复的。</w:t>
      </w:r>
    </w:p>
    <w:p w14:paraId="5A090966" w14:textId="77777777" w:rsidR="002C11F7" w:rsidRPr="00311609" w:rsidRDefault="002C11F7" w:rsidP="002C11F7">
      <w:pPr>
        <w:spacing w:after="489"/>
        <w:ind w:firstLine="480"/>
      </w:pPr>
    </w:p>
    <w:sectPr w:rsidR="002C11F7" w:rsidRPr="00311609" w:rsidSect="006B354C">
      <w:headerReference w:type="even" r:id="rId11"/>
      <w:headerReference w:type="default" r:id="rId12"/>
      <w:footerReference w:type="even" r:id="rId13"/>
      <w:footerReference w:type="default" r:id="rId14"/>
      <w:headerReference w:type="first" r:id="rId15"/>
      <w:footerReference w:type="first" r:id="rId16"/>
      <w:pgSz w:w="11906" w:h="16838"/>
      <w:pgMar w:top="1191" w:right="1191" w:bottom="1191" w:left="1191"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ACC4ED" w14:textId="77777777" w:rsidR="00122F96" w:rsidRDefault="00122F96" w:rsidP="00EA1927">
      <w:pPr>
        <w:spacing w:after="360" w:line="240" w:lineRule="auto"/>
        <w:ind w:firstLine="480"/>
      </w:pPr>
      <w:r>
        <w:separator/>
      </w:r>
    </w:p>
  </w:endnote>
  <w:endnote w:type="continuationSeparator" w:id="0">
    <w:p w14:paraId="6E49FFA1" w14:textId="77777777" w:rsidR="00122F96" w:rsidRDefault="00122F96" w:rsidP="00EA1927">
      <w:pPr>
        <w:spacing w:after="360"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汉仪文黑-85W">
    <w:panose1 w:val="00020600040101010101"/>
    <w:charset w:val="80"/>
    <w:family w:val="roman"/>
    <w:pitch w:val="variable"/>
    <w:sig w:usb0="B1000283" w:usb1="191F1C10" w:usb2="00000016" w:usb3="00000000" w:csb0="0003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HarmonyOS Sans SC">
    <w:panose1 w:val="00000500000000000000"/>
    <w:charset w:val="86"/>
    <w:family w:val="auto"/>
    <w:pitch w:val="variable"/>
    <w:sig w:usb0="00000003" w:usb1="080E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HarmonyOS Sans SC Black">
    <w:panose1 w:val="00000A00000000000000"/>
    <w:charset w:val="86"/>
    <w:family w:val="auto"/>
    <w:pitch w:val="variable"/>
    <w:sig w:usb0="00000003" w:usb1="080E0000" w:usb2="00000016" w:usb3="00000000" w:csb0="00040001" w:csb1="00000000"/>
  </w:font>
  <w:font w:name="HarmonyOS Sans SC Light">
    <w:panose1 w:val="00000400000000000000"/>
    <w:charset w:val="86"/>
    <w:family w:val="auto"/>
    <w:pitch w:val="variable"/>
    <w:sig w:usb0="00000003" w:usb1="080E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DDFC6" w14:textId="77777777" w:rsidR="00B96200" w:rsidRDefault="00B96200">
    <w:pPr>
      <w:pStyle w:val="ac"/>
      <w:spacing w:after="360"/>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2A331" w14:textId="77777777" w:rsidR="00B96200" w:rsidRDefault="00B96200">
    <w:pPr>
      <w:pStyle w:val="ac"/>
      <w:spacing w:after="360"/>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FE0AA" w14:textId="77777777" w:rsidR="00B96200" w:rsidRDefault="00B96200">
    <w:pPr>
      <w:pStyle w:val="ac"/>
      <w:spacing w:after="36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BF1638" w14:textId="77777777" w:rsidR="00122F96" w:rsidRDefault="00122F96" w:rsidP="00EA1927">
      <w:pPr>
        <w:spacing w:after="360" w:line="240" w:lineRule="auto"/>
        <w:ind w:firstLine="480"/>
      </w:pPr>
      <w:r>
        <w:separator/>
      </w:r>
    </w:p>
  </w:footnote>
  <w:footnote w:type="continuationSeparator" w:id="0">
    <w:p w14:paraId="56DBA48D" w14:textId="77777777" w:rsidR="00122F96" w:rsidRDefault="00122F96" w:rsidP="00EA1927">
      <w:pPr>
        <w:spacing w:after="360"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5AD64" w14:textId="77777777" w:rsidR="00B96200" w:rsidRDefault="00B96200">
    <w:pPr>
      <w:pStyle w:val="aa"/>
      <w:spacing w:after="360"/>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B3EE7" w14:textId="77777777" w:rsidR="00B96200" w:rsidRDefault="00B96200">
    <w:pPr>
      <w:pStyle w:val="aa"/>
      <w:spacing w:after="360"/>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FC28C" w14:textId="77777777" w:rsidR="00B96200" w:rsidRDefault="00B96200">
    <w:pPr>
      <w:pStyle w:val="aa"/>
      <w:spacing w:after="360"/>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42490"/>
    <w:multiLevelType w:val="hybridMultilevel"/>
    <w:tmpl w:val="BEFC6E70"/>
    <w:lvl w:ilvl="0" w:tplc="AFE2F680">
      <w:start w:val="1"/>
      <w:numFmt w:val="decimal"/>
      <w:lvlText w:val="%1."/>
      <w:lvlJc w:val="left"/>
      <w:pPr>
        <w:ind w:left="420" w:hanging="420"/>
      </w:pPr>
      <w:rPr>
        <w:rFonts w:ascii="汉仪文黑-85W" w:eastAsia="汉仪文黑-85W" w:hAnsi="汉仪文黑-85W" w:hint="eastAsia"/>
        <w:b/>
        <w:i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A436D27"/>
    <w:multiLevelType w:val="hybridMultilevel"/>
    <w:tmpl w:val="AB78B248"/>
    <w:lvl w:ilvl="0" w:tplc="04090001">
      <w:start w:val="1"/>
      <w:numFmt w:val="bullet"/>
      <w:lvlText w:val=""/>
      <w:lvlJc w:val="left"/>
      <w:pPr>
        <w:ind w:left="420" w:hanging="420"/>
      </w:pPr>
      <w:rPr>
        <w:rFonts w:ascii="Wingdings" w:hAnsi="Wingdings" w:hint="default"/>
        <w:b/>
        <w:i w:val="0"/>
        <w:color w:val="auto"/>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2" w15:restartNumberingAfterBreak="0">
    <w:nsid w:val="0A7F4C91"/>
    <w:multiLevelType w:val="hybridMultilevel"/>
    <w:tmpl w:val="A29482AA"/>
    <w:lvl w:ilvl="0" w:tplc="AFE2F680">
      <w:start w:val="1"/>
      <w:numFmt w:val="decimal"/>
      <w:lvlText w:val="%1."/>
      <w:lvlJc w:val="left"/>
      <w:pPr>
        <w:ind w:left="420" w:hanging="420"/>
      </w:pPr>
      <w:rPr>
        <w:rFonts w:ascii="汉仪文黑-85W" w:eastAsia="汉仪文黑-85W" w:hAnsi="汉仪文黑-85W" w:hint="eastAsia"/>
        <w:b/>
        <w:i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AE243F5"/>
    <w:multiLevelType w:val="hybridMultilevel"/>
    <w:tmpl w:val="89F0510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BFF5EFA"/>
    <w:multiLevelType w:val="hybridMultilevel"/>
    <w:tmpl w:val="BB72B4CA"/>
    <w:lvl w:ilvl="0" w:tplc="AFE2F680">
      <w:start w:val="1"/>
      <w:numFmt w:val="decimal"/>
      <w:lvlText w:val="%1."/>
      <w:lvlJc w:val="left"/>
      <w:pPr>
        <w:ind w:left="420" w:hanging="420"/>
      </w:pPr>
      <w:rPr>
        <w:rFonts w:ascii="汉仪文黑-85W" w:eastAsia="汉仪文黑-85W" w:hAnsi="汉仪文黑-85W" w:hint="eastAsia"/>
        <w:b/>
        <w:i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13307BD"/>
    <w:multiLevelType w:val="hybridMultilevel"/>
    <w:tmpl w:val="143CB038"/>
    <w:lvl w:ilvl="0" w:tplc="AFE2F680">
      <w:start w:val="1"/>
      <w:numFmt w:val="decimal"/>
      <w:lvlText w:val="%1."/>
      <w:lvlJc w:val="left"/>
      <w:pPr>
        <w:ind w:left="420" w:hanging="420"/>
      </w:pPr>
      <w:rPr>
        <w:rFonts w:ascii="汉仪文黑-85W" w:eastAsia="汉仪文黑-85W" w:hAnsi="汉仪文黑-85W" w:hint="eastAsia"/>
        <w:b/>
        <w:i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16A47D2"/>
    <w:multiLevelType w:val="hybridMultilevel"/>
    <w:tmpl w:val="06E84FA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2A16BB9"/>
    <w:multiLevelType w:val="hybridMultilevel"/>
    <w:tmpl w:val="B5FC351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5993B90"/>
    <w:multiLevelType w:val="hybridMultilevel"/>
    <w:tmpl w:val="888E4C5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7DA485C"/>
    <w:multiLevelType w:val="hybridMultilevel"/>
    <w:tmpl w:val="4BBA6DF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CFA5D1C"/>
    <w:multiLevelType w:val="hybridMultilevel"/>
    <w:tmpl w:val="77F44ED0"/>
    <w:lvl w:ilvl="0" w:tplc="AFE2F680">
      <w:start w:val="1"/>
      <w:numFmt w:val="decimal"/>
      <w:lvlText w:val="%1."/>
      <w:lvlJc w:val="left"/>
      <w:pPr>
        <w:ind w:left="420" w:hanging="420"/>
      </w:pPr>
      <w:rPr>
        <w:rFonts w:ascii="汉仪文黑-85W" w:eastAsia="汉仪文黑-85W" w:hAnsi="汉仪文黑-85W" w:hint="eastAsia"/>
        <w:b/>
        <w:i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D631DDE"/>
    <w:multiLevelType w:val="hybridMultilevel"/>
    <w:tmpl w:val="B8F65540"/>
    <w:lvl w:ilvl="0" w:tplc="AFE2F680">
      <w:start w:val="1"/>
      <w:numFmt w:val="decimal"/>
      <w:lvlText w:val="%1."/>
      <w:lvlJc w:val="left"/>
      <w:pPr>
        <w:ind w:left="420" w:hanging="420"/>
      </w:pPr>
      <w:rPr>
        <w:rFonts w:ascii="汉仪文黑-85W" w:eastAsia="汉仪文黑-85W" w:hAnsi="汉仪文黑-85W" w:hint="eastAsia"/>
        <w:b/>
        <w:i w:val="0"/>
        <w:color w:val="auto"/>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2" w15:restartNumberingAfterBreak="0">
    <w:nsid w:val="214E783A"/>
    <w:multiLevelType w:val="hybridMultilevel"/>
    <w:tmpl w:val="9C1ED8A0"/>
    <w:lvl w:ilvl="0" w:tplc="EE10668A">
      <w:start w:val="1"/>
      <w:numFmt w:val="decimal"/>
      <w:pStyle w:val="a"/>
      <w:lvlText w:val="%1."/>
      <w:lvlJc w:val="left"/>
      <w:pPr>
        <w:ind w:left="440" w:hanging="440"/>
      </w:pPr>
      <w:rPr>
        <w:rFonts w:ascii="汉仪文黑-85W" w:eastAsia="汉仪文黑-85W" w:hAnsi="汉仪文黑-85W" w:hint="eastAsia"/>
        <w:b/>
        <w:i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29553F4"/>
    <w:multiLevelType w:val="hybridMultilevel"/>
    <w:tmpl w:val="E7540ACC"/>
    <w:lvl w:ilvl="0" w:tplc="AFE2F680">
      <w:start w:val="1"/>
      <w:numFmt w:val="decimal"/>
      <w:lvlText w:val="%1."/>
      <w:lvlJc w:val="left"/>
      <w:pPr>
        <w:ind w:left="420" w:hanging="420"/>
      </w:pPr>
      <w:rPr>
        <w:rFonts w:ascii="汉仪文黑-85W" w:eastAsia="汉仪文黑-85W" w:hAnsi="汉仪文黑-85W" w:hint="eastAsia"/>
        <w:b/>
        <w:i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4B8600B"/>
    <w:multiLevelType w:val="hybridMultilevel"/>
    <w:tmpl w:val="91E6CAB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253F1F19"/>
    <w:multiLevelType w:val="hybridMultilevel"/>
    <w:tmpl w:val="664A97DA"/>
    <w:lvl w:ilvl="0" w:tplc="AFE2F680">
      <w:start w:val="1"/>
      <w:numFmt w:val="decimal"/>
      <w:lvlText w:val="%1."/>
      <w:lvlJc w:val="left"/>
      <w:pPr>
        <w:ind w:left="420" w:hanging="420"/>
      </w:pPr>
      <w:rPr>
        <w:rFonts w:ascii="汉仪文黑-85W" w:eastAsia="汉仪文黑-85W" w:hAnsi="汉仪文黑-85W" w:hint="eastAsia"/>
        <w:b/>
        <w:i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6B94E9F"/>
    <w:multiLevelType w:val="hybridMultilevel"/>
    <w:tmpl w:val="F012ACA8"/>
    <w:lvl w:ilvl="0" w:tplc="AFE2F680">
      <w:start w:val="1"/>
      <w:numFmt w:val="decimal"/>
      <w:lvlText w:val="%1."/>
      <w:lvlJc w:val="left"/>
      <w:pPr>
        <w:ind w:left="420" w:hanging="420"/>
      </w:pPr>
      <w:rPr>
        <w:rFonts w:ascii="汉仪文黑-85W" w:eastAsia="汉仪文黑-85W" w:hAnsi="汉仪文黑-85W" w:hint="eastAsia"/>
        <w:b/>
        <w:i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84F21E4"/>
    <w:multiLevelType w:val="hybridMultilevel"/>
    <w:tmpl w:val="C3565222"/>
    <w:lvl w:ilvl="0" w:tplc="AFE2F680">
      <w:start w:val="1"/>
      <w:numFmt w:val="decimal"/>
      <w:lvlText w:val="%1."/>
      <w:lvlJc w:val="left"/>
      <w:pPr>
        <w:ind w:left="420" w:hanging="420"/>
      </w:pPr>
      <w:rPr>
        <w:rFonts w:ascii="汉仪文黑-85W" w:eastAsia="汉仪文黑-85W" w:hAnsi="汉仪文黑-85W" w:hint="eastAsia"/>
        <w:b/>
        <w:i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28992424"/>
    <w:multiLevelType w:val="hybridMultilevel"/>
    <w:tmpl w:val="07A49DB2"/>
    <w:lvl w:ilvl="0" w:tplc="AFE2F680">
      <w:start w:val="1"/>
      <w:numFmt w:val="decimal"/>
      <w:lvlText w:val="%1."/>
      <w:lvlJc w:val="left"/>
      <w:pPr>
        <w:ind w:left="420" w:hanging="420"/>
      </w:pPr>
      <w:rPr>
        <w:rFonts w:ascii="汉仪文黑-85W" w:eastAsia="汉仪文黑-85W" w:hAnsi="汉仪文黑-85W" w:hint="eastAsia"/>
        <w:b/>
        <w:i w:val="0"/>
        <w:color w:val="auto"/>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9" w15:restartNumberingAfterBreak="0">
    <w:nsid w:val="2CAE4AC8"/>
    <w:multiLevelType w:val="hybridMultilevel"/>
    <w:tmpl w:val="3452A22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31610408"/>
    <w:multiLevelType w:val="hybridMultilevel"/>
    <w:tmpl w:val="A8D45FB4"/>
    <w:lvl w:ilvl="0" w:tplc="AFE2F680">
      <w:start w:val="1"/>
      <w:numFmt w:val="decimal"/>
      <w:lvlText w:val="%1."/>
      <w:lvlJc w:val="left"/>
      <w:pPr>
        <w:ind w:left="420" w:hanging="420"/>
      </w:pPr>
      <w:rPr>
        <w:rFonts w:ascii="汉仪文黑-85W" w:eastAsia="汉仪文黑-85W" w:hAnsi="汉仪文黑-85W" w:hint="eastAsia"/>
        <w:b/>
        <w:i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1F70553"/>
    <w:multiLevelType w:val="hybridMultilevel"/>
    <w:tmpl w:val="BCFA609C"/>
    <w:lvl w:ilvl="0" w:tplc="AFE2F680">
      <w:start w:val="1"/>
      <w:numFmt w:val="decimal"/>
      <w:lvlText w:val="%1."/>
      <w:lvlJc w:val="left"/>
      <w:pPr>
        <w:ind w:left="420" w:hanging="420"/>
      </w:pPr>
      <w:rPr>
        <w:rFonts w:ascii="汉仪文黑-85W" w:eastAsia="汉仪文黑-85W" w:hAnsi="汉仪文黑-85W" w:hint="eastAsia"/>
        <w:b/>
        <w:i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7881FFA"/>
    <w:multiLevelType w:val="hybridMultilevel"/>
    <w:tmpl w:val="B5121DE0"/>
    <w:lvl w:ilvl="0" w:tplc="8DE4D728">
      <w:start w:val="1"/>
      <w:numFmt w:val="bullet"/>
      <w:lvlText w:val=""/>
      <w:lvlJc w:val="left"/>
      <w:pPr>
        <w:ind w:left="620" w:hanging="420"/>
      </w:pPr>
      <w:rPr>
        <w:rFonts w:ascii="Wingdings" w:hAnsi="Wingdings" w:hint="default"/>
        <w:color w:val="auto"/>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23" w15:restartNumberingAfterBreak="0">
    <w:nsid w:val="38695951"/>
    <w:multiLevelType w:val="hybridMultilevel"/>
    <w:tmpl w:val="8EB2EB9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3A051A7B"/>
    <w:multiLevelType w:val="hybridMultilevel"/>
    <w:tmpl w:val="4D760C76"/>
    <w:lvl w:ilvl="0" w:tplc="AFE2F680">
      <w:start w:val="1"/>
      <w:numFmt w:val="decimal"/>
      <w:lvlText w:val="%1."/>
      <w:lvlJc w:val="left"/>
      <w:pPr>
        <w:ind w:left="420" w:hanging="420"/>
      </w:pPr>
      <w:rPr>
        <w:rFonts w:ascii="汉仪文黑-85W" w:eastAsia="汉仪文黑-85W" w:hAnsi="汉仪文黑-85W" w:hint="eastAsia"/>
        <w:b/>
        <w:i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3BA27EAA"/>
    <w:multiLevelType w:val="hybridMultilevel"/>
    <w:tmpl w:val="17683A4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3C1F417C"/>
    <w:multiLevelType w:val="hybridMultilevel"/>
    <w:tmpl w:val="D9DEB40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420912B0"/>
    <w:multiLevelType w:val="hybridMultilevel"/>
    <w:tmpl w:val="C7640528"/>
    <w:lvl w:ilvl="0" w:tplc="AFE2F680">
      <w:start w:val="1"/>
      <w:numFmt w:val="decimal"/>
      <w:lvlText w:val="%1."/>
      <w:lvlJc w:val="left"/>
      <w:pPr>
        <w:ind w:left="420" w:hanging="420"/>
      </w:pPr>
      <w:rPr>
        <w:rFonts w:ascii="汉仪文黑-85W" w:eastAsia="汉仪文黑-85W" w:hAnsi="汉仪文黑-85W" w:hint="eastAsia"/>
        <w:b/>
        <w:i w:val="0"/>
        <w:color w:val="auto"/>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8" w15:restartNumberingAfterBreak="0">
    <w:nsid w:val="421860F9"/>
    <w:multiLevelType w:val="hybridMultilevel"/>
    <w:tmpl w:val="114CEE4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45E77424"/>
    <w:multiLevelType w:val="hybridMultilevel"/>
    <w:tmpl w:val="D3109AB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46EC1A09"/>
    <w:multiLevelType w:val="hybridMultilevel"/>
    <w:tmpl w:val="1DD84234"/>
    <w:lvl w:ilvl="0" w:tplc="AFE2F680">
      <w:start w:val="1"/>
      <w:numFmt w:val="decimal"/>
      <w:lvlText w:val="%1."/>
      <w:lvlJc w:val="left"/>
      <w:pPr>
        <w:ind w:left="420" w:hanging="420"/>
      </w:pPr>
      <w:rPr>
        <w:rFonts w:ascii="汉仪文黑-85W" w:eastAsia="汉仪文黑-85W" w:hAnsi="汉仪文黑-85W" w:hint="eastAsia"/>
        <w:b/>
        <w:i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76B0DED"/>
    <w:multiLevelType w:val="hybridMultilevel"/>
    <w:tmpl w:val="12801C48"/>
    <w:lvl w:ilvl="0" w:tplc="3E12A3C4">
      <w:start w:val="1"/>
      <w:numFmt w:val="bullet"/>
      <w:pStyle w:val="a0"/>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4A8A4D1D"/>
    <w:multiLevelType w:val="hybridMultilevel"/>
    <w:tmpl w:val="1048DA0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4B427A14"/>
    <w:multiLevelType w:val="hybridMultilevel"/>
    <w:tmpl w:val="3A18FE1A"/>
    <w:lvl w:ilvl="0" w:tplc="AFE2F680">
      <w:start w:val="1"/>
      <w:numFmt w:val="decimal"/>
      <w:lvlText w:val="%1."/>
      <w:lvlJc w:val="left"/>
      <w:pPr>
        <w:ind w:left="420" w:hanging="420"/>
      </w:pPr>
      <w:rPr>
        <w:rFonts w:ascii="汉仪文黑-85W" w:eastAsia="汉仪文黑-85W" w:hAnsi="汉仪文黑-85W" w:hint="eastAsia"/>
        <w:b/>
        <w:i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4E8B635A"/>
    <w:multiLevelType w:val="hybridMultilevel"/>
    <w:tmpl w:val="591CFAD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53AC35DC"/>
    <w:multiLevelType w:val="hybridMultilevel"/>
    <w:tmpl w:val="DD4AFACC"/>
    <w:lvl w:ilvl="0" w:tplc="AFE2F680">
      <w:start w:val="1"/>
      <w:numFmt w:val="decimal"/>
      <w:lvlText w:val="%1."/>
      <w:lvlJc w:val="left"/>
      <w:pPr>
        <w:ind w:left="420" w:hanging="420"/>
      </w:pPr>
      <w:rPr>
        <w:rFonts w:ascii="汉仪文黑-85W" w:eastAsia="汉仪文黑-85W" w:hAnsi="汉仪文黑-85W" w:hint="eastAsia"/>
        <w:b/>
        <w:i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54AE649A"/>
    <w:multiLevelType w:val="hybridMultilevel"/>
    <w:tmpl w:val="8D046C30"/>
    <w:lvl w:ilvl="0" w:tplc="AFE2F680">
      <w:start w:val="1"/>
      <w:numFmt w:val="decimal"/>
      <w:lvlText w:val="%1."/>
      <w:lvlJc w:val="left"/>
      <w:pPr>
        <w:ind w:left="420" w:hanging="420"/>
      </w:pPr>
      <w:rPr>
        <w:rFonts w:ascii="汉仪文黑-85W" w:eastAsia="汉仪文黑-85W" w:hAnsi="汉仪文黑-85W" w:hint="eastAsia"/>
        <w:b/>
        <w:i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5AC50434"/>
    <w:multiLevelType w:val="hybridMultilevel"/>
    <w:tmpl w:val="A29482AA"/>
    <w:lvl w:ilvl="0" w:tplc="FFFFFFFF">
      <w:start w:val="1"/>
      <w:numFmt w:val="decimal"/>
      <w:lvlText w:val="%1."/>
      <w:lvlJc w:val="left"/>
      <w:pPr>
        <w:ind w:left="420" w:hanging="420"/>
      </w:pPr>
      <w:rPr>
        <w:rFonts w:ascii="汉仪文黑-85W" w:eastAsia="汉仪文黑-85W" w:hAnsi="汉仪文黑-85W" w:hint="eastAsia"/>
        <w:b/>
        <w:i w:val="0"/>
        <w:color w:val="auto"/>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38" w15:restartNumberingAfterBreak="0">
    <w:nsid w:val="5ADD1CBF"/>
    <w:multiLevelType w:val="hybridMultilevel"/>
    <w:tmpl w:val="AFD2B7E4"/>
    <w:lvl w:ilvl="0" w:tplc="AFE2F680">
      <w:start w:val="1"/>
      <w:numFmt w:val="decimal"/>
      <w:lvlText w:val="%1."/>
      <w:lvlJc w:val="left"/>
      <w:pPr>
        <w:ind w:left="420" w:hanging="420"/>
      </w:pPr>
      <w:rPr>
        <w:rFonts w:ascii="汉仪文黑-85W" w:eastAsia="汉仪文黑-85W" w:hAnsi="汉仪文黑-85W" w:hint="eastAsia"/>
        <w:b/>
        <w:i w:val="0"/>
        <w:color w:val="auto"/>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39" w15:restartNumberingAfterBreak="0">
    <w:nsid w:val="5CBC55DF"/>
    <w:multiLevelType w:val="hybridMultilevel"/>
    <w:tmpl w:val="473ADBBE"/>
    <w:lvl w:ilvl="0" w:tplc="AFE2F680">
      <w:start w:val="1"/>
      <w:numFmt w:val="decimal"/>
      <w:lvlText w:val="%1."/>
      <w:lvlJc w:val="left"/>
      <w:pPr>
        <w:ind w:left="420" w:hanging="420"/>
      </w:pPr>
      <w:rPr>
        <w:rFonts w:ascii="汉仪文黑-85W" w:eastAsia="汉仪文黑-85W" w:hAnsi="汉仪文黑-85W" w:hint="eastAsia"/>
        <w:b/>
        <w:i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614C6F0C"/>
    <w:multiLevelType w:val="hybridMultilevel"/>
    <w:tmpl w:val="CF163A7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619A169D"/>
    <w:multiLevelType w:val="hybridMultilevel"/>
    <w:tmpl w:val="8FE81A60"/>
    <w:lvl w:ilvl="0" w:tplc="AFE2F680">
      <w:start w:val="1"/>
      <w:numFmt w:val="decimal"/>
      <w:lvlText w:val="%1."/>
      <w:lvlJc w:val="left"/>
      <w:pPr>
        <w:ind w:left="420" w:hanging="420"/>
      </w:pPr>
      <w:rPr>
        <w:rFonts w:ascii="汉仪文黑-85W" w:eastAsia="汉仪文黑-85W" w:hAnsi="汉仪文黑-85W" w:hint="eastAsia"/>
        <w:b/>
        <w:i w:val="0"/>
        <w:color w:val="auto"/>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42" w15:restartNumberingAfterBreak="0">
    <w:nsid w:val="6301754C"/>
    <w:multiLevelType w:val="hybridMultilevel"/>
    <w:tmpl w:val="5C3CD28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63CB2062"/>
    <w:multiLevelType w:val="hybridMultilevel"/>
    <w:tmpl w:val="F980368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67B26618"/>
    <w:multiLevelType w:val="hybridMultilevel"/>
    <w:tmpl w:val="00204AE4"/>
    <w:lvl w:ilvl="0" w:tplc="AFE2F680">
      <w:start w:val="1"/>
      <w:numFmt w:val="decimal"/>
      <w:lvlText w:val="%1."/>
      <w:lvlJc w:val="left"/>
      <w:pPr>
        <w:ind w:left="420" w:hanging="420"/>
      </w:pPr>
      <w:rPr>
        <w:rFonts w:ascii="汉仪文黑-85W" w:eastAsia="汉仪文黑-85W" w:hAnsi="汉仪文黑-85W" w:hint="eastAsia"/>
        <w:b/>
        <w:i w:val="0"/>
        <w:color w:val="auto"/>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45" w15:restartNumberingAfterBreak="0">
    <w:nsid w:val="67E17861"/>
    <w:multiLevelType w:val="hybridMultilevel"/>
    <w:tmpl w:val="FB00C316"/>
    <w:lvl w:ilvl="0" w:tplc="AFE2F680">
      <w:start w:val="1"/>
      <w:numFmt w:val="decimal"/>
      <w:lvlText w:val="%1."/>
      <w:lvlJc w:val="left"/>
      <w:pPr>
        <w:ind w:left="420" w:hanging="420"/>
      </w:pPr>
      <w:rPr>
        <w:rFonts w:ascii="汉仪文黑-85W" w:eastAsia="汉仪文黑-85W" w:hAnsi="汉仪文黑-85W" w:hint="eastAsia"/>
        <w:b/>
        <w:i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6A173191"/>
    <w:multiLevelType w:val="hybridMultilevel"/>
    <w:tmpl w:val="8B9E989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15:restartNumberingAfterBreak="0">
    <w:nsid w:val="6B211DFD"/>
    <w:multiLevelType w:val="hybridMultilevel"/>
    <w:tmpl w:val="75A2312C"/>
    <w:lvl w:ilvl="0" w:tplc="AFE2F680">
      <w:start w:val="1"/>
      <w:numFmt w:val="decimal"/>
      <w:lvlText w:val="%1."/>
      <w:lvlJc w:val="left"/>
      <w:pPr>
        <w:ind w:left="420" w:hanging="420"/>
      </w:pPr>
      <w:rPr>
        <w:rFonts w:ascii="汉仪文黑-85W" w:eastAsia="汉仪文黑-85W" w:hAnsi="汉仪文黑-85W" w:hint="eastAsia"/>
        <w:b/>
        <w:i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6D8A1117"/>
    <w:multiLevelType w:val="hybridMultilevel"/>
    <w:tmpl w:val="894CD3C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15:restartNumberingAfterBreak="0">
    <w:nsid w:val="6D970BC0"/>
    <w:multiLevelType w:val="hybridMultilevel"/>
    <w:tmpl w:val="8C4CA45E"/>
    <w:lvl w:ilvl="0" w:tplc="5C823AF0">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700A72A8"/>
    <w:multiLevelType w:val="hybridMultilevel"/>
    <w:tmpl w:val="F148E98E"/>
    <w:lvl w:ilvl="0" w:tplc="AFE2F680">
      <w:start w:val="1"/>
      <w:numFmt w:val="decimal"/>
      <w:lvlText w:val="%1."/>
      <w:lvlJc w:val="left"/>
      <w:pPr>
        <w:ind w:left="420" w:hanging="420"/>
      </w:pPr>
      <w:rPr>
        <w:rFonts w:ascii="汉仪文黑-85W" w:eastAsia="汉仪文黑-85W" w:hAnsi="汉仪文黑-85W" w:hint="eastAsia"/>
        <w:b/>
        <w:i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70B3400E"/>
    <w:multiLevelType w:val="hybridMultilevel"/>
    <w:tmpl w:val="2BA8466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710E684B"/>
    <w:multiLevelType w:val="hybridMultilevel"/>
    <w:tmpl w:val="C68EE63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15:restartNumberingAfterBreak="0">
    <w:nsid w:val="74066C96"/>
    <w:multiLevelType w:val="hybridMultilevel"/>
    <w:tmpl w:val="EB6ACC52"/>
    <w:lvl w:ilvl="0" w:tplc="AFE2F680">
      <w:start w:val="1"/>
      <w:numFmt w:val="decimal"/>
      <w:lvlText w:val="%1."/>
      <w:lvlJc w:val="left"/>
      <w:pPr>
        <w:ind w:left="420" w:hanging="420"/>
      </w:pPr>
      <w:rPr>
        <w:rFonts w:ascii="汉仪文黑-85W" w:eastAsia="汉仪文黑-85W" w:hAnsi="汉仪文黑-85W" w:hint="eastAsia"/>
        <w:b/>
        <w:i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7E6F373F"/>
    <w:multiLevelType w:val="hybridMultilevel"/>
    <w:tmpl w:val="7324AC7A"/>
    <w:lvl w:ilvl="0" w:tplc="AFE2F680">
      <w:start w:val="1"/>
      <w:numFmt w:val="decimal"/>
      <w:lvlText w:val="%1."/>
      <w:lvlJc w:val="left"/>
      <w:pPr>
        <w:ind w:left="420" w:hanging="420"/>
      </w:pPr>
      <w:rPr>
        <w:rFonts w:ascii="汉仪文黑-85W" w:eastAsia="汉仪文黑-85W" w:hAnsi="汉仪文黑-85W" w:hint="eastAsia"/>
        <w:b/>
        <w:i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852574134">
    <w:abstractNumId w:val="31"/>
  </w:num>
  <w:num w:numId="2" w16cid:durableId="937911066">
    <w:abstractNumId w:val="12"/>
  </w:num>
  <w:num w:numId="3" w16cid:durableId="1059936736">
    <w:abstractNumId w:val="15"/>
  </w:num>
  <w:num w:numId="4" w16cid:durableId="264192610">
    <w:abstractNumId w:val="11"/>
  </w:num>
  <w:num w:numId="5" w16cid:durableId="1932732966">
    <w:abstractNumId w:val="10"/>
  </w:num>
  <w:num w:numId="6" w16cid:durableId="1134638578">
    <w:abstractNumId w:val="1"/>
  </w:num>
  <w:num w:numId="7" w16cid:durableId="903954965">
    <w:abstractNumId w:val="52"/>
  </w:num>
  <w:num w:numId="8" w16cid:durableId="1506825048">
    <w:abstractNumId w:val="7"/>
  </w:num>
  <w:num w:numId="9" w16cid:durableId="499153997">
    <w:abstractNumId w:val="27"/>
  </w:num>
  <w:num w:numId="10" w16cid:durableId="1332026539">
    <w:abstractNumId w:val="3"/>
  </w:num>
  <w:num w:numId="11" w16cid:durableId="1310012209">
    <w:abstractNumId w:val="6"/>
  </w:num>
  <w:num w:numId="12" w16cid:durableId="1626231610">
    <w:abstractNumId w:val="20"/>
  </w:num>
  <w:num w:numId="13" w16cid:durableId="304820028">
    <w:abstractNumId w:val="30"/>
  </w:num>
  <w:num w:numId="14" w16cid:durableId="321088179">
    <w:abstractNumId w:val="13"/>
  </w:num>
  <w:num w:numId="15" w16cid:durableId="1041369466">
    <w:abstractNumId w:val="41"/>
  </w:num>
  <w:num w:numId="16" w16cid:durableId="1709449454">
    <w:abstractNumId w:val="44"/>
  </w:num>
  <w:num w:numId="17" w16cid:durableId="2053458003">
    <w:abstractNumId w:val="38"/>
  </w:num>
  <w:num w:numId="18" w16cid:durableId="829253091">
    <w:abstractNumId w:val="18"/>
  </w:num>
  <w:num w:numId="19" w16cid:durableId="921110295">
    <w:abstractNumId w:val="24"/>
  </w:num>
  <w:num w:numId="20" w16cid:durableId="1644310611">
    <w:abstractNumId w:val="43"/>
  </w:num>
  <w:num w:numId="21" w16cid:durableId="500851001">
    <w:abstractNumId w:val="2"/>
  </w:num>
  <w:num w:numId="22" w16cid:durableId="619843315">
    <w:abstractNumId w:val="29"/>
  </w:num>
  <w:num w:numId="23" w16cid:durableId="676734911">
    <w:abstractNumId w:val="37"/>
  </w:num>
  <w:num w:numId="24" w16cid:durableId="1292589917">
    <w:abstractNumId w:val="23"/>
  </w:num>
  <w:num w:numId="25" w16cid:durableId="698627333">
    <w:abstractNumId w:val="28"/>
  </w:num>
  <w:num w:numId="26" w16cid:durableId="69041729">
    <w:abstractNumId w:val="42"/>
  </w:num>
  <w:num w:numId="27" w16cid:durableId="615912854">
    <w:abstractNumId w:val="33"/>
  </w:num>
  <w:num w:numId="28" w16cid:durableId="474104141">
    <w:abstractNumId w:val="50"/>
  </w:num>
  <w:num w:numId="29" w16cid:durableId="578029192">
    <w:abstractNumId w:val="34"/>
  </w:num>
  <w:num w:numId="30" w16cid:durableId="797916661">
    <w:abstractNumId w:val="14"/>
  </w:num>
  <w:num w:numId="31" w16cid:durableId="1056971137">
    <w:abstractNumId w:val="21"/>
  </w:num>
  <w:num w:numId="32" w16cid:durableId="1015233693">
    <w:abstractNumId w:val="8"/>
  </w:num>
  <w:num w:numId="33" w16cid:durableId="1464807579">
    <w:abstractNumId w:val="39"/>
  </w:num>
  <w:num w:numId="34" w16cid:durableId="1932354875">
    <w:abstractNumId w:val="35"/>
  </w:num>
  <w:num w:numId="35" w16cid:durableId="1307318092">
    <w:abstractNumId w:val="46"/>
  </w:num>
  <w:num w:numId="36" w16cid:durableId="783811481">
    <w:abstractNumId w:val="19"/>
  </w:num>
  <w:num w:numId="37" w16cid:durableId="252470114">
    <w:abstractNumId w:val="53"/>
  </w:num>
  <w:num w:numId="38" w16cid:durableId="298533874">
    <w:abstractNumId w:val="48"/>
  </w:num>
  <w:num w:numId="39" w16cid:durableId="1305818740">
    <w:abstractNumId w:val="26"/>
  </w:num>
  <w:num w:numId="40" w16cid:durableId="767189719">
    <w:abstractNumId w:val="4"/>
  </w:num>
  <w:num w:numId="41" w16cid:durableId="1437482257">
    <w:abstractNumId w:val="45"/>
  </w:num>
  <w:num w:numId="42" w16cid:durableId="989598041">
    <w:abstractNumId w:val="17"/>
  </w:num>
  <w:num w:numId="43" w16cid:durableId="282276427">
    <w:abstractNumId w:val="16"/>
  </w:num>
  <w:num w:numId="44" w16cid:durableId="574435766">
    <w:abstractNumId w:val="36"/>
  </w:num>
  <w:num w:numId="45" w16cid:durableId="1018846761">
    <w:abstractNumId w:val="9"/>
  </w:num>
  <w:num w:numId="46" w16cid:durableId="2028097620">
    <w:abstractNumId w:val="54"/>
  </w:num>
  <w:num w:numId="47" w16cid:durableId="528907785">
    <w:abstractNumId w:val="51"/>
  </w:num>
  <w:num w:numId="48" w16cid:durableId="1312170046">
    <w:abstractNumId w:val="5"/>
  </w:num>
  <w:num w:numId="49" w16cid:durableId="2003772392">
    <w:abstractNumId w:val="25"/>
  </w:num>
  <w:num w:numId="50" w16cid:durableId="1694189968">
    <w:abstractNumId w:val="40"/>
  </w:num>
  <w:num w:numId="51" w16cid:durableId="1037655861">
    <w:abstractNumId w:val="32"/>
  </w:num>
  <w:num w:numId="52" w16cid:durableId="2028868371">
    <w:abstractNumId w:val="0"/>
  </w:num>
  <w:num w:numId="53" w16cid:durableId="966928777">
    <w:abstractNumId w:val="49"/>
  </w:num>
  <w:num w:numId="54" w16cid:durableId="1644579100">
    <w:abstractNumId w:val="47"/>
  </w:num>
  <w:num w:numId="55" w16cid:durableId="512840096">
    <w:abstractNumId w:val="22"/>
  </w:num>
  <w:num w:numId="56" w16cid:durableId="253980530">
    <w:abstractNumId w:val="31"/>
  </w:num>
  <w:num w:numId="57" w16cid:durableId="1497307273">
    <w:abstractNumId w:val="12"/>
    <w:lvlOverride w:ilvl="0">
      <w:startOverride w:val="1"/>
    </w:lvlOverride>
  </w:num>
  <w:num w:numId="58" w16cid:durableId="2128743007">
    <w:abstractNumId w:val="12"/>
    <w:lvlOverride w:ilvl="0">
      <w:startOverride w:val="1"/>
    </w:lvlOverride>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HorizontalSpacing w:val="120"/>
  <w:drawingGridVerticalSpacing w:val="163"/>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C649A3"/>
    <w:rsid w:val="000029B0"/>
    <w:rsid w:val="00002F10"/>
    <w:rsid w:val="000040FD"/>
    <w:rsid w:val="000077FD"/>
    <w:rsid w:val="00007A84"/>
    <w:rsid w:val="00007E93"/>
    <w:rsid w:val="000110AE"/>
    <w:rsid w:val="00012EC7"/>
    <w:rsid w:val="000138D9"/>
    <w:rsid w:val="000148FC"/>
    <w:rsid w:val="000153A5"/>
    <w:rsid w:val="00022E0F"/>
    <w:rsid w:val="00024E4A"/>
    <w:rsid w:val="00025838"/>
    <w:rsid w:val="00036D29"/>
    <w:rsid w:val="00036DC9"/>
    <w:rsid w:val="00041BB5"/>
    <w:rsid w:val="00041C5A"/>
    <w:rsid w:val="0004271B"/>
    <w:rsid w:val="00043586"/>
    <w:rsid w:val="000451B0"/>
    <w:rsid w:val="000474B2"/>
    <w:rsid w:val="00047B8E"/>
    <w:rsid w:val="00052583"/>
    <w:rsid w:val="000533FA"/>
    <w:rsid w:val="00055110"/>
    <w:rsid w:val="000573DF"/>
    <w:rsid w:val="0006044F"/>
    <w:rsid w:val="00060A77"/>
    <w:rsid w:val="00062A6D"/>
    <w:rsid w:val="00062F9D"/>
    <w:rsid w:val="00064245"/>
    <w:rsid w:val="00066B29"/>
    <w:rsid w:val="00066F23"/>
    <w:rsid w:val="00066F4D"/>
    <w:rsid w:val="000672C9"/>
    <w:rsid w:val="0006763A"/>
    <w:rsid w:val="00067C15"/>
    <w:rsid w:val="000726CC"/>
    <w:rsid w:val="00072D5E"/>
    <w:rsid w:val="0007308A"/>
    <w:rsid w:val="000744B5"/>
    <w:rsid w:val="000755FB"/>
    <w:rsid w:val="00076739"/>
    <w:rsid w:val="00081222"/>
    <w:rsid w:val="0008282C"/>
    <w:rsid w:val="000852C8"/>
    <w:rsid w:val="00087323"/>
    <w:rsid w:val="00090053"/>
    <w:rsid w:val="00090A70"/>
    <w:rsid w:val="00091041"/>
    <w:rsid w:val="00091DB0"/>
    <w:rsid w:val="000920A1"/>
    <w:rsid w:val="00092F96"/>
    <w:rsid w:val="00094F7B"/>
    <w:rsid w:val="00095F30"/>
    <w:rsid w:val="00095FCC"/>
    <w:rsid w:val="000A3317"/>
    <w:rsid w:val="000A525A"/>
    <w:rsid w:val="000A78BC"/>
    <w:rsid w:val="000A7E22"/>
    <w:rsid w:val="000B0544"/>
    <w:rsid w:val="000B0AD1"/>
    <w:rsid w:val="000B27D7"/>
    <w:rsid w:val="000B6563"/>
    <w:rsid w:val="000B7AAA"/>
    <w:rsid w:val="000C02B0"/>
    <w:rsid w:val="000C0623"/>
    <w:rsid w:val="000C2EA2"/>
    <w:rsid w:val="000C65FD"/>
    <w:rsid w:val="000C7ECD"/>
    <w:rsid w:val="000D132B"/>
    <w:rsid w:val="000D210A"/>
    <w:rsid w:val="000D4524"/>
    <w:rsid w:val="000D54D8"/>
    <w:rsid w:val="000D6A67"/>
    <w:rsid w:val="000D6B2B"/>
    <w:rsid w:val="000E1839"/>
    <w:rsid w:val="000E43D9"/>
    <w:rsid w:val="000E78BA"/>
    <w:rsid w:val="000F2826"/>
    <w:rsid w:val="000F6F83"/>
    <w:rsid w:val="000F7130"/>
    <w:rsid w:val="001016B8"/>
    <w:rsid w:val="00101894"/>
    <w:rsid w:val="001029A5"/>
    <w:rsid w:val="0010566D"/>
    <w:rsid w:val="00106F88"/>
    <w:rsid w:val="00107920"/>
    <w:rsid w:val="0011268C"/>
    <w:rsid w:val="00113048"/>
    <w:rsid w:val="00115E6C"/>
    <w:rsid w:val="00116A02"/>
    <w:rsid w:val="00117811"/>
    <w:rsid w:val="00121FAD"/>
    <w:rsid w:val="00122F96"/>
    <w:rsid w:val="00123195"/>
    <w:rsid w:val="00123C06"/>
    <w:rsid w:val="001250D4"/>
    <w:rsid w:val="001255F1"/>
    <w:rsid w:val="00125EED"/>
    <w:rsid w:val="00126DFA"/>
    <w:rsid w:val="00127131"/>
    <w:rsid w:val="0013153A"/>
    <w:rsid w:val="00132F41"/>
    <w:rsid w:val="0013363E"/>
    <w:rsid w:val="00133970"/>
    <w:rsid w:val="00134DCF"/>
    <w:rsid w:val="00134F04"/>
    <w:rsid w:val="001402EA"/>
    <w:rsid w:val="001409F7"/>
    <w:rsid w:val="00141C36"/>
    <w:rsid w:val="00141E9C"/>
    <w:rsid w:val="00144CEC"/>
    <w:rsid w:val="00145569"/>
    <w:rsid w:val="00145A8C"/>
    <w:rsid w:val="001513C7"/>
    <w:rsid w:val="001518C2"/>
    <w:rsid w:val="00156573"/>
    <w:rsid w:val="00160713"/>
    <w:rsid w:val="00163373"/>
    <w:rsid w:val="00164BCD"/>
    <w:rsid w:val="00164D1A"/>
    <w:rsid w:val="0016542A"/>
    <w:rsid w:val="00166DE5"/>
    <w:rsid w:val="00175C64"/>
    <w:rsid w:val="00180E8E"/>
    <w:rsid w:val="0018641C"/>
    <w:rsid w:val="00191EC6"/>
    <w:rsid w:val="001927E1"/>
    <w:rsid w:val="00192F0E"/>
    <w:rsid w:val="001936C9"/>
    <w:rsid w:val="00193B21"/>
    <w:rsid w:val="00194F17"/>
    <w:rsid w:val="00195955"/>
    <w:rsid w:val="0019642E"/>
    <w:rsid w:val="00196F3A"/>
    <w:rsid w:val="001A4B43"/>
    <w:rsid w:val="001A4B71"/>
    <w:rsid w:val="001A4C78"/>
    <w:rsid w:val="001A51D3"/>
    <w:rsid w:val="001A5244"/>
    <w:rsid w:val="001B3108"/>
    <w:rsid w:val="001B4663"/>
    <w:rsid w:val="001B4D2A"/>
    <w:rsid w:val="001C158A"/>
    <w:rsid w:val="001C1B19"/>
    <w:rsid w:val="001C50D2"/>
    <w:rsid w:val="001C6A01"/>
    <w:rsid w:val="001C7AD2"/>
    <w:rsid w:val="001D1311"/>
    <w:rsid w:val="001D1C77"/>
    <w:rsid w:val="001D4811"/>
    <w:rsid w:val="001D5B48"/>
    <w:rsid w:val="001D785B"/>
    <w:rsid w:val="001D7946"/>
    <w:rsid w:val="001E0163"/>
    <w:rsid w:val="001E774E"/>
    <w:rsid w:val="001E7F38"/>
    <w:rsid w:val="001F1B4D"/>
    <w:rsid w:val="001F2830"/>
    <w:rsid w:val="001F2C56"/>
    <w:rsid w:val="001F3A40"/>
    <w:rsid w:val="001F4273"/>
    <w:rsid w:val="001F6555"/>
    <w:rsid w:val="001F75A5"/>
    <w:rsid w:val="002034A6"/>
    <w:rsid w:val="0020392E"/>
    <w:rsid w:val="00204F36"/>
    <w:rsid w:val="00205928"/>
    <w:rsid w:val="00206F1F"/>
    <w:rsid w:val="00212D0F"/>
    <w:rsid w:val="00213059"/>
    <w:rsid w:val="00214613"/>
    <w:rsid w:val="002147FF"/>
    <w:rsid w:val="00215286"/>
    <w:rsid w:val="00216411"/>
    <w:rsid w:val="00216E5C"/>
    <w:rsid w:val="0021762B"/>
    <w:rsid w:val="00220DFB"/>
    <w:rsid w:val="0022158F"/>
    <w:rsid w:val="00223254"/>
    <w:rsid w:val="002237FB"/>
    <w:rsid w:val="00223C6D"/>
    <w:rsid w:val="00223CCA"/>
    <w:rsid w:val="002266B1"/>
    <w:rsid w:val="002301F9"/>
    <w:rsid w:val="0023058B"/>
    <w:rsid w:val="00230CA0"/>
    <w:rsid w:val="00231D2C"/>
    <w:rsid w:val="00232323"/>
    <w:rsid w:val="00232413"/>
    <w:rsid w:val="00233325"/>
    <w:rsid w:val="00235433"/>
    <w:rsid w:val="00236CD2"/>
    <w:rsid w:val="002420C0"/>
    <w:rsid w:val="002427F0"/>
    <w:rsid w:val="0024286C"/>
    <w:rsid w:val="00244EAD"/>
    <w:rsid w:val="0025094E"/>
    <w:rsid w:val="00250EF3"/>
    <w:rsid w:val="00251E4F"/>
    <w:rsid w:val="002535F2"/>
    <w:rsid w:val="0025443A"/>
    <w:rsid w:val="00254E0A"/>
    <w:rsid w:val="00254E47"/>
    <w:rsid w:val="00254F1B"/>
    <w:rsid w:val="00255675"/>
    <w:rsid w:val="002557BA"/>
    <w:rsid w:val="0025700B"/>
    <w:rsid w:val="00264D3C"/>
    <w:rsid w:val="002653A1"/>
    <w:rsid w:val="0026560C"/>
    <w:rsid w:val="00267E65"/>
    <w:rsid w:val="00272D29"/>
    <w:rsid w:val="00275949"/>
    <w:rsid w:val="0027598A"/>
    <w:rsid w:val="00275BBD"/>
    <w:rsid w:val="0027763D"/>
    <w:rsid w:val="00277B78"/>
    <w:rsid w:val="00277F3A"/>
    <w:rsid w:val="00281C78"/>
    <w:rsid w:val="00281F7D"/>
    <w:rsid w:val="00290C42"/>
    <w:rsid w:val="002918A2"/>
    <w:rsid w:val="00292A64"/>
    <w:rsid w:val="00292F0C"/>
    <w:rsid w:val="00295B76"/>
    <w:rsid w:val="00296D25"/>
    <w:rsid w:val="002A0DD0"/>
    <w:rsid w:val="002A393C"/>
    <w:rsid w:val="002A4CF4"/>
    <w:rsid w:val="002A737E"/>
    <w:rsid w:val="002B4C16"/>
    <w:rsid w:val="002B7A7F"/>
    <w:rsid w:val="002B7E31"/>
    <w:rsid w:val="002C11F7"/>
    <w:rsid w:val="002C19CC"/>
    <w:rsid w:val="002C31BB"/>
    <w:rsid w:val="002C400F"/>
    <w:rsid w:val="002C5C29"/>
    <w:rsid w:val="002C798E"/>
    <w:rsid w:val="002C7F2E"/>
    <w:rsid w:val="002D245D"/>
    <w:rsid w:val="002D3CCB"/>
    <w:rsid w:val="002D47C0"/>
    <w:rsid w:val="002D5596"/>
    <w:rsid w:val="002D5F51"/>
    <w:rsid w:val="002D64BC"/>
    <w:rsid w:val="002E0D88"/>
    <w:rsid w:val="002E3A66"/>
    <w:rsid w:val="002E6BE3"/>
    <w:rsid w:val="002E76EB"/>
    <w:rsid w:val="002F07A8"/>
    <w:rsid w:val="002F1022"/>
    <w:rsid w:val="002F37CA"/>
    <w:rsid w:val="002F383A"/>
    <w:rsid w:val="002F4011"/>
    <w:rsid w:val="002F53E1"/>
    <w:rsid w:val="002F74C0"/>
    <w:rsid w:val="002F7AD6"/>
    <w:rsid w:val="00300276"/>
    <w:rsid w:val="0030153B"/>
    <w:rsid w:val="0030196D"/>
    <w:rsid w:val="00303A67"/>
    <w:rsid w:val="00305D59"/>
    <w:rsid w:val="00311609"/>
    <w:rsid w:val="0031378D"/>
    <w:rsid w:val="003161F3"/>
    <w:rsid w:val="00322480"/>
    <w:rsid w:val="0032276A"/>
    <w:rsid w:val="00322800"/>
    <w:rsid w:val="00322A74"/>
    <w:rsid w:val="00323321"/>
    <w:rsid w:val="003235BE"/>
    <w:rsid w:val="00323696"/>
    <w:rsid w:val="0032374C"/>
    <w:rsid w:val="00323D86"/>
    <w:rsid w:val="00325137"/>
    <w:rsid w:val="0032626A"/>
    <w:rsid w:val="003274E0"/>
    <w:rsid w:val="003275DD"/>
    <w:rsid w:val="00330DAB"/>
    <w:rsid w:val="00331349"/>
    <w:rsid w:val="00331EA3"/>
    <w:rsid w:val="00332C31"/>
    <w:rsid w:val="003330F0"/>
    <w:rsid w:val="00333501"/>
    <w:rsid w:val="00335C85"/>
    <w:rsid w:val="0033675C"/>
    <w:rsid w:val="00336781"/>
    <w:rsid w:val="00336839"/>
    <w:rsid w:val="00337664"/>
    <w:rsid w:val="00345602"/>
    <w:rsid w:val="00350FE0"/>
    <w:rsid w:val="0035681D"/>
    <w:rsid w:val="003572FC"/>
    <w:rsid w:val="00360125"/>
    <w:rsid w:val="003608BF"/>
    <w:rsid w:val="00360FAB"/>
    <w:rsid w:val="00362AEA"/>
    <w:rsid w:val="0036327D"/>
    <w:rsid w:val="003646C4"/>
    <w:rsid w:val="00365244"/>
    <w:rsid w:val="0036791A"/>
    <w:rsid w:val="00367A7B"/>
    <w:rsid w:val="00370739"/>
    <w:rsid w:val="00371BB1"/>
    <w:rsid w:val="00373BF7"/>
    <w:rsid w:val="00376A65"/>
    <w:rsid w:val="00377CF0"/>
    <w:rsid w:val="00380DE7"/>
    <w:rsid w:val="0038157F"/>
    <w:rsid w:val="0038349A"/>
    <w:rsid w:val="00385A4C"/>
    <w:rsid w:val="0039154B"/>
    <w:rsid w:val="00391A75"/>
    <w:rsid w:val="00393389"/>
    <w:rsid w:val="003943CC"/>
    <w:rsid w:val="003951A6"/>
    <w:rsid w:val="003961EA"/>
    <w:rsid w:val="0039684B"/>
    <w:rsid w:val="00396BCB"/>
    <w:rsid w:val="003A439B"/>
    <w:rsid w:val="003A524B"/>
    <w:rsid w:val="003A6F74"/>
    <w:rsid w:val="003B0991"/>
    <w:rsid w:val="003B1849"/>
    <w:rsid w:val="003B3721"/>
    <w:rsid w:val="003B489C"/>
    <w:rsid w:val="003B4AFD"/>
    <w:rsid w:val="003B4DF1"/>
    <w:rsid w:val="003B75B6"/>
    <w:rsid w:val="003B7A5A"/>
    <w:rsid w:val="003C1893"/>
    <w:rsid w:val="003C27D4"/>
    <w:rsid w:val="003C3D6A"/>
    <w:rsid w:val="003D17E5"/>
    <w:rsid w:val="003D3AFC"/>
    <w:rsid w:val="003D3E28"/>
    <w:rsid w:val="003D66A0"/>
    <w:rsid w:val="003D770E"/>
    <w:rsid w:val="003E3326"/>
    <w:rsid w:val="003E3634"/>
    <w:rsid w:val="003E4ACE"/>
    <w:rsid w:val="003E5B7B"/>
    <w:rsid w:val="003F3123"/>
    <w:rsid w:val="003F3A32"/>
    <w:rsid w:val="003F450F"/>
    <w:rsid w:val="003F47B4"/>
    <w:rsid w:val="003F4FFA"/>
    <w:rsid w:val="004025F9"/>
    <w:rsid w:val="004054C7"/>
    <w:rsid w:val="00405A1C"/>
    <w:rsid w:val="00413028"/>
    <w:rsid w:val="004157AF"/>
    <w:rsid w:val="004212B5"/>
    <w:rsid w:val="00426036"/>
    <w:rsid w:val="004263CE"/>
    <w:rsid w:val="0043117A"/>
    <w:rsid w:val="004326E8"/>
    <w:rsid w:val="004347EB"/>
    <w:rsid w:val="00435788"/>
    <w:rsid w:val="00435870"/>
    <w:rsid w:val="00435A79"/>
    <w:rsid w:val="00435C19"/>
    <w:rsid w:val="00437E50"/>
    <w:rsid w:val="004402A7"/>
    <w:rsid w:val="00440491"/>
    <w:rsid w:val="004416F8"/>
    <w:rsid w:val="0044419A"/>
    <w:rsid w:val="004469DA"/>
    <w:rsid w:val="004470CB"/>
    <w:rsid w:val="004479EC"/>
    <w:rsid w:val="004506D0"/>
    <w:rsid w:val="00451161"/>
    <w:rsid w:val="004525D7"/>
    <w:rsid w:val="00452A9B"/>
    <w:rsid w:val="00453BF5"/>
    <w:rsid w:val="00453DBC"/>
    <w:rsid w:val="00454591"/>
    <w:rsid w:val="0045537C"/>
    <w:rsid w:val="004558B9"/>
    <w:rsid w:val="0045688D"/>
    <w:rsid w:val="00461EC8"/>
    <w:rsid w:val="00464B81"/>
    <w:rsid w:val="00464E0F"/>
    <w:rsid w:val="00464EEF"/>
    <w:rsid w:val="00465D82"/>
    <w:rsid w:val="004667A8"/>
    <w:rsid w:val="004707FB"/>
    <w:rsid w:val="004710EA"/>
    <w:rsid w:val="004729E5"/>
    <w:rsid w:val="00473418"/>
    <w:rsid w:val="00474BC9"/>
    <w:rsid w:val="0047570D"/>
    <w:rsid w:val="0047642E"/>
    <w:rsid w:val="00477712"/>
    <w:rsid w:val="004818E6"/>
    <w:rsid w:val="004826AB"/>
    <w:rsid w:val="00486827"/>
    <w:rsid w:val="00490427"/>
    <w:rsid w:val="00491A85"/>
    <w:rsid w:val="0049294C"/>
    <w:rsid w:val="0049443B"/>
    <w:rsid w:val="004947B3"/>
    <w:rsid w:val="004A19FB"/>
    <w:rsid w:val="004A2C6C"/>
    <w:rsid w:val="004A410A"/>
    <w:rsid w:val="004A48D5"/>
    <w:rsid w:val="004A6199"/>
    <w:rsid w:val="004A7206"/>
    <w:rsid w:val="004B0BD5"/>
    <w:rsid w:val="004B22B9"/>
    <w:rsid w:val="004B3F13"/>
    <w:rsid w:val="004B4A06"/>
    <w:rsid w:val="004B531A"/>
    <w:rsid w:val="004B6630"/>
    <w:rsid w:val="004B73F4"/>
    <w:rsid w:val="004B7A3F"/>
    <w:rsid w:val="004C29D9"/>
    <w:rsid w:val="004C2B2D"/>
    <w:rsid w:val="004C32B8"/>
    <w:rsid w:val="004C44AA"/>
    <w:rsid w:val="004C55BE"/>
    <w:rsid w:val="004D0110"/>
    <w:rsid w:val="004D0661"/>
    <w:rsid w:val="004D0C2D"/>
    <w:rsid w:val="004D1C6E"/>
    <w:rsid w:val="004D5528"/>
    <w:rsid w:val="004D5F29"/>
    <w:rsid w:val="004E11E0"/>
    <w:rsid w:val="004E4953"/>
    <w:rsid w:val="004E4A39"/>
    <w:rsid w:val="004E62A3"/>
    <w:rsid w:val="004E7D08"/>
    <w:rsid w:val="004F3ACA"/>
    <w:rsid w:val="004F59EA"/>
    <w:rsid w:val="004F76B1"/>
    <w:rsid w:val="004F7ECE"/>
    <w:rsid w:val="00501BDF"/>
    <w:rsid w:val="00504EBC"/>
    <w:rsid w:val="005067EE"/>
    <w:rsid w:val="00510263"/>
    <w:rsid w:val="00513466"/>
    <w:rsid w:val="00517CDF"/>
    <w:rsid w:val="00517DA6"/>
    <w:rsid w:val="0052106B"/>
    <w:rsid w:val="00523CB7"/>
    <w:rsid w:val="005266F3"/>
    <w:rsid w:val="00526BA0"/>
    <w:rsid w:val="0052741E"/>
    <w:rsid w:val="005306F9"/>
    <w:rsid w:val="00530C39"/>
    <w:rsid w:val="00531984"/>
    <w:rsid w:val="00532205"/>
    <w:rsid w:val="00533514"/>
    <w:rsid w:val="005348CE"/>
    <w:rsid w:val="00534CFC"/>
    <w:rsid w:val="00535678"/>
    <w:rsid w:val="00537908"/>
    <w:rsid w:val="00537C04"/>
    <w:rsid w:val="005422B1"/>
    <w:rsid w:val="005437C4"/>
    <w:rsid w:val="0055002A"/>
    <w:rsid w:val="005501C6"/>
    <w:rsid w:val="005516FF"/>
    <w:rsid w:val="00554262"/>
    <w:rsid w:val="005555D4"/>
    <w:rsid w:val="00555788"/>
    <w:rsid w:val="0056003E"/>
    <w:rsid w:val="005613A0"/>
    <w:rsid w:val="00562AEE"/>
    <w:rsid w:val="005662F7"/>
    <w:rsid w:val="00567B95"/>
    <w:rsid w:val="00571CE5"/>
    <w:rsid w:val="0057398D"/>
    <w:rsid w:val="005752B6"/>
    <w:rsid w:val="00575ED9"/>
    <w:rsid w:val="005766D3"/>
    <w:rsid w:val="00576E60"/>
    <w:rsid w:val="005806BB"/>
    <w:rsid w:val="00581781"/>
    <w:rsid w:val="00583A9C"/>
    <w:rsid w:val="005862E4"/>
    <w:rsid w:val="00586D9E"/>
    <w:rsid w:val="0058755A"/>
    <w:rsid w:val="00590E77"/>
    <w:rsid w:val="00591BAF"/>
    <w:rsid w:val="00592D23"/>
    <w:rsid w:val="0059421D"/>
    <w:rsid w:val="00597A42"/>
    <w:rsid w:val="005A16E2"/>
    <w:rsid w:val="005A442F"/>
    <w:rsid w:val="005A4C55"/>
    <w:rsid w:val="005A5E3C"/>
    <w:rsid w:val="005B2470"/>
    <w:rsid w:val="005B3BC0"/>
    <w:rsid w:val="005B45B9"/>
    <w:rsid w:val="005B4B96"/>
    <w:rsid w:val="005B730D"/>
    <w:rsid w:val="005C0117"/>
    <w:rsid w:val="005C3EEF"/>
    <w:rsid w:val="005C5CB2"/>
    <w:rsid w:val="005D1C6C"/>
    <w:rsid w:val="005D2B9C"/>
    <w:rsid w:val="005D330A"/>
    <w:rsid w:val="005D52D5"/>
    <w:rsid w:val="005D6DBF"/>
    <w:rsid w:val="005D7DBF"/>
    <w:rsid w:val="005E04EF"/>
    <w:rsid w:val="005E1CB0"/>
    <w:rsid w:val="005E4C14"/>
    <w:rsid w:val="005E4F68"/>
    <w:rsid w:val="005E5EEA"/>
    <w:rsid w:val="005E793F"/>
    <w:rsid w:val="005F1EDE"/>
    <w:rsid w:val="005F27D9"/>
    <w:rsid w:val="005F5005"/>
    <w:rsid w:val="005F5DEB"/>
    <w:rsid w:val="005F66F6"/>
    <w:rsid w:val="005F779C"/>
    <w:rsid w:val="00600C1C"/>
    <w:rsid w:val="00601DC0"/>
    <w:rsid w:val="006020E5"/>
    <w:rsid w:val="00602642"/>
    <w:rsid w:val="00603277"/>
    <w:rsid w:val="0060405F"/>
    <w:rsid w:val="006103D8"/>
    <w:rsid w:val="006120AB"/>
    <w:rsid w:val="0061590A"/>
    <w:rsid w:val="00616F46"/>
    <w:rsid w:val="00621D7D"/>
    <w:rsid w:val="00627D45"/>
    <w:rsid w:val="006315A4"/>
    <w:rsid w:val="006320A7"/>
    <w:rsid w:val="006327A7"/>
    <w:rsid w:val="00632CC1"/>
    <w:rsid w:val="00632D39"/>
    <w:rsid w:val="006337F6"/>
    <w:rsid w:val="00633B16"/>
    <w:rsid w:val="00634F59"/>
    <w:rsid w:val="00635531"/>
    <w:rsid w:val="00636359"/>
    <w:rsid w:val="00636F4C"/>
    <w:rsid w:val="00642491"/>
    <w:rsid w:val="00642E0F"/>
    <w:rsid w:val="00643B33"/>
    <w:rsid w:val="00645E50"/>
    <w:rsid w:val="00646B8D"/>
    <w:rsid w:val="0065053D"/>
    <w:rsid w:val="0065099D"/>
    <w:rsid w:val="00652549"/>
    <w:rsid w:val="006527B2"/>
    <w:rsid w:val="00652BAE"/>
    <w:rsid w:val="00653182"/>
    <w:rsid w:val="0065574C"/>
    <w:rsid w:val="00661124"/>
    <w:rsid w:val="0066388D"/>
    <w:rsid w:val="00665BA8"/>
    <w:rsid w:val="006673C6"/>
    <w:rsid w:val="0066755F"/>
    <w:rsid w:val="00667CD6"/>
    <w:rsid w:val="00672394"/>
    <w:rsid w:val="00673787"/>
    <w:rsid w:val="00674E1F"/>
    <w:rsid w:val="0067510A"/>
    <w:rsid w:val="00677760"/>
    <w:rsid w:val="00680598"/>
    <w:rsid w:val="00681516"/>
    <w:rsid w:val="0068172C"/>
    <w:rsid w:val="00682B11"/>
    <w:rsid w:val="00683D05"/>
    <w:rsid w:val="00690A8F"/>
    <w:rsid w:val="00692809"/>
    <w:rsid w:val="006A50AD"/>
    <w:rsid w:val="006A6348"/>
    <w:rsid w:val="006A7A89"/>
    <w:rsid w:val="006B06AE"/>
    <w:rsid w:val="006B2091"/>
    <w:rsid w:val="006B2109"/>
    <w:rsid w:val="006B2181"/>
    <w:rsid w:val="006B354C"/>
    <w:rsid w:val="006B4229"/>
    <w:rsid w:val="006B5862"/>
    <w:rsid w:val="006B5D15"/>
    <w:rsid w:val="006C069E"/>
    <w:rsid w:val="006C1A89"/>
    <w:rsid w:val="006C220D"/>
    <w:rsid w:val="006C2730"/>
    <w:rsid w:val="006C3234"/>
    <w:rsid w:val="006C4347"/>
    <w:rsid w:val="006C4F8C"/>
    <w:rsid w:val="006C506B"/>
    <w:rsid w:val="006C5DAA"/>
    <w:rsid w:val="006C7F9B"/>
    <w:rsid w:val="006D014E"/>
    <w:rsid w:val="006D1F62"/>
    <w:rsid w:val="006D2AF3"/>
    <w:rsid w:val="006D33B6"/>
    <w:rsid w:val="006D56B0"/>
    <w:rsid w:val="006D6011"/>
    <w:rsid w:val="006D6509"/>
    <w:rsid w:val="006E4863"/>
    <w:rsid w:val="006F10F4"/>
    <w:rsid w:val="006F232A"/>
    <w:rsid w:val="006F3AB1"/>
    <w:rsid w:val="006F760D"/>
    <w:rsid w:val="007003BF"/>
    <w:rsid w:val="007008AC"/>
    <w:rsid w:val="00702666"/>
    <w:rsid w:val="007123A0"/>
    <w:rsid w:val="00712430"/>
    <w:rsid w:val="00712A39"/>
    <w:rsid w:val="00714592"/>
    <w:rsid w:val="007149ED"/>
    <w:rsid w:val="007159F8"/>
    <w:rsid w:val="00717D6F"/>
    <w:rsid w:val="00720F49"/>
    <w:rsid w:val="007248CE"/>
    <w:rsid w:val="007260D3"/>
    <w:rsid w:val="00727B36"/>
    <w:rsid w:val="0073323C"/>
    <w:rsid w:val="00733779"/>
    <w:rsid w:val="007347F5"/>
    <w:rsid w:val="00734CFF"/>
    <w:rsid w:val="00734FB2"/>
    <w:rsid w:val="00735320"/>
    <w:rsid w:val="00735911"/>
    <w:rsid w:val="00736758"/>
    <w:rsid w:val="0074175A"/>
    <w:rsid w:val="007423FC"/>
    <w:rsid w:val="0074366F"/>
    <w:rsid w:val="0074458C"/>
    <w:rsid w:val="00745DBB"/>
    <w:rsid w:val="007515E4"/>
    <w:rsid w:val="00751921"/>
    <w:rsid w:val="00752B4A"/>
    <w:rsid w:val="007539C8"/>
    <w:rsid w:val="00754385"/>
    <w:rsid w:val="00755A54"/>
    <w:rsid w:val="007575E3"/>
    <w:rsid w:val="007610DF"/>
    <w:rsid w:val="00762FB8"/>
    <w:rsid w:val="0076454D"/>
    <w:rsid w:val="00770457"/>
    <w:rsid w:val="007712CF"/>
    <w:rsid w:val="00772621"/>
    <w:rsid w:val="00772CAD"/>
    <w:rsid w:val="00773A58"/>
    <w:rsid w:val="00774587"/>
    <w:rsid w:val="00780D87"/>
    <w:rsid w:val="007815C6"/>
    <w:rsid w:val="00783B53"/>
    <w:rsid w:val="00784C82"/>
    <w:rsid w:val="00784CFD"/>
    <w:rsid w:val="00784D16"/>
    <w:rsid w:val="007856CE"/>
    <w:rsid w:val="0078636D"/>
    <w:rsid w:val="007877D5"/>
    <w:rsid w:val="00787C05"/>
    <w:rsid w:val="00797DD7"/>
    <w:rsid w:val="007A012F"/>
    <w:rsid w:val="007A10EA"/>
    <w:rsid w:val="007A660A"/>
    <w:rsid w:val="007C0863"/>
    <w:rsid w:val="007C37E7"/>
    <w:rsid w:val="007C6F9D"/>
    <w:rsid w:val="007C7C58"/>
    <w:rsid w:val="007C7CBF"/>
    <w:rsid w:val="007D2C20"/>
    <w:rsid w:val="007D4695"/>
    <w:rsid w:val="007D5299"/>
    <w:rsid w:val="007D5C99"/>
    <w:rsid w:val="007D7EC7"/>
    <w:rsid w:val="007E1245"/>
    <w:rsid w:val="007E1864"/>
    <w:rsid w:val="007E3970"/>
    <w:rsid w:val="007E6D64"/>
    <w:rsid w:val="007E7B5D"/>
    <w:rsid w:val="007F25B9"/>
    <w:rsid w:val="007F274C"/>
    <w:rsid w:val="007F37FD"/>
    <w:rsid w:val="007F4674"/>
    <w:rsid w:val="007F5F63"/>
    <w:rsid w:val="007F6C9D"/>
    <w:rsid w:val="00800A21"/>
    <w:rsid w:val="00801E2B"/>
    <w:rsid w:val="00803E77"/>
    <w:rsid w:val="00804448"/>
    <w:rsid w:val="00804996"/>
    <w:rsid w:val="0080583D"/>
    <w:rsid w:val="00807C6D"/>
    <w:rsid w:val="00810FC3"/>
    <w:rsid w:val="00812408"/>
    <w:rsid w:val="00814092"/>
    <w:rsid w:val="00814F2B"/>
    <w:rsid w:val="00815C89"/>
    <w:rsid w:val="00821D57"/>
    <w:rsid w:val="0082362C"/>
    <w:rsid w:val="00823736"/>
    <w:rsid w:val="00823D95"/>
    <w:rsid w:val="0082678A"/>
    <w:rsid w:val="00827297"/>
    <w:rsid w:val="00827B82"/>
    <w:rsid w:val="00831CB5"/>
    <w:rsid w:val="00833574"/>
    <w:rsid w:val="0083391D"/>
    <w:rsid w:val="00833CA1"/>
    <w:rsid w:val="00833D8B"/>
    <w:rsid w:val="00834A36"/>
    <w:rsid w:val="00834B9B"/>
    <w:rsid w:val="00837896"/>
    <w:rsid w:val="00842F36"/>
    <w:rsid w:val="00846E10"/>
    <w:rsid w:val="0085297C"/>
    <w:rsid w:val="00857F4F"/>
    <w:rsid w:val="00860AC9"/>
    <w:rsid w:val="00860C99"/>
    <w:rsid w:val="00860DFA"/>
    <w:rsid w:val="008638AF"/>
    <w:rsid w:val="008642AE"/>
    <w:rsid w:val="008658AC"/>
    <w:rsid w:val="00867160"/>
    <w:rsid w:val="0087378E"/>
    <w:rsid w:val="0087464C"/>
    <w:rsid w:val="00874E2A"/>
    <w:rsid w:val="008756A5"/>
    <w:rsid w:val="00876CCE"/>
    <w:rsid w:val="00881471"/>
    <w:rsid w:val="00882A89"/>
    <w:rsid w:val="008858D8"/>
    <w:rsid w:val="00891948"/>
    <w:rsid w:val="0089458F"/>
    <w:rsid w:val="00894B54"/>
    <w:rsid w:val="008967BA"/>
    <w:rsid w:val="008967D1"/>
    <w:rsid w:val="00896B8E"/>
    <w:rsid w:val="008A110D"/>
    <w:rsid w:val="008A29C2"/>
    <w:rsid w:val="008A2E3D"/>
    <w:rsid w:val="008A3B7A"/>
    <w:rsid w:val="008A48EF"/>
    <w:rsid w:val="008A52C0"/>
    <w:rsid w:val="008A7DCB"/>
    <w:rsid w:val="008B1611"/>
    <w:rsid w:val="008B1B36"/>
    <w:rsid w:val="008B217D"/>
    <w:rsid w:val="008B2B67"/>
    <w:rsid w:val="008B35E6"/>
    <w:rsid w:val="008B6D6D"/>
    <w:rsid w:val="008B7702"/>
    <w:rsid w:val="008C1307"/>
    <w:rsid w:val="008C2380"/>
    <w:rsid w:val="008C2C56"/>
    <w:rsid w:val="008C3823"/>
    <w:rsid w:val="008C59D4"/>
    <w:rsid w:val="008C6BC6"/>
    <w:rsid w:val="008C7D9F"/>
    <w:rsid w:val="008D04F4"/>
    <w:rsid w:val="008D069D"/>
    <w:rsid w:val="008D3C1B"/>
    <w:rsid w:val="008D6551"/>
    <w:rsid w:val="008E0FE6"/>
    <w:rsid w:val="008E19CB"/>
    <w:rsid w:val="008E355B"/>
    <w:rsid w:val="008E45A4"/>
    <w:rsid w:val="008E5290"/>
    <w:rsid w:val="008E663F"/>
    <w:rsid w:val="008F082D"/>
    <w:rsid w:val="008F1144"/>
    <w:rsid w:val="008F1A53"/>
    <w:rsid w:val="008F1B99"/>
    <w:rsid w:val="008F1D07"/>
    <w:rsid w:val="008F46B9"/>
    <w:rsid w:val="009000BE"/>
    <w:rsid w:val="00900805"/>
    <w:rsid w:val="009024F5"/>
    <w:rsid w:val="0090503C"/>
    <w:rsid w:val="009055E5"/>
    <w:rsid w:val="009066B7"/>
    <w:rsid w:val="009078E3"/>
    <w:rsid w:val="00914DC0"/>
    <w:rsid w:val="0091507C"/>
    <w:rsid w:val="00915E9D"/>
    <w:rsid w:val="0091696E"/>
    <w:rsid w:val="009177D5"/>
    <w:rsid w:val="0091795C"/>
    <w:rsid w:val="00922ACE"/>
    <w:rsid w:val="00926FD9"/>
    <w:rsid w:val="009303D5"/>
    <w:rsid w:val="00931434"/>
    <w:rsid w:val="009320C1"/>
    <w:rsid w:val="00932E3C"/>
    <w:rsid w:val="00933B4E"/>
    <w:rsid w:val="00940256"/>
    <w:rsid w:val="00941111"/>
    <w:rsid w:val="00941B93"/>
    <w:rsid w:val="00943346"/>
    <w:rsid w:val="00943A2B"/>
    <w:rsid w:val="00945709"/>
    <w:rsid w:val="00945B8D"/>
    <w:rsid w:val="009476EA"/>
    <w:rsid w:val="00947A98"/>
    <w:rsid w:val="00947B9D"/>
    <w:rsid w:val="00950B9A"/>
    <w:rsid w:val="009535DD"/>
    <w:rsid w:val="00954448"/>
    <w:rsid w:val="009545F6"/>
    <w:rsid w:val="00957322"/>
    <w:rsid w:val="00960A6C"/>
    <w:rsid w:val="00961011"/>
    <w:rsid w:val="00963F33"/>
    <w:rsid w:val="009654F2"/>
    <w:rsid w:val="00965C0B"/>
    <w:rsid w:val="009662CA"/>
    <w:rsid w:val="00967567"/>
    <w:rsid w:val="009708F2"/>
    <w:rsid w:val="00971B99"/>
    <w:rsid w:val="00972BC9"/>
    <w:rsid w:val="00974B60"/>
    <w:rsid w:val="009754C6"/>
    <w:rsid w:val="00975F07"/>
    <w:rsid w:val="00976148"/>
    <w:rsid w:val="009773A5"/>
    <w:rsid w:val="00977B99"/>
    <w:rsid w:val="00977BAF"/>
    <w:rsid w:val="00981124"/>
    <w:rsid w:val="0098199C"/>
    <w:rsid w:val="009852CF"/>
    <w:rsid w:val="009875FB"/>
    <w:rsid w:val="0098786F"/>
    <w:rsid w:val="00991584"/>
    <w:rsid w:val="0099226E"/>
    <w:rsid w:val="0099246A"/>
    <w:rsid w:val="009955F7"/>
    <w:rsid w:val="00996D56"/>
    <w:rsid w:val="00997BA4"/>
    <w:rsid w:val="009A0D5C"/>
    <w:rsid w:val="009A35D6"/>
    <w:rsid w:val="009A443D"/>
    <w:rsid w:val="009A49B5"/>
    <w:rsid w:val="009A6D53"/>
    <w:rsid w:val="009A73C8"/>
    <w:rsid w:val="009A7909"/>
    <w:rsid w:val="009B042B"/>
    <w:rsid w:val="009B0D07"/>
    <w:rsid w:val="009B11C9"/>
    <w:rsid w:val="009B1A19"/>
    <w:rsid w:val="009B2156"/>
    <w:rsid w:val="009B263B"/>
    <w:rsid w:val="009B2802"/>
    <w:rsid w:val="009B2D97"/>
    <w:rsid w:val="009B35F6"/>
    <w:rsid w:val="009B3DB2"/>
    <w:rsid w:val="009B42E3"/>
    <w:rsid w:val="009B58EA"/>
    <w:rsid w:val="009B7307"/>
    <w:rsid w:val="009B76E9"/>
    <w:rsid w:val="009C05E7"/>
    <w:rsid w:val="009C197E"/>
    <w:rsid w:val="009C1E86"/>
    <w:rsid w:val="009C2868"/>
    <w:rsid w:val="009C2E05"/>
    <w:rsid w:val="009C2ECB"/>
    <w:rsid w:val="009C4014"/>
    <w:rsid w:val="009C7654"/>
    <w:rsid w:val="009D13EA"/>
    <w:rsid w:val="009D1E7D"/>
    <w:rsid w:val="009D2EA1"/>
    <w:rsid w:val="009D3D39"/>
    <w:rsid w:val="009D5C70"/>
    <w:rsid w:val="009D5F7F"/>
    <w:rsid w:val="009D6CAE"/>
    <w:rsid w:val="009D6FC7"/>
    <w:rsid w:val="009E3164"/>
    <w:rsid w:val="009E4B4B"/>
    <w:rsid w:val="009E539E"/>
    <w:rsid w:val="009E593A"/>
    <w:rsid w:val="009E6A7A"/>
    <w:rsid w:val="009F479C"/>
    <w:rsid w:val="009F4985"/>
    <w:rsid w:val="009F4CEE"/>
    <w:rsid w:val="009F4F9D"/>
    <w:rsid w:val="009F7135"/>
    <w:rsid w:val="009F7E17"/>
    <w:rsid w:val="00A003CD"/>
    <w:rsid w:val="00A007AF"/>
    <w:rsid w:val="00A01935"/>
    <w:rsid w:val="00A02ED7"/>
    <w:rsid w:val="00A030F2"/>
    <w:rsid w:val="00A03A24"/>
    <w:rsid w:val="00A045A0"/>
    <w:rsid w:val="00A05179"/>
    <w:rsid w:val="00A06AF8"/>
    <w:rsid w:val="00A06DF6"/>
    <w:rsid w:val="00A0750D"/>
    <w:rsid w:val="00A11D7B"/>
    <w:rsid w:val="00A12104"/>
    <w:rsid w:val="00A13185"/>
    <w:rsid w:val="00A13766"/>
    <w:rsid w:val="00A15278"/>
    <w:rsid w:val="00A167B8"/>
    <w:rsid w:val="00A17184"/>
    <w:rsid w:val="00A216E3"/>
    <w:rsid w:val="00A2256A"/>
    <w:rsid w:val="00A22815"/>
    <w:rsid w:val="00A23D8F"/>
    <w:rsid w:val="00A24690"/>
    <w:rsid w:val="00A24D87"/>
    <w:rsid w:val="00A2536E"/>
    <w:rsid w:val="00A25937"/>
    <w:rsid w:val="00A3245E"/>
    <w:rsid w:val="00A3672D"/>
    <w:rsid w:val="00A37E31"/>
    <w:rsid w:val="00A4186E"/>
    <w:rsid w:val="00A424DB"/>
    <w:rsid w:val="00A4296E"/>
    <w:rsid w:val="00A4495B"/>
    <w:rsid w:val="00A454DD"/>
    <w:rsid w:val="00A45CF6"/>
    <w:rsid w:val="00A46AC8"/>
    <w:rsid w:val="00A46C73"/>
    <w:rsid w:val="00A52D68"/>
    <w:rsid w:val="00A57292"/>
    <w:rsid w:val="00A619E5"/>
    <w:rsid w:val="00A61CFD"/>
    <w:rsid w:val="00A61D90"/>
    <w:rsid w:val="00A61D91"/>
    <w:rsid w:val="00A62291"/>
    <w:rsid w:val="00A631E9"/>
    <w:rsid w:val="00A6475E"/>
    <w:rsid w:val="00A6484B"/>
    <w:rsid w:val="00A66717"/>
    <w:rsid w:val="00A66BC1"/>
    <w:rsid w:val="00A66FB0"/>
    <w:rsid w:val="00A72148"/>
    <w:rsid w:val="00A74D6F"/>
    <w:rsid w:val="00A8065E"/>
    <w:rsid w:val="00A81322"/>
    <w:rsid w:val="00A8287D"/>
    <w:rsid w:val="00A82F10"/>
    <w:rsid w:val="00A85CD8"/>
    <w:rsid w:val="00A90D56"/>
    <w:rsid w:val="00A90F5C"/>
    <w:rsid w:val="00A9106C"/>
    <w:rsid w:val="00A94263"/>
    <w:rsid w:val="00A96510"/>
    <w:rsid w:val="00A97CDA"/>
    <w:rsid w:val="00A97FF5"/>
    <w:rsid w:val="00AA1353"/>
    <w:rsid w:val="00AA1ED5"/>
    <w:rsid w:val="00AA2107"/>
    <w:rsid w:val="00AA2B1E"/>
    <w:rsid w:val="00AA3707"/>
    <w:rsid w:val="00AA44B8"/>
    <w:rsid w:val="00AA4D6C"/>
    <w:rsid w:val="00AA5673"/>
    <w:rsid w:val="00AA5A6C"/>
    <w:rsid w:val="00AA5BF1"/>
    <w:rsid w:val="00AA6816"/>
    <w:rsid w:val="00AA7641"/>
    <w:rsid w:val="00AA77B6"/>
    <w:rsid w:val="00AB01AD"/>
    <w:rsid w:val="00AB1A94"/>
    <w:rsid w:val="00AB2495"/>
    <w:rsid w:val="00AB4291"/>
    <w:rsid w:val="00AB48AD"/>
    <w:rsid w:val="00AB4BAE"/>
    <w:rsid w:val="00AB63C3"/>
    <w:rsid w:val="00AB7F80"/>
    <w:rsid w:val="00AC611E"/>
    <w:rsid w:val="00AC6BC9"/>
    <w:rsid w:val="00AC77D1"/>
    <w:rsid w:val="00AD0555"/>
    <w:rsid w:val="00AD16D8"/>
    <w:rsid w:val="00AD65B5"/>
    <w:rsid w:val="00AD7740"/>
    <w:rsid w:val="00AE0193"/>
    <w:rsid w:val="00AF119E"/>
    <w:rsid w:val="00AF1395"/>
    <w:rsid w:val="00AF1820"/>
    <w:rsid w:val="00AF21D9"/>
    <w:rsid w:val="00AF265B"/>
    <w:rsid w:val="00AF49CF"/>
    <w:rsid w:val="00AF58B7"/>
    <w:rsid w:val="00B00056"/>
    <w:rsid w:val="00B00394"/>
    <w:rsid w:val="00B04290"/>
    <w:rsid w:val="00B0781E"/>
    <w:rsid w:val="00B0792F"/>
    <w:rsid w:val="00B10808"/>
    <w:rsid w:val="00B111D5"/>
    <w:rsid w:val="00B11698"/>
    <w:rsid w:val="00B1216F"/>
    <w:rsid w:val="00B12CB8"/>
    <w:rsid w:val="00B141D1"/>
    <w:rsid w:val="00B1748E"/>
    <w:rsid w:val="00B2013F"/>
    <w:rsid w:val="00B203E1"/>
    <w:rsid w:val="00B22238"/>
    <w:rsid w:val="00B23B52"/>
    <w:rsid w:val="00B245DD"/>
    <w:rsid w:val="00B2615A"/>
    <w:rsid w:val="00B30881"/>
    <w:rsid w:val="00B308BF"/>
    <w:rsid w:val="00B350FA"/>
    <w:rsid w:val="00B4074F"/>
    <w:rsid w:val="00B40CAF"/>
    <w:rsid w:val="00B50776"/>
    <w:rsid w:val="00B51D04"/>
    <w:rsid w:val="00B541EF"/>
    <w:rsid w:val="00B54C8D"/>
    <w:rsid w:val="00B54D7C"/>
    <w:rsid w:val="00B5532F"/>
    <w:rsid w:val="00B56C1A"/>
    <w:rsid w:val="00B56D45"/>
    <w:rsid w:val="00B56E6D"/>
    <w:rsid w:val="00B6381D"/>
    <w:rsid w:val="00B63DB6"/>
    <w:rsid w:val="00B64305"/>
    <w:rsid w:val="00B72322"/>
    <w:rsid w:val="00B726C4"/>
    <w:rsid w:val="00B7313C"/>
    <w:rsid w:val="00B76389"/>
    <w:rsid w:val="00B77936"/>
    <w:rsid w:val="00B77BF1"/>
    <w:rsid w:val="00B82709"/>
    <w:rsid w:val="00B82DAF"/>
    <w:rsid w:val="00B8455C"/>
    <w:rsid w:val="00B847C3"/>
    <w:rsid w:val="00B859E3"/>
    <w:rsid w:val="00B85ADA"/>
    <w:rsid w:val="00B9084B"/>
    <w:rsid w:val="00B920A6"/>
    <w:rsid w:val="00B950E1"/>
    <w:rsid w:val="00B9584E"/>
    <w:rsid w:val="00B959DE"/>
    <w:rsid w:val="00B95D5B"/>
    <w:rsid w:val="00B95F64"/>
    <w:rsid w:val="00B96200"/>
    <w:rsid w:val="00B96799"/>
    <w:rsid w:val="00B96F4E"/>
    <w:rsid w:val="00B97A4D"/>
    <w:rsid w:val="00BA266F"/>
    <w:rsid w:val="00BA4BF7"/>
    <w:rsid w:val="00BA69D1"/>
    <w:rsid w:val="00BB2D28"/>
    <w:rsid w:val="00BB355D"/>
    <w:rsid w:val="00BB4AAA"/>
    <w:rsid w:val="00BB6809"/>
    <w:rsid w:val="00BC1F7A"/>
    <w:rsid w:val="00BC273A"/>
    <w:rsid w:val="00BC2813"/>
    <w:rsid w:val="00BC4A2F"/>
    <w:rsid w:val="00BC4E2D"/>
    <w:rsid w:val="00BC5A60"/>
    <w:rsid w:val="00BC639D"/>
    <w:rsid w:val="00BC6B0A"/>
    <w:rsid w:val="00BC78A2"/>
    <w:rsid w:val="00BD017F"/>
    <w:rsid w:val="00BD09C9"/>
    <w:rsid w:val="00BD2049"/>
    <w:rsid w:val="00BD22D9"/>
    <w:rsid w:val="00BD2E82"/>
    <w:rsid w:val="00BD3648"/>
    <w:rsid w:val="00BD5838"/>
    <w:rsid w:val="00BD6AFE"/>
    <w:rsid w:val="00BE2AEC"/>
    <w:rsid w:val="00BE4FF6"/>
    <w:rsid w:val="00BE72A0"/>
    <w:rsid w:val="00BF20A8"/>
    <w:rsid w:val="00BF299B"/>
    <w:rsid w:val="00BF307F"/>
    <w:rsid w:val="00BF3C9A"/>
    <w:rsid w:val="00BF5599"/>
    <w:rsid w:val="00C00394"/>
    <w:rsid w:val="00C01305"/>
    <w:rsid w:val="00C01644"/>
    <w:rsid w:val="00C021BA"/>
    <w:rsid w:val="00C03B2B"/>
    <w:rsid w:val="00C05A44"/>
    <w:rsid w:val="00C05DE4"/>
    <w:rsid w:val="00C072A9"/>
    <w:rsid w:val="00C07756"/>
    <w:rsid w:val="00C07A7E"/>
    <w:rsid w:val="00C11906"/>
    <w:rsid w:val="00C1369D"/>
    <w:rsid w:val="00C17AAA"/>
    <w:rsid w:val="00C225CA"/>
    <w:rsid w:val="00C22710"/>
    <w:rsid w:val="00C2498C"/>
    <w:rsid w:val="00C25BA2"/>
    <w:rsid w:val="00C25DF8"/>
    <w:rsid w:val="00C2604A"/>
    <w:rsid w:val="00C266D3"/>
    <w:rsid w:val="00C355E2"/>
    <w:rsid w:val="00C35DB3"/>
    <w:rsid w:val="00C37AE5"/>
    <w:rsid w:val="00C40D01"/>
    <w:rsid w:val="00C41D34"/>
    <w:rsid w:val="00C42097"/>
    <w:rsid w:val="00C43C24"/>
    <w:rsid w:val="00C43E3C"/>
    <w:rsid w:val="00C4580A"/>
    <w:rsid w:val="00C562B8"/>
    <w:rsid w:val="00C60E2D"/>
    <w:rsid w:val="00C62BA9"/>
    <w:rsid w:val="00C649A3"/>
    <w:rsid w:val="00C6654D"/>
    <w:rsid w:val="00C66EB7"/>
    <w:rsid w:val="00C6795A"/>
    <w:rsid w:val="00C67DB7"/>
    <w:rsid w:val="00C711CF"/>
    <w:rsid w:val="00C71821"/>
    <w:rsid w:val="00C72C12"/>
    <w:rsid w:val="00C738EC"/>
    <w:rsid w:val="00C75A3D"/>
    <w:rsid w:val="00C76475"/>
    <w:rsid w:val="00C76BAB"/>
    <w:rsid w:val="00C80D53"/>
    <w:rsid w:val="00C816FB"/>
    <w:rsid w:val="00C9041B"/>
    <w:rsid w:val="00C92A94"/>
    <w:rsid w:val="00C92C7C"/>
    <w:rsid w:val="00C92F7D"/>
    <w:rsid w:val="00C93673"/>
    <w:rsid w:val="00C95F2E"/>
    <w:rsid w:val="00C95FD8"/>
    <w:rsid w:val="00C964DD"/>
    <w:rsid w:val="00CA19F0"/>
    <w:rsid w:val="00CA2983"/>
    <w:rsid w:val="00CA3028"/>
    <w:rsid w:val="00CA5E9E"/>
    <w:rsid w:val="00CB2762"/>
    <w:rsid w:val="00CB2851"/>
    <w:rsid w:val="00CB3483"/>
    <w:rsid w:val="00CB6327"/>
    <w:rsid w:val="00CB6F23"/>
    <w:rsid w:val="00CC0CAD"/>
    <w:rsid w:val="00CC0E68"/>
    <w:rsid w:val="00CC257A"/>
    <w:rsid w:val="00CC7783"/>
    <w:rsid w:val="00CD0F23"/>
    <w:rsid w:val="00CD472C"/>
    <w:rsid w:val="00CD6928"/>
    <w:rsid w:val="00CD7B4F"/>
    <w:rsid w:val="00CE0E29"/>
    <w:rsid w:val="00CE112C"/>
    <w:rsid w:val="00CE29A5"/>
    <w:rsid w:val="00CE3F8E"/>
    <w:rsid w:val="00CE42C9"/>
    <w:rsid w:val="00CE4989"/>
    <w:rsid w:val="00CE4FDD"/>
    <w:rsid w:val="00CF0495"/>
    <w:rsid w:val="00CF1D6B"/>
    <w:rsid w:val="00CF2704"/>
    <w:rsid w:val="00CF4D8B"/>
    <w:rsid w:val="00CF5968"/>
    <w:rsid w:val="00CF7912"/>
    <w:rsid w:val="00CF7A41"/>
    <w:rsid w:val="00D024C3"/>
    <w:rsid w:val="00D02990"/>
    <w:rsid w:val="00D033F8"/>
    <w:rsid w:val="00D048F0"/>
    <w:rsid w:val="00D05695"/>
    <w:rsid w:val="00D077AE"/>
    <w:rsid w:val="00D07E01"/>
    <w:rsid w:val="00D101CA"/>
    <w:rsid w:val="00D11AEA"/>
    <w:rsid w:val="00D11D71"/>
    <w:rsid w:val="00D153C7"/>
    <w:rsid w:val="00D16850"/>
    <w:rsid w:val="00D21EA6"/>
    <w:rsid w:val="00D22EE0"/>
    <w:rsid w:val="00D27762"/>
    <w:rsid w:val="00D277D7"/>
    <w:rsid w:val="00D323D2"/>
    <w:rsid w:val="00D351EA"/>
    <w:rsid w:val="00D3770B"/>
    <w:rsid w:val="00D409C4"/>
    <w:rsid w:val="00D40B66"/>
    <w:rsid w:val="00D4118A"/>
    <w:rsid w:val="00D41300"/>
    <w:rsid w:val="00D4208A"/>
    <w:rsid w:val="00D429B4"/>
    <w:rsid w:val="00D454B1"/>
    <w:rsid w:val="00D51016"/>
    <w:rsid w:val="00D515BD"/>
    <w:rsid w:val="00D524EB"/>
    <w:rsid w:val="00D54C7F"/>
    <w:rsid w:val="00D55EF1"/>
    <w:rsid w:val="00D6000F"/>
    <w:rsid w:val="00D64A15"/>
    <w:rsid w:val="00D70A32"/>
    <w:rsid w:val="00D71CE7"/>
    <w:rsid w:val="00D74BFF"/>
    <w:rsid w:val="00D75DC3"/>
    <w:rsid w:val="00D765EB"/>
    <w:rsid w:val="00D77F41"/>
    <w:rsid w:val="00D8128D"/>
    <w:rsid w:val="00D812B9"/>
    <w:rsid w:val="00D817DE"/>
    <w:rsid w:val="00D81957"/>
    <w:rsid w:val="00D8456A"/>
    <w:rsid w:val="00D85B2E"/>
    <w:rsid w:val="00D87CB3"/>
    <w:rsid w:val="00D92B48"/>
    <w:rsid w:val="00D93F2A"/>
    <w:rsid w:val="00DA1A69"/>
    <w:rsid w:val="00DA27C0"/>
    <w:rsid w:val="00DA3E25"/>
    <w:rsid w:val="00DA5094"/>
    <w:rsid w:val="00DA513C"/>
    <w:rsid w:val="00DA52DC"/>
    <w:rsid w:val="00DA5586"/>
    <w:rsid w:val="00DA5DBC"/>
    <w:rsid w:val="00DB37E6"/>
    <w:rsid w:val="00DC3987"/>
    <w:rsid w:val="00DC3B56"/>
    <w:rsid w:val="00DC611B"/>
    <w:rsid w:val="00DC6AC2"/>
    <w:rsid w:val="00DC765A"/>
    <w:rsid w:val="00DC7A93"/>
    <w:rsid w:val="00DD03B0"/>
    <w:rsid w:val="00DD1452"/>
    <w:rsid w:val="00DD1D64"/>
    <w:rsid w:val="00DD3095"/>
    <w:rsid w:val="00DD4369"/>
    <w:rsid w:val="00DD4B10"/>
    <w:rsid w:val="00DE0170"/>
    <w:rsid w:val="00DE2AFA"/>
    <w:rsid w:val="00DE57A5"/>
    <w:rsid w:val="00DE582B"/>
    <w:rsid w:val="00DE6761"/>
    <w:rsid w:val="00DE67E2"/>
    <w:rsid w:val="00DE6CDC"/>
    <w:rsid w:val="00DE720D"/>
    <w:rsid w:val="00DE7774"/>
    <w:rsid w:val="00DF0E82"/>
    <w:rsid w:val="00DF20A7"/>
    <w:rsid w:val="00DF22B2"/>
    <w:rsid w:val="00DF5E4B"/>
    <w:rsid w:val="00DF669A"/>
    <w:rsid w:val="00DF70F3"/>
    <w:rsid w:val="00DF74C9"/>
    <w:rsid w:val="00DF7D76"/>
    <w:rsid w:val="00E0175F"/>
    <w:rsid w:val="00E02460"/>
    <w:rsid w:val="00E03081"/>
    <w:rsid w:val="00E03523"/>
    <w:rsid w:val="00E05CA5"/>
    <w:rsid w:val="00E05E20"/>
    <w:rsid w:val="00E128F4"/>
    <w:rsid w:val="00E1559C"/>
    <w:rsid w:val="00E166BD"/>
    <w:rsid w:val="00E171AF"/>
    <w:rsid w:val="00E1736F"/>
    <w:rsid w:val="00E207E6"/>
    <w:rsid w:val="00E20CA7"/>
    <w:rsid w:val="00E21006"/>
    <w:rsid w:val="00E213E6"/>
    <w:rsid w:val="00E21ADE"/>
    <w:rsid w:val="00E2217A"/>
    <w:rsid w:val="00E22676"/>
    <w:rsid w:val="00E22E5C"/>
    <w:rsid w:val="00E23789"/>
    <w:rsid w:val="00E2450B"/>
    <w:rsid w:val="00E24579"/>
    <w:rsid w:val="00E31314"/>
    <w:rsid w:val="00E31C4F"/>
    <w:rsid w:val="00E32355"/>
    <w:rsid w:val="00E35D3F"/>
    <w:rsid w:val="00E3707D"/>
    <w:rsid w:val="00E37916"/>
    <w:rsid w:val="00E4030C"/>
    <w:rsid w:val="00E45AB5"/>
    <w:rsid w:val="00E4612A"/>
    <w:rsid w:val="00E46C78"/>
    <w:rsid w:val="00E51F14"/>
    <w:rsid w:val="00E52525"/>
    <w:rsid w:val="00E532DA"/>
    <w:rsid w:val="00E535B4"/>
    <w:rsid w:val="00E5570E"/>
    <w:rsid w:val="00E55D0C"/>
    <w:rsid w:val="00E565C7"/>
    <w:rsid w:val="00E57177"/>
    <w:rsid w:val="00E573A7"/>
    <w:rsid w:val="00E57853"/>
    <w:rsid w:val="00E60602"/>
    <w:rsid w:val="00E62896"/>
    <w:rsid w:val="00E63BFE"/>
    <w:rsid w:val="00E6699E"/>
    <w:rsid w:val="00E70025"/>
    <w:rsid w:val="00E70589"/>
    <w:rsid w:val="00E71AAD"/>
    <w:rsid w:val="00E73E2F"/>
    <w:rsid w:val="00E75679"/>
    <w:rsid w:val="00E77E3C"/>
    <w:rsid w:val="00E80681"/>
    <w:rsid w:val="00E81BBE"/>
    <w:rsid w:val="00E81F30"/>
    <w:rsid w:val="00E82B86"/>
    <w:rsid w:val="00E851E8"/>
    <w:rsid w:val="00E85567"/>
    <w:rsid w:val="00E857C2"/>
    <w:rsid w:val="00E86E8E"/>
    <w:rsid w:val="00E879B4"/>
    <w:rsid w:val="00E90C79"/>
    <w:rsid w:val="00E96A36"/>
    <w:rsid w:val="00E97F57"/>
    <w:rsid w:val="00EA14E6"/>
    <w:rsid w:val="00EA1927"/>
    <w:rsid w:val="00EA296A"/>
    <w:rsid w:val="00EA459E"/>
    <w:rsid w:val="00EA46CA"/>
    <w:rsid w:val="00EA62F4"/>
    <w:rsid w:val="00EA67C1"/>
    <w:rsid w:val="00EB3488"/>
    <w:rsid w:val="00EB57CB"/>
    <w:rsid w:val="00EC07D7"/>
    <w:rsid w:val="00EC2C5A"/>
    <w:rsid w:val="00EC2F9C"/>
    <w:rsid w:val="00EC3990"/>
    <w:rsid w:val="00EC4176"/>
    <w:rsid w:val="00EC4252"/>
    <w:rsid w:val="00EC4A9F"/>
    <w:rsid w:val="00EC4F1B"/>
    <w:rsid w:val="00EC7E0E"/>
    <w:rsid w:val="00ED113C"/>
    <w:rsid w:val="00ED179C"/>
    <w:rsid w:val="00ED3EDC"/>
    <w:rsid w:val="00EE1B57"/>
    <w:rsid w:val="00EE3532"/>
    <w:rsid w:val="00EE37C2"/>
    <w:rsid w:val="00EE421F"/>
    <w:rsid w:val="00EF72CD"/>
    <w:rsid w:val="00F0517F"/>
    <w:rsid w:val="00F05AF9"/>
    <w:rsid w:val="00F06145"/>
    <w:rsid w:val="00F077E7"/>
    <w:rsid w:val="00F10212"/>
    <w:rsid w:val="00F145AF"/>
    <w:rsid w:val="00F16B49"/>
    <w:rsid w:val="00F171EE"/>
    <w:rsid w:val="00F23C53"/>
    <w:rsid w:val="00F244AB"/>
    <w:rsid w:val="00F30AD9"/>
    <w:rsid w:val="00F31391"/>
    <w:rsid w:val="00F32108"/>
    <w:rsid w:val="00F3290A"/>
    <w:rsid w:val="00F336F8"/>
    <w:rsid w:val="00F343D4"/>
    <w:rsid w:val="00F34DE9"/>
    <w:rsid w:val="00F35E74"/>
    <w:rsid w:val="00F3614B"/>
    <w:rsid w:val="00F363D3"/>
    <w:rsid w:val="00F3783A"/>
    <w:rsid w:val="00F415AA"/>
    <w:rsid w:val="00F4386C"/>
    <w:rsid w:val="00F4664F"/>
    <w:rsid w:val="00F505E7"/>
    <w:rsid w:val="00F506B8"/>
    <w:rsid w:val="00F52C3D"/>
    <w:rsid w:val="00F54FA0"/>
    <w:rsid w:val="00F55490"/>
    <w:rsid w:val="00F578DA"/>
    <w:rsid w:val="00F57D9E"/>
    <w:rsid w:val="00F603E1"/>
    <w:rsid w:val="00F60739"/>
    <w:rsid w:val="00F61159"/>
    <w:rsid w:val="00F61761"/>
    <w:rsid w:val="00F62441"/>
    <w:rsid w:val="00F630C8"/>
    <w:rsid w:val="00F659D8"/>
    <w:rsid w:val="00F6758B"/>
    <w:rsid w:val="00F75651"/>
    <w:rsid w:val="00F7661C"/>
    <w:rsid w:val="00F773E9"/>
    <w:rsid w:val="00F80294"/>
    <w:rsid w:val="00F807FA"/>
    <w:rsid w:val="00F80F99"/>
    <w:rsid w:val="00F81939"/>
    <w:rsid w:val="00F85D59"/>
    <w:rsid w:val="00F860CE"/>
    <w:rsid w:val="00F86113"/>
    <w:rsid w:val="00F91FCE"/>
    <w:rsid w:val="00FA022B"/>
    <w:rsid w:val="00FA2A62"/>
    <w:rsid w:val="00FA36E8"/>
    <w:rsid w:val="00FA608B"/>
    <w:rsid w:val="00FB183A"/>
    <w:rsid w:val="00FB3994"/>
    <w:rsid w:val="00FB3B2D"/>
    <w:rsid w:val="00FB4A57"/>
    <w:rsid w:val="00FB7117"/>
    <w:rsid w:val="00FB785A"/>
    <w:rsid w:val="00FC0246"/>
    <w:rsid w:val="00FC227C"/>
    <w:rsid w:val="00FC4C82"/>
    <w:rsid w:val="00FC6C7E"/>
    <w:rsid w:val="00FC7133"/>
    <w:rsid w:val="00FD1263"/>
    <w:rsid w:val="00FD4322"/>
    <w:rsid w:val="00FD5F9E"/>
    <w:rsid w:val="00FD7778"/>
    <w:rsid w:val="00FE129F"/>
    <w:rsid w:val="00FE3E75"/>
    <w:rsid w:val="00FE49DF"/>
    <w:rsid w:val="00FE5A98"/>
    <w:rsid w:val="00FF1D07"/>
    <w:rsid w:val="00FF23FA"/>
    <w:rsid w:val="00FF30A5"/>
    <w:rsid w:val="00FF4096"/>
    <w:rsid w:val="00FF6856"/>
    <w:rsid w:val="00FF70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98B3C8"/>
  <w15:docId w15:val="{1F989A69-C6D0-4BD2-808E-04A7335D1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4A2C6C"/>
    <w:pPr>
      <w:widowControl w:val="0"/>
      <w:spacing w:afterLines="150" w:after="150" w:line="400" w:lineRule="exact"/>
      <w:ind w:firstLineChars="200" w:firstLine="200"/>
      <w:jc w:val="both"/>
    </w:pPr>
    <w:rPr>
      <w:rFonts w:ascii="HarmonyOS Sans SC" w:eastAsia="HarmonyOS Sans SC" w:hAnsi="HarmonyOS Sans SC" w:cs="HarmonyOS Sans SC"/>
      <w:noProof/>
      <w:sz w:val="24"/>
      <w:szCs w:val="22"/>
    </w:rPr>
  </w:style>
  <w:style w:type="paragraph" w:styleId="1">
    <w:name w:val="heading 1"/>
    <w:aliases w:val="1幕标题"/>
    <w:basedOn w:val="a1"/>
    <w:next w:val="a1"/>
    <w:link w:val="10"/>
    <w:uiPriority w:val="9"/>
    <w:qFormat/>
    <w:rsid w:val="006C5DAA"/>
    <w:pPr>
      <w:keepNext/>
      <w:keepLines/>
      <w:pBdr>
        <w:top w:val="thinThickThinSmallGap" w:sz="24" w:space="1" w:color="auto"/>
        <w:left w:val="thinThickThinSmallGap" w:sz="24" w:space="4" w:color="auto"/>
        <w:bottom w:val="thinThickThinSmallGap" w:sz="24" w:space="1" w:color="auto"/>
        <w:right w:val="thinThickThinSmallGap" w:sz="24" w:space="4" w:color="auto"/>
      </w:pBdr>
      <w:shd w:val="clear" w:color="auto" w:fill="FFD966" w:themeFill="accent4" w:themeFillTint="99"/>
      <w:spacing w:before="240" w:line="360" w:lineRule="auto"/>
      <w:ind w:firstLineChars="0" w:firstLine="0"/>
      <w:jc w:val="center"/>
      <w:outlineLvl w:val="0"/>
    </w:pPr>
    <w:rPr>
      <w:b/>
      <w:bCs/>
      <w:kern w:val="44"/>
      <w:sz w:val="48"/>
      <w:szCs w:val="44"/>
    </w:rPr>
  </w:style>
  <w:style w:type="paragraph" w:styleId="2">
    <w:name w:val="heading 2"/>
    <w:aliases w:val="2序列标题"/>
    <w:basedOn w:val="a1"/>
    <w:next w:val="a1"/>
    <w:link w:val="20"/>
    <w:uiPriority w:val="9"/>
    <w:unhideWhenUsed/>
    <w:qFormat/>
    <w:rsid w:val="00C562B8"/>
    <w:pPr>
      <w:keepNext/>
      <w:keepLines/>
      <w:pBdr>
        <w:top w:val="thinThickSmallGap" w:sz="24" w:space="1" w:color="auto"/>
        <w:left w:val="thinThickSmallGap" w:sz="24" w:space="4" w:color="auto"/>
        <w:bottom w:val="thickThinSmallGap" w:sz="24" w:space="1" w:color="auto"/>
        <w:right w:val="thickThinSmallGap" w:sz="24" w:space="4" w:color="auto"/>
      </w:pBdr>
      <w:shd w:val="clear" w:color="auto" w:fill="BDD6EE" w:themeFill="accent5" w:themeFillTint="66"/>
      <w:spacing w:before="340" w:line="578" w:lineRule="auto"/>
      <w:ind w:firstLineChars="0" w:firstLine="0"/>
      <w:outlineLvl w:val="1"/>
    </w:pPr>
    <w:rPr>
      <w:rFonts w:asciiTheme="minorHAnsi" w:hAnsiTheme="minorHAnsi" w:cstheme="majorBidi"/>
      <w:b/>
      <w:bCs/>
      <w:sz w:val="44"/>
      <w:szCs w:val="32"/>
    </w:rPr>
  </w:style>
  <w:style w:type="paragraph" w:styleId="3">
    <w:name w:val="heading 3"/>
    <w:aliases w:val="3场景标题"/>
    <w:basedOn w:val="a1"/>
    <w:next w:val="a1"/>
    <w:link w:val="30"/>
    <w:autoRedefine/>
    <w:uiPriority w:val="9"/>
    <w:unhideWhenUsed/>
    <w:qFormat/>
    <w:rsid w:val="00C562B8"/>
    <w:pPr>
      <w:keepNext/>
      <w:keepLines/>
      <w:pBdr>
        <w:top w:val="double" w:sz="4" w:space="1" w:color="auto"/>
        <w:left w:val="double" w:sz="4" w:space="4" w:color="auto"/>
        <w:bottom w:val="double" w:sz="4" w:space="1" w:color="auto"/>
        <w:right w:val="double" w:sz="4" w:space="4" w:color="auto"/>
      </w:pBdr>
      <w:shd w:val="clear" w:color="auto" w:fill="CCCCFF"/>
      <w:spacing w:before="260" w:line="360" w:lineRule="auto"/>
      <w:ind w:firstLineChars="0" w:firstLine="0"/>
      <w:outlineLvl w:val="2"/>
    </w:pPr>
    <w:rPr>
      <w:b/>
      <w:bCs/>
      <w:sz w:val="32"/>
      <w:szCs w:val="32"/>
    </w:rPr>
  </w:style>
  <w:style w:type="paragraph" w:styleId="4">
    <w:name w:val="heading 4"/>
    <w:aliases w:val="4对话标题"/>
    <w:basedOn w:val="a1"/>
    <w:next w:val="a1"/>
    <w:link w:val="40"/>
    <w:autoRedefine/>
    <w:uiPriority w:val="9"/>
    <w:unhideWhenUsed/>
    <w:qFormat/>
    <w:rsid w:val="00974B60"/>
    <w:pPr>
      <w:keepNext/>
      <w:keepLines/>
      <w:pBdr>
        <w:top w:val="single" w:sz="4" w:space="1" w:color="auto"/>
        <w:left w:val="single" w:sz="4" w:space="4" w:color="auto"/>
        <w:bottom w:val="single" w:sz="4" w:space="1" w:color="auto"/>
        <w:right w:val="single" w:sz="4" w:space="4" w:color="auto"/>
      </w:pBdr>
      <w:shd w:val="clear" w:color="auto" w:fill="FBE4D5" w:themeFill="accent2" w:themeFillTint="33"/>
      <w:spacing w:before="270" w:after="468" w:line="360" w:lineRule="auto"/>
      <w:ind w:firstLineChars="0" w:firstLine="0"/>
      <w:outlineLvl w:val="3"/>
    </w:pPr>
    <w:rPr>
      <w:rFonts w:cstheme="majorBidi"/>
      <w:b/>
      <w:bCs/>
      <w:sz w:val="30"/>
      <w:szCs w:val="28"/>
    </w:rPr>
  </w:style>
  <w:style w:type="paragraph" w:styleId="5">
    <w:name w:val="heading 5"/>
    <w:aliases w:val="5对话标题"/>
    <w:basedOn w:val="a1"/>
    <w:next w:val="a1"/>
    <w:link w:val="50"/>
    <w:uiPriority w:val="9"/>
    <w:unhideWhenUsed/>
    <w:qFormat/>
    <w:rsid w:val="00974B60"/>
    <w:pPr>
      <w:keepNext/>
      <w:keepLines/>
      <w:pBdr>
        <w:top w:val="dashSmallGap" w:sz="4" w:space="1" w:color="auto"/>
        <w:left w:val="dashSmallGap" w:sz="4" w:space="4" w:color="auto"/>
        <w:bottom w:val="dashSmallGap" w:sz="4" w:space="1" w:color="auto"/>
        <w:right w:val="dashSmallGap" w:sz="4" w:space="4" w:color="auto"/>
      </w:pBdr>
      <w:shd w:val="clear" w:color="auto" w:fill="DBDBDB" w:themeFill="accent3" w:themeFillTint="66"/>
      <w:spacing w:before="260" w:line="360" w:lineRule="auto"/>
      <w:ind w:firstLineChars="0" w:firstLine="0"/>
      <w:outlineLvl w:val="4"/>
    </w:pPr>
    <w:rPr>
      <w:b/>
      <w:bCs/>
      <w:sz w:val="28"/>
      <w:szCs w:val="28"/>
    </w:rPr>
  </w:style>
  <w:style w:type="paragraph" w:styleId="6">
    <w:name w:val="heading 6"/>
    <w:basedOn w:val="a1"/>
    <w:next w:val="a1"/>
    <w:link w:val="60"/>
    <w:uiPriority w:val="9"/>
    <w:unhideWhenUsed/>
    <w:qFormat/>
    <w:rsid w:val="00974B60"/>
    <w:pPr>
      <w:keepNext/>
      <w:keepLines/>
      <w:pBdr>
        <w:top w:val="dashed" w:sz="4" w:space="1" w:color="auto"/>
        <w:left w:val="dashed" w:sz="4" w:space="4" w:color="auto"/>
        <w:bottom w:val="dashed" w:sz="4" w:space="1" w:color="auto"/>
        <w:right w:val="dashed" w:sz="4" w:space="4" w:color="auto"/>
      </w:pBdr>
      <w:spacing w:before="280" w:line="440" w:lineRule="exact"/>
      <w:ind w:firstLineChars="0" w:firstLine="0"/>
      <w:outlineLvl w:val="5"/>
    </w:pPr>
    <w:rPr>
      <w:rFonts w:asciiTheme="majorHAnsi" w:hAnsiTheme="majorHAnsi" w:cstheme="majorBidi"/>
      <w:b/>
      <w:bCs/>
      <w:sz w:val="28"/>
      <w:szCs w:val="24"/>
    </w:rPr>
  </w:style>
  <w:style w:type="paragraph" w:styleId="7">
    <w:name w:val="heading 7"/>
    <w:basedOn w:val="a1"/>
    <w:next w:val="a1"/>
    <w:link w:val="70"/>
    <w:uiPriority w:val="9"/>
    <w:semiHidden/>
    <w:unhideWhenUsed/>
    <w:qFormat/>
    <w:rsid w:val="00D4118A"/>
    <w:pPr>
      <w:keepNext/>
      <w:keepLines/>
      <w:spacing w:before="240" w:line="440" w:lineRule="exact"/>
      <w:outlineLvl w:val="6"/>
    </w:pPr>
    <w:rPr>
      <w:b/>
      <w:bCs/>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标题 1 字符"/>
    <w:aliases w:val="1幕标题 字符"/>
    <w:basedOn w:val="a2"/>
    <w:link w:val="1"/>
    <w:uiPriority w:val="9"/>
    <w:rsid w:val="006C5DAA"/>
    <w:rPr>
      <w:rFonts w:ascii="HarmonyOS Sans SC" w:eastAsia="HarmonyOS Sans SC" w:hAnsi="HarmonyOS Sans SC" w:cs="HarmonyOS Sans SC"/>
      <w:b/>
      <w:bCs/>
      <w:noProof/>
      <w:kern w:val="44"/>
      <w:sz w:val="48"/>
      <w:szCs w:val="44"/>
      <w:shd w:val="clear" w:color="auto" w:fill="FFD966" w:themeFill="accent4" w:themeFillTint="99"/>
    </w:rPr>
  </w:style>
  <w:style w:type="character" w:customStyle="1" w:styleId="20">
    <w:name w:val="标题 2 字符"/>
    <w:aliases w:val="2序列标题 字符"/>
    <w:basedOn w:val="a2"/>
    <w:link w:val="2"/>
    <w:uiPriority w:val="9"/>
    <w:rsid w:val="00C562B8"/>
    <w:rPr>
      <w:rFonts w:eastAsia="HarmonyOS Sans SC" w:cstheme="majorBidi"/>
      <w:b/>
      <w:bCs/>
      <w:noProof/>
      <w:sz w:val="44"/>
      <w:szCs w:val="32"/>
      <w:shd w:val="clear" w:color="auto" w:fill="BDD6EE" w:themeFill="accent5" w:themeFillTint="66"/>
    </w:rPr>
  </w:style>
  <w:style w:type="character" w:customStyle="1" w:styleId="30">
    <w:name w:val="标题 3 字符"/>
    <w:aliases w:val="3场景标题 字符"/>
    <w:basedOn w:val="a2"/>
    <w:link w:val="3"/>
    <w:uiPriority w:val="9"/>
    <w:rsid w:val="00C562B8"/>
    <w:rPr>
      <w:rFonts w:ascii="HarmonyOS Sans SC" w:eastAsia="HarmonyOS Sans SC" w:hAnsi="HarmonyOS Sans SC" w:cs="HarmonyOS Sans SC"/>
      <w:b/>
      <w:bCs/>
      <w:noProof/>
      <w:sz w:val="32"/>
      <w:szCs w:val="32"/>
      <w:shd w:val="clear" w:color="auto" w:fill="CCCCFF"/>
    </w:rPr>
  </w:style>
  <w:style w:type="character" w:customStyle="1" w:styleId="40">
    <w:name w:val="标题 4 字符"/>
    <w:aliases w:val="4对话标题 字符"/>
    <w:basedOn w:val="a2"/>
    <w:link w:val="4"/>
    <w:uiPriority w:val="9"/>
    <w:rsid w:val="00974B60"/>
    <w:rPr>
      <w:rFonts w:ascii="HarmonyOS Sans SC" w:eastAsia="HarmonyOS Sans SC" w:hAnsi="HarmonyOS Sans SC" w:cstheme="majorBidi"/>
      <w:b/>
      <w:bCs/>
      <w:noProof/>
      <w:sz w:val="30"/>
      <w:szCs w:val="28"/>
      <w:shd w:val="clear" w:color="auto" w:fill="FBE4D5" w:themeFill="accent2" w:themeFillTint="33"/>
    </w:rPr>
  </w:style>
  <w:style w:type="paragraph" w:customStyle="1" w:styleId="a5">
    <w:name w:val="粗体"/>
    <w:basedOn w:val="a1"/>
    <w:link w:val="a6"/>
    <w:qFormat/>
    <w:rsid w:val="008642AE"/>
    <w:rPr>
      <w:rFonts w:ascii="微软雅黑" w:eastAsia="HarmonyOS Sans SC Black" w:hAnsi="微软雅黑"/>
      <w:bCs/>
    </w:rPr>
  </w:style>
  <w:style w:type="paragraph" w:customStyle="1" w:styleId="a7">
    <w:name w:val="真引用"/>
    <w:basedOn w:val="a1"/>
    <w:link w:val="a8"/>
    <w:qFormat/>
    <w:rsid w:val="00C35DB3"/>
    <w:pPr>
      <w:ind w:leftChars="200" w:left="200" w:rightChars="200" w:right="200"/>
      <w:contextualSpacing/>
    </w:pPr>
    <w:rPr>
      <w:rFonts w:eastAsia="HarmonyOS Sans SC Light"/>
      <w:iCs/>
      <w:szCs w:val="20"/>
    </w:rPr>
  </w:style>
  <w:style w:type="character" w:customStyle="1" w:styleId="a6">
    <w:name w:val="粗体 字符"/>
    <w:basedOn w:val="a2"/>
    <w:link w:val="a5"/>
    <w:rsid w:val="008642AE"/>
    <w:rPr>
      <w:rFonts w:ascii="微软雅黑" w:eastAsia="HarmonyOS Sans SC Black" w:hAnsi="微软雅黑" w:cs="HarmonyOS Sans SC"/>
      <w:bCs/>
      <w:noProof/>
      <w:sz w:val="24"/>
      <w:szCs w:val="22"/>
    </w:rPr>
  </w:style>
  <w:style w:type="character" w:customStyle="1" w:styleId="a8">
    <w:name w:val="真引用 字符"/>
    <w:basedOn w:val="a2"/>
    <w:link w:val="a7"/>
    <w:rsid w:val="00C35DB3"/>
    <w:rPr>
      <w:rFonts w:ascii="HarmonyOS Sans SC" w:eastAsia="HarmonyOS Sans SC Light" w:hAnsi="HarmonyOS Sans SC" w:cs="HarmonyOS Sans SC"/>
      <w:iCs/>
      <w:noProof/>
      <w:sz w:val="24"/>
      <w:szCs w:val="20"/>
    </w:rPr>
  </w:style>
  <w:style w:type="paragraph" w:customStyle="1" w:styleId="a0">
    <w:name w:val="项目编号：圆点"/>
    <w:basedOn w:val="a9"/>
    <w:rsid w:val="009B1A19"/>
    <w:pPr>
      <w:numPr>
        <w:numId w:val="56"/>
      </w:numPr>
      <w:spacing w:line="440" w:lineRule="exact"/>
      <w:ind w:firstLineChars="0" w:firstLine="0"/>
      <w:contextualSpacing/>
    </w:pPr>
  </w:style>
  <w:style w:type="paragraph" w:styleId="a9">
    <w:name w:val="List Paragraph"/>
    <w:basedOn w:val="a1"/>
    <w:uiPriority w:val="34"/>
    <w:qFormat/>
    <w:rsid w:val="0065053D"/>
    <w:pPr>
      <w:ind w:firstLine="420"/>
    </w:pPr>
  </w:style>
  <w:style w:type="character" w:customStyle="1" w:styleId="50">
    <w:name w:val="标题 5 字符"/>
    <w:aliases w:val="5对话标题 字符"/>
    <w:basedOn w:val="a2"/>
    <w:link w:val="5"/>
    <w:uiPriority w:val="9"/>
    <w:rsid w:val="00974B60"/>
    <w:rPr>
      <w:rFonts w:ascii="HarmonyOS Sans SC" w:eastAsia="HarmonyOS Sans SC" w:hAnsi="HarmonyOS Sans SC" w:cs="HarmonyOS Sans SC"/>
      <w:b/>
      <w:bCs/>
      <w:noProof/>
      <w:sz w:val="28"/>
      <w:szCs w:val="28"/>
      <w:shd w:val="clear" w:color="auto" w:fill="DBDBDB" w:themeFill="accent3" w:themeFillTint="66"/>
    </w:rPr>
  </w:style>
  <w:style w:type="paragraph" w:styleId="aa">
    <w:name w:val="header"/>
    <w:basedOn w:val="a1"/>
    <w:link w:val="ab"/>
    <w:uiPriority w:val="99"/>
    <w:unhideWhenUsed/>
    <w:rsid w:val="00EA1927"/>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ab">
    <w:name w:val="页眉 字符"/>
    <w:basedOn w:val="a2"/>
    <w:link w:val="aa"/>
    <w:uiPriority w:val="99"/>
    <w:rsid w:val="00EA1927"/>
    <w:rPr>
      <w:rFonts w:asciiTheme="minorEastAsia" w:eastAsia="微软雅黑" w:hAnsiTheme="minorEastAsia"/>
      <w:noProof/>
      <w:sz w:val="18"/>
      <w:szCs w:val="18"/>
    </w:rPr>
  </w:style>
  <w:style w:type="paragraph" w:styleId="ac">
    <w:name w:val="footer"/>
    <w:basedOn w:val="a1"/>
    <w:link w:val="ad"/>
    <w:uiPriority w:val="99"/>
    <w:unhideWhenUsed/>
    <w:rsid w:val="00EA1927"/>
    <w:pPr>
      <w:tabs>
        <w:tab w:val="center" w:pos="4153"/>
        <w:tab w:val="right" w:pos="8306"/>
      </w:tabs>
      <w:snapToGrid w:val="0"/>
      <w:spacing w:line="240" w:lineRule="atLeast"/>
      <w:jc w:val="left"/>
    </w:pPr>
    <w:rPr>
      <w:sz w:val="18"/>
      <w:szCs w:val="18"/>
    </w:rPr>
  </w:style>
  <w:style w:type="character" w:customStyle="1" w:styleId="ad">
    <w:name w:val="页脚 字符"/>
    <w:basedOn w:val="a2"/>
    <w:link w:val="ac"/>
    <w:uiPriority w:val="99"/>
    <w:rsid w:val="00EA1927"/>
    <w:rPr>
      <w:rFonts w:asciiTheme="minorEastAsia" w:eastAsia="微软雅黑" w:hAnsiTheme="minorEastAsia"/>
      <w:noProof/>
      <w:sz w:val="18"/>
      <w:szCs w:val="18"/>
    </w:rPr>
  </w:style>
  <w:style w:type="paragraph" w:customStyle="1" w:styleId="a">
    <w:name w:val="列表设定"/>
    <w:basedOn w:val="a9"/>
    <w:rsid w:val="00636359"/>
    <w:pPr>
      <w:numPr>
        <w:numId w:val="2"/>
      </w:numPr>
      <w:spacing w:line="440" w:lineRule="exact"/>
      <w:ind w:firstLineChars="0" w:firstLine="0"/>
      <w:contextualSpacing/>
    </w:pPr>
  </w:style>
  <w:style w:type="character" w:styleId="ae">
    <w:name w:val="Hyperlink"/>
    <w:basedOn w:val="a2"/>
    <w:uiPriority w:val="99"/>
    <w:unhideWhenUsed/>
    <w:rsid w:val="00C01305"/>
    <w:rPr>
      <w:color w:val="0563C1" w:themeColor="hyperlink"/>
      <w:u w:val="single"/>
    </w:rPr>
  </w:style>
  <w:style w:type="character" w:styleId="af">
    <w:name w:val="Unresolved Mention"/>
    <w:basedOn w:val="a2"/>
    <w:uiPriority w:val="99"/>
    <w:semiHidden/>
    <w:unhideWhenUsed/>
    <w:rsid w:val="00C01305"/>
    <w:rPr>
      <w:color w:val="605E5C"/>
      <w:shd w:val="clear" w:color="auto" w:fill="E1DFDD"/>
    </w:rPr>
  </w:style>
  <w:style w:type="table" w:styleId="af0">
    <w:name w:val="Table Grid"/>
    <w:basedOn w:val="a3"/>
    <w:uiPriority w:val="39"/>
    <w:rsid w:val="00FB78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标题 6 字符"/>
    <w:basedOn w:val="a2"/>
    <w:link w:val="6"/>
    <w:uiPriority w:val="9"/>
    <w:rsid w:val="00974B60"/>
    <w:rPr>
      <w:rFonts w:asciiTheme="majorHAnsi" w:eastAsia="HarmonyOS Sans SC" w:hAnsiTheme="majorHAnsi" w:cstheme="majorBidi"/>
      <w:b/>
      <w:bCs/>
      <w:noProof/>
      <w:sz w:val="28"/>
      <w:szCs w:val="24"/>
    </w:rPr>
  </w:style>
  <w:style w:type="character" w:customStyle="1" w:styleId="70">
    <w:name w:val="标题 7 字符"/>
    <w:basedOn w:val="a2"/>
    <w:link w:val="7"/>
    <w:uiPriority w:val="9"/>
    <w:semiHidden/>
    <w:rsid w:val="00D4118A"/>
    <w:rPr>
      <w:rFonts w:asciiTheme="minorEastAsia" w:eastAsia="HarmonyOS Sans SC" w:hAnsiTheme="minorEastAsia"/>
      <w:b/>
      <w:bCs/>
      <w:noProof/>
      <w:sz w:val="24"/>
      <w:szCs w:val="24"/>
    </w:rPr>
  </w:style>
  <w:style w:type="paragraph" w:customStyle="1" w:styleId="af1">
    <w:name w:val="引用文章"/>
    <w:basedOn w:val="a1"/>
    <w:qFormat/>
    <w:rsid w:val="009A6D53"/>
    <w:pPr>
      <w:spacing w:line="440" w:lineRule="exact"/>
      <w:contextualSpacing/>
    </w:pPr>
    <w:rPr>
      <w:rFonts w:ascii="HarmonyOS Sans SC Light" w:eastAsia="HarmonyOS Sans SC Light" w:hAnsi="HarmonyOS Sans SC Light"/>
    </w:rPr>
  </w:style>
  <w:style w:type="paragraph" w:styleId="af2">
    <w:name w:val="No Spacing"/>
    <w:link w:val="af3"/>
    <w:uiPriority w:val="1"/>
    <w:qFormat/>
    <w:rsid w:val="00991584"/>
    <w:pPr>
      <w:widowControl w:val="0"/>
      <w:spacing w:afterLines="150"/>
      <w:jc w:val="both"/>
    </w:pPr>
    <w:rPr>
      <w:rFonts w:asciiTheme="minorEastAsia" w:eastAsia="HarmonyOS Sans SC" w:hAnsiTheme="minorEastAsia"/>
      <w:noProof/>
      <w:sz w:val="24"/>
      <w:szCs w:val="22"/>
    </w:rPr>
  </w:style>
  <w:style w:type="character" w:customStyle="1" w:styleId="af3">
    <w:name w:val="无间隔 字符"/>
    <w:basedOn w:val="a2"/>
    <w:link w:val="af2"/>
    <w:uiPriority w:val="1"/>
    <w:rsid w:val="00AC77D1"/>
    <w:rPr>
      <w:rFonts w:asciiTheme="minorEastAsia" w:eastAsia="HarmonyOS Sans SC" w:hAnsiTheme="minorEastAsia"/>
      <w:noProof/>
      <w:sz w:val="24"/>
      <w:szCs w:val="22"/>
    </w:rPr>
  </w:style>
  <w:style w:type="character" w:styleId="af4">
    <w:name w:val="Placeholder Text"/>
    <w:basedOn w:val="a2"/>
    <w:uiPriority w:val="99"/>
    <w:semiHidden/>
    <w:rsid w:val="0091696E"/>
    <w:rPr>
      <w:color w:val="808080"/>
    </w:rPr>
  </w:style>
  <w:style w:type="paragraph" w:styleId="af5">
    <w:name w:val="Date"/>
    <w:basedOn w:val="a1"/>
    <w:next w:val="a1"/>
    <w:link w:val="af6"/>
    <w:uiPriority w:val="99"/>
    <w:semiHidden/>
    <w:unhideWhenUsed/>
    <w:rsid w:val="00E21006"/>
    <w:pPr>
      <w:ind w:leftChars="2500" w:left="100"/>
    </w:pPr>
  </w:style>
  <w:style w:type="character" w:customStyle="1" w:styleId="af6">
    <w:name w:val="日期 字符"/>
    <w:basedOn w:val="a2"/>
    <w:link w:val="af5"/>
    <w:uiPriority w:val="99"/>
    <w:semiHidden/>
    <w:rsid w:val="00E21006"/>
    <w:rPr>
      <w:rFonts w:ascii="HarmonyOS Sans SC" w:eastAsia="HarmonyOS Sans SC" w:hAnsi="HarmonyOS Sans SC" w:cs="HarmonyOS Sans SC"/>
      <w:noProof/>
      <w:sz w:val="24"/>
      <w:szCs w:val="22"/>
    </w:rPr>
  </w:style>
  <w:style w:type="paragraph" w:customStyle="1" w:styleId="af7">
    <w:name w:val="缩进"/>
    <w:basedOn w:val="a1"/>
    <w:rsid w:val="00095F30"/>
    <w:pPr>
      <w:spacing w:after="468"/>
      <w:ind w:firstLine="480"/>
    </w:pPr>
  </w:style>
  <w:style w:type="paragraph" w:customStyle="1" w:styleId="af8">
    <w:name w:val="有效信息"/>
    <w:basedOn w:val="a1"/>
    <w:link w:val="af9"/>
    <w:qFormat/>
    <w:rsid w:val="0087378E"/>
    <w:pPr>
      <w:pBdr>
        <w:left w:val="single" w:sz="4" w:space="4" w:color="auto"/>
      </w:pBdr>
      <w:ind w:leftChars="200" w:left="200" w:firstLineChars="0" w:firstLine="0"/>
    </w:pPr>
    <w:rPr>
      <w:rFonts w:eastAsia="HarmonyOS Sans SC Light"/>
    </w:rPr>
  </w:style>
  <w:style w:type="character" w:customStyle="1" w:styleId="af9">
    <w:name w:val="有效信息 字符"/>
    <w:basedOn w:val="a2"/>
    <w:link w:val="af8"/>
    <w:rsid w:val="0087378E"/>
    <w:rPr>
      <w:rFonts w:ascii="HarmonyOS Sans SC" w:eastAsia="HarmonyOS Sans SC Light" w:hAnsi="HarmonyOS Sans SC" w:cs="HarmonyOS Sans SC"/>
      <w:noProof/>
      <w:sz w:val="24"/>
      <w:szCs w:val="22"/>
    </w:rPr>
  </w:style>
  <w:style w:type="character" w:styleId="afa">
    <w:name w:val="FollowedHyperlink"/>
    <w:basedOn w:val="a2"/>
    <w:uiPriority w:val="99"/>
    <w:semiHidden/>
    <w:unhideWhenUsed/>
    <w:rsid w:val="0031160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630817">
      <w:bodyDiv w:val="1"/>
      <w:marLeft w:val="0"/>
      <w:marRight w:val="0"/>
      <w:marTop w:val="0"/>
      <w:marBottom w:val="0"/>
      <w:divBdr>
        <w:top w:val="none" w:sz="0" w:space="0" w:color="auto"/>
        <w:left w:val="none" w:sz="0" w:space="0" w:color="auto"/>
        <w:bottom w:val="none" w:sz="0" w:space="0" w:color="auto"/>
        <w:right w:val="none" w:sz="0" w:space="0" w:color="auto"/>
      </w:divBdr>
    </w:div>
    <w:div w:id="139882129">
      <w:bodyDiv w:val="1"/>
      <w:marLeft w:val="0"/>
      <w:marRight w:val="0"/>
      <w:marTop w:val="0"/>
      <w:marBottom w:val="0"/>
      <w:divBdr>
        <w:top w:val="none" w:sz="0" w:space="0" w:color="auto"/>
        <w:left w:val="none" w:sz="0" w:space="0" w:color="auto"/>
        <w:bottom w:val="none" w:sz="0" w:space="0" w:color="auto"/>
        <w:right w:val="none" w:sz="0" w:space="0" w:color="auto"/>
      </w:divBdr>
    </w:div>
    <w:div w:id="229049302">
      <w:bodyDiv w:val="1"/>
      <w:marLeft w:val="0"/>
      <w:marRight w:val="0"/>
      <w:marTop w:val="0"/>
      <w:marBottom w:val="0"/>
      <w:divBdr>
        <w:top w:val="none" w:sz="0" w:space="0" w:color="auto"/>
        <w:left w:val="none" w:sz="0" w:space="0" w:color="auto"/>
        <w:bottom w:val="none" w:sz="0" w:space="0" w:color="auto"/>
        <w:right w:val="none" w:sz="0" w:space="0" w:color="auto"/>
      </w:divBdr>
    </w:div>
    <w:div w:id="239750442">
      <w:bodyDiv w:val="1"/>
      <w:marLeft w:val="0"/>
      <w:marRight w:val="0"/>
      <w:marTop w:val="0"/>
      <w:marBottom w:val="0"/>
      <w:divBdr>
        <w:top w:val="none" w:sz="0" w:space="0" w:color="auto"/>
        <w:left w:val="none" w:sz="0" w:space="0" w:color="auto"/>
        <w:bottom w:val="none" w:sz="0" w:space="0" w:color="auto"/>
        <w:right w:val="none" w:sz="0" w:space="0" w:color="auto"/>
      </w:divBdr>
    </w:div>
    <w:div w:id="302657126">
      <w:bodyDiv w:val="1"/>
      <w:marLeft w:val="0"/>
      <w:marRight w:val="0"/>
      <w:marTop w:val="0"/>
      <w:marBottom w:val="0"/>
      <w:divBdr>
        <w:top w:val="none" w:sz="0" w:space="0" w:color="auto"/>
        <w:left w:val="none" w:sz="0" w:space="0" w:color="auto"/>
        <w:bottom w:val="none" w:sz="0" w:space="0" w:color="auto"/>
        <w:right w:val="none" w:sz="0" w:space="0" w:color="auto"/>
      </w:divBdr>
    </w:div>
    <w:div w:id="379866250">
      <w:bodyDiv w:val="1"/>
      <w:marLeft w:val="0"/>
      <w:marRight w:val="0"/>
      <w:marTop w:val="0"/>
      <w:marBottom w:val="0"/>
      <w:divBdr>
        <w:top w:val="none" w:sz="0" w:space="0" w:color="auto"/>
        <w:left w:val="none" w:sz="0" w:space="0" w:color="auto"/>
        <w:bottom w:val="none" w:sz="0" w:space="0" w:color="auto"/>
        <w:right w:val="none" w:sz="0" w:space="0" w:color="auto"/>
      </w:divBdr>
    </w:div>
    <w:div w:id="517088579">
      <w:bodyDiv w:val="1"/>
      <w:marLeft w:val="0"/>
      <w:marRight w:val="0"/>
      <w:marTop w:val="0"/>
      <w:marBottom w:val="0"/>
      <w:divBdr>
        <w:top w:val="none" w:sz="0" w:space="0" w:color="auto"/>
        <w:left w:val="none" w:sz="0" w:space="0" w:color="auto"/>
        <w:bottom w:val="none" w:sz="0" w:space="0" w:color="auto"/>
        <w:right w:val="none" w:sz="0" w:space="0" w:color="auto"/>
      </w:divBdr>
    </w:div>
    <w:div w:id="528957913">
      <w:bodyDiv w:val="1"/>
      <w:marLeft w:val="0"/>
      <w:marRight w:val="0"/>
      <w:marTop w:val="0"/>
      <w:marBottom w:val="0"/>
      <w:divBdr>
        <w:top w:val="none" w:sz="0" w:space="0" w:color="auto"/>
        <w:left w:val="none" w:sz="0" w:space="0" w:color="auto"/>
        <w:bottom w:val="none" w:sz="0" w:space="0" w:color="auto"/>
        <w:right w:val="none" w:sz="0" w:space="0" w:color="auto"/>
      </w:divBdr>
    </w:div>
    <w:div w:id="539056628">
      <w:bodyDiv w:val="1"/>
      <w:marLeft w:val="0"/>
      <w:marRight w:val="0"/>
      <w:marTop w:val="0"/>
      <w:marBottom w:val="0"/>
      <w:divBdr>
        <w:top w:val="none" w:sz="0" w:space="0" w:color="auto"/>
        <w:left w:val="none" w:sz="0" w:space="0" w:color="auto"/>
        <w:bottom w:val="none" w:sz="0" w:space="0" w:color="auto"/>
        <w:right w:val="none" w:sz="0" w:space="0" w:color="auto"/>
      </w:divBdr>
    </w:div>
    <w:div w:id="615597859">
      <w:bodyDiv w:val="1"/>
      <w:marLeft w:val="0"/>
      <w:marRight w:val="0"/>
      <w:marTop w:val="0"/>
      <w:marBottom w:val="0"/>
      <w:divBdr>
        <w:top w:val="none" w:sz="0" w:space="0" w:color="auto"/>
        <w:left w:val="none" w:sz="0" w:space="0" w:color="auto"/>
        <w:bottom w:val="none" w:sz="0" w:space="0" w:color="auto"/>
        <w:right w:val="none" w:sz="0" w:space="0" w:color="auto"/>
      </w:divBdr>
    </w:div>
    <w:div w:id="687298555">
      <w:bodyDiv w:val="1"/>
      <w:marLeft w:val="0"/>
      <w:marRight w:val="0"/>
      <w:marTop w:val="0"/>
      <w:marBottom w:val="0"/>
      <w:divBdr>
        <w:top w:val="none" w:sz="0" w:space="0" w:color="auto"/>
        <w:left w:val="none" w:sz="0" w:space="0" w:color="auto"/>
        <w:bottom w:val="none" w:sz="0" w:space="0" w:color="auto"/>
        <w:right w:val="none" w:sz="0" w:space="0" w:color="auto"/>
      </w:divBdr>
    </w:div>
    <w:div w:id="798960265">
      <w:bodyDiv w:val="1"/>
      <w:marLeft w:val="0"/>
      <w:marRight w:val="0"/>
      <w:marTop w:val="0"/>
      <w:marBottom w:val="0"/>
      <w:divBdr>
        <w:top w:val="none" w:sz="0" w:space="0" w:color="auto"/>
        <w:left w:val="none" w:sz="0" w:space="0" w:color="auto"/>
        <w:bottom w:val="none" w:sz="0" w:space="0" w:color="auto"/>
        <w:right w:val="none" w:sz="0" w:space="0" w:color="auto"/>
      </w:divBdr>
    </w:div>
    <w:div w:id="859857063">
      <w:bodyDiv w:val="1"/>
      <w:marLeft w:val="0"/>
      <w:marRight w:val="0"/>
      <w:marTop w:val="0"/>
      <w:marBottom w:val="0"/>
      <w:divBdr>
        <w:top w:val="none" w:sz="0" w:space="0" w:color="auto"/>
        <w:left w:val="none" w:sz="0" w:space="0" w:color="auto"/>
        <w:bottom w:val="none" w:sz="0" w:space="0" w:color="auto"/>
        <w:right w:val="none" w:sz="0" w:space="0" w:color="auto"/>
      </w:divBdr>
    </w:div>
    <w:div w:id="867109607">
      <w:bodyDiv w:val="1"/>
      <w:marLeft w:val="0"/>
      <w:marRight w:val="0"/>
      <w:marTop w:val="0"/>
      <w:marBottom w:val="0"/>
      <w:divBdr>
        <w:top w:val="none" w:sz="0" w:space="0" w:color="auto"/>
        <w:left w:val="none" w:sz="0" w:space="0" w:color="auto"/>
        <w:bottom w:val="none" w:sz="0" w:space="0" w:color="auto"/>
        <w:right w:val="none" w:sz="0" w:space="0" w:color="auto"/>
      </w:divBdr>
    </w:div>
    <w:div w:id="889540162">
      <w:bodyDiv w:val="1"/>
      <w:marLeft w:val="0"/>
      <w:marRight w:val="0"/>
      <w:marTop w:val="0"/>
      <w:marBottom w:val="0"/>
      <w:divBdr>
        <w:top w:val="none" w:sz="0" w:space="0" w:color="auto"/>
        <w:left w:val="none" w:sz="0" w:space="0" w:color="auto"/>
        <w:bottom w:val="none" w:sz="0" w:space="0" w:color="auto"/>
        <w:right w:val="none" w:sz="0" w:space="0" w:color="auto"/>
      </w:divBdr>
    </w:div>
    <w:div w:id="1085110711">
      <w:bodyDiv w:val="1"/>
      <w:marLeft w:val="0"/>
      <w:marRight w:val="0"/>
      <w:marTop w:val="0"/>
      <w:marBottom w:val="0"/>
      <w:divBdr>
        <w:top w:val="none" w:sz="0" w:space="0" w:color="auto"/>
        <w:left w:val="none" w:sz="0" w:space="0" w:color="auto"/>
        <w:bottom w:val="none" w:sz="0" w:space="0" w:color="auto"/>
        <w:right w:val="none" w:sz="0" w:space="0" w:color="auto"/>
      </w:divBdr>
    </w:div>
    <w:div w:id="1244219011">
      <w:bodyDiv w:val="1"/>
      <w:marLeft w:val="0"/>
      <w:marRight w:val="0"/>
      <w:marTop w:val="0"/>
      <w:marBottom w:val="0"/>
      <w:divBdr>
        <w:top w:val="none" w:sz="0" w:space="0" w:color="auto"/>
        <w:left w:val="none" w:sz="0" w:space="0" w:color="auto"/>
        <w:bottom w:val="none" w:sz="0" w:space="0" w:color="auto"/>
        <w:right w:val="none" w:sz="0" w:space="0" w:color="auto"/>
      </w:divBdr>
    </w:div>
    <w:div w:id="1343511633">
      <w:bodyDiv w:val="1"/>
      <w:marLeft w:val="0"/>
      <w:marRight w:val="0"/>
      <w:marTop w:val="0"/>
      <w:marBottom w:val="0"/>
      <w:divBdr>
        <w:top w:val="none" w:sz="0" w:space="0" w:color="auto"/>
        <w:left w:val="none" w:sz="0" w:space="0" w:color="auto"/>
        <w:bottom w:val="none" w:sz="0" w:space="0" w:color="auto"/>
        <w:right w:val="none" w:sz="0" w:space="0" w:color="auto"/>
      </w:divBdr>
    </w:div>
    <w:div w:id="1603101203">
      <w:bodyDiv w:val="1"/>
      <w:marLeft w:val="0"/>
      <w:marRight w:val="0"/>
      <w:marTop w:val="0"/>
      <w:marBottom w:val="0"/>
      <w:divBdr>
        <w:top w:val="none" w:sz="0" w:space="0" w:color="auto"/>
        <w:left w:val="none" w:sz="0" w:space="0" w:color="auto"/>
        <w:bottom w:val="none" w:sz="0" w:space="0" w:color="auto"/>
        <w:right w:val="none" w:sz="0" w:space="0" w:color="auto"/>
      </w:divBdr>
    </w:div>
    <w:div w:id="1644390258">
      <w:bodyDiv w:val="1"/>
      <w:marLeft w:val="0"/>
      <w:marRight w:val="0"/>
      <w:marTop w:val="0"/>
      <w:marBottom w:val="0"/>
      <w:divBdr>
        <w:top w:val="none" w:sz="0" w:space="0" w:color="auto"/>
        <w:left w:val="none" w:sz="0" w:space="0" w:color="auto"/>
        <w:bottom w:val="none" w:sz="0" w:space="0" w:color="auto"/>
        <w:right w:val="none" w:sz="0" w:space="0" w:color="auto"/>
      </w:divBdr>
    </w:div>
    <w:div w:id="1666399825">
      <w:bodyDiv w:val="1"/>
      <w:marLeft w:val="0"/>
      <w:marRight w:val="0"/>
      <w:marTop w:val="0"/>
      <w:marBottom w:val="0"/>
      <w:divBdr>
        <w:top w:val="none" w:sz="0" w:space="0" w:color="auto"/>
        <w:left w:val="none" w:sz="0" w:space="0" w:color="auto"/>
        <w:bottom w:val="none" w:sz="0" w:space="0" w:color="auto"/>
        <w:right w:val="none" w:sz="0" w:space="0" w:color="auto"/>
      </w:divBdr>
    </w:div>
    <w:div w:id="1695813242">
      <w:bodyDiv w:val="1"/>
      <w:marLeft w:val="0"/>
      <w:marRight w:val="0"/>
      <w:marTop w:val="0"/>
      <w:marBottom w:val="0"/>
      <w:divBdr>
        <w:top w:val="none" w:sz="0" w:space="0" w:color="auto"/>
        <w:left w:val="none" w:sz="0" w:space="0" w:color="auto"/>
        <w:bottom w:val="none" w:sz="0" w:space="0" w:color="auto"/>
        <w:right w:val="none" w:sz="0" w:space="0" w:color="auto"/>
      </w:divBdr>
    </w:div>
    <w:div w:id="1788238243">
      <w:bodyDiv w:val="1"/>
      <w:marLeft w:val="0"/>
      <w:marRight w:val="0"/>
      <w:marTop w:val="0"/>
      <w:marBottom w:val="0"/>
      <w:divBdr>
        <w:top w:val="none" w:sz="0" w:space="0" w:color="auto"/>
        <w:left w:val="none" w:sz="0" w:space="0" w:color="auto"/>
        <w:bottom w:val="none" w:sz="0" w:space="0" w:color="auto"/>
        <w:right w:val="none" w:sz="0" w:space="0" w:color="auto"/>
      </w:divBdr>
    </w:div>
    <w:div w:id="1810587367">
      <w:bodyDiv w:val="1"/>
      <w:marLeft w:val="0"/>
      <w:marRight w:val="0"/>
      <w:marTop w:val="0"/>
      <w:marBottom w:val="0"/>
      <w:divBdr>
        <w:top w:val="none" w:sz="0" w:space="0" w:color="auto"/>
        <w:left w:val="none" w:sz="0" w:space="0" w:color="auto"/>
        <w:bottom w:val="none" w:sz="0" w:space="0" w:color="auto"/>
        <w:right w:val="none" w:sz="0" w:space="0" w:color="auto"/>
      </w:divBdr>
    </w:div>
    <w:div w:id="1984040467">
      <w:bodyDiv w:val="1"/>
      <w:marLeft w:val="0"/>
      <w:marRight w:val="0"/>
      <w:marTop w:val="0"/>
      <w:marBottom w:val="0"/>
      <w:divBdr>
        <w:top w:val="none" w:sz="0" w:space="0" w:color="auto"/>
        <w:left w:val="none" w:sz="0" w:space="0" w:color="auto"/>
        <w:bottom w:val="none" w:sz="0" w:space="0" w:color="auto"/>
        <w:right w:val="none" w:sz="0" w:space="0" w:color="auto"/>
      </w:divBdr>
    </w:div>
    <w:div w:id="20560788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9E9752-C933-4240-85F2-8334F1E26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077</TotalTime>
  <Pages>1</Pages>
  <Words>5071</Words>
  <Characters>28911</Characters>
  <Application>Microsoft Office Word</Application>
  <DocSecurity>0</DocSecurity>
  <Lines>240</Lines>
  <Paragraphs>67</Paragraphs>
  <ScaleCrop>false</ScaleCrop>
  <Company/>
  <LinksUpToDate>false</LinksUpToDate>
  <CharactersWithSpaces>33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乌空伊德维尔</dc:creator>
  <cp:keywords/>
  <dc:description/>
  <cp:lastModifiedBy>乌泽尔</cp:lastModifiedBy>
  <cp:revision>194</cp:revision>
  <cp:lastPrinted>2023-07-24T09:27:00Z</cp:lastPrinted>
  <dcterms:created xsi:type="dcterms:W3CDTF">2022-12-25T16:02:00Z</dcterms:created>
  <dcterms:modified xsi:type="dcterms:W3CDTF">2023-12-27T23:45:00Z</dcterms:modified>
</cp:coreProperties>
</file>